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EC6656" w:rsidRPr="009E6DCF" w14:paraId="0C859A64" w14:textId="77777777" w:rsidTr="002015C7">
        <w:tc>
          <w:tcPr>
            <w:tcW w:w="1384" w:type="dxa"/>
            <w:shd w:val="clear" w:color="auto" w:fill="4D7830"/>
          </w:tcPr>
          <w:p w14:paraId="29D50275" w14:textId="77777777" w:rsidR="00EC6656" w:rsidRPr="009E6DCF" w:rsidRDefault="00FE16F6" w:rsidP="00EC6656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Z</w:t>
            </w:r>
            <w:r w:rsidR="00EC6656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łącznik 1.</w:t>
            </w:r>
          </w:p>
        </w:tc>
        <w:tc>
          <w:tcPr>
            <w:tcW w:w="8394" w:type="dxa"/>
            <w:vAlign w:val="center"/>
          </w:tcPr>
          <w:p w14:paraId="6BCC026A" w14:textId="74156CCF" w:rsidR="00EC6656" w:rsidRPr="009E6DCF" w:rsidRDefault="00EC6656" w:rsidP="002015C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o wyrażenie zgody na przeprowadzenie </w:t>
            </w:r>
            <w:r w:rsidR="00391DE9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2015C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w innym miejscu niż szkoła</w:t>
            </w:r>
          </w:p>
        </w:tc>
      </w:tr>
    </w:tbl>
    <w:p w14:paraId="7C80A7CB" w14:textId="62F579C3" w:rsidR="004478FF" w:rsidRPr="009E6DCF" w:rsidRDefault="004478FF" w:rsidP="006A29E2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1685"/>
      </w:tblGrid>
      <w:tr w:rsidR="003C0ADA" w:rsidRPr="009E6DCF" w14:paraId="4FC224A9" w14:textId="77777777" w:rsidTr="00CA6785">
        <w:tc>
          <w:tcPr>
            <w:tcW w:w="3309" w:type="dxa"/>
          </w:tcPr>
          <w:p w14:paraId="6EB22329" w14:textId="78079F0C" w:rsidR="003C0ADA" w:rsidRPr="009E6DCF" w:rsidRDefault="000D6E0B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85" w:type="dxa"/>
          </w:tcPr>
          <w:p w14:paraId="42FBC505" w14:textId="77777777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3C0ADA" w:rsidRPr="009E6DCF" w14:paraId="16EA40AA" w14:textId="77777777" w:rsidTr="00CA6785">
        <w:tc>
          <w:tcPr>
            <w:tcW w:w="3309" w:type="dxa"/>
          </w:tcPr>
          <w:p w14:paraId="66054B0C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85" w:type="dxa"/>
          </w:tcPr>
          <w:p w14:paraId="741CFB86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33BF6C56" w14:textId="34422CF1" w:rsidR="00AC448B" w:rsidRPr="009E6DCF" w:rsidRDefault="00AC448B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B22270" w:rsidRPr="009E6DCF" w14:paraId="5789E255" w14:textId="77777777" w:rsidTr="00CA6785">
        <w:tc>
          <w:tcPr>
            <w:tcW w:w="3768" w:type="dxa"/>
            <w:vAlign w:val="bottom"/>
          </w:tcPr>
          <w:p w14:paraId="51ABEA05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4B3DA64B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7217B57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A858840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FC902AC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D787168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0A34C11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AA053C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5C97BF90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49CDF63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132BE44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2BA26B9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6C4FE3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84198A7" w14:textId="77777777" w:rsidR="00B22270" w:rsidRPr="009E6DCF" w:rsidRDefault="00B22270" w:rsidP="00AC448B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B22270" w:rsidRPr="009E6DCF" w14:paraId="70EE5F0B" w14:textId="77777777" w:rsidTr="00CA6785">
        <w:tc>
          <w:tcPr>
            <w:tcW w:w="3768" w:type="dxa"/>
          </w:tcPr>
          <w:p w14:paraId="5FBCC266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677AB5FE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69A4C389" w14:textId="77777777" w:rsidR="00B22270" w:rsidRPr="009E6DCF" w:rsidRDefault="00B22270" w:rsidP="00B2227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3C12801" w14:textId="35C29D1D" w:rsidR="003C0ADA" w:rsidRPr="009E6DCF" w:rsidRDefault="003C0ADA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3B91CE8A" w14:textId="77777777" w:rsidTr="00CA6785">
        <w:tc>
          <w:tcPr>
            <w:tcW w:w="4994" w:type="dxa"/>
          </w:tcPr>
          <w:p w14:paraId="24285D58" w14:textId="77777777" w:rsidR="003C0ADA" w:rsidRPr="009E6DCF" w:rsidRDefault="003C0ADA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3C0ADA" w:rsidRPr="009E6DCF" w14:paraId="09B950A3" w14:textId="77777777" w:rsidTr="00CA6785">
        <w:tc>
          <w:tcPr>
            <w:tcW w:w="4994" w:type="dxa"/>
          </w:tcPr>
          <w:p w14:paraId="63AD483E" w14:textId="77777777" w:rsidR="003C0ADA" w:rsidRPr="009E6DCF" w:rsidRDefault="0096509B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3C0ADA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3C0AD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25573616" w14:textId="0BA6D938" w:rsidR="00AC448B" w:rsidRPr="009E6DCF" w:rsidRDefault="00AC448B" w:rsidP="00AC448B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DC2BEAA" w14:textId="77777777" w:rsidR="00AC448B" w:rsidRPr="009E6DCF" w:rsidRDefault="00AC448B" w:rsidP="00333238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3193CF9" w14:textId="311047B5" w:rsidR="00AC448B" w:rsidRPr="009E6DCF" w:rsidRDefault="00AC448B" w:rsidP="00AC448B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Wniosek dyrektora szkoły </w:t>
      </w:r>
    </w:p>
    <w:p w14:paraId="0A4505A9" w14:textId="2D0E91B1" w:rsidR="00AC448B" w:rsidRPr="009E6DCF" w:rsidRDefault="00AC448B" w:rsidP="00AC448B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o przeprowadzenie </w:t>
      </w:r>
      <w:r w:rsidR="00391DE9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>ósmoklasisty</w:t>
      </w: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w innym miejscu niż szkoła</w:t>
      </w:r>
    </w:p>
    <w:p w14:paraId="14F6D8C6" w14:textId="73721AFE" w:rsidR="00AC448B" w:rsidRPr="009E6DCF" w:rsidRDefault="00AC448B" w:rsidP="00AC448B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5CE6D621" w14:textId="2EB81358" w:rsidR="00AC448B" w:rsidRPr="009E6DCF" w:rsidRDefault="00AC448B" w:rsidP="007C2B4C">
      <w:pPr>
        <w:spacing w:after="0" w:line="240" w:lineRule="auto"/>
        <w:ind w:left="357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Na podstawie</w:t>
      </w:r>
      <w:r w:rsidR="002015C7" w:rsidRPr="009E6DCF">
        <w:rPr>
          <w:rFonts w:ascii="Arial Narrow" w:eastAsia="Times New Roman" w:hAnsi="Arial Narrow" w:cs="Times New Roman"/>
          <w:sz w:val="20"/>
          <w:szCs w:val="24"/>
        </w:rPr>
        <w:t xml:space="preserve"> § 8 ust. 2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951E7F">
        <w:rPr>
          <w:rFonts w:ascii="Arial Narrow" w:eastAsia="Times New Roman" w:hAnsi="Arial Narrow" w:cs="Times New Roman"/>
          <w:sz w:val="20"/>
          <w:szCs w:val="24"/>
        </w:rPr>
        <w:t xml:space="preserve">rozporządzenia Ministra Edukacji </w:t>
      </w:r>
      <w:r w:rsidR="00E02DAA">
        <w:rPr>
          <w:rFonts w:ascii="Arial Narrow" w:eastAsia="Times New Roman" w:hAnsi="Arial Narrow" w:cs="Times New Roman"/>
          <w:sz w:val="20"/>
          <w:szCs w:val="24"/>
        </w:rPr>
        <w:t>i Nauki</w:t>
      </w:r>
      <w:r w:rsidR="00951E7F">
        <w:rPr>
          <w:rFonts w:ascii="Arial Narrow" w:eastAsia="Times New Roman" w:hAnsi="Arial Narrow" w:cs="Times New Roman"/>
          <w:sz w:val="20"/>
          <w:szCs w:val="24"/>
        </w:rPr>
        <w:t xml:space="preserve"> z dnia 2 sierpnia 2022 r. w sprawie szczegółowych warunków i sposobu przeprowadzania egzaminu ósmoklasisty (Dz.U. poz. 1636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, </w:t>
      </w:r>
    </w:p>
    <w:p w14:paraId="1EB1A4A7" w14:textId="34579ED7" w:rsidR="00AC448B" w:rsidRPr="009E6DCF" w:rsidRDefault="00AC448B" w:rsidP="00AC448B">
      <w:pPr>
        <w:spacing w:after="0" w:line="240" w:lineRule="auto"/>
        <w:ind w:left="357"/>
        <w:jc w:val="both"/>
        <w:rPr>
          <w:rFonts w:ascii="Arial Narrow" w:hAnsi="Arial Narrow" w:cs="Times New Roman"/>
          <w:sz w:val="20"/>
        </w:rPr>
      </w:pPr>
    </w:p>
    <w:p w14:paraId="20066D64" w14:textId="4B7DAB75" w:rsidR="00AC448B" w:rsidRPr="009E6DCF" w:rsidRDefault="00AC448B" w:rsidP="00AC448B">
      <w:pPr>
        <w:spacing w:after="0" w:line="240" w:lineRule="auto"/>
        <w:ind w:left="357"/>
        <w:jc w:val="center"/>
        <w:rPr>
          <w:rFonts w:ascii="Arial Narrow" w:eastAsia="Times New Roman" w:hAnsi="Arial Narrow" w:cs="Times New Roman"/>
          <w:i/>
          <w:sz w:val="18"/>
          <w:szCs w:val="24"/>
        </w:rPr>
      </w:pPr>
      <w:r w:rsidRPr="009E6DCF">
        <w:rPr>
          <w:rFonts w:ascii="Arial Narrow" w:hAnsi="Arial Narrow" w:cs="Times New Roman"/>
          <w:b/>
          <w:sz w:val="20"/>
        </w:rPr>
        <w:t>w porozumieniu z rodzicami ucznia / pełnoletnim uczniem*</w:t>
      </w:r>
      <w:r w:rsidRPr="009E6DCF">
        <w:rPr>
          <w:rFonts w:ascii="Arial Narrow" w:eastAsia="Times New Roman" w:hAnsi="Arial Narrow" w:cs="Times New Roman"/>
          <w:i/>
          <w:sz w:val="18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wnoszę o wyrażenie zgody na przeprowadzenie </w:t>
      </w:r>
      <w:r w:rsidR="00391DE9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>ósmoklasisty</w:t>
      </w:r>
      <w:bookmarkStart w:id="0" w:name="_GoBack"/>
      <w:bookmarkEnd w:id="0"/>
    </w:p>
    <w:p w14:paraId="319F5D30" w14:textId="77777777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49C6B555" w14:textId="26BF15D1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iCs/>
          <w:sz w:val="20"/>
          <w:szCs w:val="24"/>
        </w:rPr>
        <w:t>..............................................................................................</w:t>
      </w:r>
    </w:p>
    <w:p w14:paraId="261CD0A7" w14:textId="2A4C6E9C" w:rsidR="00AC448B" w:rsidRPr="009E6DCF" w:rsidRDefault="00AC448B" w:rsidP="00AC448B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i/>
          <w:sz w:val="12"/>
          <w:szCs w:val="1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C448B" w:rsidRPr="009E6DCF" w14:paraId="1B467F91" w14:textId="77777777" w:rsidTr="00334379">
        <w:tc>
          <w:tcPr>
            <w:tcW w:w="1694" w:type="dxa"/>
            <w:tcBorders>
              <w:top w:val="nil"/>
              <w:left w:val="nil"/>
              <w:bottom w:val="nil"/>
            </w:tcBorders>
            <w:vAlign w:val="center"/>
          </w:tcPr>
          <w:p w14:paraId="3A7D4B7E" w14:textId="77777777" w:rsidR="00AC448B" w:rsidRPr="009E6DCF" w:rsidRDefault="00AC448B" w:rsidP="00AC448B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  <w:vAlign w:val="center"/>
          </w:tcPr>
          <w:p w14:paraId="73C5FCC8" w14:textId="00F2644C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D7F86F6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70693A0B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FE4BE6C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5569E39D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5A4DE895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79E08134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34C9A95E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37735031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5DD847DB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4D499784" w14:textId="77777777" w:rsidR="00AC448B" w:rsidRPr="009E6DCF" w:rsidRDefault="00AC448B" w:rsidP="00AC448B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7A98A4A1" w14:textId="77777777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2640BBF4" w14:textId="6B0280CD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C77446D" w14:textId="2EC4EEB2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w ………………………………………………………………………………………………………………………</w:t>
      </w:r>
    </w:p>
    <w:p w14:paraId="2688D9B3" w14:textId="2B038E37" w:rsidR="00AC448B" w:rsidRPr="009E6DCF" w:rsidRDefault="00AC448B" w:rsidP="00AC448B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określić miejsce oraz podać jego adres</w:t>
      </w:r>
    </w:p>
    <w:p w14:paraId="6B14622B" w14:textId="7C3038C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Uzasadnienie:</w:t>
      </w:r>
    </w:p>
    <w:p w14:paraId="08070A07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1187282" w14:textId="44BE1F8E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……</w:t>
      </w:r>
    </w:p>
    <w:p w14:paraId="71ED8F09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419533BF" w14:textId="3EBF1CBC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……</w:t>
      </w:r>
    </w:p>
    <w:p w14:paraId="13EEFA62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52084CD4" w14:textId="7FD8E466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……</w:t>
      </w:r>
    </w:p>
    <w:p w14:paraId="37192A47" w14:textId="00DEC50D" w:rsidR="000D6E0B" w:rsidRPr="009E6DCF" w:rsidRDefault="000D6E0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5B77B763" w14:textId="3835B7CC" w:rsidR="000D6E0B" w:rsidRPr="009E6DCF" w:rsidRDefault="000D6E0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.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…………………</w:t>
      </w:r>
    </w:p>
    <w:p w14:paraId="587FBA41" w14:textId="77777777" w:rsidR="000D6E0B" w:rsidRPr="009E6DCF" w:rsidRDefault="000D6E0B" w:rsidP="000D6E0B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14:paraId="237848F1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8931CEA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EC93545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ałączniki: </w:t>
      </w:r>
    </w:p>
    <w:p w14:paraId="280D6000" w14:textId="62C2DC36" w:rsidR="00AC448B" w:rsidRPr="009E6DCF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</w:t>
      </w:r>
    </w:p>
    <w:p w14:paraId="2428A1DD" w14:textId="1F74AB80" w:rsidR="00AC448B" w:rsidRPr="009E6DCF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45D66829" w14:textId="370A5AE6" w:rsidR="00AC448B" w:rsidRPr="009E6DCF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</w:t>
      </w:r>
    </w:p>
    <w:p w14:paraId="4D66D4AB" w14:textId="2E8826FB" w:rsidR="00AC448B" w:rsidRPr="009E6DCF" w:rsidRDefault="00AC448B" w:rsidP="00AC448B">
      <w:pPr>
        <w:spacing w:after="0" w:line="360" w:lineRule="auto"/>
        <w:ind w:left="714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C92B57" w:rsidRPr="009E6DCF" w14:paraId="0DAC5226" w14:textId="77777777" w:rsidTr="00C92B57">
        <w:trPr>
          <w:jc w:val="right"/>
        </w:trPr>
        <w:tc>
          <w:tcPr>
            <w:tcW w:w="3794" w:type="dxa"/>
            <w:vAlign w:val="bottom"/>
          </w:tcPr>
          <w:p w14:paraId="7CF993E9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9E6DCF" w14:paraId="51918CAF" w14:textId="77777777" w:rsidTr="00C92B57">
        <w:trPr>
          <w:jc w:val="right"/>
        </w:trPr>
        <w:tc>
          <w:tcPr>
            <w:tcW w:w="3794" w:type="dxa"/>
          </w:tcPr>
          <w:p w14:paraId="26D84310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57CF078A" w14:textId="77777777" w:rsidR="00AC448B" w:rsidRPr="009E6DCF" w:rsidRDefault="00AC448B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3C611D8A" w14:textId="77777777" w:rsidR="00AC448B" w:rsidRPr="009E6DCF" w:rsidRDefault="00AC448B" w:rsidP="00AC448B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>* Niewłaściwe skreślić.</w:t>
      </w:r>
    </w:p>
    <w:p w14:paraId="74B6F9E4" w14:textId="2316C9A6" w:rsidR="00AC448B" w:rsidRPr="009E6DCF" w:rsidRDefault="00704533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2EFF96" wp14:editId="7A9D5AA4">
                <wp:simplePos x="0" y="0"/>
                <wp:positionH relativeFrom="column">
                  <wp:posOffset>493667</wp:posOffset>
                </wp:positionH>
                <wp:positionV relativeFrom="paragraph">
                  <wp:posOffset>778419</wp:posOffset>
                </wp:positionV>
                <wp:extent cx="5408930" cy="424543"/>
                <wp:effectExtent l="0" t="0" r="127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02DAA" w14:paraId="6F83CAE6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13DBAF1" w14:textId="77777777" w:rsidR="00E02DAA" w:rsidRPr="00E25D0D" w:rsidRDefault="00E02DAA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0A68687" w14:textId="0725A055" w:rsidR="00E02DAA" w:rsidRPr="00D77C90" w:rsidRDefault="00E02DAA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2E0BBBF0" w14:textId="77777777" w:rsidR="00E02DAA" w:rsidRDefault="00E02DAA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EFF9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8.85pt;margin-top:61.3pt;width:425.9pt;height:3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02DAA" w14:paraId="6F83CAE6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513DBAF1" w14:textId="77777777" w:rsidR="00E02DAA" w:rsidRPr="00E25D0D" w:rsidRDefault="00E02DAA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0A68687" w14:textId="0725A055" w:rsidR="00E02DAA" w:rsidRPr="00D77C90" w:rsidRDefault="00E02DAA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2E0BBBF0" w14:textId="77777777" w:rsidR="00E02DAA" w:rsidRDefault="00E02DAA" w:rsidP="00704533"/>
                  </w:txbxContent>
                </v:textbox>
              </v:shape>
            </w:pict>
          </mc:Fallback>
        </mc:AlternateContent>
      </w:r>
      <w:r w:rsidR="00AC448B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C448B" w:rsidRPr="009E6DCF" w14:paraId="547359C0" w14:textId="77777777" w:rsidTr="002015C7">
        <w:tc>
          <w:tcPr>
            <w:tcW w:w="1384" w:type="dxa"/>
            <w:shd w:val="clear" w:color="auto" w:fill="4D7830"/>
          </w:tcPr>
          <w:p w14:paraId="2A9D99F6" w14:textId="74C7A235" w:rsidR="00AC448B" w:rsidRPr="009E6DCF" w:rsidRDefault="00AC448B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2a</w:t>
            </w:r>
          </w:p>
        </w:tc>
        <w:tc>
          <w:tcPr>
            <w:tcW w:w="8394" w:type="dxa"/>
            <w:vAlign w:val="center"/>
          </w:tcPr>
          <w:p w14:paraId="7B284F33" w14:textId="07CA5E27" w:rsidR="00AC448B" w:rsidRPr="009E6DCF" w:rsidRDefault="00AC448B" w:rsidP="002015C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rodziców o zwolnienie ucznia z obowiązku przystąpienia do </w:t>
            </w:r>
            <w:r w:rsidR="00391DE9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2015C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68470F43" w14:textId="46A78143" w:rsidR="00AC448B" w:rsidRPr="009E6DCF" w:rsidRDefault="00AC448B" w:rsidP="00AC448B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3C0ADA" w:rsidRPr="009E6DCF" w14:paraId="113A82BD" w14:textId="77777777" w:rsidTr="00CA6785">
        <w:tc>
          <w:tcPr>
            <w:tcW w:w="3321" w:type="dxa"/>
          </w:tcPr>
          <w:p w14:paraId="0921687E" w14:textId="7B601D55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61B25382" w14:textId="3152384C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3C0ADA" w:rsidRPr="009E6DCF" w14:paraId="10C9D1FB" w14:textId="77777777" w:rsidTr="00CA6785">
        <w:tc>
          <w:tcPr>
            <w:tcW w:w="3321" w:type="dxa"/>
          </w:tcPr>
          <w:p w14:paraId="0CB63E57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4682537E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9894F6B" w14:textId="59E40C24" w:rsidR="00AC448B" w:rsidRPr="009E6DCF" w:rsidRDefault="00AC448B" w:rsidP="00AC448B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13B88F6B" w14:textId="3B0B8E2D" w:rsidR="00AC448B" w:rsidRPr="009E6DCF" w:rsidRDefault="00AC448B" w:rsidP="00AC448B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imię i nazwisko wnioskodawcy</w:t>
      </w:r>
    </w:p>
    <w:p w14:paraId="2A62C3A7" w14:textId="167571D1" w:rsidR="00AC448B" w:rsidRPr="009E6DCF" w:rsidRDefault="00AC448B" w:rsidP="00AC448B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29F8B7F5" w14:textId="77777777" w:rsidR="00AC448B" w:rsidRPr="009E6DCF" w:rsidRDefault="00AC448B" w:rsidP="00AC448B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adres wnioskodawcy</w:t>
      </w:r>
    </w:p>
    <w:p w14:paraId="45B6071F" w14:textId="41BD2389" w:rsidR="00AC448B" w:rsidRPr="009E6DCF" w:rsidRDefault="00AC448B" w:rsidP="00AC448B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6356425B" w14:textId="77777777" w:rsidTr="00CA6785">
        <w:tc>
          <w:tcPr>
            <w:tcW w:w="4994" w:type="dxa"/>
          </w:tcPr>
          <w:p w14:paraId="733C1749" w14:textId="77777777" w:rsidR="003C0ADA" w:rsidRPr="009E6DCF" w:rsidRDefault="003C0ADA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3C0ADA" w:rsidRPr="009E6DCF" w14:paraId="4E28A189" w14:textId="77777777" w:rsidTr="00CA6785">
        <w:tc>
          <w:tcPr>
            <w:tcW w:w="4994" w:type="dxa"/>
          </w:tcPr>
          <w:p w14:paraId="7F3C7A31" w14:textId="77777777" w:rsidR="003C0ADA" w:rsidRPr="009E6DCF" w:rsidRDefault="0096509B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3C0ADA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3C0AD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07C9E8CD" w14:textId="6F662025" w:rsidR="00AC448B" w:rsidRPr="009E6DCF" w:rsidRDefault="00AC448B" w:rsidP="00AC448B">
      <w:pPr>
        <w:tabs>
          <w:tab w:val="left" w:pos="4860"/>
        </w:tabs>
        <w:spacing w:after="0" w:line="240" w:lineRule="auto"/>
        <w:ind w:left="360"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67F4C6C1" w14:textId="3C694231" w:rsidR="00AC448B" w:rsidRPr="009E6DCF" w:rsidRDefault="00AC448B" w:rsidP="00AC448B">
      <w:pPr>
        <w:tabs>
          <w:tab w:val="left" w:pos="4860"/>
        </w:tabs>
        <w:spacing w:after="0" w:line="240" w:lineRule="auto"/>
        <w:ind w:left="4860"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479C27D" w14:textId="77777777" w:rsidR="00AC448B" w:rsidRPr="009E6DCF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Wniosek rodziców o zwolnienie ucznia </w:t>
      </w:r>
    </w:p>
    <w:p w14:paraId="3E271039" w14:textId="4DC7D694" w:rsidR="00AC448B" w:rsidRPr="009E6DCF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mallCaps/>
          <w:sz w:val="16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z obowiązku przystąpienia do </w:t>
      </w:r>
      <w:r w:rsidR="00391DE9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>ósmoklasisty</w:t>
      </w:r>
    </w:p>
    <w:p w14:paraId="7BA63A3D" w14:textId="0FF50449" w:rsidR="00AC448B" w:rsidRPr="009E6DCF" w:rsidRDefault="00AC448B" w:rsidP="00AC448B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331526B4" w14:textId="4AC8BA73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art. 44zw ust. 2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7C2B4C">
        <w:rPr>
          <w:rFonts w:ascii="Arial Narrow" w:hAnsi="Arial Narrow" w:cs="Times New Roman"/>
          <w:sz w:val="20"/>
        </w:rPr>
        <w:t xml:space="preserve">(Dz.U. z 2021 r. poz. 1915, z </w:t>
      </w:r>
      <w:proofErr w:type="spellStart"/>
      <w:r w:rsidR="007C2B4C">
        <w:rPr>
          <w:rFonts w:ascii="Arial Narrow" w:hAnsi="Arial Narrow" w:cs="Times New Roman"/>
          <w:sz w:val="20"/>
        </w:rPr>
        <w:t>późn</w:t>
      </w:r>
      <w:proofErr w:type="spellEnd"/>
      <w:r w:rsidR="007C2B4C">
        <w:rPr>
          <w:rFonts w:ascii="Arial Narrow" w:hAnsi="Arial Narrow" w:cs="Times New Roman"/>
          <w:sz w:val="20"/>
        </w:rPr>
        <w:t>. zm.)</w:t>
      </w:r>
    </w:p>
    <w:p w14:paraId="1C45AF97" w14:textId="77777777" w:rsidR="009E6DCF" w:rsidRDefault="009E6DCF" w:rsidP="00AC448B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D7A9AA3" w14:textId="6826C7F5" w:rsidR="00AC448B" w:rsidRPr="009E6DCF" w:rsidRDefault="00AC448B" w:rsidP="00AC448B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wnoszę o zwolnienie</w:t>
      </w:r>
    </w:p>
    <w:p w14:paraId="738B317C" w14:textId="654B6389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3DF64CD2" w14:textId="77777777" w:rsidR="00AC448B" w:rsidRPr="009E6DCF" w:rsidRDefault="00AC448B" w:rsidP="00AC448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C448B" w:rsidRPr="009E6DCF" w14:paraId="717F3BEA" w14:textId="77777777" w:rsidTr="00334379">
        <w:tc>
          <w:tcPr>
            <w:tcW w:w="1694" w:type="dxa"/>
            <w:tcBorders>
              <w:top w:val="nil"/>
              <w:left w:val="nil"/>
              <w:bottom w:val="nil"/>
            </w:tcBorders>
            <w:vAlign w:val="center"/>
          </w:tcPr>
          <w:p w14:paraId="64981B67" w14:textId="77777777" w:rsidR="00AC448B" w:rsidRPr="009E6DCF" w:rsidRDefault="00AC448B" w:rsidP="00AC448B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3A602C57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691CAFE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72252D64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74B3B3C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C2C2179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40CED09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EEE3015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2B79037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272447C1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5E16C50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405118E" w14:textId="77777777" w:rsidR="00AC448B" w:rsidRPr="009E6DCF" w:rsidRDefault="00AC448B" w:rsidP="00AC448B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7A5BAA3E" w14:textId="77777777" w:rsidR="00AC448B" w:rsidRPr="009E6DCF" w:rsidRDefault="00AC448B" w:rsidP="000D6E0B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99F1711" w14:textId="4CCD5A76" w:rsidR="00AC448B" w:rsidRPr="009E6DCF" w:rsidRDefault="00AC448B" w:rsidP="00AC448B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 obowiązku przystąpienia </w:t>
      </w:r>
      <w:r w:rsidR="007C2B4C">
        <w:rPr>
          <w:rFonts w:ascii="Arial Narrow" w:eastAsia="Times New Roman" w:hAnsi="Arial Narrow" w:cs="Times New Roman"/>
          <w:sz w:val="20"/>
          <w:szCs w:val="24"/>
        </w:rPr>
        <w:t>w roku szkolnym 2022/2023</w:t>
      </w:r>
      <w:r w:rsidR="00F52DE7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do </w:t>
      </w:r>
      <w:r w:rsidR="00391DE9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>ósmoklasisty</w:t>
      </w:r>
      <w:r w:rsidR="00A73A30" w:rsidRPr="009E6DCF">
        <w:rPr>
          <w:rFonts w:ascii="Arial Narrow" w:eastAsia="Times New Roman" w:hAnsi="Arial Narrow" w:cs="Times New Roman"/>
          <w:sz w:val="20"/>
          <w:szCs w:val="24"/>
        </w:rPr>
        <w:t xml:space="preserve"> z ……………………………… ……………………………………………………………………………………………………………………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………………</w:t>
      </w:r>
      <w:r w:rsidR="00A73A30" w:rsidRPr="009E6DCF">
        <w:rPr>
          <w:rFonts w:ascii="Arial Narrow" w:eastAsia="Times New Roman" w:hAnsi="Arial Narrow" w:cs="Times New Roman"/>
          <w:sz w:val="20"/>
          <w:szCs w:val="24"/>
        </w:rPr>
        <w:t xml:space="preserve">…...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081BD6B6" w14:textId="15431CD2" w:rsidR="00A73A30" w:rsidRPr="009E6DCF" w:rsidRDefault="00A73A30" w:rsidP="00334379">
      <w:pPr>
        <w:spacing w:after="0" w:line="360" w:lineRule="auto"/>
        <w:ind w:left="357"/>
        <w:jc w:val="right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(Wpisać odpowiednio: języka polskiego lub matematyki, lub języka obcego nowożytnego.)</w:t>
      </w:r>
    </w:p>
    <w:p w14:paraId="30C754B7" w14:textId="77777777" w:rsidR="000D6E0B" w:rsidRPr="009E6DCF" w:rsidRDefault="000D6E0B" w:rsidP="00AC448B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4772CF8" w14:textId="77777777" w:rsidR="002015C7" w:rsidRPr="009E6DCF" w:rsidRDefault="002015C7" w:rsidP="00AC448B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C92B57" w:rsidRPr="009E6DCF" w14:paraId="02D8D1B3" w14:textId="77777777" w:rsidTr="0061736D">
        <w:trPr>
          <w:jc w:val="right"/>
        </w:trPr>
        <w:tc>
          <w:tcPr>
            <w:tcW w:w="3794" w:type="dxa"/>
            <w:vAlign w:val="bottom"/>
          </w:tcPr>
          <w:p w14:paraId="5744BB78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9E6DCF" w14:paraId="138CF1AE" w14:textId="77777777" w:rsidTr="0061736D">
        <w:trPr>
          <w:jc w:val="right"/>
        </w:trPr>
        <w:tc>
          <w:tcPr>
            <w:tcW w:w="3794" w:type="dxa"/>
          </w:tcPr>
          <w:p w14:paraId="52F1711B" w14:textId="77777777" w:rsidR="00C92B57" w:rsidRPr="009E6DCF" w:rsidRDefault="00C92B57" w:rsidP="00C92B5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wnioskodawcy</w:t>
            </w:r>
          </w:p>
        </w:tc>
      </w:tr>
    </w:tbl>
    <w:p w14:paraId="6A09BCC2" w14:textId="77777777" w:rsidR="000D6E0B" w:rsidRPr="009E6DCF" w:rsidRDefault="000D6E0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212054AA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Załączniki:</w:t>
      </w:r>
    </w:p>
    <w:p w14:paraId="705CB6ED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Poświadczone za zgodność z oryginałem kopie dokumentów uzasadniających złożony wniosek: </w:t>
      </w:r>
    </w:p>
    <w:p w14:paraId="2FE292A4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1) orzeczenie o potrzebie kształcenia specjalnego wydane ze względu na niepełnosprawności sprzężone</w:t>
      </w:r>
    </w:p>
    <w:p w14:paraId="222070D3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2) .........................................................</w:t>
      </w:r>
    </w:p>
    <w:p w14:paraId="519520EC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3) .........................................................</w:t>
      </w:r>
    </w:p>
    <w:p w14:paraId="611CE881" w14:textId="77777777" w:rsidR="00AC448B" w:rsidRPr="009E6DCF" w:rsidRDefault="00AC448B" w:rsidP="00AC448B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29B4BE0" w14:textId="77777777" w:rsidR="000D6E0B" w:rsidRPr="009E6DCF" w:rsidRDefault="000D6E0B" w:rsidP="00AC448B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D1096D9" w14:textId="77777777" w:rsidR="00AC448B" w:rsidRPr="009E6DCF" w:rsidRDefault="00AC448B" w:rsidP="00AC448B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Opinia dyrektora szkoły</w:t>
      </w:r>
    </w:p>
    <w:p w14:paraId="7077D194" w14:textId="77777777" w:rsidR="00AC448B" w:rsidRPr="009E6DCF" w:rsidRDefault="00AC448B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B22270" w:rsidRPr="009E6DCF" w14:paraId="197ED331" w14:textId="77777777" w:rsidTr="00CA6785">
        <w:tc>
          <w:tcPr>
            <w:tcW w:w="3768" w:type="dxa"/>
            <w:vAlign w:val="bottom"/>
          </w:tcPr>
          <w:p w14:paraId="3FB0174C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617A9440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964CB1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F08FC4A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6C3827E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571ECEC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E9AE8B6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DE52D4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671C5825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56E6812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9B5235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CAD82A9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77A6B35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E6F939C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B22270" w:rsidRPr="009E6DCF" w14:paraId="4EB845C5" w14:textId="77777777" w:rsidTr="00CA6785">
        <w:tc>
          <w:tcPr>
            <w:tcW w:w="3768" w:type="dxa"/>
          </w:tcPr>
          <w:p w14:paraId="3178BAAB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7F9E10FA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6DFE455F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E5984F0" w14:textId="77777777" w:rsidR="00B22270" w:rsidRPr="009E6DCF" w:rsidRDefault="00B22270" w:rsidP="00B22270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1B4DB405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0EFFEC93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0B238531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6CB96EB5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20D901A7" w14:textId="77777777" w:rsidR="00AC448B" w:rsidRPr="009E6DCF" w:rsidRDefault="00AC448B" w:rsidP="00AC448B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40212CB9" w14:textId="77777777" w:rsidR="00AC448B" w:rsidRPr="009E6DCF" w:rsidRDefault="00AC448B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3BD92DE" w14:textId="77777777" w:rsidR="00C92B57" w:rsidRPr="009E6DCF" w:rsidRDefault="00C92B57" w:rsidP="00AC448B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C82B20" w:rsidRPr="009E6DCF" w14:paraId="2FBA612D" w14:textId="77777777" w:rsidTr="0096509B">
        <w:trPr>
          <w:jc w:val="right"/>
        </w:trPr>
        <w:tc>
          <w:tcPr>
            <w:tcW w:w="1819" w:type="dxa"/>
            <w:vAlign w:val="bottom"/>
          </w:tcPr>
          <w:p w14:paraId="2AB82A70" w14:textId="77777777" w:rsidR="00C82B20" w:rsidRPr="009E6DCF" w:rsidRDefault="004D6161" w:rsidP="00C82B20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 20</w:t>
            </w:r>
            <w:r w:rsidR="00C82B20"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 r.</w:t>
            </w:r>
          </w:p>
        </w:tc>
        <w:tc>
          <w:tcPr>
            <w:tcW w:w="3816" w:type="dxa"/>
            <w:vAlign w:val="bottom"/>
          </w:tcPr>
          <w:p w14:paraId="7640D1B7" w14:textId="77777777" w:rsidR="00C82B20" w:rsidRPr="009E6DCF" w:rsidRDefault="00C82B20" w:rsidP="00C82B20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82B20" w:rsidRPr="009E6DCF" w14:paraId="32347230" w14:textId="77777777" w:rsidTr="0096509B">
        <w:trPr>
          <w:jc w:val="right"/>
        </w:trPr>
        <w:tc>
          <w:tcPr>
            <w:tcW w:w="1819" w:type="dxa"/>
          </w:tcPr>
          <w:p w14:paraId="1C2ED364" w14:textId="77777777" w:rsidR="00C82B20" w:rsidRPr="009E6DCF" w:rsidRDefault="00C82B20" w:rsidP="00C82B2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4B706736" w14:textId="77777777" w:rsidR="00C82B20" w:rsidRPr="009E6DCF" w:rsidRDefault="00C82B20" w:rsidP="00C82B2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19427A08" w14:textId="44D3CD15" w:rsidR="00333238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C6F8822" wp14:editId="497EF565">
                <wp:simplePos x="0" y="0"/>
                <wp:positionH relativeFrom="column">
                  <wp:posOffset>555172</wp:posOffset>
                </wp:positionH>
                <wp:positionV relativeFrom="paragraph">
                  <wp:posOffset>387985</wp:posOffset>
                </wp:positionV>
                <wp:extent cx="5408930" cy="424543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02DAA" w14:paraId="2BC5592B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E51C03D" w14:textId="77777777" w:rsidR="00E02DAA" w:rsidRPr="00E25D0D" w:rsidRDefault="00E02DAA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148AA99" w14:textId="77777777" w:rsidR="00E02DAA" w:rsidRPr="00D77C90" w:rsidRDefault="00E02DAA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CFA9931" w14:textId="77777777" w:rsidR="00E02DAA" w:rsidRDefault="00E02DAA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F8822" id="_x0000_s1027" type="#_x0000_t202" style="position:absolute;margin-left:43.7pt;margin-top:30.55pt;width:425.9pt;height:33.4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02DAA" w14:paraId="2BC5592B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E51C03D" w14:textId="77777777" w:rsidR="00E02DAA" w:rsidRPr="00E25D0D" w:rsidRDefault="00E02DAA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148AA99" w14:textId="77777777" w:rsidR="00E02DAA" w:rsidRPr="00D77C90" w:rsidRDefault="00E02DAA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CFA9931" w14:textId="77777777" w:rsidR="00E02DAA" w:rsidRDefault="00E02DAA" w:rsidP="00D77C90"/>
                  </w:txbxContent>
                </v:textbox>
              </v:shape>
            </w:pict>
          </mc:Fallback>
        </mc:AlternateContent>
      </w:r>
      <w:r w:rsidR="00333238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:rsidRPr="009E6DCF" w14:paraId="5C194430" w14:textId="77777777" w:rsidTr="002015C7">
        <w:tc>
          <w:tcPr>
            <w:tcW w:w="1384" w:type="dxa"/>
            <w:shd w:val="clear" w:color="auto" w:fill="4D7830"/>
          </w:tcPr>
          <w:p w14:paraId="26504CB0" w14:textId="77777777" w:rsidR="00333238" w:rsidRPr="009E6DCF" w:rsidRDefault="00333238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2b</w:t>
            </w:r>
          </w:p>
        </w:tc>
        <w:tc>
          <w:tcPr>
            <w:tcW w:w="8394" w:type="dxa"/>
            <w:vAlign w:val="center"/>
          </w:tcPr>
          <w:p w14:paraId="719AD639" w14:textId="0E777BDE" w:rsidR="00333238" w:rsidRPr="009E6DCF" w:rsidRDefault="00333238" w:rsidP="002015C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dyrektora szkoły o zwolnienie ucznia z obowiązku przystąpienia do </w:t>
            </w:r>
            <w:r w:rsidR="00391DE9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2015C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5059CC77" w14:textId="14BF00C8" w:rsidR="00333238" w:rsidRPr="009E6DCF" w:rsidRDefault="00141CA9" w:rsidP="00333238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  <w:r w:rsidRPr="00247A79">
        <w:rPr>
          <w:rFonts w:ascii="Arial Narrow" w:eastAsia="Times New Roman" w:hAnsi="Arial Narrow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89F9448" wp14:editId="536F48B8">
                <wp:simplePos x="0" y="0"/>
                <wp:positionH relativeFrom="column">
                  <wp:posOffset>334</wp:posOffset>
                </wp:positionH>
                <wp:positionV relativeFrom="paragraph">
                  <wp:posOffset>120049</wp:posOffset>
                </wp:positionV>
                <wp:extent cx="2310063" cy="310661"/>
                <wp:effectExtent l="0" t="0" r="14605" b="13335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063" cy="310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D94AA" w14:textId="77777777" w:rsidR="00E02DAA" w:rsidRPr="00247A79" w:rsidRDefault="00E02DAA" w:rsidP="00141CA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Wniosek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generowany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z </w:t>
                            </w:r>
                            <w:r w:rsidRPr="00247A79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418D09CF" wp14:editId="5ABE320C">
                                  <wp:extent cx="457200" cy="114300"/>
                                  <wp:effectExtent l="0" t="0" r="0" b="0"/>
                                  <wp:docPr id="11" name="Obraz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Obraz 8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F9448" id="_x0000_s1028" type="#_x0000_t202" style="position:absolute;margin-left:.05pt;margin-top:9.45pt;width:181.9pt;height:24.4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" strokecolor="red">
                <v:textbox>
                  <w:txbxContent>
                    <w:p w14:paraId="3B8D94AA" w14:textId="77777777" w:rsidR="00E02DAA" w:rsidRPr="00247A79" w:rsidRDefault="00E02DAA" w:rsidP="00141CA9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Wniosek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generowany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z </w:t>
                      </w:r>
                      <w:r w:rsidRPr="00247A79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418D09CF" wp14:editId="5ABE320C">
                            <wp:extent cx="457200" cy="114300"/>
                            <wp:effectExtent l="0" t="0" r="0" b="0"/>
                            <wp:docPr id="11" name="Obraz 1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Obraz 89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1681"/>
      </w:tblGrid>
      <w:tr w:rsidR="003C0ADA" w:rsidRPr="009E6DCF" w14:paraId="455993AC" w14:textId="77777777" w:rsidTr="00CA6785">
        <w:tc>
          <w:tcPr>
            <w:tcW w:w="3313" w:type="dxa"/>
          </w:tcPr>
          <w:p w14:paraId="2005C1B5" w14:textId="3F4D54E7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81" w:type="dxa"/>
          </w:tcPr>
          <w:p w14:paraId="17E4F361" w14:textId="2EEFF341" w:rsidR="003C0ADA" w:rsidRPr="009E6DCF" w:rsidRDefault="003C0ADA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  <w:r w:rsidR="00263B71" w:rsidRPr="009E6DCF">
              <w:rPr>
                <w:rFonts w:ascii="Arial Narrow" w:hAnsi="Arial Narrow" w:cs="Times New Roman"/>
                <w:sz w:val="20"/>
                <w:szCs w:val="24"/>
              </w:rPr>
              <w:t>…</w:t>
            </w:r>
          </w:p>
        </w:tc>
      </w:tr>
      <w:tr w:rsidR="003C0ADA" w:rsidRPr="009E6DCF" w14:paraId="0227815E" w14:textId="77777777" w:rsidTr="00CA6785">
        <w:tc>
          <w:tcPr>
            <w:tcW w:w="3313" w:type="dxa"/>
          </w:tcPr>
          <w:p w14:paraId="1883199C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81" w:type="dxa"/>
          </w:tcPr>
          <w:p w14:paraId="787A2D44" w14:textId="77777777" w:rsidR="003C0ADA" w:rsidRPr="009E6DCF" w:rsidRDefault="003C0ADA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409AA9C5" w14:textId="3C2B1ABF" w:rsidR="00333238" w:rsidRPr="009E6DCF" w:rsidRDefault="00333238" w:rsidP="003C0ADA">
      <w:pPr>
        <w:spacing w:after="0" w:line="240" w:lineRule="auto"/>
        <w:ind w:firstLine="4320"/>
        <w:jc w:val="right"/>
        <w:rPr>
          <w:rFonts w:ascii="Arial Narrow" w:eastAsia="Times New Roman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B22270" w:rsidRPr="009E6DCF" w14:paraId="54DF4978" w14:textId="77777777" w:rsidTr="00CA6785">
        <w:tc>
          <w:tcPr>
            <w:tcW w:w="3768" w:type="dxa"/>
            <w:vAlign w:val="bottom"/>
          </w:tcPr>
          <w:p w14:paraId="086FD45F" w14:textId="3103FD4A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4532F6E9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F371D8A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0750942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F0DF72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7B91AA3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3FD3BA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2AA71B7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0FD97018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3AE10E0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7CA3824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3D8A3F4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916B08A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7F835D" w14:textId="77777777" w:rsidR="00B22270" w:rsidRPr="009E6DCF" w:rsidRDefault="00B22270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B22270" w:rsidRPr="009E6DCF" w14:paraId="2E6E9C61" w14:textId="77777777" w:rsidTr="00CA6785">
        <w:tc>
          <w:tcPr>
            <w:tcW w:w="3768" w:type="dxa"/>
          </w:tcPr>
          <w:p w14:paraId="151273C3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7FEFBA48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2ACA5012" w14:textId="77777777" w:rsidR="00B22270" w:rsidRPr="009E6DCF" w:rsidRDefault="00B22270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647206E9" w14:textId="089C5001" w:rsidR="00333238" w:rsidRPr="009E6DCF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1875117F" w14:textId="77777777" w:rsidTr="00CA6785">
        <w:tc>
          <w:tcPr>
            <w:tcW w:w="4994" w:type="dxa"/>
          </w:tcPr>
          <w:p w14:paraId="057FF20A" w14:textId="77777777" w:rsidR="003C0ADA" w:rsidRPr="009E6DCF" w:rsidRDefault="003C0ADA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3C0ADA" w:rsidRPr="009E6DCF" w14:paraId="7F87F6CD" w14:textId="77777777" w:rsidTr="00CA6785">
        <w:tc>
          <w:tcPr>
            <w:tcW w:w="4994" w:type="dxa"/>
          </w:tcPr>
          <w:p w14:paraId="5E2D00E3" w14:textId="347E2193" w:rsidR="003C0ADA" w:rsidRPr="009E6DCF" w:rsidRDefault="0096509B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3C0ADA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3C0AD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E141DB8" w14:textId="77777777"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4C4F071" w14:textId="77777777" w:rsidR="00333238" w:rsidRPr="009E6DCF" w:rsidRDefault="00333238" w:rsidP="00333238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248D54D" w14:textId="77777777" w:rsidR="00333238" w:rsidRPr="009E6DCF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Wniosek dyrektora szkoły </w:t>
      </w:r>
    </w:p>
    <w:p w14:paraId="0F2BB1EF" w14:textId="67143241" w:rsidR="00333238" w:rsidRPr="009E6DCF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o zwolnienie ucznia z obowiązku przystąpienia do </w:t>
      </w:r>
      <w:r w:rsidR="00391DE9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>ósmoklasisty</w:t>
      </w:r>
    </w:p>
    <w:p w14:paraId="1A55D1D4" w14:textId="77777777" w:rsidR="00333238" w:rsidRPr="009E6DCF" w:rsidRDefault="00333238" w:rsidP="00333238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695F67BD" w14:textId="1D32D205" w:rsidR="00333238" w:rsidRPr="009E6DCF" w:rsidRDefault="00333238" w:rsidP="00333238">
      <w:pPr>
        <w:spacing w:after="0" w:line="240" w:lineRule="auto"/>
        <w:ind w:left="357"/>
        <w:jc w:val="both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z ust. 2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7C2B4C">
        <w:rPr>
          <w:rFonts w:ascii="Arial Narrow" w:hAnsi="Arial Narrow" w:cs="Times New Roman"/>
          <w:sz w:val="20"/>
        </w:rPr>
        <w:t xml:space="preserve">(Dz.U. z 2021 r. poz. 1915, z </w:t>
      </w:r>
      <w:proofErr w:type="spellStart"/>
      <w:r w:rsidR="007C2B4C">
        <w:rPr>
          <w:rFonts w:ascii="Arial Narrow" w:hAnsi="Arial Narrow" w:cs="Times New Roman"/>
          <w:sz w:val="20"/>
        </w:rPr>
        <w:t>późn</w:t>
      </w:r>
      <w:proofErr w:type="spellEnd"/>
      <w:r w:rsidR="007C2B4C">
        <w:rPr>
          <w:rFonts w:ascii="Arial Narrow" w:hAnsi="Arial Narrow" w:cs="Times New Roman"/>
          <w:sz w:val="20"/>
        </w:rPr>
        <w:t>. zm.)</w:t>
      </w:r>
      <w:r w:rsidRPr="009E6DCF">
        <w:rPr>
          <w:rFonts w:ascii="Arial Narrow" w:hAnsi="Arial Narrow" w:cs="Times New Roman"/>
          <w:sz w:val="20"/>
        </w:rPr>
        <w:t xml:space="preserve">, </w:t>
      </w:r>
    </w:p>
    <w:p w14:paraId="0C1BA092" w14:textId="77777777" w:rsidR="00333238" w:rsidRPr="009E6DCF" w:rsidRDefault="00333238" w:rsidP="00333238">
      <w:pPr>
        <w:spacing w:after="0" w:line="240" w:lineRule="auto"/>
        <w:ind w:left="357"/>
        <w:jc w:val="both"/>
        <w:rPr>
          <w:rFonts w:ascii="Arial Narrow" w:hAnsi="Arial Narrow" w:cs="Times New Roman"/>
          <w:sz w:val="20"/>
        </w:rPr>
      </w:pPr>
    </w:p>
    <w:p w14:paraId="1AEBAB87" w14:textId="7707683B" w:rsidR="00333238" w:rsidRPr="009E6DCF" w:rsidRDefault="00333238" w:rsidP="00333238">
      <w:pPr>
        <w:spacing w:after="0" w:line="240" w:lineRule="auto"/>
        <w:ind w:left="357"/>
        <w:jc w:val="center"/>
        <w:rPr>
          <w:rFonts w:ascii="Arial Narrow" w:eastAsia="Times New Roman" w:hAnsi="Arial Narrow" w:cs="Times New Roman"/>
          <w:i/>
          <w:sz w:val="18"/>
          <w:szCs w:val="24"/>
        </w:rPr>
      </w:pPr>
      <w:r w:rsidRPr="009E6DCF">
        <w:rPr>
          <w:rFonts w:ascii="Arial Narrow" w:hAnsi="Arial Narrow" w:cs="Times New Roman"/>
          <w:b/>
          <w:sz w:val="20"/>
        </w:rPr>
        <w:t xml:space="preserve">w porozumieniu z rodzicami </w:t>
      </w:r>
      <w:r w:rsidR="000C0244" w:rsidRPr="009E6DCF">
        <w:rPr>
          <w:rFonts w:ascii="Arial Narrow" w:hAnsi="Arial Narrow" w:cs="Times New Roman"/>
          <w:b/>
          <w:sz w:val="20"/>
        </w:rPr>
        <w:t xml:space="preserve">/ prawnymi opiekunami </w:t>
      </w:r>
      <w:r w:rsidRPr="009E6DCF">
        <w:rPr>
          <w:rFonts w:ascii="Arial Narrow" w:hAnsi="Arial Narrow" w:cs="Times New Roman"/>
          <w:b/>
          <w:sz w:val="20"/>
        </w:rPr>
        <w:t xml:space="preserve">ucznia, </w:t>
      </w:r>
      <w:r w:rsidRPr="009E6DCF">
        <w:rPr>
          <w:rFonts w:ascii="Arial Narrow" w:eastAsia="Times New Roman" w:hAnsi="Arial Narrow" w:cs="Times New Roman"/>
          <w:i/>
          <w:sz w:val="18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wnoszę o zwolnienie</w:t>
      </w:r>
    </w:p>
    <w:p w14:paraId="5E200D24" w14:textId="77777777" w:rsidR="00333238" w:rsidRPr="009E6DCF" w:rsidRDefault="00333238" w:rsidP="00333238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427DEB1C" w14:textId="530CD099" w:rsidR="00333238" w:rsidRPr="009E6DCF" w:rsidRDefault="00333238" w:rsidP="000D6E0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iCs/>
          <w:sz w:val="20"/>
          <w:szCs w:val="24"/>
        </w:rPr>
        <w:t>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33238" w:rsidRPr="009E6DCF" w14:paraId="161842DB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73B15C66" w14:textId="77777777" w:rsidR="00333238" w:rsidRPr="009E6DCF" w:rsidRDefault="00333238" w:rsidP="0061736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  <w:vAlign w:val="center"/>
          </w:tcPr>
          <w:p w14:paraId="76329CFA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EBD20A1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08997312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1E01DF5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DE9FE1F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64C6B4FE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361A5AED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2C1F0A18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3DD305F2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6397FCD6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58CB9B78" w14:textId="77777777" w:rsidR="00333238" w:rsidRPr="009E6DCF" w:rsidRDefault="00333238" w:rsidP="0061736D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2685AA4B" w14:textId="5BDBD038" w:rsidR="00333238" w:rsidRPr="009E6DCF" w:rsidRDefault="00333238" w:rsidP="000D6E0B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69CE93D2" w14:textId="7D142C77" w:rsidR="00A73A30" w:rsidRPr="009E6DCF" w:rsidRDefault="00A73A30" w:rsidP="00A73A30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 obowiązku przystąpienia </w:t>
      </w:r>
      <w:r w:rsidR="007C2B4C">
        <w:rPr>
          <w:rFonts w:ascii="Arial Narrow" w:eastAsia="Times New Roman" w:hAnsi="Arial Narrow" w:cs="Times New Roman"/>
          <w:sz w:val="20"/>
          <w:szCs w:val="24"/>
        </w:rPr>
        <w:t>w roku szkolnym 2022/2023</w:t>
      </w:r>
      <w:r w:rsid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do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egzaminu ósmoklasisty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z ……………………………… ………………………………………………………………………………………………………………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………………</w:t>
      </w:r>
      <w:r w:rsidRPr="009E6DCF">
        <w:rPr>
          <w:rFonts w:ascii="Arial Narrow" w:eastAsia="Times New Roman" w:hAnsi="Arial Narrow" w:cs="Times New Roman"/>
          <w:sz w:val="20"/>
          <w:szCs w:val="24"/>
        </w:rPr>
        <w:t>………... .</w:t>
      </w:r>
    </w:p>
    <w:p w14:paraId="3509D514" w14:textId="77777777" w:rsidR="00A73A30" w:rsidRPr="009E6DCF" w:rsidRDefault="00A73A30" w:rsidP="00A73A30">
      <w:pPr>
        <w:spacing w:after="0" w:line="360" w:lineRule="auto"/>
        <w:ind w:left="357"/>
        <w:jc w:val="right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(Wpisać odpowiednio: języka polskiego lub matematyki, lub języka obcego nowożytnego.)</w:t>
      </w:r>
    </w:p>
    <w:p w14:paraId="05DC6C26" w14:textId="77777777" w:rsidR="00A73A30" w:rsidRPr="009E6DCF" w:rsidRDefault="00A73A30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742DAD7E" w14:textId="77777777" w:rsidR="00A73A30" w:rsidRPr="009E6DCF" w:rsidRDefault="00A73A30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7D76C1DB" w14:textId="77777777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Podstawę wniosku o zwolnienie stanowi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</w:p>
    <w:p w14:paraId="4FF7DB34" w14:textId="77777777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2A1426A" w14:textId="243C6D14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2F7DC542" w14:textId="77777777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07054C6C" w14:textId="3D31502A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71517DBC" w14:textId="77777777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5E517F78" w14:textId="27DD2211" w:rsidR="00333238" w:rsidRPr="009E6DCF" w:rsidRDefault="00333238" w:rsidP="00333238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77940744" w14:textId="77777777" w:rsidR="00333238" w:rsidRPr="009E6DCF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4E7B265" w14:textId="77777777" w:rsidR="00333238" w:rsidRPr="009E6DCF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7B37561" w14:textId="77777777" w:rsidR="00333238" w:rsidRPr="009E6DCF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ałączniki: </w:t>
      </w:r>
    </w:p>
    <w:p w14:paraId="4AAAD5EA" w14:textId="77777777" w:rsidR="00333238" w:rsidRPr="009E6DCF" w:rsidRDefault="00333238" w:rsidP="00333238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Poświadczone za zgodność z oryginałem kopie dokumentów uzasadniających złożony wniosek: </w:t>
      </w:r>
    </w:p>
    <w:p w14:paraId="16DD5D62" w14:textId="77777777" w:rsidR="00333238" w:rsidRPr="009E6DCF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……………………………………………………………</w:t>
      </w:r>
    </w:p>
    <w:p w14:paraId="4554373E" w14:textId="77777777" w:rsidR="00333238" w:rsidRPr="009E6DCF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……………………………………………………………</w:t>
      </w:r>
    </w:p>
    <w:p w14:paraId="4AD819AB" w14:textId="77777777" w:rsidR="00333238" w:rsidRPr="009E6DCF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……………………………………………………………</w:t>
      </w:r>
    </w:p>
    <w:p w14:paraId="5F5D8E49" w14:textId="77777777" w:rsidR="00C92B57" w:rsidRPr="009E6DCF" w:rsidRDefault="00C92B57" w:rsidP="00C92B57">
      <w:pPr>
        <w:spacing w:before="120" w:after="12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C92B57" w:rsidRPr="009E6DCF" w14:paraId="5FE5B101" w14:textId="77777777" w:rsidTr="0061736D">
        <w:trPr>
          <w:jc w:val="right"/>
        </w:trPr>
        <w:tc>
          <w:tcPr>
            <w:tcW w:w="3794" w:type="dxa"/>
            <w:vAlign w:val="bottom"/>
          </w:tcPr>
          <w:p w14:paraId="23286634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9E6DCF" w14:paraId="4E536D36" w14:textId="77777777" w:rsidTr="0061736D">
        <w:trPr>
          <w:jc w:val="right"/>
        </w:trPr>
        <w:tc>
          <w:tcPr>
            <w:tcW w:w="3794" w:type="dxa"/>
          </w:tcPr>
          <w:p w14:paraId="09C46495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71919C96" w14:textId="77777777"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7A311CE0" w14:textId="1E7E6C9C"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</w:p>
    <w:p w14:paraId="492DBD47" w14:textId="77777777"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7AC32907" w14:textId="0748453E" w:rsidR="00333238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5E0B672" wp14:editId="28C4218F">
                <wp:simplePos x="0" y="0"/>
                <wp:positionH relativeFrom="column">
                  <wp:posOffset>450124</wp:posOffset>
                </wp:positionH>
                <wp:positionV relativeFrom="paragraph">
                  <wp:posOffset>833211</wp:posOffset>
                </wp:positionV>
                <wp:extent cx="5408930" cy="424543"/>
                <wp:effectExtent l="0" t="0" r="127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02DAA" w14:paraId="67D73EDE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698F3CB" w14:textId="77777777" w:rsidR="00E02DAA" w:rsidRPr="00E25D0D" w:rsidRDefault="00E02DAA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54CD6CE4" w14:textId="77777777" w:rsidR="00E02DAA" w:rsidRPr="00D77C90" w:rsidRDefault="00E02DAA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793B4E6" w14:textId="77777777" w:rsidR="00E02DAA" w:rsidRDefault="00E02DAA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0B672" id="_x0000_s1029" type="#_x0000_t202" style="position:absolute;margin-left:35.45pt;margin-top:65.6pt;width:425.9pt;height:33.4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02DAA" w14:paraId="67D73EDE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698F3CB" w14:textId="77777777" w:rsidR="00E02DAA" w:rsidRPr="00E25D0D" w:rsidRDefault="00E02DAA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54CD6CE4" w14:textId="77777777" w:rsidR="00E02DAA" w:rsidRPr="00D77C90" w:rsidRDefault="00E02DAA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793B4E6" w14:textId="77777777" w:rsidR="00E02DAA" w:rsidRDefault="00E02DAA" w:rsidP="00D77C90"/>
                  </w:txbxContent>
                </v:textbox>
              </v:shape>
            </w:pict>
          </mc:Fallback>
        </mc:AlternateContent>
      </w:r>
      <w:r w:rsidR="00333238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:rsidRPr="009E6DCF" w14:paraId="0B4152FF" w14:textId="77777777" w:rsidTr="00E9637C">
        <w:tc>
          <w:tcPr>
            <w:tcW w:w="1384" w:type="dxa"/>
            <w:shd w:val="clear" w:color="auto" w:fill="4D7830"/>
          </w:tcPr>
          <w:p w14:paraId="2C09E263" w14:textId="77777777" w:rsidR="00333238" w:rsidRPr="009E6DCF" w:rsidRDefault="00333238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a</w:t>
            </w:r>
          </w:p>
        </w:tc>
        <w:tc>
          <w:tcPr>
            <w:tcW w:w="8394" w:type="dxa"/>
            <w:vAlign w:val="center"/>
          </w:tcPr>
          <w:p w14:paraId="123EB8B9" w14:textId="213F04ED" w:rsidR="00333238" w:rsidRPr="009E6DCF" w:rsidRDefault="003C0ADA" w:rsidP="0061736D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Deklaracj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a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dotycząc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a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yboru 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języka obcego nowożytn</w:t>
            </w:r>
            <w:r w:rsidR="00B90A7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ego</w:t>
            </w:r>
          </w:p>
        </w:tc>
      </w:tr>
    </w:tbl>
    <w:p w14:paraId="6419C68B" w14:textId="77777777" w:rsidR="003C0ADA" w:rsidRPr="009E6DCF" w:rsidRDefault="003C0ADA" w:rsidP="003C0ADA">
      <w:pPr>
        <w:spacing w:after="0" w:line="240" w:lineRule="auto"/>
        <w:jc w:val="both"/>
        <w:rPr>
          <w:rFonts w:ascii="Arial Narrow" w:hAnsi="Arial Narrow" w:cs="Times New Roman"/>
          <w:sz w:val="1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1498"/>
      </w:tblGrid>
      <w:tr w:rsidR="003C0ADA" w:rsidRPr="009E6DCF" w14:paraId="5AA07A0C" w14:textId="77777777" w:rsidTr="00CA6785">
        <w:tc>
          <w:tcPr>
            <w:tcW w:w="3496" w:type="dxa"/>
          </w:tcPr>
          <w:p w14:paraId="4BE2AE64" w14:textId="0BC487F9" w:rsidR="003C0ADA" w:rsidRPr="009E6DCF" w:rsidRDefault="003C0ADA" w:rsidP="003C0AD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  <w:r w:rsidR="009E6DCF">
              <w:rPr>
                <w:rFonts w:ascii="Arial Narrow" w:hAnsi="Arial Narrow" w:cs="Times New Roman"/>
                <w:sz w:val="20"/>
                <w:szCs w:val="24"/>
              </w:rPr>
              <w:t>……………</w:t>
            </w:r>
          </w:p>
        </w:tc>
        <w:tc>
          <w:tcPr>
            <w:tcW w:w="1498" w:type="dxa"/>
          </w:tcPr>
          <w:p w14:paraId="524921BF" w14:textId="2314DF17" w:rsidR="003C0ADA" w:rsidRPr="009E6DCF" w:rsidRDefault="003C0ADA" w:rsidP="003C0AD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3C0ADA" w:rsidRPr="009E6DCF" w14:paraId="49AED513" w14:textId="77777777" w:rsidTr="00CA6785">
        <w:tc>
          <w:tcPr>
            <w:tcW w:w="3496" w:type="dxa"/>
          </w:tcPr>
          <w:p w14:paraId="5976FA25" w14:textId="77777777" w:rsidR="003C0ADA" w:rsidRPr="009E6DCF" w:rsidRDefault="003C0ADA" w:rsidP="003C0AD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498" w:type="dxa"/>
          </w:tcPr>
          <w:p w14:paraId="44674AD6" w14:textId="77777777" w:rsidR="003C0ADA" w:rsidRPr="009E6DCF" w:rsidRDefault="003C0ADA" w:rsidP="003C0AD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533111DE" w14:textId="77777777" w:rsidR="003C0ADA" w:rsidRPr="009E6DCF" w:rsidRDefault="003C0ADA" w:rsidP="003C0ADA">
      <w:pPr>
        <w:spacing w:after="0" w:line="240" w:lineRule="auto"/>
        <w:jc w:val="both"/>
        <w:rPr>
          <w:rFonts w:ascii="Arial Narrow" w:hAnsi="Arial Narrow" w:cs="Times New Roman"/>
          <w:sz w:val="12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:rsidRPr="009E6DCF" w14:paraId="0ED1FBCA" w14:textId="77777777" w:rsidTr="00CA6785">
        <w:tc>
          <w:tcPr>
            <w:tcW w:w="4994" w:type="dxa"/>
          </w:tcPr>
          <w:p w14:paraId="1C8754EE" w14:textId="77777777" w:rsidR="003C0ADA" w:rsidRPr="009E6DCF" w:rsidRDefault="003C0ADA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</w:tc>
      </w:tr>
      <w:tr w:rsidR="003C0ADA" w:rsidRPr="009E6DCF" w14:paraId="4B61D697" w14:textId="77777777" w:rsidTr="00CA6785">
        <w:tc>
          <w:tcPr>
            <w:tcW w:w="4994" w:type="dxa"/>
          </w:tcPr>
          <w:p w14:paraId="28B5393E" w14:textId="0DA11228" w:rsidR="003C0ADA" w:rsidRPr="009E6DCF" w:rsidRDefault="003C0ADA" w:rsidP="003C0ADA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  <w:tr w:rsidR="003C0ADA" w:rsidRPr="009E6DCF" w14:paraId="505791F0" w14:textId="77777777" w:rsidTr="00CA6785">
        <w:tc>
          <w:tcPr>
            <w:tcW w:w="4994" w:type="dxa"/>
          </w:tcPr>
          <w:p w14:paraId="03723B3F" w14:textId="77777777" w:rsidR="003C0ADA" w:rsidRPr="009E6DCF" w:rsidRDefault="003C0ADA" w:rsidP="003C0ADA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4A868AEA" w14:textId="77777777"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14:paraId="22D8CFDE" w14:textId="77777777" w:rsidR="000D6E0B" w:rsidRPr="009E6DCF" w:rsidRDefault="000D6E0B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2B57" w:rsidRPr="009E6DCF" w14:paraId="6600D090" w14:textId="77777777" w:rsidTr="00CA6785">
        <w:tc>
          <w:tcPr>
            <w:tcW w:w="9628" w:type="dxa"/>
          </w:tcPr>
          <w:p w14:paraId="268C0DF9" w14:textId="77777777" w:rsidR="00C92B57" w:rsidRPr="009E6DCF" w:rsidRDefault="00C92B57" w:rsidP="003C0ADA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84E0C9D" w14:textId="77777777" w:rsidR="003C0ADA" w:rsidRPr="009E6DCF" w:rsidRDefault="003C0ADA" w:rsidP="003C0AD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6AB26707" w14:textId="77777777" w:rsidR="008A2DDB" w:rsidRPr="009E6DCF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>Deklaracja wskazująca język obcy nowożytny, z którego uczeń (słuchacz)</w:t>
      </w:r>
      <w:r w:rsidR="008A2DDB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</w:t>
      </w:r>
    </w:p>
    <w:p w14:paraId="34E2B965" w14:textId="38964B26" w:rsidR="003C0ADA" w:rsidRPr="009E6DCF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przystąpi </w:t>
      </w:r>
      <w:r w:rsidR="00C92B57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do </w:t>
      </w:r>
      <w:r w:rsidR="006F2380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ósmoklasisty </w:t>
      </w:r>
    </w:p>
    <w:p w14:paraId="78EF21A4" w14:textId="77777777" w:rsidR="003C0ADA" w:rsidRPr="009E6DCF" w:rsidRDefault="003C0ADA" w:rsidP="003C0ADA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6"/>
          <w:szCs w:val="24"/>
        </w:rPr>
      </w:pPr>
    </w:p>
    <w:p w14:paraId="08EA9B80" w14:textId="0E093767" w:rsidR="003C0ADA" w:rsidRPr="009E6DCF" w:rsidRDefault="008D6A75" w:rsidP="008D6A7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1 pkt 1 ustawy z dnia 7 września 1991 r. o systemie oświaty </w:t>
      </w:r>
      <w:r w:rsidR="007C2B4C">
        <w:rPr>
          <w:rFonts w:ascii="Arial Narrow" w:hAnsi="Arial Narrow" w:cs="Times New Roman"/>
          <w:sz w:val="20"/>
        </w:rPr>
        <w:t xml:space="preserve">(Dz.U. z 2021 r. poz. 1915, z </w:t>
      </w:r>
      <w:proofErr w:type="spellStart"/>
      <w:r w:rsidR="007C2B4C">
        <w:rPr>
          <w:rFonts w:ascii="Arial Narrow" w:hAnsi="Arial Narrow" w:cs="Times New Roman"/>
          <w:sz w:val="20"/>
        </w:rPr>
        <w:t>późn</w:t>
      </w:r>
      <w:proofErr w:type="spellEnd"/>
      <w:r w:rsidR="007C2B4C">
        <w:rPr>
          <w:rFonts w:ascii="Arial Narrow" w:hAnsi="Arial Narrow" w:cs="Times New Roman"/>
          <w:sz w:val="20"/>
        </w:rPr>
        <w:t>. zm.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d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>eklaruję</w:t>
      </w:r>
      <w:r w:rsidR="00C92B57" w:rsidRPr="009E6DCF">
        <w:rPr>
          <w:rFonts w:ascii="Arial Narrow" w:eastAsia="Times New Roman" w:hAnsi="Arial Narrow" w:cs="Times New Roman"/>
          <w:b/>
          <w:sz w:val="20"/>
          <w:szCs w:val="24"/>
        </w:rPr>
        <w:t>, że</w:t>
      </w:r>
    </w:p>
    <w:p w14:paraId="2B5C27FC" w14:textId="77777777" w:rsidR="003C0ADA" w:rsidRPr="009E6DCF" w:rsidRDefault="003C0ADA" w:rsidP="003C0ADA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2"/>
          <w:szCs w:val="24"/>
        </w:rPr>
      </w:pPr>
    </w:p>
    <w:p w14:paraId="0976C804" w14:textId="77777777" w:rsidR="003C0ADA" w:rsidRPr="009E6DCF" w:rsidRDefault="003C0ADA" w:rsidP="003C0ADA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6C10386B" w14:textId="57C74614" w:rsidR="003C0ADA" w:rsidRPr="009E6DCF" w:rsidRDefault="003C0ADA" w:rsidP="000D6E0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C0ADA" w:rsidRPr="009E6DCF" w14:paraId="13FCD003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551633F" w14:textId="77777777" w:rsidR="003C0ADA" w:rsidRPr="009E6DCF" w:rsidRDefault="003C0ADA" w:rsidP="003C0AD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5E5943D2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18BCAA0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AE90EDB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9EB99E9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E7C5BE1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3DDB795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BD897BC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F41E182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D752CBE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34239E2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EB36A2C" w14:textId="77777777" w:rsidR="003C0ADA" w:rsidRPr="009E6DCF" w:rsidRDefault="003C0ADA" w:rsidP="003C0AD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12D85485" w14:textId="77777777" w:rsidR="000D6E0B" w:rsidRPr="009E6DCF" w:rsidRDefault="000D6E0B" w:rsidP="0096509B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1C010C3" w14:textId="7BB13B67" w:rsidR="003C0ADA" w:rsidRPr="009E6DCF" w:rsidRDefault="00C92B57" w:rsidP="0096509B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do </w:t>
      </w:r>
      <w:r w:rsidR="006F2380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="003C0ADA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="003C0ADA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</w:t>
      </w:r>
      <w:r w:rsidR="006F2380" w:rsidRPr="009E6DCF">
        <w:rPr>
          <w:rFonts w:ascii="Arial Narrow" w:eastAsia="Times New Roman" w:hAnsi="Arial Narrow" w:cs="Times New Roman"/>
          <w:sz w:val="20"/>
          <w:szCs w:val="24"/>
        </w:rPr>
        <w:t>..</w:t>
      </w:r>
      <w:r w:rsidR="003C0ADA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</w:t>
      </w:r>
      <w:r w:rsidR="0096509B"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6F2380" w:rsidRPr="009E6DCF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004FDF76" w14:textId="57935739" w:rsidR="003C0ADA" w:rsidRPr="009E6DCF" w:rsidRDefault="003C0ADA" w:rsidP="00C92B57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>
        <w:rPr>
          <w:rFonts w:ascii="Arial Narrow" w:eastAsia="Times New Roman" w:hAnsi="Arial Narrow" w:cs="Times New Roman"/>
          <w:i/>
          <w:sz w:val="16"/>
          <w:szCs w:val="16"/>
        </w:rPr>
        <w:t>angielskiego albo francuskiego, albo hiszpańskiego, albo niemieckiego, albo rosyjskiego, albo włoskiego</w:t>
      </w:r>
    </w:p>
    <w:p w14:paraId="306D2EA6" w14:textId="77777777" w:rsidR="0096509B" w:rsidRPr="009E6DCF" w:rsidRDefault="0096509B" w:rsidP="00E9637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67E0714" w14:textId="77777777" w:rsidR="002015C7" w:rsidRPr="009E6DCF" w:rsidRDefault="002015C7" w:rsidP="00E9637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C92B57" w:rsidRPr="009E6DCF" w14:paraId="34210F72" w14:textId="77777777" w:rsidTr="008D6A75">
        <w:trPr>
          <w:jc w:val="right"/>
        </w:trPr>
        <w:tc>
          <w:tcPr>
            <w:tcW w:w="4784" w:type="dxa"/>
            <w:vAlign w:val="bottom"/>
          </w:tcPr>
          <w:p w14:paraId="021D2BAC" w14:textId="77777777" w:rsidR="00C92B57" w:rsidRPr="009E6DCF" w:rsidRDefault="00C92B57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</w:t>
            </w:r>
            <w:r w:rsidR="008D6A75"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</w:t>
            </w:r>
          </w:p>
        </w:tc>
      </w:tr>
      <w:tr w:rsidR="00C92B57" w:rsidRPr="009E6DCF" w14:paraId="6BDA52E9" w14:textId="77777777" w:rsidTr="008D6A75">
        <w:trPr>
          <w:jc w:val="right"/>
        </w:trPr>
        <w:tc>
          <w:tcPr>
            <w:tcW w:w="4784" w:type="dxa"/>
          </w:tcPr>
          <w:p w14:paraId="735A5777" w14:textId="77777777" w:rsidR="00C92B57" w:rsidRPr="009E6DCF" w:rsidRDefault="00C92B57" w:rsidP="00C92B5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1AB9707" w14:textId="77777777" w:rsidR="00333238" w:rsidRPr="009E6DCF" w:rsidRDefault="00333238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72AB451F" w14:textId="77777777" w:rsidR="000D6E0B" w:rsidRPr="009E6DCF" w:rsidRDefault="000D6E0B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4BE250D9" w14:textId="77777777" w:rsidR="002015C7" w:rsidRPr="009E6DCF" w:rsidRDefault="002015C7" w:rsidP="00B90A7F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102F3156" w14:textId="77777777" w:rsidR="000D6E0B" w:rsidRPr="009E6DCF" w:rsidRDefault="000D6E0B" w:rsidP="00B90A7F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7437" w:rsidRPr="009E6DCF" w14:paraId="1D952F78" w14:textId="77777777" w:rsidTr="00CA6785">
        <w:tc>
          <w:tcPr>
            <w:tcW w:w="9628" w:type="dxa"/>
          </w:tcPr>
          <w:p w14:paraId="3B96A719" w14:textId="0A12D97D" w:rsidR="00057437" w:rsidRPr="009E6DCF" w:rsidRDefault="000C019D" w:rsidP="00E2601F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CZĘŚĆ B</w:t>
            </w:r>
            <w:r w:rsidR="00057437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. </w:t>
            </w:r>
            <w:r w:rsidR="0005743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7F4AC9B5" w14:textId="77777777" w:rsidR="00057437" w:rsidRPr="009E6DCF" w:rsidRDefault="00057437" w:rsidP="00057437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444472B8" w14:textId="77777777" w:rsidR="002015C7" w:rsidRPr="009E6DCF" w:rsidRDefault="002015C7" w:rsidP="00057437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73293104" w14:textId="77777777" w:rsidR="00057437" w:rsidRPr="009E6DCF" w:rsidRDefault="00057437" w:rsidP="0005743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Informacja o zmianie języka obcego nowożytnego wskazanego w deklaracji </w:t>
      </w:r>
    </w:p>
    <w:p w14:paraId="0E4A67DC" w14:textId="77777777" w:rsidR="00057437" w:rsidRPr="009E6DCF" w:rsidRDefault="00057437" w:rsidP="0005743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14:paraId="577F0AB5" w14:textId="0080C6E1" w:rsidR="00057437" w:rsidRPr="009E6DCF" w:rsidRDefault="00057437" w:rsidP="0005743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2 pkt 1 ustawy z dnia 7 września 1991 r. o systemie oświaty </w:t>
      </w:r>
      <w:r w:rsidR="007C2B4C">
        <w:rPr>
          <w:rFonts w:ascii="Arial Narrow" w:hAnsi="Arial Narrow" w:cs="Times New Roman"/>
          <w:sz w:val="20"/>
        </w:rPr>
        <w:t xml:space="preserve">(Dz.U. z 2021 r. poz. 1915, z </w:t>
      </w:r>
      <w:proofErr w:type="spellStart"/>
      <w:r w:rsidR="007C2B4C">
        <w:rPr>
          <w:rFonts w:ascii="Arial Narrow" w:hAnsi="Arial Narrow" w:cs="Times New Roman"/>
          <w:sz w:val="20"/>
        </w:rPr>
        <w:t>późn</w:t>
      </w:r>
      <w:proofErr w:type="spellEnd"/>
      <w:r w:rsidR="007C2B4C">
        <w:rPr>
          <w:rFonts w:ascii="Arial Narrow" w:hAnsi="Arial Narrow" w:cs="Times New Roman"/>
          <w:sz w:val="20"/>
        </w:rPr>
        <w:t>. zm.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nformuję, że</w:t>
      </w:r>
    </w:p>
    <w:p w14:paraId="5D57EA04" w14:textId="77777777" w:rsidR="00057437" w:rsidRPr="009E6DCF" w:rsidRDefault="00057437" w:rsidP="00057437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10B97BF7" w14:textId="77777777" w:rsidR="00057437" w:rsidRPr="009E6DCF" w:rsidRDefault="00057437" w:rsidP="00057437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p w14:paraId="36D56469" w14:textId="739725E8" w:rsidR="00057437" w:rsidRPr="009E6DCF" w:rsidRDefault="00057437" w:rsidP="00057437">
      <w:pPr>
        <w:spacing w:after="0" w:line="36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do 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......................................................... 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amiast deklarowanego wcześniej egzaminu </w:t>
      </w:r>
      <w:r w:rsidR="002015C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 .</w:t>
      </w:r>
    </w:p>
    <w:p w14:paraId="1E06D4D9" w14:textId="77777777" w:rsidR="002015C7" w:rsidRPr="009E6DCF" w:rsidRDefault="002015C7" w:rsidP="00057437">
      <w:pPr>
        <w:spacing w:after="0" w:line="36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057437" w:rsidRPr="009E6DCF" w14:paraId="0AB91DC6" w14:textId="77777777" w:rsidTr="00E2601F">
        <w:trPr>
          <w:jc w:val="right"/>
        </w:trPr>
        <w:tc>
          <w:tcPr>
            <w:tcW w:w="4784" w:type="dxa"/>
            <w:vAlign w:val="bottom"/>
          </w:tcPr>
          <w:p w14:paraId="63C8001C" w14:textId="77777777" w:rsidR="00057437" w:rsidRPr="009E6DCF" w:rsidRDefault="00057437" w:rsidP="00E2601F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057437" w:rsidRPr="009E6DCF" w14:paraId="7B6A3A50" w14:textId="77777777" w:rsidTr="00E2601F">
        <w:trPr>
          <w:jc w:val="right"/>
        </w:trPr>
        <w:tc>
          <w:tcPr>
            <w:tcW w:w="4784" w:type="dxa"/>
          </w:tcPr>
          <w:p w14:paraId="7AB7E21C" w14:textId="77777777" w:rsidR="00057437" w:rsidRPr="009E6DCF" w:rsidRDefault="00057437" w:rsidP="00E2601F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274D816A" w14:textId="77777777" w:rsidR="00263B71" w:rsidRPr="009E6DCF" w:rsidRDefault="00263B71">
      <w:pPr>
        <w:rPr>
          <w:rFonts w:ascii="Arial Narrow" w:hAnsi="Arial Narrow" w:cs="Times New Roman"/>
          <w:sz w:val="18"/>
        </w:rPr>
      </w:pPr>
    </w:p>
    <w:p w14:paraId="707BB9F7" w14:textId="3480B11A" w:rsidR="00B90A7F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8170CE2" wp14:editId="01CC9394">
                <wp:simplePos x="0" y="0"/>
                <wp:positionH relativeFrom="column">
                  <wp:posOffset>413657</wp:posOffset>
                </wp:positionH>
                <wp:positionV relativeFrom="paragraph">
                  <wp:posOffset>1939834</wp:posOffset>
                </wp:positionV>
                <wp:extent cx="5408930" cy="424543"/>
                <wp:effectExtent l="0" t="0" r="1270" b="0"/>
                <wp:wrapNone/>
                <wp:docPr id="6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02DAA" w14:paraId="3C09A9B2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2B82CD2" w14:textId="77777777" w:rsidR="00E02DAA" w:rsidRPr="00E25D0D" w:rsidRDefault="00E02DAA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E9C44D7" w14:textId="77777777" w:rsidR="00E02DAA" w:rsidRPr="00D77C90" w:rsidRDefault="00E02DAA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59BFF757" w14:textId="77777777" w:rsidR="00E02DAA" w:rsidRDefault="00E02DAA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70CE2" id="_x0000_s1030" type="#_x0000_t202" style="position:absolute;margin-left:32.55pt;margin-top:152.75pt;width:425.9pt;height:33.4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02DAA" w14:paraId="3C09A9B2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42B82CD2" w14:textId="77777777" w:rsidR="00E02DAA" w:rsidRPr="00E25D0D" w:rsidRDefault="00E02DAA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E9C44D7" w14:textId="77777777" w:rsidR="00E02DAA" w:rsidRPr="00D77C90" w:rsidRDefault="00E02DAA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59BFF757" w14:textId="77777777" w:rsidR="00E02DAA" w:rsidRDefault="00E02DAA" w:rsidP="00D77C90"/>
                  </w:txbxContent>
                </v:textbox>
              </v:shape>
            </w:pict>
          </mc:Fallback>
        </mc:AlternateContent>
      </w:r>
      <w:r w:rsidR="008D6A75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8D6A75" w:rsidRPr="009E6DCF" w14:paraId="6BD72063" w14:textId="77777777" w:rsidTr="00E9637C">
        <w:tc>
          <w:tcPr>
            <w:tcW w:w="1384" w:type="dxa"/>
            <w:shd w:val="clear" w:color="auto" w:fill="4D7830"/>
          </w:tcPr>
          <w:p w14:paraId="7C90A3C2" w14:textId="77777777" w:rsidR="008D6A75" w:rsidRPr="009E6DCF" w:rsidRDefault="008D6A75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b</w:t>
            </w:r>
          </w:p>
        </w:tc>
        <w:tc>
          <w:tcPr>
            <w:tcW w:w="8394" w:type="dxa"/>
            <w:vAlign w:val="center"/>
          </w:tcPr>
          <w:p w14:paraId="53E74F39" w14:textId="6180C0B5" w:rsidR="008D6A75" w:rsidRPr="009E6DCF" w:rsidRDefault="00EA5431" w:rsidP="00FE63D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Deklaracja </w:t>
            </w:r>
            <w:r w:rsidR="00FE63D2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dotycząca </w:t>
            </w:r>
            <w:r w:rsidR="008D6A75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języka mniejszości narodowej, mniejszości etnicznej lub języka regionalnego</w:t>
            </w:r>
          </w:p>
        </w:tc>
      </w:tr>
    </w:tbl>
    <w:p w14:paraId="37025846" w14:textId="77777777" w:rsidR="008D6A75" w:rsidRPr="009E6DCF" w:rsidRDefault="008D6A75" w:rsidP="008D6A75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8D6A75" w:rsidRPr="009E6DCF" w14:paraId="1B0B21B0" w14:textId="77777777" w:rsidTr="00CA6785">
        <w:tc>
          <w:tcPr>
            <w:tcW w:w="3321" w:type="dxa"/>
          </w:tcPr>
          <w:p w14:paraId="700134E4" w14:textId="59AC74A3" w:rsidR="008D6A75" w:rsidRPr="009E6DCF" w:rsidRDefault="008D6A75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79570942" w14:textId="48037C23" w:rsidR="008D6A75" w:rsidRPr="009E6DCF" w:rsidRDefault="008D6A75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8D6A75" w:rsidRPr="009E6DCF" w14:paraId="52F20F1D" w14:textId="77777777" w:rsidTr="00CA6785">
        <w:tc>
          <w:tcPr>
            <w:tcW w:w="3321" w:type="dxa"/>
          </w:tcPr>
          <w:p w14:paraId="15182865" w14:textId="77777777" w:rsidR="008D6A75" w:rsidRPr="009E6DCF" w:rsidRDefault="008D6A75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5AD25ACB" w14:textId="77777777" w:rsidR="008D6A75" w:rsidRPr="009E6DCF" w:rsidRDefault="008D6A75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B3A9E8F" w14:textId="77777777" w:rsidR="008D6A75" w:rsidRPr="009E6DCF" w:rsidRDefault="008D6A75" w:rsidP="008D6A75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8D6A75" w:rsidRPr="009E6DCF" w14:paraId="2290A133" w14:textId="77777777" w:rsidTr="00CA6785">
        <w:tc>
          <w:tcPr>
            <w:tcW w:w="4994" w:type="dxa"/>
          </w:tcPr>
          <w:p w14:paraId="02E19152" w14:textId="77777777" w:rsidR="008D6A75" w:rsidRPr="009E6DCF" w:rsidRDefault="008D6A75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</w:tc>
      </w:tr>
      <w:tr w:rsidR="008D6A75" w:rsidRPr="009E6DCF" w14:paraId="04927A80" w14:textId="77777777" w:rsidTr="00CA6785">
        <w:tc>
          <w:tcPr>
            <w:tcW w:w="4994" w:type="dxa"/>
          </w:tcPr>
          <w:p w14:paraId="2184F407" w14:textId="774252EF" w:rsidR="008D6A75" w:rsidRPr="009E6DCF" w:rsidRDefault="008D6A75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  <w:tr w:rsidR="008D6A75" w:rsidRPr="009E6DCF" w14:paraId="73DBDCFF" w14:textId="77777777" w:rsidTr="00CA6785">
        <w:tc>
          <w:tcPr>
            <w:tcW w:w="4994" w:type="dxa"/>
          </w:tcPr>
          <w:p w14:paraId="02723EB2" w14:textId="77777777" w:rsidR="008D6A75" w:rsidRPr="009E6DCF" w:rsidRDefault="008D6A75" w:rsidP="0061736D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54BA1487" w14:textId="77777777" w:rsidR="008D6A75" w:rsidRPr="009E6DCF" w:rsidRDefault="008D6A75" w:rsidP="008D6A75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A75" w:rsidRPr="009E6DCF" w14:paraId="3607F9BC" w14:textId="77777777" w:rsidTr="00CA6785">
        <w:tc>
          <w:tcPr>
            <w:tcW w:w="9628" w:type="dxa"/>
          </w:tcPr>
          <w:p w14:paraId="01B27390" w14:textId="77777777" w:rsidR="008D6A75" w:rsidRPr="009E6DCF" w:rsidRDefault="008D6A75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6B047165" w14:textId="77777777" w:rsidR="008D6A75" w:rsidRPr="009E6DCF" w:rsidRDefault="008D6A75" w:rsidP="008D6A75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1EE554B" w14:textId="4AD27AC2" w:rsidR="002015C7" w:rsidRPr="009E6DCF" w:rsidRDefault="008D6A75" w:rsidP="008D6A75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Deklaracja o zamiarze przystąpienia do </w:t>
      </w:r>
      <w:r w:rsidR="00057437" w:rsidRPr="009E6DCF">
        <w:rPr>
          <w:rFonts w:ascii="Arial Narrow" w:eastAsia="Times New Roman" w:hAnsi="Arial Narrow" w:cs="Times New Roman"/>
          <w:b/>
          <w:smallCaps/>
          <w:szCs w:val="24"/>
        </w:rPr>
        <w:t>egzaminu</w:t>
      </w: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>ósmoklasisty z matematyki</w:t>
      </w:r>
    </w:p>
    <w:p w14:paraId="3D0FC4F1" w14:textId="2F4AE056" w:rsidR="008D6A75" w:rsidRPr="009E6DCF" w:rsidRDefault="008D6A75" w:rsidP="008D6A75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w języku mniejszości narodowej, mniejszości etnicznej lub języku regionalnym </w:t>
      </w:r>
    </w:p>
    <w:p w14:paraId="21031D3B" w14:textId="77777777" w:rsidR="008D6A75" w:rsidRPr="009E6DCF" w:rsidRDefault="008D6A75" w:rsidP="008D6A75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F852572" w14:textId="11A45311" w:rsidR="008D6A75" w:rsidRPr="009E6DCF" w:rsidRDefault="008D6A75" w:rsidP="00800BAA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1 pkt 3 ustawy z dnia 7 września 1991 r. o systemie oświaty </w:t>
      </w:r>
      <w:r w:rsidR="007C2B4C">
        <w:rPr>
          <w:rFonts w:ascii="Arial Narrow" w:hAnsi="Arial Narrow" w:cs="Times New Roman"/>
          <w:sz w:val="20"/>
        </w:rPr>
        <w:t xml:space="preserve">(Dz.U. z 2021 r. poz. 1915, z </w:t>
      </w:r>
      <w:proofErr w:type="spellStart"/>
      <w:r w:rsidR="007C2B4C">
        <w:rPr>
          <w:rFonts w:ascii="Arial Narrow" w:hAnsi="Arial Narrow" w:cs="Times New Roman"/>
          <w:sz w:val="20"/>
        </w:rPr>
        <w:t>późn</w:t>
      </w:r>
      <w:proofErr w:type="spellEnd"/>
      <w:r w:rsidR="007C2B4C">
        <w:rPr>
          <w:rFonts w:ascii="Arial Narrow" w:hAnsi="Arial Narrow" w:cs="Times New Roman"/>
          <w:sz w:val="20"/>
        </w:rPr>
        <w:t>. zm.)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deklaruję, że</w:t>
      </w:r>
    </w:p>
    <w:p w14:paraId="01FA450F" w14:textId="77777777" w:rsidR="008D6A75" w:rsidRPr="009E6DCF" w:rsidRDefault="008D6A75" w:rsidP="00800BAA">
      <w:pPr>
        <w:spacing w:after="0" w:line="240" w:lineRule="auto"/>
        <w:ind w:left="360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937FE3A" w14:textId="77777777" w:rsidR="008D6A75" w:rsidRPr="009E6DCF" w:rsidRDefault="008D6A75" w:rsidP="008D6A75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7420F699" w14:textId="77777777" w:rsidR="008D6A75" w:rsidRPr="009E6DCF" w:rsidRDefault="008D6A75" w:rsidP="008D6A75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8D6A75" w:rsidRPr="009E6DCF" w14:paraId="77F87723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17D7868" w14:textId="77777777" w:rsidR="008D6A75" w:rsidRPr="009E6DCF" w:rsidRDefault="008D6A75" w:rsidP="0061736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0580F6D7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F8A4D67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37C84435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8ED6C4A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7600DD9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B003C29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310D42E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7A88FC0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589F8494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AAE0BB6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2043F2E" w14:textId="77777777" w:rsidR="008D6A75" w:rsidRPr="009E6DCF" w:rsidRDefault="008D6A75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11FF7919" w14:textId="77777777" w:rsidR="008D6A75" w:rsidRPr="009E6DCF" w:rsidRDefault="008D6A75" w:rsidP="008D6A75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i/>
          <w:sz w:val="12"/>
          <w:szCs w:val="12"/>
        </w:rPr>
      </w:pPr>
    </w:p>
    <w:p w14:paraId="2B0D134E" w14:textId="77777777" w:rsidR="00ED1CB2" w:rsidRPr="009E6DCF" w:rsidRDefault="00ED1CB2" w:rsidP="008D6A75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i/>
          <w:sz w:val="12"/>
          <w:szCs w:val="12"/>
        </w:rPr>
      </w:pPr>
    </w:p>
    <w:p w14:paraId="2FAA5E85" w14:textId="77777777" w:rsidR="00ED1CB2" w:rsidRPr="009E6DCF" w:rsidRDefault="00ED1CB2" w:rsidP="008D6A75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i/>
          <w:sz w:val="12"/>
          <w:szCs w:val="12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9"/>
      </w:tblGrid>
      <w:tr w:rsidR="002015C7" w:rsidRPr="009E6DCF" w14:paraId="5BFA681E" w14:textId="77777777" w:rsidTr="00E9637C">
        <w:tc>
          <w:tcPr>
            <w:tcW w:w="5245" w:type="dxa"/>
          </w:tcPr>
          <w:p w14:paraId="3C053500" w14:textId="4F346569" w:rsidR="002015C7" w:rsidRPr="009E6DCF" w:rsidRDefault="002015C7" w:rsidP="00E67D2E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przystąpi d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egzaminu ósmoklasisty z matematyki w języku</w:t>
            </w:r>
          </w:p>
        </w:tc>
        <w:tc>
          <w:tcPr>
            <w:tcW w:w="4109" w:type="dxa"/>
            <w:vAlign w:val="bottom"/>
          </w:tcPr>
          <w:p w14:paraId="2ECF263B" w14:textId="529C8688" w:rsidR="002015C7" w:rsidRPr="009E6DCF" w:rsidRDefault="002015C7" w:rsidP="00E67D2E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</w:t>
            </w:r>
          </w:p>
        </w:tc>
      </w:tr>
      <w:tr w:rsidR="002015C7" w:rsidRPr="009E6DCF" w14:paraId="5DE06EB8" w14:textId="77777777" w:rsidTr="00E9637C">
        <w:tc>
          <w:tcPr>
            <w:tcW w:w="5245" w:type="dxa"/>
          </w:tcPr>
          <w:p w14:paraId="09159951" w14:textId="28233F31" w:rsidR="002015C7" w:rsidRPr="009E6DCF" w:rsidRDefault="002015C7" w:rsidP="00E67D2E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109" w:type="dxa"/>
          </w:tcPr>
          <w:p w14:paraId="1CA76BD4" w14:textId="2855D525" w:rsidR="002015C7" w:rsidRPr="009E6DCF" w:rsidRDefault="002015C7" w:rsidP="00E67D2E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  <w:t>(Wpisać odpowiednio: białoruskim albo hebrajskim, albo litewskim, albo niemieckim, albo słowackim, albo ukraińskim, albo łemkowskim, albo kaszubskim.)</w:t>
            </w:r>
          </w:p>
        </w:tc>
      </w:tr>
    </w:tbl>
    <w:p w14:paraId="6DEEF4CB" w14:textId="04584DCB" w:rsidR="008D6A75" w:rsidRPr="009E6DCF" w:rsidRDefault="00ED1CB2" w:rsidP="008D6A75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 w:rsidDel="00ED1CB2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</w:p>
    <w:p w14:paraId="0331F67A" w14:textId="1DF31651" w:rsidR="008D6A75" w:rsidRPr="009E6DCF" w:rsidRDefault="008D6A75" w:rsidP="00E67D2E">
      <w:pPr>
        <w:tabs>
          <w:tab w:val="left" w:pos="9180"/>
        </w:tabs>
        <w:spacing w:after="0" w:line="240" w:lineRule="auto"/>
        <w:ind w:left="357" w:firstLine="3895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8D6A75" w:rsidRPr="009E6DCF" w14:paraId="7DB4B6B6" w14:textId="77777777" w:rsidTr="0061736D">
        <w:trPr>
          <w:jc w:val="right"/>
        </w:trPr>
        <w:tc>
          <w:tcPr>
            <w:tcW w:w="4784" w:type="dxa"/>
            <w:vAlign w:val="bottom"/>
          </w:tcPr>
          <w:p w14:paraId="2EC95AFF" w14:textId="77777777" w:rsidR="008D6A75" w:rsidRPr="009E6DCF" w:rsidRDefault="008D6A75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8D6A75" w:rsidRPr="009E6DCF" w14:paraId="599ED820" w14:textId="77777777" w:rsidTr="0061736D">
        <w:trPr>
          <w:jc w:val="right"/>
        </w:trPr>
        <w:tc>
          <w:tcPr>
            <w:tcW w:w="4784" w:type="dxa"/>
          </w:tcPr>
          <w:p w14:paraId="18D25F4D" w14:textId="77777777" w:rsidR="008D6A75" w:rsidRPr="009E6DCF" w:rsidRDefault="008D6A75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DD62495" w14:textId="77777777" w:rsidR="0061736D" w:rsidRPr="009E6DCF" w:rsidRDefault="0061736D" w:rsidP="008D6A75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5B46439D" w14:textId="77777777" w:rsidR="0061736D" w:rsidRPr="009E6DCF" w:rsidRDefault="0061736D" w:rsidP="008D6A75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:rsidRPr="009E6DCF" w14:paraId="68C78A2F" w14:textId="77777777" w:rsidTr="00CA6785">
        <w:tc>
          <w:tcPr>
            <w:tcW w:w="9628" w:type="dxa"/>
          </w:tcPr>
          <w:p w14:paraId="319CD5EC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B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A0D29E8" w14:textId="77777777" w:rsidR="0061736D" w:rsidRPr="009E6DCF" w:rsidRDefault="0061736D" w:rsidP="0061736D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760D7448" w14:textId="7A58501A" w:rsidR="0061736D" w:rsidRPr="009E6DCF" w:rsidRDefault="0061736D" w:rsidP="0061736D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Informacja o rezygnacji z przystąpienia do </w:t>
      </w:r>
      <w:r w:rsidR="00ED1CB2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2015C7" w:rsidRPr="009E6DCF">
        <w:rPr>
          <w:rFonts w:ascii="Arial Narrow" w:eastAsia="Times New Roman" w:hAnsi="Arial Narrow" w:cs="Times New Roman"/>
          <w:b/>
          <w:smallCaps/>
          <w:szCs w:val="24"/>
        </w:rPr>
        <w:t>ósmoklasisty z matematyki</w:t>
      </w:r>
    </w:p>
    <w:p w14:paraId="7D32E789" w14:textId="77777777" w:rsidR="0061736D" w:rsidRPr="009E6DCF" w:rsidRDefault="0061736D" w:rsidP="0061736D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>w języku mniejszości narodowej, mniejszości etnicznej lub języku regionalnym</w:t>
      </w:r>
    </w:p>
    <w:p w14:paraId="24E97CDD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C67FB22" w14:textId="4F3B59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y ust. 2 pkt 3 ustawy z dnia 7 września 1991 r. o systemie oświaty </w:t>
      </w:r>
      <w:r w:rsidR="007C2B4C">
        <w:rPr>
          <w:rFonts w:ascii="Arial Narrow" w:hAnsi="Arial Narrow" w:cs="Times New Roman"/>
          <w:sz w:val="20"/>
        </w:rPr>
        <w:t xml:space="preserve">(Dz.U. z 2021 r. poz. 1915, z </w:t>
      </w:r>
      <w:proofErr w:type="spellStart"/>
      <w:r w:rsidR="007C2B4C">
        <w:rPr>
          <w:rFonts w:ascii="Arial Narrow" w:hAnsi="Arial Narrow" w:cs="Times New Roman"/>
          <w:sz w:val="20"/>
        </w:rPr>
        <w:t>późn</w:t>
      </w:r>
      <w:proofErr w:type="spellEnd"/>
      <w:r w:rsidR="007C2B4C">
        <w:rPr>
          <w:rFonts w:ascii="Arial Narrow" w:hAnsi="Arial Narrow" w:cs="Times New Roman"/>
          <w:sz w:val="20"/>
        </w:rPr>
        <w:t>. zm.)</w:t>
      </w:r>
      <w:r w:rsidR="006B5862">
        <w:rPr>
          <w:rFonts w:ascii="Arial Narrow" w:hAnsi="Arial Narrow" w:cs="Times New Roman"/>
          <w:sz w:val="20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nformuję, że</w:t>
      </w:r>
    </w:p>
    <w:p w14:paraId="2C1A20D1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6841863B" w14:textId="77777777" w:rsidR="00ED1CB2" w:rsidRPr="009E6DCF" w:rsidRDefault="00ED1CB2" w:rsidP="00ED1CB2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p w14:paraId="1B4FB130" w14:textId="77777777" w:rsidR="00ED1CB2" w:rsidRPr="009E6DCF" w:rsidRDefault="00ED1CB2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6"/>
      </w:tblGrid>
      <w:tr w:rsidR="00510135" w:rsidRPr="009E6DCF" w14:paraId="32A6D9A0" w14:textId="77777777" w:rsidTr="00E9637C">
        <w:tc>
          <w:tcPr>
            <w:tcW w:w="4678" w:type="dxa"/>
            <w:vMerge w:val="restart"/>
          </w:tcPr>
          <w:p w14:paraId="19616307" w14:textId="6B15A7CA" w:rsidR="00510135" w:rsidRPr="009E6DCF" w:rsidRDefault="00510135" w:rsidP="00E9637C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rezygnuje z przystąpienia do egzaminu ósmoklasisty z matematyki w języku</w:t>
            </w:r>
          </w:p>
          <w:p w14:paraId="2C8F902B" w14:textId="38D2CEA5" w:rsidR="00510135" w:rsidRPr="009E6DCF" w:rsidRDefault="00510135" w:rsidP="00E2601F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07DFB0A7" w14:textId="0A4E56E7" w:rsidR="00510135" w:rsidRPr="009E6DCF" w:rsidRDefault="00510135" w:rsidP="00E2601F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</w:p>
        </w:tc>
        <w:tc>
          <w:tcPr>
            <w:tcW w:w="4676" w:type="dxa"/>
            <w:vAlign w:val="bottom"/>
          </w:tcPr>
          <w:p w14:paraId="1A9A86DC" w14:textId="77777777" w:rsidR="00510135" w:rsidRPr="009E6DCF" w:rsidRDefault="00510135" w:rsidP="00E2601F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2B889AC9" w14:textId="467482D3" w:rsidR="00510135" w:rsidRPr="009E6DCF" w:rsidRDefault="00510135" w:rsidP="00E2601F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</w:t>
            </w:r>
          </w:p>
        </w:tc>
      </w:tr>
      <w:tr w:rsidR="00510135" w:rsidRPr="009E6DCF" w14:paraId="4804D632" w14:textId="77777777" w:rsidTr="00E9637C">
        <w:tc>
          <w:tcPr>
            <w:tcW w:w="4678" w:type="dxa"/>
            <w:vMerge/>
          </w:tcPr>
          <w:p w14:paraId="27AFA343" w14:textId="77777777" w:rsidR="00510135" w:rsidRPr="009E6DCF" w:rsidRDefault="00510135" w:rsidP="00E2601F">
            <w:pPr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676" w:type="dxa"/>
          </w:tcPr>
          <w:p w14:paraId="18171171" w14:textId="77777777" w:rsidR="00510135" w:rsidRPr="009E6DCF" w:rsidRDefault="00510135" w:rsidP="00E2601F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  <w:t>(Wpisać odpowiednio: białoruskim albo hebrajskim, albo litewskim, albo niemieckim, albo słowackim, albo ukraińskim, albo łemkowskim, albo kaszubskim.)</w:t>
            </w:r>
          </w:p>
        </w:tc>
      </w:tr>
    </w:tbl>
    <w:p w14:paraId="7C9A1434" w14:textId="77777777" w:rsidR="00ED1CB2" w:rsidRPr="009E6DCF" w:rsidRDefault="00ED1CB2" w:rsidP="00ED1CB2">
      <w:pPr>
        <w:spacing w:after="0" w:line="240" w:lineRule="auto"/>
        <w:jc w:val="right"/>
        <w:rPr>
          <w:rFonts w:ascii="Arial Narrow" w:eastAsia="Times New Roman" w:hAnsi="Arial Narrow" w:cs="Times New Roman"/>
          <w:i/>
          <w:sz w:val="16"/>
          <w:szCs w:val="16"/>
        </w:rPr>
      </w:pPr>
      <w:r w:rsidRPr="009E6DCF" w:rsidDel="00ED1CB2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</w:p>
    <w:p w14:paraId="0169C720" w14:textId="77777777" w:rsidR="0061736D" w:rsidRPr="009E6DCF" w:rsidRDefault="0061736D" w:rsidP="0061736D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0"/>
          <w:szCs w:val="10"/>
        </w:rPr>
      </w:pPr>
    </w:p>
    <w:p w14:paraId="007A9E89" w14:textId="77777777" w:rsidR="0061736D" w:rsidRPr="009E6DCF" w:rsidRDefault="0061736D" w:rsidP="0061736D">
      <w:pPr>
        <w:spacing w:after="0" w:line="240" w:lineRule="auto"/>
        <w:ind w:firstLine="360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1736D" w:rsidRPr="009E6DCF" w14:paraId="2BD71695" w14:textId="77777777" w:rsidTr="0061736D">
        <w:trPr>
          <w:jc w:val="right"/>
        </w:trPr>
        <w:tc>
          <w:tcPr>
            <w:tcW w:w="4784" w:type="dxa"/>
            <w:vAlign w:val="bottom"/>
          </w:tcPr>
          <w:p w14:paraId="7B2093E8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61736D" w:rsidRPr="009E6DCF" w14:paraId="4D6181D2" w14:textId="77777777" w:rsidTr="0061736D">
        <w:trPr>
          <w:jc w:val="right"/>
        </w:trPr>
        <w:tc>
          <w:tcPr>
            <w:tcW w:w="4784" w:type="dxa"/>
          </w:tcPr>
          <w:p w14:paraId="758A1556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0BE3F9D" w14:textId="77777777" w:rsidR="0061736D" w:rsidRPr="009E6DCF" w:rsidRDefault="0061736D" w:rsidP="0061736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p w14:paraId="08D4D602" w14:textId="77777777" w:rsidR="000D6E0B" w:rsidRPr="009E6DCF" w:rsidRDefault="000D6E0B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D9B3A36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Informację o powyższym przyjęto w dniu …………………………………… 20…… r.</w:t>
      </w:r>
    </w:p>
    <w:p w14:paraId="1714EABC" w14:textId="77777777" w:rsidR="0061736D" w:rsidRPr="009E6DCF" w:rsidRDefault="0061736D" w:rsidP="0061736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61736D" w:rsidRPr="009E6DCF" w14:paraId="2F6824D2" w14:textId="77777777" w:rsidTr="0061736D">
        <w:trPr>
          <w:jc w:val="right"/>
        </w:trPr>
        <w:tc>
          <w:tcPr>
            <w:tcW w:w="3816" w:type="dxa"/>
            <w:vAlign w:val="bottom"/>
          </w:tcPr>
          <w:p w14:paraId="187DDBDB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61736D" w:rsidRPr="009E6DCF" w14:paraId="02AA9474" w14:textId="77777777" w:rsidTr="0061736D">
        <w:trPr>
          <w:jc w:val="right"/>
        </w:trPr>
        <w:tc>
          <w:tcPr>
            <w:tcW w:w="3816" w:type="dxa"/>
          </w:tcPr>
          <w:p w14:paraId="495951F9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650DD532" w14:textId="036D98C0" w:rsidR="0061736D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E89A205" wp14:editId="553BBE2F">
                <wp:simplePos x="0" y="0"/>
                <wp:positionH relativeFrom="column">
                  <wp:posOffset>424543</wp:posOffset>
                </wp:positionH>
                <wp:positionV relativeFrom="paragraph">
                  <wp:posOffset>415199</wp:posOffset>
                </wp:positionV>
                <wp:extent cx="5408930" cy="424543"/>
                <wp:effectExtent l="0" t="0" r="1270" b="0"/>
                <wp:wrapNone/>
                <wp:docPr id="7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02DAA" w14:paraId="1F43AA3C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15FDA71" w14:textId="77777777" w:rsidR="00E02DAA" w:rsidRPr="00E25D0D" w:rsidRDefault="00E02DAA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54BFD5E" w14:textId="77777777" w:rsidR="00E02DAA" w:rsidRPr="00D77C90" w:rsidRDefault="00E02DAA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01E68449" w14:textId="77777777" w:rsidR="00E02DAA" w:rsidRDefault="00E02DAA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A205" id="_x0000_s1031" type="#_x0000_t202" style="position:absolute;margin-left:33.45pt;margin-top:32.7pt;width:425.9pt;height:33.4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02DAA" w14:paraId="1F43AA3C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415FDA71" w14:textId="77777777" w:rsidR="00E02DAA" w:rsidRPr="00E25D0D" w:rsidRDefault="00E02DAA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54BFD5E" w14:textId="77777777" w:rsidR="00E02DAA" w:rsidRPr="00D77C90" w:rsidRDefault="00E02DAA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01E68449" w14:textId="77777777" w:rsidR="00E02DAA" w:rsidRDefault="00E02DAA" w:rsidP="00D77C90"/>
                  </w:txbxContent>
                </v:textbox>
              </v:shape>
            </w:pict>
          </mc:Fallback>
        </mc:AlternateContent>
      </w:r>
      <w:r w:rsidR="0061736D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61736D" w:rsidRPr="009E6DCF" w14:paraId="278BE806" w14:textId="77777777" w:rsidTr="00E9637C">
        <w:tc>
          <w:tcPr>
            <w:tcW w:w="1384" w:type="dxa"/>
            <w:shd w:val="clear" w:color="auto" w:fill="4D7830"/>
          </w:tcPr>
          <w:p w14:paraId="5EB8BBB4" w14:textId="77777777" w:rsidR="0061736D" w:rsidRPr="009E6DCF" w:rsidRDefault="0061736D" w:rsidP="0061736D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c</w:t>
            </w:r>
          </w:p>
        </w:tc>
        <w:tc>
          <w:tcPr>
            <w:tcW w:w="8394" w:type="dxa"/>
            <w:vAlign w:val="center"/>
          </w:tcPr>
          <w:p w14:paraId="7005BF61" w14:textId="77777777" w:rsidR="0061736D" w:rsidRPr="009E6DCF" w:rsidRDefault="0061736D" w:rsidP="0061736D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Informacja o zmianie języka obcego nowożytnego w przypadku laureatów i finalistów</w:t>
            </w:r>
          </w:p>
        </w:tc>
      </w:tr>
    </w:tbl>
    <w:p w14:paraId="3D50E45A" w14:textId="77777777" w:rsidR="0061736D" w:rsidRPr="009E6DCF" w:rsidRDefault="0061736D" w:rsidP="0061736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61736D" w:rsidRPr="009E6DCF" w14:paraId="0D402B2F" w14:textId="77777777" w:rsidTr="00CA6785">
        <w:tc>
          <w:tcPr>
            <w:tcW w:w="3321" w:type="dxa"/>
          </w:tcPr>
          <w:p w14:paraId="6355370C" w14:textId="2DF85197" w:rsidR="0061736D" w:rsidRPr="009E6DCF" w:rsidRDefault="0061736D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572DA5D8" w14:textId="2A5ED26B" w:rsidR="0061736D" w:rsidRPr="009E6DCF" w:rsidRDefault="0061736D" w:rsidP="0061736D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61736D" w:rsidRPr="009E6DCF" w14:paraId="4B44975D" w14:textId="77777777" w:rsidTr="00CA6785">
        <w:tc>
          <w:tcPr>
            <w:tcW w:w="3321" w:type="dxa"/>
          </w:tcPr>
          <w:p w14:paraId="71C56A23" w14:textId="77777777" w:rsidR="0061736D" w:rsidRPr="009E6DCF" w:rsidRDefault="0061736D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3D85A62B" w14:textId="77777777" w:rsidR="0061736D" w:rsidRPr="009E6DCF" w:rsidRDefault="0061736D" w:rsidP="0061736D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16F992A" w14:textId="77777777" w:rsidR="0061736D" w:rsidRPr="009E6DCF" w:rsidRDefault="0061736D" w:rsidP="0061736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61736D" w:rsidRPr="009E6DCF" w14:paraId="0E51A53B" w14:textId="77777777" w:rsidTr="00CA6785">
        <w:tc>
          <w:tcPr>
            <w:tcW w:w="4994" w:type="dxa"/>
          </w:tcPr>
          <w:p w14:paraId="51539395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</w:tc>
      </w:tr>
      <w:tr w:rsidR="0061736D" w:rsidRPr="009E6DCF" w14:paraId="45955DDE" w14:textId="77777777" w:rsidTr="00CA6785">
        <w:tc>
          <w:tcPr>
            <w:tcW w:w="4994" w:type="dxa"/>
          </w:tcPr>
          <w:p w14:paraId="6D3C83B3" w14:textId="7ECBB6FC" w:rsidR="0061736D" w:rsidRPr="009E6DCF" w:rsidRDefault="0061736D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  <w:tr w:rsidR="0061736D" w:rsidRPr="009E6DCF" w14:paraId="1D3B03FC" w14:textId="77777777" w:rsidTr="00CA6785">
        <w:tc>
          <w:tcPr>
            <w:tcW w:w="4994" w:type="dxa"/>
          </w:tcPr>
          <w:p w14:paraId="0E3EE099" w14:textId="77777777" w:rsidR="0061736D" w:rsidRPr="009E6DCF" w:rsidRDefault="0061736D" w:rsidP="0061736D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7C148913" w14:textId="77777777" w:rsidR="0061736D" w:rsidRPr="009E6DCF" w:rsidRDefault="0061736D" w:rsidP="0061736D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:rsidRPr="009E6DCF" w14:paraId="152530CE" w14:textId="77777777" w:rsidTr="00CA6785">
        <w:tc>
          <w:tcPr>
            <w:tcW w:w="9628" w:type="dxa"/>
          </w:tcPr>
          <w:p w14:paraId="3ADB9663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ECE0456" w14:textId="77777777" w:rsidR="0061736D" w:rsidRPr="009E6DCF" w:rsidRDefault="0061736D" w:rsidP="0061736D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089253E" w14:textId="13B6B067" w:rsidR="0061736D" w:rsidRPr="009E6DCF" w:rsidRDefault="0061736D" w:rsidP="00E2601F">
      <w:pPr>
        <w:shd w:val="clear" w:color="auto" w:fill="D9D9D9" w:themeFill="background1" w:themeFillShade="D9"/>
        <w:spacing w:after="0" w:line="360" w:lineRule="auto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Wniosek o wprowadzenie zmian w deklaracji przystąpienia ucznia/słuchacza do </w:t>
      </w:r>
      <w:r w:rsidR="00E2601F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9E6DCF">
        <w:rPr>
          <w:rFonts w:ascii="Arial Narrow" w:eastAsia="Times New Roman" w:hAnsi="Arial Narrow" w:cs="Times New Roman"/>
          <w:b/>
          <w:smallCaps/>
          <w:szCs w:val="24"/>
        </w:rPr>
        <w:t>ósmoklasisty z </w:t>
      </w:r>
      <w:r w:rsidR="00510135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języka obcego nowożytnego </w:t>
      </w:r>
      <w:r w:rsidRPr="009E6DCF">
        <w:rPr>
          <w:rFonts w:ascii="Arial Narrow" w:eastAsia="Times New Roman" w:hAnsi="Arial Narrow" w:cs="Times New Roman"/>
          <w:b/>
          <w:smallCaps/>
          <w:szCs w:val="24"/>
        </w:rPr>
        <w:t>w związku z uzyskaniem tytułu laureata lub finalisty olimpiady</w:t>
      </w:r>
      <w:r w:rsidR="003B5E14">
        <w:rPr>
          <w:rFonts w:ascii="Arial Narrow" w:eastAsia="Times New Roman" w:hAnsi="Arial Narrow" w:cs="Times New Roman"/>
          <w:b/>
          <w:smallCaps/>
          <w:szCs w:val="24"/>
        </w:rPr>
        <w:t xml:space="preserve"> albo laureata konkursu</w:t>
      </w:r>
    </w:p>
    <w:p w14:paraId="386698BC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2FE3CA3" w14:textId="6ED66B38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x ust. 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4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7C2B4C">
        <w:rPr>
          <w:rFonts w:ascii="Arial Narrow" w:hAnsi="Arial Narrow" w:cs="Times New Roman"/>
          <w:sz w:val="20"/>
        </w:rPr>
        <w:t xml:space="preserve">(Dz.U. z 2021 r. poz. 1915, z </w:t>
      </w:r>
      <w:proofErr w:type="spellStart"/>
      <w:r w:rsidR="007C2B4C">
        <w:rPr>
          <w:rFonts w:ascii="Arial Narrow" w:hAnsi="Arial Narrow" w:cs="Times New Roman"/>
          <w:sz w:val="20"/>
        </w:rPr>
        <w:t>późn</w:t>
      </w:r>
      <w:proofErr w:type="spellEnd"/>
      <w:r w:rsidR="007C2B4C">
        <w:rPr>
          <w:rFonts w:ascii="Arial Narrow" w:hAnsi="Arial Narrow" w:cs="Times New Roman"/>
          <w:sz w:val="20"/>
        </w:rPr>
        <w:t>. zm.)</w:t>
      </w:r>
      <w:r w:rsidR="006B5862">
        <w:rPr>
          <w:rFonts w:ascii="Arial Narrow" w:hAnsi="Arial Narrow" w:cs="Times New Roman"/>
          <w:sz w:val="20"/>
        </w:rPr>
        <w:t xml:space="preserve"> </w:t>
      </w:r>
      <w:r w:rsidR="006B5862">
        <w:rPr>
          <w:rFonts w:ascii="Arial Narrow" w:eastAsia="Times New Roman" w:hAnsi="Arial Narrow" w:cs="Times New Roman"/>
          <w:b/>
          <w:sz w:val="20"/>
          <w:szCs w:val="24"/>
        </w:rPr>
        <w:t>wnioskuję o wprowadzenie następującej zmiany w deklaracji</w:t>
      </w:r>
    </w:p>
    <w:p w14:paraId="7E6918F8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0EFE78B" w14:textId="77777777" w:rsidR="0061736D" w:rsidRPr="009E6DCF" w:rsidRDefault="0061736D" w:rsidP="0061736D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61736D" w:rsidRPr="009E6DCF" w14:paraId="4FA57BA6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634925B6" w14:textId="77777777" w:rsidR="0061736D" w:rsidRPr="009E6DCF" w:rsidRDefault="0061736D" w:rsidP="0061736D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0838A0C5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F7C5D62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117852A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E5C932B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086BC94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BFD3914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C83A0C2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0BB3348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78AB0DEC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541FC7C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F8014A9" w14:textId="77777777" w:rsidR="0061736D" w:rsidRPr="009E6DCF" w:rsidRDefault="0061736D" w:rsidP="0061736D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6BF6DFA3" w14:textId="77777777" w:rsidR="0061736D" w:rsidRPr="009E6DCF" w:rsidRDefault="0061736D" w:rsidP="000D6E0B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8EE610E" w14:textId="213A90A9" w:rsidR="0061736D" w:rsidRPr="009E6DCF" w:rsidRDefault="006B5862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b/>
          <w:sz w:val="20"/>
          <w:szCs w:val="24"/>
        </w:rPr>
        <w:t>W</w:t>
      </w:r>
      <w:r w:rsidR="0061736D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wiązku z uzyskaniem tytułu finalisty/laureata* </w:t>
      </w:r>
      <w:r w:rsidR="0061736D" w:rsidRPr="009E6DCF">
        <w:rPr>
          <w:rFonts w:ascii="Arial Narrow" w:eastAsia="Times New Roman" w:hAnsi="Arial Narrow" w:cs="Times New Roman"/>
          <w:sz w:val="20"/>
          <w:szCs w:val="24"/>
        </w:rPr>
        <w:t xml:space="preserve">…………………………………………………………...** </w:t>
      </w:r>
    </w:p>
    <w:p w14:paraId="6C0E4534" w14:textId="13BDDD36" w:rsidR="0061736D" w:rsidRPr="009E6DCF" w:rsidRDefault="006B5862" w:rsidP="0061736D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b/>
          <w:sz w:val="20"/>
          <w:szCs w:val="24"/>
        </w:rPr>
        <w:t xml:space="preserve">uczeń </w:t>
      </w:r>
      <w:r w:rsidR="0061736D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ystąpi do </w:t>
      </w:r>
      <w:r w:rsidR="00E2601F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="0061736D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="0061736D" w:rsidRPr="009E6DCF">
        <w:rPr>
          <w:rFonts w:ascii="Arial Narrow" w:eastAsia="Times New Roman" w:hAnsi="Arial Narrow" w:cs="Times New Roman"/>
          <w:sz w:val="20"/>
          <w:szCs w:val="24"/>
        </w:rPr>
        <w:t>……………</w:t>
      </w:r>
      <w:r w:rsidR="00E2601F" w:rsidRPr="009E6DCF">
        <w:rPr>
          <w:rFonts w:ascii="Arial Narrow" w:eastAsia="Times New Roman" w:hAnsi="Arial Narrow" w:cs="Times New Roman"/>
          <w:sz w:val="20"/>
          <w:szCs w:val="24"/>
        </w:rPr>
        <w:t>……</w:t>
      </w:r>
      <w:r w:rsidR="0061736D" w:rsidRPr="009E6DCF">
        <w:rPr>
          <w:rFonts w:ascii="Arial Narrow" w:eastAsia="Times New Roman" w:hAnsi="Arial Narrow" w:cs="Times New Roman"/>
          <w:sz w:val="20"/>
          <w:szCs w:val="24"/>
        </w:rPr>
        <w:t xml:space="preserve">……………………… </w:t>
      </w:r>
      <w:r w:rsidR="0061736D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amiast deklarowanego wcześniej </w:t>
      </w:r>
      <w:r w:rsidR="00E2601F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61736D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</w:t>
      </w:r>
      <w:r w:rsidR="0061736D"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 .</w:t>
      </w:r>
    </w:p>
    <w:p w14:paraId="7A81C41D" w14:textId="77777777" w:rsidR="00C82B20" w:rsidRPr="009E6DCF" w:rsidRDefault="00C82B20" w:rsidP="0061736D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Do niniejszego wniosku załączam zaświadczenie stwierdzające uzyskanie ww. tytułu.</w:t>
      </w:r>
    </w:p>
    <w:p w14:paraId="5F4D7FD9" w14:textId="77777777" w:rsidR="0061736D" w:rsidRPr="009E6DCF" w:rsidRDefault="0061736D" w:rsidP="0061736D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1736D" w:rsidRPr="009E6DCF" w14:paraId="055650F3" w14:textId="77777777" w:rsidTr="0061736D">
        <w:trPr>
          <w:jc w:val="right"/>
        </w:trPr>
        <w:tc>
          <w:tcPr>
            <w:tcW w:w="4784" w:type="dxa"/>
            <w:vAlign w:val="bottom"/>
          </w:tcPr>
          <w:p w14:paraId="3B2E96A7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61736D" w:rsidRPr="009E6DCF" w14:paraId="5F9FDCBC" w14:textId="77777777" w:rsidTr="0061736D">
        <w:trPr>
          <w:jc w:val="right"/>
        </w:trPr>
        <w:tc>
          <w:tcPr>
            <w:tcW w:w="4784" w:type="dxa"/>
          </w:tcPr>
          <w:p w14:paraId="5B6C2A4E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12E3EF71" w14:textId="77777777" w:rsidR="0061736D" w:rsidRPr="009E6DCF" w:rsidRDefault="00C82B20" w:rsidP="0061736D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>* Niewłaściwe skreślić.</w:t>
      </w:r>
    </w:p>
    <w:p w14:paraId="4D657F0B" w14:textId="065A46AD" w:rsidR="00C82B20" w:rsidRPr="009E6DCF" w:rsidRDefault="00C82B20" w:rsidP="00C82B20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>** Wpisać nazwę konkursu/olimpiady.</w:t>
      </w:r>
    </w:p>
    <w:p w14:paraId="49C79D4A" w14:textId="77777777" w:rsidR="00C82B20" w:rsidRPr="009E6DCF" w:rsidRDefault="00C82B20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9EA06FD" w14:textId="77777777" w:rsidR="0061736D" w:rsidRPr="009E6DCF" w:rsidRDefault="0061736D" w:rsidP="0061736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</w:p>
    <w:p w14:paraId="060B9E2B" w14:textId="77777777" w:rsidR="000D6E0B" w:rsidRPr="009E6DCF" w:rsidRDefault="000D6E0B" w:rsidP="0061736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:rsidRPr="009E6DCF" w14:paraId="089D6AC7" w14:textId="77777777" w:rsidTr="00CA6785">
        <w:tc>
          <w:tcPr>
            <w:tcW w:w="9628" w:type="dxa"/>
          </w:tcPr>
          <w:p w14:paraId="721AC8FC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B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ypełnia dyrektor szkoły </w:t>
            </w:r>
          </w:p>
        </w:tc>
      </w:tr>
    </w:tbl>
    <w:p w14:paraId="1A161841" w14:textId="77777777" w:rsidR="008D6A75" w:rsidRPr="009E6DCF" w:rsidRDefault="008D6A75" w:rsidP="00AC448B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61736D" w:rsidRPr="009E6DCF" w14:paraId="6FE9AA7C" w14:textId="77777777" w:rsidTr="00CA6785">
        <w:tc>
          <w:tcPr>
            <w:tcW w:w="3768" w:type="dxa"/>
            <w:vAlign w:val="bottom"/>
          </w:tcPr>
          <w:p w14:paraId="5CAD45C9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7E5B177E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7A1370F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EC9FEB5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3D51CD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977FC76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B1D36A6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AC65AD7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5697D075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924F724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A29E35D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0444F8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2D6C44B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4356828" w14:textId="77777777" w:rsidR="0061736D" w:rsidRPr="009E6DCF" w:rsidRDefault="0061736D" w:rsidP="0061736D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61736D" w:rsidRPr="009E6DCF" w14:paraId="0E1151D6" w14:textId="77777777" w:rsidTr="00CA6785">
        <w:tc>
          <w:tcPr>
            <w:tcW w:w="3768" w:type="dxa"/>
          </w:tcPr>
          <w:p w14:paraId="723E3CB9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58AC71C7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6A95C0C6" w14:textId="77777777" w:rsidR="0061736D" w:rsidRPr="009E6DCF" w:rsidRDefault="0061736D" w:rsidP="0061736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497D336B" w14:textId="77777777" w:rsidR="0061736D" w:rsidRPr="009E6DCF" w:rsidRDefault="0061736D" w:rsidP="0061736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61736D" w:rsidRPr="009E6DCF" w14:paraId="6B62F117" w14:textId="77777777" w:rsidTr="00CA6785">
        <w:tc>
          <w:tcPr>
            <w:tcW w:w="4994" w:type="dxa"/>
          </w:tcPr>
          <w:p w14:paraId="632A5DF2" w14:textId="77777777" w:rsidR="0061736D" w:rsidRPr="009E6DCF" w:rsidRDefault="0061736D" w:rsidP="0061736D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61736D" w:rsidRPr="009E6DCF" w14:paraId="0BCC4C53" w14:textId="77777777" w:rsidTr="00CA6785">
        <w:tc>
          <w:tcPr>
            <w:tcW w:w="4994" w:type="dxa"/>
          </w:tcPr>
          <w:p w14:paraId="4DC7F9F0" w14:textId="77777777" w:rsidR="0061736D" w:rsidRPr="009E6DCF" w:rsidRDefault="0096509B" w:rsidP="0061736D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61736D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61736D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3798C15A" w14:textId="77777777" w:rsidR="0061736D" w:rsidRPr="009E6DCF" w:rsidRDefault="0061736D" w:rsidP="0061736D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A3E722F" w14:textId="45D3524B" w:rsidR="0061736D" w:rsidRPr="009E6DCF" w:rsidRDefault="00C82B20" w:rsidP="006B5862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x ust. </w:t>
      </w:r>
      <w:r w:rsidR="008A2DDB" w:rsidRPr="009E6DCF">
        <w:rPr>
          <w:rFonts w:ascii="Arial Narrow" w:eastAsia="Times New Roman" w:hAnsi="Arial Narrow" w:cs="Times New Roman"/>
          <w:sz w:val="20"/>
          <w:szCs w:val="24"/>
        </w:rPr>
        <w:t>4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7C2B4C">
        <w:rPr>
          <w:rFonts w:ascii="Arial Narrow" w:hAnsi="Arial Narrow" w:cs="Times New Roman"/>
          <w:sz w:val="20"/>
        </w:rPr>
        <w:t xml:space="preserve">(Dz.U. z 2021 r. poz. 1915, z </w:t>
      </w:r>
      <w:proofErr w:type="spellStart"/>
      <w:r w:rsidR="007C2B4C">
        <w:rPr>
          <w:rFonts w:ascii="Arial Narrow" w:hAnsi="Arial Narrow" w:cs="Times New Roman"/>
          <w:sz w:val="20"/>
        </w:rPr>
        <w:t>późn</w:t>
      </w:r>
      <w:proofErr w:type="spellEnd"/>
      <w:r w:rsidR="007C2B4C">
        <w:rPr>
          <w:rFonts w:ascii="Arial Narrow" w:hAnsi="Arial Narrow" w:cs="Times New Roman"/>
          <w:sz w:val="20"/>
        </w:rPr>
        <w:t>. zm.)</w:t>
      </w:r>
      <w:r w:rsidR="006B5862">
        <w:rPr>
          <w:rFonts w:ascii="Arial Narrow" w:eastAsia="Times New Roman" w:hAnsi="Arial Narrow" w:cs="Times New Roman"/>
          <w:sz w:val="20"/>
          <w:szCs w:val="24"/>
        </w:rPr>
        <w:t>, w </w:t>
      </w:r>
      <w:r w:rsidR="009E6DCF">
        <w:rPr>
          <w:rFonts w:ascii="Arial Narrow" w:eastAsia="Times New Roman" w:hAnsi="Arial Narrow" w:cs="Times New Roman"/>
          <w:sz w:val="20"/>
          <w:szCs w:val="24"/>
        </w:rPr>
        <w:t>związku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powyższym wnioskiem, informuję, że </w:t>
      </w:r>
    </w:p>
    <w:p w14:paraId="48AF62C5" w14:textId="77777777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B6CF669" w14:textId="77777777" w:rsidR="00C82B20" w:rsidRPr="009E6DCF" w:rsidRDefault="00C82B20" w:rsidP="00C82B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p w14:paraId="6E35E1A0" w14:textId="50EB7FD6" w:rsidR="00C82B20" w:rsidRPr="009E6DCF" w:rsidRDefault="00C82B20" w:rsidP="006B5862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uczy się języka …………………………………………… w ramach obowiązkowych zajęć edukacyjnych. Tym samym wprowadzenie w deklaracji wnioskowanej zmiany jest możliwe.</w:t>
      </w:r>
    </w:p>
    <w:p w14:paraId="241D9BE8" w14:textId="77777777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6BF8D80" w14:textId="77777777" w:rsidR="000D6E0B" w:rsidRPr="009E6DCF" w:rsidRDefault="000D6E0B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82B20" w:rsidRPr="009E6DCF" w14:paraId="6485FDB7" w14:textId="77777777" w:rsidTr="009D6BB2">
        <w:trPr>
          <w:jc w:val="right"/>
        </w:trPr>
        <w:tc>
          <w:tcPr>
            <w:tcW w:w="3816" w:type="dxa"/>
            <w:vAlign w:val="bottom"/>
          </w:tcPr>
          <w:p w14:paraId="1EF2D299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82B20" w:rsidRPr="009E6DCF" w14:paraId="0F322D6E" w14:textId="77777777" w:rsidTr="009D6BB2">
        <w:trPr>
          <w:jc w:val="right"/>
        </w:trPr>
        <w:tc>
          <w:tcPr>
            <w:tcW w:w="3816" w:type="dxa"/>
          </w:tcPr>
          <w:p w14:paraId="03632FEC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, pieczęć i podpis dyrektora szkoły</w:t>
            </w:r>
          </w:p>
        </w:tc>
      </w:tr>
    </w:tbl>
    <w:p w14:paraId="13058D63" w14:textId="77777777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570DB9D3" w14:textId="3258E730" w:rsidR="00C82B20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7A9DE14" wp14:editId="23053710">
                <wp:simplePos x="0" y="0"/>
                <wp:positionH relativeFrom="column">
                  <wp:posOffset>446315</wp:posOffset>
                </wp:positionH>
                <wp:positionV relativeFrom="paragraph">
                  <wp:posOffset>279128</wp:posOffset>
                </wp:positionV>
                <wp:extent cx="5408930" cy="424543"/>
                <wp:effectExtent l="0" t="0" r="1270" b="0"/>
                <wp:wrapNone/>
                <wp:docPr id="7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02DAA" w14:paraId="7571A948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3263B728" w14:textId="77777777" w:rsidR="00E02DAA" w:rsidRPr="00E25D0D" w:rsidRDefault="00E02DAA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36765A44" w14:textId="77777777" w:rsidR="00E02DAA" w:rsidRPr="00D77C90" w:rsidRDefault="00E02DAA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24783368" w14:textId="77777777" w:rsidR="00E02DAA" w:rsidRDefault="00E02DAA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9DE14" id="_x0000_s1032" type="#_x0000_t202" style="position:absolute;margin-left:35.15pt;margin-top:22pt;width:425.9pt;height:33.4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02DAA" w14:paraId="7571A948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3263B728" w14:textId="77777777" w:rsidR="00E02DAA" w:rsidRPr="00E25D0D" w:rsidRDefault="00E02DAA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36765A44" w14:textId="77777777" w:rsidR="00E02DAA" w:rsidRPr="00D77C90" w:rsidRDefault="00E02DAA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24783368" w14:textId="77777777" w:rsidR="00E02DAA" w:rsidRDefault="00E02DAA" w:rsidP="00D77C90"/>
                  </w:txbxContent>
                </v:textbox>
              </v:shape>
            </w:pict>
          </mc:Fallback>
        </mc:AlternateContent>
      </w:r>
      <w:r w:rsidR="00C82B20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FB4DB9" w:rsidRPr="00E254FA" w14:paraId="05AA7143" w14:textId="77777777" w:rsidTr="00301AE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7830"/>
            <w:hideMark/>
          </w:tcPr>
          <w:p w14:paraId="6A4FDCFB" w14:textId="77777777" w:rsidR="00FB4DB9" w:rsidRDefault="00FB4DB9" w:rsidP="00301AE6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d</w:t>
            </w:r>
          </w:p>
        </w:tc>
        <w:tc>
          <w:tcPr>
            <w:tcW w:w="8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680C" w14:textId="77777777" w:rsidR="00FB4DB9" w:rsidRPr="001926F7" w:rsidRDefault="00FB4DB9" w:rsidP="00301AE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sz w:val="16"/>
              </w:rPr>
            </w:pPr>
            <w:r w:rsidRPr="001926F7">
              <w:rPr>
                <w:rFonts w:ascii="Arial Narrow" w:hAnsi="Arial Narrow" w:cs="Times New Roman"/>
                <w:i/>
                <w:sz w:val="16"/>
              </w:rPr>
              <w:t xml:space="preserve">Deklaracja przystąpienia do egzaminu ósmoklasisty ucznia, o którym mowa w § </w:t>
            </w:r>
            <w:r>
              <w:rPr>
                <w:rFonts w:ascii="Arial Narrow" w:hAnsi="Arial Narrow" w:cs="Times New Roman"/>
                <w:i/>
                <w:sz w:val="16"/>
              </w:rPr>
              <w:t>2a</w:t>
            </w:r>
            <w:r w:rsidRPr="001926F7">
              <w:rPr>
                <w:rFonts w:ascii="Arial Narrow" w:hAnsi="Arial Narrow" w:cs="Times New Roman"/>
                <w:i/>
                <w:sz w:val="16"/>
              </w:rPr>
              <w:t xml:space="preserve"> rozporządzenia Ministra Edukacji i Nauki z dnia </w:t>
            </w:r>
            <w:r>
              <w:rPr>
                <w:rFonts w:ascii="Arial Narrow" w:hAnsi="Arial Narrow" w:cs="Times New Roman"/>
                <w:i/>
                <w:sz w:val="16"/>
              </w:rPr>
              <w:t>21</w:t>
            </w:r>
            <w:r w:rsidRPr="001926F7">
              <w:rPr>
                <w:rFonts w:ascii="Arial Narrow" w:hAnsi="Arial Narrow" w:cs="Times New Roman"/>
                <w:i/>
                <w:sz w:val="16"/>
              </w:rPr>
              <w:t xml:space="preserve"> marca 2022 r. w sprawie organizacji kształcenia, wychowania i opieki dzieci i młodzieży będących obywatelami Ukrainy</w:t>
            </w:r>
          </w:p>
          <w:p w14:paraId="0CED4631" w14:textId="77777777" w:rsidR="00FB4DB9" w:rsidRPr="00E254FA" w:rsidRDefault="00FB4DB9" w:rsidP="00301AE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0000CC"/>
                <w:sz w:val="16"/>
              </w:rPr>
            </w:pPr>
            <w:r>
              <w:rPr>
                <w:rFonts w:ascii="Arial Narrow" w:hAnsi="Arial Narrow" w:cs="Times New Roman"/>
                <w:i/>
                <w:color w:val="4D7830"/>
                <w:sz w:val="16"/>
                <w:lang w:val="ru-RU"/>
              </w:rPr>
              <w:t>Декларація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>
              <w:rPr>
                <w:rFonts w:ascii="Arial Narrow" w:hAnsi="Arial Narrow" w:cs="Times New Roman"/>
                <w:i/>
                <w:color w:val="4D7830"/>
                <w:sz w:val="16"/>
                <w:lang w:val="ru-RU"/>
              </w:rPr>
              <w:t>учня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>
              <w:rPr>
                <w:rFonts w:ascii="Arial Narrow" w:hAnsi="Arial Narrow" w:cs="Times New Roman"/>
                <w:i/>
                <w:color w:val="4D7830"/>
                <w:sz w:val="16"/>
                <w:lang w:val="ru-RU"/>
              </w:rPr>
              <w:t>про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>
              <w:rPr>
                <w:rFonts w:ascii="Arial Narrow" w:hAnsi="Arial Narrow" w:cs="Times New Roman"/>
                <w:i/>
                <w:color w:val="4D7830"/>
                <w:sz w:val="16"/>
                <w:lang w:val="ru-RU"/>
              </w:rPr>
              <w:t>складання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>
              <w:rPr>
                <w:rFonts w:ascii="Arial Narrow" w:hAnsi="Arial Narrow" w:cs="Times New Roman"/>
                <w:i/>
                <w:color w:val="4D7830"/>
                <w:sz w:val="16"/>
                <w:lang w:val="uk-UA"/>
              </w:rPr>
              <w:t>іспиту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>
              <w:rPr>
                <w:rFonts w:ascii="Arial Narrow" w:hAnsi="Arial Narrow" w:cs="Times New Roman"/>
                <w:i/>
                <w:color w:val="4D7830"/>
                <w:sz w:val="16"/>
                <w:lang w:val="uk-UA"/>
              </w:rPr>
              <w:t>восьмикласника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, 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  <w:lang w:val="ru-RU"/>
              </w:rPr>
              <w:t>що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proofErr w:type="spellStart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>стосується</w:t>
            </w:r>
            <w:proofErr w:type="spellEnd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proofErr w:type="spellStart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>дітей</w:t>
            </w:r>
            <w:proofErr w:type="spellEnd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і </w:t>
            </w:r>
            <w:proofErr w:type="spellStart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>молоді</w:t>
            </w:r>
            <w:proofErr w:type="spellEnd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, </w:t>
            </w:r>
            <w:proofErr w:type="spellStart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>які</w:t>
            </w:r>
            <w:proofErr w:type="spellEnd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є </w:t>
            </w:r>
            <w:proofErr w:type="spellStart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>громадянами</w:t>
            </w:r>
            <w:proofErr w:type="spellEnd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proofErr w:type="spellStart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>України</w:t>
            </w:r>
            <w:proofErr w:type="spellEnd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, </w:t>
            </w:r>
            <w:proofErr w:type="spellStart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>про</w:t>
            </w:r>
            <w:proofErr w:type="spellEnd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proofErr w:type="spellStart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>яких</w:t>
            </w:r>
            <w:proofErr w:type="spellEnd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proofErr w:type="spellStart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>ідеться</w:t>
            </w:r>
            <w:proofErr w:type="spellEnd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>
              <w:rPr>
                <w:rFonts w:ascii="Arial Narrow" w:hAnsi="Arial Narrow" w:cs="Times New Roman"/>
                <w:i/>
                <w:color w:val="4D7830"/>
                <w:sz w:val="16"/>
              </w:rPr>
              <w:t>в § 2a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proofErr w:type="spellStart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>Розпоряджен</w:t>
            </w:r>
            <w:r>
              <w:rPr>
                <w:rFonts w:ascii="Arial Narrow" w:hAnsi="Arial Narrow" w:cs="Times New Roman"/>
                <w:i/>
                <w:color w:val="4D7830"/>
                <w:sz w:val="16"/>
              </w:rPr>
              <w:t>ня</w:t>
            </w:r>
            <w:proofErr w:type="spellEnd"/>
            <w:r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i/>
                <w:color w:val="4D7830"/>
                <w:sz w:val="16"/>
              </w:rPr>
              <w:t>Міністра</w:t>
            </w:r>
            <w:proofErr w:type="spellEnd"/>
            <w:r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i/>
                <w:color w:val="4D7830"/>
                <w:sz w:val="16"/>
              </w:rPr>
              <w:t>освіти</w:t>
            </w:r>
            <w:proofErr w:type="spellEnd"/>
            <w:r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і </w:t>
            </w:r>
            <w:proofErr w:type="spellStart"/>
            <w:r>
              <w:rPr>
                <w:rFonts w:ascii="Arial Narrow" w:hAnsi="Arial Narrow" w:cs="Times New Roman"/>
                <w:i/>
                <w:color w:val="4D7830"/>
                <w:sz w:val="16"/>
              </w:rPr>
              <w:t>науки</w:t>
            </w:r>
            <w:proofErr w:type="spellEnd"/>
            <w:r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i/>
                <w:color w:val="4D7830"/>
                <w:sz w:val="16"/>
              </w:rPr>
              <w:t>від</w:t>
            </w:r>
            <w:proofErr w:type="spellEnd"/>
            <w:r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21</w:t>
            </w:r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proofErr w:type="spellStart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>березня</w:t>
            </w:r>
            <w:proofErr w:type="spellEnd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2022 р. </w:t>
            </w:r>
            <w:proofErr w:type="spellStart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>про</w:t>
            </w:r>
            <w:proofErr w:type="spellEnd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proofErr w:type="spellStart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>організацію</w:t>
            </w:r>
            <w:proofErr w:type="spellEnd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proofErr w:type="spellStart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>навчання</w:t>
            </w:r>
            <w:proofErr w:type="spellEnd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, </w:t>
            </w:r>
            <w:proofErr w:type="spellStart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>виховання</w:t>
            </w:r>
            <w:proofErr w:type="spellEnd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proofErr w:type="spellStart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>та</w:t>
            </w:r>
            <w:proofErr w:type="spellEnd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proofErr w:type="spellStart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>догляду</w:t>
            </w:r>
            <w:proofErr w:type="spellEnd"/>
            <w:r w:rsidRPr="00E254FA">
              <w:rPr>
                <w:rFonts w:ascii="Arial Narrow" w:hAnsi="Arial Narrow" w:cs="Times New Roman"/>
                <w:i/>
                <w:color w:val="4D7830"/>
                <w:sz w:val="16"/>
              </w:rPr>
              <w:t>.</w:t>
            </w:r>
          </w:p>
        </w:tc>
      </w:tr>
    </w:tbl>
    <w:p w14:paraId="76C7D84D" w14:textId="77777777" w:rsidR="00FB4DB9" w:rsidRPr="00E254FA" w:rsidRDefault="00FB4DB9" w:rsidP="00FB4DB9">
      <w:pPr>
        <w:spacing w:after="0" w:line="240" w:lineRule="auto"/>
        <w:jc w:val="both"/>
        <w:rPr>
          <w:rFonts w:ascii="Arial Narrow" w:hAnsi="Arial Narrow" w:cs="Times New Roman"/>
          <w:sz w:val="14"/>
          <w:szCs w:val="24"/>
        </w:rPr>
      </w:pPr>
    </w:p>
    <w:p w14:paraId="6BC1EE51" w14:textId="77777777" w:rsidR="00FB4DB9" w:rsidRPr="00E254FA" w:rsidRDefault="00FB4DB9" w:rsidP="00FB4DB9">
      <w:pPr>
        <w:spacing w:after="0" w:line="240" w:lineRule="auto"/>
        <w:jc w:val="both"/>
        <w:rPr>
          <w:rFonts w:ascii="Arial Narrow" w:hAnsi="Arial Narrow" w:cs="Times New Roman"/>
          <w:sz w:val="14"/>
          <w:szCs w:val="24"/>
        </w:rPr>
      </w:pPr>
      <w:r w:rsidRPr="00593221">
        <w:rPr>
          <w:rFonts w:ascii="Arial" w:eastAsia="Times New Roman" w:hAnsi="Arial" w:cs="Arial"/>
          <w:bCs/>
          <w:noProof/>
          <w:color w:val="FF0000"/>
          <w:sz w:val="20"/>
          <w:szCs w:val="36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2CCC5BAC" wp14:editId="36E599AC">
                <wp:simplePos x="0" y="0"/>
                <wp:positionH relativeFrom="column">
                  <wp:posOffset>1288542</wp:posOffset>
                </wp:positionH>
                <wp:positionV relativeFrom="paragraph">
                  <wp:posOffset>103505</wp:posOffset>
                </wp:positionV>
                <wp:extent cx="1588008" cy="861060"/>
                <wp:effectExtent l="0" t="0" r="12700" b="1524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008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56469" w14:textId="77777777" w:rsidR="00E02DAA" w:rsidRPr="00381E7E" w:rsidRDefault="00E02DAA" w:rsidP="00FB4DB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20"/>
                                <w:szCs w:val="32"/>
                              </w:rPr>
                            </w:pPr>
                            <w:r w:rsidRPr="00381E7E"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20"/>
                                <w:szCs w:val="32"/>
                              </w:rPr>
                              <w:t>Deklarację należy uzupełnić w języku polskim.</w:t>
                            </w:r>
                          </w:p>
                          <w:p w14:paraId="1729B77C" w14:textId="77777777" w:rsidR="00E02DAA" w:rsidRPr="00381E7E" w:rsidRDefault="00E02DAA" w:rsidP="00FB4DB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14"/>
                                <w:szCs w:val="12"/>
                              </w:rPr>
                            </w:pPr>
                          </w:p>
                          <w:p w14:paraId="3670D163" w14:textId="77777777" w:rsidR="00E02DAA" w:rsidRPr="00381E7E" w:rsidRDefault="00E02DAA" w:rsidP="00FB4DB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Cs w:val="36"/>
                                <w:lang w:val="ru-RU"/>
                              </w:rPr>
                            </w:pPr>
                            <w:r w:rsidRPr="00381E7E"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18"/>
                                <w:szCs w:val="28"/>
                                <w:lang w:val="ru-RU"/>
                              </w:rPr>
                              <w:t>Декларацію слід заповнити польською мово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C5BAC" id="_x0000_s1033" type="#_x0000_t202" style="position:absolute;left:0;text-align:left;margin-left:101.45pt;margin-top:8.15pt;width:125.05pt;height:67.8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">
                <v:textbox>
                  <w:txbxContent>
                    <w:p w14:paraId="0E456469" w14:textId="77777777" w:rsidR="00E02DAA" w:rsidRPr="00381E7E" w:rsidRDefault="00E02DAA" w:rsidP="00FB4DB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20"/>
                          <w:szCs w:val="32"/>
                        </w:rPr>
                      </w:pPr>
                      <w:r w:rsidRPr="00381E7E"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20"/>
                          <w:szCs w:val="32"/>
                        </w:rPr>
                        <w:t>Deklarację należy uzupełnić w języku polskim.</w:t>
                      </w:r>
                    </w:p>
                    <w:p w14:paraId="1729B77C" w14:textId="77777777" w:rsidR="00E02DAA" w:rsidRPr="00381E7E" w:rsidRDefault="00E02DAA" w:rsidP="00FB4DB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14"/>
                          <w:szCs w:val="12"/>
                        </w:rPr>
                      </w:pPr>
                    </w:p>
                    <w:p w14:paraId="3670D163" w14:textId="77777777" w:rsidR="00E02DAA" w:rsidRPr="00381E7E" w:rsidRDefault="00E02DAA" w:rsidP="00FB4DB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Cs/>
                          <w:color w:val="FF0000"/>
                          <w:szCs w:val="36"/>
                          <w:lang w:val="ru-RU"/>
                        </w:rPr>
                      </w:pPr>
                      <w:r w:rsidRPr="00381E7E"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18"/>
                          <w:szCs w:val="28"/>
                          <w:lang w:val="ru-RU"/>
                        </w:rPr>
                        <w:t>Декларацію слід заповнити польською мовою.</w:t>
                      </w:r>
                    </w:p>
                  </w:txbxContent>
                </v:textbox>
              </v:shape>
            </w:pict>
          </mc:Fallback>
        </mc:AlternateContent>
      </w:r>
      <w:r w:rsidRPr="00593221">
        <w:rPr>
          <w:rFonts w:ascii="Arial" w:eastAsia="Times New Roman" w:hAnsi="Arial" w:cs="Arial"/>
          <w:bCs/>
          <w:noProof/>
          <w:color w:val="FF0000"/>
          <w:sz w:val="20"/>
          <w:szCs w:val="36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21451A34" wp14:editId="730AF1A3">
                <wp:simplePos x="0" y="0"/>
                <wp:positionH relativeFrom="column">
                  <wp:posOffset>-159258</wp:posOffset>
                </wp:positionH>
                <wp:positionV relativeFrom="paragraph">
                  <wp:posOffset>104140</wp:posOffset>
                </wp:positionV>
                <wp:extent cx="1411605" cy="861327"/>
                <wp:effectExtent l="0" t="0" r="17145" b="1524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861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484DD" w14:textId="77777777" w:rsidR="00E02DAA" w:rsidRDefault="00E02DAA" w:rsidP="00FB4DB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B440F"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WYPEŁNIA RODZIC UCZNIA ALBO OPIEKUN UCZNIA. </w:t>
                            </w:r>
                          </w:p>
                          <w:p w14:paraId="50B9B2BA" w14:textId="77777777" w:rsidR="00E02DAA" w:rsidRPr="009B440F" w:rsidRDefault="00E02DAA" w:rsidP="00FB4DB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7F0A7C5B" w14:textId="6DCB188A" w:rsidR="00E02DAA" w:rsidRPr="00E254FA" w:rsidRDefault="00E02DAA" w:rsidP="00FB4DB9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  <w:t>ЗАПОВ</w:t>
                            </w:r>
                            <w:r w:rsidRPr="00E254FA"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  <w:t>НЮЄ</w:t>
                            </w:r>
                            <w:r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  <w:t xml:space="preserve"> ОДИН З БАТЬКІВ</w:t>
                            </w:r>
                            <w:r w:rsidRPr="00E254FA"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16"/>
                                <w:szCs w:val="16"/>
                                <w:lang w:val="ru-RU"/>
                              </w:rPr>
                              <w:t xml:space="preserve"> УЧНЯ АБО ОПІКУН УЧН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51A34" id="_x0000_s1034" type="#_x0000_t202" style="position:absolute;left:0;text-align:left;margin-left:-12.55pt;margin-top:8.2pt;width:111.15pt;height:67.8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">
                <v:textbox>
                  <w:txbxContent>
                    <w:p w14:paraId="049484DD" w14:textId="77777777" w:rsidR="00E02DAA" w:rsidRDefault="00E02DAA" w:rsidP="00FB4DB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9B440F"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18"/>
                          <w:szCs w:val="18"/>
                        </w:rPr>
                        <w:t xml:space="preserve">WYPEŁNIA RODZIC UCZNIA ALBO OPIEKUN UCZNIA. </w:t>
                      </w:r>
                    </w:p>
                    <w:p w14:paraId="50B9B2BA" w14:textId="77777777" w:rsidR="00E02DAA" w:rsidRPr="009B440F" w:rsidRDefault="00E02DAA" w:rsidP="00FB4DB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14:paraId="7F0A7C5B" w14:textId="6DCB188A" w:rsidR="00E02DAA" w:rsidRPr="00E254FA" w:rsidRDefault="00E02DAA" w:rsidP="00FB4DB9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16"/>
                          <w:szCs w:val="16"/>
                          <w:lang w:val="ru-RU"/>
                        </w:rPr>
                        <w:t>ЗАПОВ</w:t>
                      </w:r>
                      <w:r w:rsidRPr="00E254FA"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16"/>
                          <w:szCs w:val="16"/>
                          <w:lang w:val="ru-RU"/>
                        </w:rPr>
                        <w:t>НЮЄ</w:t>
                      </w:r>
                      <w:r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16"/>
                          <w:szCs w:val="16"/>
                          <w:lang w:val="ru-RU"/>
                        </w:rPr>
                        <w:t xml:space="preserve"> ОДИН З БАТЬКІВ</w:t>
                      </w:r>
                      <w:r w:rsidRPr="00E254FA"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16"/>
                          <w:szCs w:val="16"/>
                          <w:lang w:val="ru-RU"/>
                        </w:rPr>
                        <w:t xml:space="preserve"> УЧНЯ АБО ОПІКУН УЧНЯ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6"/>
        <w:gridCol w:w="1498"/>
      </w:tblGrid>
      <w:tr w:rsidR="00FB4DB9" w14:paraId="5C521C66" w14:textId="77777777" w:rsidTr="00301AE6">
        <w:tc>
          <w:tcPr>
            <w:tcW w:w="3496" w:type="dxa"/>
            <w:hideMark/>
          </w:tcPr>
          <w:p w14:paraId="09E08C72" w14:textId="77777777" w:rsidR="00FB4DB9" w:rsidRDefault="00FB4DB9" w:rsidP="00301AE6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……………</w:t>
            </w:r>
          </w:p>
        </w:tc>
        <w:tc>
          <w:tcPr>
            <w:tcW w:w="1498" w:type="dxa"/>
            <w:hideMark/>
          </w:tcPr>
          <w:p w14:paraId="06789E00" w14:textId="77777777" w:rsidR="00FB4DB9" w:rsidRDefault="00FB4DB9" w:rsidP="00301AE6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>
              <w:rPr>
                <w:rFonts w:ascii="Arial Narrow" w:hAnsi="Arial Narrow" w:cs="Times New Roman"/>
                <w:sz w:val="20"/>
                <w:szCs w:val="24"/>
              </w:rPr>
              <w:t>…………………..</w:t>
            </w:r>
          </w:p>
        </w:tc>
      </w:tr>
      <w:tr w:rsidR="00FB4DB9" w14:paraId="7FDD42E3" w14:textId="77777777" w:rsidTr="00301AE6">
        <w:tc>
          <w:tcPr>
            <w:tcW w:w="3496" w:type="dxa"/>
            <w:hideMark/>
          </w:tcPr>
          <w:p w14:paraId="551849F3" w14:textId="77777777" w:rsidR="00FB4DB9" w:rsidRDefault="00FB4DB9" w:rsidP="00301AE6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>
              <w:rPr>
                <w:rFonts w:ascii="Arial Narrow" w:hAnsi="Arial Narrow" w:cs="Times New Roman"/>
                <w:i/>
                <w:sz w:val="16"/>
                <w:szCs w:val="24"/>
              </w:rPr>
              <w:t xml:space="preserve">miejscowość </w:t>
            </w:r>
            <w:r>
              <w:rPr>
                <w:rFonts w:ascii="Arial Narrow" w:hAnsi="Arial Narrow" w:cs="Times New Roman"/>
                <w:i/>
                <w:color w:val="4D7830"/>
                <w:sz w:val="16"/>
                <w:szCs w:val="24"/>
              </w:rPr>
              <w:t>(</w:t>
            </w:r>
            <w:proofErr w:type="spellStart"/>
            <w:r>
              <w:rPr>
                <w:rFonts w:ascii="Arial Narrow" w:hAnsi="Arial Narrow" w:cs="Times New Roman"/>
                <w:i/>
                <w:color w:val="4D7830"/>
                <w:sz w:val="16"/>
                <w:szCs w:val="24"/>
              </w:rPr>
              <w:t>мі</w:t>
            </w:r>
            <w:proofErr w:type="spellEnd"/>
            <w:r>
              <w:rPr>
                <w:rFonts w:ascii="Arial Narrow" w:hAnsi="Arial Narrow" w:cs="Times New Roman"/>
                <w:i/>
                <w:color w:val="4D7830"/>
                <w:sz w:val="16"/>
                <w:szCs w:val="24"/>
                <w:lang w:val="uk-UA"/>
              </w:rPr>
              <w:t>сце</w:t>
            </w:r>
            <w:r w:rsidRPr="00852FFA">
              <w:rPr>
                <w:rFonts w:ascii="Arial Narrow" w:hAnsi="Arial Narrow" w:cs="Times New Roman"/>
                <w:i/>
                <w:color w:val="4D7830"/>
                <w:sz w:val="16"/>
                <w:szCs w:val="24"/>
              </w:rPr>
              <w:t>)</w:t>
            </w:r>
          </w:p>
        </w:tc>
        <w:tc>
          <w:tcPr>
            <w:tcW w:w="1498" w:type="dxa"/>
            <w:hideMark/>
          </w:tcPr>
          <w:p w14:paraId="1FD9C167" w14:textId="77777777" w:rsidR="00FB4DB9" w:rsidRPr="00852FFA" w:rsidRDefault="00FB4DB9" w:rsidP="00301AE6">
            <w:pPr>
              <w:jc w:val="center"/>
              <w:rPr>
                <w:rFonts w:ascii="Arial Narrow" w:hAnsi="Arial Narrow" w:cs="Times New Roman"/>
                <w:i/>
                <w:color w:val="4D7830"/>
                <w:sz w:val="16"/>
                <w:szCs w:val="24"/>
              </w:rPr>
            </w:pPr>
            <w:r>
              <w:rPr>
                <w:rFonts w:ascii="Arial Narrow" w:hAnsi="Arial Narrow" w:cs="Times New Roman"/>
                <w:i/>
                <w:sz w:val="16"/>
                <w:szCs w:val="24"/>
              </w:rPr>
              <w:t xml:space="preserve">data </w:t>
            </w:r>
            <w:r>
              <w:rPr>
                <w:rFonts w:ascii="Arial Narrow" w:hAnsi="Arial Narrow" w:cs="Times New Roman"/>
                <w:i/>
                <w:color w:val="4D7830"/>
                <w:sz w:val="16"/>
                <w:szCs w:val="24"/>
              </w:rPr>
              <w:t>(</w:t>
            </w:r>
            <w:proofErr w:type="spellStart"/>
            <w:r w:rsidRPr="00852FFA">
              <w:rPr>
                <w:rFonts w:ascii="Arial Narrow" w:hAnsi="Arial Narrow" w:cs="Times New Roman"/>
                <w:i/>
                <w:color w:val="4D7830"/>
                <w:sz w:val="16"/>
                <w:szCs w:val="24"/>
              </w:rPr>
              <w:t>дата</w:t>
            </w:r>
            <w:proofErr w:type="spellEnd"/>
            <w:r>
              <w:rPr>
                <w:rFonts w:ascii="Arial Narrow" w:hAnsi="Arial Narrow" w:cs="Times New Roman"/>
                <w:i/>
                <w:color w:val="4D7830"/>
                <w:sz w:val="16"/>
                <w:szCs w:val="24"/>
              </w:rPr>
              <w:t>)</w:t>
            </w:r>
          </w:p>
        </w:tc>
      </w:tr>
    </w:tbl>
    <w:p w14:paraId="665C00B0" w14:textId="77777777" w:rsidR="00FB4DB9" w:rsidRDefault="00FB4DB9" w:rsidP="00FB4DB9">
      <w:pPr>
        <w:spacing w:after="0" w:line="240" w:lineRule="auto"/>
        <w:jc w:val="both"/>
        <w:rPr>
          <w:rFonts w:ascii="Arial Narrow" w:hAnsi="Arial Narrow" w:cs="Times New Roman"/>
          <w:sz w:val="12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FB4DB9" w14:paraId="191BAAED" w14:textId="77777777" w:rsidTr="00301AE6">
        <w:tc>
          <w:tcPr>
            <w:tcW w:w="4994" w:type="dxa"/>
            <w:hideMark/>
          </w:tcPr>
          <w:p w14:paraId="72935473" w14:textId="77777777" w:rsidR="00FB4DB9" w:rsidRPr="00852FFA" w:rsidRDefault="00FB4DB9" w:rsidP="00301AE6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</w:t>
            </w:r>
            <w:r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>(</w:t>
            </w:r>
            <w:proofErr w:type="spellStart"/>
            <w:r w:rsidRPr="00852FFA"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>Директор</w:t>
            </w:r>
            <w:proofErr w:type="spellEnd"/>
            <w:r>
              <w:rPr>
                <w:rFonts w:ascii="Arial Narrow" w:eastAsia="Times New Roman" w:hAnsi="Arial Narrow" w:cs="Times New Roman"/>
                <w:b/>
                <w:color w:val="4D7830"/>
                <w:sz w:val="20"/>
                <w:szCs w:val="24"/>
              </w:rPr>
              <w:t>)</w:t>
            </w:r>
          </w:p>
        </w:tc>
      </w:tr>
      <w:tr w:rsidR="00FB4DB9" w14:paraId="215B1C6A" w14:textId="77777777" w:rsidTr="00301AE6">
        <w:tc>
          <w:tcPr>
            <w:tcW w:w="4994" w:type="dxa"/>
            <w:hideMark/>
          </w:tcPr>
          <w:p w14:paraId="55791658" w14:textId="77777777" w:rsidR="00FB4DB9" w:rsidRDefault="00FB4DB9" w:rsidP="00301AE6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……………</w:t>
            </w:r>
          </w:p>
        </w:tc>
      </w:tr>
      <w:tr w:rsidR="00FB4DB9" w14:paraId="0F264156" w14:textId="77777777" w:rsidTr="00301AE6">
        <w:tc>
          <w:tcPr>
            <w:tcW w:w="4994" w:type="dxa"/>
            <w:hideMark/>
          </w:tcPr>
          <w:p w14:paraId="3F5DDE4F" w14:textId="77777777" w:rsidR="00FB4DB9" w:rsidRPr="00852FFA" w:rsidRDefault="00FB4DB9" w:rsidP="00301AE6">
            <w:pPr>
              <w:ind w:right="-108"/>
              <w:jc w:val="center"/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</w:rPr>
            </w:pPr>
            <w:r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 xml:space="preserve">nazwa szkoły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</w:rPr>
              <w:t>(</w:t>
            </w:r>
            <w:proofErr w:type="spellStart"/>
            <w:r w:rsidRPr="00852F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</w:rPr>
              <w:t>назва</w:t>
            </w:r>
            <w:proofErr w:type="spellEnd"/>
            <w:r w:rsidRPr="00852F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</w:rPr>
              <w:t xml:space="preserve"> </w:t>
            </w:r>
            <w:proofErr w:type="spellStart"/>
            <w:r w:rsidRPr="00852F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</w:rPr>
              <w:t>школи</w:t>
            </w:r>
            <w:proofErr w:type="spellEnd"/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</w:rPr>
              <w:t>)</w:t>
            </w:r>
          </w:p>
        </w:tc>
      </w:tr>
    </w:tbl>
    <w:p w14:paraId="63F1522A" w14:textId="77777777" w:rsidR="00FB4DB9" w:rsidRDefault="00FB4DB9" w:rsidP="00FB4DB9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p w14:paraId="3BEA12EA" w14:textId="77777777" w:rsidR="00FB4DB9" w:rsidRPr="00D0247A" w:rsidRDefault="00FB4DB9" w:rsidP="00FB4DB9">
      <w:pPr>
        <w:pBdr>
          <w:bottom w:val="single" w:sz="6" w:space="1" w:color="auto"/>
        </w:pBdr>
        <w:spacing w:after="0" w:line="240" w:lineRule="auto"/>
        <w:rPr>
          <w:rFonts w:ascii="Arial" w:eastAsia="Calibri" w:hAnsi="Arial" w:cs="Arial"/>
          <w:bCs/>
          <w:sz w:val="20"/>
          <w:szCs w:val="16"/>
          <w:lang w:eastAsia="en-US"/>
        </w:rPr>
      </w:pPr>
      <w:r w:rsidRPr="00D0247A">
        <w:rPr>
          <w:rFonts w:ascii="Arial" w:eastAsia="Calibri" w:hAnsi="Arial" w:cs="Arial"/>
          <w:b/>
          <w:sz w:val="20"/>
          <w:szCs w:val="16"/>
          <w:shd w:val="clear" w:color="auto" w:fill="000000"/>
          <w:lang w:eastAsia="en-US"/>
        </w:rPr>
        <w:t>Część A.</w:t>
      </w:r>
      <w:r w:rsidRPr="00D0247A">
        <w:rPr>
          <w:rFonts w:ascii="Arial" w:eastAsia="Calibri" w:hAnsi="Arial" w:cs="Arial"/>
          <w:b/>
          <w:sz w:val="20"/>
          <w:szCs w:val="16"/>
          <w:lang w:eastAsia="en-US"/>
        </w:rPr>
        <w:t xml:space="preserve"> Dane osoby, która w 202</w:t>
      </w:r>
      <w:r>
        <w:rPr>
          <w:rFonts w:ascii="Arial" w:eastAsia="Calibri" w:hAnsi="Arial" w:cs="Arial"/>
          <w:b/>
          <w:sz w:val="20"/>
          <w:szCs w:val="16"/>
          <w:lang w:eastAsia="en-US"/>
        </w:rPr>
        <w:t>3</w:t>
      </w:r>
      <w:r w:rsidRPr="00D0247A">
        <w:rPr>
          <w:rFonts w:ascii="Arial" w:eastAsia="Calibri" w:hAnsi="Arial" w:cs="Arial"/>
          <w:b/>
          <w:sz w:val="20"/>
          <w:szCs w:val="16"/>
          <w:lang w:eastAsia="en-US"/>
        </w:rPr>
        <w:t xml:space="preserve"> r. przystąpi do egzaminu </w:t>
      </w:r>
      <w:r>
        <w:rPr>
          <w:rFonts w:ascii="Arial" w:eastAsia="Calibri" w:hAnsi="Arial" w:cs="Arial"/>
          <w:b/>
          <w:sz w:val="20"/>
          <w:szCs w:val="16"/>
          <w:lang w:eastAsia="en-US"/>
        </w:rPr>
        <w:t xml:space="preserve">ósmoklasisty </w:t>
      </w:r>
    </w:p>
    <w:p w14:paraId="1DE465F0" w14:textId="77777777" w:rsidR="00FB4DB9" w:rsidRPr="00852FFA" w:rsidRDefault="00FB4DB9" w:rsidP="00FB4DB9">
      <w:pPr>
        <w:spacing w:after="0" w:line="240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5E27743D" w14:textId="77777777" w:rsidR="00FB4DB9" w:rsidRPr="00E254FA" w:rsidRDefault="00FB4DB9" w:rsidP="00FB4DB9">
      <w:pPr>
        <w:pBdr>
          <w:bottom w:val="single" w:sz="6" w:space="1" w:color="auto"/>
        </w:pBdr>
        <w:spacing w:after="0" w:line="240" w:lineRule="auto"/>
        <w:rPr>
          <w:rFonts w:ascii="Arial" w:eastAsia="Calibri" w:hAnsi="Arial" w:cs="Arial"/>
          <w:bCs/>
          <w:sz w:val="20"/>
          <w:szCs w:val="16"/>
          <w:lang w:val="ru-RU" w:eastAsia="en-US"/>
        </w:rPr>
      </w:pPr>
      <w:r w:rsidRPr="00E254FA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4D7830"/>
          <w:lang w:val="ru-RU" w:eastAsia="en-US"/>
        </w:rPr>
        <w:t>Частина А.</w:t>
      </w:r>
      <w:r w:rsidRPr="00E254FA">
        <w:rPr>
          <w:rFonts w:ascii="Arial" w:eastAsia="Calibri" w:hAnsi="Arial" w:cs="Arial"/>
          <w:b/>
          <w:sz w:val="20"/>
          <w:szCs w:val="16"/>
          <w:lang w:val="ru-RU" w:eastAsia="en-US"/>
        </w:rPr>
        <w:t xml:space="preserve"> </w:t>
      </w:r>
      <w:r w:rsidRPr="00E254FA"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>Дані особ</w:t>
      </w:r>
      <w:r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>и</w:t>
      </w:r>
      <w:r w:rsidRPr="00E254FA"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 xml:space="preserve">, яка </w:t>
      </w:r>
      <w:r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>у 202</w:t>
      </w:r>
      <w:r>
        <w:rPr>
          <w:rFonts w:ascii="Arial" w:eastAsia="Calibri" w:hAnsi="Arial" w:cs="Arial"/>
          <w:b/>
          <w:color w:val="4D7830"/>
          <w:sz w:val="20"/>
          <w:szCs w:val="16"/>
          <w:lang w:eastAsia="en-US"/>
        </w:rPr>
        <w:t>3</w:t>
      </w:r>
      <w:r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 xml:space="preserve"> р. </w:t>
      </w:r>
      <w:r w:rsidRPr="00E254FA"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 xml:space="preserve">складатиме </w:t>
      </w:r>
      <w:r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 xml:space="preserve">іспит </w:t>
      </w:r>
      <w:r w:rsidRPr="00E254FA"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>восьми</w:t>
      </w:r>
      <w:r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>класника</w:t>
      </w:r>
      <w:r w:rsidRPr="00E254FA"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 xml:space="preserve"> </w:t>
      </w:r>
    </w:p>
    <w:p w14:paraId="2AA33003" w14:textId="77777777" w:rsidR="00FB4DB9" w:rsidRPr="00E254FA" w:rsidRDefault="00FB4DB9" w:rsidP="00FB4DB9">
      <w:pPr>
        <w:spacing w:after="0" w:line="240" w:lineRule="auto"/>
        <w:rPr>
          <w:rFonts w:ascii="Arial" w:eastAsia="Calibri" w:hAnsi="Arial" w:cs="Arial"/>
          <w:b/>
          <w:sz w:val="16"/>
          <w:szCs w:val="16"/>
          <w:lang w:val="ru-RU" w:eastAsia="en-US"/>
        </w:rPr>
      </w:pPr>
    </w:p>
    <w:tbl>
      <w:tblPr>
        <w:tblStyle w:val="Tabela-Siatka1"/>
        <w:tblW w:w="0" w:type="dxa"/>
        <w:tblLayout w:type="fixed"/>
        <w:tblLook w:val="04A0" w:firstRow="1" w:lastRow="0" w:firstColumn="1" w:lastColumn="0" w:noHBand="0" w:noVBand="1"/>
      </w:tblPr>
      <w:tblGrid>
        <w:gridCol w:w="567"/>
        <w:gridCol w:w="2132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9"/>
        <w:gridCol w:w="284"/>
      </w:tblGrid>
      <w:tr w:rsidR="00FB4DB9" w:rsidRPr="00D0247A" w14:paraId="6D1874DA" w14:textId="77777777" w:rsidTr="00301AE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5B37D" w14:textId="77777777" w:rsidR="00FB4DB9" w:rsidRPr="00D0247A" w:rsidRDefault="00FB4DB9" w:rsidP="00301AE6">
            <w:pPr>
              <w:rPr>
                <w:rFonts w:ascii="Arial" w:eastAsia="Calibri" w:hAnsi="Arial" w:cs="Arial"/>
                <w:b/>
                <w:szCs w:val="16"/>
                <w:lang w:eastAsia="en-US"/>
              </w:rPr>
            </w:pPr>
            <w:r w:rsidRPr="00D0247A">
              <w:rPr>
                <w:rFonts w:ascii="Arial" w:eastAsia="Calibri" w:hAnsi="Arial" w:cs="Arial"/>
                <w:b/>
                <w:szCs w:val="16"/>
                <w:lang w:eastAsia="en-US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  <w:hideMark/>
          </w:tcPr>
          <w:p w14:paraId="2B73986E" w14:textId="77777777" w:rsidR="00FB4DB9" w:rsidRDefault="00FB4DB9" w:rsidP="00301AE6">
            <w:pPr>
              <w:rPr>
                <w:rFonts w:ascii="Arial" w:eastAsia="Calibri" w:hAnsi="Arial" w:cs="Arial"/>
                <w:szCs w:val="16"/>
                <w:lang w:eastAsia="en-US"/>
              </w:rPr>
            </w:pPr>
            <w:r w:rsidRPr="00D0247A">
              <w:rPr>
                <w:rFonts w:ascii="Arial" w:eastAsia="Calibri" w:hAnsi="Arial" w:cs="Arial"/>
                <w:szCs w:val="16"/>
                <w:lang w:eastAsia="en-US"/>
              </w:rPr>
              <w:t>Numer PESEL</w:t>
            </w:r>
          </w:p>
          <w:p w14:paraId="0CAB7B85" w14:textId="77777777" w:rsidR="00FB4DB9" w:rsidRPr="00D0247A" w:rsidRDefault="00FB4DB9" w:rsidP="00301AE6">
            <w:pPr>
              <w:rPr>
                <w:rFonts w:ascii="Arial" w:eastAsia="Calibri" w:hAnsi="Arial" w:cs="Arial"/>
                <w:color w:val="4D7830"/>
                <w:szCs w:val="16"/>
                <w:lang w:eastAsia="en-US"/>
              </w:rPr>
            </w:pPr>
            <w:proofErr w:type="spellStart"/>
            <w:r w:rsidRPr="001926F7">
              <w:rPr>
                <w:rFonts w:ascii="Arial" w:eastAsia="Calibri" w:hAnsi="Arial" w:cs="Arial"/>
                <w:color w:val="4D7830"/>
                <w:sz w:val="16"/>
                <w:szCs w:val="12"/>
                <w:lang w:eastAsia="en-US"/>
              </w:rPr>
              <w:t>Номер</w:t>
            </w:r>
            <w:proofErr w:type="spellEnd"/>
            <w:r w:rsidRPr="001926F7">
              <w:rPr>
                <w:rFonts w:ascii="Arial" w:eastAsia="Calibri" w:hAnsi="Arial" w:cs="Arial"/>
                <w:color w:val="4D7830"/>
                <w:sz w:val="16"/>
                <w:szCs w:val="12"/>
                <w:lang w:eastAsia="en-US"/>
              </w:rPr>
              <w:t xml:space="preserve"> PESEL</w:t>
            </w:r>
          </w:p>
        </w:tc>
        <w:tc>
          <w:tcPr>
            <w:tcW w:w="3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hideMark/>
          </w:tcPr>
          <w:p w14:paraId="29AE62B4" w14:textId="77777777" w:rsidR="00FB4DB9" w:rsidRPr="00D0247A" w:rsidRDefault="00FB4DB9" w:rsidP="00301AE6">
            <w:pPr>
              <w:rPr>
                <w:rFonts w:ascii="Arial" w:eastAsia="Calibri" w:hAnsi="Arial" w:cs="Arial"/>
                <w:color w:val="FFFFFF"/>
                <w:sz w:val="30"/>
                <w:szCs w:val="30"/>
                <w:lang w:eastAsia="en-US"/>
              </w:rPr>
            </w:pPr>
            <w:r w:rsidRPr="00D0247A">
              <w:rPr>
                <w:rFonts w:ascii="Arial" w:eastAsia="Calibri" w:hAnsi="Arial" w:cs="Arial"/>
                <w:color w:val="FFFFFF"/>
                <w:sz w:val="30"/>
                <w:szCs w:val="30"/>
                <w:lang w:eastAsia="en-US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20D4E83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389B720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5434808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2F02B3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872B74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39AAAE0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F9A3F62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7E4B53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1C75E3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27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9E34AED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/>
              <w:bottom w:val="dashed" w:sz="4" w:space="0" w:color="auto"/>
              <w:right w:val="dashed" w:sz="4" w:space="0" w:color="auto"/>
            </w:tcBorders>
          </w:tcPr>
          <w:p w14:paraId="6FBE282F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</w:tr>
      <w:tr w:rsidR="00FB4DB9" w:rsidRPr="00030A41" w14:paraId="378346F2" w14:textId="77777777" w:rsidTr="00301AE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7D10B" w14:textId="77777777" w:rsidR="00FB4DB9" w:rsidRPr="00D0247A" w:rsidRDefault="00FB4DB9" w:rsidP="00301AE6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2B8AF6" w14:textId="77777777" w:rsidR="00FB4DB9" w:rsidRDefault="00FB4DB9" w:rsidP="00301AE6">
            <w:pPr>
              <w:ind w:left="175" w:hanging="175"/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  <w:r w:rsidRPr="00D0247A">
              <w:rPr>
                <w:rFonts w:ascii="Arial" w:eastAsia="Calibri" w:hAnsi="Arial" w:cs="Arial"/>
                <w:sz w:val="16"/>
                <w:szCs w:val="14"/>
                <w:lang w:eastAsia="en-US"/>
              </w:rPr>
              <w:sym w:font="Webdings" w:char="F069"/>
            </w:r>
            <w:r w:rsidRPr="00D0247A">
              <w:rPr>
                <w:rFonts w:ascii="Arial" w:eastAsia="Calibri" w:hAnsi="Arial" w:cs="Arial"/>
                <w:sz w:val="14"/>
                <w:szCs w:val="14"/>
                <w:vertAlign w:val="superscript"/>
                <w:lang w:eastAsia="en-US"/>
              </w:rPr>
              <w:t xml:space="preserve"> </w:t>
            </w:r>
            <w:r w:rsidRPr="00D0247A">
              <w:rPr>
                <w:rFonts w:ascii="Arial" w:eastAsia="Calibri" w:hAnsi="Arial" w:cs="Arial"/>
                <w:i/>
                <w:sz w:val="14"/>
                <w:szCs w:val="14"/>
                <w:lang w:eastAsia="en-US"/>
              </w:rPr>
              <w:t xml:space="preserve">Jeżeli </w:t>
            </w:r>
            <w:r>
              <w:rPr>
                <w:rFonts w:ascii="Arial" w:eastAsia="Calibri" w:hAnsi="Arial" w:cs="Arial"/>
                <w:i/>
                <w:sz w:val="14"/>
                <w:szCs w:val="14"/>
                <w:lang w:eastAsia="en-US"/>
              </w:rPr>
              <w:t xml:space="preserve">uczeń </w:t>
            </w:r>
            <w:r w:rsidRPr="00D0247A">
              <w:rPr>
                <w:rFonts w:ascii="Arial" w:eastAsia="Calibri" w:hAnsi="Arial" w:cs="Arial"/>
                <w:i/>
                <w:sz w:val="14"/>
                <w:szCs w:val="14"/>
                <w:lang w:eastAsia="en-US"/>
              </w:rPr>
              <w:t>nie ma nr</w:t>
            </w:r>
            <w:r>
              <w:rPr>
                <w:rFonts w:ascii="Arial" w:eastAsia="Calibri" w:hAnsi="Arial" w:cs="Arial"/>
                <w:i/>
                <w:sz w:val="14"/>
                <w:szCs w:val="14"/>
                <w:lang w:eastAsia="en-US"/>
              </w:rPr>
              <w:t>.</w:t>
            </w:r>
            <w:r w:rsidRPr="00D0247A">
              <w:rPr>
                <w:rFonts w:ascii="Arial" w:eastAsia="Calibri" w:hAnsi="Arial" w:cs="Arial"/>
                <w:i/>
                <w:sz w:val="14"/>
                <w:szCs w:val="14"/>
                <w:lang w:eastAsia="en-US"/>
              </w:rPr>
              <w:t xml:space="preserve"> PESEL, w pole oznaczone przerywaną linią wpisz nazwę i numer innego dokumentu tożsamości, którym się posługuje</w:t>
            </w:r>
            <w:r w:rsidRPr="00D0247A">
              <w:rPr>
                <w:rFonts w:ascii="Arial" w:eastAsia="Calibri" w:hAnsi="Arial" w:cs="Arial"/>
                <w:sz w:val="14"/>
                <w:szCs w:val="14"/>
                <w:lang w:eastAsia="en-US"/>
              </w:rPr>
              <w:t>.</w:t>
            </w:r>
          </w:p>
          <w:p w14:paraId="157EAB6E" w14:textId="77777777" w:rsidR="00FB4DB9" w:rsidRPr="00E254FA" w:rsidRDefault="00FB4DB9" w:rsidP="00301AE6">
            <w:pPr>
              <w:ind w:left="175" w:hanging="175"/>
              <w:rPr>
                <w:rFonts w:ascii="Arial" w:eastAsia="Calibri" w:hAnsi="Arial" w:cs="Arial"/>
                <w:sz w:val="14"/>
                <w:szCs w:val="14"/>
                <w:lang w:val="ru-RU" w:eastAsia="en-US"/>
              </w:rPr>
            </w:pPr>
            <w:r w:rsidRPr="00D0247A">
              <w:rPr>
                <w:rFonts w:ascii="Arial" w:eastAsia="Calibri" w:hAnsi="Arial" w:cs="Arial"/>
                <w:sz w:val="16"/>
                <w:szCs w:val="14"/>
                <w:lang w:eastAsia="en-US"/>
              </w:rPr>
              <w:sym w:font="Webdings" w:char="F069"/>
            </w:r>
            <w:r w:rsidRPr="00E254FA">
              <w:rPr>
                <w:rFonts w:ascii="Arial" w:eastAsia="Calibri" w:hAnsi="Arial" w:cs="Arial"/>
                <w:sz w:val="16"/>
                <w:szCs w:val="14"/>
                <w:lang w:val="ru-RU" w:eastAsia="en-US"/>
              </w:rPr>
              <w:t xml:space="preserve"> </w:t>
            </w:r>
            <w:r w:rsidRPr="00E254FA"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>Якщо</w:t>
            </w:r>
            <w:r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 xml:space="preserve"> в</w:t>
            </w:r>
            <w:r w:rsidRPr="00E254FA"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 xml:space="preserve"> </w:t>
            </w:r>
            <w:r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>учня</w:t>
            </w:r>
            <w:r w:rsidRPr="00E254FA"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 xml:space="preserve"> не</w:t>
            </w:r>
            <w:r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>ма</w:t>
            </w:r>
            <w:r w:rsidRPr="00E254FA"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 xml:space="preserve"> номера PESEL, то у полі, обрамленому пунктирною лінією, запиши назву та номер іншого документа, що посвідчує особу</w:t>
            </w:r>
            <w:r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 xml:space="preserve"> учня</w:t>
            </w:r>
            <w:r w:rsidRPr="00E254FA">
              <w:rPr>
                <w:rFonts w:ascii="Arial" w:eastAsia="Calibri" w:hAnsi="Arial" w:cs="Arial"/>
                <w:color w:val="4D7830"/>
                <w:sz w:val="14"/>
                <w:szCs w:val="14"/>
                <w:lang w:val="ru-RU" w:eastAsia="en-US"/>
              </w:rPr>
              <w:t>.</w:t>
            </w:r>
          </w:p>
        </w:tc>
      </w:tr>
    </w:tbl>
    <w:p w14:paraId="42457D4B" w14:textId="77777777" w:rsidR="00FB4DB9" w:rsidRPr="00E254FA" w:rsidRDefault="00FB4DB9" w:rsidP="00FB4DB9">
      <w:pPr>
        <w:spacing w:after="0" w:line="240" w:lineRule="auto"/>
        <w:rPr>
          <w:rFonts w:ascii="Arial" w:eastAsia="Calibri" w:hAnsi="Arial" w:cs="Arial"/>
          <w:sz w:val="10"/>
          <w:szCs w:val="10"/>
          <w:lang w:val="ru-RU"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B4DB9" w:rsidRPr="00D0247A" w14:paraId="3375A1BD" w14:textId="77777777" w:rsidTr="00301AE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E475BE" w14:textId="77777777" w:rsidR="00FB4DB9" w:rsidRPr="00D0247A" w:rsidRDefault="00FB4DB9" w:rsidP="00301AE6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D0247A">
              <w:rPr>
                <w:rFonts w:ascii="Arial" w:eastAsia="Calibri" w:hAnsi="Arial" w:cs="Arial"/>
                <w:b/>
                <w:lang w:eastAsia="en-US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  <w:hideMark/>
          </w:tcPr>
          <w:p w14:paraId="1D85EF83" w14:textId="77777777" w:rsidR="00FB4DB9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 w:rsidRPr="00D0247A">
              <w:rPr>
                <w:rFonts w:ascii="Arial" w:eastAsia="Calibri" w:hAnsi="Arial" w:cs="Arial"/>
                <w:lang w:eastAsia="en-US"/>
              </w:rPr>
              <w:t>Nazwisko</w:t>
            </w:r>
          </w:p>
          <w:p w14:paraId="3642473D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07375A"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  <w:t>Прізвище</w:t>
            </w:r>
            <w:proofErr w:type="spellEnd"/>
          </w:p>
        </w:tc>
        <w:tc>
          <w:tcPr>
            <w:tcW w:w="69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B3B00D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</w:tr>
    </w:tbl>
    <w:p w14:paraId="42CAA048" w14:textId="77777777" w:rsidR="00FB4DB9" w:rsidRPr="00D0247A" w:rsidRDefault="00FB4DB9" w:rsidP="00FB4DB9">
      <w:pPr>
        <w:spacing w:after="0" w:line="240" w:lineRule="auto"/>
        <w:rPr>
          <w:rFonts w:ascii="Arial" w:eastAsia="Calibri" w:hAnsi="Arial" w:cs="Arial"/>
          <w:sz w:val="10"/>
          <w:szCs w:val="10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B4DB9" w:rsidRPr="00D0247A" w14:paraId="4FDF8ECB" w14:textId="77777777" w:rsidTr="00301AE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3D513" w14:textId="77777777" w:rsidR="00FB4DB9" w:rsidRPr="00D0247A" w:rsidRDefault="00FB4DB9" w:rsidP="00301AE6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D0247A">
              <w:rPr>
                <w:rFonts w:ascii="Arial" w:eastAsia="Calibri" w:hAnsi="Arial" w:cs="Arial"/>
                <w:b/>
                <w:lang w:eastAsia="en-US"/>
              </w:rPr>
              <w:t>A</w:t>
            </w:r>
            <w:r>
              <w:rPr>
                <w:rFonts w:ascii="Arial" w:eastAsia="Calibri" w:hAnsi="Arial" w:cs="Arial"/>
                <w:b/>
                <w:lang w:eastAsia="en-US"/>
              </w:rPr>
              <w:t>3</w:t>
            </w:r>
            <w:r w:rsidRPr="00D0247A">
              <w:rPr>
                <w:rFonts w:ascii="Arial" w:eastAsia="Calibri" w:hAnsi="Arial" w:cs="Arial"/>
                <w:b/>
                <w:lang w:eastAsia="en-US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  <w:hideMark/>
          </w:tcPr>
          <w:p w14:paraId="60C241D2" w14:textId="77777777" w:rsidR="00FB4DB9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 w:rsidRPr="00D0247A">
              <w:rPr>
                <w:rFonts w:ascii="Arial" w:eastAsia="Calibri" w:hAnsi="Arial" w:cs="Arial"/>
                <w:lang w:eastAsia="en-US"/>
              </w:rPr>
              <w:t>Imię (imiona)</w:t>
            </w:r>
          </w:p>
          <w:p w14:paraId="17640250" w14:textId="77777777" w:rsidR="00FB4DB9" w:rsidRPr="00D0247A" w:rsidRDefault="00FB4DB9" w:rsidP="00301AE6">
            <w:pPr>
              <w:rPr>
                <w:rFonts w:ascii="Arial" w:eastAsia="Calibri" w:hAnsi="Arial" w:cs="Arial"/>
                <w:color w:val="4D7830"/>
                <w:lang w:eastAsia="en-US"/>
              </w:rPr>
            </w:pPr>
            <w:proofErr w:type="spellStart"/>
            <w:r w:rsidRPr="0007375A"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  <w:t>Ім'</w:t>
            </w:r>
            <w:r w:rsidRPr="0007375A">
              <w:rPr>
                <w:rFonts w:ascii="Arial Narrow" w:hAnsi="Arial Narrow"/>
                <w:iCs/>
                <w:color w:val="4D7830"/>
                <w:sz w:val="16"/>
              </w:rPr>
              <w:t>я</w:t>
            </w:r>
            <w:proofErr w:type="spellEnd"/>
            <w:r>
              <w:rPr>
                <w:rFonts w:ascii="Arial Narrow" w:hAnsi="Arial Narrow"/>
                <w:iCs/>
                <w:color w:val="4D7830"/>
                <w:sz w:val="16"/>
              </w:rPr>
              <w:t xml:space="preserve"> (</w:t>
            </w:r>
            <w:proofErr w:type="spellStart"/>
            <w:r w:rsidRPr="003C3DC2">
              <w:rPr>
                <w:rFonts w:ascii="Arial Narrow" w:hAnsi="Arial Narrow"/>
                <w:iCs/>
                <w:color w:val="4D7830"/>
                <w:sz w:val="16"/>
              </w:rPr>
              <w:t>імена</w:t>
            </w:r>
            <w:proofErr w:type="spellEnd"/>
            <w:r>
              <w:rPr>
                <w:rFonts w:ascii="Arial Narrow" w:hAnsi="Arial Narrow"/>
                <w:iCs/>
                <w:color w:val="4D7830"/>
                <w:sz w:val="16"/>
              </w:rPr>
              <w:t>)</w:t>
            </w:r>
          </w:p>
        </w:tc>
        <w:tc>
          <w:tcPr>
            <w:tcW w:w="69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2B9758D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</w:tr>
    </w:tbl>
    <w:p w14:paraId="4E75E33A" w14:textId="77777777" w:rsidR="00FB4DB9" w:rsidRPr="00D0247A" w:rsidRDefault="00FB4DB9" w:rsidP="00FB4DB9">
      <w:pPr>
        <w:spacing w:after="0" w:line="240" w:lineRule="auto"/>
        <w:rPr>
          <w:rFonts w:ascii="Arial" w:eastAsia="Calibri" w:hAnsi="Arial" w:cs="Arial"/>
          <w:sz w:val="10"/>
          <w:szCs w:val="10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FB4DB9" w:rsidRPr="00D0247A" w14:paraId="2AAA3865" w14:textId="77777777" w:rsidTr="00301AE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B0DFA" w14:textId="77777777" w:rsidR="00FB4DB9" w:rsidRPr="00D0247A" w:rsidRDefault="00FB4DB9" w:rsidP="00301AE6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D0247A">
              <w:rPr>
                <w:rFonts w:ascii="Arial" w:eastAsia="Calibri" w:hAnsi="Arial" w:cs="Arial"/>
                <w:b/>
                <w:lang w:eastAsia="en-US"/>
              </w:rPr>
              <w:t>A</w:t>
            </w:r>
            <w:r>
              <w:rPr>
                <w:rFonts w:ascii="Arial" w:eastAsia="Calibri" w:hAnsi="Arial" w:cs="Arial"/>
                <w:b/>
                <w:lang w:eastAsia="en-US"/>
              </w:rPr>
              <w:t>4</w:t>
            </w:r>
            <w:r w:rsidRPr="00D0247A">
              <w:rPr>
                <w:rFonts w:ascii="Arial" w:eastAsia="Calibri" w:hAnsi="Arial" w:cs="Arial"/>
                <w:b/>
                <w:lang w:eastAsia="en-US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  <w:hideMark/>
          </w:tcPr>
          <w:p w14:paraId="2673E47F" w14:textId="77777777" w:rsidR="00FB4DB9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 w:rsidRPr="00D0247A">
              <w:rPr>
                <w:rFonts w:ascii="Arial" w:eastAsia="Calibri" w:hAnsi="Arial" w:cs="Arial"/>
                <w:lang w:eastAsia="en-US"/>
              </w:rPr>
              <w:t>Płeć</w:t>
            </w:r>
          </w:p>
          <w:p w14:paraId="4711AA36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07375A"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  <w:t>Стать</w:t>
            </w:r>
            <w:proofErr w:type="spellEnd"/>
          </w:p>
        </w:tc>
        <w:tc>
          <w:tcPr>
            <w:tcW w:w="3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0BBBBDCD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  <w:hideMark/>
          </w:tcPr>
          <w:p w14:paraId="3C6D0F54" w14:textId="77777777" w:rsidR="00FB4DB9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 w:rsidRPr="00D0247A">
              <w:rPr>
                <w:rFonts w:ascii="Arial" w:eastAsia="Calibri" w:hAnsi="Arial" w:cs="Arial"/>
                <w:lang w:eastAsia="en-US"/>
              </w:rPr>
              <w:t>kobieta</w:t>
            </w:r>
          </w:p>
          <w:p w14:paraId="3EF1E9A6" w14:textId="77777777" w:rsidR="00FB4DB9" w:rsidRPr="00D0247A" w:rsidRDefault="00FB4DB9" w:rsidP="00301AE6">
            <w:pPr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</w:pPr>
            <w:proofErr w:type="spellStart"/>
            <w:r w:rsidRPr="0007375A"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  <w:t>жінка</w:t>
            </w:r>
            <w:proofErr w:type="spellEnd"/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 w14:paraId="619D60DE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6D99FD23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  <w:hideMark/>
          </w:tcPr>
          <w:p w14:paraId="47911569" w14:textId="77777777" w:rsidR="00FB4DB9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 w:rsidRPr="00D0247A">
              <w:rPr>
                <w:rFonts w:ascii="Arial" w:eastAsia="Calibri" w:hAnsi="Arial" w:cs="Arial"/>
                <w:lang w:eastAsia="en-US"/>
              </w:rPr>
              <w:t>mężczyzna</w:t>
            </w:r>
          </w:p>
          <w:p w14:paraId="23EF33FD" w14:textId="77777777" w:rsidR="00FB4DB9" w:rsidRPr="005717CF" w:rsidRDefault="00FB4DB9" w:rsidP="00301AE6">
            <w:pPr>
              <w:rPr>
                <w:rFonts w:ascii="Arial" w:eastAsia="Calibri" w:hAnsi="Arial" w:cs="Arial"/>
                <w:color w:val="4D7830"/>
                <w:sz w:val="16"/>
                <w:szCs w:val="16"/>
                <w:lang w:val="uk-UA" w:eastAsia="en-US"/>
              </w:rPr>
            </w:pPr>
            <w:r>
              <w:rPr>
                <w:rFonts w:ascii="Arial" w:eastAsia="Calibri" w:hAnsi="Arial" w:cs="Arial"/>
                <w:color w:val="4D7830"/>
                <w:sz w:val="16"/>
                <w:szCs w:val="16"/>
                <w:lang w:val="uk-UA" w:eastAsia="en-US"/>
              </w:rPr>
              <w:t>чоловік</w:t>
            </w:r>
          </w:p>
        </w:tc>
      </w:tr>
    </w:tbl>
    <w:p w14:paraId="5F42391B" w14:textId="77777777" w:rsidR="00FB4DB9" w:rsidRPr="00D0247A" w:rsidRDefault="00FB4DB9" w:rsidP="00FB4DB9">
      <w:pPr>
        <w:spacing w:after="0" w:line="240" w:lineRule="auto"/>
        <w:rPr>
          <w:rFonts w:ascii="Arial" w:eastAsia="Calibri" w:hAnsi="Arial" w:cs="Arial"/>
          <w:sz w:val="10"/>
          <w:szCs w:val="10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FB4DB9" w:rsidRPr="00D0247A" w14:paraId="0CA23A57" w14:textId="77777777" w:rsidTr="00301AE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5A66A" w14:textId="77777777" w:rsidR="00FB4DB9" w:rsidRPr="00D0247A" w:rsidRDefault="00FB4DB9" w:rsidP="00301AE6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D0247A">
              <w:rPr>
                <w:rFonts w:ascii="Arial" w:eastAsia="Calibri" w:hAnsi="Arial" w:cs="Arial"/>
                <w:b/>
                <w:lang w:eastAsia="en-US"/>
              </w:rPr>
              <w:t>A</w:t>
            </w:r>
            <w:r>
              <w:rPr>
                <w:rFonts w:ascii="Arial" w:eastAsia="Calibri" w:hAnsi="Arial" w:cs="Arial"/>
                <w:b/>
                <w:lang w:eastAsia="en-US"/>
              </w:rPr>
              <w:t>5</w:t>
            </w:r>
            <w:r w:rsidRPr="00D0247A">
              <w:rPr>
                <w:rFonts w:ascii="Arial" w:eastAsia="Calibri" w:hAnsi="Arial" w:cs="Arial"/>
                <w:b/>
                <w:lang w:eastAsia="en-US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  <w:hideMark/>
          </w:tcPr>
          <w:p w14:paraId="2A1DEFAD" w14:textId="77777777" w:rsidR="00FB4DB9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 w:rsidRPr="00D0247A">
              <w:rPr>
                <w:rFonts w:ascii="Arial" w:eastAsia="Calibri" w:hAnsi="Arial" w:cs="Arial"/>
                <w:lang w:eastAsia="en-US"/>
              </w:rPr>
              <w:t>Data urodzenia</w:t>
            </w:r>
          </w:p>
          <w:p w14:paraId="5980780B" w14:textId="77777777" w:rsidR="00FB4DB9" w:rsidRPr="00D0247A" w:rsidRDefault="00FB4DB9" w:rsidP="00301AE6">
            <w:pPr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</w:pPr>
            <w:proofErr w:type="spellStart"/>
            <w:r w:rsidRPr="00666FA4"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  <w:t>Дата</w:t>
            </w:r>
            <w:proofErr w:type="spellEnd"/>
            <w:r w:rsidRPr="00666FA4"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66FA4"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  <w:t>народження</w:t>
            </w:r>
            <w:proofErr w:type="spellEnd"/>
          </w:p>
        </w:tc>
        <w:tc>
          <w:tcPr>
            <w:tcW w:w="3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308A20AE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3E146F27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/>
              <w:bottom w:val="nil"/>
              <w:right w:val="single" w:sz="4" w:space="0" w:color="767171"/>
            </w:tcBorders>
            <w:vAlign w:val="center"/>
            <w:hideMark/>
          </w:tcPr>
          <w:p w14:paraId="30F910FF" w14:textId="77777777" w:rsidR="00FB4DB9" w:rsidRPr="00D0247A" w:rsidRDefault="00FB4DB9" w:rsidP="00301AE6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D0247A">
              <w:rPr>
                <w:rFonts w:ascii="Arial" w:eastAsia="Calibri" w:hAnsi="Arial" w:cs="Arial"/>
                <w:lang w:eastAsia="en-US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5E0DDAB4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548C23F3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/>
              <w:bottom w:val="nil"/>
              <w:right w:val="single" w:sz="4" w:space="0" w:color="767171"/>
            </w:tcBorders>
            <w:vAlign w:val="center"/>
            <w:hideMark/>
          </w:tcPr>
          <w:p w14:paraId="1F4C0516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 w:rsidRPr="00D0247A">
              <w:rPr>
                <w:rFonts w:ascii="Arial" w:eastAsia="Calibri" w:hAnsi="Arial" w:cs="Arial"/>
                <w:lang w:eastAsia="en-US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426BCE5F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3CD8E0E3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67383E27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2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73B54843" w14:textId="77777777" w:rsidR="00FB4DB9" w:rsidRPr="00D0247A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FB4DB9" w:rsidRPr="00D0247A" w14:paraId="3EACCF4B" w14:textId="77777777" w:rsidTr="00301AE6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4C2CB" w14:textId="77777777" w:rsidR="00FB4DB9" w:rsidRPr="00D0247A" w:rsidRDefault="00FB4DB9" w:rsidP="00301AE6">
            <w:pPr>
              <w:rPr>
                <w:rFonts w:ascii="Arial" w:eastAsia="Calibri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D1BF83" w14:textId="77777777" w:rsidR="00FB4DB9" w:rsidRPr="006A1975" w:rsidRDefault="00FB4DB9" w:rsidP="00301AE6">
            <w:pPr>
              <w:rPr>
                <w:rFonts w:ascii="Arial" w:eastAsia="Calibri" w:hAnsi="Arial" w:cs="Arial"/>
                <w:sz w:val="14"/>
                <w:szCs w:val="14"/>
                <w:highlight w:val="yellow"/>
                <w:vertAlign w:val="superscript"/>
                <w:lang w:eastAsia="en-US"/>
              </w:rPr>
            </w:pPr>
            <w:r w:rsidRPr="003C3DC2">
              <w:rPr>
                <w:rFonts w:ascii="Arial" w:eastAsia="Calibri" w:hAnsi="Arial" w:cs="Arial"/>
                <w:sz w:val="16"/>
                <w:szCs w:val="14"/>
                <w:lang w:eastAsia="en-US"/>
              </w:rPr>
              <w:sym w:font="Webdings" w:char="F069"/>
            </w:r>
            <w:r w:rsidRPr="003C3DC2">
              <w:rPr>
                <w:rFonts w:ascii="Arial" w:eastAsia="Calibri" w:hAnsi="Arial" w:cs="Arial"/>
                <w:sz w:val="14"/>
                <w:szCs w:val="14"/>
                <w:vertAlign w:val="superscript"/>
                <w:lang w:eastAsia="en-US"/>
              </w:rPr>
              <w:t xml:space="preserve"> </w:t>
            </w:r>
            <w:proofErr w:type="spellStart"/>
            <w:r w:rsidRPr="003C3DC2">
              <w:rPr>
                <w:rFonts w:ascii="Arial" w:eastAsia="Calibri" w:hAnsi="Arial" w:cs="Arial"/>
                <w:i/>
                <w:sz w:val="14"/>
                <w:szCs w:val="14"/>
                <w:lang w:eastAsia="en-US"/>
              </w:rPr>
              <w:t>dd</w:t>
            </w:r>
            <w:proofErr w:type="spellEnd"/>
            <w:r w:rsidRPr="003C3DC2">
              <w:rPr>
                <w:rFonts w:ascii="Arial" w:eastAsia="Calibri" w:hAnsi="Arial" w:cs="Arial"/>
                <w:i/>
                <w:sz w:val="14"/>
                <w:szCs w:val="14"/>
                <w:lang w:eastAsia="en-US"/>
              </w:rPr>
              <w:t xml:space="preserve"> – mm – </w:t>
            </w:r>
            <w:proofErr w:type="spellStart"/>
            <w:r w:rsidRPr="003C3DC2">
              <w:rPr>
                <w:rFonts w:ascii="Arial" w:eastAsia="Calibri" w:hAnsi="Arial" w:cs="Arial"/>
                <w:i/>
                <w:sz w:val="14"/>
                <w:szCs w:val="14"/>
                <w:lang w:eastAsia="en-US"/>
              </w:rPr>
              <w:t>rrrr</w:t>
            </w:r>
            <w:proofErr w:type="spellEnd"/>
            <w:r w:rsidRPr="003C3DC2">
              <w:rPr>
                <w:rFonts w:ascii="Arial" w:eastAsia="Calibri" w:hAnsi="Arial" w:cs="Arial"/>
                <w:i/>
                <w:sz w:val="14"/>
                <w:szCs w:val="14"/>
                <w:lang w:val="uk-UA" w:eastAsia="en-US"/>
              </w:rPr>
              <w:t xml:space="preserve">   </w:t>
            </w:r>
            <w:r w:rsidRPr="003C3DC2">
              <w:rPr>
                <w:rFonts w:ascii="Arial" w:eastAsia="Calibri" w:hAnsi="Arial" w:cs="Arial"/>
                <w:i/>
                <w:color w:val="4D7830"/>
                <w:sz w:val="14"/>
                <w:szCs w:val="14"/>
                <w:lang w:val="uk-UA" w:eastAsia="en-US"/>
              </w:rPr>
              <w:t xml:space="preserve">день – місяць – рік </w:t>
            </w:r>
            <w:r w:rsidRPr="003C3DC2">
              <w:rPr>
                <w:rFonts w:ascii="Arial" w:eastAsia="Calibri" w:hAnsi="Arial" w:cs="Arial"/>
                <w:color w:val="4D7830"/>
                <w:sz w:val="14"/>
                <w:szCs w:val="14"/>
                <w:vertAlign w:val="superscript"/>
                <w:lang w:eastAsia="en-US"/>
              </w:rPr>
              <w:t xml:space="preserve"> </w:t>
            </w:r>
          </w:p>
        </w:tc>
      </w:tr>
    </w:tbl>
    <w:p w14:paraId="06994DC3" w14:textId="77777777" w:rsidR="00FB4DB9" w:rsidRPr="00D0247A" w:rsidRDefault="00FB4DB9" w:rsidP="00FB4DB9">
      <w:pPr>
        <w:spacing w:after="0" w:line="240" w:lineRule="auto"/>
        <w:rPr>
          <w:rFonts w:ascii="Arial" w:eastAsia="Calibri" w:hAnsi="Arial" w:cs="Arial"/>
          <w:sz w:val="10"/>
          <w:szCs w:val="10"/>
          <w:lang w:eastAsia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FB4DB9" w:rsidRPr="00D0247A" w14:paraId="583761BB" w14:textId="77777777" w:rsidTr="00301AE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8D954" w14:textId="77777777" w:rsidR="00FB4DB9" w:rsidRPr="00D0247A" w:rsidRDefault="00FB4DB9" w:rsidP="00301AE6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D0247A">
              <w:rPr>
                <w:rFonts w:ascii="Arial" w:eastAsia="Calibri" w:hAnsi="Arial" w:cs="Arial"/>
                <w:b/>
                <w:lang w:eastAsia="en-US"/>
              </w:rPr>
              <w:t>A</w:t>
            </w:r>
            <w:r>
              <w:rPr>
                <w:rFonts w:ascii="Arial" w:eastAsia="Calibri" w:hAnsi="Arial" w:cs="Arial"/>
                <w:b/>
                <w:lang w:eastAsia="en-US"/>
              </w:rPr>
              <w:t>6</w:t>
            </w:r>
            <w:r w:rsidRPr="00D0247A">
              <w:rPr>
                <w:rFonts w:ascii="Arial" w:eastAsia="Calibri" w:hAnsi="Arial" w:cs="Arial"/>
                <w:b/>
                <w:lang w:eastAsia="en-US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  <w:hideMark/>
          </w:tcPr>
          <w:p w14:paraId="7FC63AC9" w14:textId="77777777" w:rsidR="00FB4DB9" w:rsidRDefault="00FB4DB9" w:rsidP="00301AE6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Miejsce urodzenia</w:t>
            </w:r>
          </w:p>
          <w:p w14:paraId="72CA37F6" w14:textId="77777777" w:rsidR="00FB4DB9" w:rsidRPr="00D0247A" w:rsidRDefault="00FB4DB9" w:rsidP="00301AE6">
            <w:pPr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</w:pPr>
            <w:proofErr w:type="spellStart"/>
            <w:r w:rsidRPr="00666FA4"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  <w:t>Місце</w:t>
            </w:r>
            <w:proofErr w:type="spellEnd"/>
            <w:r w:rsidRPr="00666FA4"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666FA4">
              <w:rPr>
                <w:rFonts w:ascii="Arial" w:eastAsia="Calibri" w:hAnsi="Arial" w:cs="Arial"/>
                <w:color w:val="4D7830"/>
                <w:sz w:val="16"/>
                <w:szCs w:val="16"/>
                <w:lang w:eastAsia="en-US"/>
              </w:rPr>
              <w:t>народження</w:t>
            </w:r>
            <w:proofErr w:type="spellEnd"/>
          </w:p>
        </w:tc>
        <w:tc>
          <w:tcPr>
            <w:tcW w:w="69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D1DDD0" w14:textId="77777777" w:rsidR="00FB4DB9" w:rsidRPr="00D0247A" w:rsidRDefault="00FB4DB9" w:rsidP="00301AE6">
            <w:pPr>
              <w:rPr>
                <w:rFonts w:ascii="Arial" w:eastAsia="Calibri" w:hAnsi="Arial" w:cs="Arial"/>
                <w:sz w:val="30"/>
                <w:szCs w:val="30"/>
                <w:lang w:eastAsia="en-US"/>
              </w:rPr>
            </w:pPr>
          </w:p>
        </w:tc>
      </w:tr>
    </w:tbl>
    <w:p w14:paraId="5FAD35B9" w14:textId="77777777" w:rsidR="00FB4DB9" w:rsidRDefault="00FB4DB9" w:rsidP="00FB4DB9">
      <w:pPr>
        <w:spacing w:after="0" w:line="24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0A500FEE" w14:textId="77777777" w:rsidR="00FB4DB9" w:rsidRPr="00D0247A" w:rsidRDefault="00FB4DB9" w:rsidP="00FB4DB9">
      <w:pPr>
        <w:pBdr>
          <w:bottom w:val="single" w:sz="6" w:space="1" w:color="auto"/>
        </w:pBdr>
        <w:spacing w:after="0" w:line="240" w:lineRule="auto"/>
        <w:rPr>
          <w:rFonts w:ascii="Arial" w:eastAsia="Calibri" w:hAnsi="Arial" w:cs="Arial"/>
          <w:bCs/>
          <w:sz w:val="20"/>
          <w:szCs w:val="16"/>
          <w:lang w:eastAsia="en-US"/>
        </w:rPr>
      </w:pPr>
      <w:r w:rsidRPr="00D0247A">
        <w:rPr>
          <w:rFonts w:ascii="Arial" w:eastAsia="Calibri" w:hAnsi="Arial" w:cs="Arial"/>
          <w:b/>
          <w:sz w:val="20"/>
          <w:szCs w:val="16"/>
          <w:shd w:val="clear" w:color="auto" w:fill="000000"/>
          <w:lang w:eastAsia="en-US"/>
        </w:rPr>
        <w:t xml:space="preserve">Część </w:t>
      </w:r>
      <w:r>
        <w:rPr>
          <w:rFonts w:ascii="Arial" w:eastAsia="Calibri" w:hAnsi="Arial" w:cs="Arial"/>
          <w:b/>
          <w:sz w:val="20"/>
          <w:szCs w:val="16"/>
          <w:shd w:val="clear" w:color="auto" w:fill="000000"/>
          <w:lang w:eastAsia="en-US"/>
        </w:rPr>
        <w:t>B</w:t>
      </w:r>
      <w:r w:rsidRPr="00D0247A">
        <w:rPr>
          <w:rFonts w:ascii="Arial" w:eastAsia="Calibri" w:hAnsi="Arial" w:cs="Arial"/>
          <w:b/>
          <w:sz w:val="20"/>
          <w:szCs w:val="16"/>
          <w:shd w:val="clear" w:color="auto" w:fill="000000"/>
          <w:lang w:eastAsia="en-US"/>
        </w:rPr>
        <w:t>.</w:t>
      </w:r>
      <w:r w:rsidRPr="00D0247A">
        <w:rPr>
          <w:rFonts w:ascii="Arial" w:eastAsia="Calibri" w:hAnsi="Arial" w:cs="Arial"/>
          <w:b/>
          <w:sz w:val="20"/>
          <w:szCs w:val="16"/>
          <w:lang w:eastAsia="en-US"/>
        </w:rPr>
        <w:t xml:space="preserve"> </w:t>
      </w:r>
      <w:r>
        <w:rPr>
          <w:rFonts w:ascii="Arial" w:eastAsia="Calibri" w:hAnsi="Arial" w:cs="Arial"/>
          <w:b/>
          <w:sz w:val="20"/>
          <w:szCs w:val="16"/>
          <w:lang w:eastAsia="en-US"/>
        </w:rPr>
        <w:t xml:space="preserve">Wybór języka obcego nowożytnego </w:t>
      </w:r>
    </w:p>
    <w:p w14:paraId="3C7FCEFD" w14:textId="77777777" w:rsidR="00FB4DB9" w:rsidRPr="00852FFA" w:rsidRDefault="00FB4DB9" w:rsidP="00FB4DB9">
      <w:pPr>
        <w:spacing w:after="0" w:line="240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0E349C3A" w14:textId="77777777" w:rsidR="00FB4DB9" w:rsidRPr="00E254FA" w:rsidRDefault="00FB4DB9" w:rsidP="00FB4DB9">
      <w:pPr>
        <w:pBdr>
          <w:bottom w:val="single" w:sz="6" w:space="1" w:color="auto"/>
        </w:pBdr>
        <w:spacing w:after="0" w:line="240" w:lineRule="auto"/>
        <w:rPr>
          <w:rFonts w:ascii="Arial" w:eastAsia="Calibri" w:hAnsi="Arial" w:cs="Arial"/>
          <w:bCs/>
          <w:sz w:val="20"/>
          <w:szCs w:val="16"/>
          <w:lang w:val="ru-RU" w:eastAsia="en-US"/>
        </w:rPr>
      </w:pPr>
      <w:r w:rsidRPr="00E254FA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4D7830"/>
          <w:lang w:val="ru-RU" w:eastAsia="en-US"/>
        </w:rPr>
        <w:t>Частина Б.</w:t>
      </w:r>
      <w:r w:rsidRPr="00E254FA">
        <w:rPr>
          <w:rFonts w:ascii="Arial" w:eastAsia="Calibri" w:hAnsi="Arial" w:cs="Arial"/>
          <w:b/>
          <w:sz w:val="20"/>
          <w:szCs w:val="16"/>
          <w:lang w:val="ru-RU" w:eastAsia="en-US"/>
        </w:rPr>
        <w:t xml:space="preserve"> </w:t>
      </w:r>
      <w:r w:rsidRPr="00E254FA">
        <w:rPr>
          <w:rFonts w:ascii="Arial" w:eastAsia="Calibri" w:hAnsi="Arial" w:cs="Arial"/>
          <w:b/>
          <w:color w:val="4D7830"/>
          <w:sz w:val="20"/>
          <w:szCs w:val="16"/>
          <w:lang w:val="ru-RU" w:eastAsia="en-US"/>
        </w:rPr>
        <w:t>Вибір сучасної іноземної мови</w:t>
      </w:r>
    </w:p>
    <w:p w14:paraId="135A0828" w14:textId="77777777" w:rsidR="00FB4DB9" w:rsidRPr="00E254FA" w:rsidRDefault="00FB4DB9" w:rsidP="00FB4DB9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val="ru-RU"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16"/>
        <w:gridCol w:w="4696"/>
      </w:tblGrid>
      <w:tr w:rsidR="00FB4DB9" w14:paraId="78953AFB" w14:textId="77777777" w:rsidTr="00337716">
        <w:tc>
          <w:tcPr>
            <w:tcW w:w="4942" w:type="dxa"/>
            <w:gridSpan w:val="2"/>
          </w:tcPr>
          <w:p w14:paraId="7FF7AB03" w14:textId="77777777" w:rsidR="00FB4DB9" w:rsidRDefault="00FB4DB9" w:rsidP="00301AE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Uczeń przystąpi do egzaminu ósmoklasisty z języka</w:t>
            </w:r>
          </w:p>
          <w:p w14:paraId="5B68930A" w14:textId="77777777" w:rsidR="00FB4DB9" w:rsidRPr="00E254FA" w:rsidRDefault="00FB4DB9" w:rsidP="00301AE6">
            <w:pPr>
              <w:jc w:val="both"/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ru-RU"/>
              </w:rPr>
            </w:pPr>
            <w:r w:rsidRPr="00E254FA"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ru-RU"/>
              </w:rPr>
              <w:t xml:space="preserve">Учень складатиме </w:t>
            </w:r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ru-RU"/>
              </w:rPr>
              <w:t>іспит восьмикласника</w:t>
            </w:r>
            <w:r w:rsidRPr="00E254FA"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ru-RU"/>
              </w:rPr>
              <w:t xml:space="preserve"> з </w:t>
            </w:r>
          </w:p>
        </w:tc>
        <w:tc>
          <w:tcPr>
            <w:tcW w:w="4696" w:type="dxa"/>
          </w:tcPr>
          <w:p w14:paraId="55DDD7B3" w14:textId="77777777" w:rsidR="00FB4DB9" w:rsidRPr="00E254FA" w:rsidRDefault="00FB4DB9" w:rsidP="00301AE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ru-RU"/>
              </w:rPr>
            </w:pPr>
          </w:p>
          <w:p w14:paraId="3AA8CB8A" w14:textId="77777777" w:rsidR="00FB4DB9" w:rsidRPr="00074045" w:rsidRDefault="00FB4DB9" w:rsidP="00301AE6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…………………………………………………………………………</w:t>
            </w:r>
          </w:p>
        </w:tc>
      </w:tr>
      <w:tr w:rsidR="00FB4DB9" w14:paraId="6C18C5C3" w14:textId="77777777" w:rsidTr="00337716">
        <w:tc>
          <w:tcPr>
            <w:tcW w:w="426" w:type="dxa"/>
          </w:tcPr>
          <w:p w14:paraId="1004A4D3" w14:textId="77777777" w:rsidR="00FB4DB9" w:rsidRPr="00074045" w:rsidRDefault="00FB4DB9" w:rsidP="00301AE6">
            <w:pPr>
              <w:jc w:val="both"/>
              <w:rPr>
                <w:rFonts w:ascii="Arial" w:eastAsia="Times New Roman" w:hAnsi="Arial" w:cs="Arial"/>
                <w:bCs/>
                <w:sz w:val="10"/>
                <w:szCs w:val="10"/>
              </w:rPr>
            </w:pPr>
          </w:p>
        </w:tc>
        <w:tc>
          <w:tcPr>
            <w:tcW w:w="9212" w:type="dxa"/>
            <w:gridSpan w:val="2"/>
          </w:tcPr>
          <w:p w14:paraId="1D33ED06" w14:textId="77777777" w:rsidR="00FB4DB9" w:rsidRPr="00074045" w:rsidRDefault="00FB4DB9" w:rsidP="00301AE6">
            <w:pPr>
              <w:jc w:val="both"/>
              <w:rPr>
                <w:rFonts w:ascii="Arial" w:eastAsia="Times New Roman" w:hAnsi="Arial" w:cs="Arial"/>
                <w:bCs/>
                <w:sz w:val="10"/>
                <w:szCs w:val="10"/>
              </w:rPr>
            </w:pPr>
          </w:p>
        </w:tc>
      </w:tr>
      <w:tr w:rsidR="00FB4DB9" w14:paraId="41DCB2D7" w14:textId="77777777" w:rsidTr="00337716">
        <w:tc>
          <w:tcPr>
            <w:tcW w:w="426" w:type="dxa"/>
          </w:tcPr>
          <w:p w14:paraId="0D67A7BA" w14:textId="77777777" w:rsidR="00FB4DB9" w:rsidRDefault="00FB4DB9" w:rsidP="00301AE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212" w:type="dxa"/>
            <w:gridSpan w:val="2"/>
          </w:tcPr>
          <w:p w14:paraId="5C9A54F9" w14:textId="77777777" w:rsidR="00FB4DB9" w:rsidRDefault="00FB4DB9" w:rsidP="00301AE6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(należy wpisać: angielskiego ALBO francuskiego, ALBO hiszpańskiego, ALBO niemieckiego, ALBO rosyjskiego, ALBO włoskiego)</w:t>
            </w:r>
          </w:p>
          <w:p w14:paraId="27BABC76" w14:textId="77777777" w:rsidR="00FB4DB9" w:rsidRPr="00074045" w:rsidRDefault="00FB4DB9" w:rsidP="00301AE6">
            <w:pP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</w:pPr>
            <w:r w:rsidRPr="00074045"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uk-UA"/>
              </w:rPr>
              <w:t>слід записати</w:t>
            </w:r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: angielskiego (</w:t>
            </w:r>
            <w:proofErr w:type="spellStart"/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англійської</w:t>
            </w:r>
            <w:proofErr w:type="spellEnd"/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мови</w:t>
            </w:r>
            <w:proofErr w:type="spellEnd"/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) АБО francuskiego (</w:t>
            </w:r>
            <w:proofErr w:type="spellStart"/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французької</w:t>
            </w:r>
            <w:proofErr w:type="spellEnd"/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мови</w:t>
            </w:r>
            <w:proofErr w:type="spellEnd"/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), АБО hiszpańskiego (</w:t>
            </w:r>
            <w:proofErr w:type="spellStart"/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іспанської</w:t>
            </w:r>
            <w:proofErr w:type="spellEnd"/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мови</w:t>
            </w:r>
            <w:proofErr w:type="spellEnd"/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)</w:t>
            </w:r>
            <w:r w:rsidRPr="00074045"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 xml:space="preserve">, АБО </w:t>
            </w:r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niemieckiego (</w:t>
            </w:r>
            <w:proofErr w:type="spellStart"/>
            <w:r w:rsidRPr="00074045"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німецьк</w:t>
            </w:r>
            <w:proofErr w:type="spellEnd"/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uk-UA"/>
              </w:rPr>
              <w:t>ої мови</w:t>
            </w:r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), АБО rosyjskiego (</w:t>
            </w:r>
            <w:proofErr w:type="spellStart"/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російської</w:t>
            </w:r>
            <w:proofErr w:type="spellEnd"/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uk-UA"/>
              </w:rPr>
              <w:t xml:space="preserve"> мови</w:t>
            </w:r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), АБО włoskiego (</w:t>
            </w:r>
            <w:proofErr w:type="spellStart"/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італійської</w:t>
            </w:r>
            <w:proofErr w:type="spellEnd"/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мови</w:t>
            </w:r>
            <w:proofErr w:type="spellEnd"/>
            <w:r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)</w:t>
            </w:r>
            <w:r w:rsidRPr="00074045">
              <w:rPr>
                <w:rFonts w:ascii="Arial" w:eastAsia="Times New Roman" w:hAnsi="Arial" w:cs="Arial"/>
                <w:bCs/>
                <w:color w:val="4D7830"/>
                <w:sz w:val="16"/>
                <w:szCs w:val="16"/>
              </w:rPr>
              <w:t>)</w:t>
            </w:r>
          </w:p>
        </w:tc>
      </w:tr>
    </w:tbl>
    <w:p w14:paraId="3679AADC" w14:textId="77777777" w:rsidR="00FB4DB9" w:rsidRDefault="00FB4DB9" w:rsidP="00FB4DB9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FB4DB9" w14:paraId="3689E9C1" w14:textId="77777777" w:rsidTr="00301AE6">
        <w:trPr>
          <w:jc w:val="right"/>
        </w:trPr>
        <w:tc>
          <w:tcPr>
            <w:tcW w:w="4784" w:type="dxa"/>
            <w:vAlign w:val="bottom"/>
            <w:hideMark/>
          </w:tcPr>
          <w:p w14:paraId="749C9841" w14:textId="77777777" w:rsidR="00FB4DB9" w:rsidRDefault="00FB4DB9" w:rsidP="00301AE6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FB4DB9" w:rsidRPr="00030A41" w14:paraId="5FBBB3D1" w14:textId="77777777" w:rsidTr="00301AE6">
        <w:trPr>
          <w:jc w:val="right"/>
        </w:trPr>
        <w:tc>
          <w:tcPr>
            <w:tcW w:w="4784" w:type="dxa"/>
            <w:hideMark/>
          </w:tcPr>
          <w:p w14:paraId="63D95991" w14:textId="77777777" w:rsidR="00FB4DB9" w:rsidRDefault="00FB4DB9" w:rsidP="00301AE6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ucznia albo opiekuna ucznia</w:t>
            </w:r>
          </w:p>
          <w:p w14:paraId="244E0251" w14:textId="77777777" w:rsidR="00FB4DB9" w:rsidRPr="005717CF" w:rsidRDefault="00FB4DB9" w:rsidP="00301AE6">
            <w:pPr>
              <w:jc w:val="center"/>
              <w:rPr>
                <w:rFonts w:ascii="Arial Narrow" w:eastAsia="Times New Roman" w:hAnsi="Arial Narrow" w:cs="Times New Roman"/>
                <w:iCs/>
                <w:color w:val="4D7830"/>
                <w:sz w:val="16"/>
                <w:szCs w:val="24"/>
                <w:lang w:val="ru-RU"/>
              </w:rPr>
            </w:pPr>
            <w:r w:rsidRPr="005717CF">
              <w:rPr>
                <w:rFonts w:ascii="Arial Narrow" w:eastAsia="Times New Roman" w:hAnsi="Arial Narrow" w:cs="Times New Roman"/>
                <w:iCs/>
                <w:color w:val="4D7830"/>
                <w:sz w:val="16"/>
                <w:szCs w:val="24"/>
                <w:lang w:val="ru-RU"/>
              </w:rPr>
              <w:t>(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дата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й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ім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'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я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та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прізвище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одного з 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батьків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учня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або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опікуна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учня</w:t>
            </w:r>
            <w:r w:rsidRPr="005717CF">
              <w:rPr>
                <w:rFonts w:ascii="Arial Narrow" w:eastAsia="Times New Roman" w:hAnsi="Arial Narrow" w:cs="Times New Roman"/>
                <w:iCs/>
                <w:color w:val="4D7830"/>
                <w:sz w:val="16"/>
                <w:szCs w:val="24"/>
                <w:lang w:val="ru-RU"/>
              </w:rPr>
              <w:t>)</w:t>
            </w:r>
          </w:p>
        </w:tc>
      </w:tr>
    </w:tbl>
    <w:p w14:paraId="3EEE4353" w14:textId="77777777" w:rsidR="00FB4DB9" w:rsidRPr="005717CF" w:rsidRDefault="00FB4DB9" w:rsidP="00FB4DB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val="ru-RU"/>
        </w:rPr>
      </w:pPr>
    </w:p>
    <w:p w14:paraId="4355E3CE" w14:textId="77777777" w:rsidR="00337716" w:rsidRPr="00D0247A" w:rsidRDefault="00337716" w:rsidP="00337716">
      <w:pPr>
        <w:pBdr>
          <w:bottom w:val="single" w:sz="6" w:space="1" w:color="auto"/>
        </w:pBdr>
        <w:spacing w:after="0" w:line="240" w:lineRule="auto"/>
        <w:rPr>
          <w:rFonts w:ascii="Arial" w:eastAsia="Calibri" w:hAnsi="Arial" w:cs="Arial"/>
          <w:bCs/>
          <w:sz w:val="20"/>
          <w:szCs w:val="16"/>
          <w:lang w:eastAsia="en-US"/>
        </w:rPr>
      </w:pPr>
      <w:r w:rsidRPr="00D0247A">
        <w:rPr>
          <w:rFonts w:ascii="Arial" w:eastAsia="Calibri" w:hAnsi="Arial" w:cs="Arial"/>
          <w:b/>
          <w:sz w:val="20"/>
          <w:szCs w:val="16"/>
          <w:shd w:val="clear" w:color="auto" w:fill="000000"/>
          <w:lang w:eastAsia="en-US"/>
        </w:rPr>
        <w:t xml:space="preserve">Część </w:t>
      </w:r>
      <w:r>
        <w:rPr>
          <w:rFonts w:ascii="Arial" w:eastAsia="Calibri" w:hAnsi="Arial" w:cs="Arial"/>
          <w:b/>
          <w:sz w:val="20"/>
          <w:szCs w:val="16"/>
          <w:shd w:val="clear" w:color="auto" w:fill="000000"/>
          <w:lang w:eastAsia="en-US"/>
        </w:rPr>
        <w:t>C</w:t>
      </w:r>
      <w:r w:rsidRPr="00D0247A">
        <w:rPr>
          <w:rFonts w:ascii="Arial" w:eastAsia="Calibri" w:hAnsi="Arial" w:cs="Arial"/>
          <w:b/>
          <w:sz w:val="20"/>
          <w:szCs w:val="16"/>
          <w:shd w:val="clear" w:color="auto" w:fill="000000"/>
          <w:lang w:eastAsia="en-US"/>
        </w:rPr>
        <w:t>.</w:t>
      </w:r>
      <w:r w:rsidRPr="00D0247A">
        <w:rPr>
          <w:rFonts w:ascii="Arial" w:eastAsia="Calibri" w:hAnsi="Arial" w:cs="Arial"/>
          <w:b/>
          <w:sz w:val="20"/>
          <w:szCs w:val="16"/>
          <w:lang w:eastAsia="en-US"/>
        </w:rPr>
        <w:t xml:space="preserve"> </w:t>
      </w:r>
      <w:r w:rsidRPr="00D7704D">
        <w:rPr>
          <w:rFonts w:ascii="Arial" w:eastAsia="Calibri" w:hAnsi="Arial" w:cs="Arial"/>
          <w:b/>
          <w:sz w:val="20"/>
          <w:szCs w:val="16"/>
          <w:lang w:eastAsia="en-US"/>
        </w:rPr>
        <w:t>Informacja o zmianie języka obcego nowożytnego wskazanego w deklaracji</w:t>
      </w:r>
      <w:r>
        <w:rPr>
          <w:rFonts w:ascii="Arial" w:eastAsia="Calibri" w:hAnsi="Arial" w:cs="Arial"/>
          <w:b/>
          <w:sz w:val="20"/>
          <w:szCs w:val="16"/>
          <w:lang w:eastAsia="en-US"/>
        </w:rPr>
        <w:t xml:space="preserve"> </w:t>
      </w:r>
    </w:p>
    <w:p w14:paraId="51111EBE" w14:textId="77777777" w:rsidR="00337716" w:rsidRPr="00852FFA" w:rsidRDefault="00337716" w:rsidP="00337716">
      <w:pPr>
        <w:spacing w:after="0" w:line="240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18D52EC0" w14:textId="77777777" w:rsidR="00337716" w:rsidRPr="000F5329" w:rsidRDefault="00337716" w:rsidP="00337716">
      <w:pPr>
        <w:pBdr>
          <w:bottom w:val="single" w:sz="6" w:space="1" w:color="auto"/>
        </w:pBdr>
        <w:spacing w:after="0" w:line="240" w:lineRule="auto"/>
        <w:rPr>
          <w:rFonts w:ascii="Arial" w:eastAsia="Calibri" w:hAnsi="Arial" w:cs="Arial"/>
          <w:bCs/>
          <w:sz w:val="20"/>
          <w:szCs w:val="16"/>
          <w:lang w:val="uk-UA" w:eastAsia="en-US"/>
        </w:rPr>
      </w:pPr>
      <w:r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4D7830"/>
          <w:lang w:val="ru-RU" w:eastAsia="en-US"/>
        </w:rPr>
        <w:t>Частина</w:t>
      </w:r>
      <w:r w:rsidRPr="000F5329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4D7830"/>
          <w:lang w:val="ru-RU" w:eastAsia="en-US"/>
        </w:rPr>
        <w:t xml:space="preserve"> </w:t>
      </w:r>
      <w:r w:rsidRPr="000F5329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4D7830"/>
          <w:lang w:eastAsia="en-US"/>
        </w:rPr>
        <w:t>C</w:t>
      </w:r>
      <w:r w:rsidRPr="000F5329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4D7830"/>
          <w:lang w:val="ru-RU" w:eastAsia="en-US"/>
        </w:rPr>
        <w:t>.</w:t>
      </w:r>
      <w:r w:rsidRPr="000F5329">
        <w:rPr>
          <w:rFonts w:ascii="Arial" w:eastAsia="Calibri" w:hAnsi="Arial" w:cs="Arial"/>
          <w:b/>
          <w:sz w:val="20"/>
          <w:szCs w:val="16"/>
          <w:lang w:val="ru-RU" w:eastAsia="en-US"/>
        </w:rPr>
        <w:t xml:space="preserve"> </w:t>
      </w:r>
      <w:r>
        <w:rPr>
          <w:rFonts w:ascii="Arial" w:eastAsia="Calibri" w:hAnsi="Arial" w:cs="Arial"/>
          <w:b/>
          <w:color w:val="4D7830"/>
          <w:sz w:val="20"/>
          <w:szCs w:val="16"/>
          <w:lang w:val="uk-UA" w:eastAsia="en-US"/>
        </w:rPr>
        <w:t>Інформація про зміну сучасної іноземної мови, вказаної у декларації</w:t>
      </w:r>
    </w:p>
    <w:p w14:paraId="456F396A" w14:textId="77777777" w:rsidR="00337716" w:rsidRDefault="00337716" w:rsidP="00337716">
      <w:pPr>
        <w:spacing w:after="0" w:line="240" w:lineRule="auto"/>
        <w:jc w:val="both"/>
        <w:rPr>
          <w:rFonts w:ascii="Arial" w:eastAsia="Calibri" w:hAnsi="Arial" w:cs="Arial"/>
          <w:b/>
          <w:sz w:val="16"/>
          <w:szCs w:val="16"/>
          <w:lang w:val="ru-RU"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563"/>
        <w:gridCol w:w="2126"/>
        <w:gridCol w:w="2410"/>
        <w:gridCol w:w="895"/>
        <w:gridCol w:w="2651"/>
      </w:tblGrid>
      <w:tr w:rsidR="00337716" w14:paraId="113C3A99" w14:textId="77777777" w:rsidTr="00773950"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14:paraId="56FA8427" w14:textId="77777777" w:rsidR="00337716" w:rsidRPr="008818D0" w:rsidRDefault="00337716" w:rsidP="00773950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818D0">
              <w:rPr>
                <w:rFonts w:ascii="Arial" w:eastAsia="Times New Roman" w:hAnsi="Arial" w:cs="Arial"/>
                <w:sz w:val="20"/>
                <w:szCs w:val="24"/>
              </w:rPr>
              <w:t>Informuję, że</w:t>
            </w:r>
          </w:p>
          <w:p w14:paraId="63ACB48B" w14:textId="77777777" w:rsidR="00337716" w:rsidRPr="008818D0" w:rsidRDefault="00337716" w:rsidP="00773950">
            <w:pPr>
              <w:jc w:val="both"/>
              <w:rPr>
                <w:rFonts w:ascii="Arial" w:eastAsia="Times New Roman" w:hAnsi="Arial" w:cs="Arial"/>
                <w:bCs/>
                <w:color w:val="4D7830"/>
                <w:sz w:val="16"/>
                <w:szCs w:val="16"/>
                <w:lang w:val="ru-RU"/>
              </w:rPr>
            </w:pPr>
            <w:r w:rsidRPr="008818D0">
              <w:rPr>
                <w:rFonts w:ascii="Arial" w:eastAsia="Calibri" w:hAnsi="Arial" w:cs="Arial"/>
                <w:color w:val="4D7830"/>
                <w:sz w:val="16"/>
                <w:szCs w:val="16"/>
                <w:lang w:val="uk-UA" w:eastAsia="en-US"/>
              </w:rPr>
              <w:t>Повідомляю, що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134E" w14:textId="77777777" w:rsidR="00337716" w:rsidRPr="00E254FA" w:rsidRDefault="00337716" w:rsidP="00773950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ru-RU"/>
              </w:rPr>
            </w:pPr>
          </w:p>
          <w:p w14:paraId="05CC9D3D" w14:textId="77777777" w:rsidR="00337716" w:rsidRPr="00074045" w:rsidRDefault="00337716" w:rsidP="00773950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………………………………………………………………………</w:t>
            </w:r>
          </w:p>
        </w:tc>
        <w:tc>
          <w:tcPr>
            <w:tcW w:w="3542" w:type="dxa"/>
            <w:gridSpan w:val="2"/>
            <w:tcBorders>
              <w:left w:val="single" w:sz="4" w:space="0" w:color="auto"/>
            </w:tcBorders>
          </w:tcPr>
          <w:p w14:paraId="15B8D10E" w14:textId="77777777" w:rsidR="00337716" w:rsidRPr="008818D0" w:rsidRDefault="00337716" w:rsidP="00773950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818D0">
              <w:rPr>
                <w:rFonts w:ascii="Arial" w:eastAsia="Times New Roman" w:hAnsi="Arial" w:cs="Arial"/>
                <w:sz w:val="20"/>
                <w:szCs w:val="24"/>
              </w:rPr>
              <w:t>przystąpi do egzaminu ósmoklasisty</w:t>
            </w:r>
          </w:p>
          <w:p w14:paraId="6E38B9C9" w14:textId="77777777" w:rsidR="00337716" w:rsidRPr="008818D0" w:rsidRDefault="00337716" w:rsidP="00773950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818D0">
              <w:rPr>
                <w:rFonts w:ascii="Arial" w:eastAsia="Calibri" w:hAnsi="Arial" w:cs="Arial"/>
                <w:color w:val="4D7830"/>
                <w:sz w:val="16"/>
                <w:szCs w:val="20"/>
                <w:lang w:val="uk-UA" w:eastAsia="en-US"/>
              </w:rPr>
              <w:t>складатиме екзамен восьмикласника</w:t>
            </w:r>
          </w:p>
        </w:tc>
      </w:tr>
      <w:tr w:rsidR="00337716" w14:paraId="1C84983E" w14:textId="77777777" w:rsidTr="00773950">
        <w:tc>
          <w:tcPr>
            <w:tcW w:w="1560" w:type="dxa"/>
            <w:gridSpan w:val="2"/>
          </w:tcPr>
          <w:p w14:paraId="4EA0CCAF" w14:textId="77777777" w:rsidR="00337716" w:rsidRPr="00074045" w:rsidRDefault="00337716" w:rsidP="00773950">
            <w:pPr>
              <w:jc w:val="both"/>
              <w:rPr>
                <w:rFonts w:ascii="Arial" w:eastAsia="Times New Roman" w:hAnsi="Arial" w:cs="Arial"/>
                <w:bCs/>
                <w:sz w:val="10"/>
                <w:szCs w:val="10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</w:tcPr>
          <w:p w14:paraId="09D92BE5" w14:textId="77777777" w:rsidR="00337716" w:rsidRPr="008818D0" w:rsidRDefault="00337716" w:rsidP="0077395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818D0">
              <w:rPr>
                <w:rFonts w:ascii="Arial Narrow" w:eastAsia="Times New Roman" w:hAnsi="Arial Narrow" w:cs="Times New Roman"/>
                <w:i/>
                <w:sz w:val="16"/>
                <w:szCs w:val="16"/>
              </w:rPr>
              <w:t>imię i nazwisko ucznia</w:t>
            </w:r>
            <w:r w:rsidRPr="008818D0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/ </w:t>
            </w:r>
            <w:r w:rsidRPr="008818D0">
              <w:rPr>
                <w:rFonts w:ascii="Arial Narrow" w:eastAsia="Calibri" w:hAnsi="Arial Narrow" w:cs="Arial"/>
                <w:i/>
                <w:color w:val="4D7830"/>
                <w:sz w:val="16"/>
                <w:szCs w:val="16"/>
                <w:lang w:val="uk-UA" w:eastAsia="en-US"/>
              </w:rPr>
              <w:t>ім'я та прізвище учня</w:t>
            </w:r>
          </w:p>
        </w:tc>
        <w:tc>
          <w:tcPr>
            <w:tcW w:w="3542" w:type="dxa"/>
            <w:gridSpan w:val="2"/>
          </w:tcPr>
          <w:p w14:paraId="6B75AD41" w14:textId="77777777" w:rsidR="00337716" w:rsidRPr="008818D0" w:rsidRDefault="00337716" w:rsidP="00773950">
            <w:pPr>
              <w:jc w:val="both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337716" w14:paraId="206A22BF" w14:textId="77777777" w:rsidTr="00773950">
        <w:tc>
          <w:tcPr>
            <w:tcW w:w="1560" w:type="dxa"/>
            <w:gridSpan w:val="2"/>
          </w:tcPr>
          <w:p w14:paraId="25D13F4B" w14:textId="77777777" w:rsidR="00337716" w:rsidRPr="008818D0" w:rsidRDefault="00337716" w:rsidP="00773950">
            <w:pPr>
              <w:jc w:val="both"/>
              <w:rPr>
                <w:rFonts w:ascii="Arial" w:eastAsia="Times New Roman" w:hAnsi="Arial" w:cs="Arial"/>
                <w:bCs/>
                <w:sz w:val="8"/>
                <w:szCs w:val="8"/>
              </w:rPr>
            </w:pPr>
          </w:p>
        </w:tc>
        <w:tc>
          <w:tcPr>
            <w:tcW w:w="4536" w:type="dxa"/>
            <w:gridSpan w:val="2"/>
          </w:tcPr>
          <w:p w14:paraId="6775DFA2" w14:textId="77777777" w:rsidR="00337716" w:rsidRPr="008818D0" w:rsidRDefault="00337716" w:rsidP="00773950">
            <w:pPr>
              <w:jc w:val="both"/>
              <w:rPr>
                <w:rFonts w:ascii="Arial Narrow" w:eastAsia="Times New Roman" w:hAnsi="Arial Narrow" w:cs="Times New Roman"/>
                <w:i/>
                <w:sz w:val="8"/>
                <w:szCs w:val="8"/>
              </w:rPr>
            </w:pPr>
          </w:p>
        </w:tc>
        <w:tc>
          <w:tcPr>
            <w:tcW w:w="3542" w:type="dxa"/>
            <w:gridSpan w:val="2"/>
          </w:tcPr>
          <w:p w14:paraId="30113D51" w14:textId="77777777" w:rsidR="00337716" w:rsidRPr="008818D0" w:rsidRDefault="00337716" w:rsidP="00773950">
            <w:pPr>
              <w:jc w:val="both"/>
              <w:rPr>
                <w:rFonts w:ascii="Arial" w:eastAsia="Times New Roman" w:hAnsi="Arial" w:cs="Arial"/>
                <w:bCs/>
                <w:sz w:val="8"/>
                <w:szCs w:val="8"/>
              </w:rPr>
            </w:pPr>
          </w:p>
        </w:tc>
      </w:tr>
      <w:tr w:rsidR="00337716" w14:paraId="1751F1A4" w14:textId="77777777" w:rsidTr="00773950">
        <w:trPr>
          <w:trHeight w:val="381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14:paraId="22C3B675" w14:textId="77777777" w:rsidR="00337716" w:rsidRDefault="00337716" w:rsidP="00773950">
            <w:pPr>
              <w:jc w:val="right"/>
              <w:rPr>
                <w:rFonts w:ascii="Arial Narrow" w:eastAsia="Calibri" w:hAnsi="Arial Narrow" w:cs="Arial"/>
                <w:b/>
                <w:color w:val="4D7830"/>
                <w:sz w:val="20"/>
                <w:szCs w:val="20"/>
                <w:lang w:val="uk-UA" w:eastAsia="en-US"/>
              </w:rPr>
            </w:pPr>
            <w:r w:rsidRPr="008818D0">
              <w:rPr>
                <w:rFonts w:ascii="Arial" w:eastAsia="Times New Roman" w:hAnsi="Arial" w:cs="Arial"/>
                <w:sz w:val="20"/>
                <w:szCs w:val="24"/>
              </w:rPr>
              <w:t>z języka</w:t>
            </w:r>
            <w:r w:rsidRPr="005D1A84">
              <w:rPr>
                <w:rFonts w:ascii="Arial Narrow" w:eastAsia="Calibri" w:hAnsi="Arial Narrow" w:cs="Arial"/>
                <w:b/>
                <w:color w:val="4D7830"/>
                <w:sz w:val="20"/>
                <w:szCs w:val="20"/>
                <w:lang w:val="uk-UA" w:eastAsia="en-US"/>
              </w:rPr>
              <w:t xml:space="preserve"> </w:t>
            </w:r>
          </w:p>
          <w:p w14:paraId="493B5B67" w14:textId="77777777" w:rsidR="00337716" w:rsidRPr="008818D0" w:rsidRDefault="00337716" w:rsidP="00773950">
            <w:pPr>
              <w:jc w:val="right"/>
              <w:rPr>
                <w:rFonts w:ascii="Arial" w:eastAsia="Times New Roman" w:hAnsi="Arial" w:cs="Arial"/>
                <w:bCs/>
                <w:sz w:val="10"/>
                <w:szCs w:val="10"/>
              </w:rPr>
            </w:pPr>
            <w:r w:rsidRPr="008818D0">
              <w:rPr>
                <w:rFonts w:ascii="Arial" w:eastAsia="Calibri" w:hAnsi="Arial" w:cs="Arial"/>
                <w:color w:val="4D7830"/>
                <w:sz w:val="16"/>
                <w:szCs w:val="20"/>
                <w:lang w:val="uk-UA" w:eastAsia="en-US"/>
              </w:rPr>
              <w:t>з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6167" w14:textId="77777777" w:rsidR="00337716" w:rsidRDefault="00337716" w:rsidP="00773950">
            <w:pPr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5F5B5DDE" w14:textId="77777777" w:rsidR="00337716" w:rsidRPr="008818D0" w:rsidRDefault="00337716" w:rsidP="00773950">
            <w:pPr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………………………………………….……. 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2D095B" w14:textId="77777777" w:rsidR="00337716" w:rsidRDefault="00337716" w:rsidP="00773950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8818D0">
              <w:rPr>
                <w:rFonts w:ascii="Arial" w:eastAsia="Times New Roman" w:hAnsi="Arial" w:cs="Arial"/>
                <w:sz w:val="20"/>
                <w:szCs w:val="24"/>
              </w:rPr>
              <w:t xml:space="preserve">zamiast deklarowanego wcześniej </w:t>
            </w:r>
          </w:p>
          <w:p w14:paraId="0DCCBDA1" w14:textId="77777777" w:rsidR="00337716" w:rsidRDefault="00337716" w:rsidP="00773950">
            <w:pPr>
              <w:rPr>
                <w:rFonts w:ascii="Arial" w:eastAsia="Times New Roman" w:hAnsi="Arial" w:cs="Arial"/>
                <w:sz w:val="20"/>
                <w:szCs w:val="24"/>
              </w:rPr>
            </w:pPr>
            <w:r w:rsidRPr="008818D0">
              <w:rPr>
                <w:rFonts w:ascii="Arial" w:eastAsia="Times New Roman" w:hAnsi="Arial" w:cs="Arial"/>
                <w:sz w:val="20"/>
                <w:szCs w:val="24"/>
              </w:rPr>
              <w:t>egzaminu ósmoklasisty z języka</w:t>
            </w:r>
          </w:p>
          <w:p w14:paraId="02938D9A" w14:textId="77777777" w:rsidR="00337716" w:rsidRDefault="00337716" w:rsidP="00773950">
            <w:pPr>
              <w:rPr>
                <w:rFonts w:ascii="Arial" w:eastAsia="Calibri" w:hAnsi="Arial" w:cs="Arial"/>
                <w:color w:val="4D7830"/>
                <w:sz w:val="16"/>
                <w:szCs w:val="20"/>
                <w:lang w:val="uk-UA" w:eastAsia="en-US"/>
              </w:rPr>
            </w:pPr>
            <w:r w:rsidRPr="008818D0">
              <w:rPr>
                <w:rFonts w:ascii="Arial" w:eastAsia="Calibri" w:hAnsi="Arial" w:cs="Arial"/>
                <w:color w:val="4D7830"/>
                <w:sz w:val="16"/>
                <w:szCs w:val="20"/>
                <w:lang w:val="uk-UA" w:eastAsia="en-US"/>
              </w:rPr>
              <w:t xml:space="preserve">замість задекларованого раніше </w:t>
            </w:r>
          </w:p>
          <w:p w14:paraId="71AC04B0" w14:textId="77777777" w:rsidR="00337716" w:rsidRPr="008818D0" w:rsidRDefault="00337716" w:rsidP="00773950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818D0">
              <w:rPr>
                <w:rFonts w:ascii="Arial" w:eastAsia="Calibri" w:hAnsi="Arial" w:cs="Arial"/>
                <w:color w:val="4D7830"/>
                <w:sz w:val="16"/>
                <w:szCs w:val="20"/>
                <w:lang w:val="uk-UA" w:eastAsia="en-US"/>
              </w:rPr>
              <w:t>екзамену восьмикласника з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D989" w14:textId="77777777" w:rsidR="00337716" w:rsidRDefault="00337716" w:rsidP="00773950">
            <w:pPr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0C724872" w14:textId="77777777" w:rsidR="00337716" w:rsidRPr="008818D0" w:rsidRDefault="00337716" w:rsidP="00773950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………………………………………….……. </w:t>
            </w:r>
          </w:p>
        </w:tc>
      </w:tr>
      <w:tr w:rsidR="00337716" w14:paraId="14160526" w14:textId="77777777" w:rsidTr="00773950">
        <w:trPr>
          <w:trHeight w:val="449"/>
        </w:trPr>
        <w:tc>
          <w:tcPr>
            <w:tcW w:w="993" w:type="dxa"/>
            <w:vMerge/>
          </w:tcPr>
          <w:p w14:paraId="3DAFEB35" w14:textId="77777777" w:rsidR="00337716" w:rsidRPr="008818D0" w:rsidRDefault="00337716" w:rsidP="00773950">
            <w:pPr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</w:tcBorders>
          </w:tcPr>
          <w:p w14:paraId="20DF26CC" w14:textId="77777777" w:rsidR="00337716" w:rsidRDefault="00337716" w:rsidP="00773950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8818D0">
              <w:rPr>
                <w:rFonts w:ascii="Arial" w:eastAsia="Calibri" w:hAnsi="Arial" w:cs="Arial"/>
                <w:color w:val="4D7830"/>
                <w:sz w:val="16"/>
                <w:szCs w:val="20"/>
                <w:lang w:val="uk-UA" w:eastAsia="en-US"/>
              </w:rPr>
              <w:t>мови</w:t>
            </w:r>
          </w:p>
        </w:tc>
        <w:tc>
          <w:tcPr>
            <w:tcW w:w="3402" w:type="dxa"/>
            <w:gridSpan w:val="2"/>
            <w:vMerge/>
            <w:tcBorders>
              <w:left w:val="nil"/>
            </w:tcBorders>
          </w:tcPr>
          <w:p w14:paraId="2BE03215" w14:textId="77777777" w:rsidR="00337716" w:rsidRPr="008818D0" w:rsidRDefault="00337716" w:rsidP="00773950">
            <w:pPr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</w:tcBorders>
          </w:tcPr>
          <w:p w14:paraId="52EE1E87" w14:textId="77777777" w:rsidR="00337716" w:rsidRDefault="00337716" w:rsidP="00773950">
            <w:pPr>
              <w:jc w:val="right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8818D0">
              <w:rPr>
                <w:rFonts w:ascii="Arial" w:eastAsia="Calibri" w:hAnsi="Arial" w:cs="Arial"/>
                <w:color w:val="4D7830"/>
                <w:sz w:val="16"/>
                <w:szCs w:val="20"/>
                <w:lang w:val="uk-UA" w:eastAsia="en-US"/>
              </w:rPr>
              <w:t>мови</w:t>
            </w:r>
          </w:p>
        </w:tc>
      </w:tr>
    </w:tbl>
    <w:p w14:paraId="2BD0500F" w14:textId="77777777" w:rsidR="00337716" w:rsidRDefault="00337716" w:rsidP="0033771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2760E3B" w14:textId="77777777" w:rsidR="00337716" w:rsidRPr="00337716" w:rsidRDefault="00337716" w:rsidP="0033771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337716" w14:paraId="678A50D5" w14:textId="77777777" w:rsidTr="00773950">
        <w:trPr>
          <w:jc w:val="right"/>
        </w:trPr>
        <w:tc>
          <w:tcPr>
            <w:tcW w:w="4784" w:type="dxa"/>
            <w:vAlign w:val="bottom"/>
            <w:hideMark/>
          </w:tcPr>
          <w:p w14:paraId="0AB89DCC" w14:textId="77777777" w:rsidR="00337716" w:rsidRDefault="00337716" w:rsidP="00773950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337716" w:rsidRPr="000F5329" w14:paraId="19D95A9E" w14:textId="77777777" w:rsidTr="00773950">
        <w:trPr>
          <w:jc w:val="right"/>
        </w:trPr>
        <w:tc>
          <w:tcPr>
            <w:tcW w:w="4784" w:type="dxa"/>
            <w:hideMark/>
          </w:tcPr>
          <w:p w14:paraId="404BDE49" w14:textId="77777777" w:rsidR="00337716" w:rsidRDefault="00337716" w:rsidP="00773950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 oraz czytelny podpis rodzica ucznia albo opiekuna ucznia</w:t>
            </w:r>
          </w:p>
          <w:p w14:paraId="399B675E" w14:textId="77777777" w:rsidR="00337716" w:rsidRPr="005717CF" w:rsidRDefault="00337716" w:rsidP="00773950">
            <w:pPr>
              <w:jc w:val="center"/>
              <w:rPr>
                <w:rFonts w:ascii="Arial Narrow" w:eastAsia="Times New Roman" w:hAnsi="Arial Narrow" w:cs="Times New Roman"/>
                <w:iCs/>
                <w:color w:val="4D7830"/>
                <w:sz w:val="16"/>
                <w:szCs w:val="24"/>
                <w:lang w:val="ru-RU"/>
              </w:rPr>
            </w:pPr>
            <w:r w:rsidRPr="005717CF">
              <w:rPr>
                <w:rFonts w:ascii="Arial Narrow" w:eastAsia="Times New Roman" w:hAnsi="Arial Narrow" w:cs="Times New Roman"/>
                <w:iCs/>
                <w:color w:val="4D7830"/>
                <w:sz w:val="16"/>
                <w:szCs w:val="24"/>
                <w:lang w:val="ru-RU"/>
              </w:rPr>
              <w:t>(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дата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й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ім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'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я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та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прізвище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одного з 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батьків</w:t>
            </w:r>
            <w:r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учня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або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опікуна</w:t>
            </w:r>
            <w:r w:rsidRPr="005717CF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 xml:space="preserve"> </w:t>
            </w:r>
            <w:r w:rsidRPr="00E254FA">
              <w:rPr>
                <w:rFonts w:ascii="Arial Narrow" w:eastAsia="Times New Roman" w:hAnsi="Arial Narrow" w:cs="Times New Roman"/>
                <w:i/>
                <w:color w:val="4D7830"/>
                <w:sz w:val="16"/>
                <w:szCs w:val="24"/>
                <w:lang w:val="ru-RU"/>
              </w:rPr>
              <w:t>учня</w:t>
            </w:r>
            <w:r w:rsidRPr="005717CF">
              <w:rPr>
                <w:rFonts w:ascii="Arial Narrow" w:eastAsia="Times New Roman" w:hAnsi="Arial Narrow" w:cs="Times New Roman"/>
                <w:iCs/>
                <w:color w:val="4D7830"/>
                <w:sz w:val="16"/>
                <w:szCs w:val="24"/>
                <w:lang w:val="ru-RU"/>
              </w:rPr>
              <w:t>)</w:t>
            </w:r>
          </w:p>
        </w:tc>
      </w:tr>
    </w:tbl>
    <w:p w14:paraId="015A869B" w14:textId="77777777" w:rsidR="00FB4DB9" w:rsidRDefault="00FB4DB9" w:rsidP="00FB4DB9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08EA963E" w14:textId="77777777" w:rsidR="00FB4DB9" w:rsidRDefault="00FB4DB9" w:rsidP="00FB4DB9">
      <w:pPr>
        <w:shd w:val="clear" w:color="auto" w:fill="4D7830"/>
        <w:rPr>
          <w:rFonts w:ascii="Arial" w:hAnsi="Arial" w:cs="Arial"/>
          <w:b/>
          <w:bCs/>
          <w:color w:val="FFFFFF" w:themeColor="background1"/>
        </w:rPr>
      </w:pPr>
      <w:bookmarkStart w:id="1" w:name="_Hlk98775077"/>
      <w:r>
        <w:rPr>
          <w:rFonts w:ascii="Arial" w:hAnsi="Arial" w:cs="Arial"/>
          <w:b/>
          <w:bCs/>
          <w:color w:val="FFFFFF" w:themeColor="background1"/>
        </w:rPr>
        <w:lastRenderedPageBreak/>
        <w:t>Transliteracja alfabetu ukraińskiego</w:t>
      </w:r>
    </w:p>
    <w:p w14:paraId="2A928944" w14:textId="77777777" w:rsidR="00FB4DB9" w:rsidRDefault="00FB4DB9" w:rsidP="00FB4DB9">
      <w:pPr>
        <w:rPr>
          <w:lang w:val="ru-RU"/>
        </w:rPr>
      </w:pPr>
      <w:r>
        <w:rPr>
          <w:rFonts w:eastAsia="Times New Roman"/>
          <w:noProof/>
        </w:rPr>
        <w:drawing>
          <wp:inline distT="0" distB="0" distL="0" distR="0" wp14:anchorId="05E4F5A0" wp14:editId="3BAFB4E5">
            <wp:extent cx="6120130" cy="8320405"/>
            <wp:effectExtent l="0" t="0" r="0" b="4445"/>
            <wp:docPr id="5" name="Obraz 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2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52A8B248" w14:textId="77777777" w:rsidR="00FB4DB9" w:rsidRPr="005717CF" w:rsidRDefault="00FB4DB9" w:rsidP="00FB4DB9">
      <w:pPr>
        <w:rPr>
          <w:lang w:val="ru-RU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8251"/>
      </w:tblGrid>
      <w:tr w:rsidR="00C82B20" w:rsidRPr="009E6DCF" w14:paraId="5D35487D" w14:textId="77777777" w:rsidTr="00FA152B">
        <w:tc>
          <w:tcPr>
            <w:tcW w:w="1377" w:type="dxa"/>
            <w:shd w:val="clear" w:color="auto" w:fill="4D7830"/>
          </w:tcPr>
          <w:p w14:paraId="449EA998" w14:textId="6E8954CB" w:rsidR="00C82B20" w:rsidRPr="009E6DCF" w:rsidRDefault="00C82B20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4a</w:t>
            </w:r>
          </w:p>
        </w:tc>
        <w:tc>
          <w:tcPr>
            <w:tcW w:w="8251" w:type="dxa"/>
            <w:vAlign w:val="center"/>
          </w:tcPr>
          <w:p w14:paraId="15DD132C" w14:textId="211F1D18" w:rsidR="00C82B20" w:rsidRPr="009E6DCF" w:rsidRDefault="00C82B20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dyrektora szkoły o szczególny sposób dostosowania warunków przeprowadzania </w:t>
            </w:r>
            <w:r w:rsidR="0041129F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510135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602AC484" w14:textId="4A26D637" w:rsidR="00C82B20" w:rsidRPr="009E6DCF" w:rsidRDefault="00141CA9" w:rsidP="00C82B20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  <w:r w:rsidRPr="00247A79">
        <w:rPr>
          <w:rFonts w:ascii="Arial Narrow" w:eastAsia="Times New Roman" w:hAnsi="Arial Narrow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A00A419" wp14:editId="1446AEC6">
                <wp:simplePos x="0" y="0"/>
                <wp:positionH relativeFrom="column">
                  <wp:posOffset>-14237</wp:posOffset>
                </wp:positionH>
                <wp:positionV relativeFrom="paragraph">
                  <wp:posOffset>116539</wp:posOffset>
                </wp:positionV>
                <wp:extent cx="2310063" cy="310661"/>
                <wp:effectExtent l="0" t="0" r="14605" b="13335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063" cy="310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27E5B" w14:textId="14440452" w:rsidR="00E02DAA" w:rsidRPr="00247A79" w:rsidRDefault="00E02DAA" w:rsidP="00141CA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Wniosek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generowany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z </w:t>
                            </w:r>
                            <w:r w:rsidRPr="00247A79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5C961D35" wp14:editId="05EB6448">
                                  <wp:extent cx="457200" cy="114300"/>
                                  <wp:effectExtent l="0" t="0" r="0" b="0"/>
                                  <wp:docPr id="9" name="Obraz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Obraz 8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0A419" id="_x0000_s1035" type="#_x0000_t202" style="position:absolute;margin-left:-1.1pt;margin-top:9.2pt;width:181.9pt;height:24.4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" strokecolor="red">
                <v:textbox>
                  <w:txbxContent>
                    <w:p w14:paraId="0B627E5B" w14:textId="14440452" w:rsidR="00E02DAA" w:rsidRPr="00247A79" w:rsidRDefault="00E02DAA" w:rsidP="00141CA9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Wniosek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generowany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z </w:t>
                      </w:r>
                      <w:r w:rsidRPr="00247A79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5C961D35" wp14:editId="05EB6448">
                            <wp:extent cx="457200" cy="114300"/>
                            <wp:effectExtent l="0" t="0" r="0" b="0"/>
                            <wp:docPr id="9" name="Obraz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Obraz 89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1681"/>
      </w:tblGrid>
      <w:tr w:rsidR="00C82B20" w:rsidRPr="009E6DCF" w14:paraId="56875184" w14:textId="77777777" w:rsidTr="00CA6785">
        <w:tc>
          <w:tcPr>
            <w:tcW w:w="3313" w:type="dxa"/>
          </w:tcPr>
          <w:p w14:paraId="63C1E560" w14:textId="089D6741" w:rsidR="00C82B20" w:rsidRPr="009E6DCF" w:rsidRDefault="000D6E0B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81" w:type="dxa"/>
          </w:tcPr>
          <w:p w14:paraId="20898385" w14:textId="77777777" w:rsidR="00C82B20" w:rsidRPr="009E6DCF" w:rsidRDefault="00C82B20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C82B20" w:rsidRPr="009E6DCF" w14:paraId="3EE0527A" w14:textId="77777777" w:rsidTr="00CA6785">
        <w:tc>
          <w:tcPr>
            <w:tcW w:w="3313" w:type="dxa"/>
          </w:tcPr>
          <w:p w14:paraId="204F2ABE" w14:textId="77777777" w:rsidR="00C82B20" w:rsidRPr="009E6DCF" w:rsidRDefault="00C82B20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81" w:type="dxa"/>
          </w:tcPr>
          <w:p w14:paraId="1827832F" w14:textId="77777777" w:rsidR="00C82B20" w:rsidRPr="009E6DCF" w:rsidRDefault="00C82B20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3EC8F932" w14:textId="1F0634CF" w:rsidR="00C82B20" w:rsidRPr="009E6DCF" w:rsidRDefault="00C82B20" w:rsidP="00C82B20">
      <w:pPr>
        <w:spacing w:after="0" w:line="240" w:lineRule="auto"/>
        <w:ind w:firstLine="4320"/>
        <w:jc w:val="right"/>
        <w:rPr>
          <w:rFonts w:ascii="Arial Narrow" w:eastAsia="Times New Roman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C82B20" w:rsidRPr="009E6DCF" w14:paraId="028317C0" w14:textId="77777777" w:rsidTr="00CA6785">
        <w:tc>
          <w:tcPr>
            <w:tcW w:w="3768" w:type="dxa"/>
            <w:vAlign w:val="bottom"/>
          </w:tcPr>
          <w:p w14:paraId="3F0CDC10" w14:textId="775D1CCD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6B63370A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84363AE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C53FD87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D31EC6D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F47D6E7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20C5CCC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F50C1C6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78267D3A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79F1207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C838F67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E213BCF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C00426C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1011B59" w14:textId="77777777" w:rsidR="00C82B20" w:rsidRPr="009E6DCF" w:rsidRDefault="00C82B20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C82B20" w:rsidRPr="009E6DCF" w14:paraId="7EF7BEF2" w14:textId="77777777" w:rsidTr="00CA6785">
        <w:tc>
          <w:tcPr>
            <w:tcW w:w="3768" w:type="dxa"/>
          </w:tcPr>
          <w:p w14:paraId="7A32E23C" w14:textId="1F544818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0D1E0E90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552170F8" w14:textId="77777777" w:rsidR="00C82B20" w:rsidRPr="009E6DCF" w:rsidRDefault="00C82B20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165367D" w14:textId="2365A9D6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C82B20" w:rsidRPr="009E6DCF" w14:paraId="3C6864F2" w14:textId="77777777" w:rsidTr="00CA6785">
        <w:tc>
          <w:tcPr>
            <w:tcW w:w="4994" w:type="dxa"/>
          </w:tcPr>
          <w:p w14:paraId="22E81488" w14:textId="77777777" w:rsidR="00C82B20" w:rsidRPr="009E6DCF" w:rsidRDefault="00C82B20" w:rsidP="009D6BB2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C82B20" w:rsidRPr="009E6DCF" w14:paraId="640104E6" w14:textId="77777777" w:rsidTr="00CA6785">
        <w:tc>
          <w:tcPr>
            <w:tcW w:w="4994" w:type="dxa"/>
          </w:tcPr>
          <w:p w14:paraId="0BF57E75" w14:textId="73C7282F" w:rsidR="00C82B20" w:rsidRPr="009E6DCF" w:rsidRDefault="0096509B" w:rsidP="009D6BB2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C82B20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C82B20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625E6D1" w14:textId="77777777" w:rsidR="00C82B20" w:rsidRPr="009E6DCF" w:rsidRDefault="00C82B20" w:rsidP="00C82B20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7148BAF" w14:textId="77777777" w:rsidR="00C82B20" w:rsidRPr="009E6DCF" w:rsidRDefault="00C82B20" w:rsidP="00C82B20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233C0F1" w14:textId="77777777" w:rsidR="009E6DCF" w:rsidRDefault="00C82B20" w:rsidP="00E67D2E">
      <w:pPr>
        <w:shd w:val="clear" w:color="auto" w:fill="D9D9D9" w:themeFill="background1" w:themeFillShade="D9"/>
        <w:spacing w:after="0" w:line="360" w:lineRule="auto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Wniosek dyrektora szkoły o dostosowanie warunków przeprowadzania </w:t>
      </w:r>
      <w:r w:rsidR="0041129F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ósmoklasisty </w:t>
      </w:r>
    </w:p>
    <w:p w14:paraId="7453B901" w14:textId="067DB1D9" w:rsidR="00C82B20" w:rsidRPr="009E6DCF" w:rsidRDefault="00C82B20" w:rsidP="00E67D2E">
      <w:pPr>
        <w:shd w:val="clear" w:color="auto" w:fill="D9D9D9" w:themeFill="background1" w:themeFillShade="D9"/>
        <w:spacing w:after="0" w:line="360" w:lineRule="auto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Cs w:val="24"/>
        </w:rPr>
        <w:t>w</w:t>
      </w:r>
      <w:r w:rsidR="009E6DCF">
        <w:rPr>
          <w:rFonts w:ascii="Arial Narrow" w:eastAsia="Times New Roman" w:hAnsi="Arial Narrow" w:cs="Times New Roman"/>
          <w:b/>
          <w:smallCaps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mallCaps/>
          <w:szCs w:val="24"/>
        </w:rPr>
        <w:t>sposób nieujęty w komunikacie dyrektora CKE</w:t>
      </w:r>
      <w:r w:rsidR="00FE63D2" w:rsidRPr="009E6DCF">
        <w:rPr>
          <w:rFonts w:ascii="Arial Narrow" w:eastAsia="Times New Roman" w:hAnsi="Arial Narrow" w:cs="Times New Roman"/>
          <w:b/>
          <w:smallCaps/>
          <w:szCs w:val="24"/>
        </w:rPr>
        <w:t xml:space="preserve"> o dostosowaniach</w:t>
      </w:r>
    </w:p>
    <w:p w14:paraId="4AED4FE0" w14:textId="77777777" w:rsidR="00C82B20" w:rsidRPr="009E6DCF" w:rsidRDefault="00C82B20" w:rsidP="00C82B20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0D1E2F9A" w14:textId="0D815A35" w:rsidR="00C82B20" w:rsidRPr="009E6DCF" w:rsidRDefault="00C82B20" w:rsidP="00E67D2E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zr ust. 17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7C2B4C">
        <w:rPr>
          <w:rFonts w:ascii="Arial Narrow" w:hAnsi="Arial Narrow" w:cs="Times New Roman"/>
          <w:sz w:val="20"/>
        </w:rPr>
        <w:t xml:space="preserve">(Dz.U. z 2021 r. poz. 1915, z </w:t>
      </w:r>
      <w:proofErr w:type="spellStart"/>
      <w:r w:rsidR="007C2B4C">
        <w:rPr>
          <w:rFonts w:ascii="Arial Narrow" w:hAnsi="Arial Narrow" w:cs="Times New Roman"/>
          <w:sz w:val="20"/>
        </w:rPr>
        <w:t>późn</w:t>
      </w:r>
      <w:proofErr w:type="spellEnd"/>
      <w:r w:rsidR="007C2B4C">
        <w:rPr>
          <w:rFonts w:ascii="Arial Narrow" w:hAnsi="Arial Narrow" w:cs="Times New Roman"/>
          <w:sz w:val="20"/>
        </w:rPr>
        <w:t>. zm.)</w:t>
      </w:r>
      <w:r w:rsidRPr="009E6DCF">
        <w:rPr>
          <w:rFonts w:ascii="Arial Narrow" w:hAnsi="Arial Narrow" w:cs="Times New Roman"/>
          <w:sz w:val="20"/>
        </w:rPr>
        <w:t xml:space="preserve">, </w:t>
      </w:r>
    </w:p>
    <w:p w14:paraId="5A14D7A6" w14:textId="77777777" w:rsidR="00C82B20" w:rsidRPr="009E6DCF" w:rsidRDefault="00C82B20" w:rsidP="00C82B20">
      <w:pPr>
        <w:spacing w:after="0" w:line="240" w:lineRule="auto"/>
        <w:ind w:left="357"/>
        <w:jc w:val="both"/>
        <w:rPr>
          <w:rFonts w:ascii="Arial Narrow" w:hAnsi="Arial Narrow" w:cs="Times New Roman"/>
          <w:sz w:val="20"/>
        </w:rPr>
      </w:pPr>
    </w:p>
    <w:p w14:paraId="6CA1D7B0" w14:textId="77777777" w:rsidR="00C82B20" w:rsidRPr="009E6DCF" w:rsidRDefault="00C82B20" w:rsidP="00C82B20">
      <w:pPr>
        <w:spacing w:after="0" w:line="240" w:lineRule="auto"/>
        <w:ind w:left="357"/>
        <w:jc w:val="center"/>
        <w:rPr>
          <w:rFonts w:ascii="Arial Narrow" w:eastAsia="Times New Roman" w:hAnsi="Arial Narrow" w:cs="Times New Roman"/>
          <w:i/>
          <w:sz w:val="18"/>
          <w:szCs w:val="24"/>
        </w:rPr>
      </w:pPr>
      <w:r w:rsidRPr="009E6DCF">
        <w:rPr>
          <w:rFonts w:ascii="Arial Narrow" w:hAnsi="Arial Narrow" w:cs="Times New Roman"/>
          <w:b/>
          <w:sz w:val="20"/>
        </w:rPr>
        <w:t xml:space="preserve">na wniosek rady pedagogicznej, </w:t>
      </w:r>
      <w:r w:rsidRPr="009E6DCF">
        <w:rPr>
          <w:rFonts w:ascii="Arial Narrow" w:eastAsia="Times New Roman" w:hAnsi="Arial Narrow" w:cs="Times New Roman"/>
          <w:i/>
          <w:sz w:val="18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wnoszę o wyrażenie zgody na przystąpienie przez</w:t>
      </w:r>
    </w:p>
    <w:p w14:paraId="17DC79B8" w14:textId="77777777" w:rsidR="00C82B20" w:rsidRPr="009E6DCF" w:rsidRDefault="00C82B20" w:rsidP="00C82B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74A7E901" w14:textId="3A7F5211" w:rsidR="00C82B20" w:rsidRPr="009E6DCF" w:rsidRDefault="00C82B20" w:rsidP="000D6E0B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iCs/>
          <w:sz w:val="20"/>
          <w:szCs w:val="24"/>
        </w:rPr>
        <w:t>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C82B20" w:rsidRPr="009E6DCF" w14:paraId="650E89B6" w14:textId="77777777" w:rsidTr="009D6BB2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68A2B755" w14:textId="77777777" w:rsidR="00C82B20" w:rsidRPr="009E6DCF" w:rsidRDefault="00C82B20" w:rsidP="009D6BB2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  <w:vAlign w:val="center"/>
          </w:tcPr>
          <w:p w14:paraId="45602E57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15DEA01E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18B15094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656D01A6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21E52CE0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6FF7529B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7E28FE37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5AD7234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6A02EFDB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DB8A2E4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7F4DC1BE" w14:textId="77777777" w:rsidR="00C82B20" w:rsidRPr="009E6DCF" w:rsidRDefault="00C82B20" w:rsidP="009D6BB2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79C5F656" w14:textId="77777777" w:rsidR="00C82B20" w:rsidRPr="009E6DCF" w:rsidRDefault="00C82B20" w:rsidP="00C82B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390E08AA" w14:textId="4FEC2769" w:rsidR="00C82B20" w:rsidRPr="009E6DCF" w:rsidRDefault="00C82B20" w:rsidP="00E67D2E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do </w:t>
      </w:r>
      <w:r w:rsidR="0041129F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w warunkach dostosowanych do jego/jej potrzeb edukacyjnych oraz możliwości psychofizycznych, nieujętych w komunikacie o dostosowaniach.</w:t>
      </w:r>
    </w:p>
    <w:p w14:paraId="6A6F2A10" w14:textId="77777777" w:rsidR="00C82B20" w:rsidRPr="009E6DCF" w:rsidRDefault="00C82B20" w:rsidP="00C82B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5AD8C84" w14:textId="7EBC0664" w:rsidR="00C82B20" w:rsidRPr="009E6DCF" w:rsidRDefault="00C82B20" w:rsidP="00C82B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Opis proponowanego dostosowania</w:t>
      </w:r>
      <w:r w:rsidR="00F30286">
        <w:rPr>
          <w:rFonts w:ascii="Arial Narrow" w:eastAsia="Times New Roman" w:hAnsi="Arial Narrow" w:cs="Times New Roman"/>
          <w:sz w:val="20"/>
          <w:szCs w:val="24"/>
        </w:rPr>
        <w:t>, uzasadnienie oraz informacja o załącznikach (jeżeli są)</w:t>
      </w:r>
      <w:r w:rsidRPr="009E6DCF">
        <w:rPr>
          <w:rFonts w:ascii="Arial Narrow" w:eastAsia="Times New Roman" w:hAnsi="Arial Narrow" w:cs="Times New Roman"/>
          <w:sz w:val="20"/>
          <w:szCs w:val="24"/>
        </w:rPr>
        <w:t>:</w:t>
      </w:r>
    </w:p>
    <w:p w14:paraId="2DF48297" w14:textId="1F1C9293" w:rsidR="00C82B20" w:rsidRPr="009E6DCF" w:rsidRDefault="00C82B20" w:rsidP="004D6161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</w:t>
      </w:r>
    </w:p>
    <w:p w14:paraId="18429E25" w14:textId="77777777" w:rsidR="00C82B20" w:rsidRPr="009E6DCF" w:rsidRDefault="00C82B20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4EB9A943" w14:textId="77777777" w:rsidR="004D6161" w:rsidRPr="009E6DCF" w:rsidRDefault="004D6161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4D6161" w:rsidRPr="009E6DCF" w14:paraId="19A037F4" w14:textId="77777777" w:rsidTr="0096509B">
        <w:trPr>
          <w:jc w:val="right"/>
        </w:trPr>
        <w:tc>
          <w:tcPr>
            <w:tcW w:w="1819" w:type="dxa"/>
            <w:vAlign w:val="bottom"/>
          </w:tcPr>
          <w:p w14:paraId="439F558B" w14:textId="77777777" w:rsidR="004D6161" w:rsidRPr="009E6DCF" w:rsidRDefault="004D6161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 20…… r.</w:t>
            </w:r>
          </w:p>
        </w:tc>
        <w:tc>
          <w:tcPr>
            <w:tcW w:w="3816" w:type="dxa"/>
            <w:vAlign w:val="bottom"/>
          </w:tcPr>
          <w:p w14:paraId="52A1860B" w14:textId="77777777" w:rsidR="004D6161" w:rsidRPr="009E6DCF" w:rsidRDefault="004D6161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4D6161" w:rsidRPr="009E6DCF" w14:paraId="06BD9C28" w14:textId="77777777" w:rsidTr="0096509B">
        <w:trPr>
          <w:jc w:val="right"/>
        </w:trPr>
        <w:tc>
          <w:tcPr>
            <w:tcW w:w="1819" w:type="dxa"/>
          </w:tcPr>
          <w:p w14:paraId="328F4AF5" w14:textId="77777777" w:rsidR="004D6161" w:rsidRPr="009E6DCF" w:rsidRDefault="004D6161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3E3B5F23" w14:textId="77777777" w:rsidR="004D6161" w:rsidRPr="009E6DCF" w:rsidRDefault="004D6161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331C6739" w14:textId="77777777" w:rsidR="004D6161" w:rsidRPr="009E6DCF" w:rsidRDefault="004D6161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11D4B700" w14:textId="77777777" w:rsidR="004D6161" w:rsidRPr="009E6DCF" w:rsidRDefault="004D6161" w:rsidP="00C82B2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18"/>
          <w:szCs w:val="20"/>
        </w:rPr>
      </w:pPr>
    </w:p>
    <w:p w14:paraId="287D2A95" w14:textId="230E2C11" w:rsidR="004D6161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1BD4D7B" wp14:editId="4D13E460">
                <wp:simplePos x="0" y="0"/>
                <wp:positionH relativeFrom="column">
                  <wp:posOffset>168728</wp:posOffset>
                </wp:positionH>
                <wp:positionV relativeFrom="paragraph">
                  <wp:posOffset>1156063</wp:posOffset>
                </wp:positionV>
                <wp:extent cx="5408930" cy="424543"/>
                <wp:effectExtent l="0" t="0" r="1270" b="0"/>
                <wp:wrapNone/>
                <wp:docPr id="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02DAA" w14:paraId="0AB0A834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120B0962" w14:textId="77777777" w:rsidR="00E02DAA" w:rsidRPr="00E25D0D" w:rsidRDefault="00E02DAA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C739F3C" w14:textId="77777777" w:rsidR="00E02DAA" w:rsidRPr="00D77C90" w:rsidRDefault="00E02DAA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3631797B" w14:textId="77777777" w:rsidR="00E02DAA" w:rsidRDefault="00E02DAA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D4D7B" id="_x0000_s1036" type="#_x0000_t202" style="position:absolute;margin-left:13.3pt;margin-top:91.05pt;width:425.9pt;height:33.4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02DAA" w14:paraId="0AB0A834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120B0962" w14:textId="77777777" w:rsidR="00E02DAA" w:rsidRPr="00E25D0D" w:rsidRDefault="00E02DAA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C739F3C" w14:textId="77777777" w:rsidR="00E02DAA" w:rsidRPr="00D77C90" w:rsidRDefault="00E02DAA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3631797B" w14:textId="77777777" w:rsidR="00E02DAA" w:rsidRDefault="00E02DAA" w:rsidP="00D77C90"/>
                  </w:txbxContent>
                </v:textbox>
              </v:shape>
            </w:pict>
          </mc:Fallback>
        </mc:AlternateContent>
      </w:r>
      <w:r w:rsidR="004D6161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4D6161" w:rsidRPr="009E6DCF" w14:paraId="47FC2970" w14:textId="77777777" w:rsidTr="00E9637C">
        <w:tc>
          <w:tcPr>
            <w:tcW w:w="1384" w:type="dxa"/>
            <w:shd w:val="clear" w:color="auto" w:fill="4D7830"/>
          </w:tcPr>
          <w:p w14:paraId="64D756B7" w14:textId="77777777" w:rsidR="004D6161" w:rsidRPr="009E6DCF" w:rsidRDefault="004D6161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4b</w:t>
            </w:r>
          </w:p>
        </w:tc>
        <w:tc>
          <w:tcPr>
            <w:tcW w:w="8394" w:type="dxa"/>
            <w:vAlign w:val="center"/>
          </w:tcPr>
          <w:p w14:paraId="34269A59" w14:textId="7594036A" w:rsidR="004D6161" w:rsidRPr="009E6DCF" w:rsidRDefault="00D8691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Informacja o sposobie dostosowania warunków </w:t>
            </w:r>
            <w:r w:rsidR="008A2DDB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lub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formy </w:t>
            </w:r>
            <w:r w:rsidR="008A2DDB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zeprowadzania </w:t>
            </w:r>
            <w:r w:rsidR="00353D93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510135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2FCE971D" w14:textId="77777777" w:rsidR="004D6161" w:rsidRPr="009A4BAB" w:rsidRDefault="004D6161" w:rsidP="00D86916">
      <w:pPr>
        <w:spacing w:after="0" w:line="240" w:lineRule="auto"/>
        <w:jc w:val="both"/>
        <w:rPr>
          <w:rFonts w:ascii="Arial Narrow" w:hAnsi="Arial Narrow" w:cs="Times New Roman"/>
          <w:sz w:val="16"/>
          <w:szCs w:val="24"/>
        </w:rPr>
      </w:pPr>
    </w:p>
    <w:p w14:paraId="2387FCD1" w14:textId="77777777" w:rsidR="00D86916" w:rsidRPr="009E6DCF" w:rsidRDefault="00D86916" w:rsidP="00D86916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eastAsia="Times New Roman" w:hAnsi="Arial Narrow" w:cs="Times New Roman"/>
          <w:b/>
          <w:smallCaps/>
        </w:rPr>
      </w:pPr>
      <w:r w:rsidRPr="009E6DCF">
        <w:rPr>
          <w:rFonts w:ascii="Arial Narrow" w:eastAsia="Times New Roman" w:hAnsi="Arial Narrow" w:cs="Times New Roman"/>
          <w:b/>
          <w:smallCaps/>
        </w:rPr>
        <w:t xml:space="preserve">Informacja o sposobie lub sposobach dostosowania warunków lub formy </w:t>
      </w:r>
    </w:p>
    <w:p w14:paraId="32FAAA21" w14:textId="55518A63" w:rsidR="00D86916" w:rsidRPr="009E6DCF" w:rsidRDefault="00D86916" w:rsidP="00D86916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eastAsia="Times New Roman" w:hAnsi="Arial Narrow" w:cs="Times New Roman"/>
          <w:b/>
          <w:smallCaps/>
        </w:rPr>
      </w:pPr>
      <w:r w:rsidRPr="009E6DCF">
        <w:rPr>
          <w:rFonts w:ascii="Arial Narrow" w:eastAsia="Times New Roman" w:hAnsi="Arial Narrow" w:cs="Times New Roman"/>
          <w:b/>
          <w:smallCaps/>
        </w:rPr>
        <w:t xml:space="preserve">przeprowadzania </w:t>
      </w:r>
      <w:r w:rsidR="00353D93" w:rsidRPr="009E6DCF">
        <w:rPr>
          <w:rFonts w:ascii="Arial Narrow" w:eastAsia="Times New Roman" w:hAnsi="Arial Narrow" w:cs="Times New Roman"/>
          <w:b/>
          <w:smallCaps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mallCaps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mallCaps/>
        </w:rPr>
        <w:t>do potrzeb i możliwości zdającego</w:t>
      </w:r>
    </w:p>
    <w:p w14:paraId="555D8369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98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1"/>
        <w:gridCol w:w="525"/>
        <w:gridCol w:w="341"/>
        <w:gridCol w:w="341"/>
        <w:gridCol w:w="342"/>
        <w:gridCol w:w="341"/>
        <w:gridCol w:w="341"/>
        <w:gridCol w:w="342"/>
        <w:gridCol w:w="341"/>
        <w:gridCol w:w="341"/>
        <w:gridCol w:w="342"/>
        <w:gridCol w:w="341"/>
        <w:gridCol w:w="342"/>
      </w:tblGrid>
      <w:tr w:rsidR="00A75F8C" w:rsidRPr="009E6DCF" w14:paraId="74DD965C" w14:textId="77777777" w:rsidTr="00D86916">
        <w:trPr>
          <w:trHeight w:val="454"/>
          <w:jc w:val="center"/>
        </w:trPr>
        <w:tc>
          <w:tcPr>
            <w:tcW w:w="5541" w:type="dxa"/>
            <w:tcBorders>
              <w:bottom w:val="single" w:sz="4" w:space="0" w:color="auto"/>
            </w:tcBorders>
          </w:tcPr>
          <w:p w14:paraId="7F8741A9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02EEED87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4B5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343A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890F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E52E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02A9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C4EA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35B4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F510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22E7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EBAF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6467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</w:p>
        </w:tc>
      </w:tr>
      <w:tr w:rsidR="00A75F8C" w:rsidRPr="009E6DCF" w14:paraId="27898D49" w14:textId="77777777" w:rsidTr="00D86916">
        <w:trPr>
          <w:jc w:val="center"/>
        </w:trPr>
        <w:tc>
          <w:tcPr>
            <w:tcW w:w="5541" w:type="dxa"/>
            <w:tcBorders>
              <w:top w:val="single" w:sz="4" w:space="0" w:color="auto"/>
            </w:tcBorders>
          </w:tcPr>
          <w:p w14:paraId="73DE4A8B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 xml:space="preserve">imię i nazwisko zdającego </w:t>
            </w:r>
          </w:p>
        </w:tc>
        <w:tc>
          <w:tcPr>
            <w:tcW w:w="525" w:type="dxa"/>
          </w:tcPr>
          <w:p w14:paraId="31DEB1E7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3755" w:type="dxa"/>
            <w:gridSpan w:val="11"/>
            <w:tcBorders>
              <w:top w:val="single" w:sz="4" w:space="0" w:color="auto"/>
            </w:tcBorders>
          </w:tcPr>
          <w:p w14:paraId="475BCB0D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ESEL zdającego</w:t>
            </w:r>
          </w:p>
        </w:tc>
      </w:tr>
    </w:tbl>
    <w:p w14:paraId="62FE0202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4"/>
          <w:szCs w:val="20"/>
        </w:rPr>
      </w:pPr>
    </w:p>
    <w:p w14:paraId="459FF46C" w14:textId="57F6F50B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i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Na podstawie </w:t>
      </w:r>
      <w:r w:rsidRPr="009E6DCF">
        <w:rPr>
          <w:rFonts w:ascii="Arial Narrow" w:eastAsia="Times New Roman" w:hAnsi="Arial Narrow" w:cs="Times New Roman"/>
          <w:i/>
          <w:sz w:val="16"/>
          <w:szCs w:val="20"/>
        </w:rPr>
        <w:t>(wskazać dokument, będący podstawą dostosowania wraz z datą złożenia</w:t>
      </w:r>
      <w:r w:rsidR="000C0244" w:rsidRPr="009E6DCF">
        <w:rPr>
          <w:rFonts w:ascii="Arial Narrow" w:eastAsia="Times New Roman" w:hAnsi="Arial Narrow" w:cs="Times New Roman"/>
          <w:i/>
          <w:sz w:val="16"/>
          <w:szCs w:val="20"/>
        </w:rPr>
        <w:t xml:space="preserve"> – dokumenty pozostają w dokumentacji szkolnej</w:t>
      </w:r>
      <w:r w:rsidRPr="009E6DCF">
        <w:rPr>
          <w:rFonts w:ascii="Arial Narrow" w:eastAsia="Times New Roman" w:hAnsi="Arial Narrow" w:cs="Times New Roman"/>
          <w:i/>
          <w:sz w:val="16"/>
          <w:szCs w:val="20"/>
        </w:rPr>
        <w:t>)</w:t>
      </w:r>
      <w:r w:rsidRPr="009E6DCF">
        <w:rPr>
          <w:rFonts w:ascii="Arial Narrow" w:eastAsia="Times New Roman" w:hAnsi="Arial Narrow" w:cs="Times New Roman"/>
          <w:b/>
          <w:i/>
          <w:sz w:val="16"/>
          <w:szCs w:val="20"/>
        </w:rPr>
        <w:t>:</w:t>
      </w:r>
    </w:p>
    <w:p w14:paraId="2470AA14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4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"/>
        <w:gridCol w:w="9198"/>
      </w:tblGrid>
      <w:tr w:rsidR="00A75F8C" w:rsidRPr="009E6DCF" w14:paraId="20B29974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988C0" w14:textId="77777777" w:rsidR="00D86916" w:rsidRPr="009E6DCF" w:rsidRDefault="00D86916" w:rsidP="00D8691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1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EC2A" w14:textId="262FC27B" w:rsidR="00C9470F" w:rsidRPr="009E6DCF" w:rsidRDefault="00C9470F" w:rsidP="00C9470F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orzeczenia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</w:t>
            </w:r>
          </w:p>
          <w:p w14:paraId="1A53ECDD" w14:textId="1144C18D" w:rsidR="00D86916" w:rsidRPr="009E6DCF" w:rsidRDefault="00C9470F" w:rsidP="00C9470F">
            <w:pPr>
              <w:spacing w:before="8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</w:t>
            </w:r>
          </w:p>
        </w:tc>
      </w:tr>
      <w:tr w:rsidR="00C9470F" w:rsidRPr="009E6DCF" w14:paraId="15099D55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5AF55" w14:textId="77777777" w:rsidR="00C9470F" w:rsidRPr="009E6DCF" w:rsidRDefault="00C9470F" w:rsidP="00C947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2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58ED" w14:textId="15C20209" w:rsidR="00C9470F" w:rsidRPr="009E6DCF" w:rsidRDefault="00C9470F" w:rsidP="00C9470F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zaświadczenia lekarskieg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</w:t>
            </w:r>
          </w:p>
          <w:p w14:paraId="76A4381D" w14:textId="4ED4D581" w:rsidR="00C9470F" w:rsidRPr="009E6DCF" w:rsidRDefault="00C9470F" w:rsidP="00C9470F">
            <w:pPr>
              <w:spacing w:before="8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</w:t>
            </w:r>
          </w:p>
        </w:tc>
      </w:tr>
      <w:tr w:rsidR="00C9470F" w:rsidRPr="009E6DCF" w14:paraId="2CBFBF81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595D4" w14:textId="77777777" w:rsidR="00C9470F" w:rsidRPr="009E6DCF" w:rsidRDefault="00C9470F" w:rsidP="00C947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3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B895" w14:textId="560FA595" w:rsidR="00C9470F" w:rsidRPr="009E6DCF" w:rsidRDefault="00C9470F" w:rsidP="00C9470F">
            <w:pPr>
              <w:spacing w:before="8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opinii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</w:t>
            </w:r>
          </w:p>
          <w:p w14:paraId="030332C7" w14:textId="51272553" w:rsidR="00C9470F" w:rsidRPr="009E6DCF" w:rsidRDefault="00C9470F" w:rsidP="00C9470F">
            <w:pPr>
              <w:spacing w:before="8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</w:t>
            </w:r>
          </w:p>
        </w:tc>
      </w:tr>
      <w:tr w:rsidR="00C9470F" w:rsidRPr="009E6DCF" w14:paraId="4AA8D553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28F15" w14:textId="77777777" w:rsidR="00C9470F" w:rsidRPr="009E6DCF" w:rsidRDefault="00C9470F" w:rsidP="00C947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4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F397" w14:textId="7575BF7D" w:rsidR="00C9470F" w:rsidRPr="000C2A37" w:rsidRDefault="00C9470F" w:rsidP="000C2A37">
            <w:pPr>
              <w:spacing w:before="60" w:after="60" w:line="240" w:lineRule="auto"/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pozytywnej opinii rady pedagogicznej – wydanej na wniosek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(właściwe podkreślić) 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nauczyciela / specjalisty</w:t>
            </w:r>
            <w:r w:rsidR="008A2DDB"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 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/ pełnoletniego ucznia / rodzic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w sprawie dostosowania warunków </w:t>
            </w:r>
            <w:r w:rsidR="0047066D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egzaminu </w:t>
            </w:r>
            <w:r w:rsidR="00510135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ósmoklasisty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(właściwe podkreślić) 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(A) </w:t>
            </w:r>
            <w:r w:rsidR="000C2A37" w:rsidRPr="000C2A37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ze względu na 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trudności adaptacyjne związane z (A1) wcześniejszym kształceniem za granicą / (A2) zaburzeniami komunikacji językowej / (A3) sytuacją kryzysową lub traumatyczną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lub 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(B)</w:t>
            </w:r>
            <w:r w:rsidR="008A2DDB"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 </w:t>
            </w:r>
            <w:r w:rsidR="000C2A37" w:rsidRPr="000C2A37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ze względu na </w:t>
            </w: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ograniczoną znajomość języka polskiego, utrudniającą zrozumienie czytanego tekstu</w:t>
            </w:r>
            <w:r w:rsidR="000C2A3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, lub </w:t>
            </w:r>
            <w:r w:rsidR="000C2A37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(C) dla ucznia – obywatela Ukrainy</w:t>
            </w:r>
          </w:p>
        </w:tc>
      </w:tr>
      <w:tr w:rsidR="00C9470F" w:rsidRPr="009E6DCF" w14:paraId="0531C9E7" w14:textId="77777777" w:rsidTr="00CA6785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CB987" w14:textId="77777777" w:rsidR="00C9470F" w:rsidRPr="009E6DCF" w:rsidRDefault="00C9470F" w:rsidP="00C9470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4"/>
                <w:szCs w:val="24"/>
              </w:rPr>
              <w:sym w:font="Wingdings" w:char="F085"/>
            </w:r>
          </w:p>
        </w:tc>
        <w:tc>
          <w:tcPr>
            <w:tcW w:w="91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4ADB" w14:textId="34497DED" w:rsidR="00C9470F" w:rsidRPr="009E6DCF" w:rsidRDefault="00C9470F" w:rsidP="00C9470F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 xml:space="preserve">inne: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.……………………………………………………………………………</w:t>
            </w:r>
            <w:r w:rsidR="00CE6C47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</w:t>
            </w:r>
          </w:p>
          <w:p w14:paraId="6EE29317" w14:textId="0270C0CC" w:rsidR="00C9470F" w:rsidRPr="009E6DCF" w:rsidRDefault="00C9470F" w:rsidP="00C9470F">
            <w:pPr>
              <w:spacing w:before="120" w:after="0"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  <w:r w:rsidR="00CE6C47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</w:t>
            </w:r>
          </w:p>
        </w:tc>
      </w:tr>
    </w:tbl>
    <w:p w14:paraId="621B4FCC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4"/>
          <w:szCs w:val="20"/>
        </w:rPr>
      </w:pPr>
    </w:p>
    <w:p w14:paraId="4CD13DBE" w14:textId="1164E5BC" w:rsidR="00D86916" w:rsidRPr="009E6DCF" w:rsidRDefault="00D86916" w:rsidP="00D8691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  <w:u w:val="single"/>
        </w:rPr>
        <w:t>rada pedagogiczna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 wskazuje następujące sposoby dostosowania warunków i formy przeprowadzania </w:t>
      </w:r>
      <w:r w:rsidR="00353D93"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ósmoklasisty 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dla ww. zdającego, zgodne z </w:t>
      </w:r>
      <w:r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 xml:space="preserve">komunikatem dyrektora Centralnej Komisji Egzaminacyjnej </w:t>
      </w:r>
      <w:r w:rsidR="00C9470F"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>o dostosowaniach</w:t>
      </w:r>
      <w:r w:rsidR="00C9470F" w:rsidRPr="009E6DCF">
        <w:rPr>
          <w:rFonts w:ascii="Arial Narrow" w:eastAsia="Times New Roman" w:hAnsi="Arial Narrow" w:cs="Times New Roman"/>
          <w:b/>
          <w:sz w:val="20"/>
          <w:szCs w:val="20"/>
        </w:rPr>
        <w:t>.</w:t>
      </w:r>
    </w:p>
    <w:p w14:paraId="123A8CCD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p w14:paraId="6B3841BA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9E6DCF">
        <w:rPr>
          <w:rFonts w:ascii="Arial Narrow" w:eastAsia="Times New Roman" w:hAnsi="Arial Narrow" w:cs="Times New Roman"/>
          <w:b/>
        </w:rPr>
        <w:t xml:space="preserve">A. </w:t>
      </w:r>
      <w:r w:rsidR="00C9470F" w:rsidRPr="009E6DCF">
        <w:rPr>
          <w:rFonts w:ascii="Arial Narrow" w:eastAsia="Times New Roman" w:hAnsi="Arial Narrow" w:cs="Times New Roman"/>
          <w:b/>
        </w:rPr>
        <w:t>Forma arkusza egzaminacyjnego</w:t>
      </w:r>
    </w:p>
    <w:p w14:paraId="683E71AE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tbl>
      <w:tblPr>
        <w:tblW w:w="10803" w:type="dxa"/>
        <w:tblInd w:w="-176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26"/>
        <w:gridCol w:w="4281"/>
        <w:gridCol w:w="190"/>
        <w:gridCol w:w="377"/>
        <w:gridCol w:w="4756"/>
        <w:gridCol w:w="460"/>
        <w:gridCol w:w="313"/>
      </w:tblGrid>
      <w:tr w:rsidR="00A75F8C" w:rsidRPr="009E6DCF" w14:paraId="5A9343A1" w14:textId="77777777" w:rsidTr="009A4BAB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1CD1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0A5A64" w14:textId="77D6AEC2" w:rsidR="00D86916" w:rsidRPr="009E6DCF" w:rsidRDefault="00C9470F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1. </w:t>
            </w:r>
            <w:r w:rsidR="000C6023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dla osób z autyzmem, w tym z zespoł</w:t>
            </w:r>
            <w:r w:rsidR="005071E0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em Aspergera </w:t>
            </w:r>
            <w:r w:rsidR="000C6023"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(O-200) </w:t>
            </w:r>
          </w:p>
        </w:tc>
        <w:tc>
          <w:tcPr>
            <w:tcW w:w="190" w:type="dxa"/>
            <w:tcBorders>
              <w:right w:val="single" w:sz="4" w:space="0" w:color="auto"/>
            </w:tcBorders>
            <w:shd w:val="clear" w:color="auto" w:fill="auto"/>
          </w:tcPr>
          <w:p w14:paraId="563A6759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A3F1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ED0987" w14:textId="2B1AE961" w:rsidR="00D86916" w:rsidRPr="009E6DCF" w:rsidRDefault="009A4BA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8.</w:t>
            </w:r>
            <w:r w:rsidR="000C6023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dla osób z niepełnosprawnością intelektualną w stopniu lekkim</w:t>
            </w:r>
            <w:r w:rsidR="000C6023" w:rsidRPr="009E6DCF" w:rsidDel="000C602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0C6023"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800)</w:t>
            </w:r>
          </w:p>
        </w:tc>
      </w:tr>
      <w:tr w:rsidR="00A75F8C" w:rsidRPr="009E6DCF" w14:paraId="2F77C7BA" w14:textId="77777777" w:rsidTr="009A4BAB">
        <w:trPr>
          <w:gridAfter w:val="2"/>
          <w:wAfter w:w="77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64B2F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46CF36CC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90" w:type="dxa"/>
            <w:shd w:val="clear" w:color="auto" w:fill="auto"/>
          </w:tcPr>
          <w:p w14:paraId="1675F918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1BE0C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756" w:type="dxa"/>
            <w:shd w:val="clear" w:color="auto" w:fill="auto"/>
            <w:vAlign w:val="center"/>
          </w:tcPr>
          <w:p w14:paraId="5D44B244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A75F8C" w:rsidRPr="009E6DCF" w14:paraId="362BC15D" w14:textId="77777777" w:rsidTr="009A4BAB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E910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3AD106" w14:textId="6F5BF7FD" w:rsidR="00D86916" w:rsidRPr="009E6DCF" w:rsidRDefault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2. </w:t>
            </w:r>
            <w:r w:rsidR="000C6023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rukowany powiększoną czcionką (16 pkt) </w:t>
            </w:r>
            <w:r w:rsidR="000C6023"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400)</w:t>
            </w:r>
            <w:r w:rsidR="000C6023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0" w:type="dxa"/>
            <w:tcBorders>
              <w:right w:val="single" w:sz="4" w:space="0" w:color="auto"/>
            </w:tcBorders>
            <w:shd w:val="clear" w:color="auto" w:fill="auto"/>
          </w:tcPr>
          <w:p w14:paraId="67718E39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FFA5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8115BD" w14:textId="024EE150" w:rsidR="00D86916" w:rsidRPr="00CE6C47" w:rsidRDefault="009A4BAB" w:rsidP="009A4BAB">
            <w:pPr>
              <w:spacing w:before="20" w:after="2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9.</w:t>
            </w:r>
            <w:r w:rsidR="00CE6C47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la osób z niepełnosprawnością ruchową spowodowaną mózgowym porażeniem dziecięc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Q00)</w:t>
            </w:r>
          </w:p>
        </w:tc>
      </w:tr>
      <w:tr w:rsidR="00A75F8C" w:rsidRPr="009E6DCF" w14:paraId="6D7080B9" w14:textId="77777777" w:rsidTr="009A4BAB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5CE1F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3EE16416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90" w:type="dxa"/>
            <w:shd w:val="clear" w:color="auto" w:fill="auto"/>
          </w:tcPr>
          <w:p w14:paraId="67C97E40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D4A6C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14:paraId="0B1CDDAA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CE6C47" w:rsidRPr="009E6DCF" w14:paraId="3232EC40" w14:textId="77777777" w:rsidTr="009A4BAB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1B5E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B196D3" w14:textId="1329ACB5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3. drukowany powiększoną czcionką (24 pkt)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500)</w:t>
            </w:r>
          </w:p>
        </w:tc>
        <w:tc>
          <w:tcPr>
            <w:tcW w:w="190" w:type="dxa"/>
            <w:tcBorders>
              <w:right w:val="single" w:sz="4" w:space="0" w:color="auto"/>
            </w:tcBorders>
            <w:shd w:val="clear" w:color="auto" w:fill="auto"/>
          </w:tcPr>
          <w:p w14:paraId="66F406E6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9546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A07199" w14:textId="28B8E661" w:rsidR="00CE6C47" w:rsidRPr="009E6DCF" w:rsidRDefault="009A4BAB" w:rsidP="00E37E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0</w:t>
            </w:r>
            <w:r w:rsidR="00CE6C47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  <w:r w:rsidR="00E37E47">
              <w:rPr>
                <w:rFonts w:ascii="Arial Narrow" w:eastAsia="Times New Roman" w:hAnsi="Arial Narrow" w:cs="Times New Roman"/>
                <w:sz w:val="18"/>
                <w:szCs w:val="18"/>
              </w:rPr>
              <w:t>dla cudzoziemców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C00)</w:t>
            </w:r>
          </w:p>
        </w:tc>
      </w:tr>
      <w:tr w:rsidR="00CE6C47" w:rsidRPr="009E6DCF" w14:paraId="77AA7AD0" w14:textId="77777777" w:rsidTr="009A4BAB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E1BDA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5A9F7AC5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90" w:type="dxa"/>
            <w:shd w:val="clear" w:color="auto" w:fill="auto"/>
          </w:tcPr>
          <w:p w14:paraId="3335CC15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3066A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14:paraId="6D79E09B" w14:textId="77777777" w:rsidR="00CE6C47" w:rsidRPr="009E6DCF" w:rsidRDefault="00CE6C47" w:rsidP="00CE6C47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800BAA" w:rsidRPr="009E6DCF" w14:paraId="4A6CF375" w14:textId="77777777" w:rsidTr="009A4BAB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7BF7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3E9D0D" w14:textId="176B6BF5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4. drukowany alfabetem Braille’a </w:t>
            </w: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(wraz z </w:t>
            </w:r>
            <w:proofErr w:type="spellStart"/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czarnodrukiem</w:t>
            </w:r>
            <w:proofErr w:type="spellEnd"/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)</w:t>
            </w:r>
            <w:r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(O-600)</w:t>
            </w:r>
          </w:p>
        </w:tc>
        <w:tc>
          <w:tcPr>
            <w:tcW w:w="190" w:type="dxa"/>
            <w:tcBorders>
              <w:right w:val="single" w:sz="4" w:space="0" w:color="auto"/>
            </w:tcBorders>
            <w:shd w:val="clear" w:color="auto" w:fill="auto"/>
          </w:tcPr>
          <w:p w14:paraId="001BF243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B574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22F710" w14:textId="48288CEE" w:rsidR="00800BAA" w:rsidRPr="009A4BAB" w:rsidRDefault="00800BAA" w:rsidP="00E02DAA">
            <w:pPr>
              <w:spacing w:before="20" w:after="2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11. dla uczniów – obywateli Ukrainy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*U-</w:t>
            </w:r>
            <w:r w:rsidR="00E02DAA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00</w:t>
            </w:r>
            <w:r w:rsidR="00E02DAA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/ OJ*U-100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800BAA" w:rsidRPr="009E6DCF" w14:paraId="211A23BA" w14:textId="77777777" w:rsidTr="009A4BAB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C4B6C1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14:paraId="25A3EF7E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90" w:type="dxa"/>
            <w:shd w:val="clear" w:color="auto" w:fill="auto"/>
          </w:tcPr>
          <w:p w14:paraId="1D278566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55E9E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216" w:type="dxa"/>
            <w:gridSpan w:val="2"/>
            <w:shd w:val="clear" w:color="auto" w:fill="auto"/>
            <w:vAlign w:val="center"/>
          </w:tcPr>
          <w:p w14:paraId="6A7B8E97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800BAA" w:rsidRPr="009E6DCF" w14:paraId="7670ED4B" w14:textId="77777777" w:rsidTr="009A4BA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6D7E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4A22DC" w14:textId="50394136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5. w </w:t>
            </w:r>
            <w:proofErr w:type="spellStart"/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czarnodruku</w:t>
            </w:r>
            <w:proofErr w:type="spellEnd"/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660)</w:t>
            </w:r>
          </w:p>
        </w:tc>
        <w:tc>
          <w:tcPr>
            <w:tcW w:w="190" w:type="dxa"/>
            <w:tcBorders>
              <w:right w:val="single" w:sz="4" w:space="0" w:color="auto"/>
            </w:tcBorders>
            <w:shd w:val="clear" w:color="auto" w:fill="auto"/>
          </w:tcPr>
          <w:p w14:paraId="39283295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54BF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A4FC55" w14:textId="25A7530A" w:rsidR="00800BAA" w:rsidRPr="00800BAA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2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la osób z zaburzeniem widzenia barw </w:t>
            </w:r>
            <w:r w:rsidR="00DB58E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Z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800BAA" w:rsidRPr="009E6DCF" w14:paraId="585693E0" w14:textId="77777777" w:rsidTr="009A4BAB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807C20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tcBorders>
              <w:left w:val="nil"/>
            </w:tcBorders>
            <w:shd w:val="clear" w:color="auto" w:fill="auto"/>
            <w:vAlign w:val="center"/>
          </w:tcPr>
          <w:p w14:paraId="6E26A82C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90" w:type="dxa"/>
            <w:shd w:val="clear" w:color="auto" w:fill="auto"/>
          </w:tcPr>
          <w:p w14:paraId="5C0E83F0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87404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216" w:type="dxa"/>
            <w:gridSpan w:val="2"/>
            <w:tcBorders>
              <w:left w:val="nil"/>
            </w:tcBorders>
            <w:shd w:val="clear" w:color="auto" w:fill="auto"/>
          </w:tcPr>
          <w:p w14:paraId="77B79185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800BAA" w:rsidRPr="009E6DCF" w14:paraId="30DEFB63" w14:textId="77777777" w:rsidTr="00800B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DC42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D58852" w14:textId="393C70F1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6. dla osób niesłyszących i słabosłyszących</w:t>
            </w:r>
            <w:r w:rsidRPr="009E6DCF" w:rsidDel="000C6023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700)</w:t>
            </w:r>
          </w:p>
        </w:tc>
        <w:tc>
          <w:tcPr>
            <w:tcW w:w="190" w:type="dxa"/>
            <w:tcBorders>
              <w:right w:val="single" w:sz="4" w:space="0" w:color="auto"/>
            </w:tcBorders>
            <w:shd w:val="clear" w:color="auto" w:fill="auto"/>
          </w:tcPr>
          <w:p w14:paraId="41DBA268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249D9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07CA0B" w14:textId="4CC7E2AB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3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na płycie CD w formacie (</w:t>
            </w:r>
            <w:r w:rsidRPr="009E6DCF">
              <w:rPr>
                <w:rFonts w:ascii="Arial Narrow" w:eastAsia="Times New Roman" w:hAnsi="Arial Narrow" w:cs="Times New Roman"/>
                <w:i/>
                <w:sz w:val="18"/>
                <w:szCs w:val="18"/>
              </w:rPr>
              <w:t>wskazać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)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*.pdf / *.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docx</w:t>
            </w:r>
            <w:proofErr w:type="spellEnd"/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arkusz w formie: </w:t>
            </w:r>
            <w:r w:rsidRPr="0007069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O-100 /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  <w:r w:rsidR="005071E0">
              <w:rPr>
                <w:rFonts w:ascii="Arial Narrow" w:eastAsia="Times New Roman" w:hAnsi="Arial Narrow" w:cs="Times New Roman"/>
                <w:sz w:val="18"/>
                <w:szCs w:val="18"/>
              </w:rPr>
              <w:br/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O-200 / O-400 / O-500 /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O-660 /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O-700 / O-800 /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O-900 /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O-Q00 / O-C00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/</w:t>
            </w:r>
            <w:r w:rsidR="00DB58EC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O-Z</w:t>
            </w:r>
          </w:p>
        </w:tc>
      </w:tr>
      <w:tr w:rsidR="00800BAA" w:rsidRPr="009E6DCF" w14:paraId="0A900080" w14:textId="77777777" w:rsidTr="00800BAA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CFECD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1" w:type="dxa"/>
            <w:tcBorders>
              <w:left w:val="nil"/>
            </w:tcBorders>
            <w:shd w:val="clear" w:color="auto" w:fill="auto"/>
            <w:vAlign w:val="center"/>
          </w:tcPr>
          <w:p w14:paraId="2227FD54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90" w:type="dxa"/>
            <w:shd w:val="clear" w:color="auto" w:fill="auto"/>
          </w:tcPr>
          <w:p w14:paraId="732E46EB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3A98B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216" w:type="dxa"/>
            <w:gridSpan w:val="2"/>
            <w:tcBorders>
              <w:left w:val="nil"/>
            </w:tcBorders>
            <w:shd w:val="clear" w:color="auto" w:fill="auto"/>
          </w:tcPr>
          <w:p w14:paraId="776C2338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800BAA" w:rsidRPr="009E6DCF" w14:paraId="2A8D06F9" w14:textId="77777777" w:rsidTr="00800BAA">
        <w:trPr>
          <w:gridAfter w:val="1"/>
          <w:wAfter w:w="313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FEA5E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7EF702" w14:textId="06BFB4E9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7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dla osób z afazją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(O-900)</w:t>
            </w:r>
          </w:p>
        </w:tc>
        <w:tc>
          <w:tcPr>
            <w:tcW w:w="190" w:type="dxa"/>
            <w:tcBorders>
              <w:right w:val="single" w:sz="4" w:space="0" w:color="auto"/>
            </w:tcBorders>
            <w:shd w:val="clear" w:color="auto" w:fill="auto"/>
          </w:tcPr>
          <w:p w14:paraId="1AD6DFEB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0C31" w14:textId="77777777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1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359B21" w14:textId="3DDB5EF8" w:rsidR="00800BAA" w:rsidRPr="009E6DCF" w:rsidRDefault="00800BAA" w:rsidP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4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inne: ………………………………………………………</w:t>
            </w:r>
          </w:p>
        </w:tc>
      </w:tr>
    </w:tbl>
    <w:p w14:paraId="7F514AF5" w14:textId="77777777" w:rsidR="009A4BAB" w:rsidRPr="009E6DCF" w:rsidRDefault="009A4BAB" w:rsidP="009A4BAB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</w:p>
    <w:p w14:paraId="42F842B7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9E6DCF">
        <w:rPr>
          <w:rFonts w:ascii="Arial Narrow" w:eastAsia="Times New Roman" w:hAnsi="Arial Narrow" w:cs="Times New Roman"/>
          <w:b/>
        </w:rPr>
        <w:t>B. Urządzenia techniczne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3"/>
        <w:gridCol w:w="4173"/>
      </w:tblGrid>
      <w:tr w:rsidR="00A75F8C" w:rsidRPr="009E6DCF" w14:paraId="5ACD9472" w14:textId="77777777" w:rsidTr="009D6BB2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9575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173" w:type="dxa"/>
            <w:tcBorders>
              <w:left w:val="single" w:sz="4" w:space="0" w:color="auto"/>
            </w:tcBorders>
            <w:shd w:val="clear" w:color="auto" w:fill="auto"/>
          </w:tcPr>
          <w:p w14:paraId="08AC733D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1. komputer</w:t>
            </w:r>
          </w:p>
        </w:tc>
      </w:tr>
    </w:tbl>
    <w:p w14:paraId="1BC4B67A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</w:p>
    <w:p w14:paraId="649930B9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9E6DCF">
        <w:rPr>
          <w:rFonts w:ascii="Arial Narrow" w:eastAsia="Times New Roman" w:hAnsi="Arial Narrow" w:cs="Times New Roman"/>
          <w:b/>
        </w:rPr>
        <w:t>C. Urządzenia i środki specjalistyczne</w:t>
      </w:r>
    </w:p>
    <w:p w14:paraId="63EF1135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5"/>
        <w:gridCol w:w="3472"/>
        <w:gridCol w:w="280"/>
        <w:gridCol w:w="417"/>
        <w:gridCol w:w="4961"/>
      </w:tblGrid>
      <w:tr w:rsidR="00A75F8C" w:rsidRPr="009E6DCF" w14:paraId="2431F19D" w14:textId="77777777" w:rsidTr="00CA678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FC96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472" w:type="dxa"/>
            <w:tcBorders>
              <w:left w:val="single" w:sz="4" w:space="0" w:color="auto"/>
            </w:tcBorders>
            <w:shd w:val="clear" w:color="auto" w:fill="auto"/>
          </w:tcPr>
          <w:p w14:paraId="2DADFAA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1. maszyna do pisania alfabetem Braille’a</w:t>
            </w:r>
          </w:p>
        </w:tc>
        <w:tc>
          <w:tcPr>
            <w:tcW w:w="280" w:type="dxa"/>
            <w:tcBorders>
              <w:right w:val="single" w:sz="4" w:space="0" w:color="auto"/>
            </w:tcBorders>
            <w:shd w:val="clear" w:color="auto" w:fill="auto"/>
          </w:tcPr>
          <w:p w14:paraId="0674E129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A03C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14:paraId="7985FC6E" w14:textId="3EAD8C4B" w:rsidR="00D86916" w:rsidRPr="009E6DCF" w:rsidRDefault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4. specjalistyczne oprogramowanie komputerowe</w:t>
            </w:r>
          </w:p>
        </w:tc>
      </w:tr>
      <w:tr w:rsidR="00A75F8C" w:rsidRPr="009E6DCF" w14:paraId="58D6F58F" w14:textId="77777777" w:rsidTr="00CA6785"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ECC0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472" w:type="dxa"/>
            <w:shd w:val="clear" w:color="auto" w:fill="auto"/>
          </w:tcPr>
          <w:p w14:paraId="71B53680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0" w:type="dxa"/>
            <w:shd w:val="clear" w:color="auto" w:fill="auto"/>
          </w:tcPr>
          <w:p w14:paraId="4FF8BB2B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14567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961" w:type="dxa"/>
            <w:shd w:val="clear" w:color="auto" w:fill="auto"/>
          </w:tcPr>
          <w:p w14:paraId="41403FA8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A75F8C" w:rsidRPr="009E6DCF" w14:paraId="2C55271F" w14:textId="77777777" w:rsidTr="00CA678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4D8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472" w:type="dxa"/>
            <w:tcBorders>
              <w:left w:val="single" w:sz="4" w:space="0" w:color="auto"/>
            </w:tcBorders>
            <w:shd w:val="clear" w:color="auto" w:fill="auto"/>
          </w:tcPr>
          <w:p w14:paraId="4C8556E8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2. linijka brajlowska</w:t>
            </w:r>
          </w:p>
        </w:tc>
        <w:tc>
          <w:tcPr>
            <w:tcW w:w="280" w:type="dxa"/>
            <w:tcBorders>
              <w:right w:val="single" w:sz="4" w:space="0" w:color="auto"/>
            </w:tcBorders>
            <w:shd w:val="clear" w:color="auto" w:fill="auto"/>
          </w:tcPr>
          <w:p w14:paraId="3263E497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345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14:paraId="22F501DC" w14:textId="22EBE90C" w:rsidR="00D86916" w:rsidRPr="009E6DCF" w:rsidRDefault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7"/>
                <w:szCs w:val="17"/>
              </w:rPr>
            </w:pPr>
            <w:r w:rsidRPr="009E6DCF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5. płyta CD z </w:t>
            </w:r>
            <w:r w:rsidR="00460864" w:rsidRPr="009E6DCF">
              <w:rPr>
                <w:rFonts w:ascii="Arial Narrow" w:eastAsia="Times New Roman" w:hAnsi="Arial Narrow" w:cs="Times New Roman"/>
                <w:sz w:val="17"/>
                <w:szCs w:val="17"/>
              </w:rPr>
              <w:t>wydłużonymi przerwami</w:t>
            </w:r>
            <w:r w:rsidRPr="009E6DCF">
              <w:rPr>
                <w:rFonts w:ascii="Arial Narrow" w:eastAsia="Times New Roman" w:hAnsi="Arial Narrow" w:cs="Times New Roman"/>
                <w:sz w:val="17"/>
                <w:szCs w:val="17"/>
              </w:rPr>
              <w:t xml:space="preserve"> (j. obcy nowożytny)</w:t>
            </w:r>
          </w:p>
        </w:tc>
      </w:tr>
      <w:tr w:rsidR="00A75F8C" w:rsidRPr="009E6DCF" w14:paraId="5B2D7988" w14:textId="77777777" w:rsidTr="00CA6785"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A8DB4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472" w:type="dxa"/>
            <w:shd w:val="clear" w:color="auto" w:fill="auto"/>
          </w:tcPr>
          <w:p w14:paraId="4AAB0A2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0" w:type="dxa"/>
            <w:shd w:val="clear" w:color="auto" w:fill="auto"/>
          </w:tcPr>
          <w:p w14:paraId="1EB088BB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A2142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961" w:type="dxa"/>
            <w:shd w:val="clear" w:color="auto" w:fill="auto"/>
          </w:tcPr>
          <w:p w14:paraId="695ACB13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A75F8C" w:rsidRPr="009E6DCF" w14:paraId="031DE425" w14:textId="77777777" w:rsidTr="00CA6785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4A3E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472" w:type="dxa"/>
            <w:tcBorders>
              <w:left w:val="single" w:sz="4" w:space="0" w:color="auto"/>
            </w:tcBorders>
            <w:shd w:val="clear" w:color="auto" w:fill="auto"/>
          </w:tcPr>
          <w:p w14:paraId="58D925AE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3. dodatkowe oświetlenie</w:t>
            </w:r>
          </w:p>
        </w:tc>
        <w:tc>
          <w:tcPr>
            <w:tcW w:w="280" w:type="dxa"/>
            <w:tcBorders>
              <w:right w:val="single" w:sz="4" w:space="0" w:color="auto"/>
            </w:tcBorders>
            <w:shd w:val="clear" w:color="auto" w:fill="auto"/>
          </w:tcPr>
          <w:p w14:paraId="1D87797A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FB0F" w14:textId="77777777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auto"/>
          </w:tcPr>
          <w:p w14:paraId="0AEB6211" w14:textId="577B26D1" w:rsidR="00D86916" w:rsidRPr="009E6DCF" w:rsidRDefault="00D86916" w:rsidP="00D8691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6. inne</w:t>
            </w:r>
            <w:r w:rsidR="008A2DDB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: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……………………………………….……………</w:t>
            </w:r>
          </w:p>
        </w:tc>
      </w:tr>
    </w:tbl>
    <w:p w14:paraId="385EC4AD" w14:textId="77777777" w:rsidR="00CE6C47" w:rsidRDefault="00CE6C47">
      <w:pPr>
        <w:rPr>
          <w:rFonts w:ascii="Arial Narrow" w:eastAsia="Times New Roman" w:hAnsi="Arial Narrow" w:cs="Times New Roman"/>
          <w:b/>
        </w:rPr>
      </w:pPr>
      <w:r>
        <w:rPr>
          <w:rFonts w:ascii="Arial Narrow" w:eastAsia="Times New Roman" w:hAnsi="Arial Narrow" w:cs="Times New Roman"/>
          <w:b/>
        </w:rPr>
        <w:br w:type="page"/>
      </w:r>
    </w:p>
    <w:p w14:paraId="26353D6F" w14:textId="272B04AA" w:rsidR="00D86916" w:rsidRPr="009E6DCF" w:rsidRDefault="00D86916" w:rsidP="00334379">
      <w:pPr>
        <w:spacing w:after="100" w:line="240" w:lineRule="auto"/>
        <w:rPr>
          <w:rFonts w:ascii="Arial Narrow" w:eastAsia="Times New Roman" w:hAnsi="Arial Narrow" w:cs="Times New Roman"/>
          <w:sz w:val="10"/>
          <w:szCs w:val="10"/>
        </w:rPr>
      </w:pPr>
      <w:r w:rsidRPr="009E6DCF">
        <w:rPr>
          <w:rFonts w:ascii="Arial Narrow" w:eastAsia="Times New Roman" w:hAnsi="Arial Narrow" w:cs="Times New Roman"/>
          <w:b/>
        </w:rPr>
        <w:lastRenderedPageBreak/>
        <w:t>D. Obecn</w:t>
      </w:r>
      <w:r w:rsidR="00305430" w:rsidRPr="009E6DCF">
        <w:rPr>
          <w:rFonts w:ascii="Arial Narrow" w:eastAsia="Times New Roman" w:hAnsi="Arial Narrow" w:cs="Times New Roman"/>
          <w:b/>
        </w:rPr>
        <w:t>o</w:t>
      </w:r>
      <w:r w:rsidRPr="009E6DCF">
        <w:rPr>
          <w:rFonts w:ascii="Arial Narrow" w:eastAsia="Times New Roman" w:hAnsi="Arial Narrow" w:cs="Times New Roman"/>
          <w:b/>
        </w:rPr>
        <w:t>ść specjali</w:t>
      </w:r>
      <w:r w:rsidR="00460864" w:rsidRPr="009E6DCF">
        <w:rPr>
          <w:rFonts w:ascii="Arial Narrow" w:eastAsia="Times New Roman" w:hAnsi="Arial Narrow" w:cs="Times New Roman"/>
          <w:b/>
        </w:rPr>
        <w:t>sty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2"/>
        <w:gridCol w:w="4008"/>
        <w:gridCol w:w="400"/>
        <w:gridCol w:w="400"/>
        <w:gridCol w:w="4315"/>
      </w:tblGrid>
      <w:tr w:rsidR="00A75F8C" w:rsidRPr="009E6DCF" w14:paraId="2B04C4E9" w14:textId="77777777" w:rsidTr="00CA6785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7F9F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8" w:type="dxa"/>
            <w:tcBorders>
              <w:left w:val="single" w:sz="4" w:space="0" w:color="auto"/>
            </w:tcBorders>
            <w:shd w:val="clear" w:color="auto" w:fill="auto"/>
          </w:tcPr>
          <w:p w14:paraId="2066EEB9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1. </w:t>
            </w:r>
            <w:proofErr w:type="spellStart"/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surdopedagoga</w:t>
            </w:r>
            <w:proofErr w:type="spellEnd"/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</w:tcPr>
          <w:p w14:paraId="27E101A1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4FD5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315" w:type="dxa"/>
            <w:tcBorders>
              <w:left w:val="single" w:sz="4" w:space="0" w:color="auto"/>
            </w:tcBorders>
            <w:shd w:val="clear" w:color="auto" w:fill="auto"/>
          </w:tcPr>
          <w:p w14:paraId="1FEB901F" w14:textId="521F36A4" w:rsidR="00D86916" w:rsidRPr="009E6DCF" w:rsidRDefault="009A4BAB" w:rsidP="009A4BAB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4</w:t>
            </w:r>
            <w:r w:rsidR="00D86916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oligofrenopedagoga</w:t>
            </w:r>
            <w:proofErr w:type="spellEnd"/>
          </w:p>
        </w:tc>
      </w:tr>
      <w:tr w:rsidR="00A75F8C" w:rsidRPr="009E6DCF" w14:paraId="38589CFB" w14:textId="77777777" w:rsidTr="00CA6785"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2FBB4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008" w:type="dxa"/>
            <w:shd w:val="clear" w:color="auto" w:fill="auto"/>
          </w:tcPr>
          <w:p w14:paraId="1A7F1929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00" w:type="dxa"/>
            <w:shd w:val="clear" w:color="auto" w:fill="auto"/>
          </w:tcPr>
          <w:p w14:paraId="18F4FB9C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54E9E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315" w:type="dxa"/>
            <w:shd w:val="clear" w:color="auto" w:fill="auto"/>
          </w:tcPr>
          <w:p w14:paraId="0E85A6B1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A75F8C" w:rsidRPr="009E6DCF" w14:paraId="49232622" w14:textId="77777777" w:rsidTr="00CA6785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2A5E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8" w:type="dxa"/>
            <w:tcBorders>
              <w:left w:val="single" w:sz="4" w:space="0" w:color="auto"/>
            </w:tcBorders>
            <w:shd w:val="clear" w:color="auto" w:fill="auto"/>
          </w:tcPr>
          <w:p w14:paraId="07E5222E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2. </w:t>
            </w:r>
            <w:proofErr w:type="spellStart"/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tyflopedagoga</w:t>
            </w:r>
            <w:proofErr w:type="spellEnd"/>
          </w:p>
        </w:tc>
        <w:tc>
          <w:tcPr>
            <w:tcW w:w="400" w:type="dxa"/>
            <w:tcBorders>
              <w:right w:val="single" w:sz="4" w:space="0" w:color="auto"/>
            </w:tcBorders>
            <w:shd w:val="clear" w:color="auto" w:fill="auto"/>
          </w:tcPr>
          <w:p w14:paraId="7C5D03DE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4E97" w14:textId="77777777" w:rsidR="00D86916" w:rsidRPr="009E6DCF" w:rsidRDefault="00D86916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315" w:type="dxa"/>
            <w:tcBorders>
              <w:left w:val="single" w:sz="4" w:space="0" w:color="auto"/>
            </w:tcBorders>
            <w:shd w:val="clear" w:color="auto" w:fill="auto"/>
          </w:tcPr>
          <w:p w14:paraId="6455C2E8" w14:textId="58E62FA4" w:rsidR="00D86916" w:rsidRPr="009E6DCF" w:rsidRDefault="009A4BAB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5</w:t>
            </w:r>
            <w:r w:rsidR="00D86916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innego specjalisty: …………………………………</w:t>
            </w:r>
          </w:p>
        </w:tc>
      </w:tr>
      <w:tr w:rsidR="009A4BAB" w:rsidRPr="009E6DCF" w14:paraId="55E0F321" w14:textId="77777777" w:rsidTr="009A4BAB"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10B132" w14:textId="77777777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008" w:type="dxa"/>
            <w:shd w:val="clear" w:color="auto" w:fill="auto"/>
          </w:tcPr>
          <w:p w14:paraId="4E6ABAE2" w14:textId="77777777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00" w:type="dxa"/>
            <w:shd w:val="clear" w:color="auto" w:fill="auto"/>
          </w:tcPr>
          <w:p w14:paraId="6F904345" w14:textId="77777777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00" w:type="dxa"/>
            <w:tcBorders>
              <w:top w:val="single" w:sz="4" w:space="0" w:color="auto"/>
            </w:tcBorders>
            <w:shd w:val="clear" w:color="auto" w:fill="auto"/>
          </w:tcPr>
          <w:p w14:paraId="0C719FBC" w14:textId="77777777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315" w:type="dxa"/>
            <w:shd w:val="clear" w:color="auto" w:fill="auto"/>
          </w:tcPr>
          <w:p w14:paraId="7E09B7E6" w14:textId="77777777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9A4BAB" w:rsidRPr="009E6DCF" w14:paraId="723A1DF6" w14:textId="77777777" w:rsidTr="009A4BAB"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2D81" w14:textId="77777777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8" w:type="dxa"/>
            <w:tcBorders>
              <w:left w:val="single" w:sz="4" w:space="0" w:color="auto"/>
            </w:tcBorders>
            <w:shd w:val="clear" w:color="auto" w:fill="auto"/>
          </w:tcPr>
          <w:p w14:paraId="66CA72A5" w14:textId="53FE7342" w:rsidR="009A4BAB" w:rsidRPr="009E6DCF" w:rsidRDefault="009A4BAB" w:rsidP="009A4BAB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pedagoga resocjalizacji/</w:t>
            </w:r>
            <w:proofErr w:type="spellStart"/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socjoterapeuty</w:t>
            </w:r>
            <w:proofErr w:type="spellEnd"/>
          </w:p>
        </w:tc>
        <w:tc>
          <w:tcPr>
            <w:tcW w:w="400" w:type="dxa"/>
            <w:shd w:val="clear" w:color="auto" w:fill="auto"/>
          </w:tcPr>
          <w:p w14:paraId="7F9D1A66" w14:textId="77777777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auto"/>
          </w:tcPr>
          <w:p w14:paraId="490AC1ED" w14:textId="77777777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315" w:type="dxa"/>
            <w:tcBorders>
              <w:left w:val="nil"/>
            </w:tcBorders>
            <w:shd w:val="clear" w:color="auto" w:fill="auto"/>
          </w:tcPr>
          <w:p w14:paraId="3CBE7924" w14:textId="71412E8A" w:rsidR="009A4BAB" w:rsidRPr="009E6DCF" w:rsidRDefault="009A4BAB" w:rsidP="00301AE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</w:tr>
    </w:tbl>
    <w:p w14:paraId="3A9C55F0" w14:textId="77777777" w:rsidR="009A4BAB" w:rsidRPr="009E6DCF" w:rsidRDefault="009A4BAB" w:rsidP="009A4BAB">
      <w:pPr>
        <w:spacing w:after="15" w:line="240" w:lineRule="auto"/>
        <w:rPr>
          <w:rFonts w:ascii="Arial Narrow" w:eastAsia="Times New Roman" w:hAnsi="Arial Narrow" w:cs="Times New Roman"/>
          <w:b/>
          <w:sz w:val="10"/>
          <w:szCs w:val="10"/>
        </w:rPr>
      </w:pPr>
    </w:p>
    <w:p w14:paraId="647AB6BF" w14:textId="77777777" w:rsidR="00D86916" w:rsidRPr="009E6DCF" w:rsidRDefault="00D86916" w:rsidP="00D86916">
      <w:pPr>
        <w:spacing w:after="15" w:line="240" w:lineRule="auto"/>
        <w:rPr>
          <w:rFonts w:ascii="Arial Narrow" w:eastAsia="Times New Roman" w:hAnsi="Arial Narrow" w:cs="Times New Roman"/>
          <w:b/>
          <w:sz w:val="10"/>
          <w:szCs w:val="10"/>
        </w:rPr>
      </w:pPr>
    </w:p>
    <w:p w14:paraId="52C1B9C4" w14:textId="489C140E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b/>
        </w:rPr>
      </w:pPr>
      <w:r w:rsidRPr="009E6DCF">
        <w:rPr>
          <w:rFonts w:ascii="Arial Narrow" w:eastAsia="Times New Roman" w:hAnsi="Arial Narrow" w:cs="Times New Roman"/>
          <w:b/>
        </w:rPr>
        <w:t xml:space="preserve">E. </w:t>
      </w:r>
      <w:r w:rsidR="00460864" w:rsidRPr="009E6DCF">
        <w:rPr>
          <w:rFonts w:ascii="Arial Narrow" w:eastAsia="Times New Roman" w:hAnsi="Arial Narrow" w:cs="Times New Roman"/>
          <w:b/>
        </w:rPr>
        <w:t>Zastosowanie szczegółowych zasad oceniania rozwiązań zadań otwartych</w:t>
      </w:r>
      <w:r w:rsidRPr="009E6DCF">
        <w:rPr>
          <w:rFonts w:ascii="Arial Narrow" w:eastAsia="Times New Roman" w:hAnsi="Arial Narrow" w:cs="Times New Roman"/>
          <w:b/>
        </w:rPr>
        <w:t>:</w:t>
      </w:r>
    </w:p>
    <w:p w14:paraId="6D00821F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10"/>
        <w:gridCol w:w="3134"/>
        <w:gridCol w:w="284"/>
        <w:gridCol w:w="425"/>
        <w:gridCol w:w="5953"/>
      </w:tblGrid>
      <w:tr w:rsidR="00315DE9" w:rsidRPr="009E6DCF" w14:paraId="5D88431A" w14:textId="77777777" w:rsidTr="007B2DE8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CB02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F54ED5B" w14:textId="389AB591" w:rsidR="00315DE9" w:rsidRPr="009E6DCF" w:rsidRDefault="00315DE9" w:rsidP="00315DE9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1. specyficzne trudności w uczeniu się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j. polski / matematyka / j. obcy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822AFE5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DD80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14:paraId="7FB85455" w14:textId="3B9C2907" w:rsidR="00315DE9" w:rsidRPr="009E6DCF" w:rsidRDefault="00315DE9" w:rsidP="00315DE9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2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trudności adaptacyjne związane z wcześniejszym kształceniem za granicą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j. polski)</w:t>
            </w:r>
          </w:p>
        </w:tc>
      </w:tr>
      <w:tr w:rsidR="00315DE9" w:rsidRPr="009E6DCF" w14:paraId="0931870B" w14:textId="77777777" w:rsidTr="007B2DE8">
        <w:tc>
          <w:tcPr>
            <w:tcW w:w="410" w:type="dxa"/>
            <w:tcBorders>
              <w:top w:val="single" w:sz="4" w:space="0" w:color="auto"/>
            </w:tcBorders>
            <w:shd w:val="clear" w:color="auto" w:fill="auto"/>
          </w:tcPr>
          <w:p w14:paraId="4F8330F5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14:paraId="76FA1226" w14:textId="0CD23B5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2973243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3B4A" w14:textId="77777777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14:paraId="459F3E9B" w14:textId="51F154B3" w:rsidR="00315DE9" w:rsidRPr="009E6DCF" w:rsidRDefault="00315DE9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3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zaburzenia komunikacji językowej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j. polski / j. obcy)</w:t>
            </w:r>
          </w:p>
        </w:tc>
      </w:tr>
      <w:tr w:rsidR="007B2DE8" w:rsidRPr="009E6DCF" w14:paraId="2F55B9BC" w14:textId="77777777" w:rsidTr="007B2DE8">
        <w:tc>
          <w:tcPr>
            <w:tcW w:w="410" w:type="dxa"/>
            <w:shd w:val="clear" w:color="auto" w:fill="auto"/>
          </w:tcPr>
          <w:p w14:paraId="26EA1FF0" w14:textId="77777777" w:rsidR="007B2DE8" w:rsidRPr="009E6DCF" w:rsidRDefault="007B2DE8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134" w:type="dxa"/>
            <w:shd w:val="clear" w:color="auto" w:fill="auto"/>
          </w:tcPr>
          <w:p w14:paraId="7ED806B0" w14:textId="77777777" w:rsidR="007B2DE8" w:rsidRPr="009E6DCF" w:rsidRDefault="007B2DE8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085793C" w14:textId="77777777" w:rsidR="007B2DE8" w:rsidRPr="009E6DCF" w:rsidRDefault="007B2DE8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D0D5" w14:textId="77777777" w:rsidR="007B2DE8" w:rsidRPr="009E6DCF" w:rsidRDefault="007B2DE8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14:paraId="2AC053A5" w14:textId="5F8216AA" w:rsidR="007B2DE8" w:rsidRDefault="007B2DE8" w:rsidP="00D86916">
            <w:pPr>
              <w:spacing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4. cudzoziemcy oraz uczniowie – obywatele Ukrainy (j. polski)</w:t>
            </w:r>
          </w:p>
        </w:tc>
      </w:tr>
    </w:tbl>
    <w:p w14:paraId="4C167674" w14:textId="77777777" w:rsidR="00D86916" w:rsidRPr="009E6DCF" w:rsidRDefault="00D86916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 w:val="10"/>
          <w:szCs w:val="10"/>
        </w:rPr>
      </w:pPr>
    </w:p>
    <w:p w14:paraId="0F0FB53B" w14:textId="4DCB6E10" w:rsidR="00460864" w:rsidRPr="009E6DCF" w:rsidRDefault="00460864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Cs w:val="24"/>
        </w:rPr>
      </w:pPr>
      <w:r w:rsidRPr="009E6DCF">
        <w:rPr>
          <w:rFonts w:ascii="Arial Narrow" w:eastAsia="Times New Roman" w:hAnsi="Arial Narrow" w:cs="Times New Roman"/>
          <w:b/>
          <w:szCs w:val="24"/>
        </w:rPr>
        <w:t>F. Zaznaczanie odpowiedzi do zadań zamkniętych w zeszycie zadań, bez przenoszenia ich na kartę odpowiedzi</w:t>
      </w:r>
    </w:p>
    <w:p w14:paraId="590A35B7" w14:textId="77777777" w:rsidR="00460864" w:rsidRPr="009E6DCF" w:rsidRDefault="00460864" w:rsidP="00460864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</w:rPr>
      </w:pPr>
    </w:p>
    <w:tbl>
      <w:tblPr>
        <w:tblW w:w="10093" w:type="dxa"/>
        <w:tblInd w:w="108" w:type="dxa"/>
        <w:tblLook w:val="04A0" w:firstRow="1" w:lastRow="0" w:firstColumn="1" w:lastColumn="0" w:noHBand="0" w:noVBand="1"/>
      </w:tblPr>
      <w:tblGrid>
        <w:gridCol w:w="413"/>
        <w:gridCol w:w="9680"/>
      </w:tblGrid>
      <w:tr w:rsidR="00460864" w:rsidRPr="009E6DCF" w14:paraId="48D22E9D" w14:textId="77777777" w:rsidTr="00334379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9FBE" w14:textId="77777777" w:rsidR="00460864" w:rsidRPr="009E6DCF" w:rsidRDefault="00460864" w:rsidP="009E6DCF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9680" w:type="dxa"/>
            <w:tcBorders>
              <w:left w:val="single" w:sz="4" w:space="0" w:color="auto"/>
            </w:tcBorders>
            <w:shd w:val="clear" w:color="auto" w:fill="auto"/>
          </w:tcPr>
          <w:p w14:paraId="73EC3C4C" w14:textId="324B2913" w:rsidR="00460864" w:rsidRPr="009E6DCF" w:rsidRDefault="00460864" w:rsidP="00FA152B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Tak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(</w:t>
            </w:r>
            <w:r w:rsidRPr="009E6DCF">
              <w:rPr>
                <w:rFonts w:ascii="Arial Narrow" w:eastAsia="Times New Roman" w:hAnsi="Arial Narrow" w:cs="Times New Roman"/>
                <w:color w:val="FF0000"/>
                <w:sz w:val="18"/>
                <w:szCs w:val="18"/>
                <w:u w:val="single"/>
              </w:rPr>
              <w:t>nie należy</w:t>
            </w:r>
            <w:r w:rsidRPr="009E6DCF">
              <w:rPr>
                <w:rFonts w:ascii="Arial Narrow" w:eastAsia="Times New Roman" w:hAnsi="Arial Narrow" w:cs="Times New Roman"/>
                <w:color w:val="FF0000"/>
                <w:sz w:val="18"/>
                <w:szCs w:val="18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wskazywać tej opcji w przypadku uczniów, którz</w:t>
            </w:r>
            <w:r w:rsidR="00B924E8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y rozwiązują zadania w arkuszach: O-200, O-400, O-500, O-600, O-660, O-700, O-800, </w:t>
            </w:r>
            <w:r w:rsidR="00315DE9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O-900, </w:t>
            </w:r>
            <w:r w:rsidR="00B924E8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O-Q00, ponieważ w ich przypadku dostosowanie to jest przyznane </w:t>
            </w:r>
            <w:r w:rsidR="00FA152B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od razu</w:t>
            </w:r>
            <w:r w:rsidR="00B924E8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).</w:t>
            </w:r>
          </w:p>
        </w:tc>
      </w:tr>
    </w:tbl>
    <w:p w14:paraId="1B460CF0" w14:textId="77777777" w:rsidR="00460864" w:rsidRPr="009E6DCF" w:rsidRDefault="00460864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 w:val="10"/>
          <w:szCs w:val="10"/>
        </w:rPr>
      </w:pPr>
    </w:p>
    <w:p w14:paraId="14CB2898" w14:textId="4E1A6484" w:rsidR="00D86916" w:rsidRPr="009E6DCF" w:rsidRDefault="00460864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Cs w:val="24"/>
        </w:rPr>
      </w:pPr>
      <w:r w:rsidRPr="009E6DCF">
        <w:rPr>
          <w:rFonts w:ascii="Arial Narrow" w:eastAsia="Times New Roman" w:hAnsi="Arial Narrow" w:cs="Times New Roman"/>
          <w:b/>
          <w:szCs w:val="24"/>
        </w:rPr>
        <w:t>G</w:t>
      </w:r>
      <w:r w:rsidR="00D86916" w:rsidRPr="009E6DCF">
        <w:rPr>
          <w:rFonts w:ascii="Arial Narrow" w:eastAsia="Times New Roman" w:hAnsi="Arial Narrow" w:cs="Times New Roman"/>
          <w:b/>
          <w:szCs w:val="24"/>
        </w:rPr>
        <w:t>. Pozostałe dost</w:t>
      </w:r>
      <w:r w:rsidR="00F015A5" w:rsidRPr="009E6DCF">
        <w:rPr>
          <w:rFonts w:ascii="Arial Narrow" w:eastAsia="Times New Roman" w:hAnsi="Arial Narrow" w:cs="Times New Roman"/>
          <w:b/>
          <w:szCs w:val="24"/>
        </w:rPr>
        <w:t>osowania</w:t>
      </w:r>
    </w:p>
    <w:p w14:paraId="50E10AA3" w14:textId="77777777" w:rsidR="00D86916" w:rsidRPr="009E6DCF" w:rsidRDefault="00D86916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sz w:val="10"/>
          <w:szCs w:val="10"/>
        </w:rPr>
      </w:pPr>
    </w:p>
    <w:tbl>
      <w:tblPr>
        <w:tblW w:w="102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41"/>
        <w:gridCol w:w="36"/>
        <w:gridCol w:w="385"/>
        <w:gridCol w:w="469"/>
        <w:gridCol w:w="379"/>
        <w:gridCol w:w="281"/>
        <w:gridCol w:w="147"/>
        <w:gridCol w:w="280"/>
        <w:gridCol w:w="145"/>
        <w:gridCol w:w="422"/>
        <w:gridCol w:w="90"/>
        <w:gridCol w:w="764"/>
        <w:gridCol w:w="422"/>
        <w:gridCol w:w="335"/>
        <w:gridCol w:w="115"/>
        <w:gridCol w:w="311"/>
        <w:gridCol w:w="108"/>
        <w:gridCol w:w="134"/>
        <w:gridCol w:w="575"/>
        <w:gridCol w:w="20"/>
        <w:gridCol w:w="546"/>
        <w:gridCol w:w="709"/>
        <w:gridCol w:w="317"/>
        <w:gridCol w:w="108"/>
        <w:gridCol w:w="271"/>
        <w:gridCol w:w="47"/>
        <w:gridCol w:w="249"/>
        <w:gridCol w:w="34"/>
      </w:tblGrid>
      <w:tr w:rsidR="00F015A5" w:rsidRPr="009E6DCF" w14:paraId="190E7C01" w14:textId="77777777" w:rsidTr="00544FC6">
        <w:trPr>
          <w:gridAfter w:val="3"/>
          <w:wAfter w:w="330" w:type="dxa"/>
        </w:trPr>
        <w:tc>
          <w:tcPr>
            <w:tcW w:w="2541" w:type="dxa"/>
            <w:tcBorders>
              <w:right w:val="single" w:sz="4" w:space="0" w:color="auto"/>
            </w:tcBorders>
            <w:shd w:val="clear" w:color="auto" w:fill="auto"/>
          </w:tcPr>
          <w:p w14:paraId="6461EAA0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1. nauczyciel wspomagający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ED0B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C8E92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w czytaniu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4D22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247" w:type="dxa"/>
            <w:gridSpan w:val="16"/>
            <w:tcBorders>
              <w:left w:val="single" w:sz="4" w:space="0" w:color="auto"/>
            </w:tcBorders>
            <w:shd w:val="clear" w:color="auto" w:fill="auto"/>
          </w:tcPr>
          <w:p w14:paraId="7CF9DFDF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w pisaniu</w:t>
            </w:r>
          </w:p>
        </w:tc>
      </w:tr>
      <w:tr w:rsidR="00F015A5" w:rsidRPr="009E6DCF" w14:paraId="2DABDAF2" w14:textId="77777777" w:rsidTr="00544FC6">
        <w:trPr>
          <w:gridAfter w:val="3"/>
          <w:wAfter w:w="330" w:type="dxa"/>
        </w:trPr>
        <w:tc>
          <w:tcPr>
            <w:tcW w:w="2541" w:type="dxa"/>
            <w:shd w:val="clear" w:color="auto" w:fill="auto"/>
          </w:tcPr>
          <w:p w14:paraId="5BB7EDEE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2FACD0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399" w:type="dxa"/>
            <w:gridSpan w:val="10"/>
            <w:shd w:val="clear" w:color="auto" w:fill="auto"/>
          </w:tcPr>
          <w:p w14:paraId="520569E0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50" w:type="dxa"/>
            <w:gridSpan w:val="2"/>
            <w:shd w:val="clear" w:color="auto" w:fill="auto"/>
          </w:tcPr>
          <w:p w14:paraId="34BB86B3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099" w:type="dxa"/>
            <w:gridSpan w:val="10"/>
            <w:shd w:val="clear" w:color="auto" w:fill="auto"/>
          </w:tcPr>
          <w:p w14:paraId="192B5014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68987A00" w14:textId="77777777" w:rsidTr="00544FC6">
        <w:trPr>
          <w:gridAfter w:val="3"/>
          <w:wAfter w:w="330" w:type="dxa"/>
        </w:trPr>
        <w:tc>
          <w:tcPr>
            <w:tcW w:w="4518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34FB3AED" w14:textId="06F638FC" w:rsidR="00D86916" w:rsidRPr="009E6DCF" w:rsidRDefault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2. przystąpienie do </w:t>
            </w:r>
            <w:r w:rsidR="00353D93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egzaminu </w:t>
            </w:r>
            <w:r w:rsidR="00510135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ósmoklasisty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w osobnej sali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54BD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4825" w:type="dxa"/>
            <w:gridSpan w:val="15"/>
            <w:tcBorders>
              <w:left w:val="single" w:sz="4" w:space="0" w:color="auto"/>
            </w:tcBorders>
            <w:shd w:val="clear" w:color="auto" w:fill="auto"/>
          </w:tcPr>
          <w:p w14:paraId="7E8FAACD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  <w:tr w:rsidR="00F015A5" w:rsidRPr="009E6DCF" w14:paraId="0D3D1F06" w14:textId="77777777" w:rsidTr="00544FC6">
        <w:trPr>
          <w:gridAfter w:val="3"/>
          <w:wAfter w:w="330" w:type="dxa"/>
        </w:trPr>
        <w:tc>
          <w:tcPr>
            <w:tcW w:w="3810" w:type="dxa"/>
            <w:gridSpan w:val="5"/>
            <w:shd w:val="clear" w:color="auto" w:fill="auto"/>
          </w:tcPr>
          <w:p w14:paraId="3C8D31D5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428" w:type="dxa"/>
            <w:gridSpan w:val="2"/>
            <w:shd w:val="clear" w:color="auto" w:fill="auto"/>
          </w:tcPr>
          <w:p w14:paraId="0FBD9E6F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5672" w:type="dxa"/>
            <w:gridSpan w:val="18"/>
            <w:shd w:val="clear" w:color="auto" w:fill="auto"/>
          </w:tcPr>
          <w:p w14:paraId="7873CAEF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353D93" w:rsidRPr="009E6DCF" w14:paraId="7DB840BB" w14:textId="77777777" w:rsidTr="00544FC6">
        <w:trPr>
          <w:gridAfter w:val="4"/>
          <w:wAfter w:w="601" w:type="dxa"/>
        </w:trPr>
        <w:tc>
          <w:tcPr>
            <w:tcW w:w="9639" w:type="dxa"/>
            <w:gridSpan w:val="24"/>
            <w:shd w:val="clear" w:color="auto" w:fill="auto"/>
          </w:tcPr>
          <w:p w14:paraId="12AFCF81" w14:textId="2EF4BE8A" w:rsidR="00353D93" w:rsidRPr="009E6DCF" w:rsidRDefault="00353D93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>3. przedłużenie czasu przeprowadzania egzaminu z</w:t>
            </w:r>
          </w:p>
        </w:tc>
      </w:tr>
      <w:tr w:rsidR="00353D93" w:rsidRPr="009E6DCF" w14:paraId="0C012777" w14:textId="77777777" w:rsidTr="00544FC6">
        <w:trPr>
          <w:gridAfter w:val="4"/>
          <w:wAfter w:w="601" w:type="dxa"/>
        </w:trPr>
        <w:tc>
          <w:tcPr>
            <w:tcW w:w="9639" w:type="dxa"/>
            <w:gridSpan w:val="24"/>
            <w:shd w:val="clear" w:color="auto" w:fill="auto"/>
          </w:tcPr>
          <w:p w14:paraId="209840F8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2"/>
                <w:szCs w:val="2"/>
              </w:rPr>
            </w:pPr>
          </w:p>
        </w:tc>
      </w:tr>
      <w:tr w:rsidR="00353D93" w:rsidRPr="009E6DCF" w14:paraId="0D4291FA" w14:textId="77777777" w:rsidTr="00DB58EC">
        <w:trPr>
          <w:gridAfter w:val="4"/>
          <w:wAfter w:w="601" w:type="dxa"/>
        </w:trPr>
        <w:tc>
          <w:tcPr>
            <w:tcW w:w="25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353AAA4" w14:textId="7E3E874D" w:rsidR="00353D93" w:rsidRPr="009E6DCF" w:rsidRDefault="00353D93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    a) </w:t>
            </w:r>
            <w:r w:rsidR="00510135" w:rsidRPr="009E6DCF">
              <w:rPr>
                <w:rFonts w:ascii="Arial Narrow" w:hAnsi="Arial Narrow" w:cs="Times New Roman"/>
                <w:sz w:val="18"/>
                <w:szCs w:val="18"/>
              </w:rPr>
              <w:t>języka polskiego</w:t>
            </w: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 do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2813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74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5BFC3A37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>minut</w:t>
            </w:r>
          </w:p>
        </w:tc>
        <w:tc>
          <w:tcPr>
            <w:tcW w:w="205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6523D99" w14:textId="7E4807D6" w:rsidR="00353D93" w:rsidRPr="009E6DCF" w:rsidRDefault="00DB58EC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b) matematyki d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0CD2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B82A00A" w14:textId="2C61A411" w:rsidR="00353D93" w:rsidRPr="009E6DCF" w:rsidRDefault="00DB58EC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  <w:r>
              <w:rPr>
                <w:rFonts w:ascii="Arial Narrow" w:hAnsi="Arial Narrow" w:cs="Times New Roman"/>
                <w:sz w:val="18"/>
                <w:szCs w:val="18"/>
              </w:rPr>
              <w:t>minut</w:t>
            </w:r>
          </w:p>
        </w:tc>
      </w:tr>
      <w:tr w:rsidR="00353D93" w:rsidRPr="009E6DCF" w14:paraId="6892BD5D" w14:textId="77777777" w:rsidTr="00544FC6">
        <w:trPr>
          <w:gridAfter w:val="4"/>
          <w:wAfter w:w="601" w:type="dxa"/>
        </w:trPr>
        <w:tc>
          <w:tcPr>
            <w:tcW w:w="3431" w:type="dxa"/>
            <w:gridSpan w:val="4"/>
            <w:shd w:val="clear" w:color="auto" w:fill="auto"/>
          </w:tcPr>
          <w:p w14:paraId="4DE6DE7D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2CF243DE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6522690C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7"/>
            <w:shd w:val="clear" w:color="auto" w:fill="auto"/>
          </w:tcPr>
          <w:p w14:paraId="7424E38C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2"/>
            <w:shd w:val="clear" w:color="auto" w:fill="auto"/>
          </w:tcPr>
          <w:p w14:paraId="463A6B2B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4"/>
            <w:shd w:val="clear" w:color="auto" w:fill="auto"/>
          </w:tcPr>
          <w:p w14:paraId="4A2E2D75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</w:tr>
      <w:tr w:rsidR="00353D93" w:rsidRPr="009E6DCF" w14:paraId="1F69A6D9" w14:textId="77777777" w:rsidTr="00544FC6">
        <w:trPr>
          <w:gridAfter w:val="1"/>
          <w:wAfter w:w="34" w:type="dxa"/>
        </w:trPr>
        <w:tc>
          <w:tcPr>
            <w:tcW w:w="25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7DE58DF" w14:textId="2086022C" w:rsidR="00353D93" w:rsidRPr="009E6DCF" w:rsidRDefault="00353D93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  </w:t>
            </w:r>
            <w:r w:rsidR="00510135" w:rsidRPr="009E6DCF">
              <w:rPr>
                <w:rFonts w:ascii="Arial Narrow" w:hAnsi="Arial Narrow" w:cs="Times New Roman"/>
                <w:sz w:val="18"/>
                <w:szCs w:val="18"/>
              </w:rPr>
              <w:t xml:space="preserve">  c</w:t>
            </w: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) j. obcego </w:t>
            </w:r>
            <w:r w:rsidR="00510135" w:rsidRPr="009E6DCF">
              <w:rPr>
                <w:rFonts w:ascii="Arial Narrow" w:hAnsi="Arial Narrow" w:cs="Times New Roman"/>
                <w:sz w:val="18"/>
                <w:szCs w:val="18"/>
              </w:rPr>
              <w:t>nowożytnego</w:t>
            </w:r>
            <w:r w:rsidRPr="009E6DCF">
              <w:rPr>
                <w:rFonts w:ascii="Arial Narrow" w:hAnsi="Arial Narrow" w:cs="Times New Roman"/>
                <w:sz w:val="18"/>
                <w:szCs w:val="18"/>
              </w:rPr>
              <w:t xml:space="preserve"> do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6BFB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74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4CAF5785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  <w:r w:rsidRPr="009E6DCF">
              <w:rPr>
                <w:rFonts w:ascii="Arial Narrow" w:hAnsi="Arial Narrow" w:cs="Times New Roman"/>
                <w:sz w:val="18"/>
                <w:szCs w:val="18"/>
              </w:rPr>
              <w:t>minut</w:t>
            </w:r>
          </w:p>
        </w:tc>
        <w:tc>
          <w:tcPr>
            <w:tcW w:w="3330" w:type="dxa"/>
            <w:gridSpan w:val="10"/>
            <w:shd w:val="clear" w:color="auto" w:fill="auto"/>
          </w:tcPr>
          <w:p w14:paraId="7DBD7343" w14:textId="500E15DE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7FBCB65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14:paraId="41B6DDD9" w14:textId="4769D53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18"/>
                <w:szCs w:val="18"/>
              </w:rPr>
            </w:pPr>
          </w:p>
        </w:tc>
      </w:tr>
      <w:tr w:rsidR="00353D93" w:rsidRPr="009E6DCF" w14:paraId="30AC945D" w14:textId="77777777" w:rsidTr="00544FC6">
        <w:trPr>
          <w:gridAfter w:val="4"/>
          <w:wAfter w:w="601" w:type="dxa"/>
        </w:trPr>
        <w:tc>
          <w:tcPr>
            <w:tcW w:w="3431" w:type="dxa"/>
            <w:gridSpan w:val="4"/>
            <w:shd w:val="clear" w:color="auto" w:fill="auto"/>
          </w:tcPr>
          <w:p w14:paraId="3332A494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38E0A220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1CB86FBB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7"/>
            <w:shd w:val="clear" w:color="auto" w:fill="auto"/>
          </w:tcPr>
          <w:p w14:paraId="6AA3250F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2"/>
            <w:shd w:val="clear" w:color="auto" w:fill="auto"/>
          </w:tcPr>
          <w:p w14:paraId="0FD19F45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4"/>
            <w:shd w:val="clear" w:color="auto" w:fill="auto"/>
          </w:tcPr>
          <w:p w14:paraId="77D7E657" w14:textId="77777777" w:rsidR="00353D93" w:rsidRPr="009E6DCF" w:rsidRDefault="00353D93" w:rsidP="00493548">
            <w:pPr>
              <w:spacing w:before="20" w:after="20"/>
              <w:rPr>
                <w:rFonts w:ascii="Arial Narrow" w:hAnsi="Arial Narrow" w:cs="Times New Roman"/>
                <w:sz w:val="4"/>
                <w:szCs w:val="4"/>
              </w:rPr>
            </w:pPr>
          </w:p>
        </w:tc>
      </w:tr>
      <w:tr w:rsidR="00F015A5" w:rsidRPr="009E6DCF" w14:paraId="5C74C252" w14:textId="77777777" w:rsidTr="00544FC6">
        <w:trPr>
          <w:gridAfter w:val="3"/>
          <w:wAfter w:w="330" w:type="dxa"/>
        </w:trPr>
        <w:tc>
          <w:tcPr>
            <w:tcW w:w="6696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14:paraId="38BBF12C" w14:textId="546E7B68" w:rsidR="00D86916" w:rsidRPr="009E6DCF" w:rsidRDefault="00D86916" w:rsidP="00431CFE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4. odczytanie tekstów dłuższych niż 250 </w:t>
            </w:r>
            <w:r w:rsidR="00431CFE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wyrazów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przez członka zespołu nadzorującego</w:t>
            </w:r>
            <w:r w:rsidR="00F015A5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FA2E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788" w:type="dxa"/>
            <w:gridSpan w:val="9"/>
            <w:tcBorders>
              <w:left w:val="single" w:sz="4" w:space="0" w:color="auto"/>
            </w:tcBorders>
            <w:shd w:val="clear" w:color="auto" w:fill="auto"/>
          </w:tcPr>
          <w:p w14:paraId="6ECD7E57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3EE3217A" w14:textId="77777777" w:rsidTr="00544FC6">
        <w:trPr>
          <w:gridAfter w:val="3"/>
          <w:wAfter w:w="330" w:type="dxa"/>
        </w:trPr>
        <w:tc>
          <w:tcPr>
            <w:tcW w:w="4663" w:type="dxa"/>
            <w:gridSpan w:val="9"/>
            <w:shd w:val="clear" w:color="auto" w:fill="auto"/>
          </w:tcPr>
          <w:p w14:paraId="064FA13A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7E8F4F4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971" w:type="dxa"/>
            <w:gridSpan w:val="13"/>
            <w:shd w:val="clear" w:color="auto" w:fill="auto"/>
          </w:tcPr>
          <w:p w14:paraId="7F0A0808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64F0FA1B" w14:textId="77777777" w:rsidTr="00544FC6">
        <w:trPr>
          <w:gridAfter w:val="3"/>
          <w:wAfter w:w="330" w:type="dxa"/>
        </w:trPr>
        <w:tc>
          <w:tcPr>
            <w:tcW w:w="9214" w:type="dxa"/>
            <w:gridSpan w:val="22"/>
            <w:tcBorders>
              <w:right w:val="single" w:sz="4" w:space="0" w:color="auto"/>
            </w:tcBorders>
            <w:shd w:val="clear" w:color="auto" w:fill="auto"/>
          </w:tcPr>
          <w:p w14:paraId="3AD6E98A" w14:textId="658EEC59" w:rsidR="00D86916" w:rsidRPr="009E6DCF" w:rsidRDefault="00460864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5</w:t>
            </w:r>
            <w:r w:rsidR="00D86916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dostosowanie miejsca pracy do dysfunkcji ucznia (jakie?: ……………………………………………………………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2B3F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auto"/>
          </w:tcPr>
          <w:p w14:paraId="23EA0C92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7CB975B1" w14:textId="77777777" w:rsidTr="00544FC6">
        <w:trPr>
          <w:gridAfter w:val="3"/>
          <w:wAfter w:w="330" w:type="dxa"/>
        </w:trPr>
        <w:tc>
          <w:tcPr>
            <w:tcW w:w="4663" w:type="dxa"/>
            <w:gridSpan w:val="9"/>
            <w:shd w:val="clear" w:color="auto" w:fill="auto"/>
          </w:tcPr>
          <w:p w14:paraId="0BB7B913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2243CA85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971" w:type="dxa"/>
            <w:gridSpan w:val="13"/>
            <w:shd w:val="clear" w:color="auto" w:fill="auto"/>
          </w:tcPr>
          <w:p w14:paraId="1DBD2823" w14:textId="77777777" w:rsidR="00D86916" w:rsidRPr="009E6DCF" w:rsidRDefault="00D86916" w:rsidP="00D86916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5968014A" w14:textId="77777777" w:rsidTr="00544FC6">
        <w:tc>
          <w:tcPr>
            <w:tcW w:w="9531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14:paraId="71E5033B" w14:textId="7E4D2CD8" w:rsidR="00F015A5" w:rsidRPr="009E6DCF" w:rsidRDefault="00460864" w:rsidP="00DB58EC">
            <w:pPr>
              <w:spacing w:before="20" w:after="0" w:line="240" w:lineRule="auto"/>
              <w:ind w:left="5803" w:hanging="5803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6</w:t>
            </w:r>
            <w:r w:rsidR="00F015A5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słownik dwujęz</w:t>
            </w:r>
            <w:r w:rsidR="00DB58EC">
              <w:rPr>
                <w:rFonts w:ascii="Arial Narrow" w:eastAsia="Times New Roman" w:hAnsi="Arial Narrow" w:cs="Times New Roman"/>
                <w:sz w:val="18"/>
                <w:szCs w:val="18"/>
              </w:rPr>
              <w:t>yczny (jaki?: ………………………………………………</w:t>
            </w:r>
            <w:r w:rsidR="00F015A5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…) w przypadku cudzoziemca</w:t>
            </w:r>
            <w:r w:rsidR="00544FC6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/ ucznia z trudnościami adaptacyjnymi</w:t>
            </w:r>
            <w:r w:rsidR="00DB58EC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/ ucznia – obywatela Ukrainy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D90E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9C8DA35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573DB3F4" w14:textId="77777777" w:rsidTr="00544FC6">
        <w:trPr>
          <w:gridAfter w:val="3"/>
          <w:wAfter w:w="330" w:type="dxa"/>
        </w:trPr>
        <w:tc>
          <w:tcPr>
            <w:tcW w:w="4663" w:type="dxa"/>
            <w:gridSpan w:val="9"/>
            <w:shd w:val="clear" w:color="auto" w:fill="auto"/>
          </w:tcPr>
          <w:p w14:paraId="06064C27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AA42698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  <w:tc>
          <w:tcPr>
            <w:tcW w:w="3971" w:type="dxa"/>
            <w:gridSpan w:val="13"/>
            <w:shd w:val="clear" w:color="auto" w:fill="auto"/>
          </w:tcPr>
          <w:p w14:paraId="4669786C" w14:textId="77777777" w:rsidR="00F015A5" w:rsidRPr="009E6DCF" w:rsidRDefault="00F015A5" w:rsidP="00055195">
            <w:pPr>
              <w:spacing w:before="20" w:after="0" w:line="240" w:lineRule="auto"/>
              <w:rPr>
                <w:rFonts w:ascii="Arial Narrow" w:eastAsia="Times New Roman" w:hAnsi="Arial Narrow" w:cs="Times New Roman"/>
                <w:sz w:val="4"/>
                <w:szCs w:val="4"/>
              </w:rPr>
            </w:pPr>
          </w:p>
        </w:tc>
      </w:tr>
      <w:tr w:rsidR="00F015A5" w:rsidRPr="009E6DCF" w14:paraId="6EA0483D" w14:textId="77777777" w:rsidTr="00544FC6">
        <w:trPr>
          <w:gridAfter w:val="3"/>
          <w:wAfter w:w="330" w:type="dxa"/>
        </w:trPr>
        <w:tc>
          <w:tcPr>
            <w:tcW w:w="9910" w:type="dxa"/>
            <w:gridSpan w:val="25"/>
            <w:shd w:val="clear" w:color="auto" w:fill="auto"/>
          </w:tcPr>
          <w:p w14:paraId="752D86FB" w14:textId="31574A0A" w:rsidR="00D86916" w:rsidRPr="009E6DCF" w:rsidRDefault="00460864" w:rsidP="00334379">
            <w:pPr>
              <w:spacing w:after="0" w:line="36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7</w:t>
            </w:r>
            <w:r w:rsidR="00D86916" w:rsidRPr="009E6DCF">
              <w:rPr>
                <w:rFonts w:ascii="Arial Narrow" w:eastAsia="Times New Roman" w:hAnsi="Arial Narrow" w:cs="Times New Roman"/>
                <w:sz w:val="18"/>
                <w:szCs w:val="18"/>
              </w:rPr>
              <w:t>. inne: ……………………………………………………………………………………………………………………</w:t>
            </w:r>
          </w:p>
        </w:tc>
      </w:tr>
    </w:tbl>
    <w:p w14:paraId="39197C9F" w14:textId="77777777" w:rsidR="00460864" w:rsidRPr="009E6DCF" w:rsidRDefault="00460864" w:rsidP="00D86916">
      <w:pPr>
        <w:spacing w:before="15" w:after="15" w:line="240" w:lineRule="auto"/>
        <w:rPr>
          <w:rFonts w:ascii="Arial Narrow" w:eastAsia="Times New Roman" w:hAnsi="Arial Narrow" w:cs="Times New Roman"/>
          <w:b/>
          <w:color w:val="FF0000"/>
          <w:sz w:val="10"/>
          <w:szCs w:val="10"/>
        </w:rPr>
      </w:pPr>
    </w:p>
    <w:p w14:paraId="1FAA5525" w14:textId="42258A94" w:rsidR="00D86916" w:rsidRPr="009E6DCF" w:rsidRDefault="00F015A5" w:rsidP="00F015A5">
      <w:pPr>
        <w:spacing w:before="15"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Dodatkowe dostosowania, nieujęte w </w:t>
      </w:r>
      <w:r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>komunikac</w:t>
      </w:r>
      <w:r w:rsidR="00D50CC8"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>i</w:t>
      </w:r>
      <w:r w:rsidRPr="009E6DCF">
        <w:rPr>
          <w:rFonts w:ascii="Arial Narrow" w:eastAsia="Times New Roman" w:hAnsi="Arial Narrow" w:cs="Times New Roman"/>
          <w:b/>
          <w:i/>
          <w:sz w:val="20"/>
          <w:szCs w:val="20"/>
        </w:rPr>
        <w:t>e dyrektora Centralnej Komisji Egzaminacyjnej o dostosowaniach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,  wskazane przez radę pedagogiczną i przyznane na podstawie uzgodnień z dyrektorem OKE </w:t>
      </w:r>
      <w:r w:rsidRPr="009E6DCF">
        <w:rPr>
          <w:rFonts w:ascii="Arial Narrow" w:eastAsia="Times New Roman" w:hAnsi="Arial Narrow" w:cs="Times New Roman"/>
          <w:sz w:val="20"/>
          <w:szCs w:val="20"/>
        </w:rPr>
        <w:t>(pismo nr, data)</w:t>
      </w:r>
      <w:r w:rsidR="00B2664A" w:rsidRPr="009E6DCF">
        <w:rPr>
          <w:rFonts w:ascii="Arial Narrow" w:eastAsia="Times New Roman" w:hAnsi="Arial Narrow" w:cs="Times New Roman"/>
          <w:sz w:val="20"/>
          <w:szCs w:val="20"/>
        </w:rPr>
        <w:t>:</w:t>
      </w:r>
    </w:p>
    <w:p w14:paraId="7E941948" w14:textId="77777777" w:rsidR="00B2664A" w:rsidRPr="009E6DCF" w:rsidRDefault="00B2664A" w:rsidP="00F015A5">
      <w:pPr>
        <w:spacing w:before="15"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</w:rPr>
      </w:pPr>
    </w:p>
    <w:p w14:paraId="3DDB9C01" w14:textId="087393C6" w:rsidR="00B2664A" w:rsidRPr="009E6DCF" w:rsidRDefault="00B2664A" w:rsidP="00B2664A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………</w:t>
      </w:r>
      <w:r w:rsidR="008A2DDB" w:rsidRPr="009E6DCF">
        <w:rPr>
          <w:rFonts w:ascii="Arial Narrow" w:eastAsia="Times New Roman" w:hAnsi="Arial Narrow" w:cs="Times New Roman"/>
          <w:sz w:val="20"/>
          <w:szCs w:val="20"/>
        </w:rPr>
        <w:t>.......</w:t>
      </w:r>
      <w:r w:rsidR="00315DE9">
        <w:rPr>
          <w:rFonts w:ascii="Arial Narrow" w:eastAsia="Times New Roman" w:hAnsi="Arial Narrow" w:cs="Times New Roman"/>
          <w:sz w:val="20"/>
          <w:szCs w:val="20"/>
        </w:rPr>
        <w:t>……………</w:t>
      </w:r>
    </w:p>
    <w:p w14:paraId="3096141E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088EA129" w14:textId="54F8CC8C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 w:rsidR="008A2DDB" w:rsidRPr="009E6DCF">
        <w:rPr>
          <w:rFonts w:ascii="Arial Narrow" w:eastAsia="Times New Roman" w:hAnsi="Arial Narrow" w:cs="Times New Roman"/>
          <w:sz w:val="20"/>
          <w:szCs w:val="20"/>
        </w:rPr>
        <w:t>...................</w:t>
      </w:r>
      <w:r w:rsidR="00315DE9">
        <w:rPr>
          <w:rFonts w:ascii="Arial Narrow" w:eastAsia="Times New Roman" w:hAnsi="Arial Narrow" w:cs="Times New Roman"/>
          <w:sz w:val="20"/>
          <w:szCs w:val="20"/>
        </w:rPr>
        <w:t>……………</w:t>
      </w:r>
    </w:p>
    <w:p w14:paraId="62C968B3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63C28DD1" w14:textId="67CC0AD9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 w:rsidR="008A2DDB" w:rsidRPr="009E6DCF">
        <w:rPr>
          <w:rFonts w:ascii="Arial Narrow" w:eastAsia="Times New Roman" w:hAnsi="Arial Narrow" w:cs="Times New Roman"/>
          <w:sz w:val="20"/>
          <w:szCs w:val="20"/>
        </w:rPr>
        <w:t>...................</w:t>
      </w:r>
      <w:r w:rsidR="00315DE9">
        <w:rPr>
          <w:rFonts w:ascii="Arial Narrow" w:eastAsia="Times New Roman" w:hAnsi="Arial Narrow" w:cs="Times New Roman"/>
          <w:sz w:val="20"/>
          <w:szCs w:val="20"/>
        </w:rPr>
        <w:t>……………</w:t>
      </w:r>
    </w:p>
    <w:p w14:paraId="39C76F41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701"/>
        <w:gridCol w:w="5245"/>
      </w:tblGrid>
      <w:tr w:rsidR="00A75F8C" w:rsidRPr="009E6DCF" w14:paraId="001E3661" w14:textId="77777777" w:rsidTr="009D6BB2">
        <w:tc>
          <w:tcPr>
            <w:tcW w:w="2693" w:type="dxa"/>
          </w:tcPr>
          <w:p w14:paraId="3303F2C5" w14:textId="3C82B4DB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........................................</w:t>
            </w:r>
            <w:r w:rsidR="008A2DD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</w:t>
            </w:r>
          </w:p>
        </w:tc>
        <w:tc>
          <w:tcPr>
            <w:tcW w:w="1701" w:type="dxa"/>
          </w:tcPr>
          <w:p w14:paraId="39854775" w14:textId="7D6102BB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....................</w:t>
            </w:r>
            <w:r w:rsidR="008A2DD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</w:t>
            </w:r>
          </w:p>
        </w:tc>
        <w:tc>
          <w:tcPr>
            <w:tcW w:w="5245" w:type="dxa"/>
          </w:tcPr>
          <w:p w14:paraId="49132FD1" w14:textId="0DB2C396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......................................................................................</w:t>
            </w:r>
            <w:r w:rsidR="008A2DDB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.......</w:t>
            </w:r>
          </w:p>
        </w:tc>
      </w:tr>
      <w:tr w:rsidR="00A75F8C" w:rsidRPr="009E6DCF" w14:paraId="1A90168F" w14:textId="77777777" w:rsidTr="009D6BB2">
        <w:tc>
          <w:tcPr>
            <w:tcW w:w="2693" w:type="dxa"/>
            <w:vAlign w:val="center"/>
          </w:tcPr>
          <w:p w14:paraId="2218C55D" w14:textId="77777777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01" w:type="dxa"/>
            <w:vAlign w:val="center"/>
          </w:tcPr>
          <w:p w14:paraId="2B583503" w14:textId="5AE38225" w:rsidR="00D86916" w:rsidRPr="009E6DCF" w:rsidRDefault="000C019D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</w:t>
            </w:r>
            <w:r w:rsidR="00D86916"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ata</w:t>
            </w:r>
          </w:p>
        </w:tc>
        <w:tc>
          <w:tcPr>
            <w:tcW w:w="5245" w:type="dxa"/>
            <w:vAlign w:val="center"/>
          </w:tcPr>
          <w:p w14:paraId="71F68D1A" w14:textId="77777777" w:rsidR="00D86916" w:rsidRPr="009E6DCF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przewodniczącego rady pedagogicznej (dyrektora szkoły)</w:t>
            </w:r>
          </w:p>
        </w:tc>
      </w:tr>
    </w:tbl>
    <w:p w14:paraId="07D618D7" w14:textId="77777777" w:rsidR="00F015A5" w:rsidRPr="009E6DCF" w:rsidRDefault="00F015A5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3B839293" w14:textId="77777777" w:rsidR="00D86916" w:rsidRPr="009E6DCF" w:rsidRDefault="00D86916" w:rsidP="00D86916">
      <w:pPr>
        <w:shd w:val="clear" w:color="auto" w:fill="BFBFBF"/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u w:val="single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  <w:u w:val="single"/>
        </w:rPr>
        <w:t xml:space="preserve">Oświadczenie </w:t>
      </w:r>
      <w:r w:rsidR="00F015A5" w:rsidRPr="009E6DCF">
        <w:rPr>
          <w:rFonts w:ascii="Arial Narrow" w:eastAsia="Times New Roman" w:hAnsi="Arial Narrow" w:cs="Times New Roman"/>
          <w:b/>
          <w:sz w:val="20"/>
          <w:szCs w:val="20"/>
          <w:u w:val="single"/>
        </w:rPr>
        <w:t>ucznia</w:t>
      </w:r>
      <w:r w:rsidRPr="009E6DCF">
        <w:rPr>
          <w:rFonts w:ascii="Arial Narrow" w:eastAsia="Times New Roman" w:hAnsi="Arial Narrow" w:cs="Times New Roman"/>
          <w:b/>
          <w:sz w:val="20"/>
          <w:szCs w:val="20"/>
          <w:u w:val="single"/>
        </w:rPr>
        <w:t xml:space="preserve"> lub rodzica (prawnego opiekuna) ucznia:</w:t>
      </w:r>
    </w:p>
    <w:p w14:paraId="419ADA28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6CB018AE" w14:textId="165F2449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Akcep</w:t>
      </w:r>
      <w:r w:rsidR="00F015A5" w:rsidRPr="009E6DCF">
        <w:rPr>
          <w:rFonts w:ascii="Arial Narrow" w:eastAsia="Times New Roman" w:hAnsi="Arial Narrow" w:cs="Times New Roman"/>
          <w:sz w:val="20"/>
          <w:szCs w:val="20"/>
        </w:rPr>
        <w:t>tuję proponowane warunki i</w:t>
      </w:r>
      <w:r w:rsidR="00460864" w:rsidRPr="009E6DCF">
        <w:rPr>
          <w:rFonts w:ascii="Arial Narrow" w:eastAsia="Times New Roman" w:hAnsi="Arial Narrow" w:cs="Times New Roman"/>
          <w:sz w:val="20"/>
          <w:szCs w:val="20"/>
        </w:rPr>
        <w:t>/lub</w:t>
      </w:r>
      <w:r w:rsidR="00F015A5" w:rsidRPr="009E6DCF">
        <w:rPr>
          <w:rFonts w:ascii="Arial Narrow" w:eastAsia="Times New Roman" w:hAnsi="Arial Narrow" w:cs="Times New Roman"/>
          <w:sz w:val="20"/>
          <w:szCs w:val="20"/>
        </w:rPr>
        <w:t xml:space="preserve"> formę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dostosowania </w:t>
      </w:r>
      <w:r w:rsidR="00353D93" w:rsidRPr="009E6DCF">
        <w:rPr>
          <w:rFonts w:ascii="Arial Narrow" w:eastAsia="Times New Roman" w:hAnsi="Arial Narrow" w:cs="Times New Roman"/>
          <w:sz w:val="20"/>
          <w:szCs w:val="20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sz w:val="20"/>
          <w:szCs w:val="20"/>
        </w:rPr>
        <w:t>ósmoklasisty</w:t>
      </w:r>
      <w:r w:rsidRPr="009E6DCF">
        <w:rPr>
          <w:rFonts w:ascii="Arial Narrow" w:eastAsia="Times New Roman" w:hAnsi="Arial Narrow" w:cs="Times New Roman"/>
          <w:sz w:val="20"/>
          <w:szCs w:val="20"/>
        </w:rPr>
        <w:t>.</w:t>
      </w:r>
    </w:p>
    <w:p w14:paraId="3AAFB77C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021ED5A9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</w:t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  <w:t>................................................</w:t>
      </w:r>
    </w:p>
    <w:p w14:paraId="73F75E0D" w14:textId="68CE2631" w:rsidR="00D86916" w:rsidRPr="009E6DCF" w:rsidRDefault="008A2DDB" w:rsidP="00D86916">
      <w:pPr>
        <w:spacing w:after="0" w:line="240" w:lineRule="auto"/>
        <w:ind w:left="708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      </w:t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>data</w:t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  <w:t xml:space="preserve">         podpis</w:t>
      </w:r>
    </w:p>
    <w:p w14:paraId="73E018A0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475AE8C4" w14:textId="45517BD8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Rezygnuję z następujących warunków i</w:t>
      </w:r>
      <w:r w:rsidR="00B2664A" w:rsidRPr="009E6DCF">
        <w:rPr>
          <w:rFonts w:ascii="Arial Narrow" w:eastAsia="Times New Roman" w:hAnsi="Arial Narrow" w:cs="Times New Roman"/>
          <w:sz w:val="20"/>
          <w:szCs w:val="20"/>
        </w:rPr>
        <w:t>/lub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form</w:t>
      </w:r>
      <w:r w:rsidR="00F015A5" w:rsidRPr="009E6DCF">
        <w:rPr>
          <w:rFonts w:ascii="Arial Narrow" w:eastAsia="Times New Roman" w:hAnsi="Arial Narrow" w:cs="Times New Roman"/>
          <w:sz w:val="20"/>
          <w:szCs w:val="20"/>
        </w:rPr>
        <w:t>y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dostosowania </w:t>
      </w:r>
      <w:r w:rsidR="00353D93" w:rsidRPr="009E6DCF">
        <w:rPr>
          <w:rFonts w:ascii="Arial Narrow" w:eastAsia="Times New Roman" w:hAnsi="Arial Narrow" w:cs="Times New Roman"/>
          <w:sz w:val="20"/>
          <w:szCs w:val="20"/>
        </w:rPr>
        <w:t xml:space="preserve">egzaminu </w:t>
      </w:r>
      <w:r w:rsidR="00510135" w:rsidRPr="009E6DCF">
        <w:rPr>
          <w:rFonts w:ascii="Arial Narrow" w:eastAsia="Times New Roman" w:hAnsi="Arial Narrow" w:cs="Times New Roman"/>
          <w:sz w:val="20"/>
          <w:szCs w:val="20"/>
        </w:rPr>
        <w:t>ósmoklasisty</w:t>
      </w:r>
      <w:r w:rsidRPr="009E6DCF">
        <w:rPr>
          <w:rFonts w:ascii="Arial Narrow" w:eastAsia="Times New Roman" w:hAnsi="Arial Narrow" w:cs="Times New Roman"/>
          <w:sz w:val="20"/>
          <w:szCs w:val="20"/>
        </w:rPr>
        <w:t>:</w:t>
      </w:r>
    </w:p>
    <w:p w14:paraId="05A07BCD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78BA1DB8" w14:textId="13452886" w:rsidR="00D86916" w:rsidRPr="009E6DCF" w:rsidRDefault="00D86916" w:rsidP="00D86916">
      <w:pPr>
        <w:spacing w:after="0" w:line="36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015A5"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DB58EC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</w:t>
      </w:r>
    </w:p>
    <w:p w14:paraId="1713092B" w14:textId="77777777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50536AB2" w14:textId="35E9F5B4" w:rsidR="00D86916" w:rsidRPr="009E6DCF" w:rsidRDefault="00D86916" w:rsidP="00D86916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.......</w:t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353D93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Pr="009E6DCF">
        <w:rPr>
          <w:rFonts w:ascii="Arial Narrow" w:eastAsia="Times New Roman" w:hAnsi="Arial Narrow" w:cs="Times New Roman"/>
          <w:sz w:val="20"/>
          <w:szCs w:val="20"/>
        </w:rPr>
        <w:t>................................................</w:t>
      </w:r>
    </w:p>
    <w:p w14:paraId="2B3111B9" w14:textId="1E060A84" w:rsidR="00D86916" w:rsidRPr="009E6DCF" w:rsidRDefault="008A2DDB" w:rsidP="00D86916">
      <w:pPr>
        <w:spacing w:after="0" w:line="240" w:lineRule="auto"/>
        <w:ind w:left="708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      </w:t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>data</w:t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353D93" w:rsidRPr="009E6DCF">
        <w:rPr>
          <w:rFonts w:ascii="Arial Narrow" w:eastAsia="Times New Roman" w:hAnsi="Arial Narrow" w:cs="Times New Roman"/>
          <w:sz w:val="20"/>
          <w:szCs w:val="20"/>
        </w:rPr>
        <w:tab/>
      </w:r>
      <w:r w:rsidR="00D86916" w:rsidRPr="009E6DCF">
        <w:rPr>
          <w:rFonts w:ascii="Arial Narrow" w:eastAsia="Times New Roman" w:hAnsi="Arial Narrow" w:cs="Times New Roman"/>
          <w:sz w:val="20"/>
          <w:szCs w:val="20"/>
        </w:rPr>
        <w:t xml:space="preserve">       podpis </w:t>
      </w:r>
    </w:p>
    <w:p w14:paraId="14819EA2" w14:textId="3AD2977F" w:rsidR="00A75F8C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C0AA7FF" wp14:editId="65299911">
                <wp:simplePos x="0" y="0"/>
                <wp:positionH relativeFrom="column">
                  <wp:posOffset>180918</wp:posOffset>
                </wp:positionH>
                <wp:positionV relativeFrom="paragraph">
                  <wp:posOffset>246380</wp:posOffset>
                </wp:positionV>
                <wp:extent cx="5408930" cy="424543"/>
                <wp:effectExtent l="0" t="0" r="1270" b="0"/>
                <wp:wrapNone/>
                <wp:docPr id="7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02DAA" w14:paraId="3267866C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184D005" w14:textId="77777777" w:rsidR="00E02DAA" w:rsidRPr="00E25D0D" w:rsidRDefault="00E02DAA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F2D2814" w14:textId="77777777" w:rsidR="00E02DAA" w:rsidRPr="00D77C90" w:rsidRDefault="00E02DAA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89C9A27" w14:textId="77777777" w:rsidR="00E02DAA" w:rsidRDefault="00E02DAA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AA7FF" id="_x0000_s1037" type="#_x0000_t202" style="position:absolute;margin-left:14.25pt;margin-top:19.4pt;width:425.9pt;height:33.4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02DAA" w14:paraId="3267866C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5184D005" w14:textId="77777777" w:rsidR="00E02DAA" w:rsidRPr="00E25D0D" w:rsidRDefault="00E02DAA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F2D2814" w14:textId="77777777" w:rsidR="00E02DAA" w:rsidRPr="00D77C90" w:rsidRDefault="00E02DAA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89C9A27" w14:textId="77777777" w:rsidR="00E02DAA" w:rsidRDefault="00E02DAA" w:rsidP="00D77C90"/>
                  </w:txbxContent>
                </v:textbox>
              </v:shape>
            </w:pict>
          </mc:Fallback>
        </mc:AlternateContent>
      </w:r>
      <w:r w:rsidR="00A75F8C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75F8C" w:rsidRPr="009E6DCF" w14:paraId="35AFA167" w14:textId="77777777" w:rsidTr="00E9637C">
        <w:tc>
          <w:tcPr>
            <w:tcW w:w="1384" w:type="dxa"/>
            <w:shd w:val="clear" w:color="auto" w:fill="4D7830"/>
          </w:tcPr>
          <w:p w14:paraId="4BAF57B6" w14:textId="77777777" w:rsidR="00A75F8C" w:rsidRPr="009E6DCF" w:rsidRDefault="00A75F8C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a</w:t>
            </w:r>
          </w:p>
        </w:tc>
        <w:tc>
          <w:tcPr>
            <w:tcW w:w="8394" w:type="dxa"/>
            <w:vAlign w:val="center"/>
          </w:tcPr>
          <w:p w14:paraId="20C4B710" w14:textId="77777777" w:rsidR="00A75F8C" w:rsidRPr="009E6DCF" w:rsidRDefault="00A77AEF" w:rsidP="009D6BB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Powołanie zespołu egzaminacyjnego</w:t>
            </w:r>
          </w:p>
        </w:tc>
      </w:tr>
    </w:tbl>
    <w:p w14:paraId="2DCFB5ED" w14:textId="77777777" w:rsidR="00A75F8C" w:rsidRPr="009E6DCF" w:rsidRDefault="00A75F8C" w:rsidP="00A75F8C">
      <w:pPr>
        <w:spacing w:after="0" w:line="240" w:lineRule="auto"/>
        <w:jc w:val="both"/>
        <w:rPr>
          <w:rFonts w:ascii="Arial Narrow" w:hAnsi="Arial Narrow" w:cs="Times New Roman"/>
          <w:sz w:val="18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1668"/>
      </w:tblGrid>
      <w:tr w:rsidR="00A77AEF" w:rsidRPr="009E6DCF" w14:paraId="3F895EB0" w14:textId="77777777" w:rsidTr="00CA6785">
        <w:tc>
          <w:tcPr>
            <w:tcW w:w="3326" w:type="dxa"/>
          </w:tcPr>
          <w:p w14:paraId="1482FFD8" w14:textId="00B4F2C2" w:rsidR="00A77AEF" w:rsidRPr="009E6DCF" w:rsidRDefault="00A77AEF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68" w:type="dxa"/>
          </w:tcPr>
          <w:p w14:paraId="009DC489" w14:textId="38D1A84F" w:rsidR="00A77AEF" w:rsidRPr="009E6DCF" w:rsidRDefault="00A77AEF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A77AEF" w:rsidRPr="009E6DCF" w14:paraId="40892F3C" w14:textId="77777777" w:rsidTr="00CA6785">
        <w:tc>
          <w:tcPr>
            <w:tcW w:w="3326" w:type="dxa"/>
          </w:tcPr>
          <w:p w14:paraId="14025225" w14:textId="77777777" w:rsidR="00A77AEF" w:rsidRPr="009E6DCF" w:rsidRDefault="00A77AEF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68" w:type="dxa"/>
          </w:tcPr>
          <w:p w14:paraId="381609F8" w14:textId="77777777" w:rsidR="00A77AEF" w:rsidRPr="009E6DCF" w:rsidRDefault="00A77AEF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69E5D6DA" w14:textId="77777777" w:rsidR="00A77AEF" w:rsidRPr="009E6DCF" w:rsidRDefault="00A77AEF" w:rsidP="00A77AEF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A77AEF" w:rsidRPr="009E6DCF" w14:paraId="2AFEBF82" w14:textId="77777777" w:rsidTr="00CA6785">
        <w:tc>
          <w:tcPr>
            <w:tcW w:w="3768" w:type="dxa"/>
            <w:vAlign w:val="bottom"/>
          </w:tcPr>
          <w:p w14:paraId="31706308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3F93EAB8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8A07341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E72595C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DAE29B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F343963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8A6628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57DC22E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348F3AA6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5C9D2BC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A66DBB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DCC8D74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B5B71E8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E2DB829" w14:textId="77777777" w:rsidR="00A77AEF" w:rsidRPr="009E6DCF" w:rsidRDefault="00A77AEF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A77AEF" w:rsidRPr="009E6DCF" w14:paraId="118275CC" w14:textId="77777777" w:rsidTr="00CA6785">
        <w:tc>
          <w:tcPr>
            <w:tcW w:w="3768" w:type="dxa"/>
          </w:tcPr>
          <w:p w14:paraId="0A05A410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1573B861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13752E6B" w14:textId="77777777" w:rsidR="00A77AEF" w:rsidRPr="009E6DCF" w:rsidRDefault="00A77AEF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54EDCC0E" w14:textId="77777777" w:rsidR="00A77AEF" w:rsidRPr="009E6DCF" w:rsidRDefault="00A77AEF" w:rsidP="00A77AE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41BA10B9" w14:textId="12A24213" w:rsidR="00A77AEF" w:rsidRPr="00315DE9" w:rsidRDefault="00A77AEF" w:rsidP="00A77AEF">
      <w:pPr>
        <w:shd w:val="clear" w:color="auto" w:fill="D9D9D9" w:themeFill="background1" w:themeFillShade="D9"/>
        <w:spacing w:after="0" w:line="360" w:lineRule="auto"/>
        <w:jc w:val="center"/>
        <w:rPr>
          <w:rFonts w:ascii="Arial Narrow" w:eastAsia="Times New Roman" w:hAnsi="Arial Narrow" w:cs="Times New Roman"/>
          <w:b/>
          <w:smallCaps/>
          <w:szCs w:val="24"/>
        </w:rPr>
      </w:pPr>
      <w:r w:rsidRPr="00315DE9">
        <w:rPr>
          <w:rFonts w:ascii="Arial Narrow" w:eastAsia="Times New Roman" w:hAnsi="Arial Narrow" w:cs="Times New Roman"/>
          <w:b/>
          <w:smallCaps/>
          <w:szCs w:val="24"/>
        </w:rPr>
        <w:t xml:space="preserve">Powołanie </w:t>
      </w:r>
      <w:r w:rsidR="00F86DD7" w:rsidRPr="00315DE9">
        <w:rPr>
          <w:rFonts w:ascii="Arial Narrow" w:eastAsia="Times New Roman" w:hAnsi="Arial Narrow" w:cs="Times New Roman"/>
          <w:b/>
          <w:smallCaps/>
          <w:szCs w:val="24"/>
        </w:rPr>
        <w:t xml:space="preserve">i przeszkolenie </w:t>
      </w:r>
      <w:r w:rsidRPr="00315DE9">
        <w:rPr>
          <w:rFonts w:ascii="Arial Narrow" w:eastAsia="Times New Roman" w:hAnsi="Arial Narrow" w:cs="Times New Roman"/>
          <w:b/>
          <w:smallCaps/>
          <w:szCs w:val="24"/>
        </w:rPr>
        <w:t>członków zespołu egzaminacyjnego, w tym zespołów nadzorujących</w:t>
      </w:r>
    </w:p>
    <w:p w14:paraId="1A2068AB" w14:textId="77777777" w:rsidR="00A77AEF" w:rsidRPr="009E6DCF" w:rsidRDefault="00A77AEF" w:rsidP="00552BC3">
      <w:pPr>
        <w:spacing w:after="0" w:line="240" w:lineRule="auto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685C2B54" w14:textId="0FEE5EAC" w:rsidR="00A77AEF" w:rsidRPr="009E6DCF" w:rsidRDefault="00A77AEF" w:rsidP="00315DE9">
      <w:pPr>
        <w:spacing w:after="0" w:line="24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zs ust. 2 i 4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7C2B4C">
        <w:rPr>
          <w:rFonts w:ascii="Arial Narrow" w:hAnsi="Arial Narrow" w:cs="Times New Roman"/>
          <w:sz w:val="20"/>
        </w:rPr>
        <w:t xml:space="preserve">(Dz.U. z 2021 r. poz. 1915, z </w:t>
      </w:r>
      <w:proofErr w:type="spellStart"/>
      <w:r w:rsidR="007C2B4C">
        <w:rPr>
          <w:rFonts w:ascii="Arial Narrow" w:hAnsi="Arial Narrow" w:cs="Times New Roman"/>
          <w:sz w:val="20"/>
        </w:rPr>
        <w:t>późn</w:t>
      </w:r>
      <w:proofErr w:type="spellEnd"/>
      <w:r w:rsidR="007C2B4C">
        <w:rPr>
          <w:rFonts w:ascii="Arial Narrow" w:hAnsi="Arial Narrow" w:cs="Times New Roman"/>
          <w:sz w:val="20"/>
        </w:rPr>
        <w:t>. zm.) oraz</w:t>
      </w:r>
      <w:r w:rsidR="00315DE9">
        <w:rPr>
          <w:rFonts w:ascii="Arial Narrow" w:hAnsi="Arial Narrow" w:cs="Times New Roman"/>
          <w:sz w:val="20"/>
        </w:rPr>
        <w:t xml:space="preserve"> </w:t>
      </w:r>
      <w:r w:rsidRPr="009E6DCF">
        <w:rPr>
          <w:rFonts w:ascii="Arial Narrow" w:hAnsi="Arial Narrow" w:cs="Times New Roman"/>
          <w:sz w:val="20"/>
        </w:rPr>
        <w:t>§ 1</w:t>
      </w:r>
      <w:r w:rsidR="00510135" w:rsidRPr="009E6DCF">
        <w:rPr>
          <w:rFonts w:ascii="Arial Narrow" w:hAnsi="Arial Narrow" w:cs="Times New Roman"/>
          <w:sz w:val="20"/>
        </w:rPr>
        <w:t>4</w:t>
      </w:r>
      <w:r w:rsidRPr="009E6DCF">
        <w:rPr>
          <w:rFonts w:ascii="Arial Narrow" w:hAnsi="Arial Narrow" w:cs="Times New Roman"/>
          <w:sz w:val="20"/>
        </w:rPr>
        <w:t xml:space="preserve"> ust. 1</w:t>
      </w:r>
      <w:r w:rsidR="003E46C7" w:rsidRPr="009E6DCF">
        <w:rPr>
          <w:rFonts w:ascii="Arial Narrow" w:hAnsi="Arial Narrow" w:cs="Times New Roman"/>
          <w:sz w:val="20"/>
        </w:rPr>
        <w:t xml:space="preserve"> i § 1</w:t>
      </w:r>
      <w:r w:rsidR="00510135" w:rsidRPr="009E6DCF">
        <w:rPr>
          <w:rFonts w:ascii="Arial Narrow" w:hAnsi="Arial Narrow" w:cs="Times New Roman"/>
          <w:sz w:val="20"/>
        </w:rPr>
        <w:t>5</w:t>
      </w:r>
      <w:r w:rsidR="003E46C7" w:rsidRPr="009E6DCF">
        <w:rPr>
          <w:rFonts w:ascii="Arial Narrow" w:hAnsi="Arial Narrow" w:cs="Times New Roman"/>
          <w:sz w:val="20"/>
        </w:rPr>
        <w:t xml:space="preserve"> ust. 2 </w:t>
      </w:r>
      <w:r w:rsidR="00951E7F">
        <w:rPr>
          <w:rFonts w:ascii="Arial Narrow" w:eastAsia="Times New Roman" w:hAnsi="Arial Narrow" w:cs="Times New Roman"/>
          <w:sz w:val="20"/>
          <w:szCs w:val="24"/>
        </w:rPr>
        <w:t xml:space="preserve">rozporządzenia Ministra Edukacji </w:t>
      </w:r>
      <w:r w:rsidR="00E02DAA">
        <w:rPr>
          <w:rFonts w:ascii="Arial Narrow" w:eastAsia="Times New Roman" w:hAnsi="Arial Narrow" w:cs="Times New Roman"/>
          <w:sz w:val="20"/>
          <w:szCs w:val="24"/>
        </w:rPr>
        <w:t>i Nauki</w:t>
      </w:r>
      <w:r w:rsidR="00951E7F">
        <w:rPr>
          <w:rFonts w:ascii="Arial Narrow" w:eastAsia="Times New Roman" w:hAnsi="Arial Narrow" w:cs="Times New Roman"/>
          <w:sz w:val="20"/>
          <w:szCs w:val="24"/>
        </w:rPr>
        <w:t xml:space="preserve"> z dnia 2 sierpnia 2022 r. w s</w:t>
      </w:r>
      <w:r w:rsidR="00E02DAA">
        <w:rPr>
          <w:rFonts w:ascii="Arial Narrow" w:eastAsia="Times New Roman" w:hAnsi="Arial Narrow" w:cs="Times New Roman"/>
          <w:sz w:val="20"/>
          <w:szCs w:val="24"/>
        </w:rPr>
        <w:t>prawie szczegółowych warunków i </w:t>
      </w:r>
      <w:r w:rsidR="00951E7F">
        <w:rPr>
          <w:rFonts w:ascii="Arial Narrow" w:eastAsia="Times New Roman" w:hAnsi="Arial Narrow" w:cs="Times New Roman"/>
          <w:sz w:val="20"/>
          <w:szCs w:val="24"/>
        </w:rPr>
        <w:t>sposobu przeprowadzania egzaminu ósmoklasisty (Dz.U. poz. 1636)</w:t>
      </w:r>
      <w:r w:rsidRPr="001E2793">
        <w:rPr>
          <w:rFonts w:ascii="Arial Narrow" w:hAnsi="Arial Narrow" w:cs="Times New Roman"/>
          <w:sz w:val="20"/>
        </w:rPr>
        <w:t>:</w:t>
      </w:r>
    </w:p>
    <w:p w14:paraId="32F73319" w14:textId="2B9AA07F" w:rsidR="00A77AEF" w:rsidRPr="009E6DCF" w:rsidRDefault="00A77AEF" w:rsidP="00315DE9">
      <w:pPr>
        <w:pStyle w:val="Akapitzlist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b/>
          <w:sz w:val="20"/>
        </w:rPr>
      </w:pPr>
      <w:r w:rsidRPr="009E6DCF">
        <w:rPr>
          <w:rFonts w:ascii="Arial Narrow" w:hAnsi="Arial Narrow" w:cs="Times New Roman"/>
          <w:b/>
          <w:sz w:val="20"/>
        </w:rPr>
        <w:t xml:space="preserve">powołuję </w:t>
      </w:r>
      <w:r w:rsidRPr="009E6DCF">
        <w:rPr>
          <w:rFonts w:ascii="Arial Narrow" w:hAnsi="Arial Narrow" w:cs="Times New Roman"/>
          <w:sz w:val="20"/>
        </w:rPr>
        <w:t xml:space="preserve">w celu przeprowadzenia </w:t>
      </w:r>
      <w:r w:rsidR="00353D93" w:rsidRPr="009E6DCF">
        <w:rPr>
          <w:rFonts w:ascii="Arial Narrow" w:hAnsi="Arial Narrow" w:cs="Times New Roman"/>
          <w:sz w:val="20"/>
        </w:rPr>
        <w:t xml:space="preserve">egzaminu </w:t>
      </w:r>
      <w:r w:rsidR="00510135" w:rsidRPr="009E6DCF">
        <w:rPr>
          <w:rFonts w:ascii="Arial Narrow" w:hAnsi="Arial Narrow" w:cs="Times New Roman"/>
          <w:sz w:val="20"/>
        </w:rPr>
        <w:t xml:space="preserve">ósmoklasisty </w:t>
      </w:r>
      <w:r w:rsidR="007C2B4C">
        <w:rPr>
          <w:rFonts w:ascii="Arial Narrow" w:hAnsi="Arial Narrow" w:cs="Times New Roman"/>
          <w:sz w:val="20"/>
        </w:rPr>
        <w:t>w roku szkolnym 2022/2023</w:t>
      </w:r>
      <w:r w:rsidR="00315DE9">
        <w:rPr>
          <w:rFonts w:ascii="Arial Narrow" w:hAnsi="Arial Narrow" w:cs="Times New Roman"/>
          <w:sz w:val="20"/>
        </w:rPr>
        <w:t xml:space="preserve"> </w:t>
      </w:r>
      <w:r w:rsidRPr="009E6DCF">
        <w:rPr>
          <w:rFonts w:ascii="Arial Narrow" w:hAnsi="Arial Narrow" w:cs="Times New Roman"/>
          <w:b/>
          <w:sz w:val="20"/>
        </w:rPr>
        <w:t>członków zespołu egzaminacyjnego</w:t>
      </w:r>
    </w:p>
    <w:p w14:paraId="50700A0B" w14:textId="65463FAE" w:rsidR="00A77AEF" w:rsidRPr="009E6DCF" w:rsidRDefault="00A77AEF" w:rsidP="00315DE9">
      <w:pPr>
        <w:pStyle w:val="Akapitzlist"/>
        <w:numPr>
          <w:ilvl w:val="0"/>
          <w:numId w:val="3"/>
        </w:numPr>
        <w:spacing w:after="0" w:line="240" w:lineRule="auto"/>
        <w:rPr>
          <w:rFonts w:ascii="Arial Narrow" w:hAnsi="Arial Narrow" w:cs="Times New Roman"/>
          <w:b/>
          <w:sz w:val="20"/>
        </w:rPr>
      </w:pPr>
      <w:r w:rsidRPr="009E6DCF">
        <w:rPr>
          <w:rFonts w:ascii="Arial Narrow" w:hAnsi="Arial Narrow" w:cs="Times New Roman"/>
          <w:b/>
          <w:sz w:val="20"/>
        </w:rPr>
        <w:t xml:space="preserve">powołuję </w:t>
      </w:r>
      <w:r w:rsidR="00B2664A" w:rsidRPr="009E6DCF">
        <w:rPr>
          <w:rFonts w:ascii="Arial Narrow" w:hAnsi="Arial Narrow" w:cs="Times New Roman"/>
          <w:sz w:val="20"/>
        </w:rPr>
        <w:t>zespoły nadzorujące</w:t>
      </w:r>
      <w:r w:rsidRPr="009E6DCF">
        <w:rPr>
          <w:rFonts w:ascii="Arial Narrow" w:hAnsi="Arial Narrow" w:cs="Times New Roman"/>
          <w:sz w:val="20"/>
        </w:rPr>
        <w:t xml:space="preserve"> przebieg </w:t>
      </w:r>
      <w:r w:rsidR="00353D93" w:rsidRPr="009E6DCF">
        <w:rPr>
          <w:rFonts w:ascii="Arial Narrow" w:hAnsi="Arial Narrow" w:cs="Times New Roman"/>
          <w:sz w:val="20"/>
        </w:rPr>
        <w:t xml:space="preserve">egzaminu </w:t>
      </w:r>
      <w:r w:rsidR="00510135" w:rsidRPr="009E6DCF">
        <w:rPr>
          <w:rFonts w:ascii="Arial Narrow" w:hAnsi="Arial Narrow" w:cs="Times New Roman"/>
          <w:sz w:val="20"/>
        </w:rPr>
        <w:t xml:space="preserve">ósmoklasisty </w:t>
      </w:r>
      <w:r w:rsidRPr="009E6DCF">
        <w:rPr>
          <w:rFonts w:ascii="Arial Narrow" w:hAnsi="Arial Narrow" w:cs="Times New Roman"/>
          <w:sz w:val="20"/>
        </w:rPr>
        <w:t xml:space="preserve">w poszczególnych salach oraz </w:t>
      </w:r>
      <w:r w:rsidRPr="009E6DCF">
        <w:rPr>
          <w:rFonts w:ascii="Arial Narrow" w:hAnsi="Arial Narrow" w:cs="Times New Roman"/>
          <w:b/>
          <w:sz w:val="20"/>
        </w:rPr>
        <w:t>wyznaczam przewodniczących tych zespołów</w:t>
      </w:r>
      <w:r w:rsidRPr="009E6DCF">
        <w:rPr>
          <w:rFonts w:ascii="Arial Narrow" w:hAnsi="Arial Narrow" w:cs="Times New Roman"/>
          <w:sz w:val="20"/>
        </w:rPr>
        <w:t>.</w:t>
      </w:r>
    </w:p>
    <w:p w14:paraId="753E182B" w14:textId="77777777" w:rsidR="00A77AEF" w:rsidRPr="009E6DCF" w:rsidRDefault="00A77AEF" w:rsidP="00A77AEF">
      <w:pPr>
        <w:spacing w:after="0" w:line="240" w:lineRule="auto"/>
        <w:jc w:val="both"/>
        <w:rPr>
          <w:rFonts w:ascii="Arial Narrow" w:hAnsi="Arial Narrow" w:cs="Times New Roman"/>
          <w:sz w:val="10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1276"/>
        <w:gridCol w:w="1282"/>
        <w:gridCol w:w="903"/>
        <w:gridCol w:w="670"/>
        <w:gridCol w:w="1276"/>
        <w:gridCol w:w="595"/>
        <w:gridCol w:w="820"/>
        <w:gridCol w:w="1132"/>
        <w:gridCol w:w="1132"/>
      </w:tblGrid>
      <w:tr w:rsidR="005E2B7F" w:rsidRPr="009E6DCF" w14:paraId="0C2C6523" w14:textId="3570E649" w:rsidTr="00E9637C">
        <w:tc>
          <w:tcPr>
            <w:tcW w:w="434" w:type="dxa"/>
            <w:vMerge w:val="restart"/>
            <w:vAlign w:val="center"/>
          </w:tcPr>
          <w:p w14:paraId="6A321118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Lp.</w:t>
            </w:r>
          </w:p>
        </w:tc>
        <w:tc>
          <w:tcPr>
            <w:tcW w:w="1276" w:type="dxa"/>
            <w:vMerge w:val="restart"/>
            <w:vAlign w:val="center"/>
          </w:tcPr>
          <w:p w14:paraId="1DC6C014" w14:textId="72A4434D" w:rsidR="005E2B7F" w:rsidRPr="009E6DCF" w:rsidRDefault="00315DE9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/>
                <w:sz w:val="16"/>
              </w:rPr>
              <w:t>Nazwisko i imię nauczyciela lub członka zespołu egzaminacyjnego niebędącego nauczycielem</w:t>
            </w:r>
          </w:p>
        </w:tc>
        <w:tc>
          <w:tcPr>
            <w:tcW w:w="1282" w:type="dxa"/>
            <w:vMerge w:val="restart"/>
            <w:vAlign w:val="center"/>
          </w:tcPr>
          <w:p w14:paraId="6CC38A7E" w14:textId="475E7141" w:rsidR="005E2B7F" w:rsidRPr="009E6DCF" w:rsidRDefault="005E2B7F" w:rsidP="00395E84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Szkoła macierzysta</w:t>
            </w:r>
            <w:r w:rsidR="00395E84" w:rsidRPr="009E6DCF">
              <w:rPr>
                <w:rFonts w:ascii="Arial Narrow" w:hAnsi="Arial Narrow" w:cs="Times New Roman"/>
                <w:sz w:val="16"/>
              </w:rPr>
              <w:t xml:space="preserve"> / miejsce zatrudnienia</w:t>
            </w:r>
          </w:p>
        </w:tc>
        <w:tc>
          <w:tcPr>
            <w:tcW w:w="903" w:type="dxa"/>
            <w:vMerge w:val="restart"/>
            <w:vAlign w:val="center"/>
          </w:tcPr>
          <w:p w14:paraId="24A4EBB3" w14:textId="79313E71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Nauczany przedmiot</w:t>
            </w:r>
            <w:r w:rsidR="00395E84" w:rsidRPr="009E6DCF">
              <w:rPr>
                <w:rFonts w:ascii="Arial Narrow" w:hAnsi="Arial Narrow" w:cs="Times New Roman"/>
                <w:sz w:val="16"/>
              </w:rPr>
              <w:t xml:space="preserve"> </w:t>
            </w:r>
          </w:p>
        </w:tc>
        <w:tc>
          <w:tcPr>
            <w:tcW w:w="670" w:type="dxa"/>
            <w:vMerge w:val="restart"/>
            <w:tcBorders>
              <w:right w:val="single" w:sz="4" w:space="0" w:color="006600"/>
            </w:tcBorders>
            <w:vAlign w:val="center"/>
          </w:tcPr>
          <w:p w14:paraId="65F30977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Nr sali</w:t>
            </w:r>
          </w:p>
        </w:tc>
        <w:tc>
          <w:tcPr>
            <w:tcW w:w="1276" w:type="dxa"/>
            <w:vMerge w:val="restart"/>
            <w:tcBorders>
              <w:left w:val="single" w:sz="4" w:space="0" w:color="006600"/>
            </w:tcBorders>
            <w:vAlign w:val="center"/>
          </w:tcPr>
          <w:p w14:paraId="37BF1976" w14:textId="5305D059" w:rsidR="005E2B7F" w:rsidRPr="009E6DCF" w:rsidRDefault="00510135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rzedmiot egzaminacyjny</w:t>
            </w:r>
          </w:p>
        </w:tc>
        <w:tc>
          <w:tcPr>
            <w:tcW w:w="1415" w:type="dxa"/>
            <w:gridSpan w:val="2"/>
            <w:vAlign w:val="center"/>
          </w:tcPr>
          <w:p w14:paraId="394087AE" w14:textId="751B64C0" w:rsidR="005E2B7F" w:rsidRPr="009E6DCF" w:rsidRDefault="005E2B7F" w:rsidP="00F86DD7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Funkcja w</w:t>
            </w:r>
            <w:r w:rsidR="00F86DD7" w:rsidRPr="009E6DCF">
              <w:rPr>
                <w:rFonts w:ascii="Arial Narrow" w:hAnsi="Arial Narrow" w:cs="Times New Roman"/>
                <w:sz w:val="16"/>
              </w:rPr>
              <w:t> </w:t>
            </w:r>
            <w:r w:rsidRPr="009E6DCF">
              <w:rPr>
                <w:rFonts w:ascii="Arial Narrow" w:hAnsi="Arial Narrow" w:cs="Times New Roman"/>
                <w:sz w:val="16"/>
              </w:rPr>
              <w:t>zespole nadzorującym</w:t>
            </w:r>
          </w:p>
        </w:tc>
        <w:tc>
          <w:tcPr>
            <w:tcW w:w="2264" w:type="dxa"/>
            <w:gridSpan w:val="2"/>
            <w:vAlign w:val="center"/>
          </w:tcPr>
          <w:p w14:paraId="473F5BCE" w14:textId="01DB4DA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odpis członka zespołu</w:t>
            </w:r>
          </w:p>
        </w:tc>
      </w:tr>
      <w:tr w:rsidR="00510135" w:rsidRPr="009E6DCF" w14:paraId="4BC90E07" w14:textId="64B1CD25" w:rsidTr="00395E84">
        <w:tc>
          <w:tcPr>
            <w:tcW w:w="434" w:type="dxa"/>
            <w:vMerge/>
            <w:vAlign w:val="center"/>
          </w:tcPr>
          <w:p w14:paraId="1E309C99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9F46BDA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40DA74F8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903" w:type="dxa"/>
            <w:vMerge/>
            <w:vAlign w:val="center"/>
          </w:tcPr>
          <w:p w14:paraId="17C621B7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670" w:type="dxa"/>
            <w:vMerge/>
            <w:tcBorders>
              <w:right w:val="single" w:sz="4" w:space="0" w:color="006600"/>
            </w:tcBorders>
            <w:vAlign w:val="center"/>
          </w:tcPr>
          <w:p w14:paraId="2708383B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6600"/>
            </w:tcBorders>
            <w:vAlign w:val="center"/>
          </w:tcPr>
          <w:p w14:paraId="0162059B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595" w:type="dxa"/>
            <w:vAlign w:val="center"/>
          </w:tcPr>
          <w:p w14:paraId="287DBA71" w14:textId="1B6D8FE8" w:rsidR="005E2B7F" w:rsidRPr="009E6DCF" w:rsidRDefault="005E2B7F" w:rsidP="00A20DF0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/C</w:t>
            </w:r>
          </w:p>
        </w:tc>
        <w:tc>
          <w:tcPr>
            <w:tcW w:w="820" w:type="dxa"/>
            <w:vAlign w:val="center"/>
          </w:tcPr>
          <w:p w14:paraId="7A663E31" w14:textId="77777777" w:rsidR="005E2B7F" w:rsidRPr="009E6DCF" w:rsidRDefault="005E2B7F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Funkcja specjalna</w:t>
            </w:r>
          </w:p>
        </w:tc>
        <w:tc>
          <w:tcPr>
            <w:tcW w:w="1132" w:type="dxa"/>
            <w:vAlign w:val="center"/>
          </w:tcPr>
          <w:p w14:paraId="3F6CCB89" w14:textId="228B8648" w:rsidR="005E2B7F" w:rsidRPr="009E6DCF" w:rsidRDefault="00F86DD7" w:rsidP="00EB29E2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otwierdzenie powołania</w:t>
            </w:r>
          </w:p>
        </w:tc>
        <w:tc>
          <w:tcPr>
            <w:tcW w:w="1132" w:type="dxa"/>
            <w:vAlign w:val="center"/>
          </w:tcPr>
          <w:p w14:paraId="1417E015" w14:textId="195E807D" w:rsidR="005E2B7F" w:rsidRPr="009E6DCF" w:rsidRDefault="00F86DD7" w:rsidP="00F86DD7">
            <w:pPr>
              <w:jc w:val="center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otwierdzenie przeszkolenia</w:t>
            </w:r>
          </w:p>
        </w:tc>
      </w:tr>
      <w:tr w:rsidR="00510135" w:rsidRPr="009E6DCF" w14:paraId="06A3213F" w14:textId="72FC3EB9" w:rsidTr="002420B3">
        <w:tc>
          <w:tcPr>
            <w:tcW w:w="434" w:type="dxa"/>
            <w:shd w:val="clear" w:color="auto" w:fill="D9D9D9" w:themeFill="background1" w:themeFillShade="D9"/>
            <w:vAlign w:val="center"/>
          </w:tcPr>
          <w:p w14:paraId="7B2BF26A" w14:textId="43B343E0" w:rsidR="00755CD0" w:rsidRPr="00C325FF" w:rsidRDefault="00C325FF" w:rsidP="00EB29E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FFFBE79" w14:textId="4F3FAE48" w:rsidR="00755CD0" w:rsidRPr="00C325FF" w:rsidRDefault="00C325FF" w:rsidP="00EB29E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2</w:t>
            </w: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713B0C6F" w14:textId="1018C3EB" w:rsidR="00755CD0" w:rsidRPr="00C325FF" w:rsidRDefault="00C325FF" w:rsidP="00C325FF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3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0158EE6C" w14:textId="357B71E5" w:rsidR="00755CD0" w:rsidRPr="00C325FF" w:rsidRDefault="00C325FF" w:rsidP="00C325FF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4</w:t>
            </w:r>
          </w:p>
        </w:tc>
        <w:tc>
          <w:tcPr>
            <w:tcW w:w="670" w:type="dxa"/>
            <w:tcBorders>
              <w:right w:val="single" w:sz="4" w:space="0" w:color="006600"/>
            </w:tcBorders>
            <w:shd w:val="clear" w:color="auto" w:fill="D9D9D9" w:themeFill="background1" w:themeFillShade="D9"/>
            <w:vAlign w:val="center"/>
          </w:tcPr>
          <w:p w14:paraId="4BBF4E85" w14:textId="5B43367B" w:rsidR="00755CD0" w:rsidRPr="00C325FF" w:rsidRDefault="00C325FF" w:rsidP="00EB29E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14:paraId="05342162" w14:textId="527965CD" w:rsidR="00755CD0" w:rsidRPr="00C325FF" w:rsidRDefault="00C325FF" w:rsidP="00EB29E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6</w:t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3BF15C1B" w14:textId="164359DE" w:rsidR="00755CD0" w:rsidRPr="00C325FF" w:rsidRDefault="00C325FF" w:rsidP="00EB29E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7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356757CB" w14:textId="6A07351D" w:rsidR="00755CD0" w:rsidRPr="00C325FF" w:rsidRDefault="00C325FF" w:rsidP="00EB29E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8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51F797EF" w14:textId="0E4F7A07" w:rsidR="00755CD0" w:rsidRPr="00C325FF" w:rsidRDefault="00C325FF" w:rsidP="00EB29E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9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51FF28C8" w14:textId="4A860684" w:rsidR="00755CD0" w:rsidRPr="00C325FF" w:rsidRDefault="00C325FF" w:rsidP="00EB29E2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>
              <w:rPr>
                <w:rFonts w:ascii="Arial Narrow" w:hAnsi="Arial Narrow" w:cs="Times New Roman"/>
                <w:i/>
                <w:sz w:val="16"/>
              </w:rPr>
              <w:t>10</w:t>
            </w:r>
          </w:p>
        </w:tc>
      </w:tr>
      <w:tr w:rsidR="00510135" w:rsidRPr="009E6DCF" w14:paraId="072D5EC9" w14:textId="44CC57F3" w:rsidTr="00EE2C6E">
        <w:tc>
          <w:tcPr>
            <w:tcW w:w="434" w:type="dxa"/>
          </w:tcPr>
          <w:p w14:paraId="3B3F347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02CCBD7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38DE20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5246E1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11A194B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ED2E59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BBF3CD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728D82D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9E0FBE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E56D03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47BC41C8" w14:textId="137E4D4F" w:rsidTr="00EE2C6E">
        <w:tc>
          <w:tcPr>
            <w:tcW w:w="434" w:type="dxa"/>
          </w:tcPr>
          <w:p w14:paraId="7299F48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74698A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A5B7F7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335933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695D1AB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3D6BCD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50166BB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072EA0B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22D7B15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F68914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620C64BC" w14:textId="19998EB5" w:rsidTr="00EE2C6E">
        <w:tc>
          <w:tcPr>
            <w:tcW w:w="434" w:type="dxa"/>
          </w:tcPr>
          <w:p w14:paraId="1C347F4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504B18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401B218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6BE1BBD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4DF0F13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F6396F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1AA43BF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99DDE6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2869130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30487A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18C8DE71" w14:textId="4FD4D999" w:rsidTr="00EE2C6E">
        <w:tc>
          <w:tcPr>
            <w:tcW w:w="434" w:type="dxa"/>
          </w:tcPr>
          <w:p w14:paraId="1081750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5173B3F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5ECBA81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45FCCF1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0EA0FFB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17FEED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33F9BD1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0ED8DEA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0E33DD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3ACAAC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05C055CB" w14:textId="02219414" w:rsidTr="00EE2C6E">
        <w:tc>
          <w:tcPr>
            <w:tcW w:w="434" w:type="dxa"/>
          </w:tcPr>
          <w:p w14:paraId="6D0A4D6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F480C4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4A0D0CD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1B25B4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6264EEC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5298B2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35CD4EB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0515E4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C9AB28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D3A84A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287B2261" w14:textId="2900D0A5" w:rsidTr="00EE2C6E">
        <w:tc>
          <w:tcPr>
            <w:tcW w:w="434" w:type="dxa"/>
          </w:tcPr>
          <w:p w14:paraId="3EA7F16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4BE435F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CF7E84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1D96BC9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3ACCD92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FB4464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21F9BF3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052A0A5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8DA444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F5114B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39828504" w14:textId="0494BB54" w:rsidTr="00EE2C6E">
        <w:tc>
          <w:tcPr>
            <w:tcW w:w="434" w:type="dxa"/>
          </w:tcPr>
          <w:p w14:paraId="16E2A60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00721C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7CA75F4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3BFE0E8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1C809A6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CAF315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38048FA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206CFB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A5C144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8E328E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44588681" w14:textId="1DA435C1" w:rsidTr="00EE2C6E">
        <w:tc>
          <w:tcPr>
            <w:tcW w:w="434" w:type="dxa"/>
          </w:tcPr>
          <w:p w14:paraId="5F35BE4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BD24D4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3DEAF38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98C98D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21D06F6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44ED9F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00DF71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62CCCC9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5D2000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FAEE3D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5678370C" w14:textId="33666CF8" w:rsidTr="00EE2C6E">
        <w:tc>
          <w:tcPr>
            <w:tcW w:w="434" w:type="dxa"/>
          </w:tcPr>
          <w:p w14:paraId="132CDAE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AD6BA2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5AB0CCD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4BAEA64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062CB8C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CBA31E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0E18D21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69419E17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55AC65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B6F27B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0D45BCCC" w14:textId="72540F44" w:rsidTr="00EE2C6E">
        <w:tc>
          <w:tcPr>
            <w:tcW w:w="434" w:type="dxa"/>
          </w:tcPr>
          <w:p w14:paraId="5CE4A4B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4A900D1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135435C8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209FF32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333EF8A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1D6EDD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D6E7D7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12D0E2F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2A05E1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DDA97E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3602DE51" w14:textId="6602E1B8" w:rsidTr="00EE2C6E">
        <w:tc>
          <w:tcPr>
            <w:tcW w:w="434" w:type="dxa"/>
          </w:tcPr>
          <w:p w14:paraId="4768931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1DF769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44D4DF7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358D879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1197578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6061EF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63E022F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8AAEB4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400FB79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79A376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2F79DD22" w14:textId="124BF895" w:rsidTr="00EE2C6E">
        <w:tc>
          <w:tcPr>
            <w:tcW w:w="434" w:type="dxa"/>
          </w:tcPr>
          <w:p w14:paraId="2717A7B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5188D1B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8E358D1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14D307E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7EE297F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5ED767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11E5831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CE24852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FFD322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078C2C4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7BF4188C" w14:textId="278B1920" w:rsidTr="00EE2C6E">
        <w:tc>
          <w:tcPr>
            <w:tcW w:w="434" w:type="dxa"/>
          </w:tcPr>
          <w:p w14:paraId="7125289B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993B88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731B9E9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05A0B904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01E68920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4274CB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2B6FC3F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70F7DFB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04E03C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E4FB419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  <w:tr w:rsidR="00510135" w:rsidRPr="009E6DCF" w14:paraId="7BAE1663" w14:textId="72BCE3E4" w:rsidTr="00EE2C6E">
        <w:tc>
          <w:tcPr>
            <w:tcW w:w="434" w:type="dxa"/>
          </w:tcPr>
          <w:p w14:paraId="5E5EADA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713947D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3D870C2E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00EB165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55C56C23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1D254B5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4D086876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569C665C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490FBC0D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37FA69A" w14:textId="77777777" w:rsidR="005E2B7F" w:rsidRPr="009E6DCF" w:rsidRDefault="005E2B7F" w:rsidP="00EB29E2">
            <w:pPr>
              <w:jc w:val="both"/>
              <w:rPr>
                <w:rFonts w:ascii="Arial Narrow" w:hAnsi="Arial Narrow" w:cs="Times New Roman"/>
                <w:sz w:val="24"/>
                <w:szCs w:val="20"/>
              </w:rPr>
            </w:pPr>
          </w:p>
        </w:tc>
      </w:tr>
    </w:tbl>
    <w:p w14:paraId="609DC1BC" w14:textId="77777777" w:rsidR="00A77AEF" w:rsidRDefault="00A77AEF" w:rsidP="00A77AEF">
      <w:pPr>
        <w:spacing w:after="0" w:line="240" w:lineRule="auto"/>
        <w:jc w:val="both"/>
        <w:rPr>
          <w:rFonts w:ascii="Arial Narrow" w:hAnsi="Arial Narrow" w:cs="Times New Roman"/>
          <w:sz w:val="18"/>
        </w:rPr>
      </w:pPr>
    </w:p>
    <w:p w14:paraId="10FA63C1" w14:textId="7A558F37" w:rsidR="00C325FF" w:rsidRPr="00C325FF" w:rsidRDefault="00C325FF" w:rsidP="00A77AEF">
      <w:pPr>
        <w:spacing w:after="0" w:line="240" w:lineRule="auto"/>
        <w:jc w:val="both"/>
        <w:rPr>
          <w:rFonts w:ascii="Arial Narrow" w:hAnsi="Arial Narrow" w:cs="Times New Roman"/>
          <w:sz w:val="16"/>
        </w:rPr>
      </w:pPr>
      <w:r w:rsidRPr="00C325FF">
        <w:rPr>
          <w:rFonts w:ascii="Arial Narrow" w:hAnsi="Arial Narrow"/>
          <w:sz w:val="16"/>
        </w:rPr>
        <w:t xml:space="preserve">Objaśnienia dotyczące sposobu wypełniania tabeli </w:t>
      </w:r>
      <w:r>
        <w:rPr>
          <w:rFonts w:ascii="Arial Narrow" w:hAnsi="Arial Narrow"/>
          <w:sz w:val="16"/>
        </w:rPr>
        <w:t>(kolumny 3–10</w:t>
      </w:r>
      <w:r w:rsidRPr="00C325FF">
        <w:rPr>
          <w:rFonts w:ascii="Arial Narrow" w:hAnsi="Arial Narrow"/>
          <w:sz w:val="16"/>
        </w:rPr>
        <w:t>)</w:t>
      </w:r>
      <w:r>
        <w:rPr>
          <w:rFonts w:ascii="Arial Narrow" w:hAnsi="Arial Narrow"/>
          <w:sz w:val="16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212"/>
      </w:tblGrid>
      <w:tr w:rsidR="00EB29E2" w:rsidRPr="009E6DCF" w14:paraId="2D665074" w14:textId="77777777" w:rsidTr="00C325FF">
        <w:tc>
          <w:tcPr>
            <w:tcW w:w="426" w:type="dxa"/>
          </w:tcPr>
          <w:p w14:paraId="1F1E272F" w14:textId="4D1D00E6" w:rsidR="00EB29E2" w:rsidRPr="00C325FF" w:rsidRDefault="00C325FF" w:rsidP="00EB29E2">
            <w:pPr>
              <w:jc w:val="right"/>
              <w:rPr>
                <w:rFonts w:ascii="Arial Narrow" w:hAnsi="Arial Narrow" w:cs="Times New Roman"/>
                <w:b/>
                <w:sz w:val="16"/>
              </w:rPr>
            </w:pPr>
            <w:r w:rsidRPr="00C325FF">
              <w:rPr>
                <w:rFonts w:ascii="Arial Narrow" w:hAnsi="Arial Narrow" w:cs="Times New Roman"/>
                <w:b/>
                <w:sz w:val="16"/>
              </w:rPr>
              <w:t>3</w:t>
            </w:r>
          </w:p>
        </w:tc>
        <w:tc>
          <w:tcPr>
            <w:tcW w:w="9212" w:type="dxa"/>
          </w:tcPr>
          <w:p w14:paraId="62D20067" w14:textId="50441B4F" w:rsidR="00EB29E2" w:rsidRPr="009E6DCF" w:rsidRDefault="00C325F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Należy wpisać miejsce zatrudnienia lub status zawodowy (</w:t>
            </w:r>
            <w:r>
              <w:rPr>
                <w:rFonts w:ascii="Arial Narrow" w:hAnsi="Arial Narrow" w:cs="Times New Roman"/>
                <w:sz w:val="16"/>
              </w:rPr>
              <w:t xml:space="preserve">w przypadku osób, o których mowa </w:t>
            </w:r>
            <w:r w:rsidRPr="001E2793">
              <w:rPr>
                <w:rFonts w:ascii="Arial Narrow" w:hAnsi="Arial Narrow" w:cs="Times New Roman"/>
                <w:sz w:val="16"/>
              </w:rPr>
              <w:t xml:space="preserve">w § </w:t>
            </w:r>
            <w:r>
              <w:rPr>
                <w:rFonts w:ascii="Arial Narrow" w:hAnsi="Arial Narrow" w:cs="Times New Roman"/>
                <w:sz w:val="16"/>
              </w:rPr>
              <w:t>16 ust. 4</w:t>
            </w:r>
            <w:r w:rsidRPr="001E2793">
              <w:rPr>
                <w:rFonts w:ascii="Arial Narrow" w:hAnsi="Arial Narrow" w:cs="Times New Roman"/>
                <w:sz w:val="16"/>
              </w:rPr>
              <w:t xml:space="preserve"> </w:t>
            </w:r>
            <w:r>
              <w:rPr>
                <w:rFonts w:ascii="Arial Narrow" w:hAnsi="Arial Narrow" w:cs="Times New Roman"/>
                <w:sz w:val="16"/>
              </w:rPr>
              <w:t>rozporządzenia</w:t>
            </w:r>
            <w:r w:rsidRPr="009E6DCF">
              <w:rPr>
                <w:rFonts w:ascii="Arial Narrow" w:hAnsi="Arial Narrow" w:cs="Times New Roman"/>
                <w:sz w:val="16"/>
              </w:rPr>
              <w:t>).</w:t>
            </w:r>
          </w:p>
        </w:tc>
      </w:tr>
      <w:tr w:rsidR="00C325FF" w:rsidRPr="009E6DCF" w14:paraId="7A03DD2A" w14:textId="77777777" w:rsidTr="00C325FF">
        <w:tc>
          <w:tcPr>
            <w:tcW w:w="426" w:type="dxa"/>
          </w:tcPr>
          <w:p w14:paraId="4C46E719" w14:textId="77777777" w:rsidR="00C325FF" w:rsidRPr="00C325FF" w:rsidRDefault="00C325FF" w:rsidP="00EB29E2">
            <w:pPr>
              <w:jc w:val="right"/>
              <w:rPr>
                <w:rFonts w:ascii="Arial Narrow" w:hAnsi="Arial Narrow" w:cs="Times New Roman"/>
                <w:b/>
                <w:sz w:val="8"/>
                <w:szCs w:val="8"/>
              </w:rPr>
            </w:pPr>
          </w:p>
        </w:tc>
        <w:tc>
          <w:tcPr>
            <w:tcW w:w="9212" w:type="dxa"/>
          </w:tcPr>
          <w:p w14:paraId="571C76BC" w14:textId="77777777" w:rsidR="00C325FF" w:rsidRPr="00C325FF" w:rsidRDefault="00C325FF">
            <w:pPr>
              <w:jc w:val="both"/>
              <w:rPr>
                <w:rFonts w:ascii="Arial Narrow" w:hAnsi="Arial Narrow" w:cs="Times New Roman"/>
                <w:sz w:val="8"/>
                <w:szCs w:val="8"/>
              </w:rPr>
            </w:pPr>
          </w:p>
        </w:tc>
      </w:tr>
      <w:tr w:rsidR="00C325FF" w:rsidRPr="009E6DCF" w14:paraId="7EB21732" w14:textId="77777777" w:rsidTr="00C325FF">
        <w:tc>
          <w:tcPr>
            <w:tcW w:w="426" w:type="dxa"/>
          </w:tcPr>
          <w:p w14:paraId="42D356DF" w14:textId="2F0C161E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16"/>
              </w:rPr>
            </w:pPr>
            <w:r w:rsidRPr="00C325FF">
              <w:rPr>
                <w:rFonts w:ascii="Arial Narrow" w:hAnsi="Arial Narrow" w:cs="Times New Roman"/>
                <w:b/>
                <w:sz w:val="16"/>
              </w:rPr>
              <w:t>4</w:t>
            </w:r>
          </w:p>
        </w:tc>
        <w:tc>
          <w:tcPr>
            <w:tcW w:w="9212" w:type="dxa"/>
          </w:tcPr>
          <w:p w14:paraId="40B8701E" w14:textId="1AFBF1CC" w:rsidR="00C325FF" w:rsidRPr="009E6DCF" w:rsidRDefault="00C325FF" w:rsidP="00C325F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1E2793">
              <w:rPr>
                <w:rFonts w:ascii="Arial Narrow" w:hAnsi="Arial Narrow" w:cs="Times New Roman"/>
                <w:sz w:val="16"/>
              </w:rPr>
              <w:t xml:space="preserve">W przypadku osób, o których mowa w § </w:t>
            </w:r>
            <w:r>
              <w:rPr>
                <w:rFonts w:ascii="Arial Narrow" w:hAnsi="Arial Narrow" w:cs="Times New Roman"/>
                <w:sz w:val="16"/>
              </w:rPr>
              <w:t>16</w:t>
            </w:r>
            <w:r w:rsidRPr="001E2793">
              <w:rPr>
                <w:rFonts w:ascii="Arial Narrow" w:hAnsi="Arial Narrow" w:cs="Times New Roman"/>
                <w:sz w:val="16"/>
              </w:rPr>
              <w:t xml:space="preserve"> ust. 4 pkt 1 rozporządzenia, należy podać przedmiot, w zakresie którego osoba posiada kwalifikacje wymagane do zajmowania stanowiska nauczyciela. W przypadku osób, o których mowa w § </w:t>
            </w:r>
            <w:r>
              <w:rPr>
                <w:rFonts w:ascii="Arial Narrow" w:hAnsi="Arial Narrow" w:cs="Times New Roman"/>
                <w:sz w:val="16"/>
              </w:rPr>
              <w:t>16</w:t>
            </w:r>
            <w:r w:rsidRPr="001E2793">
              <w:rPr>
                <w:rFonts w:ascii="Arial Narrow" w:hAnsi="Arial Narrow" w:cs="Times New Roman"/>
                <w:sz w:val="16"/>
              </w:rPr>
              <w:t xml:space="preserve"> ust. 4 pkt 2 rozporządzenia</w:t>
            </w:r>
            <w:r>
              <w:rPr>
                <w:rFonts w:ascii="Arial Narrow" w:hAnsi="Arial Narrow" w:cs="Times New Roman"/>
                <w:sz w:val="16"/>
              </w:rPr>
              <w:t xml:space="preserve"> </w:t>
            </w:r>
            <w:r w:rsidRPr="001E2793">
              <w:rPr>
                <w:rFonts w:ascii="Arial Narrow" w:hAnsi="Arial Narrow" w:cs="Times New Roman"/>
                <w:sz w:val="16"/>
              </w:rPr>
              <w:t>– należy wpisać poziomą kreskę.</w:t>
            </w:r>
          </w:p>
        </w:tc>
      </w:tr>
      <w:tr w:rsidR="00C325FF" w:rsidRPr="00C325FF" w14:paraId="72CD664B" w14:textId="77777777" w:rsidTr="00C325FF">
        <w:tc>
          <w:tcPr>
            <w:tcW w:w="426" w:type="dxa"/>
          </w:tcPr>
          <w:p w14:paraId="1130D360" w14:textId="77777777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8"/>
                <w:szCs w:val="8"/>
              </w:rPr>
            </w:pPr>
          </w:p>
        </w:tc>
        <w:tc>
          <w:tcPr>
            <w:tcW w:w="9212" w:type="dxa"/>
          </w:tcPr>
          <w:p w14:paraId="1929C73E" w14:textId="77777777" w:rsidR="00C325FF" w:rsidRPr="00C325FF" w:rsidRDefault="00C325FF" w:rsidP="00C325FF">
            <w:pPr>
              <w:jc w:val="both"/>
              <w:rPr>
                <w:rFonts w:ascii="Arial Narrow" w:hAnsi="Arial Narrow" w:cs="Times New Roman"/>
                <w:sz w:val="8"/>
                <w:szCs w:val="8"/>
              </w:rPr>
            </w:pPr>
          </w:p>
        </w:tc>
      </w:tr>
      <w:tr w:rsidR="00C325FF" w:rsidRPr="009E6DCF" w14:paraId="29C907C1" w14:textId="77777777" w:rsidTr="00C325FF">
        <w:tc>
          <w:tcPr>
            <w:tcW w:w="426" w:type="dxa"/>
          </w:tcPr>
          <w:p w14:paraId="4CDA441B" w14:textId="4A05050C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16"/>
              </w:rPr>
            </w:pPr>
            <w:r w:rsidRPr="00C325FF">
              <w:rPr>
                <w:rFonts w:ascii="Arial Narrow" w:hAnsi="Arial Narrow" w:cs="Times New Roman"/>
                <w:b/>
                <w:sz w:val="16"/>
              </w:rPr>
              <w:t>6</w:t>
            </w:r>
          </w:p>
        </w:tc>
        <w:tc>
          <w:tcPr>
            <w:tcW w:w="9212" w:type="dxa"/>
          </w:tcPr>
          <w:p w14:paraId="6C739932" w14:textId="3BBD05A1" w:rsidR="00C325FF" w:rsidRPr="009E6DCF" w:rsidRDefault="00C325FF" w:rsidP="00E02DAA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rzedmiot egzaminacyjny należy oznaczyć w następujący sposób: JP – język polski, MA – matematyka, JA, JF, JH, JN, JR, JW – odpowiednio język: angielski, francuski, hiszpański, niemiecki, rosyjski, włoski.</w:t>
            </w:r>
          </w:p>
        </w:tc>
      </w:tr>
      <w:tr w:rsidR="00C325FF" w:rsidRPr="00C325FF" w14:paraId="1D817D02" w14:textId="77777777" w:rsidTr="00C325FF">
        <w:tc>
          <w:tcPr>
            <w:tcW w:w="426" w:type="dxa"/>
          </w:tcPr>
          <w:p w14:paraId="203B42DE" w14:textId="77777777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8"/>
                <w:szCs w:val="8"/>
              </w:rPr>
            </w:pPr>
          </w:p>
        </w:tc>
        <w:tc>
          <w:tcPr>
            <w:tcW w:w="9212" w:type="dxa"/>
          </w:tcPr>
          <w:p w14:paraId="1C810AA1" w14:textId="77777777" w:rsidR="00C325FF" w:rsidRPr="00C325FF" w:rsidRDefault="00C325FF" w:rsidP="00C325FF">
            <w:pPr>
              <w:jc w:val="both"/>
              <w:rPr>
                <w:rFonts w:ascii="Arial Narrow" w:hAnsi="Arial Narrow" w:cs="Times New Roman"/>
                <w:sz w:val="8"/>
                <w:szCs w:val="8"/>
              </w:rPr>
            </w:pPr>
          </w:p>
        </w:tc>
      </w:tr>
      <w:tr w:rsidR="00C325FF" w:rsidRPr="009E6DCF" w14:paraId="1277F47D" w14:textId="77777777" w:rsidTr="00C325FF">
        <w:tc>
          <w:tcPr>
            <w:tcW w:w="426" w:type="dxa"/>
          </w:tcPr>
          <w:p w14:paraId="0BA58A40" w14:textId="2B16E0E8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16"/>
              </w:rPr>
            </w:pPr>
            <w:r w:rsidRPr="00C325FF">
              <w:rPr>
                <w:rFonts w:ascii="Arial Narrow" w:hAnsi="Arial Narrow" w:cs="Times New Roman"/>
                <w:b/>
                <w:sz w:val="16"/>
              </w:rPr>
              <w:t>7</w:t>
            </w:r>
          </w:p>
        </w:tc>
        <w:tc>
          <w:tcPr>
            <w:tcW w:w="9212" w:type="dxa"/>
          </w:tcPr>
          <w:p w14:paraId="68B56887" w14:textId="6F494C76" w:rsidR="00C325FF" w:rsidRPr="009E6DCF" w:rsidRDefault="00C325FF" w:rsidP="00C325F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P – przewodniczący; C – członek.</w:t>
            </w:r>
          </w:p>
        </w:tc>
      </w:tr>
      <w:tr w:rsidR="00C325FF" w:rsidRPr="00C325FF" w14:paraId="0C41CBE4" w14:textId="77777777" w:rsidTr="00C325FF">
        <w:tc>
          <w:tcPr>
            <w:tcW w:w="426" w:type="dxa"/>
          </w:tcPr>
          <w:p w14:paraId="1EEB130A" w14:textId="77777777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8"/>
                <w:szCs w:val="8"/>
              </w:rPr>
            </w:pPr>
          </w:p>
        </w:tc>
        <w:tc>
          <w:tcPr>
            <w:tcW w:w="9212" w:type="dxa"/>
          </w:tcPr>
          <w:p w14:paraId="3B461FE1" w14:textId="77777777" w:rsidR="00C325FF" w:rsidRPr="00C325FF" w:rsidRDefault="00C325FF" w:rsidP="00C325FF">
            <w:pPr>
              <w:jc w:val="both"/>
              <w:rPr>
                <w:rFonts w:ascii="Arial Narrow" w:hAnsi="Arial Narrow" w:cs="Times New Roman"/>
                <w:sz w:val="8"/>
                <w:szCs w:val="8"/>
              </w:rPr>
            </w:pPr>
          </w:p>
        </w:tc>
      </w:tr>
      <w:tr w:rsidR="00C325FF" w:rsidRPr="009E6DCF" w14:paraId="28F1AAF9" w14:textId="77777777" w:rsidTr="00C325FF">
        <w:tc>
          <w:tcPr>
            <w:tcW w:w="426" w:type="dxa"/>
          </w:tcPr>
          <w:p w14:paraId="53379270" w14:textId="6202E125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16"/>
              </w:rPr>
            </w:pPr>
            <w:r w:rsidRPr="00C325FF">
              <w:rPr>
                <w:rFonts w:ascii="Arial Narrow" w:hAnsi="Arial Narrow" w:cs="Times New Roman"/>
                <w:b/>
                <w:sz w:val="16"/>
              </w:rPr>
              <w:t>8</w:t>
            </w:r>
          </w:p>
        </w:tc>
        <w:tc>
          <w:tcPr>
            <w:tcW w:w="9212" w:type="dxa"/>
          </w:tcPr>
          <w:p w14:paraId="15F9BDC3" w14:textId="3D64181C" w:rsidR="00C325FF" w:rsidRPr="009E6DCF" w:rsidRDefault="00C325FF" w:rsidP="00C325F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>Należy wpisać: 16</w:t>
            </w:r>
            <w:r>
              <w:rPr>
                <w:rFonts w:ascii="Arial Narrow" w:hAnsi="Arial Narrow" w:cs="Times New Roman"/>
                <w:sz w:val="16"/>
              </w:rPr>
              <w:t>.10</w:t>
            </w:r>
            <w:r w:rsidRPr="009E6DCF">
              <w:rPr>
                <w:rFonts w:ascii="Arial Narrow" w:hAnsi="Arial Narrow" w:cs="Times New Roman"/>
                <w:sz w:val="16"/>
              </w:rPr>
              <w:t xml:space="preserve"> – jeżeli jest to nauczyciel wspomagający / specjalista zgodnie z § 16</w:t>
            </w:r>
            <w:r>
              <w:rPr>
                <w:rFonts w:ascii="Arial Narrow" w:hAnsi="Arial Narrow" w:cs="Times New Roman"/>
                <w:sz w:val="16"/>
              </w:rPr>
              <w:t xml:space="preserve"> ust. 10</w:t>
            </w:r>
            <w:r w:rsidRPr="009E6DCF">
              <w:rPr>
                <w:rFonts w:ascii="Arial Narrow" w:hAnsi="Arial Narrow" w:cs="Times New Roman"/>
                <w:sz w:val="16"/>
              </w:rPr>
              <w:t xml:space="preserve"> rozporządzenia (por. pkt 3.5.15. </w:t>
            </w:r>
            <w:r w:rsidRPr="009E6DCF">
              <w:rPr>
                <w:rFonts w:ascii="Arial Narrow" w:hAnsi="Arial Narrow" w:cs="Times New Roman"/>
                <w:i/>
                <w:sz w:val="16"/>
              </w:rPr>
              <w:t>Informacji</w:t>
            </w:r>
            <w:r w:rsidRPr="009E6DCF">
              <w:rPr>
                <w:rFonts w:ascii="Arial Narrow" w:hAnsi="Arial Narrow" w:cs="Times New Roman"/>
                <w:sz w:val="16"/>
              </w:rPr>
              <w:t>) lub 16</w:t>
            </w:r>
            <w:r>
              <w:rPr>
                <w:rFonts w:ascii="Arial Narrow" w:hAnsi="Arial Narrow" w:cs="Times New Roman"/>
                <w:sz w:val="16"/>
              </w:rPr>
              <w:t>.12</w:t>
            </w:r>
            <w:r w:rsidRPr="009E6DCF">
              <w:rPr>
                <w:rFonts w:ascii="Arial Narrow" w:hAnsi="Arial Narrow" w:cs="Times New Roman"/>
                <w:sz w:val="16"/>
              </w:rPr>
              <w:t xml:space="preserve"> – jeżeli jest to nauczyciel wspomagający zgodnie z § 16</w:t>
            </w:r>
            <w:r>
              <w:rPr>
                <w:rFonts w:ascii="Arial Narrow" w:hAnsi="Arial Narrow" w:cs="Times New Roman"/>
                <w:sz w:val="16"/>
              </w:rPr>
              <w:t xml:space="preserve"> ust. 12</w:t>
            </w:r>
            <w:r w:rsidRPr="009E6DCF">
              <w:rPr>
                <w:rFonts w:ascii="Arial Narrow" w:hAnsi="Arial Narrow" w:cs="Times New Roman"/>
                <w:sz w:val="16"/>
              </w:rPr>
              <w:t xml:space="preserve"> rozporządzenia (por. pkt 3.5.16. </w:t>
            </w:r>
            <w:r w:rsidRPr="009E6DCF">
              <w:rPr>
                <w:rFonts w:ascii="Arial Narrow" w:hAnsi="Arial Narrow" w:cs="Times New Roman"/>
                <w:i/>
                <w:sz w:val="16"/>
              </w:rPr>
              <w:t>Informacji</w:t>
            </w:r>
            <w:r w:rsidRPr="009E6DCF">
              <w:rPr>
                <w:rFonts w:ascii="Arial Narrow" w:hAnsi="Arial Narrow" w:cs="Times New Roman"/>
                <w:sz w:val="16"/>
              </w:rPr>
              <w:t>).</w:t>
            </w:r>
          </w:p>
        </w:tc>
      </w:tr>
      <w:tr w:rsidR="00C325FF" w:rsidRPr="00C325FF" w14:paraId="7675F8C7" w14:textId="77777777" w:rsidTr="00C325FF">
        <w:tc>
          <w:tcPr>
            <w:tcW w:w="426" w:type="dxa"/>
          </w:tcPr>
          <w:p w14:paraId="5A38D0B9" w14:textId="77777777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8"/>
                <w:szCs w:val="8"/>
              </w:rPr>
            </w:pPr>
          </w:p>
        </w:tc>
        <w:tc>
          <w:tcPr>
            <w:tcW w:w="9212" w:type="dxa"/>
          </w:tcPr>
          <w:p w14:paraId="50AC20DF" w14:textId="77777777" w:rsidR="00C325FF" w:rsidRPr="00C325FF" w:rsidRDefault="00C325FF" w:rsidP="00C325FF">
            <w:pPr>
              <w:jc w:val="both"/>
              <w:rPr>
                <w:rFonts w:ascii="Arial Narrow" w:hAnsi="Arial Narrow" w:cs="Times New Roman"/>
                <w:sz w:val="8"/>
                <w:szCs w:val="8"/>
              </w:rPr>
            </w:pPr>
          </w:p>
        </w:tc>
      </w:tr>
      <w:tr w:rsidR="00C325FF" w:rsidRPr="009E6DCF" w14:paraId="063E59CC" w14:textId="77777777" w:rsidTr="00C325FF">
        <w:tc>
          <w:tcPr>
            <w:tcW w:w="426" w:type="dxa"/>
          </w:tcPr>
          <w:p w14:paraId="26D5EE78" w14:textId="1F85B16F" w:rsidR="00C325FF" w:rsidRPr="00C325FF" w:rsidRDefault="00C325FF" w:rsidP="00C325FF">
            <w:pPr>
              <w:jc w:val="right"/>
              <w:rPr>
                <w:rFonts w:ascii="Arial Narrow" w:hAnsi="Arial Narrow" w:cs="Times New Roman"/>
                <w:b/>
                <w:sz w:val="16"/>
              </w:rPr>
            </w:pPr>
            <w:r w:rsidRPr="00C325FF">
              <w:rPr>
                <w:rFonts w:ascii="Arial Narrow" w:hAnsi="Arial Narrow" w:cs="Times New Roman"/>
                <w:b/>
                <w:sz w:val="16"/>
              </w:rPr>
              <w:t>10</w:t>
            </w:r>
          </w:p>
        </w:tc>
        <w:tc>
          <w:tcPr>
            <w:tcW w:w="9212" w:type="dxa"/>
          </w:tcPr>
          <w:p w14:paraId="77AA899F" w14:textId="77777777" w:rsidR="00C325FF" w:rsidRPr="009E6DCF" w:rsidRDefault="00C325FF" w:rsidP="00C325FF">
            <w:p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 xml:space="preserve">Składając podpis, członek zespołu egzaminacyjnego </w:t>
            </w:r>
            <w:r w:rsidRPr="009E6DCF">
              <w:rPr>
                <w:rFonts w:ascii="Arial Narrow" w:hAnsi="Arial Narrow" w:cs="Times New Roman"/>
                <w:b/>
                <w:sz w:val="16"/>
              </w:rPr>
              <w:t>oświadcza</w:t>
            </w:r>
            <w:r w:rsidRPr="009E6DCF">
              <w:rPr>
                <w:rFonts w:ascii="Arial Narrow" w:hAnsi="Arial Narrow" w:cs="Times New Roman"/>
                <w:sz w:val="16"/>
              </w:rPr>
              <w:t>, że:</w:t>
            </w:r>
          </w:p>
          <w:p w14:paraId="646E869B" w14:textId="77777777" w:rsidR="00C325FF" w:rsidRPr="009E6DCF" w:rsidRDefault="00C325FF" w:rsidP="00C325FF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 Narrow" w:hAnsi="Arial Narrow" w:cs="Times New Roman"/>
                <w:sz w:val="16"/>
              </w:rPr>
            </w:pPr>
            <w:r w:rsidRPr="009E6DCF">
              <w:rPr>
                <w:rFonts w:ascii="Arial Narrow" w:hAnsi="Arial Narrow" w:cs="Times New Roman"/>
                <w:sz w:val="16"/>
              </w:rPr>
              <w:t xml:space="preserve">zna przepisy </w:t>
            </w:r>
          </w:p>
          <w:p w14:paraId="7F2ECD3C" w14:textId="77777777" w:rsidR="00C325FF" w:rsidRPr="000B5BDC" w:rsidRDefault="00C325FF" w:rsidP="00C325FF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 xml:space="preserve">art. 9e ustawy z dnia 7 września 1991 r. o systemie oświaty </w:t>
            </w:r>
            <w:r>
              <w:rPr>
                <w:rFonts w:ascii="Arial Narrow" w:hAnsi="Arial Narrow" w:cs="Times New Roman"/>
                <w:sz w:val="16"/>
              </w:rPr>
              <w:t xml:space="preserve">(Dz.U. z 2021 r. poz. 1915, z </w:t>
            </w:r>
            <w:proofErr w:type="spellStart"/>
            <w:r>
              <w:rPr>
                <w:rFonts w:ascii="Arial Narrow" w:hAnsi="Arial Narrow" w:cs="Times New Roman"/>
                <w:sz w:val="16"/>
              </w:rPr>
              <w:t>późn</w:t>
            </w:r>
            <w:proofErr w:type="spellEnd"/>
            <w:r>
              <w:rPr>
                <w:rFonts w:ascii="Arial Narrow" w:hAnsi="Arial Narrow" w:cs="Times New Roman"/>
                <w:sz w:val="16"/>
              </w:rPr>
              <w:t>. zm.)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– o obowiązku nieujawniania osobom nieuprawnionym materiałów egzaminacyjnych</w:t>
            </w:r>
          </w:p>
          <w:p w14:paraId="41846A56" w14:textId="1C831A85" w:rsidR="00C325FF" w:rsidRPr="000B5BDC" w:rsidRDefault="00C325FF" w:rsidP="00C325FF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 w:cs="Times New Roman"/>
                <w:sz w:val="16"/>
              </w:rPr>
            </w:pPr>
            <w:r>
              <w:rPr>
                <w:rFonts w:ascii="Arial Narrow" w:hAnsi="Arial Narrow" w:cs="Times New Roman"/>
                <w:sz w:val="16"/>
              </w:rPr>
              <w:t>art. 100 §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2 ust. 4 i 5 ustawy z dnia 26 czerwca 1974 r. – </w:t>
            </w:r>
            <w:r w:rsidRPr="000B5BDC">
              <w:rPr>
                <w:rFonts w:ascii="Arial Narrow" w:hAnsi="Arial Narrow" w:cs="Times New Roman"/>
                <w:i/>
                <w:sz w:val="16"/>
              </w:rPr>
              <w:t>Kodeks pracy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(Dz.U. z </w:t>
            </w:r>
            <w:r>
              <w:rPr>
                <w:rFonts w:ascii="Arial Narrow" w:hAnsi="Arial Narrow" w:cs="Times New Roman"/>
                <w:sz w:val="16"/>
              </w:rPr>
              <w:t>202</w:t>
            </w:r>
            <w:r w:rsidR="009A4BAB">
              <w:rPr>
                <w:rFonts w:ascii="Arial Narrow" w:hAnsi="Arial Narrow" w:cs="Times New Roman"/>
                <w:sz w:val="16"/>
              </w:rPr>
              <w:t>2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r. poz. </w:t>
            </w:r>
            <w:r w:rsidR="009A4BAB">
              <w:rPr>
                <w:rFonts w:ascii="Arial Narrow" w:hAnsi="Arial Narrow" w:cs="Times New Roman"/>
                <w:sz w:val="16"/>
              </w:rPr>
              <w:t>1510</w:t>
            </w:r>
            <w:r w:rsidRPr="000B5BDC">
              <w:rPr>
                <w:rFonts w:ascii="Arial Narrow" w:hAnsi="Arial Narrow" w:cs="Times New Roman"/>
                <w:sz w:val="16"/>
              </w:rPr>
              <w:t>) – o obowiązkach pracowników</w:t>
            </w:r>
          </w:p>
          <w:p w14:paraId="0FF042AE" w14:textId="56084966" w:rsidR="00C325FF" w:rsidRPr="000B5BDC" w:rsidRDefault="00C325FF" w:rsidP="00C325FF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>art. 266 § 1 ustawy z dnia 6 czerwca 1997</w:t>
            </w:r>
            <w:r>
              <w:rPr>
                <w:rFonts w:ascii="Arial Narrow" w:hAnsi="Arial Narrow" w:cs="Times New Roman"/>
                <w:sz w:val="16"/>
              </w:rPr>
              <w:t xml:space="preserve"> r. 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– </w:t>
            </w:r>
            <w:r w:rsidRPr="000B5BDC">
              <w:rPr>
                <w:rFonts w:ascii="Arial Narrow" w:hAnsi="Arial Narrow" w:cs="Times New Roman"/>
                <w:i/>
                <w:sz w:val="16"/>
              </w:rPr>
              <w:t>Kodeks karny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(Dz.U. z 20</w:t>
            </w:r>
            <w:r>
              <w:rPr>
                <w:rFonts w:ascii="Arial Narrow" w:hAnsi="Arial Narrow" w:cs="Times New Roman"/>
                <w:sz w:val="16"/>
              </w:rPr>
              <w:t>22</w:t>
            </w:r>
            <w:r w:rsidRPr="000B5BDC">
              <w:rPr>
                <w:rFonts w:ascii="Arial Narrow" w:hAnsi="Arial Narrow" w:cs="Times New Roman"/>
                <w:sz w:val="16"/>
              </w:rPr>
              <w:t xml:space="preserve"> r. poz. 1</w:t>
            </w:r>
            <w:r>
              <w:rPr>
                <w:rFonts w:ascii="Arial Narrow" w:hAnsi="Arial Narrow" w:cs="Times New Roman"/>
                <w:sz w:val="16"/>
              </w:rPr>
              <w:t>138</w:t>
            </w:r>
            <w:r w:rsidRPr="000B5BDC">
              <w:rPr>
                <w:rFonts w:ascii="Arial Narrow" w:hAnsi="Arial Narrow" w:cs="Times New Roman"/>
                <w:sz w:val="16"/>
              </w:rPr>
              <w:t>) – o odpowiedzialności karnej za ujawnienie osobie nieuprawnionej lub wykorzystanie informacji,</w:t>
            </w:r>
            <w:r>
              <w:rPr>
                <w:rFonts w:ascii="Arial Narrow" w:hAnsi="Arial Narrow" w:cs="Times New Roman"/>
                <w:sz w:val="16"/>
              </w:rPr>
              <w:t xml:space="preserve"> którą uzyskało się w </w:t>
            </w:r>
            <w:r w:rsidRPr="000B5BDC">
              <w:rPr>
                <w:rFonts w:ascii="Arial Narrow" w:hAnsi="Arial Narrow" w:cs="Times New Roman"/>
                <w:sz w:val="16"/>
              </w:rPr>
              <w:t>związku z pełnioną funkcją lub wykonywaną pracą</w:t>
            </w:r>
          </w:p>
          <w:p w14:paraId="0F3AD419" w14:textId="77777777" w:rsidR="00C325FF" w:rsidRPr="009E6DCF" w:rsidRDefault="00C325FF" w:rsidP="00C325F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 Narrow" w:hAnsi="Arial Narrow" w:cs="Times New Roman"/>
                <w:sz w:val="16"/>
              </w:rPr>
            </w:pPr>
            <w:r w:rsidRPr="000B5BDC">
              <w:rPr>
                <w:rFonts w:ascii="Arial Narrow" w:hAnsi="Arial Narrow" w:cs="Times New Roman"/>
                <w:sz w:val="16"/>
              </w:rPr>
              <w:t xml:space="preserve">art. 6 ustawy z dnia 26 stycznia 1982 r. – </w:t>
            </w:r>
            <w:r w:rsidRPr="000B5BDC">
              <w:rPr>
                <w:rFonts w:ascii="Arial Narrow" w:hAnsi="Arial Narrow" w:cs="Times New Roman"/>
                <w:i/>
                <w:sz w:val="16"/>
              </w:rPr>
              <w:t xml:space="preserve">Karta </w:t>
            </w:r>
            <w:r w:rsidRPr="00F64660">
              <w:rPr>
                <w:rFonts w:ascii="Arial Narrow" w:hAnsi="Arial Narrow" w:cs="Times New Roman"/>
                <w:i/>
                <w:sz w:val="16"/>
              </w:rPr>
              <w:t>Nauczyciela</w:t>
            </w:r>
            <w:r w:rsidRPr="00F64660">
              <w:rPr>
                <w:rFonts w:ascii="Arial Narrow" w:hAnsi="Arial Narrow" w:cs="Times New Roman"/>
                <w:sz w:val="16"/>
              </w:rPr>
              <w:t xml:space="preserve"> (Dz.U. z </w:t>
            </w:r>
            <w:r>
              <w:rPr>
                <w:rFonts w:ascii="Arial Narrow" w:hAnsi="Arial Narrow" w:cs="Times New Roman"/>
                <w:sz w:val="16"/>
              </w:rPr>
              <w:t>2021</w:t>
            </w:r>
            <w:r w:rsidRPr="00F64660">
              <w:rPr>
                <w:rFonts w:ascii="Arial Narrow" w:hAnsi="Arial Narrow" w:cs="Times New Roman"/>
                <w:sz w:val="16"/>
              </w:rPr>
              <w:t xml:space="preserve"> r. poz. </w:t>
            </w:r>
            <w:r>
              <w:rPr>
                <w:rFonts w:ascii="Arial Narrow" w:hAnsi="Arial Narrow" w:cs="Times New Roman"/>
                <w:sz w:val="16"/>
              </w:rPr>
              <w:t xml:space="preserve">1762, z </w:t>
            </w:r>
            <w:proofErr w:type="spellStart"/>
            <w:r>
              <w:rPr>
                <w:rFonts w:ascii="Arial Narrow" w:hAnsi="Arial Narrow" w:cs="Times New Roman"/>
                <w:sz w:val="16"/>
              </w:rPr>
              <w:t>późn</w:t>
            </w:r>
            <w:proofErr w:type="spellEnd"/>
            <w:r>
              <w:rPr>
                <w:rFonts w:ascii="Arial Narrow" w:hAnsi="Arial Narrow" w:cs="Times New Roman"/>
                <w:sz w:val="16"/>
              </w:rPr>
              <w:t>. zm.</w:t>
            </w:r>
            <w:r w:rsidRPr="00F64660">
              <w:rPr>
                <w:rFonts w:ascii="Arial Narrow" w:hAnsi="Arial Narrow" w:cs="Times New Roman"/>
                <w:sz w:val="16"/>
              </w:rPr>
              <w:t>) – o obowiązkach nauczycieli</w:t>
            </w:r>
          </w:p>
          <w:p w14:paraId="782A34F4" w14:textId="7021A38D" w:rsidR="00C325FF" w:rsidRPr="00C325FF" w:rsidRDefault="00C325FF" w:rsidP="00C325FF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Arial Narrow" w:hAnsi="Arial Narrow" w:cs="Times New Roman"/>
                <w:sz w:val="16"/>
              </w:rPr>
            </w:pPr>
            <w:r w:rsidRPr="00C325FF">
              <w:rPr>
                <w:rFonts w:ascii="Arial Narrow" w:hAnsi="Arial Narrow" w:cs="Times New Roman"/>
                <w:sz w:val="16"/>
              </w:rPr>
              <w:t>odbył – nie później niż 22 maja 2023 r. – szkolenie – przeprowadzone przez przewodniczącego zespołu egzaminacyjnego lub osobę przez niego upoważnioną – w zakresie organizacji egzaminu ósmoklasisty (podpis składany nie później niż w dniu egzaminu – przed jego rozpoczęciem).</w:t>
            </w:r>
          </w:p>
        </w:tc>
      </w:tr>
    </w:tbl>
    <w:p w14:paraId="3D5FF9FC" w14:textId="77777777" w:rsidR="002420B3" w:rsidRDefault="002420B3">
      <w:pPr>
        <w:rPr>
          <w:rFonts w:ascii="Arial Narrow" w:hAnsi="Arial Narrow" w:cs="Times New Roman"/>
          <w:sz w:val="20"/>
        </w:rPr>
      </w:pPr>
      <w:r>
        <w:rPr>
          <w:rFonts w:ascii="Arial Narrow" w:hAnsi="Arial Narrow" w:cs="Times New Roman"/>
          <w:sz w:val="20"/>
        </w:rPr>
        <w:br w:type="page"/>
      </w:r>
    </w:p>
    <w:p w14:paraId="4D3A47B2" w14:textId="43ECB5E2" w:rsidR="00A77AEF" w:rsidRPr="009E6DCF" w:rsidRDefault="00552BC3" w:rsidP="00A77AEF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lastRenderedPageBreak/>
        <w:t xml:space="preserve">Uwagi dotyczące </w:t>
      </w:r>
      <w:r w:rsidR="003E46C7" w:rsidRPr="009E6DCF">
        <w:rPr>
          <w:rFonts w:ascii="Arial Narrow" w:hAnsi="Arial Narrow" w:cs="Times New Roman"/>
          <w:sz w:val="20"/>
        </w:rPr>
        <w:t>zmian (uzupełnień) dokonanych w składzie zespołu egzaminacyjnego w szczególnych pr</w:t>
      </w:r>
      <w:r w:rsidR="002420B3">
        <w:rPr>
          <w:rFonts w:ascii="Arial Narrow" w:hAnsi="Arial Narrow" w:cs="Times New Roman"/>
          <w:sz w:val="20"/>
        </w:rPr>
        <w:t>zypadkach losowych</w:t>
      </w:r>
      <w:r w:rsidR="003E46C7" w:rsidRPr="009E6DCF">
        <w:rPr>
          <w:rFonts w:ascii="Arial Narrow" w:hAnsi="Arial Narrow" w:cs="Times New Roman"/>
          <w:sz w:val="20"/>
        </w:rPr>
        <w:t>:</w:t>
      </w:r>
    </w:p>
    <w:p w14:paraId="4FDD5746" w14:textId="77777777" w:rsidR="003E46C7" w:rsidRPr="009E6DCF" w:rsidRDefault="003E46C7" w:rsidP="00A77AEF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</w:p>
    <w:p w14:paraId="7969E993" w14:textId="1F373783" w:rsidR="003E46C7" w:rsidRPr="009E6DCF" w:rsidRDefault="003E46C7" w:rsidP="003E46C7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6F32A1BD" w14:textId="77777777" w:rsidR="003E46C7" w:rsidRPr="009E6DCF" w:rsidRDefault="003E46C7" w:rsidP="003E46C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473BAE3" w14:textId="77777777" w:rsidR="003E46C7" w:rsidRPr="009E6DCF" w:rsidRDefault="003E46C7" w:rsidP="003E46C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3E46C7" w:rsidRPr="009E6DCF" w14:paraId="68CAA408" w14:textId="77777777" w:rsidTr="00F015A5">
        <w:trPr>
          <w:jc w:val="right"/>
        </w:trPr>
        <w:tc>
          <w:tcPr>
            <w:tcW w:w="1819" w:type="dxa"/>
            <w:vAlign w:val="bottom"/>
          </w:tcPr>
          <w:p w14:paraId="66D5473E" w14:textId="77777777" w:rsidR="003E46C7" w:rsidRPr="009E6DCF" w:rsidRDefault="003E46C7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 20…… r.</w:t>
            </w:r>
          </w:p>
        </w:tc>
        <w:tc>
          <w:tcPr>
            <w:tcW w:w="3816" w:type="dxa"/>
            <w:vAlign w:val="bottom"/>
          </w:tcPr>
          <w:p w14:paraId="1F1AF8E1" w14:textId="77777777" w:rsidR="003E46C7" w:rsidRPr="009E6DCF" w:rsidRDefault="003E46C7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E46C7" w:rsidRPr="009E6DCF" w14:paraId="778AFC7C" w14:textId="77777777" w:rsidTr="00F015A5">
        <w:trPr>
          <w:jc w:val="right"/>
        </w:trPr>
        <w:tc>
          <w:tcPr>
            <w:tcW w:w="1819" w:type="dxa"/>
          </w:tcPr>
          <w:p w14:paraId="4103AE02" w14:textId="77777777" w:rsidR="003E46C7" w:rsidRPr="009E6DCF" w:rsidRDefault="003E46C7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45375A2B" w14:textId="77777777" w:rsidR="003E46C7" w:rsidRPr="009E6DCF" w:rsidRDefault="003E46C7" w:rsidP="003E46C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2A050B39" w14:textId="77777777" w:rsidR="003E46C7" w:rsidRPr="009E6DCF" w:rsidRDefault="003E46C7" w:rsidP="003E46C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1E8C4C05" w14:textId="77777777" w:rsidR="003E46C7" w:rsidRPr="009E6DCF" w:rsidRDefault="003E46C7" w:rsidP="00A77AEF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</w:p>
    <w:p w14:paraId="074D2C25" w14:textId="77777777" w:rsidR="00A77AEF" w:rsidRPr="009E6DCF" w:rsidRDefault="00A77AEF" w:rsidP="00A77AEF">
      <w:pPr>
        <w:spacing w:after="0" w:line="240" w:lineRule="auto"/>
        <w:jc w:val="both"/>
        <w:rPr>
          <w:rFonts w:ascii="Arial Narrow" w:hAnsi="Arial Narrow" w:cs="Times New Roman"/>
          <w:sz w:val="18"/>
        </w:rPr>
      </w:pPr>
    </w:p>
    <w:p w14:paraId="36A33021" w14:textId="77777777" w:rsidR="00A77AEF" w:rsidRPr="009E6DCF" w:rsidRDefault="00A77AEF" w:rsidP="00A77AEF">
      <w:pPr>
        <w:spacing w:after="0" w:line="36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2D7A2DAB" w14:textId="77777777" w:rsidR="00A77AEF" w:rsidRPr="009E6DCF" w:rsidRDefault="00A77AEF" w:rsidP="00A77AEF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4336BE21" w14:textId="5F12AA87" w:rsidR="00A4585A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A24E03F" wp14:editId="5485D114">
                <wp:simplePos x="0" y="0"/>
                <wp:positionH relativeFrom="column">
                  <wp:posOffset>375557</wp:posOffset>
                </wp:positionH>
                <wp:positionV relativeFrom="paragraph">
                  <wp:posOffset>5885815</wp:posOffset>
                </wp:positionV>
                <wp:extent cx="5408930" cy="424543"/>
                <wp:effectExtent l="0" t="0" r="1270" b="0"/>
                <wp:wrapNone/>
                <wp:docPr id="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02DAA" w14:paraId="228AB142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0896A9BD" w14:textId="77777777" w:rsidR="00E02DAA" w:rsidRPr="00E25D0D" w:rsidRDefault="00E02DAA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6FA7C99" w14:textId="77777777" w:rsidR="00E02DAA" w:rsidRPr="00D77C90" w:rsidRDefault="00E02DAA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3DBEE2E1" w14:textId="77777777" w:rsidR="00E02DAA" w:rsidRDefault="00E02DAA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4E03F" id="_x0000_s1038" type="#_x0000_t202" style="position:absolute;margin-left:29.55pt;margin-top:463.45pt;width:425.9pt;height:33.4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02DAA" w14:paraId="228AB142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0896A9BD" w14:textId="77777777" w:rsidR="00E02DAA" w:rsidRPr="00E25D0D" w:rsidRDefault="00E02DAA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6FA7C99" w14:textId="77777777" w:rsidR="00E02DAA" w:rsidRPr="00D77C90" w:rsidRDefault="00E02DAA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3DBEE2E1" w14:textId="77777777" w:rsidR="00E02DAA" w:rsidRDefault="00E02DAA" w:rsidP="00D77C90"/>
                  </w:txbxContent>
                </v:textbox>
              </v:shape>
            </w:pict>
          </mc:Fallback>
        </mc:AlternateContent>
      </w:r>
      <w:r w:rsidR="00A4585A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4585A" w:rsidRPr="009E6DCF" w14:paraId="4EF27209" w14:textId="77777777" w:rsidTr="00E9637C">
        <w:tc>
          <w:tcPr>
            <w:tcW w:w="1384" w:type="dxa"/>
            <w:shd w:val="clear" w:color="auto" w:fill="4D7830"/>
          </w:tcPr>
          <w:p w14:paraId="2628DCFE" w14:textId="77777777" w:rsidR="00A4585A" w:rsidRPr="009E6DCF" w:rsidRDefault="00A4585A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b</w:t>
            </w:r>
          </w:p>
        </w:tc>
        <w:tc>
          <w:tcPr>
            <w:tcW w:w="8394" w:type="dxa"/>
            <w:vAlign w:val="center"/>
          </w:tcPr>
          <w:p w14:paraId="08B2D06C" w14:textId="77777777" w:rsidR="00A4585A" w:rsidRPr="009E6DCF" w:rsidRDefault="00A4585A" w:rsidP="009D6BB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Powołanie zastępcy przewodniczącego zespołu egzaminacyjnego</w:t>
            </w:r>
          </w:p>
        </w:tc>
      </w:tr>
    </w:tbl>
    <w:p w14:paraId="460DA2F4" w14:textId="77777777" w:rsidR="00A4585A" w:rsidRPr="009E6DCF" w:rsidRDefault="00A4585A" w:rsidP="00A4585A">
      <w:pPr>
        <w:spacing w:after="0" w:line="240" w:lineRule="auto"/>
        <w:jc w:val="both"/>
        <w:rPr>
          <w:rFonts w:ascii="Arial Narrow" w:hAnsi="Arial Narrow" w:cs="Times New Roman"/>
          <w:sz w:val="18"/>
          <w:szCs w:val="24"/>
        </w:rPr>
      </w:pPr>
    </w:p>
    <w:p w14:paraId="143142C2" w14:textId="77777777" w:rsidR="00A4585A" w:rsidRPr="009E6DCF" w:rsidRDefault="00A4585A" w:rsidP="00A4585A">
      <w:pPr>
        <w:spacing w:after="0" w:line="240" w:lineRule="auto"/>
        <w:jc w:val="both"/>
        <w:rPr>
          <w:rFonts w:ascii="Arial Narrow" w:hAnsi="Arial Narrow" w:cs="Times New Roman"/>
          <w:sz w:val="18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6"/>
        <w:gridCol w:w="1668"/>
      </w:tblGrid>
      <w:tr w:rsidR="00A4585A" w:rsidRPr="009E6DCF" w14:paraId="22297557" w14:textId="77777777" w:rsidTr="00CA6785">
        <w:tc>
          <w:tcPr>
            <w:tcW w:w="3326" w:type="dxa"/>
          </w:tcPr>
          <w:p w14:paraId="40DAD755" w14:textId="0A39BC6C" w:rsidR="00A4585A" w:rsidRPr="009E6DCF" w:rsidRDefault="00A4585A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68" w:type="dxa"/>
          </w:tcPr>
          <w:p w14:paraId="26839CF7" w14:textId="63FE280A" w:rsidR="00A4585A" w:rsidRPr="009E6DCF" w:rsidRDefault="00A4585A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A4585A" w:rsidRPr="009E6DCF" w14:paraId="355064B5" w14:textId="77777777" w:rsidTr="00CA6785">
        <w:tc>
          <w:tcPr>
            <w:tcW w:w="3326" w:type="dxa"/>
          </w:tcPr>
          <w:p w14:paraId="2B875AA1" w14:textId="77777777" w:rsidR="00A4585A" w:rsidRPr="009E6DCF" w:rsidRDefault="00A4585A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68" w:type="dxa"/>
          </w:tcPr>
          <w:p w14:paraId="02ACAC08" w14:textId="77777777" w:rsidR="00A4585A" w:rsidRPr="009E6DCF" w:rsidRDefault="00A4585A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68343744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24"/>
        </w:rPr>
      </w:pPr>
    </w:p>
    <w:p w14:paraId="36390F6F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A4585A" w:rsidRPr="009E6DCF" w14:paraId="2FCE90D3" w14:textId="77777777" w:rsidTr="00CA6785">
        <w:tc>
          <w:tcPr>
            <w:tcW w:w="3768" w:type="dxa"/>
            <w:vAlign w:val="bottom"/>
          </w:tcPr>
          <w:p w14:paraId="4611E619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37B51F94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A894A15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FEBCEE3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46CAA56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7CF9735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1E8B0A9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6CE0627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58CF004D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84B66D0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FB3EF10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4E706D0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DFD36C6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2B2245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A4585A" w:rsidRPr="009E6DCF" w14:paraId="5E798441" w14:textId="77777777" w:rsidTr="00CA6785">
        <w:tc>
          <w:tcPr>
            <w:tcW w:w="3768" w:type="dxa"/>
          </w:tcPr>
          <w:p w14:paraId="2296CDBD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0E5F9265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037FF227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76D39364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2DCA651B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4895875D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A4585A" w:rsidRPr="009E6DCF" w14:paraId="073E0185" w14:textId="77777777" w:rsidTr="00CA6785">
        <w:tc>
          <w:tcPr>
            <w:tcW w:w="4994" w:type="dxa"/>
          </w:tcPr>
          <w:p w14:paraId="2B76CA5C" w14:textId="26DDA14B" w:rsidR="00A4585A" w:rsidRPr="009E6DCF" w:rsidRDefault="00A4585A" w:rsidP="009D6BB2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Pani/Pan</w:t>
            </w:r>
          </w:p>
        </w:tc>
      </w:tr>
      <w:tr w:rsidR="00A4585A" w:rsidRPr="009E6DCF" w14:paraId="01A576F3" w14:textId="77777777" w:rsidTr="00CA6785">
        <w:tc>
          <w:tcPr>
            <w:tcW w:w="4994" w:type="dxa"/>
          </w:tcPr>
          <w:p w14:paraId="70CCF37A" w14:textId="6B0A7544" w:rsidR="00A4585A" w:rsidRPr="009E6DCF" w:rsidRDefault="00A4585A" w:rsidP="009D6BB2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…………………………………………………</w:t>
            </w:r>
            <w:r w:rsidR="002420B3">
              <w:rPr>
                <w:rFonts w:ascii="Arial Narrow" w:eastAsia="Times New Roman" w:hAnsi="Arial Narrow" w:cs="Times New Roman"/>
                <w:sz w:val="20"/>
                <w:szCs w:val="24"/>
              </w:rPr>
              <w:t>……………</w:t>
            </w:r>
          </w:p>
        </w:tc>
      </w:tr>
    </w:tbl>
    <w:p w14:paraId="43D103D8" w14:textId="77777777" w:rsidR="00A4585A" w:rsidRPr="009E6DCF" w:rsidRDefault="00A4585A" w:rsidP="00A4585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48D5ED2" w14:textId="77777777" w:rsidR="00A4585A" w:rsidRPr="009E6DCF" w:rsidRDefault="00A4585A" w:rsidP="00A4585A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7E7B6C10" w14:textId="4F224B31" w:rsidR="00A4585A" w:rsidRPr="009E6DCF" w:rsidRDefault="00A4585A" w:rsidP="006B5862">
      <w:pPr>
        <w:spacing w:after="0" w:line="24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zs ust. 2 </w:t>
      </w:r>
      <w:r w:rsidRPr="009E6DCF">
        <w:rPr>
          <w:rFonts w:ascii="Arial Narrow" w:hAnsi="Arial Narrow" w:cs="Times New Roman"/>
          <w:sz w:val="20"/>
        </w:rPr>
        <w:t xml:space="preserve">ustawy z dnia 7 września 1991 r. o systemie oświaty </w:t>
      </w:r>
      <w:r w:rsidR="007C2B4C">
        <w:rPr>
          <w:rFonts w:ascii="Arial Narrow" w:hAnsi="Arial Narrow" w:cs="Times New Roman"/>
          <w:sz w:val="20"/>
        </w:rPr>
        <w:t xml:space="preserve">(Dz.U. z 2021 r. poz. 1915, z </w:t>
      </w:r>
      <w:proofErr w:type="spellStart"/>
      <w:r w:rsidR="007C2B4C">
        <w:rPr>
          <w:rFonts w:ascii="Arial Narrow" w:hAnsi="Arial Narrow" w:cs="Times New Roman"/>
          <w:sz w:val="20"/>
        </w:rPr>
        <w:t>późn</w:t>
      </w:r>
      <w:proofErr w:type="spellEnd"/>
      <w:r w:rsidR="007C2B4C">
        <w:rPr>
          <w:rFonts w:ascii="Arial Narrow" w:hAnsi="Arial Narrow" w:cs="Times New Roman"/>
          <w:sz w:val="20"/>
        </w:rPr>
        <w:t>. zm.)</w:t>
      </w:r>
      <w:r w:rsidR="006B5862">
        <w:rPr>
          <w:rFonts w:ascii="Arial Narrow" w:hAnsi="Arial Narrow" w:cs="Times New Roman"/>
          <w:sz w:val="20"/>
        </w:rPr>
        <w:t xml:space="preserve"> oraz § </w:t>
      </w:r>
      <w:r w:rsidRPr="009E6DCF">
        <w:rPr>
          <w:rFonts w:ascii="Arial Narrow" w:hAnsi="Arial Narrow" w:cs="Times New Roman"/>
          <w:sz w:val="20"/>
        </w:rPr>
        <w:t>1</w:t>
      </w:r>
      <w:r w:rsidR="00EE2C6E" w:rsidRPr="009E6DCF">
        <w:rPr>
          <w:rFonts w:ascii="Arial Narrow" w:hAnsi="Arial Narrow" w:cs="Times New Roman"/>
          <w:sz w:val="20"/>
        </w:rPr>
        <w:t>4</w:t>
      </w:r>
      <w:r w:rsidRPr="009E6DCF">
        <w:rPr>
          <w:rFonts w:ascii="Arial Narrow" w:hAnsi="Arial Narrow" w:cs="Times New Roman"/>
          <w:sz w:val="20"/>
        </w:rPr>
        <w:t xml:space="preserve"> ust. 1 </w:t>
      </w:r>
      <w:r w:rsidR="00951E7F">
        <w:rPr>
          <w:rFonts w:ascii="Arial Narrow" w:eastAsia="Times New Roman" w:hAnsi="Arial Narrow" w:cs="Times New Roman"/>
          <w:sz w:val="20"/>
          <w:szCs w:val="24"/>
        </w:rPr>
        <w:t xml:space="preserve">rozporządzenia Ministra Edukacji </w:t>
      </w:r>
      <w:r w:rsidR="00E02DAA">
        <w:rPr>
          <w:rFonts w:ascii="Arial Narrow" w:eastAsia="Times New Roman" w:hAnsi="Arial Narrow" w:cs="Times New Roman"/>
          <w:sz w:val="20"/>
          <w:szCs w:val="24"/>
        </w:rPr>
        <w:t>i Nauki</w:t>
      </w:r>
      <w:r w:rsidR="00951E7F">
        <w:rPr>
          <w:rFonts w:ascii="Arial Narrow" w:eastAsia="Times New Roman" w:hAnsi="Arial Narrow" w:cs="Times New Roman"/>
          <w:sz w:val="20"/>
          <w:szCs w:val="24"/>
        </w:rPr>
        <w:t xml:space="preserve"> z dnia 2 sierpnia 2022 r. w sprawie szczegółowych warunków i sposobu przeprowadzania egzaminu ósmoklasisty (Dz.U. poz. 1636)</w:t>
      </w:r>
    </w:p>
    <w:p w14:paraId="5FED907B" w14:textId="77777777" w:rsidR="00A4585A" w:rsidRPr="009E6DCF" w:rsidRDefault="00A4585A" w:rsidP="00A4585A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</w:p>
    <w:p w14:paraId="37CCA377" w14:textId="45802B2D" w:rsidR="00A4585A" w:rsidRPr="009E6DCF" w:rsidRDefault="00A4585A" w:rsidP="00A4585A">
      <w:pPr>
        <w:spacing w:after="0" w:line="240" w:lineRule="auto"/>
        <w:jc w:val="center"/>
        <w:rPr>
          <w:rFonts w:ascii="Arial Narrow" w:hAnsi="Arial Narrow" w:cs="Times New Roman"/>
          <w:b/>
          <w:sz w:val="20"/>
        </w:rPr>
      </w:pPr>
      <w:r w:rsidRPr="009E6DCF">
        <w:rPr>
          <w:rFonts w:ascii="Arial Narrow" w:hAnsi="Arial Narrow" w:cs="Times New Roman"/>
          <w:b/>
          <w:sz w:val="20"/>
        </w:rPr>
        <w:t>powołuję Panią/Pana</w:t>
      </w:r>
    </w:p>
    <w:p w14:paraId="40A7CB78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b/>
          <w:sz w:val="20"/>
        </w:rPr>
      </w:pPr>
    </w:p>
    <w:p w14:paraId="0035A020" w14:textId="727BAA9B" w:rsidR="00A4585A" w:rsidRPr="009E6DCF" w:rsidRDefault="00A4585A" w:rsidP="00A4585A">
      <w:pPr>
        <w:spacing w:after="0" w:line="240" w:lineRule="auto"/>
        <w:jc w:val="center"/>
        <w:rPr>
          <w:rFonts w:ascii="Arial Narrow" w:hAnsi="Arial Narrow" w:cs="Times New Roman"/>
          <w:b/>
          <w:sz w:val="20"/>
        </w:rPr>
      </w:pPr>
      <w:r w:rsidRPr="009E6DCF">
        <w:rPr>
          <w:rFonts w:ascii="Arial Narrow" w:hAnsi="Arial Narrow" w:cs="Times New Roman"/>
          <w:b/>
          <w:sz w:val="20"/>
        </w:rPr>
        <w:t xml:space="preserve">na zastępcę przewodniczącego zespołu egzaminacyjnego </w:t>
      </w:r>
      <w:r w:rsidR="007C2B4C">
        <w:rPr>
          <w:rFonts w:ascii="Arial Narrow" w:hAnsi="Arial Narrow" w:cs="Times New Roman"/>
          <w:b/>
          <w:sz w:val="20"/>
        </w:rPr>
        <w:t>w roku szkolnym 2022/2023</w:t>
      </w:r>
      <w:r w:rsidR="002420B3">
        <w:rPr>
          <w:rFonts w:ascii="Arial Narrow" w:hAnsi="Arial Narrow" w:cs="Times New Roman"/>
          <w:b/>
          <w:sz w:val="20"/>
        </w:rPr>
        <w:t xml:space="preserve"> </w:t>
      </w:r>
      <w:r w:rsidRPr="009E6DCF">
        <w:rPr>
          <w:rFonts w:ascii="Arial Narrow" w:hAnsi="Arial Narrow" w:cs="Times New Roman"/>
          <w:b/>
          <w:sz w:val="20"/>
        </w:rPr>
        <w:t>w</w:t>
      </w:r>
    </w:p>
    <w:p w14:paraId="244CA3D3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b/>
          <w:sz w:val="20"/>
        </w:rPr>
      </w:pPr>
    </w:p>
    <w:p w14:paraId="2B3591F9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b/>
          <w:sz w:val="20"/>
        </w:rPr>
      </w:pPr>
    </w:p>
    <w:p w14:paraId="412DC7C9" w14:textId="0B41AD90" w:rsidR="00A4585A" w:rsidRPr="009E6DCF" w:rsidRDefault="00A4585A" w:rsidP="00A4585A">
      <w:pPr>
        <w:spacing w:after="0" w:line="36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20B3">
        <w:rPr>
          <w:rFonts w:ascii="Arial Narrow" w:hAnsi="Arial Narrow" w:cs="Times New Roman"/>
          <w:sz w:val="20"/>
        </w:rPr>
        <w:t>……………………………………………………</w:t>
      </w:r>
    </w:p>
    <w:p w14:paraId="14564B0E" w14:textId="77777777" w:rsidR="00A4585A" w:rsidRPr="009E6DCF" w:rsidRDefault="00A4585A" w:rsidP="00A4585A">
      <w:pPr>
        <w:spacing w:after="0" w:line="240" w:lineRule="auto"/>
        <w:jc w:val="center"/>
        <w:rPr>
          <w:rFonts w:ascii="Arial Narrow" w:hAnsi="Arial Narrow" w:cs="Times New Roman"/>
          <w:i/>
          <w:sz w:val="16"/>
        </w:rPr>
      </w:pPr>
      <w:r w:rsidRPr="009E6DCF">
        <w:rPr>
          <w:rFonts w:ascii="Arial Narrow" w:hAnsi="Arial Narrow" w:cs="Times New Roman"/>
          <w:i/>
          <w:sz w:val="16"/>
        </w:rPr>
        <w:t>nazwa i adres szkoły</w:t>
      </w:r>
    </w:p>
    <w:p w14:paraId="4D8A142E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p w14:paraId="4534F61D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p w14:paraId="1BD2825D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p w14:paraId="75DFFCBA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p w14:paraId="2CEF6EB2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i/>
          <w:sz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2709"/>
        <w:gridCol w:w="3690"/>
      </w:tblGrid>
      <w:tr w:rsidR="00A4585A" w:rsidRPr="009E6DCF" w14:paraId="190724F6" w14:textId="77777777" w:rsidTr="00CA6785">
        <w:tc>
          <w:tcPr>
            <w:tcW w:w="3239" w:type="dxa"/>
          </w:tcPr>
          <w:p w14:paraId="787677B4" w14:textId="77777777" w:rsidR="00A4585A" w:rsidRPr="009E6DCF" w:rsidRDefault="00A4585A" w:rsidP="00F52DE7">
            <w:pPr>
              <w:jc w:val="center"/>
              <w:rPr>
                <w:rFonts w:ascii="Arial Narrow" w:hAnsi="Arial Narrow" w:cs="Times New Roman"/>
                <w:sz w:val="20"/>
              </w:rPr>
            </w:pPr>
            <w:r w:rsidRPr="009E6DCF">
              <w:rPr>
                <w:rFonts w:ascii="Arial Narrow" w:hAnsi="Arial Narrow" w:cs="Times New Roman"/>
                <w:sz w:val="20"/>
              </w:rPr>
              <w:t>……….………………………………</w:t>
            </w:r>
          </w:p>
        </w:tc>
        <w:tc>
          <w:tcPr>
            <w:tcW w:w="2709" w:type="dxa"/>
          </w:tcPr>
          <w:p w14:paraId="73DB3ACF" w14:textId="77777777" w:rsidR="00A4585A" w:rsidRPr="009E6DCF" w:rsidRDefault="00A4585A" w:rsidP="00F52DE7">
            <w:pPr>
              <w:jc w:val="center"/>
              <w:rPr>
                <w:rFonts w:ascii="Arial Narrow" w:hAnsi="Arial Narrow" w:cs="Times New Roman"/>
                <w:sz w:val="20"/>
              </w:rPr>
            </w:pPr>
          </w:p>
        </w:tc>
        <w:tc>
          <w:tcPr>
            <w:tcW w:w="3690" w:type="dxa"/>
          </w:tcPr>
          <w:p w14:paraId="3C6C124F" w14:textId="77777777" w:rsidR="00A4585A" w:rsidRPr="009E6DCF" w:rsidRDefault="00A4585A" w:rsidP="00F52DE7">
            <w:pPr>
              <w:jc w:val="center"/>
              <w:rPr>
                <w:rFonts w:ascii="Arial Narrow" w:hAnsi="Arial Narrow" w:cs="Times New Roman"/>
                <w:sz w:val="20"/>
              </w:rPr>
            </w:pPr>
            <w:r w:rsidRPr="009E6DCF">
              <w:rPr>
                <w:rFonts w:ascii="Arial Narrow" w:hAnsi="Arial Narrow" w:cs="Times New Roman"/>
                <w:sz w:val="20"/>
              </w:rPr>
              <w:t>……………………………………………</w:t>
            </w:r>
          </w:p>
        </w:tc>
      </w:tr>
      <w:tr w:rsidR="00A4585A" w:rsidRPr="009E6DCF" w14:paraId="09165518" w14:textId="77777777" w:rsidTr="00CA6785">
        <w:tc>
          <w:tcPr>
            <w:tcW w:w="3239" w:type="dxa"/>
          </w:tcPr>
          <w:p w14:paraId="4221B70D" w14:textId="77777777" w:rsidR="00A4585A" w:rsidRPr="009E6DCF" w:rsidRDefault="00A4585A" w:rsidP="00A4585A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sz w:val="16"/>
              </w:rPr>
              <w:t>podpis osoby powołanej</w:t>
            </w:r>
          </w:p>
        </w:tc>
        <w:tc>
          <w:tcPr>
            <w:tcW w:w="2709" w:type="dxa"/>
          </w:tcPr>
          <w:p w14:paraId="227844B7" w14:textId="77777777" w:rsidR="00A4585A" w:rsidRPr="009E6DCF" w:rsidRDefault="00A4585A" w:rsidP="00A4585A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</w:p>
        </w:tc>
        <w:tc>
          <w:tcPr>
            <w:tcW w:w="3690" w:type="dxa"/>
          </w:tcPr>
          <w:p w14:paraId="7AF0F5E5" w14:textId="77777777" w:rsidR="00A4585A" w:rsidRPr="009E6DCF" w:rsidRDefault="00A4585A" w:rsidP="00A4585A">
            <w:pPr>
              <w:jc w:val="center"/>
              <w:rPr>
                <w:rFonts w:ascii="Arial Narrow" w:hAnsi="Arial Narrow" w:cs="Times New Roman"/>
                <w:i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sz w:val="16"/>
              </w:rPr>
              <w:t>podpis przewodniczącego zespołu egzaminacyjnego</w:t>
            </w:r>
          </w:p>
        </w:tc>
      </w:tr>
    </w:tbl>
    <w:p w14:paraId="38CB39C9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sz w:val="20"/>
        </w:rPr>
      </w:pPr>
    </w:p>
    <w:p w14:paraId="6774931B" w14:textId="77777777" w:rsidR="00A4585A" w:rsidRPr="009E6DCF" w:rsidRDefault="00A4585A" w:rsidP="00A4585A">
      <w:pPr>
        <w:spacing w:after="0" w:line="240" w:lineRule="auto"/>
        <w:rPr>
          <w:rFonts w:ascii="Arial Narrow" w:hAnsi="Arial Narrow" w:cs="Times New Roman"/>
          <w:b/>
          <w:sz w:val="20"/>
        </w:rPr>
      </w:pPr>
    </w:p>
    <w:p w14:paraId="7E3C70C2" w14:textId="77777777" w:rsidR="00A4585A" w:rsidRPr="009E6DCF" w:rsidRDefault="00A4585A" w:rsidP="00A4585A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6FBECFA4" w14:textId="6C954D50" w:rsidR="00A4585A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6C3E662" wp14:editId="3AE4B0F9">
                <wp:simplePos x="0" y="0"/>
                <wp:positionH relativeFrom="column">
                  <wp:posOffset>370114</wp:posOffset>
                </wp:positionH>
                <wp:positionV relativeFrom="paragraph">
                  <wp:posOffset>3136991</wp:posOffset>
                </wp:positionV>
                <wp:extent cx="5408930" cy="424543"/>
                <wp:effectExtent l="0" t="0" r="1270" b="0"/>
                <wp:wrapNone/>
                <wp:docPr id="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02DAA" w14:paraId="360B8729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FE87CAE" w14:textId="77777777" w:rsidR="00E02DAA" w:rsidRPr="00E25D0D" w:rsidRDefault="00E02DAA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7504039D" w14:textId="77777777" w:rsidR="00E02DAA" w:rsidRPr="00D77C90" w:rsidRDefault="00E02DAA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34D03BD" w14:textId="77777777" w:rsidR="00E02DAA" w:rsidRDefault="00E02DAA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3E662" id="_x0000_s1039" type="#_x0000_t202" style="position:absolute;margin-left:29.15pt;margin-top:247pt;width:425.9pt;height:33.4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02DAA" w14:paraId="360B8729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5FE87CAE" w14:textId="77777777" w:rsidR="00E02DAA" w:rsidRPr="00E25D0D" w:rsidRDefault="00E02DAA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7504039D" w14:textId="77777777" w:rsidR="00E02DAA" w:rsidRPr="00D77C90" w:rsidRDefault="00E02DAA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34D03BD" w14:textId="77777777" w:rsidR="00E02DAA" w:rsidRDefault="00E02DAA" w:rsidP="00D77C90"/>
                  </w:txbxContent>
                </v:textbox>
              </v:shape>
            </w:pict>
          </mc:Fallback>
        </mc:AlternateContent>
      </w:r>
      <w:r w:rsidR="00A4585A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4585A" w:rsidRPr="009E6DCF" w14:paraId="64FE0BF2" w14:textId="77777777" w:rsidTr="00E9637C">
        <w:tc>
          <w:tcPr>
            <w:tcW w:w="1384" w:type="dxa"/>
            <w:shd w:val="clear" w:color="auto" w:fill="4D7830"/>
          </w:tcPr>
          <w:p w14:paraId="0630A883" w14:textId="77777777" w:rsidR="00A4585A" w:rsidRPr="009E6DCF" w:rsidRDefault="00A4585A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c</w:t>
            </w:r>
          </w:p>
        </w:tc>
        <w:tc>
          <w:tcPr>
            <w:tcW w:w="8394" w:type="dxa"/>
            <w:vAlign w:val="center"/>
          </w:tcPr>
          <w:p w14:paraId="13BD6CA7" w14:textId="77777777" w:rsidR="00A4585A" w:rsidRPr="009E6DCF" w:rsidRDefault="00A4585A" w:rsidP="009D6BB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Oświadczenie o przejęciu obowiązków PZE</w:t>
            </w:r>
          </w:p>
        </w:tc>
      </w:tr>
    </w:tbl>
    <w:p w14:paraId="011D357C" w14:textId="77777777" w:rsidR="00A4585A" w:rsidRPr="009E6DCF" w:rsidRDefault="00A4585A" w:rsidP="00A4585A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3"/>
        <w:gridCol w:w="1681"/>
      </w:tblGrid>
      <w:tr w:rsidR="00A4585A" w:rsidRPr="009E6DCF" w14:paraId="19A801C0" w14:textId="77777777" w:rsidTr="00CA6785">
        <w:tc>
          <w:tcPr>
            <w:tcW w:w="3313" w:type="dxa"/>
          </w:tcPr>
          <w:p w14:paraId="58997F1B" w14:textId="51DA8A9F" w:rsidR="00A4585A" w:rsidRPr="009E6DCF" w:rsidRDefault="001E1D1E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81" w:type="dxa"/>
          </w:tcPr>
          <w:p w14:paraId="13AE1D55" w14:textId="77777777" w:rsidR="00A4585A" w:rsidRPr="009E6DCF" w:rsidRDefault="00A4585A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A4585A" w:rsidRPr="009E6DCF" w14:paraId="4CA84916" w14:textId="77777777" w:rsidTr="00CA6785">
        <w:tc>
          <w:tcPr>
            <w:tcW w:w="3313" w:type="dxa"/>
          </w:tcPr>
          <w:p w14:paraId="5D57DB3F" w14:textId="77777777" w:rsidR="00A4585A" w:rsidRPr="009E6DCF" w:rsidRDefault="00A4585A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81" w:type="dxa"/>
          </w:tcPr>
          <w:p w14:paraId="0E82D815" w14:textId="77777777" w:rsidR="00A4585A" w:rsidRPr="009E6DCF" w:rsidRDefault="00A4585A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6F08B851" w14:textId="77777777" w:rsidR="00A4585A" w:rsidRPr="009E6DCF" w:rsidRDefault="00A4585A" w:rsidP="00A4585A">
      <w:pPr>
        <w:spacing w:after="0" w:line="240" w:lineRule="auto"/>
        <w:ind w:firstLine="4320"/>
        <w:jc w:val="right"/>
        <w:rPr>
          <w:rFonts w:ascii="Arial Narrow" w:eastAsia="Times New Roman" w:hAnsi="Arial Narrow" w:cs="Times New Roman"/>
          <w:szCs w:val="24"/>
        </w:rPr>
      </w:pPr>
    </w:p>
    <w:p w14:paraId="3C93E7C6" w14:textId="77777777" w:rsidR="00353CA1" w:rsidRPr="009E6DCF" w:rsidRDefault="00353CA1" w:rsidP="00A4585A">
      <w:pPr>
        <w:spacing w:after="0" w:line="240" w:lineRule="auto"/>
        <w:ind w:firstLine="4320"/>
        <w:jc w:val="right"/>
        <w:rPr>
          <w:rFonts w:ascii="Arial Narrow" w:eastAsia="Times New Roman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A4585A" w:rsidRPr="009E6DCF" w14:paraId="46D55FF5" w14:textId="77777777" w:rsidTr="00CA6785">
        <w:tc>
          <w:tcPr>
            <w:tcW w:w="3768" w:type="dxa"/>
            <w:vAlign w:val="bottom"/>
          </w:tcPr>
          <w:p w14:paraId="112F6396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620C1DFF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5E7BBCC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1C33C3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2FA9197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B007DB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92A004C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B5A561A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13A602E8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2CA417D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43F55FE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CD2B53D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A7F8EF9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9CA792" w14:textId="77777777" w:rsidR="00A4585A" w:rsidRPr="009E6DCF" w:rsidRDefault="00A4585A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A4585A" w:rsidRPr="009E6DCF" w14:paraId="0987A33F" w14:textId="77777777" w:rsidTr="00CA6785">
        <w:tc>
          <w:tcPr>
            <w:tcW w:w="3768" w:type="dxa"/>
          </w:tcPr>
          <w:p w14:paraId="02CF24A2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5FBCFA2C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6FD640FA" w14:textId="77777777" w:rsidR="00A4585A" w:rsidRPr="009E6DCF" w:rsidRDefault="00A4585A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38E5512" w14:textId="77777777" w:rsidR="00A4585A" w:rsidRPr="009E6DCF" w:rsidRDefault="00A4585A" w:rsidP="00353CA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76625B51" w14:textId="77777777" w:rsidR="00353CA1" w:rsidRPr="009E6DCF" w:rsidRDefault="00353CA1" w:rsidP="00353CA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A4585A" w:rsidRPr="009E6DCF" w14:paraId="23F25B76" w14:textId="77777777" w:rsidTr="00CA6785">
        <w:tc>
          <w:tcPr>
            <w:tcW w:w="4994" w:type="dxa"/>
          </w:tcPr>
          <w:p w14:paraId="36563314" w14:textId="77777777" w:rsidR="00A4585A" w:rsidRPr="009E6DCF" w:rsidRDefault="00A4585A" w:rsidP="009D6BB2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A4585A" w:rsidRPr="009E6DCF" w14:paraId="062D4BDB" w14:textId="77777777" w:rsidTr="00CA6785">
        <w:tc>
          <w:tcPr>
            <w:tcW w:w="4994" w:type="dxa"/>
          </w:tcPr>
          <w:p w14:paraId="23AB8580" w14:textId="77777777" w:rsidR="00A4585A" w:rsidRPr="009E6DCF" w:rsidRDefault="00F015A5" w:rsidP="009D6BB2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A4585A" w:rsidRPr="009E6DCF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A4585A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2C3C78F" w14:textId="77777777" w:rsidR="00A4585A" w:rsidRPr="009E6DCF" w:rsidRDefault="00A4585A" w:rsidP="00A4585A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BCB78DC" w14:textId="77777777" w:rsidR="00D86916" w:rsidRPr="009E6DCF" w:rsidRDefault="00D86916" w:rsidP="00A77AEF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47E88DCD" w14:textId="77777777" w:rsidR="00A4585A" w:rsidRPr="009E6DCF" w:rsidRDefault="00A4585A" w:rsidP="00B90136">
      <w:pPr>
        <w:spacing w:after="0" w:line="360" w:lineRule="auto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 xml:space="preserve">Uprzejmie informuję, że w związku z zaistnieniem sytuacji szczególnej, polegającej na tym, że przewodniczący zespołu egzaminacyjnego oraz zastępca przewodniczącego zespołu egzaminacyjnego nie mogą pełnić swoich funkcji, jako osoba pełniąca tymczasowo obowiązki dyrektora szkoły </w:t>
      </w:r>
      <w:r w:rsidR="00353CA1" w:rsidRPr="009E6DCF">
        <w:rPr>
          <w:rFonts w:ascii="Arial Narrow" w:eastAsia="Times New Roman" w:hAnsi="Arial Narrow" w:cs="Times New Roman"/>
          <w:sz w:val="20"/>
        </w:rPr>
        <w:t>wskazuję siebie jako przewodniczącego zespołu egzaminacyjnego. Obowiązki PZE pełnię od dnia …………………………… 20…… r.</w:t>
      </w:r>
    </w:p>
    <w:p w14:paraId="3F94D14E" w14:textId="77777777" w:rsidR="00353CA1" w:rsidRPr="009E6DCF" w:rsidRDefault="00353CA1" w:rsidP="002420B3">
      <w:pPr>
        <w:spacing w:after="0" w:line="240" w:lineRule="auto"/>
        <w:rPr>
          <w:rFonts w:ascii="Arial Narrow" w:eastAsia="Times New Roman" w:hAnsi="Arial Narrow" w:cs="Times New Roman"/>
          <w:sz w:val="20"/>
        </w:rPr>
      </w:pPr>
    </w:p>
    <w:p w14:paraId="4B2E8363" w14:textId="77777777" w:rsidR="00353CA1" w:rsidRPr="009E6DCF" w:rsidRDefault="00353CA1" w:rsidP="00B90136">
      <w:pPr>
        <w:spacing w:after="0" w:line="360" w:lineRule="auto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Jednocześnie oświadczam, że</w:t>
      </w:r>
      <w:r w:rsidRPr="009E6DCF">
        <w:rPr>
          <w:rFonts w:ascii="Arial Narrow" w:hAnsi="Arial Narrow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</w:rPr>
        <w:t xml:space="preserve">znam przepisy: </w:t>
      </w:r>
    </w:p>
    <w:p w14:paraId="4DA2DBBC" w14:textId="77777777" w:rsidR="00B90136" w:rsidRPr="00B90136" w:rsidRDefault="00B90136" w:rsidP="00B90136">
      <w:pPr>
        <w:pStyle w:val="Akapitzlist"/>
        <w:numPr>
          <w:ilvl w:val="0"/>
          <w:numId w:val="42"/>
        </w:numPr>
        <w:spacing w:after="0" w:line="360" w:lineRule="auto"/>
        <w:rPr>
          <w:rFonts w:ascii="Arial Narrow" w:hAnsi="Arial Narrow" w:cs="Times New Roman"/>
          <w:sz w:val="20"/>
        </w:rPr>
      </w:pPr>
      <w:r w:rsidRPr="00B90136">
        <w:rPr>
          <w:rFonts w:ascii="Arial Narrow" w:hAnsi="Arial Narrow" w:cs="Times New Roman"/>
          <w:sz w:val="20"/>
        </w:rPr>
        <w:t xml:space="preserve">art. 9e ustawy z dnia 7 września 1991 r. o systemie oświaty (Dz.U. z 2021 r. poz. 1915, z </w:t>
      </w:r>
      <w:proofErr w:type="spellStart"/>
      <w:r w:rsidRPr="00B90136">
        <w:rPr>
          <w:rFonts w:ascii="Arial Narrow" w:hAnsi="Arial Narrow" w:cs="Times New Roman"/>
          <w:sz w:val="20"/>
        </w:rPr>
        <w:t>późn</w:t>
      </w:r>
      <w:proofErr w:type="spellEnd"/>
      <w:r w:rsidRPr="00B90136">
        <w:rPr>
          <w:rFonts w:ascii="Arial Narrow" w:hAnsi="Arial Narrow" w:cs="Times New Roman"/>
          <w:sz w:val="20"/>
        </w:rPr>
        <w:t>. zm.) – o obowiązku nieujawniania osobom nieuprawnionym materiałów egzaminacyjnych</w:t>
      </w:r>
    </w:p>
    <w:p w14:paraId="7BD4A65E" w14:textId="6FFA9696" w:rsidR="00B90136" w:rsidRPr="00B90136" w:rsidRDefault="00B90136" w:rsidP="00B90136">
      <w:pPr>
        <w:pStyle w:val="Akapitzlist"/>
        <w:numPr>
          <w:ilvl w:val="0"/>
          <w:numId w:val="42"/>
        </w:numPr>
        <w:spacing w:after="0" w:line="360" w:lineRule="auto"/>
        <w:rPr>
          <w:rFonts w:ascii="Arial Narrow" w:hAnsi="Arial Narrow" w:cs="Times New Roman"/>
          <w:sz w:val="20"/>
        </w:rPr>
      </w:pPr>
      <w:r w:rsidRPr="00B90136">
        <w:rPr>
          <w:rFonts w:ascii="Arial Narrow" w:hAnsi="Arial Narrow" w:cs="Times New Roman"/>
          <w:sz w:val="20"/>
        </w:rPr>
        <w:t xml:space="preserve">art. 100 § 2 ust. 4 i 5 ustawy z dnia 26 czerwca 1974 r. – </w:t>
      </w:r>
      <w:r w:rsidRPr="00B90136">
        <w:rPr>
          <w:rFonts w:ascii="Arial Narrow" w:hAnsi="Arial Narrow" w:cs="Times New Roman"/>
          <w:i/>
          <w:sz w:val="20"/>
        </w:rPr>
        <w:t>Kodeks pracy</w:t>
      </w:r>
      <w:r w:rsidRPr="00B90136">
        <w:rPr>
          <w:rFonts w:ascii="Arial Narrow" w:hAnsi="Arial Narrow" w:cs="Times New Roman"/>
          <w:sz w:val="20"/>
        </w:rPr>
        <w:t xml:space="preserve"> (Dz.U. z 202</w:t>
      </w:r>
      <w:r w:rsidR="009A4BAB">
        <w:rPr>
          <w:rFonts w:ascii="Arial Narrow" w:hAnsi="Arial Narrow" w:cs="Times New Roman"/>
          <w:sz w:val="20"/>
        </w:rPr>
        <w:t>2</w:t>
      </w:r>
      <w:r w:rsidRPr="00B90136">
        <w:rPr>
          <w:rFonts w:ascii="Arial Narrow" w:hAnsi="Arial Narrow" w:cs="Times New Roman"/>
          <w:sz w:val="20"/>
        </w:rPr>
        <w:t xml:space="preserve"> r. poz. </w:t>
      </w:r>
      <w:r w:rsidR="009A4BAB">
        <w:rPr>
          <w:rFonts w:ascii="Arial Narrow" w:hAnsi="Arial Narrow" w:cs="Times New Roman"/>
          <w:sz w:val="20"/>
        </w:rPr>
        <w:t>1510</w:t>
      </w:r>
      <w:r w:rsidRPr="00B90136">
        <w:rPr>
          <w:rFonts w:ascii="Arial Narrow" w:hAnsi="Arial Narrow" w:cs="Times New Roman"/>
          <w:sz w:val="20"/>
        </w:rPr>
        <w:t>) – o obowiązkach pracowników</w:t>
      </w:r>
    </w:p>
    <w:p w14:paraId="27FF53A5" w14:textId="77777777" w:rsidR="00B90136" w:rsidRPr="00B90136" w:rsidRDefault="00B90136" w:rsidP="00B90136">
      <w:pPr>
        <w:pStyle w:val="Akapitzlist"/>
        <w:numPr>
          <w:ilvl w:val="0"/>
          <w:numId w:val="42"/>
        </w:numPr>
        <w:spacing w:after="0" w:line="360" w:lineRule="auto"/>
        <w:rPr>
          <w:rFonts w:ascii="Arial Narrow" w:hAnsi="Arial Narrow" w:cs="Times New Roman"/>
          <w:sz w:val="20"/>
        </w:rPr>
      </w:pPr>
      <w:r w:rsidRPr="00B90136">
        <w:rPr>
          <w:rFonts w:ascii="Arial Narrow" w:hAnsi="Arial Narrow" w:cs="Times New Roman"/>
          <w:sz w:val="20"/>
        </w:rPr>
        <w:t xml:space="preserve">art. 266 § 1 ustawy z dnia 6 czerwca 1997 r.  – </w:t>
      </w:r>
      <w:r w:rsidRPr="00B90136">
        <w:rPr>
          <w:rFonts w:ascii="Arial Narrow" w:hAnsi="Arial Narrow" w:cs="Times New Roman"/>
          <w:i/>
          <w:sz w:val="20"/>
        </w:rPr>
        <w:t>Kodeks karny</w:t>
      </w:r>
      <w:r w:rsidRPr="00B90136">
        <w:rPr>
          <w:rFonts w:ascii="Arial Narrow" w:hAnsi="Arial Narrow" w:cs="Times New Roman"/>
          <w:sz w:val="20"/>
        </w:rPr>
        <w:t xml:space="preserve"> (Dz.U. z 2022 r. poz. 1138) – o odpowiedzialności karnej za ujawnienie osobie nieuprawnionej lub wykorzystanie informacji, którą uzyskało się w związku z pełnioną funkcją lub wykonywaną pracą</w:t>
      </w:r>
    </w:p>
    <w:p w14:paraId="68C894D0" w14:textId="522AE6E2" w:rsidR="00353CA1" w:rsidRPr="00B90136" w:rsidRDefault="00B90136" w:rsidP="00B90136">
      <w:pPr>
        <w:pStyle w:val="Akapitzlist"/>
        <w:numPr>
          <w:ilvl w:val="0"/>
          <w:numId w:val="42"/>
        </w:numPr>
        <w:spacing w:after="0" w:line="360" w:lineRule="auto"/>
        <w:rPr>
          <w:rFonts w:ascii="Arial Narrow" w:hAnsi="Arial Narrow" w:cs="Times New Roman"/>
          <w:sz w:val="20"/>
        </w:rPr>
      </w:pPr>
      <w:r w:rsidRPr="00B90136">
        <w:rPr>
          <w:rFonts w:ascii="Arial Narrow" w:hAnsi="Arial Narrow" w:cs="Times New Roman"/>
          <w:sz w:val="20"/>
        </w:rPr>
        <w:t xml:space="preserve">art. 6 ustawy z dnia 26 stycznia 1982 r. – </w:t>
      </w:r>
      <w:r w:rsidRPr="00B90136">
        <w:rPr>
          <w:rFonts w:ascii="Arial Narrow" w:hAnsi="Arial Narrow" w:cs="Times New Roman"/>
          <w:i/>
          <w:sz w:val="20"/>
        </w:rPr>
        <w:t>Karta Nauczyciela</w:t>
      </w:r>
      <w:r w:rsidRPr="00B90136">
        <w:rPr>
          <w:rFonts w:ascii="Arial Narrow" w:hAnsi="Arial Narrow" w:cs="Times New Roman"/>
          <w:sz w:val="20"/>
        </w:rPr>
        <w:t xml:space="preserve"> (Dz.U. z 2021 r. poz. 1762, z </w:t>
      </w:r>
      <w:proofErr w:type="spellStart"/>
      <w:r w:rsidRPr="00B90136">
        <w:rPr>
          <w:rFonts w:ascii="Arial Narrow" w:hAnsi="Arial Narrow" w:cs="Times New Roman"/>
          <w:sz w:val="20"/>
        </w:rPr>
        <w:t>późn</w:t>
      </w:r>
      <w:proofErr w:type="spellEnd"/>
      <w:r w:rsidRPr="00B90136">
        <w:rPr>
          <w:rFonts w:ascii="Arial Narrow" w:hAnsi="Arial Narrow" w:cs="Times New Roman"/>
          <w:sz w:val="20"/>
        </w:rPr>
        <w:t>. zm.) – o obowiązkach nauczycieli</w:t>
      </w:r>
    </w:p>
    <w:p w14:paraId="7201F18F" w14:textId="629A1B35" w:rsidR="00353CA1" w:rsidRPr="009E6DCF" w:rsidRDefault="00353CA1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 xml:space="preserve">oraz że </w:t>
      </w:r>
      <w:r w:rsidRPr="009E6DCF">
        <w:rPr>
          <w:rFonts w:ascii="Arial Narrow" w:eastAsia="Times New Roman" w:hAnsi="Arial Narrow" w:cs="Times New Roman"/>
          <w:b/>
          <w:sz w:val="20"/>
        </w:rPr>
        <w:t>nie odbyłam/nie odbyłem</w:t>
      </w:r>
      <w:r w:rsidRPr="009E6DCF">
        <w:rPr>
          <w:rFonts w:ascii="Arial Narrow" w:eastAsia="Times New Roman" w:hAnsi="Arial Narrow" w:cs="Times New Roman"/>
          <w:sz w:val="20"/>
        </w:rPr>
        <w:t xml:space="preserve"> </w:t>
      </w:r>
      <w:r w:rsidR="002420B3">
        <w:rPr>
          <w:rFonts w:ascii="Arial Narrow" w:eastAsia="Times New Roman" w:hAnsi="Arial Narrow" w:cs="Times New Roman"/>
          <w:b/>
          <w:sz w:val="20"/>
        </w:rPr>
        <w:t>szkolenia</w:t>
      </w:r>
      <w:r w:rsidRPr="009E6DCF">
        <w:rPr>
          <w:rFonts w:ascii="Arial Narrow" w:eastAsia="Times New Roman" w:hAnsi="Arial Narrow" w:cs="Times New Roman"/>
          <w:sz w:val="20"/>
        </w:rPr>
        <w:t xml:space="preserve"> //  </w:t>
      </w:r>
      <w:r w:rsidRPr="009E6DCF">
        <w:rPr>
          <w:rFonts w:ascii="Arial Narrow" w:eastAsia="Times New Roman" w:hAnsi="Arial Narrow" w:cs="Times New Roman"/>
          <w:b/>
          <w:sz w:val="20"/>
        </w:rPr>
        <w:t>odbyłam/odbyłem</w:t>
      </w:r>
      <w:r w:rsidRPr="009E6DCF">
        <w:rPr>
          <w:rFonts w:ascii="Arial Narrow" w:eastAsia="Times New Roman" w:hAnsi="Arial Narrow" w:cs="Times New Roman"/>
          <w:sz w:val="20"/>
        </w:rPr>
        <w:t xml:space="preserve"> </w:t>
      </w:r>
      <w:r w:rsidRPr="002420B3">
        <w:rPr>
          <w:rFonts w:ascii="Arial Narrow" w:eastAsia="Times New Roman" w:hAnsi="Arial Narrow" w:cs="Times New Roman"/>
          <w:b/>
          <w:sz w:val="20"/>
        </w:rPr>
        <w:t>szkolenie</w:t>
      </w:r>
      <w:r w:rsidR="003B5E14" w:rsidRPr="003B5E14">
        <w:rPr>
          <w:rFonts w:ascii="Arial Narrow" w:eastAsia="Times New Roman" w:hAnsi="Arial Narrow" w:cs="Times New Roman"/>
          <w:sz w:val="20"/>
        </w:rPr>
        <w:t>*</w:t>
      </w:r>
      <w:r w:rsidR="003B5E14">
        <w:rPr>
          <w:rFonts w:ascii="Arial Narrow" w:eastAsia="Times New Roman" w:hAnsi="Arial Narrow" w:cs="Times New Roman"/>
          <w:b/>
          <w:sz w:val="20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</w:rPr>
        <w:t xml:space="preserve"> w zakresie organizacji </w:t>
      </w:r>
      <w:r w:rsidR="00353D93" w:rsidRPr="009E6DCF">
        <w:rPr>
          <w:rFonts w:ascii="Arial Narrow" w:eastAsia="Times New Roman" w:hAnsi="Arial Narrow" w:cs="Times New Roman"/>
          <w:sz w:val="20"/>
        </w:rPr>
        <w:t xml:space="preserve">egzaminu </w:t>
      </w:r>
      <w:r w:rsidR="00EE2C6E" w:rsidRPr="009E6DCF">
        <w:rPr>
          <w:rFonts w:ascii="Arial Narrow" w:eastAsia="Times New Roman" w:hAnsi="Arial Narrow" w:cs="Times New Roman"/>
          <w:sz w:val="20"/>
        </w:rPr>
        <w:t>ósmoklasisty</w:t>
      </w:r>
      <w:r w:rsidRPr="009E6DCF">
        <w:rPr>
          <w:rFonts w:ascii="Arial Narrow" w:eastAsia="Times New Roman" w:hAnsi="Arial Narrow" w:cs="Times New Roman"/>
          <w:sz w:val="20"/>
        </w:rPr>
        <w:t>.</w:t>
      </w:r>
    </w:p>
    <w:p w14:paraId="4F9D00C5" w14:textId="77777777" w:rsidR="00353CA1" w:rsidRPr="009E6DCF" w:rsidRDefault="00353CA1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353CA1" w:rsidRPr="009E6DCF" w14:paraId="31414F0A" w14:textId="77777777" w:rsidTr="00F015A5">
        <w:trPr>
          <w:jc w:val="right"/>
        </w:trPr>
        <w:tc>
          <w:tcPr>
            <w:tcW w:w="3816" w:type="dxa"/>
            <w:vAlign w:val="bottom"/>
          </w:tcPr>
          <w:p w14:paraId="55336F4A" w14:textId="77777777" w:rsidR="00353CA1" w:rsidRPr="009E6DCF" w:rsidRDefault="00353CA1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53CA1" w:rsidRPr="009E6DCF" w14:paraId="60A1C39E" w14:textId="77777777" w:rsidTr="00F015A5">
        <w:trPr>
          <w:jc w:val="right"/>
        </w:trPr>
        <w:tc>
          <w:tcPr>
            <w:tcW w:w="3816" w:type="dxa"/>
          </w:tcPr>
          <w:p w14:paraId="3181EE5A" w14:textId="77777777" w:rsidR="00353CA1" w:rsidRPr="009E6DCF" w:rsidRDefault="00353CA1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38DA64D5" w14:textId="77777777" w:rsidR="00353CA1" w:rsidRDefault="00353CA1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63235D89" w14:textId="5EC84894" w:rsidR="003B5E14" w:rsidRPr="009E6DCF" w:rsidRDefault="003B5E14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>* Niewłaściwe skreślić.</w:t>
      </w:r>
    </w:p>
    <w:p w14:paraId="2D5B1074" w14:textId="36D132F6" w:rsidR="00353CA1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29CD838" wp14:editId="3946ECF2">
                <wp:simplePos x="0" y="0"/>
                <wp:positionH relativeFrom="column">
                  <wp:posOffset>370114</wp:posOffset>
                </wp:positionH>
                <wp:positionV relativeFrom="paragraph">
                  <wp:posOffset>2250077</wp:posOffset>
                </wp:positionV>
                <wp:extent cx="5408930" cy="424543"/>
                <wp:effectExtent l="0" t="0" r="1270" b="0"/>
                <wp:wrapNone/>
                <wp:docPr id="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02DAA" w14:paraId="0E5F1F91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E8ACFA1" w14:textId="77777777" w:rsidR="00E02DAA" w:rsidRPr="00E25D0D" w:rsidRDefault="00E02DAA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3E4C40CF" w14:textId="77777777" w:rsidR="00E02DAA" w:rsidRPr="00D77C90" w:rsidRDefault="00E02DAA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24AB366" w14:textId="77777777" w:rsidR="00E02DAA" w:rsidRDefault="00E02DAA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CD838" id="_x0000_s1040" type="#_x0000_t202" style="position:absolute;margin-left:29.15pt;margin-top:177.15pt;width:425.9pt;height:33.4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02DAA" w14:paraId="0E5F1F91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4E8ACFA1" w14:textId="77777777" w:rsidR="00E02DAA" w:rsidRPr="00E25D0D" w:rsidRDefault="00E02DAA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3E4C40CF" w14:textId="77777777" w:rsidR="00E02DAA" w:rsidRPr="00D77C90" w:rsidRDefault="00E02DAA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24AB366" w14:textId="77777777" w:rsidR="00E02DAA" w:rsidRDefault="00E02DAA" w:rsidP="00D77C90"/>
                  </w:txbxContent>
                </v:textbox>
              </v:shape>
            </w:pict>
          </mc:Fallback>
        </mc:AlternateContent>
      </w:r>
      <w:r w:rsidR="00353CA1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53CA1" w:rsidRPr="009E6DCF" w14:paraId="4BEFD1F8" w14:textId="77777777" w:rsidTr="00E9637C">
        <w:tc>
          <w:tcPr>
            <w:tcW w:w="1384" w:type="dxa"/>
            <w:shd w:val="clear" w:color="auto" w:fill="4D7830"/>
          </w:tcPr>
          <w:p w14:paraId="1992FA26" w14:textId="77777777" w:rsidR="00353CA1" w:rsidRPr="009E6DCF" w:rsidRDefault="00F015A5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6</w:t>
            </w:r>
            <w:r w:rsidR="00904222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36934CA3" w14:textId="77777777" w:rsidR="00353CA1" w:rsidRPr="009E6DCF" w:rsidRDefault="00353CA1" w:rsidP="009D6BB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Upoważnienie do dostępu do materiałów egzaminacyjnych</w:t>
            </w:r>
          </w:p>
        </w:tc>
      </w:tr>
    </w:tbl>
    <w:p w14:paraId="4A56FF3E" w14:textId="77777777" w:rsidR="00353CA1" w:rsidRPr="009E6DCF" w:rsidRDefault="00353CA1" w:rsidP="00353CA1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p w14:paraId="068AD9CC" w14:textId="77777777" w:rsidR="00904222" w:rsidRPr="009E6DCF" w:rsidRDefault="00904222" w:rsidP="00353CA1">
      <w:pPr>
        <w:tabs>
          <w:tab w:val="left" w:pos="1947"/>
        </w:tabs>
        <w:spacing w:after="0" w:line="240" w:lineRule="auto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3A2167" w:rsidRPr="009E6DCF" w14:paraId="3B9FDA4C" w14:textId="77777777" w:rsidTr="00CA6785">
        <w:tc>
          <w:tcPr>
            <w:tcW w:w="3321" w:type="dxa"/>
          </w:tcPr>
          <w:p w14:paraId="17D22CA5" w14:textId="6F92F997" w:rsidR="003A2167" w:rsidRPr="009E6DCF" w:rsidRDefault="003A2167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75077EFE" w14:textId="747E0A4B" w:rsidR="003A2167" w:rsidRPr="009E6DCF" w:rsidRDefault="003A2167" w:rsidP="009D6BB2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3A2167" w:rsidRPr="009E6DCF" w14:paraId="632A8A41" w14:textId="77777777" w:rsidTr="00CA6785">
        <w:tc>
          <w:tcPr>
            <w:tcW w:w="3321" w:type="dxa"/>
          </w:tcPr>
          <w:p w14:paraId="7E86718B" w14:textId="72BF5CAF" w:rsidR="003A2167" w:rsidRPr="009E6DCF" w:rsidRDefault="00DF491D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</w:t>
            </w:r>
            <w:r w:rsidR="003A2167" w:rsidRPr="009E6DCF">
              <w:rPr>
                <w:rFonts w:ascii="Arial Narrow" w:hAnsi="Arial Narrow" w:cs="Times New Roman"/>
                <w:i/>
                <w:sz w:val="16"/>
                <w:szCs w:val="24"/>
              </w:rPr>
              <w:t>iejscowość</w:t>
            </w:r>
          </w:p>
        </w:tc>
        <w:tc>
          <w:tcPr>
            <w:tcW w:w="1673" w:type="dxa"/>
          </w:tcPr>
          <w:p w14:paraId="06BEDCD5" w14:textId="77777777" w:rsidR="003A2167" w:rsidRPr="009E6DCF" w:rsidRDefault="003A2167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7206C643" w14:textId="77777777" w:rsidR="003A2167" w:rsidRPr="009E6DCF" w:rsidRDefault="003A2167" w:rsidP="003A216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8F0F2B4" w14:textId="77777777" w:rsidR="00904222" w:rsidRPr="009E6DCF" w:rsidRDefault="00904222" w:rsidP="003A216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3A2167" w:rsidRPr="009E6DCF" w14:paraId="5D78B797" w14:textId="77777777" w:rsidTr="00CA6785">
        <w:tc>
          <w:tcPr>
            <w:tcW w:w="3768" w:type="dxa"/>
            <w:vAlign w:val="bottom"/>
          </w:tcPr>
          <w:p w14:paraId="1E9B8855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006600"/>
            </w:tcBorders>
          </w:tcPr>
          <w:p w14:paraId="4FC9ED69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0A5A865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E39D69A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BEA965B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96F4AF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73585F7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B610488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006600"/>
              <w:right w:val="single" w:sz="4" w:space="0" w:color="006600"/>
            </w:tcBorders>
          </w:tcPr>
          <w:p w14:paraId="53F7DCC3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6DD171A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ACC40B9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8DBD1DA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40E471A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2CA7F0B" w14:textId="77777777" w:rsidR="003A2167" w:rsidRPr="009E6DCF" w:rsidRDefault="003A2167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3A2167" w:rsidRPr="009E6DCF" w14:paraId="7B24225C" w14:textId="77777777" w:rsidTr="00CA6785">
        <w:tc>
          <w:tcPr>
            <w:tcW w:w="3768" w:type="dxa"/>
          </w:tcPr>
          <w:p w14:paraId="7B27F996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479EF89C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38B46219" w14:textId="77777777" w:rsidR="003A2167" w:rsidRPr="009E6DCF" w:rsidRDefault="003A2167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44715FD" w14:textId="77777777" w:rsidR="003A2167" w:rsidRPr="009E6DCF" w:rsidRDefault="003A2167" w:rsidP="003A216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26235A69" w14:textId="77777777" w:rsidR="003A2167" w:rsidRPr="009E6DCF" w:rsidRDefault="003A2167" w:rsidP="003A2167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5503D45" w14:textId="77777777" w:rsidR="003A2167" w:rsidRPr="009E6DCF" w:rsidRDefault="003A2167" w:rsidP="003A2167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624B52B6" w14:textId="77777777" w:rsidR="003A2167" w:rsidRPr="009E6DCF" w:rsidRDefault="003A2167" w:rsidP="003A2167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Upoważnienie nr </w:t>
      </w:r>
      <w:r w:rsidRPr="009E6DCF">
        <w:rPr>
          <w:rFonts w:ascii="Arial Narrow" w:eastAsia="Times New Roman" w:hAnsi="Arial Narrow" w:cs="Times New Roman"/>
          <w:smallCaps/>
          <w:sz w:val="20"/>
          <w:szCs w:val="24"/>
        </w:rPr>
        <w:t>……………..</w:t>
      </w:r>
    </w:p>
    <w:p w14:paraId="7EB0F75D" w14:textId="77777777" w:rsidR="003A2167" w:rsidRPr="009E6DCF" w:rsidRDefault="003A2167" w:rsidP="003A2167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Arial Narrow" w:eastAsia="Times New Roman" w:hAnsi="Arial Narrow" w:cs="Times New Roman"/>
          <w:b/>
          <w:smallCap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mallCaps/>
          <w:sz w:val="20"/>
          <w:szCs w:val="24"/>
        </w:rPr>
        <w:t xml:space="preserve">do dostępu do materiałów egzaminacyjnych </w:t>
      </w:r>
    </w:p>
    <w:p w14:paraId="660EB686" w14:textId="77777777" w:rsidR="003A2167" w:rsidRPr="009E6DCF" w:rsidRDefault="003A2167" w:rsidP="003A2167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5D7D29BD" w14:textId="77777777" w:rsidR="00904222" w:rsidRPr="009E6DCF" w:rsidRDefault="00904222" w:rsidP="003A2167">
      <w:pPr>
        <w:spacing w:after="0" w:line="360" w:lineRule="auto"/>
        <w:ind w:left="360"/>
        <w:jc w:val="center"/>
        <w:rPr>
          <w:rFonts w:ascii="Arial Narrow" w:eastAsia="Times New Roman" w:hAnsi="Arial Narrow" w:cs="Times New Roman"/>
          <w:i/>
          <w:sz w:val="16"/>
          <w:szCs w:val="24"/>
        </w:rPr>
      </w:pPr>
    </w:p>
    <w:p w14:paraId="25B7298E" w14:textId="60406599" w:rsidR="003A2167" w:rsidRPr="009E6DCF" w:rsidRDefault="003A2167" w:rsidP="002420B3">
      <w:pPr>
        <w:spacing w:after="0" w:line="240" w:lineRule="auto"/>
        <w:ind w:left="357"/>
        <w:rPr>
          <w:rFonts w:ascii="Arial Narrow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Na podstawie § 1</w:t>
      </w:r>
      <w:r w:rsidR="00EE2C6E" w:rsidRPr="009E6DCF">
        <w:rPr>
          <w:rFonts w:ascii="Arial Narrow" w:eastAsia="Times New Roman" w:hAnsi="Arial Narrow" w:cs="Times New Roman"/>
          <w:sz w:val="20"/>
          <w:szCs w:val="24"/>
        </w:rPr>
        <w:t>7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. 1 </w:t>
      </w:r>
      <w:r w:rsidR="00951E7F">
        <w:rPr>
          <w:rFonts w:ascii="Arial Narrow" w:eastAsia="Times New Roman" w:hAnsi="Arial Narrow" w:cs="Times New Roman"/>
          <w:sz w:val="20"/>
          <w:szCs w:val="24"/>
        </w:rPr>
        <w:t xml:space="preserve">rozporządzenia Ministra Edukacji </w:t>
      </w:r>
      <w:r w:rsidR="00E02DAA">
        <w:rPr>
          <w:rFonts w:ascii="Arial Narrow" w:eastAsia="Times New Roman" w:hAnsi="Arial Narrow" w:cs="Times New Roman"/>
          <w:sz w:val="20"/>
          <w:szCs w:val="24"/>
        </w:rPr>
        <w:t>i Nauki</w:t>
      </w:r>
      <w:r w:rsidR="00951E7F">
        <w:rPr>
          <w:rFonts w:ascii="Arial Narrow" w:eastAsia="Times New Roman" w:hAnsi="Arial Narrow" w:cs="Times New Roman"/>
          <w:sz w:val="20"/>
          <w:szCs w:val="24"/>
        </w:rPr>
        <w:t xml:space="preserve"> z dnia 2 sierpnia 2022 r. w sprawie szczegółowych warunków i sposobu przeprowadzania egzaminu ósmoklasisty (Dz.U. poz. 1636)</w:t>
      </w:r>
      <w:r w:rsidRPr="009E6DCF">
        <w:rPr>
          <w:rFonts w:ascii="Arial Narrow" w:hAnsi="Arial Narrow" w:cs="Times New Roman"/>
          <w:sz w:val="20"/>
        </w:rPr>
        <w:t xml:space="preserve"> </w:t>
      </w:r>
    </w:p>
    <w:p w14:paraId="7EC1E3A8" w14:textId="77777777" w:rsidR="003A2167" w:rsidRPr="009E6DCF" w:rsidRDefault="003A2167" w:rsidP="002420B3">
      <w:pPr>
        <w:spacing w:after="0" w:line="240" w:lineRule="auto"/>
        <w:ind w:left="357"/>
        <w:rPr>
          <w:rFonts w:ascii="Arial Narrow" w:hAnsi="Arial Narrow" w:cs="Times New Roman"/>
          <w:sz w:val="20"/>
        </w:rPr>
      </w:pPr>
    </w:p>
    <w:p w14:paraId="6F479146" w14:textId="48074EE3" w:rsidR="003A2167" w:rsidRPr="009E6DCF" w:rsidRDefault="003A2167" w:rsidP="002420B3">
      <w:pPr>
        <w:spacing w:after="0" w:line="360" w:lineRule="auto"/>
        <w:ind w:left="357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upoważniam Panią/Pana ……………………………………………………………………………………………. ,</w:t>
      </w:r>
    </w:p>
    <w:p w14:paraId="279D2457" w14:textId="72BDC2CB" w:rsidR="003A2167" w:rsidRPr="009E6DCF" w:rsidRDefault="003A2167" w:rsidP="002420B3">
      <w:pPr>
        <w:spacing w:after="0" w:line="360" w:lineRule="auto"/>
        <w:ind w:left="357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członka zespołu egzaminacyjnego, legitymującą/legitymującego się dowodem osobistym numer …………</w:t>
      </w:r>
      <w:r w:rsidR="002420B3">
        <w:rPr>
          <w:rFonts w:ascii="Arial Narrow" w:hAnsi="Arial Narrow" w:cs="Times New Roman"/>
          <w:sz w:val="20"/>
        </w:rPr>
        <w:t>……………</w:t>
      </w:r>
      <w:r w:rsidRPr="009E6DCF">
        <w:rPr>
          <w:rFonts w:ascii="Arial Narrow" w:hAnsi="Arial Narrow" w:cs="Times New Roman"/>
          <w:sz w:val="20"/>
        </w:rPr>
        <w:t>…….. ,</w:t>
      </w:r>
    </w:p>
    <w:p w14:paraId="5287E576" w14:textId="77777777" w:rsidR="00904222" w:rsidRPr="009E6DCF" w:rsidRDefault="00904222" w:rsidP="002420B3">
      <w:pPr>
        <w:spacing w:after="0" w:line="360" w:lineRule="auto"/>
        <w:ind w:left="357"/>
        <w:rPr>
          <w:rFonts w:ascii="Arial Narrow" w:hAnsi="Arial Narrow" w:cs="Times New Roman"/>
          <w:sz w:val="20"/>
        </w:rPr>
      </w:pPr>
    </w:p>
    <w:p w14:paraId="427AC120" w14:textId="5DD81E16" w:rsidR="00904222" w:rsidRPr="009E6DCF" w:rsidRDefault="00904222" w:rsidP="002420B3">
      <w:pPr>
        <w:pStyle w:val="Tekstpodstawowy2"/>
        <w:numPr>
          <w:ilvl w:val="0"/>
          <w:numId w:val="8"/>
        </w:numPr>
        <w:spacing w:before="60" w:after="60" w:line="36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do odbioru materiałów egzaminacyjnych zgodnie z wcześniej przesłanym zapotrzebowaniem i zobowiązuję Panią/Pana do ochrony ich przed nieuprawnionym ujawnieniem</w:t>
      </w:r>
      <w:r w:rsidRPr="009E6DCF">
        <w:rPr>
          <w:rFonts w:ascii="Arial Narrow" w:hAnsi="Arial Narrow" w:cs="Times New Roman"/>
          <w:sz w:val="24"/>
        </w:rPr>
        <w:t>*</w:t>
      </w:r>
      <w:r w:rsidRPr="009E6DCF">
        <w:rPr>
          <w:rFonts w:ascii="Arial Narrow" w:hAnsi="Arial Narrow" w:cs="Times New Roman"/>
          <w:sz w:val="20"/>
        </w:rPr>
        <w:t xml:space="preserve"> </w:t>
      </w:r>
    </w:p>
    <w:p w14:paraId="7A4FB99F" w14:textId="2C27B379" w:rsidR="00904222" w:rsidRPr="009E6DCF" w:rsidRDefault="00904222" w:rsidP="002420B3">
      <w:pPr>
        <w:pStyle w:val="Tekstpodstawowy2"/>
        <w:numPr>
          <w:ilvl w:val="0"/>
          <w:numId w:val="8"/>
        </w:numPr>
        <w:spacing w:before="60" w:after="60" w:line="36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 xml:space="preserve">do dostępu – zgodnie z procedurami – do zabezpieczonych materiałów egzaminacyjnych w dniu </w:t>
      </w:r>
      <w:r w:rsidR="00353D93" w:rsidRPr="009E6DCF">
        <w:rPr>
          <w:rFonts w:ascii="Arial Narrow" w:hAnsi="Arial Narrow" w:cs="Times New Roman"/>
          <w:sz w:val="20"/>
        </w:rPr>
        <w:t xml:space="preserve">egzaminu </w:t>
      </w:r>
      <w:r w:rsidR="00EE2C6E" w:rsidRPr="009E6DCF">
        <w:rPr>
          <w:rFonts w:ascii="Arial Narrow" w:hAnsi="Arial Narrow" w:cs="Times New Roman"/>
          <w:sz w:val="20"/>
        </w:rPr>
        <w:t xml:space="preserve">ósmoklasisty </w:t>
      </w:r>
      <w:r w:rsidRPr="009E6DCF">
        <w:rPr>
          <w:rFonts w:ascii="Arial Narrow" w:hAnsi="Arial Narrow" w:cs="Times New Roman"/>
          <w:sz w:val="20"/>
        </w:rPr>
        <w:t>pod nieobecność przewodniczącego zespołu egzaminacyjnego lub w</w:t>
      </w:r>
      <w:r w:rsidR="00353D93" w:rsidRPr="009E6DCF">
        <w:rPr>
          <w:rFonts w:ascii="Arial Narrow" w:hAnsi="Arial Narrow" w:cs="Times New Roman"/>
          <w:sz w:val="20"/>
        </w:rPr>
        <w:t xml:space="preserve"> </w:t>
      </w:r>
      <w:r w:rsidRPr="009E6DCF">
        <w:rPr>
          <w:rFonts w:ascii="Arial Narrow" w:hAnsi="Arial Narrow" w:cs="Times New Roman"/>
          <w:sz w:val="20"/>
        </w:rPr>
        <w:t>szczególnych okolicznościach losowych</w:t>
      </w:r>
      <w:r w:rsidRPr="009E6DCF">
        <w:rPr>
          <w:rFonts w:ascii="Arial Narrow" w:hAnsi="Arial Narrow" w:cs="Times New Roman"/>
          <w:sz w:val="24"/>
        </w:rPr>
        <w:t>*</w:t>
      </w:r>
    </w:p>
    <w:p w14:paraId="5F90F029" w14:textId="77777777" w:rsidR="00904222" w:rsidRPr="009E6DCF" w:rsidRDefault="00904222" w:rsidP="002420B3">
      <w:pPr>
        <w:pStyle w:val="Tekstpodstawowy2"/>
        <w:numPr>
          <w:ilvl w:val="0"/>
          <w:numId w:val="8"/>
        </w:numPr>
        <w:spacing w:before="60" w:after="60" w:line="360" w:lineRule="auto"/>
        <w:rPr>
          <w:rFonts w:ascii="Arial Narrow" w:hAnsi="Arial Narrow" w:cs="Times New Roman"/>
          <w:sz w:val="20"/>
        </w:rPr>
      </w:pPr>
      <w:r w:rsidRPr="009E6DCF">
        <w:rPr>
          <w:rFonts w:ascii="Arial Narrow" w:hAnsi="Arial Narrow" w:cs="Times New Roman"/>
          <w:sz w:val="20"/>
        </w:rPr>
        <w:t>do przekazania materiałów egzaminacyjnych i dokumentacji do miejsca wskazanego przez dyrektora okręgowej komisji egzaminacyjnej.</w:t>
      </w:r>
      <w:r w:rsidRPr="009E6DCF">
        <w:rPr>
          <w:rFonts w:ascii="Arial Narrow" w:hAnsi="Arial Narrow" w:cs="Times New Roman"/>
          <w:sz w:val="24"/>
        </w:rPr>
        <w:t>*</w:t>
      </w:r>
    </w:p>
    <w:p w14:paraId="565A4835" w14:textId="77777777" w:rsidR="003A2167" w:rsidRPr="009E6DCF" w:rsidRDefault="003A2167" w:rsidP="002420B3">
      <w:pPr>
        <w:spacing w:after="0" w:line="360" w:lineRule="auto"/>
        <w:ind w:left="357"/>
        <w:rPr>
          <w:rFonts w:ascii="Arial Narrow" w:hAnsi="Arial Narrow" w:cs="Times New Roman"/>
          <w:sz w:val="20"/>
        </w:rPr>
      </w:pPr>
    </w:p>
    <w:p w14:paraId="609107FF" w14:textId="77777777" w:rsidR="00353CA1" w:rsidRPr="009E6DCF" w:rsidRDefault="00353CA1" w:rsidP="00353CA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904222" w:rsidRPr="009E6DCF" w14:paraId="30C18A37" w14:textId="77777777" w:rsidTr="00F015A5">
        <w:trPr>
          <w:jc w:val="right"/>
        </w:trPr>
        <w:tc>
          <w:tcPr>
            <w:tcW w:w="3816" w:type="dxa"/>
            <w:vAlign w:val="bottom"/>
          </w:tcPr>
          <w:p w14:paraId="36ECAD4F" w14:textId="77777777" w:rsidR="00904222" w:rsidRPr="009E6DCF" w:rsidRDefault="00904222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904222" w:rsidRPr="009E6DCF" w14:paraId="30C4253E" w14:textId="77777777" w:rsidTr="00F015A5">
        <w:trPr>
          <w:jc w:val="right"/>
        </w:trPr>
        <w:tc>
          <w:tcPr>
            <w:tcW w:w="3816" w:type="dxa"/>
          </w:tcPr>
          <w:p w14:paraId="0BE023A5" w14:textId="77777777" w:rsidR="00904222" w:rsidRPr="009E6DCF" w:rsidRDefault="0090422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6FD58D1E" w14:textId="77777777" w:rsidR="00904222" w:rsidRPr="009E6DCF" w:rsidRDefault="00904222" w:rsidP="00904222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6E93B0AE" w14:textId="77777777" w:rsidR="00904222" w:rsidRPr="009E6DCF" w:rsidRDefault="00904222" w:rsidP="00904222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20"/>
        </w:rPr>
      </w:pPr>
    </w:p>
    <w:p w14:paraId="32EDFBEC" w14:textId="77777777" w:rsidR="00904222" w:rsidRPr="009E6DCF" w:rsidRDefault="00904222" w:rsidP="00904222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20"/>
        </w:rPr>
      </w:pPr>
    </w:p>
    <w:p w14:paraId="6EE6582F" w14:textId="77777777" w:rsidR="00353CA1" w:rsidRPr="009E6DCF" w:rsidRDefault="00904222" w:rsidP="00904222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* </w:t>
      </w:r>
      <w:r w:rsidRPr="009E6DCF">
        <w:rPr>
          <w:rFonts w:ascii="Arial Narrow" w:hAnsi="Arial Narrow" w:cs="Times New Roman"/>
          <w:sz w:val="18"/>
        </w:rPr>
        <w:t>Niepotrzebne</w:t>
      </w:r>
      <w:r w:rsidRPr="009E6DCF">
        <w:rPr>
          <w:rFonts w:ascii="Arial Narrow" w:eastAsia="Times New Roman" w:hAnsi="Arial Narrow" w:cs="Times New Roman"/>
          <w:sz w:val="18"/>
        </w:rPr>
        <w:t xml:space="preserve"> skreślić.</w:t>
      </w:r>
    </w:p>
    <w:p w14:paraId="15D1FFE8" w14:textId="77777777" w:rsidR="00904222" w:rsidRPr="009E6DCF" w:rsidRDefault="00904222" w:rsidP="00904222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18"/>
        </w:rPr>
      </w:pPr>
    </w:p>
    <w:p w14:paraId="3453326F" w14:textId="137546CB" w:rsidR="00904222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529A700" wp14:editId="33D03D97">
                <wp:simplePos x="0" y="0"/>
                <wp:positionH relativeFrom="column">
                  <wp:posOffset>310243</wp:posOffset>
                </wp:positionH>
                <wp:positionV relativeFrom="paragraph">
                  <wp:posOffset>1907177</wp:posOffset>
                </wp:positionV>
                <wp:extent cx="5408930" cy="424543"/>
                <wp:effectExtent l="0" t="0" r="1270" b="0"/>
                <wp:wrapNone/>
                <wp:docPr id="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02DAA" w14:paraId="1E2C5512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C9FB0CA" w14:textId="77777777" w:rsidR="00E02DAA" w:rsidRPr="00E25D0D" w:rsidRDefault="00E02DAA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54E0BEE" w14:textId="77777777" w:rsidR="00E02DAA" w:rsidRPr="00D77C90" w:rsidRDefault="00E02DAA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25C86271" w14:textId="77777777" w:rsidR="00E02DAA" w:rsidRDefault="00E02DAA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A700" id="_x0000_s1041" type="#_x0000_t202" style="position:absolute;margin-left:24.45pt;margin-top:150.15pt;width:425.9pt;height:33.4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02DAA" w14:paraId="1E2C5512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C9FB0CA" w14:textId="77777777" w:rsidR="00E02DAA" w:rsidRPr="00E25D0D" w:rsidRDefault="00E02DAA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54E0BEE" w14:textId="77777777" w:rsidR="00E02DAA" w:rsidRPr="00D77C90" w:rsidRDefault="00E02DAA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25C86271" w14:textId="77777777" w:rsidR="00E02DAA" w:rsidRDefault="00E02DAA" w:rsidP="00D77C90"/>
                  </w:txbxContent>
                </v:textbox>
              </v:shape>
            </w:pict>
          </mc:Fallback>
        </mc:AlternateContent>
      </w:r>
      <w:r w:rsidR="00904222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904222" w:rsidRPr="009E6DCF" w14:paraId="00CD518B" w14:textId="77777777" w:rsidTr="00E9637C">
        <w:tc>
          <w:tcPr>
            <w:tcW w:w="1384" w:type="dxa"/>
            <w:shd w:val="clear" w:color="auto" w:fill="4D7830"/>
          </w:tcPr>
          <w:p w14:paraId="76C2AD47" w14:textId="77777777" w:rsidR="00904222" w:rsidRPr="009E6DCF" w:rsidRDefault="00F015A5" w:rsidP="009D6BB2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7</w:t>
            </w:r>
            <w:r w:rsidR="00904222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257E7EA5" w14:textId="189A0224" w:rsidR="00904222" w:rsidRPr="009E6DCF" w:rsidRDefault="00904222" w:rsidP="009D6BB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ykaz uczniów w </w:t>
            </w:r>
            <w:r w:rsidR="00D14FFE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danej 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sali egzaminacyjnej</w:t>
            </w:r>
          </w:p>
        </w:tc>
      </w:tr>
    </w:tbl>
    <w:p w14:paraId="5FBDED8D" w14:textId="77777777" w:rsidR="00904222" w:rsidRPr="009E6DCF" w:rsidRDefault="00904222" w:rsidP="009D6BB2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144F32F0" w14:textId="77777777" w:rsidR="009D6BB2" w:rsidRPr="009E6DCF" w:rsidRDefault="00F015A5" w:rsidP="009D6BB2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9E6DCF">
        <w:rPr>
          <w:rFonts w:ascii="Arial Narrow" w:hAnsi="Arial Narrow" w:cs="Times New Roman"/>
          <w:szCs w:val="24"/>
        </w:rPr>
        <w:t>Załącznik 7</w:t>
      </w:r>
      <w:r w:rsidR="007B3A42" w:rsidRPr="009E6DCF">
        <w:rPr>
          <w:rFonts w:ascii="Arial Narrow" w:hAnsi="Arial Narrow" w:cs="Times New Roman"/>
          <w:szCs w:val="24"/>
        </w:rPr>
        <w:t>. jest zamieszczony na kolejnych stronach.</w:t>
      </w:r>
    </w:p>
    <w:p w14:paraId="3D61D1AB" w14:textId="77777777" w:rsidR="009D6BB2" w:rsidRPr="009E6DCF" w:rsidRDefault="009D6BB2" w:rsidP="009D6BB2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037B7CBA" w14:textId="236F842B" w:rsidR="009D6BB2" w:rsidRPr="009E6DCF" w:rsidRDefault="00141CA9" w:rsidP="009D6BB2">
      <w:pPr>
        <w:rPr>
          <w:rFonts w:ascii="Arial Narrow" w:hAnsi="Arial Narrow" w:cs="Times New Roman"/>
          <w:szCs w:val="24"/>
        </w:rPr>
        <w:sectPr w:rsidR="009D6BB2" w:rsidRPr="009E6DCF" w:rsidSect="00B130FB">
          <w:headerReference w:type="even" r:id="rId12"/>
          <w:headerReference w:type="default" r:id="rId13"/>
          <w:pgSz w:w="11906" w:h="16838"/>
          <w:pgMar w:top="1418" w:right="1134" w:bottom="1134" w:left="1134" w:header="709" w:footer="709" w:gutter="0"/>
          <w:pgNumType w:start="65"/>
          <w:cols w:space="708"/>
          <w:docGrid w:linePitch="360"/>
        </w:sectPr>
      </w:pPr>
      <w:r w:rsidRPr="00247A79">
        <w:rPr>
          <w:rFonts w:ascii="Arial Narrow" w:eastAsia="Times New Roman" w:hAnsi="Arial Narrow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82E3426" wp14:editId="6EB7E49D">
                <wp:simplePos x="0" y="0"/>
                <wp:positionH relativeFrom="column">
                  <wp:posOffset>1806</wp:posOffset>
                </wp:positionH>
                <wp:positionV relativeFrom="paragraph">
                  <wp:posOffset>44283</wp:posOffset>
                </wp:positionV>
                <wp:extent cx="2165684" cy="310661"/>
                <wp:effectExtent l="0" t="0" r="25400" b="13335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684" cy="310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EE0D5" w14:textId="31E82725" w:rsidR="00E02DAA" w:rsidRPr="00247A79" w:rsidRDefault="00E02DAA" w:rsidP="00141CA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Wykaz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generowany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z </w:t>
                            </w:r>
                            <w:r w:rsidRPr="00247A79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56643C4B" wp14:editId="5E69FF2F">
                                  <wp:extent cx="457200" cy="114300"/>
                                  <wp:effectExtent l="0" t="0" r="0" b="0"/>
                                  <wp:docPr id="13" name="Obraz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Obraz 8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E3426" id="_x0000_s1042" type="#_x0000_t202" style="position:absolute;margin-left:.15pt;margin-top:3.5pt;width:170.55pt;height:24.4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" strokecolor="red">
                <v:textbox>
                  <w:txbxContent>
                    <w:p w14:paraId="59DEE0D5" w14:textId="31E82725" w:rsidR="00E02DAA" w:rsidRPr="00247A79" w:rsidRDefault="00E02DAA" w:rsidP="00141CA9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Wykaz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generowany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z </w:t>
                      </w:r>
                      <w:r w:rsidRPr="00247A79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56643C4B" wp14:editId="5E69FF2F">
                            <wp:extent cx="457200" cy="114300"/>
                            <wp:effectExtent l="0" t="0" r="0" b="0"/>
                            <wp:docPr id="13" name="Obraz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Obraz 89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  <w:r w:rsidR="009D6BB2" w:rsidRPr="009E6DCF">
        <w:rPr>
          <w:rFonts w:ascii="Arial Narrow" w:hAnsi="Arial Narrow" w:cs="Times New Roman"/>
          <w:szCs w:val="24"/>
        </w:rPr>
        <w:br w:type="page"/>
      </w:r>
    </w:p>
    <w:tbl>
      <w:tblPr>
        <w:tblStyle w:val="Tabela-Siatka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636"/>
      </w:tblGrid>
      <w:tr w:rsidR="009D6BB2" w:rsidRPr="009E6DCF" w14:paraId="5CF2A405" w14:textId="77777777" w:rsidTr="009D6BB2">
        <w:tc>
          <w:tcPr>
            <w:tcW w:w="3544" w:type="dxa"/>
          </w:tcPr>
          <w:p w14:paraId="336CAAE3" w14:textId="77777777" w:rsidR="009D6BB2" w:rsidRPr="009E6DCF" w:rsidRDefault="009D6BB2" w:rsidP="009D6BB2">
            <w:pPr>
              <w:jc w:val="right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lastRenderedPageBreak/>
              <w:t>…………………………………………</w:t>
            </w:r>
          </w:p>
        </w:tc>
        <w:tc>
          <w:tcPr>
            <w:tcW w:w="1636" w:type="dxa"/>
          </w:tcPr>
          <w:p w14:paraId="6AE48C98" w14:textId="77777777" w:rsidR="009D6BB2" w:rsidRPr="009E6DCF" w:rsidRDefault="009D6BB2" w:rsidP="009D6BB2">
            <w:pPr>
              <w:jc w:val="right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9D6BB2" w:rsidRPr="009E6DCF" w14:paraId="0143B83A" w14:textId="77777777" w:rsidTr="009D6BB2">
        <w:tc>
          <w:tcPr>
            <w:tcW w:w="3544" w:type="dxa"/>
          </w:tcPr>
          <w:p w14:paraId="638B36F2" w14:textId="77777777" w:rsidR="009D6BB2" w:rsidRPr="009E6DCF" w:rsidRDefault="009D6BB2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36" w:type="dxa"/>
          </w:tcPr>
          <w:p w14:paraId="6EC7C7AA" w14:textId="77777777" w:rsidR="009D6BB2" w:rsidRPr="009E6DCF" w:rsidRDefault="009D6BB2" w:rsidP="009D6BB2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1DFF391A" w14:textId="77777777" w:rsidR="009D6BB2" w:rsidRPr="009E6DCF" w:rsidRDefault="009D6BB2" w:rsidP="009D6BB2">
      <w:pPr>
        <w:spacing w:after="0" w:line="240" w:lineRule="auto"/>
        <w:jc w:val="right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3"/>
        <w:gridCol w:w="1116"/>
        <w:gridCol w:w="401"/>
        <w:gridCol w:w="400"/>
        <w:gridCol w:w="400"/>
        <w:gridCol w:w="400"/>
        <w:gridCol w:w="400"/>
        <w:gridCol w:w="401"/>
        <w:gridCol w:w="403"/>
        <w:gridCol w:w="400"/>
        <w:gridCol w:w="400"/>
        <w:gridCol w:w="400"/>
        <w:gridCol w:w="400"/>
        <w:gridCol w:w="445"/>
        <w:gridCol w:w="1158"/>
        <w:gridCol w:w="3354"/>
      </w:tblGrid>
      <w:tr w:rsidR="009D6BB2" w:rsidRPr="009E6DCF" w14:paraId="5BF757CD" w14:textId="77777777" w:rsidTr="00CA6785">
        <w:tc>
          <w:tcPr>
            <w:tcW w:w="3803" w:type="dxa"/>
            <w:vAlign w:val="bottom"/>
          </w:tcPr>
          <w:p w14:paraId="633E5E7B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16" w:type="dxa"/>
            <w:tcBorders>
              <w:right w:val="single" w:sz="4" w:space="0" w:color="auto"/>
            </w:tcBorders>
          </w:tcPr>
          <w:p w14:paraId="6ABB7753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9D32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4C2D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18FD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760F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D040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06EF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</w:tcPr>
          <w:p w14:paraId="1CA7D6F1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A667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A8DD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1268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DBE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3351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584EADB3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8EDB" w14:textId="77777777" w:rsidR="009D6BB2" w:rsidRPr="009E6DCF" w:rsidRDefault="009D6BB2" w:rsidP="009D6BB2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9D6BB2" w:rsidRPr="009E6DCF" w14:paraId="0F55B964" w14:textId="77777777" w:rsidTr="00CA6785">
        <w:tc>
          <w:tcPr>
            <w:tcW w:w="3803" w:type="dxa"/>
          </w:tcPr>
          <w:p w14:paraId="3AF0310F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16" w:type="dxa"/>
          </w:tcPr>
          <w:p w14:paraId="2B96E145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564CDF38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  <w:tc>
          <w:tcPr>
            <w:tcW w:w="1158" w:type="dxa"/>
          </w:tcPr>
          <w:p w14:paraId="5E1C484D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3354" w:type="dxa"/>
            <w:tcBorders>
              <w:top w:val="single" w:sz="4" w:space="0" w:color="auto"/>
            </w:tcBorders>
          </w:tcPr>
          <w:p w14:paraId="7E0E8D75" w14:textId="77777777" w:rsidR="009D6BB2" w:rsidRPr="009E6DCF" w:rsidRDefault="009D6BB2" w:rsidP="009D6BB2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numer sali egzaminacyjnej</w:t>
            </w:r>
          </w:p>
        </w:tc>
      </w:tr>
    </w:tbl>
    <w:p w14:paraId="66B5FCC7" w14:textId="77777777" w:rsidR="009D6BB2" w:rsidRPr="009E6DCF" w:rsidRDefault="009D6BB2" w:rsidP="009D6BB2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6EAF5B1F" w14:textId="77777777" w:rsidR="009D6BB2" w:rsidRPr="009E6DCF" w:rsidRDefault="009D6BB2" w:rsidP="009D6BB2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eastAsia="Times New Roman" w:hAnsi="Arial Narrow" w:cs="Times New Roman"/>
          <w:b/>
          <w:smallCaps/>
        </w:rPr>
      </w:pPr>
      <w:r w:rsidRPr="009E6DCF">
        <w:rPr>
          <w:rFonts w:ascii="Arial Narrow" w:eastAsia="Times New Roman" w:hAnsi="Arial Narrow" w:cs="Times New Roman"/>
          <w:b/>
          <w:smallCaps/>
        </w:rPr>
        <w:t>Wykaz uczniów w sali egzaminacyjnej</w:t>
      </w:r>
    </w:p>
    <w:p w14:paraId="5847A5A1" w14:textId="77777777" w:rsidR="009D6BB2" w:rsidRPr="009E6DCF" w:rsidRDefault="009D6BB2" w:rsidP="009D6BB2">
      <w:pPr>
        <w:spacing w:after="0" w:line="240" w:lineRule="auto"/>
        <w:rPr>
          <w:rFonts w:ascii="Arial Narrow" w:eastAsia="Times New Roman" w:hAnsi="Arial Narrow" w:cs="Times New Roman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8"/>
        <w:gridCol w:w="4352"/>
      </w:tblGrid>
      <w:tr w:rsidR="00BE1DD7" w:rsidRPr="009E6DCF" w14:paraId="47E61BAB" w14:textId="77777777" w:rsidTr="00E9637C">
        <w:tc>
          <w:tcPr>
            <w:tcW w:w="6090" w:type="dxa"/>
            <w:gridSpan w:val="2"/>
            <w:shd w:val="clear" w:color="auto" w:fill="D5D5FF"/>
          </w:tcPr>
          <w:p w14:paraId="43B312D4" w14:textId="578258DC" w:rsidR="00BE1DD7" w:rsidRPr="009E6DCF" w:rsidRDefault="00BE1DD7">
            <w:pPr>
              <w:spacing w:before="120" w:after="120"/>
              <w:rPr>
                <w:rFonts w:ascii="Arial Narrow" w:eastAsia="Times New Roman" w:hAnsi="Arial Narrow" w:cs="Times New Roman"/>
                <w:b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</w:rPr>
              <w:t xml:space="preserve">Egzamin </w:t>
            </w:r>
            <w:r w:rsidR="00EE2C6E" w:rsidRPr="009E6DCF">
              <w:rPr>
                <w:rFonts w:ascii="Arial Narrow" w:eastAsia="Times New Roman" w:hAnsi="Arial Narrow" w:cs="Times New Roman"/>
                <w:b/>
                <w:sz w:val="20"/>
              </w:rPr>
              <w:t>ósmoklasisty</w:t>
            </w:r>
          </w:p>
        </w:tc>
      </w:tr>
      <w:tr w:rsidR="00871B21" w:rsidRPr="009E6DCF" w14:paraId="39A0FC31" w14:textId="77777777" w:rsidTr="00E9637C">
        <w:tc>
          <w:tcPr>
            <w:tcW w:w="1738" w:type="dxa"/>
            <w:shd w:val="clear" w:color="auto" w:fill="D5D5FF"/>
          </w:tcPr>
          <w:p w14:paraId="61C041FD" w14:textId="4106C2EF" w:rsidR="00871B21" w:rsidRPr="009E6DCF" w:rsidRDefault="00EE2C6E">
            <w:pPr>
              <w:spacing w:before="120" w:after="120"/>
              <w:rPr>
                <w:rFonts w:ascii="Arial Narrow" w:eastAsia="Times New Roman" w:hAnsi="Arial Narrow" w:cs="Times New Roman"/>
                <w:b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</w:rPr>
              <w:t>Przedmiot</w:t>
            </w:r>
          </w:p>
        </w:tc>
        <w:tc>
          <w:tcPr>
            <w:tcW w:w="4352" w:type="dxa"/>
          </w:tcPr>
          <w:p w14:paraId="27B08311" w14:textId="58521D08" w:rsidR="00871B21" w:rsidRPr="009E6DCF" w:rsidRDefault="00871B21" w:rsidP="00871B21">
            <w:pPr>
              <w:spacing w:before="120" w:after="120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</w:tbl>
    <w:p w14:paraId="6FF7B58C" w14:textId="77777777" w:rsidR="009D6BB2" w:rsidRPr="009E6DCF" w:rsidRDefault="009D6BB2" w:rsidP="009D6BB2">
      <w:pPr>
        <w:spacing w:after="0" w:line="240" w:lineRule="auto"/>
        <w:rPr>
          <w:rFonts w:ascii="Arial Narrow" w:eastAsia="Times New Roman" w:hAnsi="Arial Narrow" w:cs="Times New Roman"/>
          <w:sz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1988"/>
        <w:gridCol w:w="1701"/>
        <w:gridCol w:w="1843"/>
        <w:gridCol w:w="1276"/>
        <w:gridCol w:w="1134"/>
        <w:gridCol w:w="850"/>
        <w:gridCol w:w="992"/>
        <w:gridCol w:w="993"/>
        <w:gridCol w:w="708"/>
        <w:gridCol w:w="709"/>
        <w:gridCol w:w="709"/>
        <w:gridCol w:w="1069"/>
      </w:tblGrid>
      <w:tr w:rsidR="006A3B02" w:rsidRPr="009E6DCF" w14:paraId="6AE58739" w14:textId="77777777" w:rsidTr="007B3A42">
        <w:tc>
          <w:tcPr>
            <w:tcW w:w="530" w:type="dxa"/>
            <w:vMerge w:val="restart"/>
            <w:vAlign w:val="center"/>
          </w:tcPr>
          <w:p w14:paraId="0CFC9C38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Lp.</w:t>
            </w:r>
          </w:p>
        </w:tc>
        <w:tc>
          <w:tcPr>
            <w:tcW w:w="1988" w:type="dxa"/>
            <w:vMerge w:val="restart"/>
            <w:vAlign w:val="center"/>
          </w:tcPr>
          <w:p w14:paraId="5201DA99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Nazwisko</w:t>
            </w:r>
          </w:p>
        </w:tc>
        <w:tc>
          <w:tcPr>
            <w:tcW w:w="1701" w:type="dxa"/>
            <w:vMerge w:val="restart"/>
            <w:vAlign w:val="center"/>
          </w:tcPr>
          <w:p w14:paraId="2C2BF9A6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Imię</w:t>
            </w:r>
          </w:p>
        </w:tc>
        <w:tc>
          <w:tcPr>
            <w:tcW w:w="1843" w:type="dxa"/>
            <w:vMerge w:val="restart"/>
            <w:tcBorders>
              <w:right w:val="single" w:sz="4" w:space="0" w:color="006600"/>
            </w:tcBorders>
            <w:vAlign w:val="center"/>
          </w:tcPr>
          <w:p w14:paraId="2E151585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PESEL</w:t>
            </w:r>
          </w:p>
        </w:tc>
        <w:tc>
          <w:tcPr>
            <w:tcW w:w="1276" w:type="dxa"/>
            <w:vMerge w:val="restart"/>
            <w:tcBorders>
              <w:left w:val="single" w:sz="4" w:space="0" w:color="006600"/>
            </w:tcBorders>
            <w:vAlign w:val="center"/>
          </w:tcPr>
          <w:p w14:paraId="79E75C57" w14:textId="008CAC13" w:rsidR="006A3B02" w:rsidRPr="009E6DCF" w:rsidRDefault="002E5568" w:rsidP="002E5568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>Dostosowanie warunków lub formy</w:t>
            </w:r>
          </w:p>
        </w:tc>
        <w:tc>
          <w:tcPr>
            <w:tcW w:w="1134" w:type="dxa"/>
            <w:vMerge w:val="restart"/>
            <w:vAlign w:val="center"/>
          </w:tcPr>
          <w:p w14:paraId="3BCE6B52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Arkusz w języku mniejszości</w:t>
            </w:r>
          </w:p>
        </w:tc>
        <w:tc>
          <w:tcPr>
            <w:tcW w:w="850" w:type="dxa"/>
            <w:vMerge w:val="restart"/>
            <w:vAlign w:val="center"/>
          </w:tcPr>
          <w:p w14:paraId="78F7EA0C" w14:textId="77777777" w:rsidR="006A3B02" w:rsidRPr="009E6DCF" w:rsidRDefault="007B3A42" w:rsidP="007B3A42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 xml:space="preserve">Laureat / finalista </w:t>
            </w:r>
          </w:p>
        </w:tc>
        <w:tc>
          <w:tcPr>
            <w:tcW w:w="992" w:type="dxa"/>
            <w:vMerge w:val="restart"/>
            <w:vAlign w:val="center"/>
          </w:tcPr>
          <w:p w14:paraId="5A27A132" w14:textId="77777777" w:rsidR="004A17A8" w:rsidRPr="009E6DCF" w:rsidRDefault="007B3A4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</w:rPr>
              <w:t>Obecność</w:t>
            </w:r>
            <w:r w:rsidR="001939CD" w:rsidRPr="009E6DCF">
              <w:rPr>
                <w:rFonts w:ascii="Arial Narrow" w:eastAsia="Times New Roman" w:hAnsi="Arial Narrow" w:cs="Times New Roman"/>
                <w:sz w:val="18"/>
              </w:rPr>
              <w:t xml:space="preserve"> / </w:t>
            </w:r>
          </w:p>
          <w:p w14:paraId="59DAD694" w14:textId="3D5FE377" w:rsidR="006A3B02" w:rsidRPr="009E6DCF" w:rsidRDefault="001939CD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Numer stolika</w:t>
            </w:r>
          </w:p>
        </w:tc>
        <w:tc>
          <w:tcPr>
            <w:tcW w:w="993" w:type="dxa"/>
            <w:vMerge w:val="restart"/>
            <w:tcBorders>
              <w:right w:val="single" w:sz="4" w:space="0" w:color="006600"/>
            </w:tcBorders>
            <w:vAlign w:val="center"/>
          </w:tcPr>
          <w:p w14:paraId="3B66CE4C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Wymiana arkusza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vAlign w:val="center"/>
          </w:tcPr>
          <w:p w14:paraId="72050DFA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Unieważnienie</w:t>
            </w:r>
          </w:p>
        </w:tc>
        <w:tc>
          <w:tcPr>
            <w:tcW w:w="1069" w:type="dxa"/>
            <w:vMerge w:val="restart"/>
            <w:vAlign w:val="center"/>
          </w:tcPr>
          <w:p w14:paraId="46F61DE4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Przerwanie pracy z arkuszem</w:t>
            </w:r>
          </w:p>
        </w:tc>
      </w:tr>
      <w:tr w:rsidR="006A3B02" w:rsidRPr="009E6DCF" w14:paraId="60D2E610" w14:textId="77777777" w:rsidTr="007B3A42">
        <w:tc>
          <w:tcPr>
            <w:tcW w:w="530" w:type="dxa"/>
            <w:vMerge/>
            <w:vAlign w:val="center"/>
          </w:tcPr>
          <w:p w14:paraId="028175EB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988" w:type="dxa"/>
            <w:vMerge/>
            <w:vAlign w:val="center"/>
          </w:tcPr>
          <w:p w14:paraId="3B95748A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FA4A680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6600"/>
            </w:tcBorders>
            <w:vAlign w:val="center"/>
          </w:tcPr>
          <w:p w14:paraId="1A948193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6600"/>
            </w:tcBorders>
            <w:vAlign w:val="center"/>
          </w:tcPr>
          <w:p w14:paraId="4E3BAEA8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2A83D18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B3CA84B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11138A4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006600"/>
            </w:tcBorders>
            <w:vAlign w:val="center"/>
          </w:tcPr>
          <w:p w14:paraId="5CB69490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  <w:vAlign w:val="center"/>
          </w:tcPr>
          <w:p w14:paraId="636E3FDD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art. 44zzv pkt 1</w:t>
            </w:r>
          </w:p>
        </w:tc>
        <w:tc>
          <w:tcPr>
            <w:tcW w:w="709" w:type="dxa"/>
            <w:vAlign w:val="center"/>
          </w:tcPr>
          <w:p w14:paraId="1794DC2D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art. 44zzv pkt 2</w:t>
            </w:r>
          </w:p>
        </w:tc>
        <w:tc>
          <w:tcPr>
            <w:tcW w:w="709" w:type="dxa"/>
            <w:vAlign w:val="center"/>
          </w:tcPr>
          <w:p w14:paraId="44CF6A7C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art. 44zzv pkt 3</w:t>
            </w:r>
          </w:p>
        </w:tc>
        <w:tc>
          <w:tcPr>
            <w:tcW w:w="1069" w:type="dxa"/>
            <w:vMerge/>
            <w:vAlign w:val="center"/>
          </w:tcPr>
          <w:p w14:paraId="64350377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</w:tr>
      <w:tr w:rsidR="006A3B02" w:rsidRPr="009E6DCF" w14:paraId="4FFEBD53" w14:textId="77777777" w:rsidTr="007B3A42">
        <w:tc>
          <w:tcPr>
            <w:tcW w:w="530" w:type="dxa"/>
            <w:vMerge/>
            <w:vAlign w:val="center"/>
          </w:tcPr>
          <w:p w14:paraId="15D0DAFE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988" w:type="dxa"/>
            <w:vMerge/>
            <w:vAlign w:val="center"/>
          </w:tcPr>
          <w:p w14:paraId="086DFA53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E28F088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6600"/>
            </w:tcBorders>
            <w:vAlign w:val="center"/>
          </w:tcPr>
          <w:p w14:paraId="03A07BF5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B9FFB9"/>
            <w:vAlign w:val="center"/>
          </w:tcPr>
          <w:p w14:paraId="3EC024DF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(oznaczenie literowe)</w:t>
            </w:r>
          </w:p>
        </w:tc>
        <w:tc>
          <w:tcPr>
            <w:tcW w:w="1134" w:type="dxa"/>
            <w:shd w:val="clear" w:color="auto" w:fill="B9FFB9"/>
            <w:vAlign w:val="center"/>
          </w:tcPr>
          <w:p w14:paraId="6C5341B2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(oznaczenie literowe)</w:t>
            </w:r>
          </w:p>
        </w:tc>
        <w:tc>
          <w:tcPr>
            <w:tcW w:w="850" w:type="dxa"/>
            <w:shd w:val="clear" w:color="auto" w:fill="B9FFB9"/>
            <w:vAlign w:val="center"/>
          </w:tcPr>
          <w:p w14:paraId="510C3CD4" w14:textId="77777777" w:rsidR="006A3B02" w:rsidRPr="009E6DCF" w:rsidRDefault="007B3A4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T – tak</w:t>
            </w:r>
          </w:p>
        </w:tc>
        <w:tc>
          <w:tcPr>
            <w:tcW w:w="992" w:type="dxa"/>
            <w:shd w:val="clear" w:color="auto" w:fill="B9FFB9"/>
            <w:vAlign w:val="center"/>
          </w:tcPr>
          <w:p w14:paraId="5D8671E5" w14:textId="6C9D14D6" w:rsidR="006A3B02" w:rsidRPr="009E6DCF" w:rsidRDefault="007B3A4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</w:rPr>
              <w:t>N – nie</w:t>
            </w:r>
            <w:r w:rsidR="001939CD" w:rsidRPr="009E6DCF">
              <w:rPr>
                <w:rFonts w:ascii="Arial Narrow" w:eastAsia="Times New Roman" w:hAnsi="Arial Narrow" w:cs="Times New Roman"/>
                <w:b/>
                <w:sz w:val="18"/>
              </w:rPr>
              <w:t xml:space="preserve"> </w:t>
            </w:r>
            <w:r w:rsidR="001939CD" w:rsidRPr="009E6DCF">
              <w:rPr>
                <w:rFonts w:ascii="Arial Narrow" w:eastAsia="Times New Roman" w:hAnsi="Arial Narrow" w:cs="Times New Roman"/>
                <w:sz w:val="18"/>
              </w:rPr>
              <w:t>/ Numer stolika</w:t>
            </w:r>
          </w:p>
        </w:tc>
        <w:tc>
          <w:tcPr>
            <w:tcW w:w="993" w:type="dxa"/>
            <w:tcBorders>
              <w:right w:val="single" w:sz="4" w:space="0" w:color="006600"/>
            </w:tcBorders>
            <w:shd w:val="clear" w:color="auto" w:fill="B9FFB9"/>
            <w:vAlign w:val="center"/>
          </w:tcPr>
          <w:p w14:paraId="09CC5914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T – tak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shd w:val="clear" w:color="auto" w:fill="B9FFB9"/>
            <w:vAlign w:val="center"/>
          </w:tcPr>
          <w:p w14:paraId="7F82038B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T – tak (w odpowiedniej kolumnie)</w:t>
            </w:r>
          </w:p>
        </w:tc>
        <w:tc>
          <w:tcPr>
            <w:tcW w:w="1069" w:type="dxa"/>
            <w:shd w:val="clear" w:color="auto" w:fill="B9FFB9"/>
            <w:vAlign w:val="center"/>
          </w:tcPr>
          <w:p w14:paraId="39CEDCF0" w14:textId="77777777" w:rsidR="006A3B02" w:rsidRPr="009E6DCF" w:rsidRDefault="006A3B02" w:rsidP="0059448D">
            <w:pPr>
              <w:jc w:val="center"/>
              <w:rPr>
                <w:rFonts w:ascii="Arial Narrow" w:eastAsia="Times New Roman" w:hAnsi="Arial Narrow" w:cs="Times New Roman"/>
                <w:sz w:val="18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</w:rPr>
              <w:t>T – tak</w:t>
            </w:r>
          </w:p>
        </w:tc>
      </w:tr>
      <w:tr w:rsidR="0059448D" w:rsidRPr="009E6DCF" w14:paraId="1E9188A8" w14:textId="77777777" w:rsidTr="007B3A42">
        <w:tc>
          <w:tcPr>
            <w:tcW w:w="4219" w:type="dxa"/>
            <w:gridSpan w:val="3"/>
            <w:shd w:val="clear" w:color="auto" w:fill="D9D9D9" w:themeFill="background1" w:themeFillShade="D9"/>
          </w:tcPr>
          <w:p w14:paraId="7AB206B2" w14:textId="77777777" w:rsidR="0059448D" w:rsidRPr="009E6DCF" w:rsidRDefault="0059448D" w:rsidP="0059448D">
            <w:pPr>
              <w:jc w:val="right"/>
              <w:rPr>
                <w:rFonts w:ascii="Arial Narrow" w:eastAsia="Times New Roman" w:hAnsi="Arial Narrow" w:cs="Times New Roman"/>
                <w:b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6"/>
              </w:rPr>
              <w:t>Objaśnienia pod tabelą:</w:t>
            </w:r>
          </w:p>
        </w:tc>
        <w:tc>
          <w:tcPr>
            <w:tcW w:w="1843" w:type="dxa"/>
            <w:tcBorders>
              <w:right w:val="single" w:sz="4" w:space="0" w:color="006600"/>
            </w:tcBorders>
            <w:shd w:val="clear" w:color="auto" w:fill="D9D9D9" w:themeFill="background1" w:themeFillShade="D9"/>
          </w:tcPr>
          <w:p w14:paraId="1AB7C9EF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D9D9D9" w:themeFill="background1" w:themeFillShade="D9"/>
          </w:tcPr>
          <w:p w14:paraId="17CAA5A0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40AFC2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0A38E00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D8B7EC0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E</w:t>
            </w:r>
          </w:p>
        </w:tc>
        <w:tc>
          <w:tcPr>
            <w:tcW w:w="993" w:type="dxa"/>
            <w:tcBorders>
              <w:right w:val="single" w:sz="4" w:space="0" w:color="006600"/>
            </w:tcBorders>
            <w:shd w:val="clear" w:color="auto" w:fill="D9D9D9" w:themeFill="background1" w:themeFillShade="D9"/>
          </w:tcPr>
          <w:p w14:paraId="5B8A630A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F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shd w:val="clear" w:color="auto" w:fill="D9D9D9" w:themeFill="background1" w:themeFillShade="D9"/>
          </w:tcPr>
          <w:p w14:paraId="670667EC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G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7BCDBB26" w14:textId="77777777" w:rsidR="0059448D" w:rsidRPr="009E6DCF" w:rsidRDefault="0059448D" w:rsidP="0059448D">
            <w:pPr>
              <w:jc w:val="center"/>
              <w:rPr>
                <w:rFonts w:ascii="Arial Narrow" w:eastAsia="Times New Roman" w:hAnsi="Arial Narrow" w:cs="Times New Roman"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</w:rPr>
              <w:t>H</w:t>
            </w:r>
          </w:p>
        </w:tc>
      </w:tr>
      <w:tr w:rsidR="0059448D" w:rsidRPr="009E6DCF" w14:paraId="7A38E7C5" w14:textId="77777777" w:rsidTr="007B3A42">
        <w:tc>
          <w:tcPr>
            <w:tcW w:w="530" w:type="dxa"/>
          </w:tcPr>
          <w:p w14:paraId="50346594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529C2B9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2E1FF286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AA7C4D1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1363A01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085BF50F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4AD4F8DF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75C543B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C1857BD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EAD49D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47EB548A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A17133E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249F495" w14:textId="77777777" w:rsidR="0059448D" w:rsidRPr="009E6DCF" w:rsidRDefault="0059448D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3F862BA0" w14:textId="77777777" w:rsidTr="007B3A42">
        <w:tc>
          <w:tcPr>
            <w:tcW w:w="530" w:type="dxa"/>
          </w:tcPr>
          <w:p w14:paraId="7420632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1987DED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C7D206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7509C4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A893F7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6E549DF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3F3D99A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393C4BB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930D61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190FAF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1F845F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CA21BE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21660A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245B5518" w14:textId="77777777" w:rsidTr="007B3A42">
        <w:tc>
          <w:tcPr>
            <w:tcW w:w="530" w:type="dxa"/>
          </w:tcPr>
          <w:p w14:paraId="19446DD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7137C83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4080B3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3A424B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B21362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14266BE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107381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2CFEBD4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3AFB26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65C8F1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7EAEFA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AF8A24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F7631A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6268C6A" w14:textId="77777777" w:rsidTr="007B3A42">
        <w:tc>
          <w:tcPr>
            <w:tcW w:w="530" w:type="dxa"/>
          </w:tcPr>
          <w:p w14:paraId="5EDC3E9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42598AD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02FE9C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927DC9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947802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670B34F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33FC1D2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9F671A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73C8E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AEEEB3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AC321C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1AF4C0D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3A96CC4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7D3D8F17" w14:textId="77777777" w:rsidTr="007B3A42">
        <w:tc>
          <w:tcPr>
            <w:tcW w:w="530" w:type="dxa"/>
          </w:tcPr>
          <w:p w14:paraId="4FE59E3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6F295E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36E233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34A2D2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4FB31D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2571BE1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1796DBF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11824C0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EAAAD1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04BE0B7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9CAA71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E79663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2540B2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1BC538E6" w14:textId="77777777" w:rsidTr="007B3A42">
        <w:tc>
          <w:tcPr>
            <w:tcW w:w="530" w:type="dxa"/>
          </w:tcPr>
          <w:p w14:paraId="3DA76C1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5AEA058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5EE2996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62304D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87C92F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5E1E69F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4FD4F68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3802C7A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DB1278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0456CA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2665F5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1C64859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766BF4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1B1FA8A4" w14:textId="77777777" w:rsidTr="007B3A42">
        <w:tc>
          <w:tcPr>
            <w:tcW w:w="530" w:type="dxa"/>
          </w:tcPr>
          <w:p w14:paraId="7824A02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021C94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B333DB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7D2C98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C892CA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05831E3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122B277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1C966B0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195DBF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D24717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A20C64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664787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76EA79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9EC8A1B" w14:textId="77777777" w:rsidTr="007B3A42">
        <w:tc>
          <w:tcPr>
            <w:tcW w:w="530" w:type="dxa"/>
          </w:tcPr>
          <w:p w14:paraId="2895672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6A4341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647025A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D61982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4175FF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6FC894D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7D02D25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704C7CD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15F371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CD0B96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E668F8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F9CC42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C1DAFC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25727BC" w14:textId="77777777" w:rsidTr="007B3A42">
        <w:tc>
          <w:tcPr>
            <w:tcW w:w="530" w:type="dxa"/>
          </w:tcPr>
          <w:p w14:paraId="127B058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1490C09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039874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A074C2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501C8E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4084A04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3B06A32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08AD1E2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746B817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5B53436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44E43E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98FBB3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4A0D7BE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545699E" w14:textId="77777777" w:rsidTr="007B3A42">
        <w:tc>
          <w:tcPr>
            <w:tcW w:w="530" w:type="dxa"/>
          </w:tcPr>
          <w:p w14:paraId="649C107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523095C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2CEEB70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CF0692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DFFB0D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252F617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5BA479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7659BC1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6B91430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EC43B0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919684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EC1C1A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A302D4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6C083C41" w14:textId="77777777" w:rsidTr="007B3A42">
        <w:tc>
          <w:tcPr>
            <w:tcW w:w="530" w:type="dxa"/>
          </w:tcPr>
          <w:p w14:paraId="52F172B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13C9D52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410325B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0CBA51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F885C1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7D427D5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7ACEF39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70635C8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E20A0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0A6832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F036C1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41570CF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439952B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79309B2" w14:textId="77777777" w:rsidTr="007B3A42">
        <w:tc>
          <w:tcPr>
            <w:tcW w:w="530" w:type="dxa"/>
          </w:tcPr>
          <w:p w14:paraId="12FC85C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7CA4AFA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54F398B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2037B3A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3F2CB9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6479C1E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E11083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5E7540D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345FCB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EFC7BD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7283AB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D60E36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901DD4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2ECB8221" w14:textId="77777777" w:rsidTr="007B3A42">
        <w:tc>
          <w:tcPr>
            <w:tcW w:w="530" w:type="dxa"/>
          </w:tcPr>
          <w:p w14:paraId="2EE7B2C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9C2503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7E8C123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EA49A3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BBCBA6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4247980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4FA0D8C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8AA258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626DE1C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7BDC0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6B3A8C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55E4CF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1DBB201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17D1176B" w14:textId="77777777" w:rsidTr="007B3A42">
        <w:tc>
          <w:tcPr>
            <w:tcW w:w="530" w:type="dxa"/>
          </w:tcPr>
          <w:p w14:paraId="504BE90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B38995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55FCE5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77AAAE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7FA4F1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8B8AE3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1FFF9EA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2C75B15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3A209C6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101C56A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A34686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7972D2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3DAC58A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52901F2E" w14:textId="77777777" w:rsidTr="007B3A42">
        <w:tc>
          <w:tcPr>
            <w:tcW w:w="530" w:type="dxa"/>
          </w:tcPr>
          <w:p w14:paraId="4B7C322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769D94B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65EAB9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8EA610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2983B5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0528E8C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0D77A77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425F388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A0929E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9A457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5687E7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4C85B9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156EB12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6DBB8C0" w14:textId="77777777" w:rsidTr="007B3A42">
        <w:tc>
          <w:tcPr>
            <w:tcW w:w="530" w:type="dxa"/>
          </w:tcPr>
          <w:p w14:paraId="7E09100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CB816E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7D54B28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552C25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42F7161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1C16716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40A47F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3978127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E6863F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15D0290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DC244F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0DC684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329986F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0BB3E7E" w14:textId="77777777" w:rsidTr="007B3A42">
        <w:tc>
          <w:tcPr>
            <w:tcW w:w="530" w:type="dxa"/>
          </w:tcPr>
          <w:p w14:paraId="764B83B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4A09589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6397EFB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6D44A6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936FBC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D64E6A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62F0FF0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5274035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7B0CDA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4CDC66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4541FFC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FFDD69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181D8D1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55BD2FEA" w14:textId="77777777" w:rsidTr="007B3A42">
        <w:tc>
          <w:tcPr>
            <w:tcW w:w="530" w:type="dxa"/>
          </w:tcPr>
          <w:p w14:paraId="6A59410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7D1FF6B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4E49AB0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7B32AA1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1B52FC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7EF751F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71114F8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4025726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77A3548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FEDA65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6B132A8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59543FF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10277B9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4A749368" w14:textId="77777777" w:rsidTr="007B3A42">
        <w:tc>
          <w:tcPr>
            <w:tcW w:w="530" w:type="dxa"/>
          </w:tcPr>
          <w:p w14:paraId="55E3F89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25C5088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12E61CE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20EFCAA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A3DF80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2661077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7367979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830AE9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A6AC3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B28F61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D75E13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E4CF2E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90FB3E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83A7A6B" w14:textId="77777777" w:rsidTr="007B3A42">
        <w:tc>
          <w:tcPr>
            <w:tcW w:w="530" w:type="dxa"/>
          </w:tcPr>
          <w:p w14:paraId="7547E05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6177129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3012388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60E5F1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061DD7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57A640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335CC1D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0885A97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0AC298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6535E1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74E71D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772809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4EBB731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593FE991" w14:textId="77777777" w:rsidTr="007B3A42">
        <w:tc>
          <w:tcPr>
            <w:tcW w:w="530" w:type="dxa"/>
          </w:tcPr>
          <w:p w14:paraId="46771E8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62DB221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BB6DE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174B7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5A28C0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77E40D3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02DAEBD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2396654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BB759C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3FB74F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00C218F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145A12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5743A5E3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29CF79B8" w14:textId="77777777" w:rsidTr="007B3A42">
        <w:tc>
          <w:tcPr>
            <w:tcW w:w="530" w:type="dxa"/>
          </w:tcPr>
          <w:p w14:paraId="03F037A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19371D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0083D24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C25A61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B62573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76B9A70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4B48EE7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47F2078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B16AE6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02CF39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789C9B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C0C2D7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7A3A4E0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6E37B957" w14:textId="77777777" w:rsidTr="007B3A42">
        <w:tc>
          <w:tcPr>
            <w:tcW w:w="530" w:type="dxa"/>
          </w:tcPr>
          <w:p w14:paraId="177D5D5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3F728FB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2901749F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7E3B04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4EDAC2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1CF2BF7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27A7396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5551043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01BCB3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54F9B8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A0F4E4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83A123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66DAAD5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13E154ED" w14:textId="77777777" w:rsidTr="007B3A42">
        <w:tc>
          <w:tcPr>
            <w:tcW w:w="530" w:type="dxa"/>
          </w:tcPr>
          <w:p w14:paraId="6ACE324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036C527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6DA49CB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F1DBBA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2B4CA1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CBA893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5B2EABD1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28824A8B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972734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6BCB718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30C8E0D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2565AE9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48E853B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6A3B02" w:rsidRPr="009E6DCF" w14:paraId="0824B6C1" w14:textId="77777777" w:rsidTr="007B3A42">
        <w:tc>
          <w:tcPr>
            <w:tcW w:w="530" w:type="dxa"/>
          </w:tcPr>
          <w:p w14:paraId="4683C4B7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988" w:type="dxa"/>
          </w:tcPr>
          <w:p w14:paraId="481E784C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701" w:type="dxa"/>
          </w:tcPr>
          <w:p w14:paraId="53F9D0F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1D1F63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EDF39BA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134" w:type="dxa"/>
          </w:tcPr>
          <w:p w14:paraId="34B672AE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850" w:type="dxa"/>
          </w:tcPr>
          <w:p w14:paraId="565A5C72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2" w:type="dxa"/>
          </w:tcPr>
          <w:p w14:paraId="63995615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0C884736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320A574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6782DE0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709" w:type="dxa"/>
          </w:tcPr>
          <w:p w14:paraId="7B84E94D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1069" w:type="dxa"/>
          </w:tcPr>
          <w:p w14:paraId="34F723C9" w14:textId="77777777" w:rsidR="006A3B02" w:rsidRPr="009E6DCF" w:rsidRDefault="006A3B02" w:rsidP="0059448D">
            <w:pPr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</w:tbl>
    <w:p w14:paraId="7E39ABC8" w14:textId="77777777" w:rsidR="00871B21" w:rsidRPr="009E6DCF" w:rsidRDefault="00871B21" w:rsidP="009D6BB2">
      <w:pPr>
        <w:spacing w:after="0" w:line="240" w:lineRule="auto"/>
        <w:rPr>
          <w:rFonts w:ascii="Arial Narrow" w:eastAsia="Times New Roman" w:hAnsi="Arial Narrow" w:cs="Times New Roman"/>
          <w:sz w:val="16"/>
        </w:rPr>
      </w:pPr>
    </w:p>
    <w:p w14:paraId="05800FFF" w14:textId="77777777" w:rsidR="00871B21" w:rsidRPr="009E6DCF" w:rsidRDefault="00871B21" w:rsidP="009D6BB2">
      <w:pPr>
        <w:spacing w:after="0" w:line="240" w:lineRule="auto"/>
        <w:rPr>
          <w:rFonts w:ascii="Arial Narrow" w:eastAsia="Times New Roman" w:hAnsi="Arial Narrow" w:cs="Times New Roman"/>
          <w:b/>
          <w:sz w:val="18"/>
        </w:rPr>
      </w:pPr>
      <w:r w:rsidRPr="009E6DCF">
        <w:rPr>
          <w:rFonts w:ascii="Arial Narrow" w:eastAsia="Times New Roman" w:hAnsi="Arial Narrow" w:cs="Times New Roman"/>
          <w:b/>
          <w:sz w:val="18"/>
        </w:rPr>
        <w:t>Objaśnienia</w:t>
      </w:r>
    </w:p>
    <w:p w14:paraId="1CF25253" w14:textId="77777777" w:rsidR="00871B21" w:rsidRPr="009E6DCF" w:rsidRDefault="0059448D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przypadku braku PESEL należy wpisać serię i numer paszportu lub innego dokumentu potwierdzającego tożsamość.</w:t>
      </w:r>
    </w:p>
    <w:p w14:paraId="174D05D5" w14:textId="77777777" w:rsidR="0059448D" w:rsidRPr="009E6DCF" w:rsidRDefault="0059448D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W kolumnie „Dostosowanie warunków lub formy” należy wpisać odpowiedni symbol (symbole) dostosowania, jeżeli uczeń z niego (nich) korzysta: </w:t>
      </w:r>
    </w:p>
    <w:p w14:paraId="00E58164" w14:textId="0AAD3CA2" w:rsidR="0059448D" w:rsidRPr="009E6DCF" w:rsidRDefault="003E55B8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forma arkusza egzaminacyjnego, tj.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2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 xml:space="preserve"> – 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dla </w:t>
      </w:r>
      <w:r w:rsidRPr="009E6DCF">
        <w:rPr>
          <w:rFonts w:ascii="Arial Narrow" w:eastAsia="Times New Roman" w:hAnsi="Arial Narrow" w:cs="Times New Roman"/>
          <w:sz w:val="18"/>
        </w:rPr>
        <w:t>zdających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 z autyzmem, w tym z zespołem Aspergera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4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 xml:space="preserve"> – </w:t>
      </w:r>
      <w:r w:rsidR="0059448D" w:rsidRPr="009E6DCF">
        <w:rPr>
          <w:rFonts w:ascii="Arial Narrow" w:eastAsia="Times New Roman" w:hAnsi="Arial Narrow" w:cs="Times New Roman"/>
          <w:sz w:val="18"/>
        </w:rPr>
        <w:t>dla zdających</w:t>
      </w:r>
      <w:r w:rsidR="00F015A5" w:rsidRPr="009E6DCF">
        <w:rPr>
          <w:rFonts w:ascii="Arial Narrow" w:eastAsia="Times New Roman" w:hAnsi="Arial Narrow" w:cs="Times New Roman"/>
          <w:sz w:val="18"/>
        </w:rPr>
        <w:t xml:space="preserve"> słabowidzących (czcionka 16 pkt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)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5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 xml:space="preserve"> – </w:t>
      </w:r>
      <w:r w:rsidR="0059448D" w:rsidRPr="009E6DCF">
        <w:rPr>
          <w:rFonts w:ascii="Arial Narrow" w:eastAsia="Times New Roman" w:hAnsi="Arial Narrow" w:cs="Times New Roman"/>
          <w:sz w:val="18"/>
        </w:rPr>
        <w:t>dla zdających</w:t>
      </w:r>
      <w:r w:rsidR="00F015A5" w:rsidRPr="009E6DCF">
        <w:rPr>
          <w:rFonts w:ascii="Arial Narrow" w:eastAsia="Times New Roman" w:hAnsi="Arial Narrow" w:cs="Times New Roman"/>
          <w:sz w:val="18"/>
        </w:rPr>
        <w:t xml:space="preserve"> słabowidzących (czcionka 24 pkt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)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6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 – dla zdających niewidomych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7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 – dla zdających słabosłyszących i niesłyszących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59448D" w:rsidRPr="009E6DCF">
        <w:rPr>
          <w:rFonts w:ascii="Arial Narrow" w:eastAsia="Times New Roman" w:hAnsi="Arial Narrow" w:cs="Times New Roman"/>
          <w:b/>
          <w:sz w:val="18"/>
        </w:rPr>
        <w:t>8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59448D" w:rsidRPr="009E6DCF">
        <w:rPr>
          <w:rFonts w:ascii="Arial Narrow" w:eastAsia="Times New Roman" w:hAnsi="Arial Narrow" w:cs="Times New Roman"/>
          <w:sz w:val="18"/>
        </w:rPr>
        <w:t xml:space="preserve"> – dla zdających z </w:t>
      </w:r>
      <w:r w:rsidR="001C630C" w:rsidRPr="009E6DCF">
        <w:rPr>
          <w:rFonts w:ascii="Arial Narrow" w:eastAsia="Times New Roman" w:hAnsi="Arial Narrow" w:cs="Times New Roman"/>
          <w:sz w:val="18"/>
        </w:rPr>
        <w:t>niepełnosprawnością intelektualną w </w:t>
      </w:r>
      <w:r w:rsidRPr="009E6DCF">
        <w:rPr>
          <w:rFonts w:ascii="Arial Narrow" w:eastAsia="Times New Roman" w:hAnsi="Arial Narrow" w:cs="Times New Roman"/>
          <w:sz w:val="18"/>
        </w:rPr>
        <w:t xml:space="preserve">stopniu lekkim; </w:t>
      </w:r>
      <w:r w:rsidR="002420B3">
        <w:rPr>
          <w:rFonts w:ascii="Arial Narrow" w:eastAsia="Times New Roman" w:hAnsi="Arial Narrow" w:cs="Times New Roman"/>
          <w:b/>
          <w:sz w:val="18"/>
        </w:rPr>
        <w:t xml:space="preserve">O900 </w:t>
      </w:r>
      <w:r w:rsidR="002420B3">
        <w:rPr>
          <w:rFonts w:ascii="Arial Narrow" w:eastAsia="Times New Roman" w:hAnsi="Arial Narrow" w:cs="Times New Roman"/>
          <w:sz w:val="18"/>
        </w:rPr>
        <w:t xml:space="preserve">– dla zdających z afazją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9F4A5C" w:rsidRPr="009E6DCF">
        <w:rPr>
          <w:rFonts w:ascii="Arial Narrow" w:eastAsia="Times New Roman" w:hAnsi="Arial Narrow" w:cs="Times New Roman"/>
          <w:b/>
          <w:sz w:val="18"/>
        </w:rPr>
        <w:t>C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Pr="009E6DCF">
        <w:rPr>
          <w:rFonts w:ascii="Arial Narrow" w:eastAsia="Times New Roman" w:hAnsi="Arial Narrow" w:cs="Times New Roman"/>
          <w:b/>
          <w:sz w:val="18"/>
        </w:rPr>
        <w:t xml:space="preserve"> </w:t>
      </w:r>
      <w:r w:rsidRPr="009E6DCF">
        <w:rPr>
          <w:rFonts w:ascii="Arial Narrow" w:eastAsia="Times New Roman" w:hAnsi="Arial Narrow" w:cs="Times New Roman"/>
          <w:sz w:val="18"/>
        </w:rPr>
        <w:t>– dla cudzoziemców;</w:t>
      </w:r>
      <w:r w:rsidR="00FE35AA" w:rsidRPr="009E6DCF">
        <w:rPr>
          <w:rFonts w:ascii="Arial Narrow" w:eastAsia="Times New Roman" w:hAnsi="Arial Narrow" w:cs="Times New Roman"/>
          <w:sz w:val="18"/>
        </w:rPr>
        <w:t xml:space="preserve"> </w:t>
      </w:r>
      <w:r w:rsidR="00800BAA" w:rsidRPr="00800BAA">
        <w:rPr>
          <w:rFonts w:ascii="Arial Narrow" w:eastAsia="Times New Roman" w:hAnsi="Arial Narrow" w:cs="Times New Roman"/>
          <w:b/>
          <w:sz w:val="18"/>
        </w:rPr>
        <w:t>OU100</w:t>
      </w:r>
      <w:r w:rsidR="00800BAA">
        <w:rPr>
          <w:rFonts w:ascii="Arial Narrow" w:eastAsia="Times New Roman" w:hAnsi="Arial Narrow" w:cs="Times New Roman"/>
          <w:sz w:val="18"/>
        </w:rPr>
        <w:t xml:space="preserve"> – dla zdających – obywateli Ukrainy;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="00FE35AA" w:rsidRPr="009E6DCF">
        <w:rPr>
          <w:rFonts w:ascii="Arial Narrow" w:eastAsia="Times New Roman" w:hAnsi="Arial Narrow" w:cs="Times New Roman"/>
          <w:b/>
          <w:sz w:val="18"/>
        </w:rPr>
        <w:t>Q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0</w:t>
      </w:r>
      <w:r w:rsidR="00FE35AA" w:rsidRPr="009E6DCF">
        <w:rPr>
          <w:rFonts w:ascii="Arial Narrow" w:eastAsia="Times New Roman" w:hAnsi="Arial Narrow" w:cs="Times New Roman"/>
          <w:sz w:val="18"/>
        </w:rPr>
        <w:t xml:space="preserve"> – dla zdających z </w:t>
      </w:r>
      <w:r w:rsidR="004A17A8" w:rsidRPr="009E6DCF">
        <w:rPr>
          <w:rFonts w:ascii="Arial Narrow" w:eastAsia="Times New Roman" w:hAnsi="Arial Narrow" w:cs="Times New Roman"/>
          <w:sz w:val="18"/>
        </w:rPr>
        <w:t xml:space="preserve">mózgowym </w:t>
      </w:r>
      <w:r w:rsidR="00FE35AA" w:rsidRPr="009E6DCF">
        <w:rPr>
          <w:rFonts w:ascii="Arial Narrow" w:eastAsia="Times New Roman" w:hAnsi="Arial Narrow" w:cs="Times New Roman"/>
          <w:sz w:val="18"/>
        </w:rPr>
        <w:t>porażeniem</w:t>
      </w:r>
      <w:r w:rsidR="004A17A8" w:rsidRPr="009E6DCF">
        <w:rPr>
          <w:rFonts w:ascii="Arial Narrow" w:eastAsia="Times New Roman" w:hAnsi="Arial Narrow" w:cs="Times New Roman"/>
          <w:sz w:val="18"/>
        </w:rPr>
        <w:t xml:space="preserve"> dziecięcym</w:t>
      </w:r>
      <w:r w:rsidR="00FE35AA" w:rsidRPr="009E6DCF">
        <w:rPr>
          <w:rFonts w:ascii="Arial Narrow" w:eastAsia="Times New Roman" w:hAnsi="Arial Narrow" w:cs="Times New Roman"/>
          <w:sz w:val="18"/>
        </w:rPr>
        <w:t>;</w:t>
      </w:r>
      <w:r w:rsidRPr="009E6DCF">
        <w:rPr>
          <w:rFonts w:ascii="Arial Narrow" w:eastAsia="Times New Roman" w:hAnsi="Arial Narrow" w:cs="Times New Roman"/>
          <w:sz w:val="18"/>
        </w:rPr>
        <w:t xml:space="preserve"> </w:t>
      </w:r>
      <w:r w:rsidR="00E02DAA">
        <w:rPr>
          <w:rFonts w:ascii="Arial Narrow" w:eastAsia="Times New Roman" w:hAnsi="Arial Narrow" w:cs="Times New Roman"/>
          <w:b/>
          <w:sz w:val="18"/>
        </w:rPr>
        <w:t>OZ</w:t>
      </w:r>
      <w:r w:rsidR="00E02DAA">
        <w:rPr>
          <w:rFonts w:ascii="Arial Narrow" w:eastAsia="Times New Roman" w:hAnsi="Arial Narrow" w:cs="Times New Roman"/>
          <w:sz w:val="18"/>
        </w:rPr>
        <w:t xml:space="preserve"> – dla zdających z zaburzeniem widzenia barw; </w:t>
      </w:r>
      <w:r w:rsidRPr="009E6DCF">
        <w:rPr>
          <w:rFonts w:ascii="Arial Narrow" w:eastAsia="Times New Roman" w:hAnsi="Arial Narrow" w:cs="Times New Roman"/>
          <w:sz w:val="18"/>
        </w:rPr>
        <w:t xml:space="preserve">odpowiednie oznaczenie w przypadku niepełnosprawności sprzężonych, np.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O</w:t>
      </w:r>
      <w:r w:rsidRPr="009E6DCF">
        <w:rPr>
          <w:rFonts w:ascii="Arial Narrow" w:eastAsia="Times New Roman" w:hAnsi="Arial Narrow" w:cs="Times New Roman"/>
          <w:b/>
          <w:sz w:val="18"/>
        </w:rPr>
        <w:t>27</w:t>
      </w:r>
      <w:r w:rsidR="00E9637C" w:rsidRPr="009E6DCF">
        <w:rPr>
          <w:rFonts w:ascii="Arial Narrow" w:eastAsia="Times New Roman" w:hAnsi="Arial Narrow" w:cs="Times New Roman"/>
          <w:b/>
          <w:sz w:val="18"/>
        </w:rPr>
        <w:t>0</w:t>
      </w:r>
      <w:r w:rsidR="00CA19CA" w:rsidRPr="009E6DCF">
        <w:rPr>
          <w:rFonts w:ascii="Arial Narrow" w:eastAsia="Times New Roman" w:hAnsi="Arial Narrow" w:cs="Times New Roman"/>
          <w:sz w:val="18"/>
        </w:rPr>
        <w:t xml:space="preserve"> – arkusz dla zdającego z </w:t>
      </w:r>
      <w:r w:rsidRPr="009E6DCF">
        <w:rPr>
          <w:rFonts w:ascii="Arial Narrow" w:eastAsia="Times New Roman" w:hAnsi="Arial Narrow" w:cs="Times New Roman"/>
          <w:sz w:val="18"/>
        </w:rPr>
        <w:t>autyzmem i niesłyszącego</w:t>
      </w:r>
    </w:p>
    <w:p w14:paraId="7FA197F7" w14:textId="7F727E0C" w:rsidR="003E55B8" w:rsidRPr="009E6DCF" w:rsidRDefault="003E55B8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warunki przeprowadzania egzaminu, tj. </w:t>
      </w:r>
      <w:r w:rsidR="00EE2C6E" w:rsidRPr="009E6DCF">
        <w:rPr>
          <w:rFonts w:ascii="Arial Narrow" w:eastAsia="Times New Roman" w:hAnsi="Arial Narrow" w:cs="Times New Roman"/>
          <w:b/>
          <w:sz w:val="18"/>
        </w:rPr>
        <w:t>Z</w:t>
      </w:r>
      <w:r w:rsidRPr="009E6DCF">
        <w:rPr>
          <w:rFonts w:ascii="Arial Narrow" w:eastAsia="Times New Roman" w:hAnsi="Arial Narrow" w:cs="Times New Roman"/>
          <w:sz w:val="18"/>
        </w:rPr>
        <w:t xml:space="preserve"> – dostosowane </w:t>
      </w:r>
      <w:r w:rsidR="00EE2C6E" w:rsidRPr="009E6DCF">
        <w:rPr>
          <w:rFonts w:ascii="Arial Narrow" w:eastAsia="Times New Roman" w:hAnsi="Arial Narrow" w:cs="Times New Roman"/>
          <w:sz w:val="18"/>
        </w:rPr>
        <w:t xml:space="preserve">zasady </w:t>
      </w:r>
      <w:r w:rsidRPr="009E6DCF">
        <w:rPr>
          <w:rFonts w:ascii="Arial Narrow" w:eastAsia="Times New Roman" w:hAnsi="Arial Narrow" w:cs="Times New Roman"/>
          <w:sz w:val="18"/>
        </w:rPr>
        <w:t xml:space="preserve">oceniania; </w:t>
      </w:r>
      <w:r w:rsidRPr="009E6DCF">
        <w:rPr>
          <w:rFonts w:ascii="Arial Narrow" w:eastAsia="Times New Roman" w:hAnsi="Arial Narrow" w:cs="Times New Roman"/>
          <w:b/>
          <w:sz w:val="18"/>
        </w:rPr>
        <w:t>X</w:t>
      </w:r>
      <w:r w:rsidRPr="009E6DCF">
        <w:rPr>
          <w:rFonts w:ascii="Arial Narrow" w:eastAsia="Times New Roman" w:hAnsi="Arial Narrow" w:cs="Times New Roman"/>
          <w:sz w:val="18"/>
        </w:rPr>
        <w:t xml:space="preserve"> – nieprzenoszenie odpowiedzi na kartę odpowiedzi (w przypadku arkuszy w dostosowanej formie </w:t>
      </w:r>
      <w:r w:rsidRPr="009E6DCF">
        <w:rPr>
          <w:rFonts w:ascii="Arial Narrow" w:eastAsia="Times New Roman" w:hAnsi="Arial Narrow" w:cs="Times New Roman"/>
          <w:sz w:val="18"/>
          <w:u w:val="single"/>
        </w:rPr>
        <w:t>nie należy</w:t>
      </w:r>
      <w:r w:rsidRPr="009E6DCF">
        <w:rPr>
          <w:rFonts w:ascii="Arial Narrow" w:eastAsia="Times New Roman" w:hAnsi="Arial Narrow" w:cs="Times New Roman"/>
          <w:sz w:val="18"/>
        </w:rPr>
        <w:t xml:space="preserve"> dodatkowo wskazywać dostos</w:t>
      </w:r>
      <w:r w:rsidR="00F015A5" w:rsidRPr="009E6DCF">
        <w:rPr>
          <w:rFonts w:ascii="Arial Narrow" w:eastAsia="Times New Roman" w:hAnsi="Arial Narrow" w:cs="Times New Roman"/>
          <w:sz w:val="18"/>
        </w:rPr>
        <w:t>o</w:t>
      </w:r>
      <w:r w:rsidRPr="009E6DCF">
        <w:rPr>
          <w:rFonts w:ascii="Arial Narrow" w:eastAsia="Times New Roman" w:hAnsi="Arial Narrow" w:cs="Times New Roman"/>
          <w:sz w:val="18"/>
        </w:rPr>
        <w:t>wanych warunków).</w:t>
      </w:r>
    </w:p>
    <w:p w14:paraId="134DDDF1" w14:textId="3CF70843" w:rsidR="0059448D" w:rsidRPr="009E6DCF" w:rsidRDefault="003E55B8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kolumnie „Arkusz w języku mniejszości” należy wpisać oznaczenie literowe odpowiedniego języka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w przypadku zdających rozwiązujących zadania</w:t>
      </w:r>
      <w:r w:rsidR="009F4A5C" w:rsidRPr="009E6DCF">
        <w:rPr>
          <w:rFonts w:ascii="Arial Narrow" w:eastAsia="Times New Roman" w:hAnsi="Arial Narrow" w:cs="Times New Roman"/>
          <w:sz w:val="18"/>
        </w:rPr>
        <w:t xml:space="preserve"> w arkusz</w:t>
      </w:r>
      <w:r w:rsidR="00EE2C6E" w:rsidRPr="009E6DCF">
        <w:rPr>
          <w:rFonts w:ascii="Arial Narrow" w:eastAsia="Times New Roman" w:hAnsi="Arial Narrow" w:cs="Times New Roman"/>
          <w:sz w:val="18"/>
        </w:rPr>
        <w:t>u z matematyki</w:t>
      </w:r>
      <w:r w:rsidR="009F4A5C" w:rsidRPr="009E6DCF">
        <w:rPr>
          <w:rFonts w:ascii="Arial Narrow" w:eastAsia="Times New Roman" w:hAnsi="Arial Narrow" w:cs="Times New Roman"/>
          <w:sz w:val="18"/>
        </w:rPr>
        <w:t xml:space="preserve"> </w:t>
      </w:r>
      <w:r w:rsidR="00DC38B8" w:rsidRPr="009E6DCF">
        <w:rPr>
          <w:rFonts w:ascii="Arial Narrow" w:eastAsia="Times New Roman" w:hAnsi="Arial Narrow" w:cs="Times New Roman"/>
          <w:sz w:val="18"/>
        </w:rPr>
        <w:t>w</w:t>
      </w:r>
      <w:r w:rsidR="009F4A5C" w:rsidRPr="009E6DCF">
        <w:rPr>
          <w:rFonts w:ascii="Arial Narrow" w:eastAsia="Times New Roman" w:hAnsi="Arial Narrow" w:cs="Times New Roman"/>
          <w:sz w:val="18"/>
        </w:rPr>
        <w:t> </w:t>
      </w:r>
      <w:r w:rsidR="00DC38B8" w:rsidRPr="009E6DCF">
        <w:rPr>
          <w:rFonts w:ascii="Arial Narrow" w:eastAsia="Times New Roman" w:hAnsi="Arial Narrow" w:cs="Times New Roman"/>
          <w:sz w:val="18"/>
        </w:rPr>
        <w:t>tym języku</w:t>
      </w:r>
      <w:r w:rsidRPr="009E6DCF">
        <w:rPr>
          <w:rFonts w:ascii="Arial Narrow" w:eastAsia="Times New Roman" w:hAnsi="Arial Narrow" w:cs="Times New Roman"/>
          <w:sz w:val="18"/>
        </w:rPr>
        <w:t xml:space="preserve">, tj.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B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białoruski, </w:t>
      </w:r>
      <w:r w:rsidR="002420B3">
        <w:rPr>
          <w:rFonts w:ascii="Arial Narrow" w:eastAsia="Times New Roman" w:hAnsi="Arial Narrow" w:cs="Times New Roman"/>
          <w:sz w:val="18"/>
        </w:rPr>
        <w:br/>
      </w:r>
      <w:r w:rsidR="00E9637C" w:rsidRPr="009E6DCF">
        <w:rPr>
          <w:rFonts w:ascii="Arial Narrow" w:eastAsia="Times New Roman" w:hAnsi="Arial Narrow" w:cs="Times New Roman"/>
          <w:b/>
          <w:sz w:val="18"/>
        </w:rPr>
        <w:t>J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hebrajs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K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kaszubs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L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litews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Z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łemkows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N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niemiecki,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 xml:space="preserve"> S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słowacki, </w:t>
      </w:r>
      <w:r w:rsidR="00DC38B8" w:rsidRPr="009E6DCF">
        <w:rPr>
          <w:rFonts w:ascii="Arial Narrow" w:eastAsia="Times New Roman" w:hAnsi="Arial Narrow" w:cs="Times New Roman"/>
          <w:b/>
          <w:sz w:val="18"/>
        </w:rPr>
        <w:t>U</w:t>
      </w:r>
      <w:r w:rsidR="00DC38B8" w:rsidRPr="009E6DCF">
        <w:rPr>
          <w:rFonts w:ascii="Arial Narrow" w:eastAsia="Times New Roman" w:hAnsi="Arial Narrow" w:cs="Times New Roman"/>
          <w:sz w:val="18"/>
        </w:rPr>
        <w:t xml:space="preserve"> – język ukraiński.</w:t>
      </w:r>
    </w:p>
    <w:p w14:paraId="2D4825DE" w14:textId="4D1E4768" w:rsidR="007B3A42" w:rsidRPr="009E6DCF" w:rsidRDefault="007B3A42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W przypadku zdających zwolnionych z obowiązku przystąpienia do </w:t>
      </w:r>
      <w:r w:rsidR="009F4A5C" w:rsidRPr="009E6DCF">
        <w:rPr>
          <w:rFonts w:ascii="Arial Narrow" w:eastAsia="Times New Roman" w:hAnsi="Arial Narrow" w:cs="Times New Roman"/>
          <w:sz w:val="18"/>
        </w:rPr>
        <w:t xml:space="preserve">egzaminu </w:t>
      </w:r>
      <w:r w:rsidR="00EE2C6E" w:rsidRPr="009E6DCF">
        <w:rPr>
          <w:rFonts w:ascii="Arial Narrow" w:eastAsia="Times New Roman" w:hAnsi="Arial Narrow" w:cs="Times New Roman"/>
          <w:sz w:val="18"/>
        </w:rPr>
        <w:t xml:space="preserve">ósmoklasisty </w:t>
      </w:r>
      <w:r w:rsidRPr="009E6DCF">
        <w:rPr>
          <w:rFonts w:ascii="Arial Narrow" w:eastAsia="Times New Roman" w:hAnsi="Arial Narrow" w:cs="Times New Roman"/>
          <w:sz w:val="18"/>
        </w:rPr>
        <w:t>ze względu na posiadanie tytułu laureata/finalisty olimpiady/konkursu – w kolumnie „Laureat/finalista” należy wpisać „</w:t>
      </w:r>
      <w:r w:rsidRPr="009E6DCF">
        <w:rPr>
          <w:rFonts w:ascii="Arial Narrow" w:eastAsia="Times New Roman" w:hAnsi="Arial Narrow" w:cs="Times New Roman"/>
          <w:b/>
          <w:sz w:val="18"/>
        </w:rPr>
        <w:t>T</w:t>
      </w:r>
      <w:r w:rsidRPr="009E6DCF">
        <w:rPr>
          <w:rFonts w:ascii="Arial Narrow" w:eastAsia="Times New Roman" w:hAnsi="Arial Narrow" w:cs="Times New Roman"/>
          <w:sz w:val="18"/>
        </w:rPr>
        <w:t>” (Tak).</w:t>
      </w:r>
    </w:p>
    <w:p w14:paraId="43E17BC8" w14:textId="0D3AB667" w:rsidR="00DC38B8" w:rsidRPr="009E6DCF" w:rsidRDefault="0059448D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W kolumnie „Obecność” należy wpisać </w:t>
      </w:r>
      <w:r w:rsidRPr="009E6DCF">
        <w:rPr>
          <w:rFonts w:ascii="Arial Narrow" w:eastAsia="Times New Roman" w:hAnsi="Arial Narrow" w:cs="Times New Roman"/>
          <w:b/>
          <w:sz w:val="18"/>
        </w:rPr>
        <w:t>N</w:t>
      </w:r>
      <w:r w:rsidRPr="009E6DCF">
        <w:rPr>
          <w:rFonts w:ascii="Arial Narrow" w:eastAsia="Times New Roman" w:hAnsi="Arial Narrow" w:cs="Times New Roman"/>
          <w:sz w:val="18"/>
        </w:rPr>
        <w:t xml:space="preserve"> – jeżeli uczeń był nieobecny. W przypadku uczniów obecny</w:t>
      </w:r>
      <w:r w:rsidR="001939CD" w:rsidRPr="009E6DCF">
        <w:rPr>
          <w:rFonts w:ascii="Arial Narrow" w:eastAsia="Times New Roman" w:hAnsi="Arial Narrow" w:cs="Times New Roman"/>
          <w:sz w:val="18"/>
        </w:rPr>
        <w:t xml:space="preserve">ch na </w:t>
      </w:r>
      <w:r w:rsidR="009F4A5C" w:rsidRPr="009E6DCF">
        <w:rPr>
          <w:rFonts w:ascii="Arial Narrow" w:eastAsia="Times New Roman" w:hAnsi="Arial Narrow" w:cs="Times New Roman"/>
          <w:sz w:val="18"/>
        </w:rPr>
        <w:t>egzamin</w:t>
      </w:r>
      <w:r w:rsidR="00EE2C6E" w:rsidRPr="009E6DCF">
        <w:rPr>
          <w:rFonts w:ascii="Arial Narrow" w:eastAsia="Times New Roman" w:hAnsi="Arial Narrow" w:cs="Times New Roman"/>
          <w:sz w:val="18"/>
        </w:rPr>
        <w:t>ie ósmoklasisty z danego przedmiotu</w:t>
      </w:r>
      <w:r w:rsidR="001939CD" w:rsidRPr="009E6DCF">
        <w:rPr>
          <w:rFonts w:ascii="Arial Narrow" w:eastAsia="Times New Roman" w:hAnsi="Arial Narrow" w:cs="Times New Roman"/>
          <w:sz w:val="18"/>
        </w:rPr>
        <w:t xml:space="preserve"> należy wpisać numer stolika, przy którym pracował uczeń (wylosowany lub przydzielony)</w:t>
      </w:r>
      <w:r w:rsidRPr="009E6DCF">
        <w:rPr>
          <w:rFonts w:ascii="Arial Narrow" w:eastAsia="Times New Roman" w:hAnsi="Arial Narrow" w:cs="Times New Roman"/>
          <w:sz w:val="18"/>
        </w:rPr>
        <w:t>.</w:t>
      </w:r>
    </w:p>
    <w:p w14:paraId="3C568218" w14:textId="276E2E32" w:rsidR="00DC38B8" w:rsidRPr="009E6DCF" w:rsidRDefault="00DC38B8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kolumnie „Wymiana arkusza” należy wpisać „</w:t>
      </w:r>
      <w:r w:rsidRPr="009E6DCF">
        <w:rPr>
          <w:rFonts w:ascii="Arial Narrow" w:eastAsia="Times New Roman" w:hAnsi="Arial Narrow" w:cs="Times New Roman"/>
          <w:b/>
          <w:sz w:val="18"/>
        </w:rPr>
        <w:t>T</w:t>
      </w:r>
      <w:r w:rsidRPr="009E6DCF">
        <w:rPr>
          <w:rFonts w:ascii="Arial Narrow" w:eastAsia="Times New Roman" w:hAnsi="Arial Narrow" w:cs="Times New Roman"/>
          <w:sz w:val="18"/>
        </w:rPr>
        <w:t xml:space="preserve">” </w:t>
      </w:r>
      <w:r w:rsidR="004A17A8" w:rsidRPr="009E6DCF">
        <w:rPr>
          <w:rFonts w:ascii="Arial Narrow" w:eastAsia="Times New Roman" w:hAnsi="Arial Narrow" w:cs="Times New Roman"/>
          <w:sz w:val="18"/>
        </w:rPr>
        <w:t xml:space="preserve">(Tak) </w:t>
      </w:r>
      <w:r w:rsidRPr="009E6DCF">
        <w:rPr>
          <w:rFonts w:ascii="Arial Narrow" w:eastAsia="Times New Roman" w:hAnsi="Arial Narrow" w:cs="Times New Roman"/>
          <w:sz w:val="18"/>
        </w:rPr>
        <w:t>w przypadku zdających, którym wymieniono wadliwy arkusz egzaminacyjny.</w:t>
      </w:r>
    </w:p>
    <w:p w14:paraId="5DC9B5C6" w14:textId="48EEFB45" w:rsidR="006A3B02" w:rsidRPr="009E6DCF" w:rsidRDefault="006A3B02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kolumnie „Unieważnienie” należy wpisać „</w:t>
      </w:r>
      <w:r w:rsidRPr="009E6DCF">
        <w:rPr>
          <w:rFonts w:ascii="Arial Narrow" w:eastAsia="Times New Roman" w:hAnsi="Arial Narrow" w:cs="Times New Roman"/>
          <w:b/>
          <w:sz w:val="18"/>
        </w:rPr>
        <w:t>T</w:t>
      </w:r>
      <w:r w:rsidRPr="009E6DCF">
        <w:rPr>
          <w:rFonts w:ascii="Arial Narrow" w:eastAsia="Times New Roman" w:hAnsi="Arial Narrow" w:cs="Times New Roman"/>
          <w:sz w:val="18"/>
        </w:rPr>
        <w:t xml:space="preserve">” </w:t>
      </w:r>
      <w:r w:rsidR="004A17A8" w:rsidRPr="009E6DCF">
        <w:rPr>
          <w:rFonts w:ascii="Arial Narrow" w:eastAsia="Times New Roman" w:hAnsi="Arial Narrow" w:cs="Times New Roman"/>
          <w:sz w:val="18"/>
        </w:rPr>
        <w:t xml:space="preserve">(Tak) </w:t>
      </w:r>
      <w:r w:rsidRPr="009E6DCF">
        <w:rPr>
          <w:rFonts w:ascii="Arial Narrow" w:eastAsia="Times New Roman" w:hAnsi="Arial Narrow" w:cs="Times New Roman"/>
          <w:sz w:val="18"/>
        </w:rPr>
        <w:t xml:space="preserve">w przypadku unieważnienia danemu zdającemu </w:t>
      </w:r>
      <w:r w:rsidR="009F4A5C" w:rsidRPr="009E6DCF">
        <w:rPr>
          <w:rFonts w:ascii="Arial Narrow" w:eastAsia="Times New Roman" w:hAnsi="Arial Narrow" w:cs="Times New Roman"/>
          <w:sz w:val="18"/>
        </w:rPr>
        <w:t xml:space="preserve">egzaminu </w:t>
      </w:r>
      <w:r w:rsidR="00EE2C6E" w:rsidRPr="009E6DCF">
        <w:rPr>
          <w:rFonts w:ascii="Arial Narrow" w:eastAsia="Times New Roman" w:hAnsi="Arial Narrow" w:cs="Times New Roman"/>
          <w:sz w:val="18"/>
        </w:rPr>
        <w:t xml:space="preserve">ósmoklasisty z danego przedmiotu </w:t>
      </w:r>
      <w:r w:rsidRPr="009E6DCF">
        <w:rPr>
          <w:rFonts w:ascii="Arial Narrow" w:eastAsia="Times New Roman" w:hAnsi="Arial Narrow" w:cs="Times New Roman"/>
          <w:sz w:val="18"/>
        </w:rPr>
        <w:t>przez przewodniczącego zespołu egzaminacyjnego, w kolumnie wskazującej przyczynę unieważnienia, tj.</w:t>
      </w:r>
    </w:p>
    <w:p w14:paraId="1E4F4BB7" w14:textId="77777777" w:rsidR="006A3B02" w:rsidRPr="009E6DCF" w:rsidRDefault="006A3B02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art. 44zzv pkt 1 – unieważnienie </w:t>
      </w:r>
      <w:r w:rsidR="007B3A42" w:rsidRPr="009E6DCF">
        <w:rPr>
          <w:rFonts w:ascii="Arial Narrow" w:eastAsia="Times New Roman" w:hAnsi="Arial Narrow" w:cs="Times New Roman"/>
          <w:sz w:val="18"/>
        </w:rPr>
        <w:t>w przypadku stwierdzenia</w:t>
      </w:r>
      <w:r w:rsidRPr="009E6DCF">
        <w:rPr>
          <w:rFonts w:ascii="Arial Narrow" w:eastAsia="Times New Roman" w:hAnsi="Arial Narrow" w:cs="Times New Roman"/>
          <w:sz w:val="18"/>
        </w:rPr>
        <w:t xml:space="preserve"> niesamodzielnego rozwiązywania zadań przez zdającego</w:t>
      </w:r>
    </w:p>
    <w:p w14:paraId="63187CB3" w14:textId="77777777" w:rsidR="006A3B02" w:rsidRPr="009E6DCF" w:rsidRDefault="006A3B02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art. 44zzv pkt 2 – unieważnienie z powodu wniesienia lub korzystania przez zdającego z urządzenia telekomunikacyjnego lub niedozwolonych przyborów pomocniczych</w:t>
      </w:r>
    </w:p>
    <w:p w14:paraId="3D74DB55" w14:textId="5D911574" w:rsidR="006A3B02" w:rsidRPr="009E6DCF" w:rsidRDefault="006A3B02" w:rsidP="002420B3">
      <w:pPr>
        <w:pStyle w:val="Akapitzlist"/>
        <w:numPr>
          <w:ilvl w:val="0"/>
          <w:numId w:val="10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 xml:space="preserve">art. 44zzv pkt 3 – unieważnienie z powodu zakłócania przez zdającego prawidłowego przebiegu </w:t>
      </w:r>
      <w:r w:rsidR="009F4A5C" w:rsidRPr="009E6DCF">
        <w:rPr>
          <w:rFonts w:ascii="Arial Narrow" w:eastAsia="Times New Roman" w:hAnsi="Arial Narrow" w:cs="Times New Roman"/>
          <w:sz w:val="18"/>
        </w:rPr>
        <w:t>egzaminu</w:t>
      </w:r>
      <w:r w:rsidR="00EE2C6E" w:rsidRPr="009E6DCF">
        <w:rPr>
          <w:rFonts w:ascii="Arial Narrow" w:eastAsia="Times New Roman" w:hAnsi="Arial Narrow" w:cs="Times New Roman"/>
          <w:sz w:val="18"/>
        </w:rPr>
        <w:t xml:space="preserve"> ósmoklasisty z danego przedmiotu</w:t>
      </w:r>
      <w:r w:rsidR="009F4A5C" w:rsidRPr="009E6DCF">
        <w:rPr>
          <w:rFonts w:ascii="Arial Narrow" w:eastAsia="Times New Roman" w:hAnsi="Arial Narrow" w:cs="Times New Roman"/>
          <w:sz w:val="18"/>
        </w:rPr>
        <w:t>.</w:t>
      </w:r>
    </w:p>
    <w:p w14:paraId="470F32D5" w14:textId="24E9A5DA" w:rsidR="006A3B02" w:rsidRPr="009E6DCF" w:rsidRDefault="006A3B02" w:rsidP="002420B3">
      <w:pPr>
        <w:spacing w:after="0" w:line="240" w:lineRule="auto"/>
        <w:ind w:left="360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przypadku unieważnienia należy również wypełnić Załącznik 1</w:t>
      </w:r>
      <w:r w:rsidR="00876E33" w:rsidRPr="009E6DCF">
        <w:rPr>
          <w:rFonts w:ascii="Arial Narrow" w:eastAsia="Times New Roman" w:hAnsi="Arial Narrow" w:cs="Times New Roman"/>
          <w:sz w:val="18"/>
        </w:rPr>
        <w:t>1</w:t>
      </w:r>
      <w:r w:rsidRPr="009E6DCF">
        <w:rPr>
          <w:rFonts w:ascii="Arial Narrow" w:eastAsia="Times New Roman" w:hAnsi="Arial Narrow" w:cs="Times New Roman"/>
          <w:sz w:val="18"/>
        </w:rPr>
        <w:t>.</w:t>
      </w:r>
    </w:p>
    <w:p w14:paraId="2D1DDEE3" w14:textId="08AE5ED2" w:rsidR="006A3B02" w:rsidRPr="009E6DCF" w:rsidRDefault="006A3B02" w:rsidP="002420B3">
      <w:pPr>
        <w:pStyle w:val="Akapitzlist"/>
        <w:numPr>
          <w:ilvl w:val="0"/>
          <w:numId w:val="9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8"/>
        </w:rPr>
        <w:t>W kolumnie „Przerwanie pracy z arkuszem” należy wpisać „</w:t>
      </w:r>
      <w:r w:rsidRPr="009E6DCF">
        <w:rPr>
          <w:rFonts w:ascii="Arial Narrow" w:eastAsia="Times New Roman" w:hAnsi="Arial Narrow" w:cs="Times New Roman"/>
          <w:b/>
          <w:sz w:val="18"/>
        </w:rPr>
        <w:t>T</w:t>
      </w:r>
      <w:r w:rsidRPr="009E6DCF">
        <w:rPr>
          <w:rFonts w:ascii="Arial Narrow" w:eastAsia="Times New Roman" w:hAnsi="Arial Narrow" w:cs="Times New Roman"/>
          <w:sz w:val="18"/>
        </w:rPr>
        <w:t xml:space="preserve">” w przypadku określonym w </w:t>
      </w:r>
      <w:r w:rsidR="004A17A8" w:rsidRPr="009E6DCF">
        <w:rPr>
          <w:rFonts w:ascii="Arial Narrow" w:eastAsia="Times New Roman" w:hAnsi="Arial Narrow" w:cs="Times New Roman"/>
          <w:sz w:val="18"/>
        </w:rPr>
        <w:t>sekcji</w:t>
      </w:r>
      <w:r w:rsidRPr="009E6DCF">
        <w:rPr>
          <w:rFonts w:ascii="Arial Narrow" w:eastAsia="Times New Roman" w:hAnsi="Arial Narrow" w:cs="Times New Roman"/>
          <w:sz w:val="18"/>
        </w:rPr>
        <w:t xml:space="preserve"> 5.10. </w:t>
      </w:r>
      <w:r w:rsidRPr="009E6DCF">
        <w:rPr>
          <w:rFonts w:ascii="Arial Narrow" w:eastAsia="Times New Roman" w:hAnsi="Arial Narrow" w:cs="Times New Roman"/>
          <w:i/>
          <w:sz w:val="18"/>
        </w:rPr>
        <w:t>Informacji</w:t>
      </w:r>
      <w:r w:rsidRPr="009E6DCF">
        <w:rPr>
          <w:rFonts w:ascii="Arial Narrow" w:eastAsia="Times New Roman" w:hAnsi="Arial Narrow" w:cs="Times New Roman"/>
          <w:sz w:val="18"/>
        </w:rPr>
        <w:t>.</w:t>
      </w:r>
    </w:p>
    <w:p w14:paraId="6DFC6535" w14:textId="77777777" w:rsidR="006A3B02" w:rsidRPr="009E6DCF" w:rsidRDefault="006A3B02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2"/>
        </w:rPr>
      </w:pPr>
    </w:p>
    <w:p w14:paraId="06C38BAF" w14:textId="77777777" w:rsidR="006A3B02" w:rsidRPr="009E6DCF" w:rsidRDefault="006A3B02" w:rsidP="006A3B0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Podpisy przewodniczącego oraz członków zespołu nadzorującego</w:t>
      </w:r>
    </w:p>
    <w:p w14:paraId="16D25B92" w14:textId="77777777" w:rsidR="006A3B02" w:rsidRPr="009E6DCF" w:rsidRDefault="006A3B02" w:rsidP="006A3B0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6A3B02" w:rsidRPr="009E6DCF" w14:paraId="797EAB21" w14:textId="77777777" w:rsidTr="007B3A42">
        <w:tc>
          <w:tcPr>
            <w:tcW w:w="3510" w:type="dxa"/>
          </w:tcPr>
          <w:p w14:paraId="1F0F9CD9" w14:textId="77777777" w:rsidR="006A3B02" w:rsidRPr="009E6DCF" w:rsidRDefault="006A3B02" w:rsidP="006A3B0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3500FC23" w14:textId="77777777" w:rsidR="006A3B02" w:rsidRPr="009E6DCF" w:rsidRDefault="007B3A42" w:rsidP="007B3A42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Imię i nazwisko</w:t>
            </w:r>
          </w:p>
        </w:tc>
        <w:tc>
          <w:tcPr>
            <w:tcW w:w="3402" w:type="dxa"/>
          </w:tcPr>
          <w:p w14:paraId="01D59340" w14:textId="77777777" w:rsidR="006A3B02" w:rsidRPr="009E6DCF" w:rsidRDefault="007B3A42" w:rsidP="007B3A42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Podpis</w:t>
            </w:r>
          </w:p>
        </w:tc>
      </w:tr>
      <w:tr w:rsidR="007B3A42" w:rsidRPr="009E6DCF" w14:paraId="33F29B67" w14:textId="77777777" w:rsidTr="007B3A42">
        <w:tc>
          <w:tcPr>
            <w:tcW w:w="3510" w:type="dxa"/>
          </w:tcPr>
          <w:p w14:paraId="0B7809A1" w14:textId="77777777" w:rsidR="007B3A42" w:rsidRPr="009E6DCF" w:rsidRDefault="007B3A42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Przewodniczący zespołu nadzorującego</w:t>
            </w:r>
          </w:p>
        </w:tc>
        <w:tc>
          <w:tcPr>
            <w:tcW w:w="3402" w:type="dxa"/>
          </w:tcPr>
          <w:p w14:paraId="17161A9E" w14:textId="77777777" w:rsidR="007B3A42" w:rsidRPr="009E6DCF" w:rsidRDefault="007B3A42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4607CA8F" w14:textId="77777777" w:rsidR="007B3A42" w:rsidRPr="009E6DCF" w:rsidRDefault="007B3A42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41628BA3" w14:textId="77777777" w:rsidTr="007B3A42">
        <w:tc>
          <w:tcPr>
            <w:tcW w:w="3510" w:type="dxa"/>
            <w:vMerge w:val="restart"/>
          </w:tcPr>
          <w:p w14:paraId="7D4094E2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Członkowie zespołu nadzorującego</w:t>
            </w:r>
          </w:p>
        </w:tc>
        <w:tc>
          <w:tcPr>
            <w:tcW w:w="3402" w:type="dxa"/>
          </w:tcPr>
          <w:p w14:paraId="319C9378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5ED235B0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58E3A5ED" w14:textId="77777777" w:rsidTr="007B3A42">
        <w:tc>
          <w:tcPr>
            <w:tcW w:w="3510" w:type="dxa"/>
            <w:vMerge/>
          </w:tcPr>
          <w:p w14:paraId="7C93B8DD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4A27EF85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791C9742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6DCC024E" w14:textId="77777777" w:rsidTr="007B3A42">
        <w:tc>
          <w:tcPr>
            <w:tcW w:w="3510" w:type="dxa"/>
            <w:vMerge/>
          </w:tcPr>
          <w:p w14:paraId="3061651E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2370F895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3FFD26F3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79AE125F" w14:textId="77777777" w:rsidTr="007B3A42">
        <w:tc>
          <w:tcPr>
            <w:tcW w:w="3510" w:type="dxa"/>
            <w:vMerge/>
          </w:tcPr>
          <w:p w14:paraId="468155DC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6AC7A592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0827CB47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696B54C5" w14:textId="77777777" w:rsidTr="007B3A42">
        <w:tc>
          <w:tcPr>
            <w:tcW w:w="3510" w:type="dxa"/>
            <w:vMerge/>
          </w:tcPr>
          <w:p w14:paraId="2603AD77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762277E2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235E0826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  <w:tr w:rsidR="00873CF9" w:rsidRPr="009E6DCF" w14:paraId="00DA7F62" w14:textId="77777777" w:rsidTr="007B3A42">
        <w:tc>
          <w:tcPr>
            <w:tcW w:w="3510" w:type="dxa"/>
            <w:vMerge/>
          </w:tcPr>
          <w:p w14:paraId="55A007E5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775BBF78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3402" w:type="dxa"/>
          </w:tcPr>
          <w:p w14:paraId="15CD5249" w14:textId="77777777" w:rsidR="00873CF9" w:rsidRPr="009E6DCF" w:rsidRDefault="00873CF9" w:rsidP="007B3A42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</w:p>
        </w:tc>
      </w:tr>
    </w:tbl>
    <w:p w14:paraId="5955834E" w14:textId="2D9654AB" w:rsidR="006A3B02" w:rsidRPr="009E6DCF" w:rsidRDefault="006A3B02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409B23B9" w14:textId="50433EF5" w:rsidR="006A3B02" w:rsidRPr="009E6DCF" w:rsidRDefault="00D77C90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ED3108D" wp14:editId="14663BC5">
                <wp:simplePos x="0" y="0"/>
                <wp:positionH relativeFrom="column">
                  <wp:posOffset>1550670</wp:posOffset>
                </wp:positionH>
                <wp:positionV relativeFrom="paragraph">
                  <wp:posOffset>180884</wp:posOffset>
                </wp:positionV>
                <wp:extent cx="5408930" cy="424543"/>
                <wp:effectExtent l="0" t="0" r="1270" b="0"/>
                <wp:wrapNone/>
                <wp:docPr id="7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02DAA" w14:paraId="173BC3B8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83A0626" w14:textId="77777777" w:rsidR="00E02DAA" w:rsidRPr="00E25D0D" w:rsidRDefault="00E02DAA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550AB7D8" w14:textId="77777777" w:rsidR="00E02DAA" w:rsidRPr="00D77C90" w:rsidRDefault="00E02DAA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6AD0330C" w14:textId="77777777" w:rsidR="00E02DAA" w:rsidRDefault="00E02DAA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3108D" id="_x0000_s1043" type="#_x0000_t202" style="position:absolute;left:0;text-align:left;margin-left:122.1pt;margin-top:14.25pt;width:425.9pt;height:33.4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02DAA" w14:paraId="173BC3B8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83A0626" w14:textId="77777777" w:rsidR="00E02DAA" w:rsidRPr="00E25D0D" w:rsidRDefault="00E02DAA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550AB7D8" w14:textId="77777777" w:rsidR="00E02DAA" w:rsidRPr="00D77C90" w:rsidRDefault="00E02DAA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6AD0330C" w14:textId="77777777" w:rsidR="00E02DAA" w:rsidRDefault="00E02DAA" w:rsidP="00D77C90"/>
                  </w:txbxContent>
                </v:textbox>
              </v:shape>
            </w:pict>
          </mc:Fallback>
        </mc:AlternateContent>
      </w:r>
    </w:p>
    <w:p w14:paraId="1AB65417" w14:textId="5A45452C" w:rsidR="007B3A42" w:rsidRPr="009E6DCF" w:rsidRDefault="007B3A42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  <w:sectPr w:rsidR="007B3A42" w:rsidRPr="009E6DCF" w:rsidSect="009D6BB2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7B3A42" w:rsidRPr="009E6DCF" w14:paraId="176C0902" w14:textId="77777777" w:rsidTr="00E9637C">
        <w:tc>
          <w:tcPr>
            <w:tcW w:w="1384" w:type="dxa"/>
            <w:shd w:val="clear" w:color="auto" w:fill="4D7830"/>
          </w:tcPr>
          <w:p w14:paraId="5FC4AEB3" w14:textId="77777777" w:rsidR="007B3A42" w:rsidRPr="009E6DCF" w:rsidRDefault="00F015A5" w:rsidP="00ED7D6A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8</w:t>
            </w:r>
            <w:r w:rsidR="007B3A42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176EF9A6" w14:textId="64A63A6F" w:rsidR="007B3A42" w:rsidRPr="009E6DCF" w:rsidRDefault="007B3A42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otokół przebiegu </w:t>
            </w:r>
            <w:r w:rsidR="009F4A5C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072B1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ósmoklasisty z danego przedmiotu 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w danej sali egzaminacyjnej</w:t>
            </w:r>
          </w:p>
        </w:tc>
      </w:tr>
    </w:tbl>
    <w:p w14:paraId="26A251F1" w14:textId="77777777" w:rsidR="007B3A42" w:rsidRPr="009E6DCF" w:rsidRDefault="007B3A42" w:rsidP="007B3A42">
      <w:pPr>
        <w:spacing w:after="0" w:line="240" w:lineRule="auto"/>
        <w:jc w:val="both"/>
        <w:rPr>
          <w:rFonts w:ascii="Arial Narrow" w:hAnsi="Arial Narrow" w:cs="Times New Roman"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7B3A42" w:rsidRPr="009E6DCF" w14:paraId="07F27817" w14:textId="77777777" w:rsidTr="00CA6785">
        <w:tc>
          <w:tcPr>
            <w:tcW w:w="3321" w:type="dxa"/>
          </w:tcPr>
          <w:p w14:paraId="3C2E5794" w14:textId="328C5A2A" w:rsidR="007B3A42" w:rsidRPr="009E6DCF" w:rsidRDefault="007B3A42" w:rsidP="00ED7D6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58E2981D" w14:textId="4D6BB90D" w:rsidR="007B3A42" w:rsidRPr="009E6DCF" w:rsidRDefault="007B3A42" w:rsidP="00ED7D6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7B3A42" w:rsidRPr="009E6DCF" w14:paraId="69B1A494" w14:textId="77777777" w:rsidTr="00CA6785">
        <w:tc>
          <w:tcPr>
            <w:tcW w:w="3321" w:type="dxa"/>
          </w:tcPr>
          <w:p w14:paraId="7BF5BEE0" w14:textId="77777777" w:rsidR="007B3A42" w:rsidRPr="009E6DCF" w:rsidRDefault="007B3A42" w:rsidP="00ED7D6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1DA8A43E" w14:textId="77777777" w:rsidR="007B3A42" w:rsidRPr="009E6DCF" w:rsidRDefault="007B3A42" w:rsidP="00ED7D6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5F03BB99" w14:textId="77777777" w:rsidR="007B3A42" w:rsidRPr="009E6DCF" w:rsidRDefault="007B3A42" w:rsidP="007B3A42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7B3A42" w:rsidRPr="009E6DCF" w14:paraId="6A8E936A" w14:textId="77777777" w:rsidTr="00CA6785">
        <w:tc>
          <w:tcPr>
            <w:tcW w:w="3768" w:type="dxa"/>
            <w:vAlign w:val="bottom"/>
          </w:tcPr>
          <w:p w14:paraId="2D40C3C2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28A2C7E3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2436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EFCC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708D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AC6A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1429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1E78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14:paraId="7118B68F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8B67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C735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1F76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B83A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520C" w14:textId="77777777" w:rsidR="007B3A42" w:rsidRPr="009E6DCF" w:rsidRDefault="007B3A42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7B3A42" w:rsidRPr="009E6DCF" w14:paraId="043A24F8" w14:textId="77777777" w:rsidTr="00CA6785">
        <w:tc>
          <w:tcPr>
            <w:tcW w:w="3768" w:type="dxa"/>
          </w:tcPr>
          <w:p w14:paraId="7ABA297D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96" w:type="dxa"/>
          </w:tcPr>
          <w:p w14:paraId="52D69466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69" w:type="dxa"/>
            <w:gridSpan w:val="12"/>
          </w:tcPr>
          <w:p w14:paraId="0D07EDCA" w14:textId="77777777" w:rsidR="007B3A42" w:rsidRPr="009E6DCF" w:rsidRDefault="007B3A42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45A8F59E" w14:textId="77777777" w:rsidR="00FF0548" w:rsidRPr="009E6DCF" w:rsidRDefault="00FF0548" w:rsidP="00E67D2E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7DE378B9" w14:textId="5F99F879" w:rsidR="007B3A42" w:rsidRPr="009E6DCF" w:rsidRDefault="007B3A42" w:rsidP="00FF0548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  <w:sz w:val="20"/>
        </w:rPr>
      </w:pPr>
      <w:r w:rsidRPr="009E6DCF">
        <w:rPr>
          <w:rFonts w:ascii="Arial Narrow" w:hAnsi="Arial Narrow" w:cs="Times New Roman"/>
          <w:b/>
          <w:smallCaps/>
          <w:sz w:val="20"/>
        </w:rPr>
        <w:t xml:space="preserve">Protokół przebiegu </w:t>
      </w:r>
      <w:r w:rsidR="00493548" w:rsidRPr="009E6DCF">
        <w:rPr>
          <w:rFonts w:ascii="Arial Narrow" w:hAnsi="Arial Narrow" w:cs="Times New Roman"/>
          <w:b/>
          <w:smallCaps/>
          <w:sz w:val="20"/>
        </w:rPr>
        <w:t xml:space="preserve">egzaminu </w:t>
      </w:r>
      <w:r w:rsidR="00072B17" w:rsidRPr="009E6DCF">
        <w:rPr>
          <w:rFonts w:ascii="Arial Narrow" w:hAnsi="Arial Narrow" w:cs="Times New Roman"/>
          <w:b/>
          <w:smallCaps/>
          <w:sz w:val="20"/>
        </w:rPr>
        <w:t xml:space="preserve">ósmoklasisty </w:t>
      </w:r>
      <w:r w:rsidRPr="009E6DCF">
        <w:rPr>
          <w:rFonts w:ascii="Arial Narrow" w:hAnsi="Arial Narrow" w:cs="Times New Roman"/>
          <w:b/>
          <w:smallCaps/>
          <w:sz w:val="20"/>
        </w:rPr>
        <w:t xml:space="preserve">– </w:t>
      </w:r>
      <w:r w:rsidR="00C03E03" w:rsidRPr="009E6DCF">
        <w:rPr>
          <w:rFonts w:ascii="Arial Narrow" w:hAnsi="Arial Narrow" w:cs="Times New Roman"/>
          <w:b/>
          <w:smallCaps/>
          <w:sz w:val="20"/>
        </w:rPr>
        <w:t>s</w:t>
      </w:r>
      <w:r w:rsidRPr="009E6DCF">
        <w:rPr>
          <w:rFonts w:ascii="Arial Narrow" w:hAnsi="Arial Narrow" w:cs="Times New Roman"/>
          <w:b/>
          <w:smallCaps/>
          <w:sz w:val="20"/>
        </w:rPr>
        <w:t xml:space="preserve">ala nr </w:t>
      </w:r>
      <w:r w:rsidRPr="009E6DCF">
        <w:rPr>
          <w:rFonts w:ascii="Arial Narrow" w:hAnsi="Arial Narrow" w:cs="Times New Roman"/>
          <w:smallCaps/>
          <w:sz w:val="20"/>
        </w:rPr>
        <w:t>………………</w:t>
      </w:r>
    </w:p>
    <w:p w14:paraId="1A9B589B" w14:textId="77777777" w:rsidR="007B3A42" w:rsidRPr="009E6DCF" w:rsidRDefault="007B3A42" w:rsidP="00E67D2E">
      <w:pPr>
        <w:spacing w:after="0" w:line="240" w:lineRule="auto"/>
        <w:rPr>
          <w:rFonts w:ascii="Arial Narrow" w:hAnsi="Arial Narrow" w:cs="Times New Roman"/>
          <w:smallCaps/>
          <w:sz w:val="14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"/>
        <w:gridCol w:w="284"/>
        <w:gridCol w:w="2953"/>
        <w:gridCol w:w="256"/>
        <w:gridCol w:w="3240"/>
        <w:gridCol w:w="283"/>
        <w:gridCol w:w="3402"/>
      </w:tblGrid>
      <w:tr w:rsidR="00493548" w:rsidRPr="009E6DCF" w14:paraId="515A895B" w14:textId="77777777" w:rsidTr="00CA6785">
        <w:tc>
          <w:tcPr>
            <w:tcW w:w="214" w:type="dxa"/>
            <w:tcBorders>
              <w:top w:val="nil"/>
              <w:left w:val="nil"/>
              <w:bottom w:val="nil"/>
            </w:tcBorders>
          </w:tcPr>
          <w:p w14:paraId="15CF2CFE" w14:textId="77777777" w:rsidR="00493548" w:rsidRPr="009E6DCF" w:rsidRDefault="00493548" w:rsidP="0049354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84" w:type="dxa"/>
          </w:tcPr>
          <w:p w14:paraId="47FDCDE9" w14:textId="77777777" w:rsidR="00493548" w:rsidRPr="009E6DCF" w:rsidRDefault="00493548" w:rsidP="004935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953" w:type="dxa"/>
            <w:tcBorders>
              <w:top w:val="nil"/>
              <w:bottom w:val="nil"/>
            </w:tcBorders>
            <w:vAlign w:val="center"/>
          </w:tcPr>
          <w:p w14:paraId="6ED141FA" w14:textId="77777777" w:rsidR="00493548" w:rsidRPr="009E6DCF" w:rsidRDefault="00493548" w:rsidP="0049354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język polski</w:t>
            </w:r>
          </w:p>
        </w:tc>
        <w:tc>
          <w:tcPr>
            <w:tcW w:w="256" w:type="dxa"/>
          </w:tcPr>
          <w:p w14:paraId="6CDD07F5" w14:textId="77777777" w:rsidR="00493548" w:rsidRPr="009E6DCF" w:rsidRDefault="00493548" w:rsidP="004935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768730D2" w14:textId="77777777" w:rsidR="00493548" w:rsidRPr="009E6DCF" w:rsidRDefault="00493548" w:rsidP="0049354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matematyka</w:t>
            </w:r>
          </w:p>
        </w:tc>
        <w:tc>
          <w:tcPr>
            <w:tcW w:w="283" w:type="dxa"/>
          </w:tcPr>
          <w:p w14:paraId="3B68DB01" w14:textId="77777777" w:rsidR="00493548" w:rsidRPr="009E6DCF" w:rsidRDefault="00493548" w:rsidP="0049354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14:paraId="40A692CD" w14:textId="30DE246E" w:rsidR="00493548" w:rsidRPr="009E6DCF" w:rsidRDefault="00072B17" w:rsidP="0049354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język …………………………………</w:t>
            </w:r>
          </w:p>
        </w:tc>
      </w:tr>
    </w:tbl>
    <w:p w14:paraId="1D42DACB" w14:textId="77777777" w:rsidR="007B3A42" w:rsidRPr="009E6DCF" w:rsidRDefault="007B3A42" w:rsidP="007B3A42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tbl>
      <w:tblPr>
        <w:tblW w:w="999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3562"/>
        <w:gridCol w:w="423"/>
        <w:gridCol w:w="423"/>
        <w:gridCol w:w="424"/>
        <w:gridCol w:w="423"/>
        <w:gridCol w:w="424"/>
        <w:gridCol w:w="423"/>
        <w:gridCol w:w="423"/>
        <w:gridCol w:w="424"/>
        <w:gridCol w:w="423"/>
        <w:gridCol w:w="424"/>
        <w:gridCol w:w="423"/>
        <w:gridCol w:w="424"/>
        <w:gridCol w:w="888"/>
      </w:tblGrid>
      <w:tr w:rsidR="002420B3" w:rsidRPr="002420B3" w14:paraId="152DA9FE" w14:textId="77777777" w:rsidTr="00800BAA">
        <w:trPr>
          <w:cantSplit/>
        </w:trPr>
        <w:tc>
          <w:tcPr>
            <w:tcW w:w="4028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28D068FA" w14:textId="77777777" w:rsidR="007B3A42" w:rsidRPr="009E6DCF" w:rsidRDefault="007B3A42" w:rsidP="007B3A4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  <w:tc>
          <w:tcPr>
            <w:tcW w:w="5081" w:type="dxa"/>
            <w:gridSpan w:val="12"/>
            <w:tcBorders>
              <w:top w:val="single" w:sz="12" w:space="0" w:color="auto"/>
              <w:left w:val="single" w:sz="12" w:space="0" w:color="auto"/>
            </w:tcBorders>
          </w:tcPr>
          <w:p w14:paraId="5E580062" w14:textId="056F6880" w:rsidR="007B3A42" w:rsidRPr="002420B3" w:rsidRDefault="002A20AF" w:rsidP="002A20AF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4"/>
              </w:rPr>
              <w:t>Formy</w:t>
            </w:r>
            <w:r w:rsidR="00FF0548" w:rsidRPr="002420B3">
              <w:rPr>
                <w:rFonts w:ascii="Arial Narrow" w:eastAsia="Times New Roman" w:hAnsi="Arial Narrow" w:cs="Times New Roman"/>
                <w:sz w:val="16"/>
                <w:szCs w:val="24"/>
              </w:rPr>
              <w:t xml:space="preserve"> arkuszy</w:t>
            </w:r>
          </w:p>
        </w:tc>
        <w:tc>
          <w:tcPr>
            <w:tcW w:w="88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1386F7" w14:textId="77777777" w:rsidR="007B3A42" w:rsidRPr="002420B3" w:rsidRDefault="007B3A42" w:rsidP="007B3A42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4"/>
              </w:rPr>
              <w:t>Razem</w:t>
            </w:r>
          </w:p>
        </w:tc>
      </w:tr>
      <w:tr w:rsidR="00800BAA" w:rsidRPr="002420B3" w14:paraId="474F2EA0" w14:textId="77777777" w:rsidTr="00800BAA">
        <w:trPr>
          <w:cantSplit/>
        </w:trPr>
        <w:tc>
          <w:tcPr>
            <w:tcW w:w="4028" w:type="dxa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3DF3D48" w14:textId="77777777" w:rsidR="00800BAA" w:rsidRPr="009E6DCF" w:rsidRDefault="00800BAA" w:rsidP="007B3A4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3EBBFC" w14:textId="35EA2814" w:rsidR="00800BAA" w:rsidRPr="002420B3" w:rsidRDefault="00800BAA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100</w:t>
            </w: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BEA1AA" w14:textId="7310642D" w:rsidR="00800BAA" w:rsidRPr="002420B3" w:rsidRDefault="00800BAA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200</w:t>
            </w:r>
          </w:p>
        </w:tc>
        <w:tc>
          <w:tcPr>
            <w:tcW w:w="42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4CDEFC" w14:textId="56DFF52D" w:rsidR="00800BAA" w:rsidRPr="002420B3" w:rsidRDefault="00800BAA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400</w:t>
            </w: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13366D" w14:textId="68CDAFAA" w:rsidR="00800BAA" w:rsidRPr="002420B3" w:rsidRDefault="00800BAA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500</w:t>
            </w:r>
          </w:p>
        </w:tc>
        <w:tc>
          <w:tcPr>
            <w:tcW w:w="42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1BB504" w14:textId="35D8F150" w:rsidR="00800BAA" w:rsidRPr="002420B3" w:rsidRDefault="00800BAA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600</w:t>
            </w: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FBFD85" w14:textId="5EAE5AC2" w:rsidR="00800BAA" w:rsidRPr="002420B3" w:rsidRDefault="00800BAA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700</w:t>
            </w:r>
          </w:p>
        </w:tc>
        <w:tc>
          <w:tcPr>
            <w:tcW w:w="423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39B175" w14:textId="61DCB65E" w:rsidR="00800BAA" w:rsidRPr="002420B3" w:rsidRDefault="00800BAA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2420B3">
              <w:rPr>
                <w:rFonts w:ascii="Arial Narrow" w:eastAsia="Times New Roman" w:hAnsi="Arial Narrow" w:cs="Times New Roman"/>
                <w:sz w:val="16"/>
                <w:szCs w:val="20"/>
              </w:rPr>
              <w:t>800</w:t>
            </w:r>
          </w:p>
        </w:tc>
        <w:tc>
          <w:tcPr>
            <w:tcW w:w="424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FE4926" w14:textId="6B4D1195" w:rsidR="00800BAA" w:rsidRPr="002420B3" w:rsidRDefault="00800BAA" w:rsidP="00242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900</w:t>
            </w:r>
          </w:p>
        </w:tc>
        <w:tc>
          <w:tcPr>
            <w:tcW w:w="423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155AF6" w14:textId="06A86E61" w:rsidR="00800BAA" w:rsidRPr="002420B3" w:rsidRDefault="00800BAA" w:rsidP="002420B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Q00</w:t>
            </w:r>
          </w:p>
        </w:tc>
        <w:tc>
          <w:tcPr>
            <w:tcW w:w="424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18F9B8" w14:textId="4C1A3D6C" w:rsidR="00800BAA" w:rsidRPr="002420B3" w:rsidRDefault="00800BAA" w:rsidP="00CA678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C00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59B3AF" w14:textId="0D81C2BB" w:rsidR="00800BAA" w:rsidRPr="00800BAA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  <w:r w:rsidRPr="00800BAA">
              <w:rPr>
                <w:rFonts w:ascii="Arial Narrow" w:eastAsia="Times New Roman" w:hAnsi="Arial Narrow" w:cs="Times New Roman"/>
                <w:sz w:val="14"/>
                <w:szCs w:val="14"/>
              </w:rPr>
              <w:t>OU100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C67F969" w14:textId="65E20E06" w:rsidR="00800BAA" w:rsidRPr="00800BAA" w:rsidRDefault="00800BAA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4"/>
                <w:szCs w:val="14"/>
              </w:rPr>
            </w:pPr>
            <w:r w:rsidRPr="00800BAA">
              <w:rPr>
                <w:rFonts w:ascii="Arial Narrow" w:eastAsia="Times New Roman" w:hAnsi="Arial Narrow" w:cs="Times New Roman"/>
                <w:sz w:val="14"/>
                <w:szCs w:val="14"/>
              </w:rPr>
              <w:t>Inne</w:t>
            </w:r>
            <w:r w:rsidRPr="00800BAA">
              <w:rPr>
                <w:rFonts w:ascii="Arial Narrow" w:eastAsia="Times New Roman" w:hAnsi="Arial Narrow" w:cs="Times New Roman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88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24F4D24" w14:textId="50BFE2AD" w:rsidR="00800BAA" w:rsidRPr="002420B3" w:rsidRDefault="00800BAA" w:rsidP="007B3A4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00BAA" w:rsidRPr="009E6DCF" w14:paraId="5475CBC9" w14:textId="77777777" w:rsidTr="00800BAA">
        <w:trPr>
          <w:cantSplit/>
        </w:trPr>
        <w:tc>
          <w:tcPr>
            <w:tcW w:w="40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BC9414" w14:textId="249BD620" w:rsidR="00800BAA" w:rsidRPr="009E6DCF" w:rsidRDefault="00800BAA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Liczba zdających, którzy powinni przystąpić do </w:t>
            </w:r>
            <w:r>
              <w:rPr>
                <w:rFonts w:ascii="Arial Narrow" w:eastAsia="Times New Roman" w:hAnsi="Arial Narrow" w:cs="Times New Roman"/>
                <w:sz w:val="18"/>
                <w:szCs w:val="24"/>
              </w:rPr>
              <w:t>egzaminu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danego przedmiotu, 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zgodnie z wykazem uczniów w 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sali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3489A8F2" w14:textId="77777777" w:rsidR="00800BAA" w:rsidRPr="009E6DCF" w:rsidRDefault="00800BAA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2023120D" w14:textId="77777777" w:rsidR="00800BAA" w:rsidRPr="009E6DCF" w:rsidRDefault="00800BAA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7C7830CB" w14:textId="77777777" w:rsidR="00800BAA" w:rsidRPr="009E6DCF" w:rsidRDefault="00800BAA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29F4E52B" w14:textId="77777777" w:rsidR="00800BAA" w:rsidRPr="009E6DCF" w:rsidRDefault="00800BAA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33085B31" w14:textId="77777777" w:rsidR="00800BAA" w:rsidRPr="009E6DCF" w:rsidRDefault="00800BAA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629F45F5" w14:textId="77777777" w:rsidR="00800BAA" w:rsidRPr="009E6DCF" w:rsidRDefault="00800BAA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4BBC12" w14:textId="77777777" w:rsidR="00800BAA" w:rsidRPr="009E6DCF" w:rsidRDefault="00800BAA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35C3870" w14:textId="77777777" w:rsidR="00800BAA" w:rsidRPr="009E6DCF" w:rsidRDefault="00800BAA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3827F8" w14:textId="77777777" w:rsidR="00800BAA" w:rsidRPr="009E6DCF" w:rsidRDefault="00800BAA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5A2E9A" w14:textId="77777777" w:rsidR="00800BAA" w:rsidRPr="009E6DCF" w:rsidRDefault="00800BAA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B7ABFE0" w14:textId="3D28FC0C" w:rsidR="00800BAA" w:rsidRPr="009E6DCF" w:rsidRDefault="00800BAA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</w:tcBorders>
          </w:tcPr>
          <w:p w14:paraId="1BBDE5AB" w14:textId="77777777" w:rsidR="00800BAA" w:rsidRPr="009E6DCF" w:rsidRDefault="00800BAA" w:rsidP="007B3A4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888" w:type="dxa"/>
            <w:tcBorders>
              <w:top w:val="single" w:sz="12" w:space="0" w:color="auto"/>
              <w:right w:val="single" w:sz="12" w:space="0" w:color="auto"/>
            </w:tcBorders>
          </w:tcPr>
          <w:p w14:paraId="0F1FDD34" w14:textId="0A7A954A" w:rsidR="00800BAA" w:rsidRPr="009E6DCF" w:rsidRDefault="00800BAA" w:rsidP="007B3A42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</w:tr>
      <w:tr w:rsidR="00800BAA" w:rsidRPr="009E6DCF" w14:paraId="1B149F38" w14:textId="77777777" w:rsidTr="00800BAA">
        <w:trPr>
          <w:cantSplit/>
        </w:trPr>
        <w:tc>
          <w:tcPr>
            <w:tcW w:w="466" w:type="dxa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4617CB31" w14:textId="77777777" w:rsidR="00800BAA" w:rsidRPr="009E6DCF" w:rsidRDefault="00800BAA" w:rsidP="00F60793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w tym:</w:t>
            </w:r>
          </w:p>
        </w:tc>
        <w:tc>
          <w:tcPr>
            <w:tcW w:w="3562" w:type="dxa"/>
            <w:tcBorders>
              <w:left w:val="single" w:sz="4" w:space="0" w:color="006600"/>
              <w:right w:val="single" w:sz="12" w:space="0" w:color="auto"/>
            </w:tcBorders>
          </w:tcPr>
          <w:p w14:paraId="19DAE33B" w14:textId="508A10EC" w:rsidR="00800BAA" w:rsidRPr="009E6DCF" w:rsidRDefault="00800BAA">
            <w:pPr>
              <w:spacing w:before="40" w:after="4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42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7D4C0C65" w14:textId="77777777" w:rsidR="00800BAA" w:rsidRPr="009E6DCF" w:rsidRDefault="00800BAA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69848735" w14:textId="77777777" w:rsidR="00800BAA" w:rsidRPr="009E6DCF" w:rsidRDefault="00800BAA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Mar>
              <w:left w:w="28" w:type="dxa"/>
              <w:right w:w="28" w:type="dxa"/>
            </w:tcMar>
          </w:tcPr>
          <w:p w14:paraId="1C43FAA9" w14:textId="77777777" w:rsidR="00800BAA" w:rsidRPr="009E6DCF" w:rsidRDefault="00800BAA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76F3E947" w14:textId="77777777" w:rsidR="00800BAA" w:rsidRPr="009E6DCF" w:rsidRDefault="00800BAA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Mar>
              <w:left w:w="28" w:type="dxa"/>
              <w:right w:w="28" w:type="dxa"/>
            </w:tcMar>
          </w:tcPr>
          <w:p w14:paraId="0649385D" w14:textId="77777777" w:rsidR="00800BAA" w:rsidRPr="009E6DCF" w:rsidRDefault="00800BAA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Mar>
              <w:left w:w="28" w:type="dxa"/>
              <w:right w:w="28" w:type="dxa"/>
            </w:tcMar>
          </w:tcPr>
          <w:p w14:paraId="42040D18" w14:textId="77777777" w:rsidR="00800BAA" w:rsidRPr="009E6DCF" w:rsidRDefault="00800BAA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772C3C" w14:textId="77777777" w:rsidR="00800BAA" w:rsidRPr="009E6DCF" w:rsidRDefault="00800BAA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A0CBF2" w14:textId="77777777" w:rsidR="00800BAA" w:rsidRPr="009E6DCF" w:rsidRDefault="00800BAA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78BE3C" w14:textId="77777777" w:rsidR="00800BAA" w:rsidRPr="009E6DCF" w:rsidRDefault="00800BAA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0937AF" w14:textId="77777777" w:rsidR="00800BAA" w:rsidRPr="009E6DCF" w:rsidRDefault="00800BAA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6E8BD74" w14:textId="343756C9" w:rsidR="00800BAA" w:rsidRPr="009E6DCF" w:rsidRDefault="00800BAA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3D3CB8A4" w14:textId="77777777" w:rsidR="00800BAA" w:rsidRPr="009E6DCF" w:rsidRDefault="00800BAA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888" w:type="dxa"/>
            <w:tcBorders>
              <w:right w:val="single" w:sz="12" w:space="0" w:color="auto"/>
            </w:tcBorders>
          </w:tcPr>
          <w:p w14:paraId="09B90C2C" w14:textId="5B328C49" w:rsidR="00800BAA" w:rsidRPr="009E6DCF" w:rsidRDefault="00800BAA" w:rsidP="0065633D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</w:tr>
      <w:tr w:rsidR="00800BAA" w:rsidRPr="009E6DCF" w14:paraId="5F9870F4" w14:textId="77777777" w:rsidTr="00800BAA">
        <w:trPr>
          <w:cantSplit/>
        </w:trPr>
        <w:tc>
          <w:tcPr>
            <w:tcW w:w="4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6600"/>
            </w:tcBorders>
          </w:tcPr>
          <w:p w14:paraId="012CF9C5" w14:textId="77777777" w:rsidR="00800BAA" w:rsidRPr="009E6DCF" w:rsidRDefault="00800BAA" w:rsidP="0065633D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  <w:tc>
          <w:tcPr>
            <w:tcW w:w="3562" w:type="dxa"/>
            <w:tcBorders>
              <w:left w:val="single" w:sz="4" w:space="0" w:color="006600"/>
              <w:bottom w:val="single" w:sz="12" w:space="0" w:color="auto"/>
              <w:right w:val="single" w:sz="12" w:space="0" w:color="auto"/>
            </w:tcBorders>
          </w:tcPr>
          <w:p w14:paraId="3576A68D" w14:textId="1237ED72" w:rsidR="00800BAA" w:rsidRPr="009E6DCF" w:rsidRDefault="00800BAA" w:rsidP="0065633D">
            <w:pPr>
              <w:spacing w:before="40" w:after="40" w:line="240" w:lineRule="auto"/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zdających w języku mniejszości narodowej, etnicznej lub w języku regionalnym </w:t>
            </w: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3E03A9B" w14:textId="77777777" w:rsidR="00800BAA" w:rsidRPr="009E6DCF" w:rsidRDefault="00800BAA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C3500E8" w14:textId="77777777" w:rsidR="00800BAA" w:rsidRPr="009E6DCF" w:rsidRDefault="00800BAA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870B1C0" w14:textId="77777777" w:rsidR="00800BAA" w:rsidRPr="009E6DCF" w:rsidRDefault="00800BAA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65FFB21" w14:textId="77777777" w:rsidR="00800BAA" w:rsidRPr="009E6DCF" w:rsidRDefault="00800BAA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B31D570" w14:textId="77777777" w:rsidR="00800BAA" w:rsidRPr="009E6DCF" w:rsidRDefault="00800BAA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1D60938" w14:textId="77777777" w:rsidR="00800BAA" w:rsidRPr="009E6DCF" w:rsidRDefault="00800BAA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2C99E3" w14:textId="77777777" w:rsidR="00800BAA" w:rsidRPr="009E6DCF" w:rsidRDefault="00800BAA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CE658B" w14:textId="77777777" w:rsidR="00800BAA" w:rsidRPr="009E6DCF" w:rsidRDefault="00800BAA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396BFA" w14:textId="77777777" w:rsidR="00800BAA" w:rsidRPr="009E6DCF" w:rsidRDefault="00800BAA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7C6580" w14:textId="77777777" w:rsidR="00800BAA" w:rsidRPr="009E6DCF" w:rsidRDefault="00800BAA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9186C90" w14:textId="6E1A2EA5" w:rsidR="00800BAA" w:rsidRPr="009E6DCF" w:rsidRDefault="00800BAA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12" w:space="0" w:color="auto"/>
            </w:tcBorders>
          </w:tcPr>
          <w:p w14:paraId="7B800CDC" w14:textId="77777777" w:rsidR="00800BAA" w:rsidRPr="009E6DCF" w:rsidRDefault="00800BAA" w:rsidP="0065633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0"/>
              </w:rPr>
            </w:pPr>
          </w:p>
        </w:tc>
        <w:tc>
          <w:tcPr>
            <w:tcW w:w="888" w:type="dxa"/>
            <w:tcBorders>
              <w:bottom w:val="single" w:sz="12" w:space="0" w:color="auto"/>
              <w:right w:val="single" w:sz="12" w:space="0" w:color="auto"/>
            </w:tcBorders>
          </w:tcPr>
          <w:p w14:paraId="590994A5" w14:textId="08AD4D6D" w:rsidR="00800BAA" w:rsidRPr="009E6DCF" w:rsidRDefault="00800BAA" w:rsidP="0065633D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24"/>
              </w:rPr>
            </w:pPr>
          </w:p>
        </w:tc>
      </w:tr>
      <w:tr w:rsidR="00800BAA" w:rsidRPr="009E6DCF" w14:paraId="18D22895" w14:textId="77777777" w:rsidTr="00800BAA">
        <w:tc>
          <w:tcPr>
            <w:tcW w:w="40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63239DF" w14:textId="1E08ABA0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otrzymanych arkuszy egzaminacyjnych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E31C2A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BC76B6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22FCE8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4D337D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0BD08C5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06368C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676F8E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8D45FC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138160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D5905A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72F5421" w14:textId="6B44FE1D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</w:tcBorders>
          </w:tcPr>
          <w:p w14:paraId="411BC149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DBB6301" w14:textId="1EB2816C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00BAA" w:rsidRPr="009E6DCF" w14:paraId="05F1402A" w14:textId="77777777" w:rsidTr="00800BAA">
        <w:tc>
          <w:tcPr>
            <w:tcW w:w="402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16BA27C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otrzymanych płyt CD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455E64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42F905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5814B9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1FEA3B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66997EC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shd w:val="clear" w:color="auto" w:fill="A6A6A6" w:themeFill="background1" w:themeFillShade="A6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F6254E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0202D1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F655FD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D27E80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F987B8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132F1D5" w14:textId="2F1A3F42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12" w:space="0" w:color="auto"/>
            </w:tcBorders>
          </w:tcPr>
          <w:p w14:paraId="4D8E6443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A742D0D" w14:textId="78ED958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00BAA" w:rsidRPr="009E6DCF" w14:paraId="742674CA" w14:textId="77777777" w:rsidTr="00800BAA">
        <w:tc>
          <w:tcPr>
            <w:tcW w:w="40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3374914" w14:textId="77777777" w:rsidR="00800BAA" w:rsidRPr="009E6DCF" w:rsidRDefault="00800BAA" w:rsidP="0094733D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kończyli pracę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z arkuszem egzaminacyjnym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FB321F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BEAF66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5B9141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E0431A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7B2A25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0C7DEC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478E37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FD353B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A8B147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4B18E9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627B8C2" w14:textId="23CBC4D6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B277AA0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CE7D014" w14:textId="37BA24ED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00BAA" w:rsidRPr="009E6DCF" w14:paraId="6CC7A1B7" w14:textId="77777777" w:rsidTr="00800BAA">
        <w:tc>
          <w:tcPr>
            <w:tcW w:w="40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6F74EE" w14:textId="24B810A8" w:rsidR="00800BAA" w:rsidRPr="009E6DCF" w:rsidRDefault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uczniów, którzy przerwali egzamin z danego przedmiotu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E5CB83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BD66DD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1FF2F1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B7EC68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F517FE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9A62651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18D05D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FED561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2227BD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04600C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00FE3896" w14:textId="2DD25B46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398E958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3CD79D5" w14:textId="0E9BA1C0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00BAA" w:rsidRPr="009E6DCF" w14:paraId="5D04005B" w14:textId="77777777" w:rsidTr="00800BAA">
        <w:tc>
          <w:tcPr>
            <w:tcW w:w="40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5B6E4F" w14:textId="4463B8AD" w:rsidR="00800BAA" w:rsidRPr="009E6DCF" w:rsidRDefault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nie przystąpili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do egzaminu z danego przedmiotu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A3892C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4D20082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6A2315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D09921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8F31EA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E7AABAD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318B686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72F81D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5A29B7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189F88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61EE405" w14:textId="2093EDDB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</w:tcBorders>
          </w:tcPr>
          <w:p w14:paraId="4003197E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A1E71E3" w14:textId="77818CCA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00BAA" w:rsidRPr="009E6DCF" w14:paraId="10B29119" w14:textId="77777777" w:rsidTr="00800BAA">
        <w:trPr>
          <w:cantSplit/>
        </w:trPr>
        <w:tc>
          <w:tcPr>
            <w:tcW w:w="466" w:type="dxa"/>
            <w:vMerge w:val="restart"/>
            <w:tcBorders>
              <w:left w:val="single" w:sz="12" w:space="0" w:color="auto"/>
            </w:tcBorders>
            <w:textDirection w:val="btLr"/>
          </w:tcPr>
          <w:p w14:paraId="7D8E9CAA" w14:textId="77777777" w:rsidR="00800BAA" w:rsidRPr="009E6DCF" w:rsidRDefault="00800BAA" w:rsidP="0094733D">
            <w:pPr>
              <w:spacing w:before="20" w:after="2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w  tym:</w:t>
            </w:r>
          </w:p>
        </w:tc>
        <w:tc>
          <w:tcPr>
            <w:tcW w:w="3562" w:type="dxa"/>
            <w:tcBorders>
              <w:right w:val="single" w:sz="12" w:space="0" w:color="auto"/>
            </w:tcBorders>
          </w:tcPr>
          <w:p w14:paraId="631D1E64" w14:textId="77777777" w:rsidR="00800BAA" w:rsidRPr="009E6DCF" w:rsidRDefault="00800BAA" w:rsidP="0094733D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423" w:type="dxa"/>
            <w:tcBorders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23CD40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85F1CE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9A58DB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4FAE69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3E2DEDE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8CB3B4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D6DE0E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F2E310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D28283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F0AA17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7117482" w14:textId="5150198A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4DFE621E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3AF8C9F" w14:textId="525CD258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00BAA" w:rsidRPr="009E6DCF" w14:paraId="30AE102F" w14:textId="77777777" w:rsidTr="00800BAA">
        <w:trPr>
          <w:cantSplit/>
          <w:trHeight w:val="254"/>
        </w:trPr>
        <w:tc>
          <w:tcPr>
            <w:tcW w:w="466" w:type="dxa"/>
            <w:vMerge/>
            <w:tcBorders>
              <w:left w:val="single" w:sz="12" w:space="0" w:color="auto"/>
            </w:tcBorders>
          </w:tcPr>
          <w:p w14:paraId="2D751DB0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</w:p>
        </w:tc>
        <w:tc>
          <w:tcPr>
            <w:tcW w:w="3562" w:type="dxa"/>
            <w:tcBorders>
              <w:right w:val="single" w:sz="12" w:space="0" w:color="auto"/>
            </w:tcBorders>
          </w:tcPr>
          <w:p w14:paraId="0100A5DC" w14:textId="747FED52" w:rsidR="00800BAA" w:rsidRPr="009E6DCF" w:rsidRDefault="00800BAA" w:rsidP="00057126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aureatów i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finalistów 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olimpiad oraz laureatów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konkursów</w:t>
            </w:r>
          </w:p>
        </w:tc>
        <w:tc>
          <w:tcPr>
            <w:tcW w:w="423" w:type="dxa"/>
            <w:tcBorders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E78FE3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87BC54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509EB8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E5E3E1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64079B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84891E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8D2C7F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CBD12D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982ACA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690798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2F0F3DA" w14:textId="3F89E02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14:paraId="40C7C4F6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0C7EBCE" w14:textId="61597AC5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00BAA" w:rsidRPr="009E6DCF" w14:paraId="42266E3C" w14:textId="77777777" w:rsidTr="00800BAA">
        <w:trPr>
          <w:cantSplit/>
        </w:trPr>
        <w:tc>
          <w:tcPr>
            <w:tcW w:w="466" w:type="dxa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0D375FD9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</w:p>
        </w:tc>
        <w:tc>
          <w:tcPr>
            <w:tcW w:w="3562" w:type="dxa"/>
            <w:tcBorders>
              <w:bottom w:val="single" w:sz="12" w:space="0" w:color="auto"/>
              <w:right w:val="single" w:sz="12" w:space="0" w:color="auto"/>
            </w:tcBorders>
          </w:tcPr>
          <w:p w14:paraId="2064C773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pozostałych nieobecnych 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44426B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B4F331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6E25CFD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164CF9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93B7FD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061BFB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66C596D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A95023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5AB1A8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EE118E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5AFA45B" w14:textId="76233D28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12" w:space="0" w:color="auto"/>
            </w:tcBorders>
          </w:tcPr>
          <w:p w14:paraId="34EE2D9B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E411745" w14:textId="4978A8BD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00BAA" w:rsidRPr="009E6DCF" w14:paraId="19E4D1C4" w14:textId="77777777" w:rsidTr="00800BAA">
        <w:tc>
          <w:tcPr>
            <w:tcW w:w="4028" w:type="dxa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75FC82A" w14:textId="4EEB52F6" w:rsidR="00800BAA" w:rsidRPr="009E6DCF" w:rsidRDefault="00800BAA" w:rsidP="0094733D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 xml:space="preserve">wymieniono arkusz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egzaminacyjny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08EE155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6726D6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49B8FC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4A5BD5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B1F4BD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06C1F7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4BE944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169C27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980D57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B828AE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D408295" w14:textId="6D3328FB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CC91A88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EDE86C3" w14:textId="76B0841C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00BAA" w:rsidRPr="009E6DCF" w14:paraId="1505B89F" w14:textId="77777777" w:rsidTr="00800BAA">
        <w:tc>
          <w:tcPr>
            <w:tcW w:w="40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A500765" w14:textId="50633307" w:rsidR="00800BAA" w:rsidRPr="009E6DCF" w:rsidRDefault="00800BAA">
            <w:pPr>
              <w:spacing w:before="20" w:after="2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przerwano i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nieważnion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 z danego przedmiotu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5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389A8F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8E5D4D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19E4ED4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42FE98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2DF67E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56217C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4F4021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2DEB7E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F2099D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DBDDF9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A5C00A9" w14:textId="4DCC7CC8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60A99B3" w14:textId="77777777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69248F4" w14:textId="0A194221" w:rsidR="00800BAA" w:rsidRPr="009E6DCF" w:rsidRDefault="00800BAA" w:rsidP="0094733D">
            <w:pPr>
              <w:spacing w:before="20" w:after="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17886888" w14:textId="77777777" w:rsidR="007B3A42" w:rsidRPr="009E6DCF" w:rsidRDefault="007B3A42" w:rsidP="0065633D">
      <w:pPr>
        <w:spacing w:after="0" w:line="240" w:lineRule="auto"/>
        <w:rPr>
          <w:rFonts w:ascii="Arial Narrow" w:hAnsi="Arial Narrow" w:cs="Times New Roman"/>
          <w:sz w:val="12"/>
          <w:szCs w:val="18"/>
        </w:rPr>
      </w:pPr>
    </w:p>
    <w:p w14:paraId="671EE8CB" w14:textId="77777777" w:rsidR="0065633D" w:rsidRPr="009E6DCF" w:rsidRDefault="0065633D" w:rsidP="0065633D">
      <w:pPr>
        <w:spacing w:after="0" w:line="240" w:lineRule="auto"/>
        <w:rPr>
          <w:rFonts w:ascii="Arial Narrow" w:hAnsi="Arial Narrow" w:cs="Times New Roman"/>
          <w:b/>
          <w:sz w:val="16"/>
          <w:szCs w:val="18"/>
        </w:rPr>
      </w:pPr>
      <w:r w:rsidRPr="009E6DCF">
        <w:rPr>
          <w:rFonts w:ascii="Arial Narrow" w:hAnsi="Arial Narrow" w:cs="Times New Roman"/>
          <w:b/>
          <w:sz w:val="16"/>
          <w:szCs w:val="18"/>
        </w:rPr>
        <w:t>Objaśnienia:</w:t>
      </w:r>
    </w:p>
    <w:p w14:paraId="6B0629CC" w14:textId="667E6733" w:rsidR="00C84922" w:rsidRPr="009E6DCF" w:rsidRDefault="00C84922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Arkusz dla ucznia i arkusz dla nauczyciela wspomagającego (cały komplet) są liczone jako 1 arkusz.</w:t>
      </w:r>
    </w:p>
    <w:p w14:paraId="27D5A736" w14:textId="4D0C89AC" w:rsidR="0065633D" w:rsidRPr="009E6DCF" w:rsidRDefault="0065633D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p. arkusze dla zdających z ni</w:t>
      </w:r>
      <w:r w:rsidR="000A35E3">
        <w:rPr>
          <w:rFonts w:ascii="Arial Narrow" w:hAnsi="Arial Narrow" w:cs="Times New Roman"/>
          <w:sz w:val="16"/>
          <w:szCs w:val="18"/>
        </w:rPr>
        <w:t>epełnosprawnościami sprzężonymi</w:t>
      </w:r>
      <w:r w:rsidRPr="009E6DCF">
        <w:rPr>
          <w:rFonts w:ascii="Arial Narrow" w:hAnsi="Arial Narrow" w:cs="Times New Roman"/>
          <w:sz w:val="16"/>
          <w:szCs w:val="18"/>
        </w:rPr>
        <w:t>.</w:t>
      </w:r>
    </w:p>
    <w:p w14:paraId="4A7C98EF" w14:textId="08A9643F" w:rsidR="0065633D" w:rsidRPr="009E6DCF" w:rsidRDefault="00493548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Dotyczy egzaminu z matematyki.</w:t>
      </w:r>
    </w:p>
    <w:p w14:paraId="2903EC41" w14:textId="6F478BFE" w:rsidR="00342163" w:rsidRPr="009E6DCF" w:rsidRDefault="00342163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Zdający, którym wymieniono arkusz egzaminacyjny, potwierdza</w:t>
      </w:r>
      <w:r w:rsidR="00F52DE7">
        <w:rPr>
          <w:rFonts w:ascii="Arial Narrow" w:hAnsi="Arial Narrow" w:cs="Times New Roman"/>
          <w:sz w:val="16"/>
          <w:szCs w:val="18"/>
        </w:rPr>
        <w:t>ją</w:t>
      </w:r>
      <w:r w:rsidRPr="009E6DCF">
        <w:rPr>
          <w:rFonts w:ascii="Arial Narrow" w:hAnsi="Arial Narrow" w:cs="Times New Roman"/>
          <w:sz w:val="16"/>
          <w:szCs w:val="18"/>
        </w:rPr>
        <w:t xml:space="preserve"> otrzymanie nowego arkusza własnoręcznym podpisem (poniżej).</w:t>
      </w:r>
    </w:p>
    <w:p w14:paraId="168B54E1" w14:textId="77777777" w:rsidR="00342163" w:rsidRPr="009E6DCF" w:rsidRDefault="00342163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 xml:space="preserve">Należy </w:t>
      </w:r>
      <w:r w:rsidR="00AF4DCB" w:rsidRPr="009E6DCF">
        <w:rPr>
          <w:rFonts w:ascii="Arial Narrow" w:hAnsi="Arial Narrow" w:cs="Times New Roman"/>
          <w:sz w:val="16"/>
          <w:szCs w:val="18"/>
        </w:rPr>
        <w:t>określić</w:t>
      </w:r>
      <w:r w:rsidRPr="009E6DCF">
        <w:rPr>
          <w:rFonts w:ascii="Arial Narrow" w:hAnsi="Arial Narrow" w:cs="Times New Roman"/>
          <w:sz w:val="16"/>
          <w:szCs w:val="18"/>
        </w:rPr>
        <w:t xml:space="preserve"> przyczynę</w:t>
      </w:r>
      <w:r w:rsidR="00AF4DCB" w:rsidRPr="009E6DCF">
        <w:rPr>
          <w:rFonts w:ascii="Arial Narrow" w:hAnsi="Arial Narrow" w:cs="Times New Roman"/>
          <w:sz w:val="16"/>
          <w:szCs w:val="18"/>
        </w:rPr>
        <w:t>/przyczyny</w:t>
      </w:r>
      <w:r w:rsidRPr="009E6DCF">
        <w:rPr>
          <w:rFonts w:ascii="Arial Narrow" w:hAnsi="Arial Narrow" w:cs="Times New Roman"/>
          <w:sz w:val="16"/>
          <w:szCs w:val="18"/>
        </w:rPr>
        <w:t xml:space="preserve"> unieważnienia </w:t>
      </w:r>
      <w:r w:rsidR="00AF4DCB" w:rsidRPr="009E6DCF">
        <w:rPr>
          <w:rFonts w:ascii="Arial Narrow" w:hAnsi="Arial Narrow" w:cs="Times New Roman"/>
          <w:sz w:val="16"/>
          <w:szCs w:val="18"/>
        </w:rPr>
        <w:t xml:space="preserve">w tabeli </w:t>
      </w:r>
      <w:r w:rsidRPr="009E6DCF">
        <w:rPr>
          <w:rFonts w:ascii="Arial Narrow" w:hAnsi="Arial Narrow" w:cs="Times New Roman"/>
          <w:sz w:val="16"/>
          <w:szCs w:val="18"/>
        </w:rPr>
        <w:t>poniżej.</w:t>
      </w:r>
    </w:p>
    <w:p w14:paraId="7A43F85A" w14:textId="77777777" w:rsidR="00342163" w:rsidRPr="009E6DCF" w:rsidRDefault="00342163" w:rsidP="00342163">
      <w:pPr>
        <w:spacing w:after="0" w:line="240" w:lineRule="auto"/>
        <w:rPr>
          <w:rFonts w:ascii="Arial Narrow" w:eastAsia="Times New Roman" w:hAnsi="Arial Narrow" w:cs="Times New Roman"/>
          <w:b/>
          <w:sz w:val="10"/>
          <w:szCs w:val="20"/>
        </w:rPr>
      </w:pPr>
    </w:p>
    <w:p w14:paraId="1C9B92E1" w14:textId="77777777" w:rsidR="00342163" w:rsidRPr="009E6DCF" w:rsidRDefault="00342163" w:rsidP="00342163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Czytelne podpisy zdających, którym wymieniono wadliwe </w:t>
      </w:r>
      <w:r w:rsidR="00AF4DCB" w:rsidRPr="009E6DCF">
        <w:rPr>
          <w:rFonts w:ascii="Arial Narrow" w:eastAsia="Times New Roman" w:hAnsi="Arial Narrow" w:cs="Times New Roman"/>
          <w:b/>
          <w:sz w:val="20"/>
          <w:szCs w:val="20"/>
        </w:rPr>
        <w:t>arkusze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 xml:space="preserve"> egzaminacyjne: </w:t>
      </w:r>
    </w:p>
    <w:p w14:paraId="175E70B9" w14:textId="77777777" w:rsidR="00342163" w:rsidRPr="009E6DCF" w:rsidRDefault="00342163" w:rsidP="00342163">
      <w:pPr>
        <w:spacing w:after="0" w:line="240" w:lineRule="auto"/>
        <w:rPr>
          <w:rFonts w:ascii="Arial Narrow" w:eastAsia="Times New Roman" w:hAnsi="Arial Narrow" w:cs="Times New Roman"/>
          <w:sz w:val="12"/>
          <w:szCs w:val="20"/>
        </w:rPr>
      </w:pPr>
    </w:p>
    <w:tbl>
      <w:tblPr>
        <w:tblStyle w:val="Tabela-Siatka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567"/>
        <w:gridCol w:w="3858"/>
      </w:tblGrid>
      <w:tr w:rsidR="00342163" w:rsidRPr="009E6DCF" w14:paraId="13FF2CDB" w14:textId="77777777" w:rsidTr="00342163">
        <w:tc>
          <w:tcPr>
            <w:tcW w:w="534" w:type="dxa"/>
            <w:vAlign w:val="center"/>
          </w:tcPr>
          <w:p w14:paraId="1D17186A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vAlign w:val="center"/>
          </w:tcPr>
          <w:p w14:paraId="1A105E9F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14:paraId="010AB183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48A777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3.</w:t>
            </w:r>
          </w:p>
        </w:tc>
        <w:tc>
          <w:tcPr>
            <w:tcW w:w="3858" w:type="dxa"/>
            <w:vAlign w:val="center"/>
          </w:tcPr>
          <w:p w14:paraId="084D2E8B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</w:t>
            </w:r>
          </w:p>
        </w:tc>
      </w:tr>
      <w:tr w:rsidR="00342163" w:rsidRPr="009E6DCF" w14:paraId="06180A60" w14:textId="77777777" w:rsidTr="00342163">
        <w:tc>
          <w:tcPr>
            <w:tcW w:w="534" w:type="dxa"/>
            <w:vAlign w:val="center"/>
          </w:tcPr>
          <w:p w14:paraId="3F6878AE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vAlign w:val="center"/>
          </w:tcPr>
          <w:p w14:paraId="25EA865D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14:paraId="3131632C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64A1A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4.</w:t>
            </w:r>
          </w:p>
        </w:tc>
        <w:tc>
          <w:tcPr>
            <w:tcW w:w="3858" w:type="dxa"/>
            <w:vAlign w:val="center"/>
          </w:tcPr>
          <w:p w14:paraId="4245AD59" w14:textId="77777777" w:rsidR="00342163" w:rsidRPr="009E6DCF" w:rsidRDefault="00342163" w:rsidP="00342163">
            <w:pPr>
              <w:spacing w:line="360" w:lineRule="auto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</w:t>
            </w:r>
          </w:p>
        </w:tc>
      </w:tr>
    </w:tbl>
    <w:p w14:paraId="6352AC96" w14:textId="77777777" w:rsidR="00342163" w:rsidRPr="009E6DCF" w:rsidRDefault="00342163" w:rsidP="00342163">
      <w:pPr>
        <w:spacing w:after="0" w:line="240" w:lineRule="auto"/>
        <w:rPr>
          <w:rFonts w:ascii="Arial Narrow" w:eastAsia="Times New Roman" w:hAnsi="Arial Narrow" w:cs="Times New Roman"/>
          <w:sz w:val="10"/>
          <w:szCs w:val="20"/>
        </w:rPr>
      </w:pPr>
    </w:p>
    <w:p w14:paraId="75B3DAAB" w14:textId="65776A0D" w:rsidR="00342163" w:rsidRPr="009E6DCF" w:rsidRDefault="00342163" w:rsidP="00342163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Przyczyny unieważnienia </w:t>
      </w:r>
      <w:r w:rsidR="00493548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egzaminu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danego prze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9"/>
        <w:gridCol w:w="1514"/>
        <w:gridCol w:w="1514"/>
        <w:gridCol w:w="1514"/>
        <w:gridCol w:w="3017"/>
      </w:tblGrid>
      <w:tr w:rsidR="00342163" w:rsidRPr="009E6DCF" w14:paraId="150005DD" w14:textId="77777777" w:rsidTr="00334379">
        <w:tc>
          <w:tcPr>
            <w:tcW w:w="2093" w:type="dxa"/>
            <w:vAlign w:val="center"/>
          </w:tcPr>
          <w:p w14:paraId="0FD8CCB5" w14:textId="77777777" w:rsidR="00342163" w:rsidRPr="009E6DCF" w:rsidRDefault="00342163" w:rsidP="00342163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Przyczyna</w:t>
            </w:r>
          </w:p>
        </w:tc>
        <w:tc>
          <w:tcPr>
            <w:tcW w:w="1537" w:type="dxa"/>
          </w:tcPr>
          <w:p w14:paraId="0B31F587" w14:textId="77777777" w:rsidR="00342163" w:rsidRPr="009E6DCF" w:rsidRDefault="00342163" w:rsidP="0034216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  <w:vertAlign w:val="superscript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art. 44zzv pkt 1</w:t>
            </w:r>
          </w:p>
        </w:tc>
        <w:tc>
          <w:tcPr>
            <w:tcW w:w="1537" w:type="dxa"/>
          </w:tcPr>
          <w:p w14:paraId="16A4F13F" w14:textId="77777777" w:rsidR="00342163" w:rsidRPr="009E6DCF" w:rsidRDefault="00342163" w:rsidP="0034216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art. 44zzv pkt 2</w:t>
            </w:r>
          </w:p>
        </w:tc>
        <w:tc>
          <w:tcPr>
            <w:tcW w:w="1537" w:type="dxa"/>
          </w:tcPr>
          <w:p w14:paraId="50C7B003" w14:textId="77777777" w:rsidR="00342163" w:rsidRPr="009E6DCF" w:rsidRDefault="00342163" w:rsidP="0034216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art. 44zzv pkt 3</w:t>
            </w:r>
          </w:p>
        </w:tc>
        <w:tc>
          <w:tcPr>
            <w:tcW w:w="3074" w:type="dxa"/>
          </w:tcPr>
          <w:p w14:paraId="17B850CA" w14:textId="77777777" w:rsidR="00342163" w:rsidRPr="009E6DCF" w:rsidRDefault="00342163" w:rsidP="00342163">
            <w:pPr>
              <w:jc w:val="center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Inne (określić jakie)</w:t>
            </w:r>
          </w:p>
        </w:tc>
      </w:tr>
      <w:tr w:rsidR="00342163" w:rsidRPr="009E6DCF" w14:paraId="0539C688" w14:textId="77777777" w:rsidTr="00334379">
        <w:tc>
          <w:tcPr>
            <w:tcW w:w="2093" w:type="dxa"/>
            <w:vAlign w:val="center"/>
          </w:tcPr>
          <w:p w14:paraId="3CEDB6C4" w14:textId="77777777" w:rsidR="00342163" w:rsidRPr="009E6DCF" w:rsidRDefault="00342163" w:rsidP="00342163">
            <w:pPr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  <w:t>Liczba unieważnień</w:t>
            </w:r>
          </w:p>
        </w:tc>
        <w:tc>
          <w:tcPr>
            <w:tcW w:w="1537" w:type="dxa"/>
          </w:tcPr>
          <w:p w14:paraId="068961FC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  <w:p w14:paraId="5F80BFC9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37" w:type="dxa"/>
          </w:tcPr>
          <w:p w14:paraId="694A678C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37" w:type="dxa"/>
          </w:tcPr>
          <w:p w14:paraId="6673446B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3074" w:type="dxa"/>
          </w:tcPr>
          <w:p w14:paraId="6F149F8D" w14:textId="77777777" w:rsidR="00342163" w:rsidRPr="009E6DCF" w:rsidRDefault="00342163" w:rsidP="00342163">
            <w:pPr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08FB2317" w14:textId="77777777" w:rsidR="004A17A8" w:rsidRPr="009E6DCF" w:rsidRDefault="004A17A8" w:rsidP="00334379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  <w:szCs w:val="8"/>
        </w:rPr>
      </w:pPr>
    </w:p>
    <w:p w14:paraId="14820EE0" w14:textId="77777777" w:rsidR="00342163" w:rsidRPr="009E6DCF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</w:t>
      </w:r>
      <w:r w:rsidR="00342163" w:rsidRPr="009E6DCF">
        <w:rPr>
          <w:rFonts w:ascii="Arial Narrow" w:eastAsia="Times New Roman" w:hAnsi="Arial Narrow" w:cs="Times New Roman"/>
          <w:sz w:val="16"/>
        </w:rPr>
        <w:t>rt. 44zzv pkt 1 – unieważnienie w przypadku stwierdzenia niesamodzielnego rozwiązywania zadań przez zdającego</w:t>
      </w:r>
      <w:r w:rsidRPr="009E6DCF">
        <w:rPr>
          <w:rFonts w:ascii="Arial Narrow" w:eastAsia="Times New Roman" w:hAnsi="Arial Narrow" w:cs="Times New Roman"/>
          <w:sz w:val="16"/>
        </w:rPr>
        <w:t>.</w:t>
      </w:r>
    </w:p>
    <w:p w14:paraId="5C815514" w14:textId="77777777" w:rsidR="00342163" w:rsidRPr="009E6DCF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</w:t>
      </w:r>
      <w:r w:rsidR="00342163" w:rsidRPr="009E6DCF">
        <w:rPr>
          <w:rFonts w:ascii="Arial Narrow" w:eastAsia="Times New Roman" w:hAnsi="Arial Narrow" w:cs="Times New Roman"/>
          <w:sz w:val="16"/>
        </w:rPr>
        <w:t>rt. 44zzv pkt 2 – unieważnienie z powodu wniesienia lub korzystania przez zdającego z urządzenia telekomunikacyjnego lub niedozwolonych przyborów pomocniczych</w:t>
      </w:r>
      <w:r w:rsidRPr="009E6DCF">
        <w:rPr>
          <w:rFonts w:ascii="Arial Narrow" w:eastAsia="Times New Roman" w:hAnsi="Arial Narrow" w:cs="Times New Roman"/>
          <w:sz w:val="16"/>
        </w:rPr>
        <w:t>.</w:t>
      </w:r>
    </w:p>
    <w:p w14:paraId="2925C283" w14:textId="24786386" w:rsidR="0093423B" w:rsidRPr="009E6DCF" w:rsidRDefault="00AF4DCB" w:rsidP="0033437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 Narrow" w:eastAsia="Times New Roman" w:hAnsi="Arial Narrow" w:cs="Times New Roman"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16"/>
        </w:rPr>
        <w:t>A</w:t>
      </w:r>
      <w:r w:rsidR="00342163" w:rsidRPr="009E6DCF">
        <w:rPr>
          <w:rFonts w:ascii="Arial Narrow" w:eastAsia="Times New Roman" w:hAnsi="Arial Narrow" w:cs="Times New Roman"/>
          <w:sz w:val="16"/>
        </w:rPr>
        <w:t xml:space="preserve">rt. 44zzv pkt 3 – unieważnienie z powodu zakłócania przez zdającego prawidłowego przebiegu </w:t>
      </w:r>
      <w:r w:rsidR="0005025F" w:rsidRPr="009E6DCF">
        <w:rPr>
          <w:rFonts w:ascii="Arial Narrow" w:eastAsia="Times New Roman" w:hAnsi="Arial Narrow" w:cs="Times New Roman"/>
          <w:sz w:val="16"/>
        </w:rPr>
        <w:t>egzaminu</w:t>
      </w:r>
      <w:r w:rsidRPr="009E6DCF">
        <w:rPr>
          <w:rFonts w:ascii="Arial Narrow" w:eastAsia="Times New Roman" w:hAnsi="Arial Narrow" w:cs="Times New Roman"/>
          <w:sz w:val="16"/>
        </w:rPr>
        <w:t>.</w:t>
      </w:r>
    </w:p>
    <w:p w14:paraId="56EFFA75" w14:textId="72F2CCD0" w:rsidR="007B3A42" w:rsidRPr="009E6DCF" w:rsidRDefault="00057126" w:rsidP="000A35E3">
      <w:pPr>
        <w:spacing w:after="0" w:line="360" w:lineRule="auto"/>
        <w:rPr>
          <w:rFonts w:ascii="Arial Narrow" w:eastAsia="Times New Roman" w:hAnsi="Arial Narrow" w:cs="Times New Roman"/>
          <w:bCs/>
          <w:sz w:val="20"/>
          <w:szCs w:val="20"/>
        </w:rPr>
      </w:pPr>
      <w:r>
        <w:rPr>
          <w:rFonts w:ascii="Arial Narrow" w:eastAsia="Times New Roman" w:hAnsi="Arial Narrow" w:cs="Times New Roman"/>
          <w:bCs/>
          <w:sz w:val="20"/>
          <w:szCs w:val="20"/>
        </w:rPr>
        <w:lastRenderedPageBreak/>
        <w:t>G</w:t>
      </w:r>
      <w:r w:rsidR="007B3A42" w:rsidRPr="009E6DCF">
        <w:rPr>
          <w:rFonts w:ascii="Arial Narrow" w:eastAsia="Times New Roman" w:hAnsi="Arial Narrow" w:cs="Times New Roman"/>
          <w:bCs/>
          <w:sz w:val="20"/>
          <w:szCs w:val="20"/>
        </w:rPr>
        <w:t>odzina rozpoczęcia pracy z arkuszem egzaminacyjnym: ....................................</w:t>
      </w:r>
    </w:p>
    <w:p w14:paraId="4F68323F" w14:textId="77777777" w:rsidR="007B3A42" w:rsidRPr="009E6DCF" w:rsidRDefault="007B3A42" w:rsidP="000A35E3">
      <w:pPr>
        <w:spacing w:after="0" w:line="360" w:lineRule="auto"/>
        <w:rPr>
          <w:rFonts w:ascii="Arial Narrow" w:eastAsia="Times New Roman" w:hAnsi="Arial Narrow" w:cs="Times New Roman"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Cs/>
          <w:sz w:val="20"/>
          <w:szCs w:val="20"/>
        </w:rPr>
        <w:t>Godzina zakończenia pracy z arkuszem egzaminacyjnym: ...................................</w:t>
      </w:r>
    </w:p>
    <w:p w14:paraId="6B5C6942" w14:textId="46F6AE82" w:rsidR="007B3A42" w:rsidRPr="009E6DCF" w:rsidRDefault="00F015A5" w:rsidP="000A35E3">
      <w:pPr>
        <w:spacing w:after="0" w:line="360" w:lineRule="auto"/>
        <w:rPr>
          <w:rFonts w:ascii="Arial Narrow" w:eastAsia="Times New Roman" w:hAnsi="Arial Narrow" w:cs="Times New Roman"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Arkusz egzaminacyjny wykorzystany przez nauczyciela, odczytującego teksty liczące </w:t>
      </w:r>
      <w:r w:rsidR="007B3A42" w:rsidRPr="009E6DCF">
        <w:rPr>
          <w:rFonts w:ascii="Arial Narrow" w:eastAsia="Times New Roman" w:hAnsi="Arial Narrow" w:cs="Times New Roman"/>
          <w:sz w:val="20"/>
          <w:szCs w:val="24"/>
        </w:rPr>
        <w:t xml:space="preserve">po 250 </w:t>
      </w:r>
      <w:r w:rsidR="004A17A8" w:rsidRPr="009E6DCF">
        <w:rPr>
          <w:rFonts w:ascii="Arial Narrow" w:eastAsia="Times New Roman" w:hAnsi="Arial Narrow" w:cs="Times New Roman"/>
          <w:sz w:val="20"/>
          <w:szCs w:val="24"/>
        </w:rPr>
        <w:t xml:space="preserve">wyrazów </w:t>
      </w:r>
      <w:r w:rsidR="007B3A42" w:rsidRPr="009E6DCF">
        <w:rPr>
          <w:rFonts w:ascii="Arial Narrow" w:eastAsia="Times New Roman" w:hAnsi="Arial Narrow" w:cs="Times New Roman"/>
          <w:sz w:val="20"/>
          <w:szCs w:val="24"/>
        </w:rPr>
        <w:t xml:space="preserve">lub więcej: </w:t>
      </w:r>
      <w:r w:rsidR="007B3A42" w:rsidRPr="009E6DCF">
        <w:rPr>
          <w:rFonts w:ascii="Arial Narrow" w:eastAsia="Times New Roman" w:hAnsi="Arial Narrow" w:cs="Times New Roman"/>
          <w:bCs/>
          <w:sz w:val="20"/>
          <w:szCs w:val="20"/>
        </w:rPr>
        <w:t>....</w:t>
      </w:r>
      <w:r w:rsidR="000A35E3">
        <w:rPr>
          <w:rFonts w:ascii="Arial Narrow" w:eastAsia="Times New Roman" w:hAnsi="Arial Narrow" w:cs="Times New Roman"/>
          <w:bCs/>
          <w:sz w:val="20"/>
          <w:szCs w:val="20"/>
        </w:rPr>
        <w:t>..........................</w:t>
      </w:r>
      <w:r w:rsidR="007B3A42" w:rsidRPr="009E6DCF">
        <w:rPr>
          <w:rFonts w:ascii="Arial Narrow" w:eastAsia="Times New Roman" w:hAnsi="Arial Narrow" w:cs="Times New Roman"/>
          <w:bCs/>
          <w:sz w:val="20"/>
          <w:szCs w:val="20"/>
        </w:rPr>
        <w:t xml:space="preserve"> </w:t>
      </w:r>
    </w:p>
    <w:p w14:paraId="533F0907" w14:textId="312C5229" w:rsidR="007B3A42" w:rsidRPr="009E6DCF" w:rsidRDefault="007B3A42" w:rsidP="000A35E3">
      <w:pPr>
        <w:spacing w:after="0" w:line="360" w:lineRule="auto"/>
        <w:rPr>
          <w:rFonts w:ascii="Arial Narrow" w:eastAsia="Times New Roman" w:hAnsi="Arial Narrow" w:cs="Times New Roman"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Cs/>
          <w:sz w:val="20"/>
          <w:szCs w:val="20"/>
        </w:rPr>
        <w:t xml:space="preserve">Liczba wymienionych wadliwych płyt CD do przeprowadzenia </w:t>
      </w:r>
      <w:r w:rsidR="00493548" w:rsidRPr="009E6DCF">
        <w:rPr>
          <w:rFonts w:ascii="Arial Narrow" w:eastAsia="Times New Roman" w:hAnsi="Arial Narrow" w:cs="Times New Roman"/>
          <w:bCs/>
          <w:sz w:val="20"/>
          <w:szCs w:val="20"/>
        </w:rPr>
        <w:t>egzaminu</w:t>
      </w:r>
      <w:r w:rsidR="0093423B" w:rsidRPr="009E6DCF">
        <w:rPr>
          <w:rFonts w:ascii="Arial Narrow" w:eastAsia="Times New Roman" w:hAnsi="Arial Narrow" w:cs="Times New Roman"/>
          <w:bCs/>
          <w:sz w:val="20"/>
          <w:szCs w:val="20"/>
        </w:rPr>
        <w:t xml:space="preserve"> z języka obcego</w:t>
      </w:r>
      <w:r w:rsidRPr="009E6DCF">
        <w:rPr>
          <w:rFonts w:ascii="Arial Narrow" w:eastAsia="Times New Roman" w:hAnsi="Arial Narrow" w:cs="Times New Roman"/>
          <w:bCs/>
          <w:sz w:val="20"/>
          <w:szCs w:val="20"/>
        </w:rPr>
        <w:t>: ........................</w:t>
      </w:r>
    </w:p>
    <w:p w14:paraId="344A3BB8" w14:textId="25C8C010" w:rsidR="00DE605A" w:rsidRPr="009E6DCF" w:rsidRDefault="00DE605A" w:rsidP="00544FC6">
      <w:pPr>
        <w:spacing w:before="60" w:after="6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dotyczące arkuszy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(np. informacja o płytach CD dołączonych do arkuszy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stron wyd</w:t>
      </w:r>
      <w:r w:rsidR="000A35E3">
        <w:rPr>
          <w:rFonts w:ascii="Arial Narrow" w:eastAsia="Times New Roman" w:hAnsi="Arial Narrow" w:cs="Times New Roman"/>
          <w:sz w:val="20"/>
          <w:szCs w:val="24"/>
        </w:rPr>
        <w:t xml:space="preserve">ruków komputerowych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="000A35E3">
        <w:rPr>
          <w:rFonts w:ascii="Arial Narrow" w:eastAsia="Times New Roman" w:hAnsi="Arial Narrow" w:cs="Times New Roman"/>
          <w:sz w:val="20"/>
          <w:szCs w:val="24"/>
        </w:rPr>
        <w:t>nośników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apisanym przebiegiem </w:t>
      </w:r>
      <w:r w:rsidR="00493548" w:rsidRPr="009E6DCF">
        <w:rPr>
          <w:rFonts w:ascii="Arial Narrow" w:eastAsia="Times New Roman" w:hAnsi="Arial Narrow" w:cs="Times New Roman"/>
          <w:sz w:val="20"/>
          <w:szCs w:val="24"/>
        </w:rPr>
        <w:t>egzaminu</w:t>
      </w:r>
      <w:r w:rsidR="0093423B" w:rsidRPr="009E6DCF">
        <w:rPr>
          <w:rFonts w:ascii="Arial Narrow" w:eastAsia="Times New Roman" w:hAnsi="Arial Narrow" w:cs="Times New Roman"/>
          <w:sz w:val="20"/>
          <w:szCs w:val="24"/>
        </w:rPr>
        <w:t xml:space="preserve"> z danego przedmiotu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1EE1C415" w14:textId="204CD9B9" w:rsidR="00DE605A" w:rsidRPr="009E6DCF" w:rsidRDefault="00DE605A" w:rsidP="00544FC6">
      <w:pPr>
        <w:spacing w:before="60" w:after="60" w:line="36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65FB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</w:t>
      </w:r>
    </w:p>
    <w:p w14:paraId="562C22FC" w14:textId="6B6B7B5D" w:rsidR="00AF4DCB" w:rsidRPr="009E6DCF" w:rsidRDefault="00AF4DCB" w:rsidP="00544FC6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o przebiegu </w:t>
      </w:r>
      <w:r w:rsidR="00493548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(np. spóźnienia, zdarzenia losowe, niezgodność z </w:t>
      </w:r>
      <w:r w:rsidR="00DE605A" w:rsidRPr="009E6DCF">
        <w:rPr>
          <w:rFonts w:ascii="Arial Narrow" w:eastAsia="Times New Roman" w:hAnsi="Arial Narrow" w:cs="Times New Roman"/>
          <w:sz w:val="20"/>
          <w:szCs w:val="24"/>
        </w:rPr>
        <w:t xml:space="preserve">procedurami,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wyjścia zdających, wymiana odtwarzacza lub płyty CD</w:t>
      </w:r>
      <w:r w:rsidR="00544FC6">
        <w:rPr>
          <w:rFonts w:ascii="Arial Narrow" w:eastAsia="Times New Roman" w:hAnsi="Arial Narrow" w:cs="Times New Roman"/>
          <w:sz w:val="20"/>
          <w:szCs w:val="24"/>
        </w:rPr>
        <w:t>, nieprawidłowości/wątpliwości dotyczące sposobu przeprowadzenia obserwacji, przerwanie pracy z arkuszem z przyczyn zdrowotnych/losowych</w:t>
      </w:r>
      <w:r w:rsidR="008B6B55">
        <w:rPr>
          <w:rFonts w:ascii="Arial Narrow" w:eastAsia="Times New Roman" w:hAnsi="Arial Narrow" w:cs="Times New Roman"/>
          <w:sz w:val="20"/>
          <w:szCs w:val="24"/>
        </w:rPr>
        <w:t>; zdający, którzy nie przenieśli odpowiedzi na kartę odpowiedzi, pomimo tego że mieli taki obowiązek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4911B560" w14:textId="7645CDC2" w:rsidR="000C0244" w:rsidRPr="009E6DCF" w:rsidRDefault="00AF4DCB" w:rsidP="00AF4DCB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A35E3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</w:t>
      </w:r>
    </w:p>
    <w:p w14:paraId="491DE263" w14:textId="24595218" w:rsidR="00E14C40" w:rsidRPr="009E6DCF" w:rsidRDefault="00E14C40" w:rsidP="00E14C40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o miejscu przeprowadzania 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ypełnić w przypadku</w:t>
      </w:r>
      <w:r w:rsidR="00A65FB5">
        <w:rPr>
          <w:rFonts w:ascii="Arial Narrow" w:eastAsia="Times New Roman" w:hAnsi="Arial Narrow" w:cs="Times New Roman"/>
          <w:sz w:val="20"/>
          <w:szCs w:val="24"/>
        </w:rPr>
        <w:t>,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gdy egzamin odbywa się w innej szkole niż szkoła macierzysta lub poza szkołą) ………………………………………………………………………………………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</w:t>
      </w:r>
    </w:p>
    <w:p w14:paraId="33FE2963" w14:textId="77777777" w:rsidR="000C0244" w:rsidRPr="009E6DCF" w:rsidRDefault="000C0244" w:rsidP="00AF4DCB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646F0B7" w14:textId="6EF38E73" w:rsidR="00AF4DCB" w:rsidRPr="009E6DCF" w:rsidRDefault="000C0244" w:rsidP="00AF4DCB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Przedstawiciel zdających obecny przy pakowaniu arkuszy: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(imię i nazwisko) …………………………………………</w:t>
      </w:r>
      <w:r w:rsidR="000A35E3">
        <w:rPr>
          <w:rFonts w:ascii="Arial Narrow" w:eastAsia="Times New Roman" w:hAnsi="Arial Narrow" w:cs="Times New Roman"/>
          <w:sz w:val="20"/>
          <w:szCs w:val="24"/>
        </w:rPr>
        <w:t>………………</w:t>
      </w:r>
    </w:p>
    <w:p w14:paraId="1A8D8E26" w14:textId="77777777" w:rsidR="00AF4DCB" w:rsidRPr="009E6DCF" w:rsidRDefault="00AF4DCB" w:rsidP="00AF4DCB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Obserwator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207"/>
        <w:gridCol w:w="4042"/>
        <w:gridCol w:w="1847"/>
      </w:tblGrid>
      <w:tr w:rsidR="00AF4DCB" w:rsidRPr="009E6DCF" w14:paraId="089D8A69" w14:textId="77777777" w:rsidTr="00AF4DCB">
        <w:tc>
          <w:tcPr>
            <w:tcW w:w="534" w:type="dxa"/>
          </w:tcPr>
          <w:p w14:paraId="43931069" w14:textId="77777777" w:rsidR="00AF4DCB" w:rsidRPr="009E6DCF" w:rsidRDefault="00AF4DCB" w:rsidP="00AF4DCB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3260" w:type="dxa"/>
          </w:tcPr>
          <w:p w14:paraId="7BE9665B" w14:textId="77777777" w:rsidR="00AF4DCB" w:rsidRPr="009E6DCF" w:rsidRDefault="00AF4DCB" w:rsidP="00AF4DCB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408A592" w14:textId="77777777" w:rsidR="00AF4DCB" w:rsidRPr="009E6DCF" w:rsidRDefault="00AF4DCB" w:rsidP="00AF4DCB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1AC4BD44" w14:textId="77777777" w:rsidR="00AF4DCB" w:rsidRPr="009E6DCF" w:rsidRDefault="00AF4DCB" w:rsidP="00AF4DCB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Podpis</w:t>
            </w:r>
          </w:p>
        </w:tc>
      </w:tr>
      <w:tr w:rsidR="00AF4DCB" w:rsidRPr="009E6DCF" w14:paraId="3761C50E" w14:textId="77777777" w:rsidTr="00E67D2E">
        <w:tc>
          <w:tcPr>
            <w:tcW w:w="534" w:type="dxa"/>
            <w:vAlign w:val="center"/>
          </w:tcPr>
          <w:p w14:paraId="1ED3942C" w14:textId="20973F74" w:rsidR="00AF4DCB" w:rsidRPr="009E6DCF" w:rsidRDefault="00D5637E" w:rsidP="00E67D2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3260" w:type="dxa"/>
          </w:tcPr>
          <w:p w14:paraId="35E80E0A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226F5600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2442F29A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7D28FF79" w14:textId="77777777" w:rsidTr="00E67D2E">
        <w:tc>
          <w:tcPr>
            <w:tcW w:w="534" w:type="dxa"/>
            <w:vAlign w:val="bottom"/>
          </w:tcPr>
          <w:p w14:paraId="3CD16C06" w14:textId="656A05CD" w:rsidR="00AF4DCB" w:rsidRPr="009E6DCF" w:rsidRDefault="00D5637E" w:rsidP="00E67D2E">
            <w:pPr>
              <w:spacing w:line="36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3260" w:type="dxa"/>
          </w:tcPr>
          <w:p w14:paraId="4929F606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69D027D5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7195068B" w14:textId="77777777" w:rsidR="00AF4DCB" w:rsidRPr="009E6DCF" w:rsidRDefault="00AF4DCB" w:rsidP="00AF4DCB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70C127FC" w14:textId="77777777" w:rsidR="00A65FB5" w:rsidRDefault="00A65FB5" w:rsidP="007B3A42">
      <w:pPr>
        <w:keepNext/>
        <w:spacing w:before="60" w:after="6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EBF0931" w14:textId="77777777" w:rsidR="00DE605A" w:rsidRPr="009E6DCF" w:rsidRDefault="00DE605A" w:rsidP="007B3A42">
      <w:pPr>
        <w:keepNext/>
        <w:spacing w:before="60" w:after="6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Załączniki do protoko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7806"/>
        <w:gridCol w:w="1291"/>
      </w:tblGrid>
      <w:tr w:rsidR="005F4E8A" w:rsidRPr="009E6DCF" w14:paraId="1C294C75" w14:textId="77777777" w:rsidTr="005F4E8A">
        <w:tc>
          <w:tcPr>
            <w:tcW w:w="531" w:type="dxa"/>
            <w:vAlign w:val="center"/>
          </w:tcPr>
          <w:p w14:paraId="61D0883F" w14:textId="77777777" w:rsidR="005F4E8A" w:rsidRPr="009E6DCF" w:rsidRDefault="005F4E8A" w:rsidP="005F4E8A">
            <w:pPr>
              <w:keepNext/>
              <w:spacing w:before="60" w:after="60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7806" w:type="dxa"/>
          </w:tcPr>
          <w:p w14:paraId="1807C4DC" w14:textId="29CDC373" w:rsidR="005F4E8A" w:rsidRPr="009E6DCF" w:rsidRDefault="005F4E8A" w:rsidP="006B5862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koperty zwrotne zawierające (1) zeszyty zadań egzaminacyjnych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  <w:u w:val="single"/>
              </w:rPr>
              <w:t>wraz z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(2) wypełnionymi przez zdających </w:t>
            </w:r>
            <w:r w:rsidR="004A17A8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nieoderwanymi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artami odpowiedzi (do wysłania do OKE)</w:t>
            </w:r>
          </w:p>
        </w:tc>
        <w:tc>
          <w:tcPr>
            <w:tcW w:w="1291" w:type="dxa"/>
          </w:tcPr>
          <w:p w14:paraId="7D17FBF1" w14:textId="77777777" w:rsidR="005F4E8A" w:rsidRPr="009E6DCF" w:rsidRDefault="005F4E8A" w:rsidP="005F4E8A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DE605A" w:rsidRPr="009E6DCF" w14:paraId="07CFBEBC" w14:textId="77777777" w:rsidTr="005F4E8A">
        <w:tc>
          <w:tcPr>
            <w:tcW w:w="531" w:type="dxa"/>
            <w:vAlign w:val="center"/>
          </w:tcPr>
          <w:p w14:paraId="48FD9B1E" w14:textId="241A9FC4" w:rsidR="00DE605A" w:rsidRPr="009E6DCF" w:rsidRDefault="006B5862">
            <w:pPr>
              <w:keepNext/>
              <w:spacing w:before="60" w:after="60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2</w:t>
            </w:r>
            <w:r w:rsidR="001E722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7806" w:type="dxa"/>
          </w:tcPr>
          <w:p w14:paraId="4434BB4B" w14:textId="02D998A2" w:rsidR="00DE605A" w:rsidRPr="009E6DCF" w:rsidRDefault="001E7227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adliwe arkusze egzaminacyjne i płyty CD oraz niewykorzystane arkusze </w:t>
            </w:r>
            <w:r w:rsidR="00A65FB5">
              <w:rPr>
                <w:rFonts w:ascii="Arial Narrow" w:eastAsia="Times New Roman" w:hAnsi="Arial Narrow" w:cs="Times New Roman"/>
                <w:sz w:val="20"/>
                <w:szCs w:val="24"/>
              </w:rPr>
              <w:t>egzaminacyjne i płyty CD</w:t>
            </w:r>
          </w:p>
        </w:tc>
        <w:tc>
          <w:tcPr>
            <w:tcW w:w="1291" w:type="dxa"/>
          </w:tcPr>
          <w:p w14:paraId="36020D94" w14:textId="77777777" w:rsidR="00DE605A" w:rsidRPr="009E6DCF" w:rsidRDefault="00DE605A" w:rsidP="00DE605A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DE605A" w:rsidRPr="009E6DCF" w14:paraId="5A99E204" w14:textId="77777777" w:rsidTr="005F4E8A">
        <w:tc>
          <w:tcPr>
            <w:tcW w:w="531" w:type="dxa"/>
            <w:vAlign w:val="center"/>
          </w:tcPr>
          <w:p w14:paraId="47D4EF37" w14:textId="5D16FB55" w:rsidR="00DE605A" w:rsidRPr="009E6DCF" w:rsidRDefault="006B5862">
            <w:pPr>
              <w:keepNext/>
              <w:spacing w:before="60" w:after="60"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3</w:t>
            </w:r>
            <w:r w:rsidR="001E7227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7806" w:type="dxa"/>
          </w:tcPr>
          <w:p w14:paraId="4EE9DE4E" w14:textId="6C708A05" w:rsidR="00DE605A" w:rsidRPr="009E6DCF" w:rsidRDefault="001E7227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uzupełniony wykaz uczniów w danej sali egzaminacyjnej </w:t>
            </w:r>
          </w:p>
        </w:tc>
        <w:tc>
          <w:tcPr>
            <w:tcW w:w="1291" w:type="dxa"/>
            <w:vAlign w:val="bottom"/>
          </w:tcPr>
          <w:p w14:paraId="7D02418E" w14:textId="77777777" w:rsidR="00DE605A" w:rsidRPr="009E6DCF" w:rsidRDefault="000157E4" w:rsidP="000157E4">
            <w:pPr>
              <w:keepNext/>
              <w:spacing w:before="60" w:after="60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liczba stron: …..</w:t>
            </w:r>
          </w:p>
        </w:tc>
      </w:tr>
    </w:tbl>
    <w:p w14:paraId="5C808FFD" w14:textId="77777777" w:rsidR="00DE605A" w:rsidRPr="009E6DCF" w:rsidRDefault="00DE605A" w:rsidP="007B3A42">
      <w:pPr>
        <w:keepNext/>
        <w:spacing w:before="60" w:after="60" w:line="240" w:lineRule="auto"/>
        <w:jc w:val="both"/>
        <w:outlineLvl w:val="5"/>
        <w:rPr>
          <w:rFonts w:ascii="Arial Narrow" w:eastAsia="Times New Roman" w:hAnsi="Arial Narrow" w:cs="Times New Roman"/>
          <w:sz w:val="14"/>
          <w:szCs w:val="24"/>
        </w:rPr>
      </w:pPr>
    </w:p>
    <w:p w14:paraId="4B20C343" w14:textId="28EA75A7" w:rsidR="007B3A42" w:rsidRPr="009E6DCF" w:rsidRDefault="007B3A42" w:rsidP="007B3A42">
      <w:pPr>
        <w:keepNext/>
        <w:spacing w:before="60" w:after="60" w:line="240" w:lineRule="auto"/>
        <w:jc w:val="both"/>
        <w:outlineLvl w:val="5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Skład zespołu nadzorującego przebieg </w:t>
      </w:r>
      <w:r w:rsidR="00D5637E"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egzaminu </w:t>
      </w:r>
      <w:r w:rsidR="00DE605A"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>w sal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3152"/>
        <w:gridCol w:w="1695"/>
        <w:gridCol w:w="2311"/>
        <w:gridCol w:w="1943"/>
      </w:tblGrid>
      <w:tr w:rsidR="00AF4DCB" w:rsidRPr="009E6DCF" w14:paraId="563CB316" w14:textId="77777777" w:rsidTr="001D4C54">
        <w:tc>
          <w:tcPr>
            <w:tcW w:w="274" w:type="pct"/>
            <w:vAlign w:val="center"/>
          </w:tcPr>
          <w:p w14:paraId="42EFBFD3" w14:textId="77777777" w:rsidR="00AF4DCB" w:rsidRPr="009E6DCF" w:rsidRDefault="00AF4DCB" w:rsidP="00AF4DCB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1637" w:type="pct"/>
            <w:vAlign w:val="center"/>
          </w:tcPr>
          <w:p w14:paraId="029EDD5E" w14:textId="77777777" w:rsidR="00AF4DCB" w:rsidRPr="009E6DCF" w:rsidRDefault="00AF4DCB" w:rsidP="00AF4DCB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880" w:type="pct"/>
            <w:vAlign w:val="center"/>
          </w:tcPr>
          <w:p w14:paraId="239F1F37" w14:textId="77777777" w:rsidR="00AF4DCB" w:rsidRPr="009E6DCF" w:rsidRDefault="00AF4DCB" w:rsidP="00AF4DCB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Funkcja</w:t>
            </w:r>
          </w:p>
        </w:tc>
        <w:tc>
          <w:tcPr>
            <w:tcW w:w="1200" w:type="pct"/>
            <w:vAlign w:val="center"/>
          </w:tcPr>
          <w:p w14:paraId="2A7D4013" w14:textId="50BC9683" w:rsidR="00AF4DCB" w:rsidRPr="009E6DCF" w:rsidRDefault="00AF4DCB" w:rsidP="00A20DF0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Szkoła, w której nauczyciel jest zatrudniony*</w:t>
            </w:r>
          </w:p>
        </w:tc>
        <w:tc>
          <w:tcPr>
            <w:tcW w:w="1009" w:type="pct"/>
            <w:vAlign w:val="center"/>
          </w:tcPr>
          <w:p w14:paraId="220FE123" w14:textId="77777777" w:rsidR="00AF4DCB" w:rsidRPr="009E6DCF" w:rsidRDefault="00AF4DCB" w:rsidP="00AF4DCB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Podpis</w:t>
            </w:r>
          </w:p>
        </w:tc>
      </w:tr>
      <w:tr w:rsidR="00AF4DCB" w:rsidRPr="009E6DCF" w14:paraId="7A104C43" w14:textId="77777777" w:rsidTr="001D4C54">
        <w:tc>
          <w:tcPr>
            <w:tcW w:w="274" w:type="pct"/>
            <w:vAlign w:val="center"/>
          </w:tcPr>
          <w:p w14:paraId="71AF35BF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1637" w:type="pct"/>
            <w:vAlign w:val="center"/>
          </w:tcPr>
          <w:p w14:paraId="69ADC9A9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B1E3A2D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rzewodniczący</w:t>
            </w:r>
          </w:p>
        </w:tc>
        <w:tc>
          <w:tcPr>
            <w:tcW w:w="1200" w:type="pct"/>
            <w:vAlign w:val="center"/>
          </w:tcPr>
          <w:p w14:paraId="61AAABC2" w14:textId="57C5FC5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6B8C2264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48415754" w14:textId="77777777" w:rsidTr="001D4C54">
        <w:tc>
          <w:tcPr>
            <w:tcW w:w="274" w:type="pct"/>
            <w:vAlign w:val="center"/>
          </w:tcPr>
          <w:p w14:paraId="5E4AA2F2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1637" w:type="pct"/>
            <w:vAlign w:val="center"/>
          </w:tcPr>
          <w:p w14:paraId="7059FA73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6E9F421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członek zespołu</w:t>
            </w:r>
          </w:p>
        </w:tc>
        <w:tc>
          <w:tcPr>
            <w:tcW w:w="1200" w:type="pct"/>
            <w:vAlign w:val="center"/>
          </w:tcPr>
          <w:p w14:paraId="184774A0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0851E16A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1D406BD1" w14:textId="77777777" w:rsidTr="001D4C54">
        <w:tc>
          <w:tcPr>
            <w:tcW w:w="274" w:type="pct"/>
            <w:vAlign w:val="center"/>
          </w:tcPr>
          <w:p w14:paraId="0DC017B9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3.</w:t>
            </w:r>
          </w:p>
        </w:tc>
        <w:tc>
          <w:tcPr>
            <w:tcW w:w="1637" w:type="pct"/>
            <w:vAlign w:val="center"/>
          </w:tcPr>
          <w:p w14:paraId="1D5ABE65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3D46E648" w14:textId="172136E9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członek zespołu</w:t>
            </w:r>
          </w:p>
        </w:tc>
        <w:tc>
          <w:tcPr>
            <w:tcW w:w="1200" w:type="pct"/>
            <w:vAlign w:val="center"/>
          </w:tcPr>
          <w:p w14:paraId="63FD3DD5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053A00E1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3E7331DA" w14:textId="77777777" w:rsidTr="001D4C54">
        <w:tc>
          <w:tcPr>
            <w:tcW w:w="274" w:type="pct"/>
            <w:vAlign w:val="center"/>
          </w:tcPr>
          <w:p w14:paraId="4B74ED9E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637" w:type="pct"/>
            <w:vAlign w:val="center"/>
          </w:tcPr>
          <w:p w14:paraId="5FCCA52E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8E9CD4C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4C75B28D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5A4FB22C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AF4DCB" w:rsidRPr="009E6DCF" w14:paraId="3E1FDD43" w14:textId="77777777" w:rsidTr="001D4C54">
        <w:tc>
          <w:tcPr>
            <w:tcW w:w="274" w:type="pct"/>
            <w:vAlign w:val="center"/>
          </w:tcPr>
          <w:p w14:paraId="644C594D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637" w:type="pct"/>
            <w:vAlign w:val="center"/>
          </w:tcPr>
          <w:p w14:paraId="600AC865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18B6BA56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35174172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583681D6" w14:textId="77777777" w:rsidR="00AF4DCB" w:rsidRPr="009E6DCF" w:rsidRDefault="00AF4DCB" w:rsidP="00DD0B7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55D80B7B" w14:textId="77777777" w:rsidR="007B3A42" w:rsidRPr="009E6DCF" w:rsidRDefault="007B3A42" w:rsidP="007B3A42">
      <w:pPr>
        <w:spacing w:before="30" w:after="30" w:line="240" w:lineRule="auto"/>
        <w:jc w:val="both"/>
        <w:rPr>
          <w:rFonts w:ascii="Arial Narrow" w:eastAsia="Times New Roman" w:hAnsi="Arial Narrow" w:cs="Times New Roman"/>
          <w:sz w:val="12"/>
          <w:szCs w:val="12"/>
        </w:rPr>
      </w:pPr>
    </w:p>
    <w:p w14:paraId="5C3D4234" w14:textId="77777777" w:rsidR="007B3A42" w:rsidRPr="009E6DCF" w:rsidRDefault="00AF4DCB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b/>
          <w:sz w:val="16"/>
        </w:rPr>
        <w:t>Objaśnienia:</w:t>
      </w:r>
    </w:p>
    <w:p w14:paraId="41C2B056" w14:textId="43E9DE75" w:rsidR="001A1DF6" w:rsidRPr="001E2793" w:rsidRDefault="00D77C90" w:rsidP="00B90136">
      <w:pPr>
        <w:spacing w:after="0" w:line="240" w:lineRule="auto"/>
        <w:rPr>
          <w:rFonts w:ascii="Arial Narrow" w:eastAsia="Times New Roman" w:hAnsi="Arial Narrow" w:cs="Times New Roman"/>
          <w:sz w:val="16"/>
        </w:rPr>
        <w:sectPr w:rsidR="001A1DF6" w:rsidRPr="001E2793" w:rsidSect="007B3A42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5576137" wp14:editId="74E68772">
                <wp:simplePos x="0" y="0"/>
                <wp:positionH relativeFrom="column">
                  <wp:posOffset>445770</wp:posOffset>
                </wp:positionH>
                <wp:positionV relativeFrom="paragraph">
                  <wp:posOffset>540476</wp:posOffset>
                </wp:positionV>
                <wp:extent cx="5408930" cy="424543"/>
                <wp:effectExtent l="0" t="0" r="1270" b="0"/>
                <wp:wrapNone/>
                <wp:docPr id="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02DAA" w14:paraId="5AA072B4" w14:textId="77777777" w:rsidTr="00D77C90">
                              <w:trPr>
                                <w:trHeight w:val="851"/>
                              </w:trPr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5471D92" w14:textId="77777777" w:rsidR="00E02DAA" w:rsidRPr="00E25D0D" w:rsidRDefault="00E02DAA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4465E67" w14:textId="77777777" w:rsidR="00E02DAA" w:rsidRPr="00D77C90" w:rsidRDefault="00E02DAA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585D42B3" w14:textId="77777777" w:rsidR="00E02DAA" w:rsidRDefault="00E02DAA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6137" id="_x0000_s1044" type="#_x0000_t202" style="position:absolute;margin-left:35.1pt;margin-top:42.55pt;width:425.9pt;height:33.4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02DAA" w14:paraId="5AA072B4" w14:textId="77777777" w:rsidTr="00D77C90">
                        <w:trPr>
                          <w:trHeight w:val="851"/>
                        </w:trPr>
                        <w:tc>
                          <w:tcPr>
                            <w:tcW w:w="421" w:type="dxa"/>
                            <w:vAlign w:val="center"/>
                          </w:tcPr>
                          <w:p w14:paraId="75471D92" w14:textId="77777777" w:rsidR="00E02DAA" w:rsidRPr="00E25D0D" w:rsidRDefault="00E02DAA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4465E67" w14:textId="77777777" w:rsidR="00E02DAA" w:rsidRPr="00D77C90" w:rsidRDefault="00E02DAA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585D42B3" w14:textId="77777777" w:rsidR="00E02DAA" w:rsidRDefault="00E02DAA" w:rsidP="00D77C90"/>
                  </w:txbxContent>
                </v:textbox>
              </v:shape>
            </w:pict>
          </mc:Fallback>
        </mc:AlternateContent>
      </w:r>
      <w:r w:rsidR="00AF4DCB" w:rsidRPr="009E6DCF">
        <w:rPr>
          <w:rFonts w:ascii="Arial Narrow" w:eastAsia="Times New Roman" w:hAnsi="Arial Narrow" w:cs="Times New Roman"/>
          <w:sz w:val="16"/>
        </w:rPr>
        <w:t xml:space="preserve">* Należy wpisać: </w:t>
      </w:r>
      <w:r w:rsidR="00DD0B77" w:rsidRPr="009E6DCF">
        <w:rPr>
          <w:rFonts w:ascii="Arial Narrow" w:eastAsia="Times New Roman" w:hAnsi="Arial Narrow" w:cs="Times New Roman"/>
          <w:b/>
          <w:sz w:val="16"/>
        </w:rPr>
        <w:t>1</w:t>
      </w:r>
      <w:r w:rsidR="00DD0B77" w:rsidRPr="009E6DCF">
        <w:rPr>
          <w:rFonts w:ascii="Arial Narrow" w:eastAsia="Times New Roman" w:hAnsi="Arial Narrow" w:cs="Times New Roman"/>
          <w:sz w:val="16"/>
        </w:rPr>
        <w:t xml:space="preserve"> – w przypadku nauczyciela zatrudnionego w szkole, w której przeprowadzany jest </w:t>
      </w:r>
      <w:r w:rsidR="00D5637E" w:rsidRPr="009E6DCF">
        <w:rPr>
          <w:rFonts w:ascii="Arial Narrow" w:eastAsia="Times New Roman" w:hAnsi="Arial Narrow" w:cs="Times New Roman"/>
          <w:sz w:val="16"/>
        </w:rPr>
        <w:t>egzamin</w:t>
      </w:r>
      <w:r w:rsidR="00DD0B77" w:rsidRPr="009E6DCF">
        <w:rPr>
          <w:rFonts w:ascii="Arial Narrow" w:eastAsia="Times New Roman" w:hAnsi="Arial Narrow" w:cs="Times New Roman"/>
          <w:sz w:val="16"/>
        </w:rPr>
        <w:t xml:space="preserve">; </w:t>
      </w:r>
      <w:r w:rsidR="00DD0B77" w:rsidRPr="009E6DCF">
        <w:rPr>
          <w:rFonts w:ascii="Arial Narrow" w:eastAsia="Times New Roman" w:hAnsi="Arial Narrow" w:cs="Times New Roman"/>
          <w:b/>
          <w:sz w:val="16"/>
        </w:rPr>
        <w:t>2</w:t>
      </w:r>
      <w:r w:rsidR="00DD0B77" w:rsidRPr="009E6DCF">
        <w:rPr>
          <w:rFonts w:ascii="Arial Narrow" w:eastAsia="Times New Roman" w:hAnsi="Arial Narrow" w:cs="Times New Roman"/>
          <w:sz w:val="16"/>
        </w:rPr>
        <w:t xml:space="preserve"> – w przypadku nauczyciela zatrudnioneg</w:t>
      </w:r>
      <w:r w:rsidR="00E14C40" w:rsidRPr="009E6DCF">
        <w:rPr>
          <w:rFonts w:ascii="Arial Narrow" w:eastAsia="Times New Roman" w:hAnsi="Arial Narrow" w:cs="Times New Roman"/>
          <w:sz w:val="16"/>
        </w:rPr>
        <w:t xml:space="preserve">o w innej szkole lub w placówce; </w:t>
      </w:r>
      <w:r w:rsidR="00E14C40" w:rsidRPr="001E2793">
        <w:rPr>
          <w:rFonts w:ascii="Arial Narrow" w:eastAsia="Times New Roman" w:hAnsi="Arial Narrow" w:cs="Times New Roman"/>
          <w:b/>
          <w:sz w:val="16"/>
        </w:rPr>
        <w:t>3</w:t>
      </w:r>
      <w:r w:rsidR="00E14C40" w:rsidRPr="001E2793">
        <w:rPr>
          <w:rFonts w:ascii="Arial Narrow" w:eastAsia="Times New Roman" w:hAnsi="Arial Narrow" w:cs="Times New Roman"/>
          <w:sz w:val="16"/>
        </w:rPr>
        <w:t xml:space="preserve"> – </w:t>
      </w:r>
      <w:r w:rsidR="00B90136">
        <w:rPr>
          <w:rFonts w:ascii="Arial Narrow" w:eastAsia="Times New Roman" w:hAnsi="Arial Narrow" w:cs="Times New Roman"/>
          <w:sz w:val="16"/>
        </w:rPr>
        <w:t>w przypadku osoby</w:t>
      </w:r>
      <w:r w:rsidR="00E14C40" w:rsidRPr="001E2793">
        <w:rPr>
          <w:rFonts w:ascii="Arial Narrow" w:eastAsia="Times New Roman" w:hAnsi="Arial Narrow" w:cs="Times New Roman"/>
          <w:sz w:val="16"/>
        </w:rPr>
        <w:t xml:space="preserve">, o której mowa w § </w:t>
      </w:r>
      <w:r w:rsidR="00B90136">
        <w:rPr>
          <w:rFonts w:ascii="Arial Narrow" w:eastAsia="Times New Roman" w:hAnsi="Arial Narrow" w:cs="Times New Roman"/>
          <w:sz w:val="16"/>
        </w:rPr>
        <w:t>16</w:t>
      </w:r>
      <w:r w:rsidR="001E2793" w:rsidRPr="001E2793">
        <w:rPr>
          <w:rFonts w:ascii="Arial Narrow" w:eastAsia="Times New Roman" w:hAnsi="Arial Narrow" w:cs="Times New Roman"/>
          <w:sz w:val="16"/>
        </w:rPr>
        <w:t xml:space="preserve"> ust. 4</w:t>
      </w:r>
      <w:r w:rsidR="000A35E3" w:rsidRPr="001E2793">
        <w:rPr>
          <w:rFonts w:ascii="Arial Narrow" w:eastAsia="Times New Roman" w:hAnsi="Arial Narrow" w:cs="Times New Roman"/>
          <w:sz w:val="16"/>
        </w:rPr>
        <w:t xml:space="preserve"> pkt 2 rozporządzenia</w:t>
      </w:r>
      <w:r w:rsidR="00E14C40" w:rsidRPr="001E2793">
        <w:rPr>
          <w:rFonts w:ascii="Arial Narrow" w:eastAsia="Times New Roman" w:hAnsi="Arial Narrow" w:cs="Times New Roman"/>
          <w:sz w:val="16"/>
        </w:rPr>
        <w:t>.</w:t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1E7227" w:rsidRPr="009E6DCF" w14:paraId="0346E1E7" w14:textId="77777777" w:rsidTr="00E9637C">
        <w:tc>
          <w:tcPr>
            <w:tcW w:w="1526" w:type="dxa"/>
            <w:shd w:val="clear" w:color="auto" w:fill="4D7830"/>
          </w:tcPr>
          <w:p w14:paraId="653244D9" w14:textId="77777777" w:rsidR="001E7227" w:rsidRPr="009E6DCF" w:rsidRDefault="003E2510" w:rsidP="00ED7D6A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</w:t>
            </w:r>
            <w:r w:rsidR="001E7227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548812D2" w14:textId="653DD6AE" w:rsidR="001E7227" w:rsidRPr="009E6DCF" w:rsidRDefault="001E722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otokół zbiorczy przebiegu </w:t>
            </w:r>
            <w:r w:rsidR="00D5637E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93423B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języka polskiego</w:t>
            </w:r>
            <w:r w:rsidR="00ED7D6A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</w:p>
        </w:tc>
      </w:tr>
    </w:tbl>
    <w:p w14:paraId="515505B4" w14:textId="79ED395B" w:rsidR="001E7227" w:rsidRPr="009E6DCF" w:rsidRDefault="00141CA9" w:rsidP="001E7227">
      <w:pPr>
        <w:spacing w:after="0" w:line="240" w:lineRule="auto"/>
        <w:jc w:val="both"/>
        <w:rPr>
          <w:rFonts w:ascii="Arial Narrow" w:hAnsi="Arial Narrow" w:cs="Times New Roman"/>
          <w:sz w:val="16"/>
          <w:szCs w:val="16"/>
        </w:rPr>
      </w:pPr>
      <w:r w:rsidRPr="00247A79">
        <w:rPr>
          <w:rFonts w:ascii="Arial Narrow" w:eastAsia="Times New Roman" w:hAnsi="Arial Narrow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11535EF" wp14:editId="2A9238C2">
                <wp:simplePos x="0" y="0"/>
                <wp:positionH relativeFrom="column">
                  <wp:posOffset>-31516</wp:posOffset>
                </wp:positionH>
                <wp:positionV relativeFrom="paragraph">
                  <wp:posOffset>87396</wp:posOffset>
                </wp:positionV>
                <wp:extent cx="2310063" cy="310661"/>
                <wp:effectExtent l="0" t="0" r="14605" b="13335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063" cy="310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A4FDA" w14:textId="62932DF1" w:rsidR="00E02DAA" w:rsidRPr="00247A79" w:rsidRDefault="00E02DAA" w:rsidP="00141CA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Protokół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generowany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z </w:t>
                            </w:r>
                            <w:r w:rsidRPr="00247A79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7AC93941" wp14:editId="14A676DD">
                                  <wp:extent cx="457200" cy="114300"/>
                                  <wp:effectExtent l="0" t="0" r="0" b="0"/>
                                  <wp:docPr id="15" name="Obraz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Obraz 8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35EF" id="_x0000_s1045" type="#_x0000_t202" style="position:absolute;left:0;text-align:left;margin-left:-2.5pt;margin-top:6.9pt;width:181.9pt;height:24.4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" strokecolor="red">
                <v:textbox>
                  <w:txbxContent>
                    <w:p w14:paraId="1FCA4FDA" w14:textId="62932DF1" w:rsidR="00E02DAA" w:rsidRPr="00247A79" w:rsidRDefault="00E02DAA" w:rsidP="00141CA9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Protokół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generowany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z </w:t>
                      </w:r>
                      <w:r w:rsidRPr="00247A79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7AC93941" wp14:editId="14A676DD">
                            <wp:extent cx="457200" cy="114300"/>
                            <wp:effectExtent l="0" t="0" r="0" b="0"/>
                            <wp:docPr id="15" name="Obraz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Obraz 89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1E7227" w:rsidRPr="009E6DCF" w14:paraId="7E328C58" w14:textId="77777777" w:rsidTr="00ED7D6A">
        <w:tc>
          <w:tcPr>
            <w:tcW w:w="3402" w:type="dxa"/>
          </w:tcPr>
          <w:p w14:paraId="45C8995E" w14:textId="38A6FF9D" w:rsidR="001E7227" w:rsidRPr="009E6DCF" w:rsidRDefault="001E7227" w:rsidP="00ED7D6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3BB086DC" w14:textId="79A90658" w:rsidR="001E7227" w:rsidRPr="009E6DCF" w:rsidRDefault="001E7227" w:rsidP="00ED7D6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1E7227" w:rsidRPr="009E6DCF" w14:paraId="5CCD744A" w14:textId="77777777" w:rsidTr="00ED7D6A">
        <w:tc>
          <w:tcPr>
            <w:tcW w:w="3402" w:type="dxa"/>
          </w:tcPr>
          <w:p w14:paraId="743F17C8" w14:textId="77777777" w:rsidR="001E7227" w:rsidRPr="009E6DCF" w:rsidRDefault="001E7227" w:rsidP="00ED7D6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338051C3" w14:textId="77777777" w:rsidR="001E7227" w:rsidRPr="009E6DCF" w:rsidRDefault="001E7227" w:rsidP="00ED7D6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50F31B8A" w14:textId="4371A5AA" w:rsidR="001E7227" w:rsidRPr="009E6DCF" w:rsidRDefault="001E7227" w:rsidP="001E7227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1E7227" w:rsidRPr="009E6DCF" w14:paraId="4D271CB4" w14:textId="77777777" w:rsidTr="00A85D43">
        <w:tc>
          <w:tcPr>
            <w:tcW w:w="3816" w:type="dxa"/>
            <w:vAlign w:val="bottom"/>
          </w:tcPr>
          <w:p w14:paraId="1974631D" w14:textId="2E00E36C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210B0B2E" w14:textId="4AC21885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ADAA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3750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C8C3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AC5F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6F96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460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14:paraId="67F1FA45" w14:textId="77777777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946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A4F6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45BC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2B5E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888A" w14:textId="77777777" w:rsidR="001E7227" w:rsidRPr="009E6DCF" w:rsidRDefault="001E7227" w:rsidP="00ED7D6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1E7227" w:rsidRPr="009E6DCF" w14:paraId="10676705" w14:textId="77777777" w:rsidTr="00A85D43">
        <w:tc>
          <w:tcPr>
            <w:tcW w:w="3816" w:type="dxa"/>
          </w:tcPr>
          <w:p w14:paraId="708507EB" w14:textId="77777777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81" w:type="dxa"/>
          </w:tcPr>
          <w:p w14:paraId="3A8DBD1B" w14:textId="77777777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36" w:type="dxa"/>
            <w:gridSpan w:val="12"/>
          </w:tcPr>
          <w:p w14:paraId="6A9C7CAA" w14:textId="77777777" w:rsidR="001E7227" w:rsidRPr="009E6DCF" w:rsidRDefault="001E7227" w:rsidP="00ED7D6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69E7D573" w14:textId="667FFB4C" w:rsidR="001E7227" w:rsidRPr="009E6DCF" w:rsidRDefault="001E7227" w:rsidP="00E67D2E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7C216756" w14:textId="70043000" w:rsidR="0009643B" w:rsidRPr="009E6DCF" w:rsidRDefault="0009643B" w:rsidP="000A3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spacing w:after="0" w:line="240" w:lineRule="auto"/>
        <w:rPr>
          <w:rFonts w:ascii="Arial Narrow" w:hAnsi="Arial Narrow" w:cs="Times New Roman"/>
          <w:vanish/>
          <w:szCs w:val="24"/>
          <w:specVanish/>
        </w:rPr>
      </w:pPr>
      <w:r w:rsidRPr="009E6DCF">
        <w:rPr>
          <w:rFonts w:ascii="Arial Narrow" w:hAnsi="Arial Narrow"/>
          <w:i/>
          <w:noProof/>
        </w:rPr>
        <w:drawing>
          <wp:anchor distT="0" distB="0" distL="114300" distR="114300" simplePos="0" relativeHeight="251718656" behindDoc="0" locked="0" layoutInCell="1" allowOverlap="1" wp14:anchorId="423A4BA5" wp14:editId="26421D70">
            <wp:simplePos x="0" y="0"/>
            <wp:positionH relativeFrom="column">
              <wp:posOffset>3891915</wp:posOffset>
            </wp:positionH>
            <wp:positionV relativeFrom="paragraph">
              <wp:posOffset>49530</wp:posOffset>
            </wp:positionV>
            <wp:extent cx="351693" cy="87923"/>
            <wp:effectExtent l="0" t="0" r="0" b="7620"/>
            <wp:wrapNone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3" cy="8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DCF">
        <w:rPr>
          <w:rFonts w:ascii="Arial Narrow" w:hAnsi="Arial Narrow" w:cs="Times New Roman"/>
          <w:b/>
          <w:szCs w:val="24"/>
        </w:rPr>
        <w:t>Uwaga!</w:t>
      </w:r>
      <w:r w:rsidRPr="009E6DCF">
        <w:rPr>
          <w:rFonts w:ascii="Arial Narrow" w:hAnsi="Arial Narrow" w:cs="Times New Roman"/>
          <w:szCs w:val="24"/>
        </w:rPr>
        <w:t xml:space="preserve"> Protokół zbiorczy jest dokumentem gen</w:t>
      </w:r>
      <w:r w:rsidR="000A35E3">
        <w:rPr>
          <w:rFonts w:ascii="Arial Narrow" w:hAnsi="Arial Narrow" w:cs="Times New Roman"/>
          <w:szCs w:val="24"/>
        </w:rPr>
        <w:t xml:space="preserve">erowanym automatycznie w             </w:t>
      </w:r>
      <w:r w:rsidRPr="009E6DCF">
        <w:rPr>
          <w:rFonts w:ascii="Arial Narrow" w:hAnsi="Arial Narrow" w:cs="Times New Roman"/>
          <w:szCs w:val="24"/>
        </w:rPr>
        <w:t>. Nie należy tworzyć protokołu samodzielnie, z wyjątkiem sytuacji awaryjnych (np. przerwa w dostawie prądu).</w:t>
      </w:r>
      <w:r w:rsidRPr="009E6DCF">
        <w:rPr>
          <w:rFonts w:ascii="Arial Narrow" w:hAnsi="Arial Narrow"/>
          <w:i/>
          <w:noProof/>
        </w:rPr>
        <w:t xml:space="preserve"> </w:t>
      </w:r>
    </w:p>
    <w:p w14:paraId="2886460E" w14:textId="7C50D063" w:rsidR="0009643B" w:rsidRPr="009E6DCF" w:rsidRDefault="0009643B" w:rsidP="000A35E3">
      <w:pPr>
        <w:shd w:val="clear" w:color="auto" w:fill="92D050"/>
        <w:spacing w:after="0" w:line="240" w:lineRule="auto"/>
        <w:rPr>
          <w:rFonts w:ascii="Arial Narrow" w:hAnsi="Arial Narrow" w:cs="Times New Roman"/>
          <w:szCs w:val="24"/>
        </w:rPr>
      </w:pPr>
    </w:p>
    <w:p w14:paraId="1AD518B4" w14:textId="77777777" w:rsidR="0009643B" w:rsidRPr="009E6DCF" w:rsidRDefault="0009643B" w:rsidP="00E67D2E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7DF4842D" w14:textId="11316EB4" w:rsidR="00ED7D6A" w:rsidRPr="009E6DCF" w:rsidRDefault="001E7227" w:rsidP="001E7227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Protokół zbiorczy przebiegu </w:t>
      </w:r>
      <w:r w:rsidR="00D5637E" w:rsidRPr="009E6DCF">
        <w:rPr>
          <w:rFonts w:ascii="Arial Narrow" w:hAnsi="Arial Narrow" w:cs="Times New Roman"/>
          <w:b/>
          <w:smallCaps/>
        </w:rPr>
        <w:t xml:space="preserve">egzaminu </w:t>
      </w:r>
      <w:r w:rsidR="0093423B" w:rsidRPr="009E6DCF">
        <w:rPr>
          <w:rFonts w:ascii="Arial Narrow" w:hAnsi="Arial Narrow" w:cs="Times New Roman"/>
          <w:b/>
          <w:smallCaps/>
        </w:rPr>
        <w:t xml:space="preserve">ósmoklasisty z języka polskiego </w:t>
      </w:r>
    </w:p>
    <w:p w14:paraId="44033337" w14:textId="77777777" w:rsidR="001E7227" w:rsidRPr="009E6DCF" w:rsidRDefault="001E7227" w:rsidP="006A3B02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</w:rPr>
      </w:pPr>
    </w:p>
    <w:p w14:paraId="49D09142" w14:textId="01E3869F" w:rsidR="001E7227" w:rsidRPr="009E6DCF" w:rsidRDefault="00ED7D6A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A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Rozliczenie arkuszy egzaminacyjnych</w:t>
      </w:r>
    </w:p>
    <w:p w14:paraId="6161675E" w14:textId="77777777" w:rsidR="00ED7D6A" w:rsidRPr="009E6DCF" w:rsidRDefault="00ED7D6A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754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21"/>
        <w:gridCol w:w="552"/>
        <w:gridCol w:w="487"/>
        <w:gridCol w:w="577"/>
      </w:tblGrid>
      <w:tr w:rsidR="00800BAA" w:rsidRPr="009E6DCF" w14:paraId="7C92C738" w14:textId="77777777" w:rsidTr="00E02DAA">
        <w:trPr>
          <w:cantSplit/>
        </w:trPr>
        <w:tc>
          <w:tcPr>
            <w:tcW w:w="1664" w:type="pct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70C76B8B" w14:textId="77777777" w:rsidR="00ED7D6A" w:rsidRPr="009E6DCF" w:rsidRDefault="00ED7D6A" w:rsidP="00ED7D6A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036" w:type="pct"/>
            <w:gridSpan w:val="12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2D75B101" w14:textId="4BD3B4B3" w:rsidR="00ED7D6A" w:rsidRPr="00800BAA" w:rsidRDefault="002A20AF" w:rsidP="002A20AF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4"/>
              </w:rPr>
              <w:t>Formy</w:t>
            </w:r>
            <w:r w:rsidR="00ED7D6A" w:rsidRPr="00800BAA">
              <w:rPr>
                <w:rFonts w:ascii="Arial Narrow" w:eastAsia="Times New Roman" w:hAnsi="Arial Narrow" w:cs="Times New Roman"/>
                <w:sz w:val="16"/>
                <w:szCs w:val="24"/>
              </w:rPr>
              <w:t xml:space="preserve"> arkuszy</w:t>
            </w:r>
          </w:p>
        </w:tc>
        <w:tc>
          <w:tcPr>
            <w:tcW w:w="300" w:type="pct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4306F" w14:textId="77777777" w:rsidR="00ED7D6A" w:rsidRPr="00800BAA" w:rsidRDefault="00ED7D6A" w:rsidP="00ED7D6A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4"/>
              </w:rPr>
              <w:t>Razem</w:t>
            </w:r>
          </w:p>
        </w:tc>
      </w:tr>
      <w:tr w:rsidR="00800BAA" w:rsidRPr="009E6DCF" w14:paraId="6623B03E" w14:textId="77777777" w:rsidTr="00E02DAA">
        <w:trPr>
          <w:cantSplit/>
        </w:trPr>
        <w:tc>
          <w:tcPr>
            <w:tcW w:w="1664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5F1B8B0" w14:textId="77777777" w:rsidR="00800BAA" w:rsidRPr="009E6DCF" w:rsidRDefault="00800BAA" w:rsidP="00800BAA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5470FD4" w14:textId="623903EC" w:rsidR="00800BAA" w:rsidRPr="00800BAA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100</w:t>
            </w: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2371454" w14:textId="40584F79" w:rsidR="00800BAA" w:rsidRPr="00800BAA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200</w:t>
            </w:r>
          </w:p>
        </w:tc>
        <w:tc>
          <w:tcPr>
            <w:tcW w:w="253" w:type="pct"/>
            <w:tcBorders>
              <w:bottom w:val="single" w:sz="12" w:space="0" w:color="auto"/>
            </w:tcBorders>
          </w:tcPr>
          <w:p w14:paraId="128E3293" w14:textId="6474D1E2" w:rsidR="00800BAA" w:rsidRPr="00800BAA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400</w:t>
            </w: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613ABF7" w14:textId="70A4B486" w:rsidR="00800BAA" w:rsidRPr="00800BAA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500</w:t>
            </w: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BB8E737" w14:textId="79AE6852" w:rsidR="00800BAA" w:rsidRPr="00800BAA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600</w:t>
            </w: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F8B0391" w14:textId="32E50481" w:rsidR="00800BAA" w:rsidRPr="00800BAA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700</w:t>
            </w: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314C2AA" w14:textId="16EAA64D" w:rsidR="00800BAA" w:rsidRPr="00800BAA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800</w:t>
            </w:r>
          </w:p>
        </w:tc>
        <w:tc>
          <w:tcPr>
            <w:tcW w:w="253" w:type="pct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7CF0A9" w14:textId="42FA9EDB" w:rsidR="00800BAA" w:rsidRPr="00800BAA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900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A297BCF" w14:textId="23AD0AF5" w:rsidR="00800BAA" w:rsidRPr="00800BAA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Q00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FF757DA" w14:textId="408A12D9" w:rsidR="00800BAA" w:rsidRPr="00800BAA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C00</w:t>
            </w:r>
          </w:p>
        </w:tc>
        <w:tc>
          <w:tcPr>
            <w:tcW w:w="287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3E36ED55" w14:textId="608FFB5C" w:rsidR="00800BAA" w:rsidRPr="00800BAA" w:rsidRDefault="00800BAA" w:rsidP="00E02D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OU</w:t>
            </w:r>
            <w:r w:rsidR="00E02DAA">
              <w:rPr>
                <w:rFonts w:ascii="Arial Narrow" w:eastAsia="Times New Roman" w:hAnsi="Arial Narrow" w:cs="Times New Roman"/>
                <w:sz w:val="16"/>
                <w:szCs w:val="20"/>
              </w:rPr>
              <w:t>-C</w:t>
            </w: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00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BE20D96" w14:textId="3DBC073C" w:rsidR="00800BAA" w:rsidRPr="00800BAA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00BAA">
              <w:rPr>
                <w:rFonts w:ascii="Arial Narrow" w:eastAsia="Times New Roman" w:hAnsi="Arial Narrow" w:cs="Times New Roman"/>
                <w:sz w:val="16"/>
                <w:szCs w:val="20"/>
              </w:rPr>
              <w:t>Inne</w:t>
            </w:r>
            <w:r w:rsidRPr="00800BAA">
              <w:rPr>
                <w:rFonts w:ascii="Arial Narrow" w:eastAsia="Times New Roman" w:hAnsi="Arial Narrow" w:cs="Times New Roman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300" w:type="pct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447F63C7" w14:textId="634D69D5" w:rsidR="00800BAA" w:rsidRPr="00800BAA" w:rsidRDefault="00800BAA" w:rsidP="00800BAA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00BAA" w:rsidRPr="009E6DCF" w14:paraId="26C4E7AD" w14:textId="77777777" w:rsidTr="00E02DAA">
        <w:trPr>
          <w:cantSplit/>
        </w:trPr>
        <w:tc>
          <w:tcPr>
            <w:tcW w:w="166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35AF99" w14:textId="594F024B" w:rsidR="00800BAA" w:rsidRPr="009E6DCF" w:rsidRDefault="00800BAA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Liczba zdających, którzy powinni przystąpić do egzaminu z języka polskiego,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zgodnie z wykazami uczniów w poszczególnych salach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069E7819" w14:textId="77777777" w:rsidR="00800BAA" w:rsidRPr="00800BAA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0871FFB2" w14:textId="77777777" w:rsidR="00800BAA" w:rsidRPr="00800BAA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</w:tcPr>
          <w:p w14:paraId="453E7944" w14:textId="77777777" w:rsidR="00800BAA" w:rsidRPr="00800BAA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186B1460" w14:textId="5241E6C2" w:rsidR="00800BAA" w:rsidRPr="00800BAA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5EF97001" w14:textId="77777777" w:rsidR="00800BAA" w:rsidRPr="00800BAA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224ABAFE" w14:textId="77777777" w:rsidR="00800BAA" w:rsidRPr="00800BAA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27F479F1" w14:textId="77777777" w:rsidR="00800BAA" w:rsidRPr="00800BAA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F6D9F5" w14:textId="77777777" w:rsidR="00800BAA" w:rsidRPr="00800BAA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11469D0" w14:textId="77777777" w:rsidR="00800BAA" w:rsidRPr="00800BAA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19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C92150A" w14:textId="77777777" w:rsidR="00800BAA" w:rsidRPr="00800BAA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C66965E" w14:textId="77777777" w:rsidR="00800BAA" w:rsidRPr="00800BAA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5F1E19C" w14:textId="77777777" w:rsidR="00800BAA" w:rsidRPr="00800BAA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300" w:type="pc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672C3A49" w14:textId="14C8C9C9" w:rsidR="00800BAA" w:rsidRPr="00800BAA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00BAA" w:rsidRPr="009E6DCF" w14:paraId="3E8C00A7" w14:textId="77777777" w:rsidTr="00E02DAA">
        <w:trPr>
          <w:cantSplit/>
        </w:trPr>
        <w:tc>
          <w:tcPr>
            <w:tcW w:w="23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F89390" w14:textId="77777777" w:rsidR="00800BAA" w:rsidRPr="009E6DCF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w tym:</w:t>
            </w:r>
          </w:p>
        </w:tc>
        <w:tc>
          <w:tcPr>
            <w:tcW w:w="1431" w:type="pct"/>
            <w:tcBorders>
              <w:left w:val="single" w:sz="4" w:space="0" w:color="auto"/>
              <w:right w:val="single" w:sz="12" w:space="0" w:color="auto"/>
            </w:tcBorders>
          </w:tcPr>
          <w:p w14:paraId="5D41F299" w14:textId="77777777" w:rsidR="00800BAA" w:rsidRPr="009E6DCF" w:rsidRDefault="00800BAA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253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4604B804" w14:textId="77777777" w:rsidR="00800BAA" w:rsidRPr="009E6DCF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Mar>
              <w:left w:w="28" w:type="dxa"/>
              <w:right w:w="28" w:type="dxa"/>
            </w:tcMar>
          </w:tcPr>
          <w:p w14:paraId="3E144287" w14:textId="77777777" w:rsidR="00800BAA" w:rsidRPr="009E6DCF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</w:tcPr>
          <w:p w14:paraId="0F4427F1" w14:textId="77777777" w:rsidR="00800BAA" w:rsidRPr="009E6DCF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Mar>
              <w:left w:w="28" w:type="dxa"/>
              <w:right w:w="28" w:type="dxa"/>
            </w:tcMar>
          </w:tcPr>
          <w:p w14:paraId="2A48FD0D" w14:textId="187D0561" w:rsidR="00800BAA" w:rsidRPr="009E6DCF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Mar>
              <w:left w:w="28" w:type="dxa"/>
              <w:right w:w="28" w:type="dxa"/>
            </w:tcMar>
          </w:tcPr>
          <w:p w14:paraId="4D20A48D" w14:textId="77777777" w:rsidR="00800BAA" w:rsidRPr="009E6DCF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Mar>
              <w:left w:w="28" w:type="dxa"/>
              <w:right w:w="28" w:type="dxa"/>
            </w:tcMar>
          </w:tcPr>
          <w:p w14:paraId="7855A457" w14:textId="77777777" w:rsidR="00800BAA" w:rsidRPr="009E6DCF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Mar>
              <w:left w:w="28" w:type="dxa"/>
              <w:right w:w="28" w:type="dxa"/>
            </w:tcMar>
          </w:tcPr>
          <w:p w14:paraId="088E85C2" w14:textId="77777777" w:rsidR="00800BAA" w:rsidRPr="009E6DCF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AE2988" w14:textId="77777777" w:rsidR="00800BAA" w:rsidRPr="009E6DCF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A7C403D" w14:textId="77777777" w:rsidR="00800BAA" w:rsidRPr="009E6DCF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19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0EC6F00" w14:textId="77777777" w:rsidR="00800BAA" w:rsidRPr="009E6DCF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1D61C31" w14:textId="77777777" w:rsidR="00800BAA" w:rsidRPr="009E6DCF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7156FDE" w14:textId="77777777" w:rsidR="00800BAA" w:rsidRPr="009E6DCF" w:rsidRDefault="00800BAA" w:rsidP="00800B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6BB94B56" w14:textId="110D5228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00BAA" w:rsidRPr="009E6DCF" w14:paraId="79C153BA" w14:textId="77777777" w:rsidTr="00E02DAA">
        <w:trPr>
          <w:trHeight w:val="21"/>
        </w:trPr>
        <w:tc>
          <w:tcPr>
            <w:tcW w:w="166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B4E8F30" w14:textId="77777777" w:rsidR="00800BAA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otrzymanych </w:t>
            </w:r>
          </w:p>
          <w:p w14:paraId="796DC470" w14:textId="7FD7F74E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arkuszy egzaminacyj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315F8B3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F28FD0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</w:tcPr>
          <w:p w14:paraId="2F0EC52E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8425E4" w14:textId="3EA084AD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AE41AA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1A0C8D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602A7C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4A7F6F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B07A9DE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19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6BB42F1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D719C7A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3962B6B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00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0C7A6D" w14:textId="6DF6E403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00BAA" w:rsidRPr="009E6DCF" w14:paraId="75F24CA2" w14:textId="77777777" w:rsidTr="00E02DAA">
        <w:tc>
          <w:tcPr>
            <w:tcW w:w="166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8B60641" w14:textId="378A25DD" w:rsidR="00800BAA" w:rsidRPr="009E6DCF" w:rsidRDefault="00800BAA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kończyli pracę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arkuszem egzaminacyjnym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1A9A4B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9E0F4D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</w:tcPr>
          <w:p w14:paraId="48BB590F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BDF7EE" w14:textId="6AA4A0D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DD4225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3F79BB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2DD12D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BE87CF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26CEF96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FB1EA85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DDB0971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0BA2F806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3009BC" w14:textId="4DD8A79C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00BAA" w:rsidRPr="009E6DCF" w14:paraId="5F7E7984" w14:textId="77777777" w:rsidTr="00E02DAA">
        <w:tc>
          <w:tcPr>
            <w:tcW w:w="166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9EDBFA6" w14:textId="0131A43E" w:rsidR="00800BAA" w:rsidRPr="009E6DCF" w:rsidRDefault="00800BAA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uczn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>iów, którzy przerwali egzamin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języka polskiego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DE0099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C9B762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</w:tcPr>
          <w:p w14:paraId="7E462D48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88D2794" w14:textId="305D16F3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A345811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237565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5B68C6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9CF5FE7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39EF0F1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AC9F44E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075607E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990B214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8E2717" w14:textId="606E110B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00BAA" w:rsidRPr="009E6DCF" w14:paraId="10A7C54A" w14:textId="77777777" w:rsidTr="00E02DAA">
        <w:tc>
          <w:tcPr>
            <w:tcW w:w="166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B72CCCC" w14:textId="06A6B115" w:rsidR="00800BAA" w:rsidRPr="009E6DCF" w:rsidRDefault="00800BAA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nie przystąpili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do egzaminu z języka polskiego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E27A852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2710F28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</w:tcPr>
          <w:p w14:paraId="2F754951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5F424F" w14:textId="4C4C8ACA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F7F7CD6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E4D0B2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2703EB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CE449D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02AE06C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19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EB18285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176AEF7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23C53F6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00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F08193" w14:textId="42A36A93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00BAA" w:rsidRPr="009E6DCF" w14:paraId="7A86CE1E" w14:textId="77777777" w:rsidTr="00E02DAA">
        <w:trPr>
          <w:cantSplit/>
        </w:trPr>
        <w:tc>
          <w:tcPr>
            <w:tcW w:w="233" w:type="pct"/>
            <w:vMerge w:val="restart"/>
            <w:tcBorders>
              <w:left w:val="single" w:sz="12" w:space="0" w:color="auto"/>
            </w:tcBorders>
            <w:textDirection w:val="btLr"/>
          </w:tcPr>
          <w:p w14:paraId="0F48560B" w14:textId="77777777" w:rsidR="00800BAA" w:rsidRPr="009E6DCF" w:rsidRDefault="00800BAA" w:rsidP="00800BAA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w  tym:</w:t>
            </w:r>
          </w:p>
        </w:tc>
        <w:tc>
          <w:tcPr>
            <w:tcW w:w="1431" w:type="pct"/>
            <w:tcBorders>
              <w:right w:val="single" w:sz="12" w:space="0" w:color="auto"/>
            </w:tcBorders>
          </w:tcPr>
          <w:p w14:paraId="65199346" w14:textId="77777777" w:rsidR="00800BAA" w:rsidRPr="009E6DCF" w:rsidRDefault="00800BAA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253" w:type="pct"/>
            <w:tcBorders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33D5E0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A0A600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</w:tcPr>
          <w:p w14:paraId="4EA2C7A5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0D2D9C" w14:textId="41B16CAC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69B8AD3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8296944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7B81A6B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DA1DA3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6AFDAD9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19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01661F7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B8860F9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70AD9A9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6B6822" w14:textId="18CC0C91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00BAA" w:rsidRPr="009E6DCF" w14:paraId="1FC6B128" w14:textId="77777777" w:rsidTr="00E02DAA">
        <w:trPr>
          <w:cantSplit/>
          <w:trHeight w:val="236"/>
        </w:trPr>
        <w:tc>
          <w:tcPr>
            <w:tcW w:w="233" w:type="pct"/>
            <w:vMerge/>
            <w:tcBorders>
              <w:left w:val="single" w:sz="12" w:space="0" w:color="auto"/>
            </w:tcBorders>
          </w:tcPr>
          <w:p w14:paraId="209E5926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431" w:type="pct"/>
            <w:tcBorders>
              <w:right w:val="single" w:sz="12" w:space="0" w:color="auto"/>
            </w:tcBorders>
          </w:tcPr>
          <w:p w14:paraId="75CED135" w14:textId="00CAED68" w:rsidR="00800BAA" w:rsidRPr="009E6DCF" w:rsidRDefault="00800BAA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aureatów i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finalistów 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olimpiad oraz laureatów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konkursów</w:t>
            </w:r>
          </w:p>
        </w:tc>
        <w:tc>
          <w:tcPr>
            <w:tcW w:w="253" w:type="pct"/>
            <w:tcBorders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A3CC642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8E89F3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</w:tcPr>
          <w:p w14:paraId="157DD1B9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F4EFD0D" w14:textId="0918BFAC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4ECA65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DB7431C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A964869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64C9AD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F99AA0C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19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F919FE0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7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054222D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E714012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00" w:type="pct"/>
            <w:tcBorders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1D4AAE" w14:textId="0702B89E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00BAA" w:rsidRPr="009E6DCF" w14:paraId="288655B7" w14:textId="77777777" w:rsidTr="00E02DAA">
        <w:trPr>
          <w:cantSplit/>
        </w:trPr>
        <w:tc>
          <w:tcPr>
            <w:tcW w:w="233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3D5E92EC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431" w:type="pct"/>
            <w:tcBorders>
              <w:bottom w:val="single" w:sz="12" w:space="0" w:color="auto"/>
              <w:right w:val="single" w:sz="12" w:space="0" w:color="auto"/>
            </w:tcBorders>
          </w:tcPr>
          <w:p w14:paraId="70374B29" w14:textId="461B02FB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pozostałych nieobec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53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4B6586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828273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bottom w:val="single" w:sz="12" w:space="0" w:color="auto"/>
            </w:tcBorders>
          </w:tcPr>
          <w:p w14:paraId="3E4AE51A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D3352B" w14:textId="6A6EF8C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AB7FB8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34FB286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80A21C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D7E783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DD9502C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19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2DBF45A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7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ABF45B7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73FA4F3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00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E5A20A" w14:textId="108B336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00BAA" w:rsidRPr="009E6DCF" w14:paraId="352518FB" w14:textId="77777777" w:rsidTr="00E02DAA">
        <w:tc>
          <w:tcPr>
            <w:tcW w:w="1664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4931F87" w14:textId="77777777" w:rsidR="00800BAA" w:rsidRPr="009E6DCF" w:rsidRDefault="00800BAA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 xml:space="preserve">wymieniono arkusz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egzaminacyjny 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2D53E9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F8F1A0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</w:tcPr>
          <w:p w14:paraId="09D01388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5A7B1E" w14:textId="517B7F50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331E844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A865A7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506F31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C67522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B885405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25AAB70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23AC917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C4D83BD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0C2645" w14:textId="1CB0F902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00BAA" w:rsidRPr="009E6DCF" w14:paraId="7157206A" w14:textId="77777777" w:rsidTr="00E02DAA">
        <w:tc>
          <w:tcPr>
            <w:tcW w:w="166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B3C2EF2" w14:textId="257E9630" w:rsidR="00800BAA" w:rsidRPr="009E6DCF" w:rsidRDefault="00800BAA" w:rsidP="00800BA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>zba uczniów, którym przerwano i 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nieważnion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 z języka polskieg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 xml:space="preserve"> 4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EE1EAFA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007CC5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</w:tcPr>
          <w:p w14:paraId="72E9D4A0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BF6675" w14:textId="690B55DC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CA8EFD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BDC5CBE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DEE740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5A5067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4CB4433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35A1DAB8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B69E99E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04E82C13" w14:textId="77777777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044EFD" w14:textId="1E0019BD" w:rsidR="00800BAA" w:rsidRPr="009E6DCF" w:rsidRDefault="00800BAA" w:rsidP="00800BAA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</w:tbl>
    <w:p w14:paraId="368380EA" w14:textId="77777777" w:rsidR="00F8247C" w:rsidRPr="009E6DCF" w:rsidRDefault="00F8247C" w:rsidP="00F8247C">
      <w:pPr>
        <w:spacing w:after="0" w:line="240" w:lineRule="auto"/>
        <w:rPr>
          <w:rFonts w:ascii="Arial Narrow" w:hAnsi="Arial Narrow" w:cs="Times New Roman"/>
          <w:sz w:val="14"/>
          <w:szCs w:val="18"/>
        </w:rPr>
      </w:pPr>
    </w:p>
    <w:p w14:paraId="571DE9AE" w14:textId="77777777" w:rsidR="00ED7D6A" w:rsidRPr="009E6DCF" w:rsidRDefault="00ED7D6A" w:rsidP="00ED7D6A">
      <w:pPr>
        <w:spacing w:after="0" w:line="240" w:lineRule="auto"/>
        <w:rPr>
          <w:rFonts w:ascii="Arial Narrow" w:hAnsi="Arial Narrow" w:cs="Times New Roman"/>
          <w:b/>
          <w:sz w:val="16"/>
          <w:szCs w:val="18"/>
        </w:rPr>
      </w:pPr>
      <w:r w:rsidRPr="009E6DCF">
        <w:rPr>
          <w:rFonts w:ascii="Arial Narrow" w:hAnsi="Arial Narrow" w:cs="Times New Roman"/>
          <w:b/>
          <w:sz w:val="16"/>
          <w:szCs w:val="18"/>
        </w:rPr>
        <w:t>Objaśnienia:</w:t>
      </w:r>
    </w:p>
    <w:p w14:paraId="44312C17" w14:textId="2D75516A" w:rsidR="00C84922" w:rsidRPr="009E6DCF" w:rsidRDefault="00C84922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Arkusz dla ucznia i arkusz dla nauczyciela wspomagającego (cały komplet) są liczone jako 1 arkusz.</w:t>
      </w:r>
    </w:p>
    <w:p w14:paraId="319A908D" w14:textId="77285352" w:rsidR="00ED7D6A" w:rsidRPr="009E6DCF" w:rsidRDefault="00ED7D6A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p. arkusze dla zdających z ni</w:t>
      </w:r>
      <w:r w:rsidR="00A778A6">
        <w:rPr>
          <w:rFonts w:ascii="Arial Narrow" w:hAnsi="Arial Narrow" w:cs="Times New Roman"/>
          <w:sz w:val="16"/>
          <w:szCs w:val="18"/>
        </w:rPr>
        <w:t>epełnosprawnościami sprzężonymi</w:t>
      </w:r>
      <w:r w:rsidRPr="009E6DCF">
        <w:rPr>
          <w:rFonts w:ascii="Arial Narrow" w:hAnsi="Arial Narrow" w:cs="Times New Roman"/>
          <w:sz w:val="16"/>
          <w:szCs w:val="18"/>
        </w:rPr>
        <w:t>.</w:t>
      </w:r>
    </w:p>
    <w:p w14:paraId="11A850FC" w14:textId="3D27E40A" w:rsidR="00B25FBC" w:rsidRPr="009E6DCF" w:rsidRDefault="00B25FBC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 xml:space="preserve">Należy podać imiona i nazwiska i PESEL tych zdających oraz określić </w:t>
      </w:r>
      <w:r w:rsidR="0094733D" w:rsidRPr="009E6DCF">
        <w:rPr>
          <w:rFonts w:ascii="Arial Narrow" w:hAnsi="Arial Narrow" w:cs="Times New Roman"/>
          <w:sz w:val="16"/>
          <w:szCs w:val="18"/>
        </w:rPr>
        <w:t>przyczynę nieobecności</w:t>
      </w:r>
      <w:r w:rsidR="00A65FB5">
        <w:rPr>
          <w:rFonts w:ascii="Arial Narrow" w:hAnsi="Arial Narrow" w:cs="Times New Roman"/>
          <w:sz w:val="16"/>
          <w:szCs w:val="18"/>
        </w:rPr>
        <w:t>/przerwania pracy z arkuszem</w:t>
      </w:r>
      <w:r w:rsidR="0094733D" w:rsidRPr="009E6DCF">
        <w:rPr>
          <w:rFonts w:ascii="Arial Narrow" w:hAnsi="Arial Narrow" w:cs="Times New Roman"/>
          <w:sz w:val="16"/>
          <w:szCs w:val="18"/>
        </w:rPr>
        <w:t xml:space="preserve"> w tabeli A</w:t>
      </w:r>
      <w:r w:rsidR="0093423B" w:rsidRPr="009E6DCF">
        <w:rPr>
          <w:rFonts w:ascii="Arial Narrow" w:hAnsi="Arial Narrow" w:cs="Times New Roman"/>
          <w:sz w:val="16"/>
          <w:szCs w:val="18"/>
        </w:rPr>
        <w:t>2</w:t>
      </w:r>
      <w:r w:rsidR="0094733D"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01378C46" w14:textId="16B92C39" w:rsidR="00ED7D6A" w:rsidRPr="009E6DCF" w:rsidRDefault="00ED7D6A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 xml:space="preserve">Należy podać imiona i nazwiska </w:t>
      </w:r>
      <w:r w:rsidR="00B25FBC" w:rsidRPr="009E6DCF">
        <w:rPr>
          <w:rFonts w:ascii="Arial Narrow" w:hAnsi="Arial Narrow" w:cs="Times New Roman"/>
          <w:sz w:val="16"/>
          <w:szCs w:val="18"/>
        </w:rPr>
        <w:t xml:space="preserve">oraz PESEL </w:t>
      </w:r>
      <w:r w:rsidRPr="009E6DCF">
        <w:rPr>
          <w:rFonts w:ascii="Arial Narrow" w:hAnsi="Arial Narrow" w:cs="Times New Roman"/>
          <w:sz w:val="16"/>
          <w:szCs w:val="18"/>
        </w:rPr>
        <w:t xml:space="preserve">tych zdających w tabeli </w:t>
      </w:r>
      <w:r w:rsidR="0094733D" w:rsidRPr="009E6DCF">
        <w:rPr>
          <w:rFonts w:ascii="Arial Narrow" w:hAnsi="Arial Narrow" w:cs="Times New Roman"/>
          <w:sz w:val="16"/>
          <w:szCs w:val="18"/>
        </w:rPr>
        <w:t>A</w:t>
      </w:r>
      <w:r w:rsidR="0093423B" w:rsidRPr="009E6DCF">
        <w:rPr>
          <w:rFonts w:ascii="Arial Narrow" w:hAnsi="Arial Narrow" w:cs="Times New Roman"/>
          <w:sz w:val="16"/>
          <w:szCs w:val="18"/>
        </w:rPr>
        <w:t>3</w:t>
      </w:r>
      <w:r w:rsidR="0094733D" w:rsidRPr="009E6DCF">
        <w:rPr>
          <w:rFonts w:ascii="Arial Narrow" w:hAnsi="Arial Narrow" w:cs="Times New Roman"/>
          <w:sz w:val="16"/>
          <w:szCs w:val="18"/>
        </w:rPr>
        <w:t xml:space="preserve"> </w:t>
      </w:r>
      <w:r w:rsidRPr="009E6DCF">
        <w:rPr>
          <w:rFonts w:ascii="Arial Narrow" w:hAnsi="Arial Narrow" w:cs="Times New Roman"/>
          <w:sz w:val="16"/>
          <w:szCs w:val="18"/>
        </w:rPr>
        <w:t>poniżej.</w:t>
      </w:r>
    </w:p>
    <w:p w14:paraId="668CD496" w14:textId="77777777" w:rsidR="0093423B" w:rsidRPr="009E6DCF" w:rsidRDefault="0093423B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14:paraId="67CDAF2A" w14:textId="107A9EBB" w:rsidR="0093423B" w:rsidRPr="009E6DCF" w:rsidRDefault="0094733D" w:rsidP="005071E0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Tabela A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2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. Wykaz zdających, którzy nie przystąpili do </w:t>
      </w:r>
      <w:r w:rsidR="00F8247C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egzaminu 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z języka polskiego 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z przyczyn losowych lub zdrowotnych</w:t>
      </w:r>
      <w:r w:rsidR="00E14C40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lub innych przyczyn</w:t>
      </w:r>
      <w:r w:rsidR="00E95DA8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oraz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="00E95DA8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zdających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, którzy przerwali </w:t>
      </w:r>
      <w:r w:rsidR="00F8247C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egzamin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języka polskiego</w:t>
      </w:r>
    </w:p>
    <w:p w14:paraId="4BD7F2EF" w14:textId="52E0FE69" w:rsidR="0094733D" w:rsidRPr="009E6DCF" w:rsidRDefault="0094733D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4248"/>
        <w:gridCol w:w="1814"/>
        <w:gridCol w:w="1596"/>
      </w:tblGrid>
      <w:tr w:rsidR="0093423B" w:rsidRPr="009E6DCF" w14:paraId="0B931AFA" w14:textId="77777777" w:rsidTr="00E9637C">
        <w:trPr>
          <w:trHeight w:val="424"/>
          <w:jc w:val="center"/>
        </w:trPr>
        <w:tc>
          <w:tcPr>
            <w:tcW w:w="461" w:type="dxa"/>
            <w:vAlign w:val="center"/>
          </w:tcPr>
          <w:p w14:paraId="368F8860" w14:textId="77777777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4248" w:type="dxa"/>
            <w:vAlign w:val="center"/>
          </w:tcPr>
          <w:p w14:paraId="3B6FA4A4" w14:textId="77777777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14" w:type="dxa"/>
            <w:vAlign w:val="center"/>
          </w:tcPr>
          <w:p w14:paraId="450BF248" w14:textId="77777777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596" w:type="dxa"/>
            <w:vAlign w:val="center"/>
          </w:tcPr>
          <w:p w14:paraId="765A91AA" w14:textId="09512F6A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rzyczyna*</w:t>
            </w:r>
          </w:p>
        </w:tc>
      </w:tr>
      <w:tr w:rsidR="00F74427" w:rsidRPr="009E6DCF" w14:paraId="5D1EB515" w14:textId="0E534F69" w:rsidTr="00E9637C">
        <w:trPr>
          <w:jc w:val="center"/>
        </w:trPr>
        <w:tc>
          <w:tcPr>
            <w:tcW w:w="461" w:type="dxa"/>
          </w:tcPr>
          <w:p w14:paraId="257E91CF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03AC7364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9D377DB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2D1A391A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58145D1E" w14:textId="0EE32E37" w:rsidTr="00E9637C">
        <w:trPr>
          <w:jc w:val="center"/>
        </w:trPr>
        <w:tc>
          <w:tcPr>
            <w:tcW w:w="461" w:type="dxa"/>
          </w:tcPr>
          <w:p w14:paraId="7E15E075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2850F60C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44FBE27B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C70A7FB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1ADA4B32" w14:textId="0DF2BCAB" w:rsidTr="00E9637C">
        <w:trPr>
          <w:jc w:val="center"/>
        </w:trPr>
        <w:tc>
          <w:tcPr>
            <w:tcW w:w="461" w:type="dxa"/>
          </w:tcPr>
          <w:p w14:paraId="20452D5B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18E9AD4A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57A9B052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43CB3C1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07DBD3CE" w14:textId="25225F7C" w:rsidTr="00E9637C">
        <w:trPr>
          <w:jc w:val="center"/>
        </w:trPr>
        <w:tc>
          <w:tcPr>
            <w:tcW w:w="461" w:type="dxa"/>
          </w:tcPr>
          <w:p w14:paraId="43837F7A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26BE3BA5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6B02F7FD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2B5D7BD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59A73811" w14:textId="455061F6" w:rsidTr="00E9637C">
        <w:trPr>
          <w:jc w:val="center"/>
        </w:trPr>
        <w:tc>
          <w:tcPr>
            <w:tcW w:w="461" w:type="dxa"/>
          </w:tcPr>
          <w:p w14:paraId="17592C21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52FE9A7F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C79CFEF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7CAE140" w14:textId="77777777" w:rsidR="00F74427" w:rsidRPr="009E6DCF" w:rsidRDefault="00F74427" w:rsidP="00B84F3C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5A6685DF" w14:textId="77777777" w:rsidR="0094733D" w:rsidRPr="009E6DCF" w:rsidRDefault="0094733D" w:rsidP="0094733D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16"/>
          <w:szCs w:val="20"/>
        </w:rPr>
      </w:pPr>
      <w:r w:rsidRPr="009E6DCF">
        <w:rPr>
          <w:rFonts w:ascii="Arial Narrow" w:eastAsia="Times New Roman" w:hAnsi="Arial Narrow" w:cs="Times New Roman"/>
          <w:bCs/>
          <w:sz w:val="16"/>
          <w:szCs w:val="20"/>
        </w:rPr>
        <w:t>* Należy wpisać odpowiednio „N”, jeżeli zdający był nieobecny, albo „P”, jeżeli przerwał pracę z arkuszem.</w:t>
      </w:r>
    </w:p>
    <w:p w14:paraId="3AE8F3FF" w14:textId="77777777" w:rsidR="00800BAA" w:rsidRDefault="00800BAA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14:paraId="39033589" w14:textId="06798253" w:rsidR="0093423B" w:rsidRPr="009E6DCF" w:rsidRDefault="0094733D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lastRenderedPageBreak/>
        <w:t>Tabela A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3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. Wykaz</w:t>
      </w:r>
      <w:r w:rsidR="00ED7D6A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dających, którym unieważniono</w:t>
      </w:r>
      <w:r w:rsidR="00E95DA8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</w:t>
      </w:r>
      <w:r w:rsidR="0005025F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egzamin</w:t>
      </w:r>
      <w:r w:rsidR="0093423B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języka polskiego</w:t>
      </w:r>
    </w:p>
    <w:p w14:paraId="2A2AAE94" w14:textId="7E894FFD" w:rsidR="00ED7D6A" w:rsidRPr="009E6DCF" w:rsidRDefault="00ED7D6A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1415"/>
        <w:gridCol w:w="1417"/>
        <w:gridCol w:w="1418"/>
        <w:gridCol w:w="1134"/>
      </w:tblGrid>
      <w:tr w:rsidR="0093423B" w:rsidRPr="009E6DCF" w14:paraId="461CD86A" w14:textId="77777777" w:rsidTr="00E9637C">
        <w:trPr>
          <w:trHeight w:val="510"/>
          <w:jc w:val="center"/>
        </w:trPr>
        <w:tc>
          <w:tcPr>
            <w:tcW w:w="461" w:type="dxa"/>
            <w:vAlign w:val="center"/>
          </w:tcPr>
          <w:p w14:paraId="21F884D4" w14:textId="5D3303FA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292" w:type="dxa"/>
            <w:vAlign w:val="center"/>
          </w:tcPr>
          <w:p w14:paraId="79F1BCB8" w14:textId="1ACEA36C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356" w:type="dxa"/>
            <w:tcBorders>
              <w:right w:val="single" w:sz="12" w:space="0" w:color="auto"/>
            </w:tcBorders>
            <w:vAlign w:val="center"/>
          </w:tcPr>
          <w:p w14:paraId="560C7C9A" w14:textId="0460166B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9B145" w14:textId="544296CB" w:rsidR="0093423B" w:rsidRPr="009E6DCF" w:rsidRDefault="0093423B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26567" w14:textId="3B0B5F12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9093F" w14:textId="7EA9FF89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84E32" w14:textId="3E990521" w:rsidR="0093423B" w:rsidRPr="009E6DCF" w:rsidRDefault="0093423B" w:rsidP="00E67D2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93423B" w:rsidRPr="009E6DCF" w14:paraId="32A0C29C" w14:textId="77777777" w:rsidTr="00E9637C">
        <w:trPr>
          <w:jc w:val="center"/>
        </w:trPr>
        <w:tc>
          <w:tcPr>
            <w:tcW w:w="461" w:type="dxa"/>
          </w:tcPr>
          <w:p w14:paraId="1FF83A2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3F82144C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10DBF41D" w14:textId="446A5D1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</w:tcBorders>
          </w:tcPr>
          <w:p w14:paraId="2891ACCB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79EAF9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DC38834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714D040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93423B" w:rsidRPr="009E6DCF" w14:paraId="1121836C" w14:textId="77777777" w:rsidTr="00E9637C">
        <w:trPr>
          <w:jc w:val="center"/>
        </w:trPr>
        <w:tc>
          <w:tcPr>
            <w:tcW w:w="461" w:type="dxa"/>
          </w:tcPr>
          <w:p w14:paraId="5C569F88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2A0D088E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0232FB7A" w14:textId="53D1934E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5D09541D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ECC523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539912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241AB5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93423B" w:rsidRPr="009E6DCF" w14:paraId="248CE41B" w14:textId="77777777" w:rsidTr="00E9637C">
        <w:trPr>
          <w:jc w:val="center"/>
        </w:trPr>
        <w:tc>
          <w:tcPr>
            <w:tcW w:w="461" w:type="dxa"/>
          </w:tcPr>
          <w:p w14:paraId="0A288953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028F8D0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4EDE1E3A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3DFE9134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1542E4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B41E36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F7E15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93423B" w:rsidRPr="009E6DCF" w14:paraId="04A8A475" w14:textId="77777777" w:rsidTr="00E9637C">
        <w:trPr>
          <w:jc w:val="center"/>
        </w:trPr>
        <w:tc>
          <w:tcPr>
            <w:tcW w:w="461" w:type="dxa"/>
          </w:tcPr>
          <w:p w14:paraId="794899A7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713B9A5E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169E0E59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</w:tcPr>
          <w:p w14:paraId="098D8836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15AF484D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0756CCC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33DB71C7" w14:textId="77777777" w:rsidR="0093423B" w:rsidRPr="009E6DCF" w:rsidRDefault="0093423B" w:rsidP="00E67D2E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2EE625EF" w14:textId="77777777" w:rsidR="0005025F" w:rsidRPr="009E6DCF" w:rsidRDefault="0005025F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0"/>
          <w:szCs w:val="20"/>
        </w:rPr>
      </w:pPr>
    </w:p>
    <w:p w14:paraId="3D543D76" w14:textId="33DEA52F" w:rsidR="00ED7D6A" w:rsidRPr="009E6DCF" w:rsidRDefault="006E7431" w:rsidP="00E67D2E">
      <w:pPr>
        <w:spacing w:after="0" w:line="240" w:lineRule="auto"/>
        <w:rPr>
          <w:rFonts w:ascii="Arial Narrow" w:hAnsi="Arial Narrow"/>
          <w:b/>
        </w:rPr>
      </w:pPr>
      <w:r w:rsidRPr="009E6DCF">
        <w:rPr>
          <w:rFonts w:ascii="Arial Narrow" w:eastAsia="Times New Roman" w:hAnsi="Arial Narrow" w:cs="Times New Roman"/>
          <w:b/>
          <w:sz w:val="16"/>
        </w:rPr>
        <w:t>W tabeli należy wpisać znak „</w:t>
      </w:r>
      <w:r w:rsidRPr="009E6DCF">
        <w:rPr>
          <w:rFonts w:ascii="Arial Narrow" w:eastAsia="Times New Roman" w:hAnsi="Arial Narrow" w:cs="Times New Roman"/>
          <w:b/>
          <w:sz w:val="16"/>
        </w:rPr>
        <w:sym w:font="Wingdings" w:char="F0FC"/>
      </w:r>
      <w:r w:rsidRPr="009E6DCF">
        <w:rPr>
          <w:rFonts w:ascii="Arial Narrow" w:eastAsia="Times New Roman" w:hAnsi="Arial Narrow" w:cs="Times New Roman"/>
          <w:b/>
          <w:sz w:val="16"/>
        </w:rPr>
        <w:t>” we właściwej kolumnie, wskazując przyczynę unieważnienia.</w:t>
      </w:r>
    </w:p>
    <w:p w14:paraId="3C9B1BF5" w14:textId="078B3F11" w:rsidR="005C4373" w:rsidRPr="009E6DCF" w:rsidRDefault="005C4373" w:rsidP="005071E0">
      <w:pPr>
        <w:pStyle w:val="Akapitzlist"/>
        <w:numPr>
          <w:ilvl w:val="0"/>
          <w:numId w:val="14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1 – unieważnienie w przypadku stwierdzenia niesamodzielnego rozwiązywania zadań przez zdającego.</w:t>
      </w:r>
    </w:p>
    <w:p w14:paraId="63C6A617" w14:textId="77777777" w:rsidR="00ED7D6A" w:rsidRPr="009E6DCF" w:rsidRDefault="00ED7D6A" w:rsidP="005071E0">
      <w:pPr>
        <w:pStyle w:val="Akapitzlist"/>
        <w:numPr>
          <w:ilvl w:val="0"/>
          <w:numId w:val="14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2 – unieważnienie z powodu wniesienia lub korzystania przez zdającego z urządzenia telekomunikacyjnego lub niedozwolonych przyborów pomocniczych.</w:t>
      </w:r>
    </w:p>
    <w:p w14:paraId="56DEB278" w14:textId="47B57D62" w:rsidR="00ED7D6A" w:rsidRPr="009E6DCF" w:rsidRDefault="00ED7D6A" w:rsidP="005071E0">
      <w:pPr>
        <w:pStyle w:val="Akapitzlist"/>
        <w:numPr>
          <w:ilvl w:val="0"/>
          <w:numId w:val="14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6"/>
        </w:rPr>
        <w:t xml:space="preserve">Art. 44zzv pkt 3 – unieważnienie z powodu zakłócania przez zdającego prawidłowego przebiegu </w:t>
      </w:r>
      <w:r w:rsidR="0005025F" w:rsidRPr="009E6DCF">
        <w:rPr>
          <w:rFonts w:ascii="Arial Narrow" w:eastAsia="Times New Roman" w:hAnsi="Arial Narrow" w:cs="Times New Roman"/>
          <w:sz w:val="16"/>
        </w:rPr>
        <w:t>egzaminu</w:t>
      </w:r>
      <w:r w:rsidRPr="009E6DCF">
        <w:rPr>
          <w:rFonts w:ascii="Arial Narrow" w:eastAsia="Times New Roman" w:hAnsi="Arial Narrow" w:cs="Times New Roman"/>
          <w:sz w:val="16"/>
        </w:rPr>
        <w:t>.</w:t>
      </w:r>
    </w:p>
    <w:p w14:paraId="387197EF" w14:textId="77777777" w:rsidR="00ED7D6A" w:rsidRPr="009E6DCF" w:rsidRDefault="00ED7D6A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2CFDE552" w14:textId="7F93860A" w:rsidR="005C4373" w:rsidRPr="009E6DCF" w:rsidRDefault="005C4373" w:rsidP="00E67D2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Inne przyczyny unieważnienia: 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</w:rPr>
        <w:t>…………………………</w:t>
      </w:r>
    </w:p>
    <w:p w14:paraId="43B8EDCB" w14:textId="598A2CB6" w:rsidR="005C4373" w:rsidRPr="009E6DCF" w:rsidRDefault="005C4373" w:rsidP="00E67D2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</w:rPr>
        <w:t>……………………………………………………</w:t>
      </w:r>
    </w:p>
    <w:p w14:paraId="23534485" w14:textId="77777777" w:rsidR="005C4373" w:rsidRPr="009E6DCF" w:rsidRDefault="005C4373" w:rsidP="00ED7D6A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8DE8CB4" w14:textId="20D2F36E" w:rsidR="00ED7D6A" w:rsidRPr="009E6DCF" w:rsidRDefault="00ED7D6A" w:rsidP="00B516A5">
      <w:pPr>
        <w:spacing w:before="60" w:after="6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dotyczące arkuszy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(np. informacja o płytach CD dołączonych do arkuszy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stron wyd</w:t>
      </w:r>
      <w:r w:rsidR="00B516A5">
        <w:rPr>
          <w:rFonts w:ascii="Arial Narrow" w:eastAsia="Times New Roman" w:hAnsi="Arial Narrow" w:cs="Times New Roman"/>
          <w:sz w:val="20"/>
          <w:szCs w:val="24"/>
        </w:rPr>
        <w:t xml:space="preserve">ruków komputerowych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="00B516A5">
        <w:rPr>
          <w:rFonts w:ascii="Arial Narrow" w:eastAsia="Times New Roman" w:hAnsi="Arial Narrow" w:cs="Times New Roman"/>
          <w:sz w:val="20"/>
          <w:szCs w:val="24"/>
        </w:rPr>
        <w:t>nośników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zapisanym przebiegiem </w:t>
      </w:r>
      <w:r w:rsidR="006E7431" w:rsidRPr="009E6DCF">
        <w:rPr>
          <w:rFonts w:ascii="Arial Narrow" w:eastAsia="Times New Roman" w:hAnsi="Arial Narrow" w:cs="Times New Roman"/>
          <w:sz w:val="20"/>
          <w:szCs w:val="24"/>
        </w:rPr>
        <w:t>egzaminu</w:t>
      </w:r>
      <w:r w:rsidR="00F74427" w:rsidRPr="009E6DCF">
        <w:rPr>
          <w:rFonts w:ascii="Arial Narrow" w:eastAsia="Times New Roman" w:hAnsi="Arial Narrow" w:cs="Times New Roman"/>
          <w:sz w:val="20"/>
          <w:szCs w:val="24"/>
        </w:rPr>
        <w:t xml:space="preserve"> z języka polskiego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0CC8D047" w14:textId="27989DBD" w:rsidR="00ED7D6A" w:rsidRPr="009E6DCF" w:rsidRDefault="00ED7D6A" w:rsidP="00ED7D6A">
      <w:pPr>
        <w:spacing w:before="60" w:after="6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1AEF"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</w:t>
      </w:r>
    </w:p>
    <w:p w14:paraId="6CC9A041" w14:textId="77777777" w:rsidR="00F61AEF" w:rsidRPr="009E6DCF" w:rsidRDefault="00F61AEF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</w:p>
    <w:p w14:paraId="0EEAE313" w14:textId="77777777" w:rsidR="00B25FBC" w:rsidRPr="009E6DCF" w:rsidRDefault="00B25FBC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miana wadliwych arkuszy egzaminacyjnych: </w:t>
      </w:r>
    </w:p>
    <w:p w14:paraId="64161AFB" w14:textId="77777777" w:rsidR="00B25FBC" w:rsidRPr="009E6DCF" w:rsidRDefault="00B25FBC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F15E92C" w14:textId="77777777" w:rsidR="00B25FBC" w:rsidRPr="009E6DCF" w:rsidRDefault="00B25FBC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16"/>
          <w:szCs w:val="16"/>
        </w:rPr>
      </w:pPr>
    </w:p>
    <w:p w14:paraId="0E15C6AB" w14:textId="77777777" w:rsidR="00F61AEF" w:rsidRPr="009E6DCF" w:rsidRDefault="00F61AEF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</w:p>
    <w:p w14:paraId="469F1C98" w14:textId="002CB24B" w:rsidR="00B25FBC" w:rsidRPr="009E6DCF" w:rsidRDefault="00B25FBC" w:rsidP="00B516A5">
      <w:pPr>
        <w:spacing w:before="60" w:after="6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Arkusze egzaminacyjne wykorzystane przez </w:t>
      </w:r>
      <w:r w:rsidR="00070699">
        <w:rPr>
          <w:rFonts w:ascii="Arial Narrow" w:eastAsia="Times New Roman" w:hAnsi="Arial Narrow" w:cs="Times New Roman"/>
          <w:b/>
          <w:bCs/>
          <w:sz w:val="20"/>
          <w:szCs w:val="24"/>
        </w:rPr>
        <w:t>członków zespołów nadzorujących, odczytujących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 teksty liczące po 250 </w:t>
      </w:r>
      <w:r w:rsidR="00431CFE"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razów 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lub więcej: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</w:t>
      </w:r>
    </w:p>
    <w:p w14:paraId="6118C45D" w14:textId="77777777" w:rsidR="00B25FBC" w:rsidRPr="009E6DCF" w:rsidRDefault="00B25FBC" w:rsidP="00B25FBC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0E321920" w14:textId="28CDFE00" w:rsidR="00F74427" w:rsidRPr="009E6DCF" w:rsidRDefault="00F74427">
      <w:pPr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br w:type="page"/>
      </w:r>
    </w:p>
    <w:p w14:paraId="4E2D59B7" w14:textId="74F4E101" w:rsidR="00F61AEF" w:rsidRPr="009E6DCF" w:rsidRDefault="00F61AEF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lastRenderedPageBreak/>
        <w:t>B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Przebieg egzaminu z języka polskiego</w:t>
      </w:r>
    </w:p>
    <w:p w14:paraId="3CD7A609" w14:textId="77777777" w:rsidR="00F61AEF" w:rsidRPr="009E6DCF" w:rsidRDefault="00F61AEF" w:rsidP="00F61AE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380977F8" w14:textId="77777777" w:rsidR="00F61AEF" w:rsidRPr="009E6DCF" w:rsidRDefault="00F61AEF" w:rsidP="00F61AEF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>Otwarcie materiałów egzaminacyjnych – przekazanie przewodniczącym zespołów nadzorujących</w:t>
      </w:r>
    </w:p>
    <w:p w14:paraId="5E4C309F" w14:textId="77777777" w:rsidR="00F61AEF" w:rsidRPr="009E6DCF" w:rsidRDefault="00F61AEF" w:rsidP="00F61AEF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73E39438" w14:textId="77777777" w:rsidR="00F74427" w:rsidRPr="009E6DCF" w:rsidRDefault="00F74427" w:rsidP="00F61AEF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2BF22133" w14:textId="77777777" w:rsidR="00F61AEF" w:rsidRPr="009E6DCF" w:rsidRDefault="00F61AEF" w:rsidP="00F61AEF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liczba obecnych członków zespołów nadzorujących – ......  liczba obecnych przedstawicieli zdających – ........</w:t>
      </w:r>
    </w:p>
    <w:p w14:paraId="02F0686A" w14:textId="77777777" w:rsidR="00F61AEF" w:rsidRPr="009E6DCF" w:rsidRDefault="00F61AEF" w:rsidP="00F61AE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BE2578A" w14:textId="7168DC85" w:rsidR="00F61AEF" w:rsidRPr="009E6DCF" w:rsidRDefault="00F61AEF" w:rsidP="00B516A5">
      <w:pPr>
        <w:spacing w:after="0" w:line="240" w:lineRule="auto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Przekazanie prac egzaminacyjnych przez przewodniczących zespołów nadzorujących po zakończeniu egzaminu z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 </w:t>
      </w:r>
      <w:r w:rsidRPr="009E6DCF">
        <w:rPr>
          <w:rFonts w:ascii="Arial Narrow" w:eastAsia="Times New Roman" w:hAnsi="Arial Narrow" w:cs="Times New Roman"/>
          <w:b/>
          <w:sz w:val="20"/>
        </w:rPr>
        <w:t>języka polskiego</w:t>
      </w:r>
    </w:p>
    <w:p w14:paraId="15452959" w14:textId="77777777" w:rsidR="00F61AEF" w:rsidRPr="009E6DCF" w:rsidRDefault="00F61AEF" w:rsidP="00F61AE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87"/>
        <w:gridCol w:w="843"/>
        <w:gridCol w:w="2393"/>
        <w:gridCol w:w="2394"/>
        <w:gridCol w:w="989"/>
        <w:gridCol w:w="1404"/>
      </w:tblGrid>
      <w:tr w:rsidR="00F61AEF" w:rsidRPr="009E6DCF" w14:paraId="4F20AEDA" w14:textId="77777777" w:rsidTr="00E67D2E">
        <w:trPr>
          <w:cantSplit/>
        </w:trPr>
        <w:tc>
          <w:tcPr>
            <w:tcW w:w="308" w:type="pct"/>
            <w:vMerge w:val="restart"/>
            <w:vAlign w:val="center"/>
          </w:tcPr>
          <w:p w14:paraId="194FE824" w14:textId="77777777" w:rsidR="00F61AEF" w:rsidRPr="009E6DCF" w:rsidRDefault="00F61AEF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29897862" w14:textId="77777777" w:rsidR="00F61AEF" w:rsidRPr="009E6DCF" w:rsidRDefault="00F61AEF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2"/>
            <w:tcBorders>
              <w:bottom w:val="single" w:sz="4" w:space="0" w:color="auto"/>
            </w:tcBorders>
            <w:vAlign w:val="center"/>
          </w:tcPr>
          <w:p w14:paraId="19DC1023" w14:textId="77777777" w:rsidR="00F61AEF" w:rsidRPr="009E6DCF" w:rsidRDefault="00F61AEF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Liczba kopert zwrotnych, w które spakowano:</w:t>
            </w:r>
            <w:r w:rsidRPr="009E6DCF" w:rsidDel="006E743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2A63BB99" w14:textId="77777777" w:rsidR="00F61AEF" w:rsidRPr="009E6DCF" w:rsidRDefault="00F61AEF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członków zespołu nadzorującego</w:t>
            </w:r>
          </w:p>
        </w:tc>
      </w:tr>
      <w:tr w:rsidR="00F74427" w:rsidRPr="009E6DCF" w14:paraId="4B53DB65" w14:textId="77777777" w:rsidTr="00E9637C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33E0CBF8" w14:textId="77777777" w:rsidR="00F74427" w:rsidRPr="009E6DCF" w:rsidRDefault="00F74427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51FDBCB7" w14:textId="77777777" w:rsidR="00F74427" w:rsidRPr="009E6DCF" w:rsidRDefault="00F74427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0E3D873C" w14:textId="77777777" w:rsidR="00F74427" w:rsidRPr="009E6DCF" w:rsidRDefault="00F74427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obecnych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9B899" w14:textId="718844F1" w:rsidR="00F74427" w:rsidRPr="009E6DCF" w:rsidRDefault="00F7442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standardowe arkusze egzaminacyjne  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8C931" w14:textId="5483B49C" w:rsidR="00F74427" w:rsidRPr="009E6DCF" w:rsidRDefault="00F74427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arkusze egzaminacyjne w dostosowanych formach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54BB3F08" w14:textId="77777777" w:rsidR="00F74427" w:rsidRPr="009E6DCF" w:rsidRDefault="00F74427" w:rsidP="00EF1CD4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2E6DF4C4" w14:textId="2898CAD9" w:rsidR="00F74427" w:rsidRPr="009E6DCF" w:rsidRDefault="00F74427" w:rsidP="00E14C40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w tym </w:t>
            </w:r>
            <w:r w:rsidR="00E14C40"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spoza szkoły macierzystej</w:t>
            </w:r>
          </w:p>
        </w:tc>
      </w:tr>
      <w:tr w:rsidR="00F74427" w:rsidRPr="009E6DCF" w14:paraId="53CCB2D6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B14838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D061FE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F03406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ACB8F6E" w14:textId="77777777" w:rsidR="00F74427" w:rsidRPr="009E6DCF" w:rsidRDefault="00F74427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34D75B33" w14:textId="77777777" w:rsidR="00F74427" w:rsidRPr="009E6DCF" w:rsidRDefault="00F74427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4D28F51" w14:textId="77777777" w:rsidR="00F74427" w:rsidRPr="009E6DCF" w:rsidRDefault="00F74427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CD0DD75" w14:textId="77777777" w:rsidR="00F74427" w:rsidRPr="009E6DCF" w:rsidRDefault="00F74427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07070C98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EF593B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E306A0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260A8AD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1339A50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226BA7D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2CD3F9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70DC9E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3782FBBB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347AE8C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A3FFD2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3E0384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3BDBFDF2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0006C3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B4584D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5068E0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4DAFD466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37000B5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7BF598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2DB4D5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233CC2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2177049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DF8D27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DAF6B2F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4D3C0CC8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D741D4D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A95016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16435D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C718BDC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6914F6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F9F7F9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4EE18D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5AFA17E8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13C3273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0C4BC5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67AB23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3C12F86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9C5EAA7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8C7F3A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9DBA94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589D13CB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4773F69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6C7305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295F8E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2E7BAA50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432977E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8E90706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EBF369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5425BB94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1D0D38A7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F43135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B49E50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CE4BB2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B9357A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E9785A7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5EF308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B9AC3D7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469A055E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DCCB08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09C180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F52DC93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A0A931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2B8EBE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B3E2EEC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1416C944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2B57F11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7C953A0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19A118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E9EE07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88F679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0868D2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4E22E4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8ADCC2B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4933FD42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A87B8B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3C672B0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F2AAFD8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37FAA784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5F95722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9908792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3D60B3D5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E7E8F8B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855C65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DA7321A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239ED41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5928879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18A4CA5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1AB22BF" w14:textId="77777777" w:rsidR="00F74427" w:rsidRPr="009E6DCF" w:rsidRDefault="00F74427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61AEF" w:rsidRPr="009E6DCF" w14:paraId="50686062" w14:textId="77777777" w:rsidTr="00E67D2E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41DFBFEE" w14:textId="77777777" w:rsidR="00F61AEF" w:rsidRPr="009E6DCF" w:rsidRDefault="00F61AEF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FD2E73A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8FD66C7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2"/>
            <w:tcMar>
              <w:top w:w="57" w:type="dxa"/>
              <w:bottom w:w="57" w:type="dxa"/>
            </w:tcMar>
          </w:tcPr>
          <w:p w14:paraId="4C5C9771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72A97E7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8124831" w14:textId="77777777" w:rsidR="00F61AEF" w:rsidRPr="009E6DCF" w:rsidRDefault="00F61AEF" w:rsidP="00EF1CD4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1DA7EC9F" w14:textId="77777777" w:rsidR="00F61AEF" w:rsidRPr="009E6DCF" w:rsidRDefault="00F61AEF" w:rsidP="00CA6DD3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CD439BB" w14:textId="1734361D" w:rsidR="00B84F3C" w:rsidRPr="009E6DCF" w:rsidRDefault="00F61AEF" w:rsidP="00B516A5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>2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. </w:t>
      </w:r>
      <w:r w:rsidR="00B84F3C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o przebiegu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języka polskiego 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>(np. spóźnienia, zdarzenia losowe, niezgodność z</w:t>
      </w:r>
      <w:r w:rsidRPr="009E6DCF">
        <w:rPr>
          <w:rFonts w:ascii="Arial Narrow" w:eastAsia="Times New Roman" w:hAnsi="Arial Narrow" w:cs="Times New Roman"/>
          <w:sz w:val="20"/>
          <w:szCs w:val="24"/>
        </w:rPr>
        <w:t> 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 xml:space="preserve">procedurami, </w:t>
      </w:r>
      <w:r w:rsidR="00243248" w:rsidRPr="009E6DCF">
        <w:rPr>
          <w:rFonts w:ascii="Arial Narrow" w:eastAsia="Times New Roman" w:hAnsi="Arial Narrow" w:cs="Times New Roman"/>
          <w:sz w:val="20"/>
          <w:szCs w:val="24"/>
        </w:rPr>
        <w:t>wyjścia zdających</w:t>
      </w:r>
      <w:r w:rsidR="00544FC6">
        <w:rPr>
          <w:rFonts w:ascii="Arial Narrow" w:eastAsia="Times New Roman" w:hAnsi="Arial Narrow" w:cs="Times New Roman"/>
          <w:sz w:val="20"/>
          <w:szCs w:val="24"/>
        </w:rPr>
        <w:t>, nieprawidłowości/wątpliwości dotyczące sposobu przeprowadzenia obserwacji, przerwanie pracy z arkuszem z przyczyn zdrowotnych/losowych</w:t>
      </w:r>
      <w:r w:rsidR="008B6B55">
        <w:rPr>
          <w:rFonts w:ascii="Arial Narrow" w:eastAsia="Times New Roman" w:hAnsi="Arial Narrow" w:cs="Times New Roman"/>
          <w:sz w:val="20"/>
          <w:szCs w:val="24"/>
        </w:rPr>
        <w:t>; zdający, którzy nie przenieśli odpowiedzi na kartę odpowiedzi, pomimo tego że mieli taki obowiązek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54B7A6C1" w14:textId="24E835E0" w:rsidR="00B84F3C" w:rsidRPr="009E6DCF" w:rsidRDefault="00B84F3C" w:rsidP="00B84F3C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24852291" w14:textId="7B67A086" w:rsidR="00B84F3C" w:rsidRPr="009E6DCF" w:rsidRDefault="00B84F3C" w:rsidP="00B84F3C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  <w:szCs w:val="24"/>
        </w:rPr>
        <w:t>…………………………</w:t>
      </w:r>
    </w:p>
    <w:p w14:paraId="228BD019" w14:textId="0ADFE1D4" w:rsidR="00B84F3C" w:rsidRPr="009E6DCF" w:rsidRDefault="00F61AEF" w:rsidP="005071E0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>3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. </w:t>
      </w:r>
      <w:r w:rsidR="00B84F3C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Informacje o zawieszeniu 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egzaminu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języka polskiego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  <w:r w:rsidR="00B84F3C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e względu na stwierdzenie naruszenia materiałów egzaminacyjnych oraz podjętych działaniach 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>(zgodnie z § 1</w:t>
      </w:r>
      <w:r w:rsidR="00F74427" w:rsidRPr="009E6DCF">
        <w:rPr>
          <w:rFonts w:ascii="Arial Narrow" w:eastAsia="Times New Roman" w:hAnsi="Arial Narrow" w:cs="Times New Roman"/>
          <w:sz w:val="20"/>
          <w:szCs w:val="24"/>
        </w:rPr>
        <w:t>8</w:t>
      </w:r>
      <w:r w:rsidR="00B84F3C" w:rsidRPr="009E6DCF">
        <w:rPr>
          <w:rFonts w:ascii="Arial Narrow" w:eastAsia="Times New Roman" w:hAnsi="Arial Narrow" w:cs="Times New Roman"/>
          <w:sz w:val="20"/>
          <w:szCs w:val="24"/>
        </w:rPr>
        <w:t xml:space="preserve"> ust. 2 rozporządzenia)</w:t>
      </w:r>
    </w:p>
    <w:p w14:paraId="68BB0421" w14:textId="77777777" w:rsidR="00B84F3C" w:rsidRPr="009E6DCF" w:rsidRDefault="00B84F3C" w:rsidP="00B84F3C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4"/>
        </w:rPr>
      </w:pPr>
    </w:p>
    <w:p w14:paraId="699A56E7" w14:textId="51861FD4" w:rsidR="00B84F3C" w:rsidRPr="009E6DCF" w:rsidRDefault="00B84F3C" w:rsidP="00B84F3C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516A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4E9DFFB9" w14:textId="142AECB5" w:rsidR="00991ADB" w:rsidRPr="009E6DCF" w:rsidRDefault="00991ADB" w:rsidP="005071E0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B4. Uwagi o miejscu przeprowadzania 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ypełnić w przypadku</w:t>
      </w:r>
      <w:r w:rsidR="00A65FB5">
        <w:rPr>
          <w:rFonts w:ascii="Arial Narrow" w:eastAsia="Times New Roman" w:hAnsi="Arial Narrow" w:cs="Times New Roman"/>
          <w:sz w:val="20"/>
          <w:szCs w:val="24"/>
        </w:rPr>
        <w:t>,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gdy egzamin odbywa się w innej szkole niż szkoła macierzysta lub poza szkołą) ……………………………………………………………………………</w:t>
      </w:r>
      <w:r w:rsidR="005071E0">
        <w:rPr>
          <w:rFonts w:ascii="Arial Narrow" w:eastAsia="Times New Roman" w:hAnsi="Arial Narrow" w:cs="Times New Roman"/>
          <w:sz w:val="20"/>
          <w:szCs w:val="24"/>
        </w:rPr>
        <w:t>………………………………</w:t>
      </w:r>
      <w:r w:rsidRPr="009E6DCF">
        <w:rPr>
          <w:rFonts w:ascii="Arial Narrow" w:eastAsia="Times New Roman" w:hAnsi="Arial Narrow" w:cs="Times New Roman"/>
          <w:sz w:val="20"/>
          <w:szCs w:val="24"/>
        </w:rPr>
        <w:t>…………</w:t>
      </w:r>
    </w:p>
    <w:p w14:paraId="5CFB538C" w14:textId="77777777" w:rsidR="00F61AEF" w:rsidRPr="009E6DCF" w:rsidRDefault="00F61AEF">
      <w:pPr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br w:type="page"/>
      </w:r>
    </w:p>
    <w:p w14:paraId="6104D1DA" w14:textId="0B7D3232" w:rsidR="00ED7D6A" w:rsidRPr="009E6DCF" w:rsidRDefault="0094733D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lastRenderedPageBreak/>
        <w:t xml:space="preserve">C. </w:t>
      </w:r>
      <w:r w:rsidR="00ED7D6A" w:rsidRPr="009E6DCF">
        <w:rPr>
          <w:rFonts w:ascii="Arial Narrow" w:eastAsia="Times New Roman" w:hAnsi="Arial Narrow" w:cs="Times New Roman"/>
          <w:b/>
          <w:sz w:val="20"/>
          <w:szCs w:val="24"/>
        </w:rPr>
        <w:t>Obserwatorzy</w:t>
      </w:r>
    </w:p>
    <w:p w14:paraId="10F394A8" w14:textId="77777777" w:rsidR="0094733D" w:rsidRPr="009E6DCF" w:rsidRDefault="0094733D" w:rsidP="0094733D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080"/>
        <w:gridCol w:w="4755"/>
        <w:gridCol w:w="1261"/>
      </w:tblGrid>
      <w:tr w:rsidR="00F61AEF" w:rsidRPr="009E6DCF" w14:paraId="2DAC92C3" w14:textId="77777777" w:rsidTr="00E67D2E">
        <w:tc>
          <w:tcPr>
            <w:tcW w:w="534" w:type="dxa"/>
          </w:tcPr>
          <w:p w14:paraId="6B9A9931" w14:textId="77777777" w:rsidR="00F61AEF" w:rsidRPr="009E6DCF" w:rsidRDefault="00F61AEF" w:rsidP="00ED7D6A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24F3D46E" w14:textId="77777777" w:rsidR="00F61AEF" w:rsidRPr="009E6DCF" w:rsidRDefault="00F61AEF" w:rsidP="00ED7D6A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39293B88" w14:textId="77777777" w:rsidR="00F61AEF" w:rsidRPr="009E6DCF" w:rsidRDefault="00F61AEF" w:rsidP="00ED7D6A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DDD9364" w14:textId="77777777" w:rsidR="00F61AEF" w:rsidRPr="009E6DCF" w:rsidRDefault="00F61AEF" w:rsidP="00ED7D6A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r sali</w:t>
            </w:r>
          </w:p>
        </w:tc>
      </w:tr>
      <w:tr w:rsidR="00F61AEF" w:rsidRPr="009E6DCF" w14:paraId="6365F5DC" w14:textId="77777777" w:rsidTr="00E67D2E">
        <w:tc>
          <w:tcPr>
            <w:tcW w:w="534" w:type="dxa"/>
          </w:tcPr>
          <w:p w14:paraId="508718DB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9D1777A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3E16F12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A6EC0A9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61AEF" w:rsidRPr="009E6DCF" w14:paraId="7D300F51" w14:textId="77777777" w:rsidTr="00E67D2E">
        <w:tc>
          <w:tcPr>
            <w:tcW w:w="534" w:type="dxa"/>
          </w:tcPr>
          <w:p w14:paraId="5995ED5C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7BFC699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32D62A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04EE965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61AEF" w:rsidRPr="009E6DCF" w14:paraId="3871162A" w14:textId="77777777" w:rsidTr="00E67D2E">
        <w:tc>
          <w:tcPr>
            <w:tcW w:w="534" w:type="dxa"/>
          </w:tcPr>
          <w:p w14:paraId="37C8841F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281701B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5AB6834A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6D792AA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61AEF" w:rsidRPr="009E6DCF" w14:paraId="3320825E" w14:textId="77777777" w:rsidTr="00E67D2E">
        <w:tc>
          <w:tcPr>
            <w:tcW w:w="534" w:type="dxa"/>
          </w:tcPr>
          <w:p w14:paraId="656C27D1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1405F9C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DA09F9E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6182FDD" w14:textId="77777777" w:rsidR="00F61AEF" w:rsidRPr="009E6DCF" w:rsidRDefault="00F61AEF" w:rsidP="00ED7D6A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01361DB4" w14:textId="77777777" w:rsidR="00ED7D6A" w:rsidRPr="009E6DCF" w:rsidRDefault="00ED7D6A" w:rsidP="00B84F3C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3484AF3" w14:textId="77777777" w:rsidR="00F61AEF" w:rsidRPr="009E6DCF" w:rsidRDefault="00F61AEF" w:rsidP="00B84F3C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41E35CB" w14:textId="77777777" w:rsidR="00ED7D6A" w:rsidRPr="009E6DCF" w:rsidRDefault="00B84F3C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D. Rozliczenie zwrotnych kopert</w:t>
      </w:r>
    </w:p>
    <w:p w14:paraId="66027773" w14:textId="77777777" w:rsidR="00B84F3C" w:rsidRPr="009E6DCF" w:rsidRDefault="00B84F3C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5E63A2" w:rsidRPr="009E6DCF" w14:paraId="06F49744" w14:textId="77777777" w:rsidTr="00CA6DD3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07AD5FCB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2140A4D9" w14:textId="77777777" w:rsidR="005E63A2" w:rsidRPr="009E6DCF" w:rsidRDefault="005E63A2" w:rsidP="003E251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kopert wykorzystanych do zapakowania </w:t>
            </w:r>
            <w:r w:rsidR="003E2510"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prac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acyjnych</w:t>
            </w:r>
          </w:p>
        </w:tc>
        <w:tc>
          <w:tcPr>
            <w:tcW w:w="2126" w:type="dxa"/>
            <w:vAlign w:val="center"/>
          </w:tcPr>
          <w:p w14:paraId="4800D1DA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627F7ACD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4F96E5CF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6AFB2025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3F0D2580" w14:textId="0CAE4419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kopert przekazywanych do OKE</w:t>
            </w:r>
          </w:p>
          <w:p w14:paraId="7664754A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(1+2+3)</w:t>
            </w:r>
          </w:p>
        </w:tc>
      </w:tr>
      <w:tr w:rsidR="005E63A2" w:rsidRPr="009E6DCF" w14:paraId="5D6A2119" w14:textId="77777777" w:rsidTr="00CA6DD3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705BB716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98BA75B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4D9FF1F3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0C11D158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2298DD2F" w14:textId="77777777" w:rsidR="005E63A2" w:rsidRPr="009E6DCF" w:rsidRDefault="005E63A2" w:rsidP="005E63A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8"/>
                <w:szCs w:val="16"/>
              </w:rPr>
            </w:pPr>
          </w:p>
        </w:tc>
      </w:tr>
      <w:tr w:rsidR="005E63A2" w:rsidRPr="009E6DCF" w14:paraId="1358A5C1" w14:textId="77777777" w:rsidTr="00CA6DD3">
        <w:trPr>
          <w:cantSplit/>
        </w:trPr>
        <w:tc>
          <w:tcPr>
            <w:tcW w:w="1276" w:type="dxa"/>
          </w:tcPr>
          <w:p w14:paraId="4B84B1CB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3CA5A04C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9035E80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14D14A3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51D9DA4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C3549B0" w14:textId="77777777" w:rsidR="005E63A2" w:rsidRPr="009E6DCF" w:rsidRDefault="005E63A2" w:rsidP="005E63A2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</w:tbl>
    <w:p w14:paraId="4ADB9529" w14:textId="77777777" w:rsidR="00B84F3C" w:rsidRPr="009E6DCF" w:rsidRDefault="00B84F3C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07700A9F" w14:textId="77777777" w:rsidR="00F61AEF" w:rsidRPr="009E6DCF" w:rsidRDefault="00F61AEF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64F61AA3" w14:textId="77777777" w:rsidR="005E63A2" w:rsidRPr="009E6DCF" w:rsidRDefault="005E63A2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E. Załączniki do protokołu</w:t>
      </w:r>
    </w:p>
    <w:p w14:paraId="107A275E" w14:textId="77777777" w:rsidR="00F74427" w:rsidRPr="009E6DCF" w:rsidRDefault="00F74427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8035"/>
        <w:gridCol w:w="1077"/>
      </w:tblGrid>
      <w:tr w:rsidR="005E63A2" w:rsidRPr="009E6DCF" w14:paraId="2723A06A" w14:textId="77777777" w:rsidTr="00E9637C">
        <w:tc>
          <w:tcPr>
            <w:tcW w:w="516" w:type="dxa"/>
          </w:tcPr>
          <w:p w14:paraId="5F1122EB" w14:textId="77777777" w:rsidR="005E63A2" w:rsidRPr="009E6DCF" w:rsidRDefault="005E63A2" w:rsidP="00CA6DD3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8035" w:type="dxa"/>
          </w:tcPr>
          <w:p w14:paraId="2F756C7C" w14:textId="77777777" w:rsidR="005E63A2" w:rsidRPr="009E6DCF" w:rsidRDefault="005E63A2" w:rsidP="00CA6DD3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Załącznik</w:t>
            </w:r>
          </w:p>
        </w:tc>
        <w:tc>
          <w:tcPr>
            <w:tcW w:w="1077" w:type="dxa"/>
          </w:tcPr>
          <w:p w14:paraId="46CFA617" w14:textId="77777777" w:rsidR="005E63A2" w:rsidRPr="009E6DCF" w:rsidRDefault="005E63A2" w:rsidP="00CA6DD3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iczba</w:t>
            </w:r>
          </w:p>
        </w:tc>
      </w:tr>
      <w:tr w:rsidR="00EF1CD4" w:rsidRPr="009E6DCF" w14:paraId="35ED883A" w14:textId="77777777" w:rsidTr="00E9637C">
        <w:tc>
          <w:tcPr>
            <w:tcW w:w="516" w:type="dxa"/>
            <w:vAlign w:val="center"/>
          </w:tcPr>
          <w:p w14:paraId="21FF6BB8" w14:textId="49E7393D" w:rsidR="00EF1CD4" w:rsidRPr="009E6DCF" w:rsidRDefault="00F74427" w:rsidP="00CA6DD3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8035" w:type="dxa"/>
            <w:vAlign w:val="center"/>
          </w:tcPr>
          <w:p w14:paraId="5ED444DD" w14:textId="7769A68B" w:rsidR="00EF1CD4" w:rsidRPr="009E6DCF" w:rsidRDefault="008A7A7F" w:rsidP="00E9637C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koperty zwrotne zawierające arkusze egzaminacyjne (zeszyty zadań z nieoderwanymi kartami odpowiedzi) wypełnione przez zdających, którzy rozwiązywali zadania w arkuszu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 xml:space="preserve">OPO-100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(standardowym), w tym zdających</w:t>
            </w:r>
            <w:r w:rsidR="000C019D" w:rsidRPr="009E6DCF">
              <w:rPr>
                <w:rFonts w:ascii="Arial Narrow" w:hAnsi="Arial Narrow" w:cs="Times New Roman"/>
                <w:sz w:val="20"/>
                <w:szCs w:val="20"/>
              </w:rPr>
              <w:t>,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 którzy (a) nie mają obowiązku zaznaczania odpowiedzi na karcie</w:t>
            </w:r>
            <w:r w:rsidR="00F52DE7">
              <w:rPr>
                <w:rFonts w:ascii="Arial Narrow" w:hAnsi="Arial Narrow" w:cs="Times New Roman"/>
                <w:sz w:val="20"/>
                <w:szCs w:val="20"/>
              </w:rPr>
              <w:t xml:space="preserve"> odpowiedzi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 lub (b) zgłosili, że nie zdążyli przenieść wszystkich/części odpowiedzi na kartę</w:t>
            </w:r>
            <w:r w:rsidR="00F52DE7">
              <w:rPr>
                <w:rFonts w:ascii="Arial Narrow" w:hAnsi="Arial Narrow" w:cs="Times New Roman"/>
                <w:sz w:val="20"/>
                <w:szCs w:val="20"/>
              </w:rPr>
              <w:t xml:space="preserve"> odpowiedzi</w:t>
            </w:r>
          </w:p>
        </w:tc>
        <w:tc>
          <w:tcPr>
            <w:tcW w:w="1077" w:type="dxa"/>
          </w:tcPr>
          <w:p w14:paraId="1062B605" w14:textId="77777777" w:rsidR="00EF1CD4" w:rsidRPr="009E6DCF" w:rsidRDefault="00EF1CD4" w:rsidP="00EF1CD4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1EF4CB2B" w14:textId="77777777" w:rsidTr="00E9637C">
        <w:tc>
          <w:tcPr>
            <w:tcW w:w="516" w:type="dxa"/>
            <w:vAlign w:val="center"/>
          </w:tcPr>
          <w:p w14:paraId="7090E2BD" w14:textId="166AB8C9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8035" w:type="dxa"/>
            <w:vAlign w:val="center"/>
          </w:tcPr>
          <w:p w14:paraId="01574D52" w14:textId="0183E437" w:rsidR="00F74427" w:rsidRPr="009E6DCF" w:rsidRDefault="00F74427" w:rsidP="00E02DAA">
            <w:pPr>
              <w:keepNext/>
              <w:outlineLvl w:val="5"/>
              <w:rPr>
                <w:rFonts w:ascii="Arial Narrow" w:eastAsia="Times New Roman" w:hAnsi="Arial Narrow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erty zwrotne zawierające arkusze egzaminacyjne (zeszyty zadań z nieoderwanymi kartami odpowiedzi) wypełnione przez zdających</w:t>
            </w:r>
            <w:r w:rsidR="008A7A7F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mających prawo do arkuszy w dostosowanej formie, tj.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4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5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6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7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8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,</w:t>
            </w:r>
            <w:r w:rsidR="00A65FB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 w:rsidR="00F52DE7">
              <w:rPr>
                <w:rFonts w:ascii="Arial Narrow" w:eastAsia="Times New Roman" w:hAnsi="Arial Narrow" w:cs="Times New Roman"/>
                <w:sz w:val="20"/>
                <w:szCs w:val="24"/>
              </w:rPr>
              <w:t>OPO-900,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O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PO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Q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="00D14FFE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</w:t>
            </w:r>
            <w:r w:rsidR="00301AE6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OPO-Z**, </w:t>
            </w:r>
            <w:r w:rsidR="00D14FFE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OPO-C00</w:t>
            </w:r>
            <w:r w:rsidR="00800BAA">
              <w:rPr>
                <w:rFonts w:ascii="Arial Narrow" w:eastAsia="Times New Roman" w:hAnsi="Arial Narrow" w:cs="Times New Roman"/>
                <w:sz w:val="20"/>
                <w:szCs w:val="24"/>
              </w:rPr>
              <w:t>, OPO</w:t>
            </w:r>
            <w:r w:rsidR="00800BAA" w:rsidRPr="00800BAA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U</w:t>
            </w:r>
            <w:r w:rsidR="00800BAA">
              <w:rPr>
                <w:rFonts w:ascii="Arial Narrow" w:eastAsia="Times New Roman" w:hAnsi="Arial Narrow" w:cs="Times New Roman"/>
                <w:sz w:val="20"/>
                <w:szCs w:val="24"/>
              </w:rPr>
              <w:t>-</w:t>
            </w:r>
            <w:r w:rsidR="00E02DAA">
              <w:rPr>
                <w:rFonts w:ascii="Arial Narrow" w:eastAsia="Times New Roman" w:hAnsi="Arial Narrow" w:cs="Times New Roman"/>
                <w:sz w:val="20"/>
                <w:szCs w:val="24"/>
              </w:rPr>
              <w:t>C</w:t>
            </w:r>
            <w:r w:rsidR="00800BAA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</w:p>
        </w:tc>
        <w:tc>
          <w:tcPr>
            <w:tcW w:w="1077" w:type="dxa"/>
          </w:tcPr>
          <w:p w14:paraId="0D3E028E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0339494A" w14:textId="77777777" w:rsidTr="00E9637C">
        <w:tc>
          <w:tcPr>
            <w:tcW w:w="516" w:type="dxa"/>
            <w:vAlign w:val="center"/>
          </w:tcPr>
          <w:p w14:paraId="37B21EAE" w14:textId="200A977E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3.</w:t>
            </w:r>
          </w:p>
        </w:tc>
        <w:tc>
          <w:tcPr>
            <w:tcW w:w="8035" w:type="dxa"/>
            <w:vAlign w:val="center"/>
          </w:tcPr>
          <w:p w14:paraId="474FC3B1" w14:textId="0559714C" w:rsidR="00F74427" w:rsidRPr="009E6DCF" w:rsidRDefault="00F74427" w:rsidP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adliwe arkusze egzaminacyjne oraz niewykorzystane arkusze </w:t>
            </w:r>
          </w:p>
        </w:tc>
        <w:tc>
          <w:tcPr>
            <w:tcW w:w="1077" w:type="dxa"/>
          </w:tcPr>
          <w:p w14:paraId="5A1325E8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2BA20F7F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33E4A8E" w14:textId="77777777" w:rsidTr="00E9637C">
        <w:tc>
          <w:tcPr>
            <w:tcW w:w="516" w:type="dxa"/>
            <w:vAlign w:val="center"/>
          </w:tcPr>
          <w:p w14:paraId="47BD60AB" w14:textId="51627C76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4.</w:t>
            </w:r>
          </w:p>
        </w:tc>
        <w:tc>
          <w:tcPr>
            <w:tcW w:w="8035" w:type="dxa"/>
            <w:vAlign w:val="center"/>
          </w:tcPr>
          <w:p w14:paraId="47325039" w14:textId="77777777" w:rsidR="00F74427" w:rsidRPr="009E6DCF" w:rsidRDefault="00F74427" w:rsidP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77" w:type="dxa"/>
            <w:vAlign w:val="bottom"/>
          </w:tcPr>
          <w:p w14:paraId="703C6BDA" w14:textId="77777777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liczba stron:</w:t>
            </w:r>
          </w:p>
          <w:p w14:paraId="59027F88" w14:textId="77777777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  <w:p w14:paraId="4FE36FA1" w14:textId="77777777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F74427" w:rsidRPr="009E6DCF" w14:paraId="768F1B9F" w14:textId="77777777" w:rsidTr="00E9637C">
        <w:tc>
          <w:tcPr>
            <w:tcW w:w="516" w:type="dxa"/>
            <w:vAlign w:val="center"/>
          </w:tcPr>
          <w:p w14:paraId="67BF05F8" w14:textId="4A4DA3D7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5.</w:t>
            </w:r>
          </w:p>
        </w:tc>
        <w:tc>
          <w:tcPr>
            <w:tcW w:w="8035" w:type="dxa"/>
            <w:vAlign w:val="center"/>
          </w:tcPr>
          <w:p w14:paraId="2654F9E0" w14:textId="73227DE6" w:rsidR="00F74427" w:rsidRPr="009E6DCF" w:rsidRDefault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e zaświadczeń stwierdzających uzyskanie tytułu laureata lub finalisty olimpiady przedmiotowej lub laureata konkursu przedmiotowego, uprawniających do zwolnienia z egzaminu z języka polskiego</w:t>
            </w:r>
          </w:p>
        </w:tc>
        <w:tc>
          <w:tcPr>
            <w:tcW w:w="1077" w:type="dxa"/>
          </w:tcPr>
          <w:p w14:paraId="2502C6BE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9DE2331" w14:textId="77777777" w:rsidTr="00E9637C">
        <w:tc>
          <w:tcPr>
            <w:tcW w:w="516" w:type="dxa"/>
            <w:vAlign w:val="center"/>
          </w:tcPr>
          <w:p w14:paraId="6B23903B" w14:textId="0D44D419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6.</w:t>
            </w:r>
          </w:p>
        </w:tc>
        <w:tc>
          <w:tcPr>
            <w:tcW w:w="8035" w:type="dxa"/>
            <w:vAlign w:val="center"/>
          </w:tcPr>
          <w:p w14:paraId="4E610FCF" w14:textId="24897A28" w:rsidR="00F74427" w:rsidRPr="009E6DCF" w:rsidRDefault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decyzje o przerwaniu i unieważnieniu egzaminu z języka polskiego wraz z arkuszami egzaminacyjnymi</w:t>
            </w:r>
          </w:p>
        </w:tc>
        <w:tc>
          <w:tcPr>
            <w:tcW w:w="1077" w:type="dxa"/>
          </w:tcPr>
          <w:p w14:paraId="7CA85315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6088597E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6D3FAD62" w14:textId="77777777" w:rsidTr="00E9637C">
        <w:tc>
          <w:tcPr>
            <w:tcW w:w="516" w:type="dxa"/>
            <w:vAlign w:val="center"/>
          </w:tcPr>
          <w:p w14:paraId="09F908A3" w14:textId="4920176A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7.</w:t>
            </w:r>
          </w:p>
        </w:tc>
        <w:tc>
          <w:tcPr>
            <w:tcW w:w="8035" w:type="dxa"/>
            <w:vAlign w:val="center"/>
          </w:tcPr>
          <w:p w14:paraId="31CD1607" w14:textId="7BA84E1F" w:rsidR="00F74427" w:rsidRPr="009E6DCF" w:rsidRDefault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arkusze egzaminacyjne uczniów, którzy przerwali egzamin z języka polskiego z przyczyn losowych lub zdrowotnych</w:t>
            </w:r>
          </w:p>
        </w:tc>
        <w:tc>
          <w:tcPr>
            <w:tcW w:w="1077" w:type="dxa"/>
          </w:tcPr>
          <w:p w14:paraId="23D2E8F4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F74427" w:rsidRPr="009E6DCF" w14:paraId="1E6F5FA5" w14:textId="77777777" w:rsidTr="00E9637C">
        <w:tc>
          <w:tcPr>
            <w:tcW w:w="516" w:type="dxa"/>
            <w:vAlign w:val="center"/>
          </w:tcPr>
          <w:p w14:paraId="3EEB7326" w14:textId="02CA0429" w:rsidR="00F74427" w:rsidRPr="009E6DCF" w:rsidRDefault="00F74427" w:rsidP="00F74427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8.</w:t>
            </w:r>
          </w:p>
        </w:tc>
        <w:tc>
          <w:tcPr>
            <w:tcW w:w="8035" w:type="dxa"/>
            <w:vAlign w:val="center"/>
          </w:tcPr>
          <w:p w14:paraId="69AD5E08" w14:textId="77777777" w:rsidR="00F74427" w:rsidRPr="009E6DCF" w:rsidRDefault="00F74427" w:rsidP="00F74427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77" w:type="dxa"/>
          </w:tcPr>
          <w:p w14:paraId="3AFD41F5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20D820CF" w14:textId="77777777" w:rsidR="00F74427" w:rsidRPr="009E6DCF" w:rsidRDefault="00F74427" w:rsidP="00F74427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31B50A7E" w14:textId="77777777" w:rsidR="005E63A2" w:rsidRPr="009E6DCF" w:rsidRDefault="005E63A2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2F51022A" w14:textId="1112161F" w:rsidR="00EF1CD4" w:rsidRPr="009E6DCF" w:rsidRDefault="00EF1CD4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</w:p>
    <w:p w14:paraId="09605D8B" w14:textId="77777777" w:rsidR="00CA6DD3" w:rsidRPr="009E6DCF" w:rsidRDefault="00CA6DD3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F9C665D" w14:textId="77777777" w:rsidR="00EF1CD4" w:rsidRPr="009E6DCF" w:rsidRDefault="00EF1CD4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2E100721" w14:textId="77777777" w:rsidR="00EF1CD4" w:rsidRPr="009E6DCF" w:rsidRDefault="00EF1CD4" w:rsidP="00B84F3C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CA6DD3" w:rsidRPr="009E6DCF" w14:paraId="412A0F81" w14:textId="77777777" w:rsidTr="00D77C90">
        <w:tc>
          <w:tcPr>
            <w:tcW w:w="3693" w:type="dxa"/>
          </w:tcPr>
          <w:p w14:paraId="50F141D6" w14:textId="77777777" w:rsidR="00CA6DD3" w:rsidRPr="009E6DCF" w:rsidRDefault="00CA6DD3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</w:t>
            </w:r>
          </w:p>
        </w:tc>
        <w:tc>
          <w:tcPr>
            <w:tcW w:w="1729" w:type="dxa"/>
          </w:tcPr>
          <w:p w14:paraId="52778C40" w14:textId="77777777" w:rsidR="00CA6DD3" w:rsidRPr="009E6DCF" w:rsidRDefault="00CA6DD3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4216" w:type="dxa"/>
          </w:tcPr>
          <w:p w14:paraId="4F4C6777" w14:textId="77777777" w:rsidR="00CA6DD3" w:rsidRPr="009E6DCF" w:rsidRDefault="00CA6DD3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CA6DD3" w:rsidRPr="009E6DCF" w14:paraId="18DA365E" w14:textId="77777777" w:rsidTr="00D77C90">
        <w:tc>
          <w:tcPr>
            <w:tcW w:w="3693" w:type="dxa"/>
          </w:tcPr>
          <w:p w14:paraId="05A1A873" w14:textId="77777777" w:rsidR="00CA6DD3" w:rsidRPr="009E6DCF" w:rsidRDefault="00CA6DD3" w:rsidP="00CA6D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imię i nazwisko PZE</w:t>
            </w:r>
          </w:p>
        </w:tc>
        <w:tc>
          <w:tcPr>
            <w:tcW w:w="1729" w:type="dxa"/>
          </w:tcPr>
          <w:p w14:paraId="25C7FC6D" w14:textId="77777777" w:rsidR="00CA6DD3" w:rsidRPr="009E6DCF" w:rsidRDefault="00CA6DD3" w:rsidP="00CA6D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042BA15E" w14:textId="77777777" w:rsidR="00CA6DD3" w:rsidRPr="009E6DCF" w:rsidRDefault="00CA6DD3" w:rsidP="00CA6D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podpis PZE</w:t>
            </w:r>
          </w:p>
        </w:tc>
      </w:tr>
    </w:tbl>
    <w:p w14:paraId="556CDF00" w14:textId="36B4AFD3" w:rsidR="006E7431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CC9F6BC" wp14:editId="5C20FFE2">
                <wp:simplePos x="0" y="0"/>
                <wp:positionH relativeFrom="column">
                  <wp:posOffset>310243</wp:posOffset>
                </wp:positionH>
                <wp:positionV relativeFrom="paragraph">
                  <wp:posOffset>1542506</wp:posOffset>
                </wp:positionV>
                <wp:extent cx="5408930" cy="424543"/>
                <wp:effectExtent l="0" t="0" r="1270" b="0"/>
                <wp:wrapNone/>
                <wp:docPr id="8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02DAA" w14:paraId="76113CA3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D58EBD5" w14:textId="77777777" w:rsidR="00E02DAA" w:rsidRPr="00E25D0D" w:rsidRDefault="00E02DAA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75C2C04" w14:textId="77777777" w:rsidR="00E02DAA" w:rsidRPr="00D77C90" w:rsidRDefault="00E02DAA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0E503958" w14:textId="77777777" w:rsidR="00E02DAA" w:rsidRDefault="00E02DAA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9F6BC" id="_x0000_s1046" type="#_x0000_t202" style="position:absolute;margin-left:24.45pt;margin-top:121.45pt;width:425.9pt;height:33.4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02DAA" w14:paraId="76113CA3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6D58EBD5" w14:textId="77777777" w:rsidR="00E02DAA" w:rsidRPr="00E25D0D" w:rsidRDefault="00E02DAA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75C2C04" w14:textId="77777777" w:rsidR="00E02DAA" w:rsidRPr="00D77C90" w:rsidRDefault="00E02DAA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0E503958" w14:textId="77777777" w:rsidR="00E02DAA" w:rsidRDefault="00E02DAA" w:rsidP="00D77C90"/>
                  </w:txbxContent>
                </v:textbox>
              </v:shape>
            </w:pict>
          </mc:Fallback>
        </mc:AlternateContent>
      </w:r>
      <w:r w:rsidR="006E7431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EF1CD4" w:rsidRPr="009E6DCF" w14:paraId="6E0D1F82" w14:textId="77777777" w:rsidTr="00E9637C">
        <w:tc>
          <w:tcPr>
            <w:tcW w:w="1526" w:type="dxa"/>
            <w:shd w:val="clear" w:color="auto" w:fill="4D7830"/>
          </w:tcPr>
          <w:p w14:paraId="01B2D7EE" w14:textId="476CDF82" w:rsidR="00EF1CD4" w:rsidRPr="009E6DCF" w:rsidRDefault="00EF1CD4" w:rsidP="00EF1CD4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b</w:t>
            </w:r>
          </w:p>
        </w:tc>
        <w:tc>
          <w:tcPr>
            <w:tcW w:w="8252" w:type="dxa"/>
            <w:vAlign w:val="center"/>
          </w:tcPr>
          <w:p w14:paraId="4512672E" w14:textId="12F352BA" w:rsidR="00EF1CD4" w:rsidRPr="009E6DCF" w:rsidRDefault="00EF1CD4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otokół zbiorczy przebiegu egzaminu </w:t>
            </w:r>
            <w:r w:rsidR="00F7442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matematyki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</w:p>
        </w:tc>
      </w:tr>
    </w:tbl>
    <w:p w14:paraId="087EC03B" w14:textId="2001649F" w:rsidR="00EF1CD4" w:rsidRPr="009E6DCF" w:rsidRDefault="00141CA9" w:rsidP="00EF1CD4">
      <w:pPr>
        <w:spacing w:after="0" w:line="240" w:lineRule="auto"/>
        <w:jc w:val="both"/>
        <w:rPr>
          <w:rFonts w:ascii="Arial Narrow" w:hAnsi="Arial Narrow" w:cs="Times New Roman"/>
          <w:sz w:val="14"/>
          <w:szCs w:val="14"/>
        </w:rPr>
      </w:pPr>
      <w:r w:rsidRPr="00247A79">
        <w:rPr>
          <w:rFonts w:ascii="Arial Narrow" w:eastAsia="Times New Roman" w:hAnsi="Arial Narrow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207C5BE1" wp14:editId="2672836C">
                <wp:simplePos x="0" y="0"/>
                <wp:positionH relativeFrom="column">
                  <wp:posOffset>0</wp:posOffset>
                </wp:positionH>
                <wp:positionV relativeFrom="paragraph">
                  <wp:posOffset>65305</wp:posOffset>
                </wp:positionV>
                <wp:extent cx="2310063" cy="310661"/>
                <wp:effectExtent l="0" t="0" r="14605" b="13335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063" cy="310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6C0E0" w14:textId="77777777" w:rsidR="00E02DAA" w:rsidRPr="00247A79" w:rsidRDefault="00E02DAA" w:rsidP="00141CA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Protokół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generowany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z </w:t>
                            </w:r>
                            <w:r w:rsidRPr="00247A79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D622B4A" wp14:editId="2A238E86">
                                  <wp:extent cx="457200" cy="114300"/>
                                  <wp:effectExtent l="0" t="0" r="0" b="0"/>
                                  <wp:docPr id="20" name="Obraz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Obraz 8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C5BE1" id="_x0000_s1047" type="#_x0000_t202" style="position:absolute;left:0;text-align:left;margin-left:0;margin-top:5.15pt;width:181.9pt;height:24.4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" strokecolor="red">
                <v:textbox>
                  <w:txbxContent>
                    <w:p w14:paraId="5846C0E0" w14:textId="77777777" w:rsidR="00E02DAA" w:rsidRPr="00247A79" w:rsidRDefault="00E02DAA" w:rsidP="00141CA9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Protokół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generowany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z </w:t>
                      </w:r>
                      <w:r w:rsidRPr="00247A79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2D622B4A" wp14:editId="2A238E86">
                            <wp:extent cx="457200" cy="114300"/>
                            <wp:effectExtent l="0" t="0" r="0" b="0"/>
                            <wp:docPr id="20" name="Obraz 2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Obraz 89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EF1CD4" w:rsidRPr="009E6DCF" w14:paraId="5F84D281" w14:textId="77777777" w:rsidTr="00141CA9">
        <w:tc>
          <w:tcPr>
            <w:tcW w:w="3321" w:type="dxa"/>
          </w:tcPr>
          <w:p w14:paraId="01A1509C" w14:textId="7867FB7E" w:rsidR="00EF1CD4" w:rsidRPr="009E6DCF" w:rsidRDefault="00EF1CD4" w:rsidP="00EF1CD4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249E147D" w14:textId="48280596" w:rsidR="00EF1CD4" w:rsidRPr="009E6DCF" w:rsidRDefault="00EF1CD4" w:rsidP="00EF1CD4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EF1CD4" w:rsidRPr="009E6DCF" w14:paraId="03A255E3" w14:textId="77777777" w:rsidTr="00141CA9">
        <w:tc>
          <w:tcPr>
            <w:tcW w:w="3321" w:type="dxa"/>
          </w:tcPr>
          <w:p w14:paraId="058C9511" w14:textId="77777777" w:rsidR="00EF1CD4" w:rsidRPr="009E6DCF" w:rsidRDefault="00EF1CD4" w:rsidP="00EF1CD4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7D3F6212" w14:textId="77777777" w:rsidR="00EF1CD4" w:rsidRPr="009E6DCF" w:rsidRDefault="00EF1CD4" w:rsidP="00EF1CD4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05C596FF" w14:textId="0848489F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EF1CD4" w:rsidRPr="009E6DCF" w14:paraId="19E762A6" w14:textId="77777777" w:rsidTr="00A85D43">
        <w:tc>
          <w:tcPr>
            <w:tcW w:w="3816" w:type="dxa"/>
            <w:vAlign w:val="bottom"/>
          </w:tcPr>
          <w:p w14:paraId="083E6A97" w14:textId="7C13D5E3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14:paraId="5D8BCDF0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5B09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42DB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BC8E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43C4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882D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F540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14:paraId="1E3155FE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BE86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FEF0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F203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3919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7661" w14:textId="77777777" w:rsidR="00EF1CD4" w:rsidRPr="009E6DCF" w:rsidRDefault="00EF1CD4" w:rsidP="00EF1CD4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EF1CD4" w:rsidRPr="009E6DCF" w14:paraId="7A94B189" w14:textId="77777777" w:rsidTr="00A85D43">
        <w:tc>
          <w:tcPr>
            <w:tcW w:w="3816" w:type="dxa"/>
          </w:tcPr>
          <w:p w14:paraId="5CC03413" w14:textId="3C4BCA93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081" w:type="dxa"/>
          </w:tcPr>
          <w:p w14:paraId="549A9877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736" w:type="dxa"/>
            <w:gridSpan w:val="12"/>
          </w:tcPr>
          <w:p w14:paraId="49D7E5B8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56BD1FA" w14:textId="515DD96E" w:rsidR="00EF1CD4" w:rsidRPr="009E6DCF" w:rsidRDefault="00EF1CD4" w:rsidP="00EF1CD4">
      <w:pPr>
        <w:spacing w:after="0" w:line="240" w:lineRule="auto"/>
        <w:rPr>
          <w:rFonts w:ascii="Arial Narrow" w:hAnsi="Arial Narrow" w:cs="Times New Roman"/>
          <w:b/>
          <w:smallCaps/>
          <w:sz w:val="10"/>
          <w:szCs w:val="10"/>
        </w:rPr>
      </w:pPr>
    </w:p>
    <w:p w14:paraId="5FB22CDF" w14:textId="032B4272" w:rsidR="0009643B" w:rsidRPr="009E6DCF" w:rsidRDefault="0009643B" w:rsidP="00B51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spacing w:after="0" w:line="240" w:lineRule="auto"/>
        <w:rPr>
          <w:rFonts w:ascii="Arial Narrow" w:hAnsi="Arial Narrow" w:cs="Times New Roman"/>
          <w:vanish/>
          <w:szCs w:val="24"/>
          <w:specVanish/>
        </w:rPr>
      </w:pPr>
      <w:r w:rsidRPr="009E6DCF">
        <w:rPr>
          <w:rFonts w:ascii="Arial Narrow" w:hAnsi="Arial Narrow"/>
          <w:i/>
          <w:noProof/>
        </w:rPr>
        <w:drawing>
          <wp:anchor distT="0" distB="0" distL="114300" distR="114300" simplePos="0" relativeHeight="251720704" behindDoc="0" locked="0" layoutInCell="1" allowOverlap="1" wp14:anchorId="355B7A44" wp14:editId="2A9DCF6D">
            <wp:simplePos x="0" y="0"/>
            <wp:positionH relativeFrom="column">
              <wp:posOffset>3890327</wp:posOffset>
            </wp:positionH>
            <wp:positionV relativeFrom="paragraph">
              <wp:posOffset>49530</wp:posOffset>
            </wp:positionV>
            <wp:extent cx="351693" cy="87923"/>
            <wp:effectExtent l="0" t="0" r="0" b="7620"/>
            <wp:wrapNone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3" cy="8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DCF">
        <w:rPr>
          <w:rFonts w:ascii="Arial Narrow" w:hAnsi="Arial Narrow" w:cs="Times New Roman"/>
          <w:b/>
          <w:szCs w:val="24"/>
        </w:rPr>
        <w:t>Uwaga!</w:t>
      </w:r>
      <w:r w:rsidRPr="009E6DCF">
        <w:rPr>
          <w:rFonts w:ascii="Arial Narrow" w:hAnsi="Arial Narrow" w:cs="Times New Roman"/>
          <w:szCs w:val="24"/>
        </w:rPr>
        <w:t xml:space="preserve"> Protokół zbiorczy jest dokumentem generowanym automatycznie w</w:t>
      </w:r>
      <w:r w:rsidR="00B516A5">
        <w:rPr>
          <w:rFonts w:ascii="Arial Narrow" w:hAnsi="Arial Narrow" w:cs="Times New Roman"/>
          <w:szCs w:val="24"/>
        </w:rPr>
        <w:t xml:space="preserve">  </w:t>
      </w:r>
      <w:r w:rsidRPr="009E6DCF">
        <w:rPr>
          <w:rFonts w:ascii="Arial Narrow" w:hAnsi="Arial Narrow" w:cs="Times New Roman"/>
          <w:szCs w:val="24"/>
        </w:rPr>
        <w:t xml:space="preserve">       </w:t>
      </w:r>
      <w:r w:rsidR="00B516A5">
        <w:rPr>
          <w:rFonts w:ascii="Arial Narrow" w:hAnsi="Arial Narrow" w:cs="Times New Roman"/>
          <w:szCs w:val="24"/>
        </w:rPr>
        <w:t xml:space="preserve">   </w:t>
      </w:r>
      <w:r w:rsidRPr="009E6DCF">
        <w:rPr>
          <w:rFonts w:ascii="Arial Narrow" w:hAnsi="Arial Narrow" w:cs="Times New Roman"/>
          <w:szCs w:val="24"/>
        </w:rPr>
        <w:t xml:space="preserve"> . Nie należy tworzyć protokołu samodzielnie, z wyjątkiem sytuacji awaryjnych (np. przerwa w dostawie prądu).</w:t>
      </w:r>
      <w:r w:rsidRPr="009E6DCF">
        <w:rPr>
          <w:rFonts w:ascii="Arial Narrow" w:hAnsi="Arial Narrow"/>
          <w:i/>
          <w:noProof/>
        </w:rPr>
        <w:t xml:space="preserve"> </w:t>
      </w:r>
    </w:p>
    <w:p w14:paraId="517053E2" w14:textId="77777777" w:rsidR="0009643B" w:rsidRPr="009E6DCF" w:rsidRDefault="0009643B" w:rsidP="00B516A5">
      <w:pPr>
        <w:shd w:val="clear" w:color="auto" w:fill="92D050"/>
        <w:spacing w:after="0" w:line="240" w:lineRule="auto"/>
        <w:rPr>
          <w:rFonts w:ascii="Arial Narrow" w:hAnsi="Arial Narrow" w:cs="Times New Roman"/>
          <w:szCs w:val="24"/>
        </w:rPr>
      </w:pPr>
    </w:p>
    <w:p w14:paraId="5D4EDC04" w14:textId="77777777" w:rsidR="0009643B" w:rsidRPr="009E6DCF" w:rsidRDefault="0009643B" w:rsidP="0009643B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04632B61" w14:textId="39F1EB80" w:rsidR="00EF1CD4" w:rsidRPr="009E6DCF" w:rsidRDefault="00EF1CD4" w:rsidP="00EF1CD4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Protokół zbiorczy przebiegu egzaminu </w:t>
      </w:r>
      <w:r w:rsidR="00F74427" w:rsidRPr="009E6DCF">
        <w:rPr>
          <w:rFonts w:ascii="Arial Narrow" w:hAnsi="Arial Narrow" w:cs="Times New Roman"/>
          <w:b/>
          <w:smallCaps/>
        </w:rPr>
        <w:t xml:space="preserve">ósmoklasisty z matematyki </w:t>
      </w:r>
    </w:p>
    <w:p w14:paraId="3D322226" w14:textId="77777777" w:rsidR="00F74427" w:rsidRPr="009E6DCF" w:rsidRDefault="00F74427" w:rsidP="00EF1CD4">
      <w:pPr>
        <w:spacing w:after="0" w:line="240" w:lineRule="auto"/>
        <w:jc w:val="both"/>
        <w:rPr>
          <w:rFonts w:ascii="Arial Narrow" w:hAnsi="Arial Narrow" w:cs="Times New Roman"/>
          <w:b/>
          <w:smallCaps/>
        </w:rPr>
      </w:pPr>
    </w:p>
    <w:p w14:paraId="3F3FCE3E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0DD80681" w14:textId="49CE1409" w:rsidR="00EF1CD4" w:rsidRPr="009E6DCF" w:rsidRDefault="00EF1CD4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A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Rozliczenie arkuszy egzaminacyjnych</w:t>
      </w:r>
    </w:p>
    <w:p w14:paraId="337E3E82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876"/>
        <w:gridCol w:w="476"/>
        <w:gridCol w:w="476"/>
        <w:gridCol w:w="475"/>
        <w:gridCol w:w="475"/>
        <w:gridCol w:w="475"/>
        <w:gridCol w:w="475"/>
        <w:gridCol w:w="475"/>
        <w:gridCol w:w="475"/>
        <w:gridCol w:w="475"/>
        <w:gridCol w:w="520"/>
        <w:gridCol w:w="545"/>
        <w:gridCol w:w="427"/>
        <w:gridCol w:w="529"/>
      </w:tblGrid>
      <w:tr w:rsidR="009E4733" w:rsidRPr="00846D01" w14:paraId="63175FF2" w14:textId="77777777" w:rsidTr="00E02DAA">
        <w:trPr>
          <w:cantSplit/>
        </w:trPr>
        <w:tc>
          <w:tcPr>
            <w:tcW w:w="1727" w:type="pct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0D30CB2F" w14:textId="77777777" w:rsidR="00EF1CD4" w:rsidRPr="009E6DCF" w:rsidRDefault="00EF1CD4" w:rsidP="00EF1CD4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97" w:type="pct"/>
            <w:gridSpan w:val="12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23EF8844" w14:textId="0A3EAF91" w:rsidR="00EF1CD4" w:rsidRPr="00846D01" w:rsidRDefault="002A20AF" w:rsidP="002A20AF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4"/>
              </w:rPr>
              <w:t>Formy</w:t>
            </w:r>
            <w:r w:rsidR="00EF1CD4" w:rsidRPr="00846D01">
              <w:rPr>
                <w:rFonts w:ascii="Arial Narrow" w:eastAsia="Times New Roman" w:hAnsi="Arial Narrow" w:cs="Times New Roman"/>
                <w:sz w:val="16"/>
                <w:szCs w:val="24"/>
              </w:rPr>
              <w:t xml:space="preserve"> arkuszy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4B6967" w14:textId="77777777" w:rsidR="00EF1CD4" w:rsidRPr="00846D01" w:rsidRDefault="00EF1CD4" w:rsidP="00EF1CD4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4"/>
              </w:rPr>
              <w:t>Razem</w:t>
            </w:r>
          </w:p>
        </w:tc>
      </w:tr>
      <w:tr w:rsidR="00846D01" w:rsidRPr="00846D01" w14:paraId="554B1C3B" w14:textId="77777777" w:rsidTr="00E02DAA">
        <w:trPr>
          <w:cantSplit/>
        </w:trPr>
        <w:tc>
          <w:tcPr>
            <w:tcW w:w="1727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2C8A45A" w14:textId="77777777" w:rsidR="00846D01" w:rsidRPr="009E6DCF" w:rsidRDefault="00846D01" w:rsidP="00846D01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3655D794" w14:textId="5A097E4E" w:rsidR="00846D01" w:rsidRPr="00846D01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100</w:t>
            </w:r>
          </w:p>
        </w:tc>
        <w:tc>
          <w:tcPr>
            <w:tcW w:w="247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63C1C2A" w14:textId="393F5E0A" w:rsidR="00846D01" w:rsidRPr="00846D01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200</w:t>
            </w:r>
          </w:p>
        </w:tc>
        <w:tc>
          <w:tcPr>
            <w:tcW w:w="247" w:type="pct"/>
            <w:tcBorders>
              <w:bottom w:val="single" w:sz="12" w:space="0" w:color="auto"/>
            </w:tcBorders>
          </w:tcPr>
          <w:p w14:paraId="63B68D36" w14:textId="14FCE71E" w:rsidR="00846D01" w:rsidRPr="00846D01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400</w:t>
            </w:r>
          </w:p>
        </w:tc>
        <w:tc>
          <w:tcPr>
            <w:tcW w:w="247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B11311B" w14:textId="453B314E" w:rsidR="00846D01" w:rsidRPr="00846D01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500</w:t>
            </w:r>
          </w:p>
        </w:tc>
        <w:tc>
          <w:tcPr>
            <w:tcW w:w="247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D9594F9" w14:textId="0ADF5B26" w:rsidR="00846D01" w:rsidRPr="00846D01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600</w:t>
            </w:r>
          </w:p>
        </w:tc>
        <w:tc>
          <w:tcPr>
            <w:tcW w:w="247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E810F30" w14:textId="35B8842B" w:rsidR="00846D01" w:rsidRPr="00846D01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700</w:t>
            </w:r>
          </w:p>
        </w:tc>
        <w:tc>
          <w:tcPr>
            <w:tcW w:w="247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83092A8" w14:textId="02B3246A" w:rsidR="00846D01" w:rsidRPr="00846D01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800</w:t>
            </w:r>
          </w:p>
        </w:tc>
        <w:tc>
          <w:tcPr>
            <w:tcW w:w="247" w:type="pct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77185D" w14:textId="2D88B23A" w:rsidR="00846D01" w:rsidRPr="00846D01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900</w:t>
            </w:r>
          </w:p>
        </w:tc>
        <w:tc>
          <w:tcPr>
            <w:tcW w:w="247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35EE7FC0" w14:textId="702A2BFE" w:rsidR="00846D01" w:rsidRPr="00846D01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Q00</w:t>
            </w:r>
          </w:p>
        </w:tc>
        <w:tc>
          <w:tcPr>
            <w:tcW w:w="270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E6C9B8D" w14:textId="1CE6A6B6" w:rsidR="00846D01" w:rsidRPr="00846D01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C00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3551D383" w14:textId="0F4287C6" w:rsidR="00846D01" w:rsidRPr="00846D01" w:rsidRDefault="00846D01" w:rsidP="00E02D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OU</w:t>
            </w:r>
            <w:r w:rsidR="00E02DAA">
              <w:rPr>
                <w:rFonts w:ascii="Arial Narrow" w:eastAsia="Times New Roman" w:hAnsi="Arial Narrow" w:cs="Times New Roman"/>
                <w:sz w:val="16"/>
                <w:szCs w:val="20"/>
              </w:rPr>
              <w:t>-C</w:t>
            </w: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00</w:t>
            </w:r>
          </w:p>
        </w:tc>
        <w:tc>
          <w:tcPr>
            <w:tcW w:w="222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6A5D454" w14:textId="02582C0B" w:rsidR="00846D01" w:rsidRPr="00846D01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Inne</w:t>
            </w:r>
            <w:r w:rsidRPr="00846D01">
              <w:rPr>
                <w:rFonts w:ascii="Arial Narrow" w:eastAsia="Times New Roman" w:hAnsi="Arial Narrow" w:cs="Times New Roman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76" w:type="pct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19A7CC08" w14:textId="558551F4" w:rsidR="00846D01" w:rsidRPr="00846D01" w:rsidRDefault="00846D01" w:rsidP="00846D01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46D01" w:rsidRPr="009E6DCF" w14:paraId="7051DF74" w14:textId="77777777" w:rsidTr="00E02DAA">
        <w:trPr>
          <w:cantSplit/>
        </w:trPr>
        <w:tc>
          <w:tcPr>
            <w:tcW w:w="172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4707DF" w14:textId="0C506667" w:rsidR="00846D01" w:rsidRPr="009E6DCF" w:rsidRDefault="00846D01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Liczba zdających, którzy powinni przystąpić do egzaminu z matematyki,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zgodnie z wykazami uczniów w poszczególnych salach</w:t>
            </w:r>
          </w:p>
        </w:tc>
        <w:tc>
          <w:tcPr>
            <w:tcW w:w="247" w:type="pc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0A05D433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47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1CAA685E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47" w:type="pct"/>
            <w:tcBorders>
              <w:top w:val="single" w:sz="12" w:space="0" w:color="auto"/>
            </w:tcBorders>
          </w:tcPr>
          <w:p w14:paraId="59FA5F07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47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5072AEB2" w14:textId="0603C71D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47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5AA4C69E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47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7E648113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47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70B8A265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47" w:type="pct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3AFD7D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47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01BADE7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00D1166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83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9D51F30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8E6F62D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6" w:type="pc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50EB5CBF" w14:textId="1554950E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46D01" w:rsidRPr="009E6DCF" w14:paraId="62AF43EA" w14:textId="77777777" w:rsidTr="00E02DAA">
        <w:trPr>
          <w:cantSplit/>
        </w:trPr>
        <w:tc>
          <w:tcPr>
            <w:tcW w:w="233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F65DB4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w tym:</w:t>
            </w:r>
          </w:p>
        </w:tc>
        <w:tc>
          <w:tcPr>
            <w:tcW w:w="1493" w:type="pct"/>
            <w:tcBorders>
              <w:left w:val="single" w:sz="4" w:space="0" w:color="auto"/>
              <w:right w:val="single" w:sz="12" w:space="0" w:color="auto"/>
            </w:tcBorders>
          </w:tcPr>
          <w:p w14:paraId="79757FE7" w14:textId="77777777" w:rsidR="00846D01" w:rsidRPr="009E6DCF" w:rsidRDefault="00846D01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247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2BB8C5FE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47" w:type="pct"/>
            <w:tcMar>
              <w:left w:w="28" w:type="dxa"/>
              <w:right w:w="28" w:type="dxa"/>
            </w:tcMar>
          </w:tcPr>
          <w:p w14:paraId="6A906B86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47" w:type="pct"/>
          </w:tcPr>
          <w:p w14:paraId="66334810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47" w:type="pct"/>
            <w:tcMar>
              <w:left w:w="28" w:type="dxa"/>
              <w:right w:w="28" w:type="dxa"/>
            </w:tcMar>
          </w:tcPr>
          <w:p w14:paraId="4179F41B" w14:textId="2BCCADC6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47" w:type="pct"/>
            <w:tcMar>
              <w:left w:w="28" w:type="dxa"/>
              <w:right w:w="28" w:type="dxa"/>
            </w:tcMar>
          </w:tcPr>
          <w:p w14:paraId="7E969662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47" w:type="pct"/>
            <w:tcMar>
              <w:left w:w="28" w:type="dxa"/>
              <w:right w:w="28" w:type="dxa"/>
            </w:tcMar>
          </w:tcPr>
          <w:p w14:paraId="721420FD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47" w:type="pct"/>
            <w:tcMar>
              <w:left w:w="28" w:type="dxa"/>
              <w:right w:w="28" w:type="dxa"/>
            </w:tcMar>
          </w:tcPr>
          <w:p w14:paraId="09427FA0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26DE63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92E5DD3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A771879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83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58609E9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1878D13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52D223AB" w14:textId="1F6BB18F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46D01" w:rsidRPr="009E6DCF" w14:paraId="563CE4B9" w14:textId="77777777" w:rsidTr="00E02DAA">
        <w:trPr>
          <w:cantSplit/>
        </w:trPr>
        <w:tc>
          <w:tcPr>
            <w:tcW w:w="233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9A9B57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1493" w:type="pct"/>
            <w:tcBorders>
              <w:left w:val="single" w:sz="4" w:space="0" w:color="auto"/>
              <w:right w:val="single" w:sz="12" w:space="0" w:color="auto"/>
            </w:tcBorders>
          </w:tcPr>
          <w:p w14:paraId="2F464D32" w14:textId="128EC9DA" w:rsidR="00846D01" w:rsidRPr="009E6DCF" w:rsidRDefault="00846D01" w:rsidP="00846D01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>zdających w języku mniejszości narodowej, etnicznej lub w języku regionalnym</w:t>
            </w:r>
          </w:p>
        </w:tc>
        <w:tc>
          <w:tcPr>
            <w:tcW w:w="247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370C42EB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47" w:type="pct"/>
            <w:tcMar>
              <w:left w:w="28" w:type="dxa"/>
              <w:right w:w="28" w:type="dxa"/>
            </w:tcMar>
          </w:tcPr>
          <w:p w14:paraId="6C6FFD59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47" w:type="pct"/>
          </w:tcPr>
          <w:p w14:paraId="6EA0EAAE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47" w:type="pct"/>
            <w:tcMar>
              <w:left w:w="28" w:type="dxa"/>
              <w:right w:w="28" w:type="dxa"/>
            </w:tcMar>
          </w:tcPr>
          <w:p w14:paraId="1F572037" w14:textId="72602CBB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47" w:type="pct"/>
            <w:tcMar>
              <w:left w:w="28" w:type="dxa"/>
              <w:right w:w="28" w:type="dxa"/>
            </w:tcMar>
          </w:tcPr>
          <w:p w14:paraId="6C7BB292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47" w:type="pct"/>
            <w:tcMar>
              <w:left w:w="28" w:type="dxa"/>
              <w:right w:w="28" w:type="dxa"/>
            </w:tcMar>
          </w:tcPr>
          <w:p w14:paraId="607E8E03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47" w:type="pct"/>
            <w:tcMar>
              <w:left w:w="28" w:type="dxa"/>
              <w:right w:w="28" w:type="dxa"/>
            </w:tcMar>
          </w:tcPr>
          <w:p w14:paraId="721AF668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6BF483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B8FFB77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2A79080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83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AB93C48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3294F16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1DAECEB6" w14:textId="0B6169ED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46D01" w:rsidRPr="009E6DCF" w14:paraId="222DDEB2" w14:textId="77777777" w:rsidTr="00E02DAA">
        <w:trPr>
          <w:trHeight w:val="21"/>
        </w:trPr>
        <w:tc>
          <w:tcPr>
            <w:tcW w:w="172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8CD5E51" w14:textId="1B419CC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otrzymanych arkuszy egzaminacyj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247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9A8425B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706A3DB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</w:tcBorders>
          </w:tcPr>
          <w:p w14:paraId="66861A80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4C8D9B4" w14:textId="684CD4A1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854C3BB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E5A1A5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770013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4A972B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A96244A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5408772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3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2029F0D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7DC66CC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FAF24A" w14:textId="71A591EF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46D01" w:rsidRPr="009E6DCF" w14:paraId="7E2CB0E7" w14:textId="77777777" w:rsidTr="00E02DAA">
        <w:tc>
          <w:tcPr>
            <w:tcW w:w="17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4C51606" w14:textId="359D20EA" w:rsidR="00846D01" w:rsidRPr="009E6DCF" w:rsidRDefault="00846D01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kończyli pracę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arkuszem egzaminacyjnym</w:t>
            </w:r>
          </w:p>
        </w:tc>
        <w:tc>
          <w:tcPr>
            <w:tcW w:w="2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7EAC956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3AA3F5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12" w:space="0" w:color="auto"/>
            </w:tcBorders>
          </w:tcPr>
          <w:p w14:paraId="65AE3865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B0E54A" w14:textId="35785DAB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592851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6C7C7F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F10281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F9FE0F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6944E35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7F50416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5A7F6C6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84A7152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289090B" w14:textId="0EE3E810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46D01" w:rsidRPr="009E6DCF" w14:paraId="562706F3" w14:textId="77777777" w:rsidTr="00E02DAA">
        <w:tc>
          <w:tcPr>
            <w:tcW w:w="17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8F12084" w14:textId="06C998DC" w:rsidR="00846D01" w:rsidRPr="009E6DCF" w:rsidRDefault="00846D01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uczniów, którzy przerwali egzamin z matematyki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79289E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1805DF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12" w:space="0" w:color="auto"/>
            </w:tcBorders>
          </w:tcPr>
          <w:p w14:paraId="379F9C7E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A61900" w14:textId="11BDC0F1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719D86F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5910673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B1215F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15A312C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C1D41F8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7985570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6148123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0ED4987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78B0E4" w14:textId="29724C7E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46D01" w:rsidRPr="009E6DCF" w14:paraId="6B75A141" w14:textId="77777777" w:rsidTr="00E02DAA">
        <w:tc>
          <w:tcPr>
            <w:tcW w:w="172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38B79D1" w14:textId="37379EC3" w:rsidR="00846D01" w:rsidRPr="009E6DCF" w:rsidRDefault="00846D01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nie przystąpili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do egzaminu z matematyki</w:t>
            </w:r>
          </w:p>
        </w:tc>
        <w:tc>
          <w:tcPr>
            <w:tcW w:w="247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CD0FFB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EAEDD9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</w:tcBorders>
          </w:tcPr>
          <w:p w14:paraId="5B81A7C9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8B35341" w14:textId="2B2F955C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8DD201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BE780F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710AF7E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2938A9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66F7499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0F1FF66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3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A95E540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7840989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D8FD2E" w14:textId="640A3AF1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46D01" w:rsidRPr="009E6DCF" w14:paraId="5CFE5808" w14:textId="77777777" w:rsidTr="00E02DAA">
        <w:trPr>
          <w:cantSplit/>
        </w:trPr>
        <w:tc>
          <w:tcPr>
            <w:tcW w:w="233" w:type="pct"/>
            <w:vMerge w:val="restart"/>
            <w:tcBorders>
              <w:left w:val="single" w:sz="12" w:space="0" w:color="auto"/>
            </w:tcBorders>
            <w:textDirection w:val="btLr"/>
          </w:tcPr>
          <w:p w14:paraId="1AB828C3" w14:textId="77777777" w:rsidR="00846D01" w:rsidRPr="009E6DCF" w:rsidRDefault="00846D01" w:rsidP="00846D01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w  tym:</w:t>
            </w:r>
          </w:p>
        </w:tc>
        <w:tc>
          <w:tcPr>
            <w:tcW w:w="1493" w:type="pct"/>
            <w:tcBorders>
              <w:right w:val="single" w:sz="12" w:space="0" w:color="auto"/>
            </w:tcBorders>
          </w:tcPr>
          <w:p w14:paraId="260074EB" w14:textId="77777777" w:rsidR="00846D01" w:rsidRPr="009E6DCF" w:rsidRDefault="00846D01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247" w:type="pct"/>
            <w:tcBorders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92180F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B1FC99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</w:tcPr>
          <w:p w14:paraId="32F77F19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344AE1" w14:textId="515E8A96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2976A6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2B9A123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6678599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C7CF5CF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0EEB4A9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0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C472283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3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988CE4F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303871B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0955C2F" w14:textId="50485C23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46D01" w:rsidRPr="009E6DCF" w14:paraId="7D485962" w14:textId="77777777" w:rsidTr="00E02DAA">
        <w:trPr>
          <w:cantSplit/>
          <w:trHeight w:val="170"/>
        </w:trPr>
        <w:tc>
          <w:tcPr>
            <w:tcW w:w="233" w:type="pct"/>
            <w:vMerge/>
            <w:tcBorders>
              <w:left w:val="single" w:sz="12" w:space="0" w:color="auto"/>
            </w:tcBorders>
          </w:tcPr>
          <w:p w14:paraId="248411DC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493" w:type="pct"/>
            <w:tcBorders>
              <w:right w:val="single" w:sz="12" w:space="0" w:color="auto"/>
            </w:tcBorders>
          </w:tcPr>
          <w:p w14:paraId="79ADEE6C" w14:textId="341789FD" w:rsidR="00846D01" w:rsidRPr="009E6DCF" w:rsidRDefault="00846D01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aureatów i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finalistów 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olimpiad oraz laureatów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konkursów</w:t>
            </w:r>
          </w:p>
        </w:tc>
        <w:tc>
          <w:tcPr>
            <w:tcW w:w="247" w:type="pct"/>
            <w:tcBorders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0A0ACB5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0E5ED0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</w:tcPr>
          <w:p w14:paraId="2CC7789F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5584134" w14:textId="60DD81BF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CA5A74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FD0A01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C75977C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641690F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6682557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0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0CFAF6D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3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0F75948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22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5EA0D9E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6D399F" w14:textId="3F7FD3B8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46D01" w:rsidRPr="009E6DCF" w14:paraId="4D29F2BD" w14:textId="77777777" w:rsidTr="00E02DAA">
        <w:trPr>
          <w:cantSplit/>
        </w:trPr>
        <w:tc>
          <w:tcPr>
            <w:tcW w:w="233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74B66391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493" w:type="pct"/>
            <w:tcBorders>
              <w:bottom w:val="single" w:sz="12" w:space="0" w:color="auto"/>
              <w:right w:val="single" w:sz="12" w:space="0" w:color="auto"/>
            </w:tcBorders>
          </w:tcPr>
          <w:p w14:paraId="1416A764" w14:textId="254AA6D6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pozostałych nieobec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47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206897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A594AB7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bottom w:val="single" w:sz="12" w:space="0" w:color="auto"/>
            </w:tcBorders>
          </w:tcPr>
          <w:p w14:paraId="33B01ACE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940A80" w14:textId="59FF56C1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6396EF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7A21EC7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836480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8B362C8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4E17C28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84F1FE8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3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012E79D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22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C0757D3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964DAC8" w14:textId="451B8698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46D01" w:rsidRPr="009E6DCF" w14:paraId="6915BECA" w14:textId="77777777" w:rsidTr="00E02DAA">
        <w:tc>
          <w:tcPr>
            <w:tcW w:w="1727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D520C75" w14:textId="77777777" w:rsidR="00846D01" w:rsidRPr="009E6DCF" w:rsidRDefault="00846D01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 xml:space="preserve">wymieniono arkusz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egzaminacyjny </w:t>
            </w:r>
          </w:p>
        </w:tc>
        <w:tc>
          <w:tcPr>
            <w:tcW w:w="2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FB4CF81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894A06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12" w:space="0" w:color="auto"/>
            </w:tcBorders>
          </w:tcPr>
          <w:p w14:paraId="4AFFE3F2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BE9B0EF" w14:textId="5FE7644E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3571C0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059C40A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EC2A60C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C690249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38981E2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3941500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689543A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00CC2DB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48B35C" w14:textId="401DBDF2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46D01" w:rsidRPr="009E6DCF" w14:paraId="1556795E" w14:textId="77777777" w:rsidTr="00E02DAA">
        <w:tc>
          <w:tcPr>
            <w:tcW w:w="17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453AA8" w14:textId="12498D41" w:rsidR="00846D01" w:rsidRPr="009E6DCF" w:rsidRDefault="00846D01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>zba uczniów, którym przerwano i 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nieważnion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 z matematyki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2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E7E865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FCB285C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12" w:space="0" w:color="auto"/>
            </w:tcBorders>
          </w:tcPr>
          <w:p w14:paraId="203C604C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D82EB4" w14:textId="69C0B06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384B510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5230274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B21D53C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FE485E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152B3BBB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34E458AA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E6DF37E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2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C9D390F" w14:textId="0A3F034A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7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69F38E5" w14:textId="3E8E1A8C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</w:tbl>
    <w:p w14:paraId="317ACC43" w14:textId="77777777" w:rsidR="00EF1CD4" w:rsidRPr="009E6DCF" w:rsidRDefault="00EF1CD4" w:rsidP="00EF1CD4">
      <w:pPr>
        <w:spacing w:after="0" w:line="240" w:lineRule="auto"/>
        <w:rPr>
          <w:rFonts w:ascii="Arial Narrow" w:hAnsi="Arial Narrow" w:cs="Times New Roman"/>
          <w:sz w:val="6"/>
          <w:szCs w:val="6"/>
        </w:rPr>
      </w:pPr>
    </w:p>
    <w:p w14:paraId="4EFAFA42" w14:textId="77777777" w:rsidR="00EF1CD4" w:rsidRPr="009E6DCF" w:rsidRDefault="00EF1CD4" w:rsidP="00EF1CD4">
      <w:pPr>
        <w:spacing w:after="0" w:line="240" w:lineRule="auto"/>
        <w:rPr>
          <w:rFonts w:ascii="Arial Narrow" w:hAnsi="Arial Narrow" w:cs="Times New Roman"/>
          <w:b/>
          <w:sz w:val="16"/>
          <w:szCs w:val="18"/>
        </w:rPr>
      </w:pPr>
      <w:r w:rsidRPr="009E6DCF">
        <w:rPr>
          <w:rFonts w:ascii="Arial Narrow" w:hAnsi="Arial Narrow" w:cs="Times New Roman"/>
          <w:b/>
          <w:sz w:val="16"/>
          <w:szCs w:val="18"/>
        </w:rPr>
        <w:t>Objaśnienia:</w:t>
      </w:r>
    </w:p>
    <w:p w14:paraId="3C5A0AE7" w14:textId="65610513" w:rsidR="00C84922" w:rsidRPr="009E6DCF" w:rsidRDefault="00C84922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Arkusz dla ucznia i arkusz dla nauczyciela wspomagającego (cały komplet) są liczone jako 1 arkusz.</w:t>
      </w:r>
    </w:p>
    <w:p w14:paraId="0D5FA09A" w14:textId="0B66EA80" w:rsidR="00EF1CD4" w:rsidRPr="009E6DCF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p. arkusze dla zdających z ni</w:t>
      </w:r>
      <w:r w:rsidR="00DD07BB">
        <w:rPr>
          <w:rFonts w:ascii="Arial Narrow" w:hAnsi="Arial Narrow" w:cs="Times New Roman"/>
          <w:sz w:val="16"/>
          <w:szCs w:val="18"/>
        </w:rPr>
        <w:t>epełnosprawnościami sprzężonymi</w:t>
      </w:r>
      <w:r w:rsidRPr="009E6DCF">
        <w:rPr>
          <w:rFonts w:ascii="Arial Narrow" w:hAnsi="Arial Narrow" w:cs="Times New Roman"/>
          <w:sz w:val="16"/>
          <w:szCs w:val="18"/>
        </w:rPr>
        <w:t>.</w:t>
      </w:r>
    </w:p>
    <w:p w14:paraId="28A0F9A1" w14:textId="7DE5E3D4" w:rsidR="00EF1CD4" w:rsidRPr="009E6DCF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ależy podać imiona i nazwiska i PESEL tych zdających oraz określić przyczynę nieobecności</w:t>
      </w:r>
      <w:r w:rsidR="00A65FB5">
        <w:rPr>
          <w:rFonts w:ascii="Arial Narrow" w:hAnsi="Arial Narrow" w:cs="Times New Roman"/>
          <w:sz w:val="16"/>
          <w:szCs w:val="18"/>
        </w:rPr>
        <w:t>/przerwania pracy z arkuszem</w:t>
      </w:r>
      <w:r w:rsidRPr="009E6DCF">
        <w:rPr>
          <w:rFonts w:ascii="Arial Narrow" w:hAnsi="Arial Narrow" w:cs="Times New Roman"/>
          <w:sz w:val="16"/>
          <w:szCs w:val="18"/>
        </w:rPr>
        <w:t xml:space="preserve"> w tabeli A</w:t>
      </w:r>
      <w:r w:rsidR="00F74427" w:rsidRPr="009E6DCF">
        <w:rPr>
          <w:rFonts w:ascii="Arial Narrow" w:hAnsi="Arial Narrow" w:cs="Times New Roman"/>
          <w:sz w:val="16"/>
          <w:szCs w:val="18"/>
        </w:rPr>
        <w:t>2</w:t>
      </w:r>
      <w:r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42956C7B" w14:textId="556CFC84" w:rsidR="00EF1CD4" w:rsidRPr="009E6DCF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ależy podać imiona i nazwiska oraz PESEL tych zdających w tabeli A</w:t>
      </w:r>
      <w:r w:rsidR="00F74427" w:rsidRPr="009E6DCF">
        <w:rPr>
          <w:rFonts w:ascii="Arial Narrow" w:hAnsi="Arial Narrow" w:cs="Times New Roman"/>
          <w:sz w:val="16"/>
          <w:szCs w:val="18"/>
        </w:rPr>
        <w:t>3</w:t>
      </w:r>
      <w:r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2875CEB4" w14:textId="77777777" w:rsidR="00F74427" w:rsidRPr="009E6DCF" w:rsidRDefault="00F74427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14:paraId="57D0D95E" w14:textId="4B2834EA" w:rsidR="00F74427" w:rsidRPr="009E6DCF" w:rsidRDefault="00EF1CD4" w:rsidP="005071E0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Tabela A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2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. Wykaz zdających, którzy nie przystąpili do egzaminu 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z matematyki 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z przyczyn losowych lub zdrowotnych</w:t>
      </w:r>
      <w:r w:rsidR="00E14C40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lub innych przyczyn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oraz zdających, którzy przerwali egzamin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matematyki</w:t>
      </w:r>
    </w:p>
    <w:p w14:paraId="55D3EA7C" w14:textId="77777777" w:rsidR="00F74427" w:rsidRPr="009E6DCF" w:rsidRDefault="00F74427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4248"/>
        <w:gridCol w:w="1814"/>
        <w:gridCol w:w="1596"/>
      </w:tblGrid>
      <w:tr w:rsidR="00F74427" w:rsidRPr="009E6DCF" w14:paraId="7FA4FD51" w14:textId="77777777" w:rsidTr="008A7A7F">
        <w:trPr>
          <w:trHeight w:val="424"/>
          <w:jc w:val="center"/>
        </w:trPr>
        <w:tc>
          <w:tcPr>
            <w:tcW w:w="461" w:type="dxa"/>
            <w:vAlign w:val="center"/>
          </w:tcPr>
          <w:p w14:paraId="3DD786A6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4248" w:type="dxa"/>
            <w:vAlign w:val="center"/>
          </w:tcPr>
          <w:p w14:paraId="1055629A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14" w:type="dxa"/>
            <w:vAlign w:val="center"/>
          </w:tcPr>
          <w:p w14:paraId="36B46EAF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596" w:type="dxa"/>
            <w:vAlign w:val="center"/>
          </w:tcPr>
          <w:p w14:paraId="43070704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rzyczyna*</w:t>
            </w:r>
          </w:p>
        </w:tc>
      </w:tr>
      <w:tr w:rsidR="00F74427" w:rsidRPr="009E6DCF" w14:paraId="5A38A89E" w14:textId="77777777" w:rsidTr="008A7A7F">
        <w:trPr>
          <w:jc w:val="center"/>
        </w:trPr>
        <w:tc>
          <w:tcPr>
            <w:tcW w:w="461" w:type="dxa"/>
          </w:tcPr>
          <w:p w14:paraId="7796F69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757F3441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2C049860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475670F8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4F1E9665" w14:textId="77777777" w:rsidTr="008A7A7F">
        <w:trPr>
          <w:jc w:val="center"/>
        </w:trPr>
        <w:tc>
          <w:tcPr>
            <w:tcW w:w="461" w:type="dxa"/>
          </w:tcPr>
          <w:p w14:paraId="4AA99D0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67F9D10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75D528A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0D85551B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404F74F0" w14:textId="77777777" w:rsidTr="008A7A7F">
        <w:trPr>
          <w:jc w:val="center"/>
        </w:trPr>
        <w:tc>
          <w:tcPr>
            <w:tcW w:w="461" w:type="dxa"/>
          </w:tcPr>
          <w:p w14:paraId="637C734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385EB1A0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23D10A4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25837C97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06394ED7" w14:textId="77777777" w:rsidTr="008A7A7F">
        <w:trPr>
          <w:jc w:val="center"/>
        </w:trPr>
        <w:tc>
          <w:tcPr>
            <w:tcW w:w="461" w:type="dxa"/>
          </w:tcPr>
          <w:p w14:paraId="4345EAFC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6C54B08B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805AD0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5CCB81A4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2257D98C" w14:textId="77777777" w:rsidTr="008A7A7F">
        <w:trPr>
          <w:jc w:val="center"/>
        </w:trPr>
        <w:tc>
          <w:tcPr>
            <w:tcW w:w="461" w:type="dxa"/>
          </w:tcPr>
          <w:p w14:paraId="5F9254E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0BD06170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5436C3A7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53FCBFD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2FB727A6" w14:textId="77777777" w:rsidR="00F74427" w:rsidRPr="009E6DCF" w:rsidRDefault="00F74427" w:rsidP="00F74427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16"/>
          <w:szCs w:val="20"/>
        </w:rPr>
      </w:pPr>
      <w:r w:rsidRPr="009E6DCF">
        <w:rPr>
          <w:rFonts w:ascii="Arial Narrow" w:eastAsia="Times New Roman" w:hAnsi="Arial Narrow" w:cs="Times New Roman"/>
          <w:bCs/>
          <w:sz w:val="16"/>
          <w:szCs w:val="20"/>
        </w:rPr>
        <w:t>* Należy wpisać odpowiednio „N”, jeżeli zdający był nieobecny, albo „P”, jeżeli przerwał pracę z arkuszem.</w:t>
      </w:r>
    </w:p>
    <w:p w14:paraId="3FDCD363" w14:textId="7F68581B" w:rsidR="00F74427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lastRenderedPageBreak/>
        <w:t>Tabela A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3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. Wykaz zdających, którym unieważniono egzamin</w:t>
      </w:r>
      <w:r w:rsidR="00F74427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matematyki</w:t>
      </w:r>
    </w:p>
    <w:p w14:paraId="1F20E9CC" w14:textId="77777777" w:rsidR="00F74427" w:rsidRPr="009E6DCF" w:rsidRDefault="00F74427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1415"/>
        <w:gridCol w:w="1417"/>
        <w:gridCol w:w="1418"/>
        <w:gridCol w:w="1134"/>
      </w:tblGrid>
      <w:tr w:rsidR="00F74427" w:rsidRPr="009E6DCF" w14:paraId="79C2FD16" w14:textId="77777777" w:rsidTr="008A7A7F">
        <w:trPr>
          <w:trHeight w:val="510"/>
          <w:jc w:val="center"/>
        </w:trPr>
        <w:tc>
          <w:tcPr>
            <w:tcW w:w="461" w:type="dxa"/>
            <w:vAlign w:val="center"/>
          </w:tcPr>
          <w:p w14:paraId="4CB607CF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292" w:type="dxa"/>
            <w:vAlign w:val="center"/>
          </w:tcPr>
          <w:p w14:paraId="7E565BB9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356" w:type="dxa"/>
            <w:tcBorders>
              <w:right w:val="single" w:sz="12" w:space="0" w:color="auto"/>
            </w:tcBorders>
            <w:vAlign w:val="center"/>
          </w:tcPr>
          <w:p w14:paraId="5209CC01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42FAF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26F0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0A146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7DD55" w14:textId="77777777" w:rsidR="00F74427" w:rsidRPr="009E6DCF" w:rsidRDefault="00F74427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F74427" w:rsidRPr="009E6DCF" w14:paraId="41BE1833" w14:textId="77777777" w:rsidTr="008A7A7F">
        <w:trPr>
          <w:jc w:val="center"/>
        </w:trPr>
        <w:tc>
          <w:tcPr>
            <w:tcW w:w="461" w:type="dxa"/>
          </w:tcPr>
          <w:p w14:paraId="487434D2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2D1B31A2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074BE96C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</w:tcBorders>
          </w:tcPr>
          <w:p w14:paraId="0646985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D4F4614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5404C80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4EC39F2B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52F81E5A" w14:textId="77777777" w:rsidTr="008A7A7F">
        <w:trPr>
          <w:jc w:val="center"/>
        </w:trPr>
        <w:tc>
          <w:tcPr>
            <w:tcW w:w="461" w:type="dxa"/>
          </w:tcPr>
          <w:p w14:paraId="34B345B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C86CB4F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A326E44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3BBCF501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0FFA15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F9E5D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F39717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7409FEED" w14:textId="77777777" w:rsidTr="008A7A7F">
        <w:trPr>
          <w:jc w:val="center"/>
        </w:trPr>
        <w:tc>
          <w:tcPr>
            <w:tcW w:w="461" w:type="dxa"/>
          </w:tcPr>
          <w:p w14:paraId="13B14A1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13746E0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74AE17A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55CE26F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BA1F68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53C9C6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708779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F74427" w:rsidRPr="009E6DCF" w14:paraId="48887DE2" w14:textId="77777777" w:rsidTr="008A7A7F">
        <w:trPr>
          <w:jc w:val="center"/>
        </w:trPr>
        <w:tc>
          <w:tcPr>
            <w:tcW w:w="461" w:type="dxa"/>
          </w:tcPr>
          <w:p w14:paraId="3E85BF5C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2C0B109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F88B82A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</w:tcPr>
          <w:p w14:paraId="7B0E036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63A4EEE3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496D7978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07D9C5DE" w14:textId="77777777" w:rsidR="00F74427" w:rsidRPr="009E6DCF" w:rsidRDefault="00F74427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375235B2" w14:textId="77777777" w:rsidR="00F74427" w:rsidRPr="009E6DCF" w:rsidRDefault="00F74427" w:rsidP="00F74427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0"/>
          <w:szCs w:val="20"/>
        </w:rPr>
      </w:pPr>
    </w:p>
    <w:p w14:paraId="0EAFE6EF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0"/>
          <w:szCs w:val="20"/>
        </w:rPr>
      </w:pPr>
    </w:p>
    <w:p w14:paraId="0D3B0AF6" w14:textId="313F4099" w:rsidR="00EF1CD4" w:rsidRPr="009E6DCF" w:rsidRDefault="00EF1CD4" w:rsidP="00DD07BB">
      <w:pPr>
        <w:spacing w:after="0" w:line="240" w:lineRule="auto"/>
        <w:rPr>
          <w:rFonts w:ascii="Arial Narrow" w:hAnsi="Arial Narrow"/>
          <w:b/>
        </w:rPr>
      </w:pPr>
      <w:r w:rsidRPr="009E6DCF">
        <w:rPr>
          <w:rFonts w:ascii="Arial Narrow" w:eastAsia="Times New Roman" w:hAnsi="Arial Narrow" w:cs="Times New Roman"/>
          <w:b/>
          <w:sz w:val="16"/>
        </w:rPr>
        <w:t>W tabeli należy wpisać znak „</w:t>
      </w:r>
      <w:r w:rsidRPr="009E6DCF">
        <w:rPr>
          <w:rFonts w:ascii="Arial Narrow" w:eastAsia="Times New Roman" w:hAnsi="Arial Narrow" w:cs="Times New Roman"/>
          <w:b/>
          <w:sz w:val="16"/>
        </w:rPr>
        <w:sym w:font="Wingdings" w:char="F0FC"/>
      </w:r>
      <w:r w:rsidRPr="009E6DCF">
        <w:rPr>
          <w:rFonts w:ascii="Arial Narrow" w:eastAsia="Times New Roman" w:hAnsi="Arial Narrow" w:cs="Times New Roman"/>
          <w:b/>
          <w:sz w:val="16"/>
        </w:rPr>
        <w:t>” we właściwej kolumnie, wskazując przyczynę unieważnienia.</w:t>
      </w:r>
    </w:p>
    <w:p w14:paraId="2D203252" w14:textId="77777777" w:rsidR="00EF1CD4" w:rsidRPr="009E6DCF" w:rsidRDefault="00EF1CD4" w:rsidP="00DD07BB">
      <w:pPr>
        <w:pStyle w:val="Akapitzlist"/>
        <w:numPr>
          <w:ilvl w:val="0"/>
          <w:numId w:val="31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1 – unieważnienie w przypadku stwierdzenia niesamodzielnego rozwiązywania zadań przez zdającego.</w:t>
      </w:r>
    </w:p>
    <w:p w14:paraId="47373B0C" w14:textId="77777777" w:rsidR="00EF1CD4" w:rsidRPr="009E6DCF" w:rsidRDefault="00EF1CD4" w:rsidP="00DD07BB">
      <w:pPr>
        <w:pStyle w:val="Akapitzlist"/>
        <w:numPr>
          <w:ilvl w:val="0"/>
          <w:numId w:val="31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2 – unieważnienie z powodu wniesienia lub korzystania przez zdającego z urządzenia telekomunikacyjnego lub niedozwolonych przyborów pomocniczych.</w:t>
      </w:r>
    </w:p>
    <w:p w14:paraId="2CE10B3C" w14:textId="77777777" w:rsidR="00EF1CD4" w:rsidRPr="009E6DCF" w:rsidRDefault="00EF1CD4" w:rsidP="00DD07BB">
      <w:pPr>
        <w:pStyle w:val="Akapitzlist"/>
        <w:numPr>
          <w:ilvl w:val="0"/>
          <w:numId w:val="31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6"/>
        </w:rPr>
        <w:t>Art. 44zzv pkt 3 – unieważnienie z powodu zakłócania przez zdającego prawidłowego przebiegu egzaminu.</w:t>
      </w:r>
    </w:p>
    <w:p w14:paraId="5078C866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44ACD575" w14:textId="2ABCC2BE" w:rsidR="00EF1CD4" w:rsidRPr="009E6DCF" w:rsidRDefault="00EF1CD4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Inne przyczyny unieważnienia: 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</w:rPr>
        <w:t>…………………………</w:t>
      </w:r>
    </w:p>
    <w:p w14:paraId="3585D2A1" w14:textId="78FC4C83" w:rsidR="00EF1CD4" w:rsidRPr="009E6DCF" w:rsidRDefault="00EF1CD4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</w:rPr>
        <w:t>……………………………………………………</w:t>
      </w:r>
    </w:p>
    <w:p w14:paraId="69EE3E42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3D746A9" w14:textId="0B9C457A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dotyczące arkuszy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(np. informacja o płytach CD dołączonych do arkuszy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stron wyd</w:t>
      </w:r>
      <w:r w:rsidR="00DD07BB">
        <w:rPr>
          <w:rFonts w:ascii="Arial Narrow" w:eastAsia="Times New Roman" w:hAnsi="Arial Narrow" w:cs="Times New Roman"/>
          <w:sz w:val="20"/>
          <w:szCs w:val="24"/>
        </w:rPr>
        <w:t xml:space="preserve">ruków komputerowych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="00DD07BB">
        <w:rPr>
          <w:rFonts w:ascii="Arial Narrow" w:eastAsia="Times New Roman" w:hAnsi="Arial Narrow" w:cs="Times New Roman"/>
          <w:sz w:val="20"/>
          <w:szCs w:val="24"/>
        </w:rPr>
        <w:t>nośników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>zapisanym przebiegiem egzaminu</w:t>
      </w:r>
      <w:r w:rsidR="00F74427" w:rsidRPr="009E6DCF">
        <w:rPr>
          <w:rFonts w:ascii="Arial Narrow" w:eastAsia="Times New Roman" w:hAnsi="Arial Narrow" w:cs="Times New Roman"/>
          <w:sz w:val="20"/>
          <w:szCs w:val="24"/>
        </w:rPr>
        <w:t xml:space="preserve"> z matematyki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24BEB5AF" w14:textId="389D381F" w:rsidR="00EF1CD4" w:rsidRPr="009E6DCF" w:rsidRDefault="00EF1CD4" w:rsidP="00EF1CD4">
      <w:pPr>
        <w:spacing w:before="60" w:after="6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</w:t>
      </w:r>
    </w:p>
    <w:p w14:paraId="434CD0D1" w14:textId="77777777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</w:p>
    <w:p w14:paraId="74F3BE62" w14:textId="77777777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miana wadliwych arkuszy egzaminacyjnych: </w:t>
      </w:r>
    </w:p>
    <w:p w14:paraId="45DBBB59" w14:textId="77777777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77D9B08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68B161BD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7FF75B6" w14:textId="77777777" w:rsidR="00EF1CD4" w:rsidRPr="009E6DCF" w:rsidRDefault="00EF1CD4" w:rsidP="00EF1CD4">
      <w:pPr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br w:type="page"/>
      </w:r>
    </w:p>
    <w:p w14:paraId="6CF8DDA6" w14:textId="77A22AA1" w:rsidR="00EF1CD4" w:rsidRPr="009E6DCF" w:rsidRDefault="00EF1CD4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lastRenderedPageBreak/>
        <w:t>B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 xml:space="preserve">. Przebieg egzaminu z </w:t>
      </w:r>
      <w:r w:rsidR="00560806" w:rsidRPr="009E6DCF">
        <w:rPr>
          <w:rFonts w:ascii="Arial Narrow" w:eastAsia="Times New Roman" w:hAnsi="Arial Narrow" w:cs="Times New Roman"/>
          <w:b/>
          <w:sz w:val="20"/>
        </w:rPr>
        <w:t>matematyki</w:t>
      </w:r>
    </w:p>
    <w:p w14:paraId="225C1068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40EE3D39" w14:textId="77777777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>Otwarcie materiałów egzaminacyjnych – przekazanie przewodniczącym zespołów nadzorujących</w:t>
      </w:r>
    </w:p>
    <w:p w14:paraId="0EAF8C93" w14:textId="77777777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7FB0A735" w14:textId="77777777" w:rsidR="00EF1CD4" w:rsidRPr="009E6DCF" w:rsidRDefault="00EF1CD4" w:rsidP="00EF1CD4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liczba obecnych członków zespołów nadzorujących – ......  liczba obecnych przedstawicieli zdających – ........</w:t>
      </w:r>
    </w:p>
    <w:p w14:paraId="370BAB38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5B44CB3" w14:textId="73E1DE46" w:rsidR="00EF1CD4" w:rsidRPr="009E6DCF" w:rsidRDefault="00EF1CD4" w:rsidP="00DD07BB">
      <w:pPr>
        <w:spacing w:after="0" w:line="240" w:lineRule="auto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Przekazanie prac egzaminacyjnych przez przewodniczących zespołów nadzorujących po zakończeniu egzaminu z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 </w:t>
      </w:r>
      <w:r w:rsidR="00560806" w:rsidRPr="009E6DCF">
        <w:rPr>
          <w:rFonts w:ascii="Arial Narrow" w:eastAsia="Times New Roman" w:hAnsi="Arial Narrow" w:cs="Times New Roman"/>
          <w:b/>
          <w:sz w:val="20"/>
        </w:rPr>
        <w:t>matematyki</w:t>
      </w:r>
    </w:p>
    <w:p w14:paraId="00EF4234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87"/>
        <w:gridCol w:w="843"/>
        <w:gridCol w:w="2393"/>
        <w:gridCol w:w="2394"/>
        <w:gridCol w:w="989"/>
        <w:gridCol w:w="1404"/>
      </w:tblGrid>
      <w:tr w:rsidR="006B5862" w:rsidRPr="009E6DCF" w14:paraId="6D67F92E" w14:textId="77777777" w:rsidTr="006B5862">
        <w:trPr>
          <w:cantSplit/>
        </w:trPr>
        <w:tc>
          <w:tcPr>
            <w:tcW w:w="308" w:type="pct"/>
            <w:vMerge w:val="restart"/>
            <w:vAlign w:val="center"/>
          </w:tcPr>
          <w:p w14:paraId="750F8037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6EB6B424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2"/>
            <w:tcBorders>
              <w:bottom w:val="single" w:sz="4" w:space="0" w:color="auto"/>
            </w:tcBorders>
            <w:vAlign w:val="center"/>
          </w:tcPr>
          <w:p w14:paraId="7229B426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Liczba kopert zwrotnych, w które spakowano:</w:t>
            </w:r>
            <w:r w:rsidRPr="009E6DCF" w:rsidDel="006E743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44F1055F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członków zespołu nadzorującego</w:t>
            </w:r>
          </w:p>
        </w:tc>
      </w:tr>
      <w:tr w:rsidR="006B5862" w:rsidRPr="009E6DCF" w14:paraId="623ED7E8" w14:textId="77777777" w:rsidTr="006B5862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48CF5A96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55D31684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1E13A09E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obecnych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59EFE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standardowe arkusze egzaminacyjne  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16F0E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arkusze egzaminacyjne w dostosowanych formach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1DFE64CC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436DB17D" w14:textId="77777777" w:rsidR="006B5862" w:rsidRPr="009E6DCF" w:rsidRDefault="006B5862" w:rsidP="006B5862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w tym spoza szkoły macierzystej</w:t>
            </w:r>
          </w:p>
        </w:tc>
      </w:tr>
      <w:tr w:rsidR="006B5862" w:rsidRPr="009E6DCF" w14:paraId="6F73D514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1FEDD4C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2085C37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5C66ADF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7FEAC07" w14:textId="77777777" w:rsidR="006B5862" w:rsidRPr="009E6DCF" w:rsidRDefault="006B5862" w:rsidP="006B58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001A702C" w14:textId="77777777" w:rsidR="006B5862" w:rsidRPr="009E6DCF" w:rsidRDefault="006B5862" w:rsidP="006B58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14E038E" w14:textId="77777777" w:rsidR="006B5862" w:rsidRPr="009E6DCF" w:rsidRDefault="006B5862" w:rsidP="006B586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8EB2192" w14:textId="77777777" w:rsidR="006B5862" w:rsidRPr="009E6DCF" w:rsidRDefault="006B5862" w:rsidP="006B5862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1A77C805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49C25A0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004787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68E305F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7E2566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1194F22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2FDC18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BF5A99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3C142F07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00412A48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EFFC40D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51113E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B351301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4E26ECE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65AFDBC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BC4E86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212DA0D9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6D5CEC31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0DE0D09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1A6E837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B274691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2CCB188C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6797939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D2C2252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5F3D3094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6E805E73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DB455C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A4B20F0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F3B5DC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33892C7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07B2879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FCC649F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4993BABB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497D91AE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14A99F9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601D68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F8FB04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669F58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9FCE0D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454A2C5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56B0F263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436F697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42D78F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F862578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8585DF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119797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9558E90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424B1D5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219FE375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5D4F95C2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1310C7E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1B90F8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39541AD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00553F3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77283C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F35E50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1B216070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0DE5D5E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54B9C97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0C32400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948D0FE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9867491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632D13E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369206F3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127910F3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6A7D5917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5CFAE3B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B5BF65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206001B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B3EF4EE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9474898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EB8CC0D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3C15B5F0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498C086D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C2C28BF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523F77C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2FDA308E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0858FA0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7EE3D75F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5CA4715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3E911076" w14:textId="77777777" w:rsidTr="006B5862">
        <w:tc>
          <w:tcPr>
            <w:tcW w:w="308" w:type="pct"/>
            <w:tcMar>
              <w:top w:w="57" w:type="dxa"/>
              <w:bottom w:w="57" w:type="dxa"/>
            </w:tcMar>
          </w:tcPr>
          <w:p w14:paraId="27F192B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995C70C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202186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256E5FB7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65AA97B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F248E6E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878D506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480305AE" w14:textId="77777777" w:rsidTr="006B5862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5E314B11" w14:textId="77777777" w:rsidR="006B5862" w:rsidRPr="009E6DCF" w:rsidRDefault="006B5862" w:rsidP="006B586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419C0F7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B0C8BE4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2"/>
            <w:tcMar>
              <w:top w:w="57" w:type="dxa"/>
              <w:bottom w:w="57" w:type="dxa"/>
            </w:tcMar>
          </w:tcPr>
          <w:p w14:paraId="7B5F5A3A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4157050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5826FAD" w14:textId="77777777" w:rsidR="006B5862" w:rsidRPr="009E6DCF" w:rsidRDefault="006B5862" w:rsidP="006B5862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36FDC924" w14:textId="77777777" w:rsidR="006B5862" w:rsidRPr="009E6DCF" w:rsidRDefault="006B5862" w:rsidP="006B5862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720FC07" w14:textId="0561AC96" w:rsidR="00EF1CD4" w:rsidRPr="009E6DCF" w:rsidRDefault="00EF1CD4" w:rsidP="006B5862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>2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. Uwagi o przebiegu egzaminu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matematyki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np. spóźnienia, zdarzenia losowe, niezgodność z procedurami, wyjścia zdających</w:t>
      </w:r>
      <w:r w:rsidR="00544FC6">
        <w:rPr>
          <w:rFonts w:ascii="Arial Narrow" w:eastAsia="Times New Roman" w:hAnsi="Arial Narrow" w:cs="Times New Roman"/>
          <w:sz w:val="20"/>
          <w:szCs w:val="24"/>
        </w:rPr>
        <w:t>, nieprawidłowości/wątpliwości dotyczące sposobu przeprowadzenia obserwacji, przerwanie pracy z arkuszem z przyczyn zdrowotnych/losowych</w:t>
      </w:r>
      <w:r w:rsidR="008B6B55">
        <w:rPr>
          <w:rFonts w:ascii="Arial Narrow" w:eastAsia="Times New Roman" w:hAnsi="Arial Narrow" w:cs="Times New Roman"/>
          <w:sz w:val="20"/>
          <w:szCs w:val="24"/>
        </w:rPr>
        <w:t>; zdający, którzy nie przenieśli odpowiedzi na kartę odpowiedzi, pomimo tego że mieli taki obowiązek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477196B9" w14:textId="027EBD1B" w:rsidR="00EF1CD4" w:rsidRPr="009E6DCF" w:rsidRDefault="00EF1CD4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6BB00C8C" w14:textId="53295EFE" w:rsidR="00EF1CD4" w:rsidRPr="009E6DCF" w:rsidRDefault="00EF1CD4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</w:t>
      </w:r>
    </w:p>
    <w:p w14:paraId="5BDE52CA" w14:textId="534B6165" w:rsidR="00EF1CD4" w:rsidRPr="009E6DCF" w:rsidRDefault="00EF1CD4" w:rsidP="006B5862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>3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. Informacje o zawieszeniu egzaminu</w:t>
      </w:r>
      <w:r w:rsidR="00F74427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matematyki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e względu na stwierdzenie naruszenia materiałów egzaminacyjnych oraz podjętych działaniach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zgodnie z § 1</w:t>
      </w:r>
      <w:r w:rsidR="00F74427" w:rsidRPr="009E6DCF">
        <w:rPr>
          <w:rFonts w:ascii="Arial Narrow" w:eastAsia="Times New Roman" w:hAnsi="Arial Narrow" w:cs="Times New Roman"/>
          <w:sz w:val="20"/>
          <w:szCs w:val="24"/>
        </w:rPr>
        <w:t>8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. 2 rozporządzenia)</w:t>
      </w:r>
    </w:p>
    <w:p w14:paraId="7B1AFA01" w14:textId="77777777" w:rsidR="00EF1CD4" w:rsidRPr="009E6DCF" w:rsidRDefault="00EF1CD4" w:rsidP="00EF1CD4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4"/>
        </w:rPr>
      </w:pPr>
    </w:p>
    <w:p w14:paraId="54F5E469" w14:textId="752E1A3A" w:rsidR="00EF1CD4" w:rsidRPr="009E6DCF" w:rsidRDefault="00EF1CD4" w:rsidP="00EF1CD4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</w:t>
      </w:r>
    </w:p>
    <w:p w14:paraId="0B488B5C" w14:textId="05220083" w:rsidR="00991ADB" w:rsidRPr="009E6DCF" w:rsidRDefault="00991ADB" w:rsidP="006B5862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B4. Uwagi o miejscu przeprowadzania 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ypełnić w przypadku</w:t>
      </w:r>
      <w:r w:rsidR="00A65FB5">
        <w:rPr>
          <w:rFonts w:ascii="Arial Narrow" w:eastAsia="Times New Roman" w:hAnsi="Arial Narrow" w:cs="Times New Roman"/>
          <w:sz w:val="20"/>
          <w:szCs w:val="24"/>
        </w:rPr>
        <w:t>,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gdy egzamin odbywa się w innej szkole niż szkoła macierzysta lub poza szkołą) ………………………………………………………………………………………</w:t>
      </w:r>
      <w:r w:rsidR="00DD07BB">
        <w:rPr>
          <w:rFonts w:ascii="Arial Narrow" w:eastAsia="Times New Roman" w:hAnsi="Arial Narrow" w:cs="Times New Roman"/>
          <w:sz w:val="20"/>
          <w:szCs w:val="24"/>
        </w:rPr>
        <w:t>………………………………</w:t>
      </w:r>
    </w:p>
    <w:p w14:paraId="78486748" w14:textId="77777777" w:rsidR="00EF1CD4" w:rsidRPr="009E6DCF" w:rsidRDefault="00EF1CD4" w:rsidP="00EF1CD4">
      <w:pPr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br w:type="page"/>
      </w:r>
    </w:p>
    <w:p w14:paraId="0CAF3EE1" w14:textId="77777777" w:rsidR="00EF1CD4" w:rsidRPr="009E6DCF" w:rsidRDefault="00EF1CD4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lastRenderedPageBreak/>
        <w:t>C. Obserwatorzy</w:t>
      </w:r>
    </w:p>
    <w:p w14:paraId="3A0BEBD2" w14:textId="77777777" w:rsidR="00EF1CD4" w:rsidRPr="009E6DCF" w:rsidRDefault="00EF1CD4" w:rsidP="00EF1CD4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080"/>
        <w:gridCol w:w="4755"/>
        <w:gridCol w:w="1261"/>
      </w:tblGrid>
      <w:tr w:rsidR="00EF1CD4" w:rsidRPr="009E6DCF" w14:paraId="5B74418C" w14:textId="77777777" w:rsidTr="00EF1CD4">
        <w:tc>
          <w:tcPr>
            <w:tcW w:w="534" w:type="dxa"/>
          </w:tcPr>
          <w:p w14:paraId="7662A5F6" w14:textId="77777777" w:rsidR="00EF1CD4" w:rsidRPr="009E6DCF" w:rsidRDefault="00EF1CD4" w:rsidP="00EF1CD4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4185C3EE" w14:textId="77777777" w:rsidR="00EF1CD4" w:rsidRPr="009E6DCF" w:rsidRDefault="00EF1CD4" w:rsidP="00EF1CD4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BA5B26" w14:textId="77777777" w:rsidR="00EF1CD4" w:rsidRPr="009E6DCF" w:rsidRDefault="00EF1CD4" w:rsidP="00EF1CD4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F47AAE7" w14:textId="77777777" w:rsidR="00EF1CD4" w:rsidRPr="009E6DCF" w:rsidRDefault="00EF1CD4" w:rsidP="00EF1CD4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r sali</w:t>
            </w:r>
          </w:p>
        </w:tc>
      </w:tr>
      <w:tr w:rsidR="00EF1CD4" w:rsidRPr="009E6DCF" w14:paraId="4FC713F3" w14:textId="77777777" w:rsidTr="00EF1CD4">
        <w:tc>
          <w:tcPr>
            <w:tcW w:w="534" w:type="dxa"/>
          </w:tcPr>
          <w:p w14:paraId="16038BB4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11324D3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6788179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80C0276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EF1CD4" w:rsidRPr="009E6DCF" w14:paraId="60948D06" w14:textId="77777777" w:rsidTr="00EF1CD4">
        <w:tc>
          <w:tcPr>
            <w:tcW w:w="534" w:type="dxa"/>
          </w:tcPr>
          <w:p w14:paraId="23553C21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17F07237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E5A729B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EEBA136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EF1CD4" w:rsidRPr="009E6DCF" w14:paraId="7A059C84" w14:textId="77777777" w:rsidTr="00EF1CD4">
        <w:tc>
          <w:tcPr>
            <w:tcW w:w="534" w:type="dxa"/>
          </w:tcPr>
          <w:p w14:paraId="3DF31B7C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32724B00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5B40881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6B71DF8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EF1CD4" w:rsidRPr="009E6DCF" w14:paraId="3B1FEF36" w14:textId="77777777" w:rsidTr="00EF1CD4">
        <w:tc>
          <w:tcPr>
            <w:tcW w:w="534" w:type="dxa"/>
          </w:tcPr>
          <w:p w14:paraId="44526399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7C3B0F0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9679E30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72C575A" w14:textId="77777777" w:rsidR="00EF1CD4" w:rsidRPr="009E6DCF" w:rsidRDefault="00EF1CD4" w:rsidP="00EF1CD4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5328CA73" w14:textId="77777777" w:rsidR="00EF1CD4" w:rsidRPr="009E6DCF" w:rsidRDefault="00EF1CD4" w:rsidP="00EF1CD4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EEB83D4" w14:textId="77777777" w:rsidR="00EF1CD4" w:rsidRPr="009E6DCF" w:rsidRDefault="00EF1CD4" w:rsidP="00EF1CD4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C2D44FE" w14:textId="77777777" w:rsidR="00EF1CD4" w:rsidRPr="009E6DCF" w:rsidRDefault="00EF1CD4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D. Rozliczenie zwrotnych kopert</w:t>
      </w:r>
    </w:p>
    <w:p w14:paraId="3FBC8A1B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EF1CD4" w:rsidRPr="009E6DCF" w14:paraId="3AD97DE7" w14:textId="77777777" w:rsidTr="00EF1CD4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3F0B12BD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26DAA9D7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kopert wykorzystanych do zapakowania prac egzaminacyjnych</w:t>
            </w:r>
          </w:p>
        </w:tc>
        <w:tc>
          <w:tcPr>
            <w:tcW w:w="2126" w:type="dxa"/>
            <w:vAlign w:val="center"/>
          </w:tcPr>
          <w:p w14:paraId="2DB25408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2D4E6FDA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3525D9D5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08229FD7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335ABE51" w14:textId="0FA09F8D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kopert przekazywanych do OKE</w:t>
            </w:r>
          </w:p>
          <w:p w14:paraId="3B4400A5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(1+2+3)</w:t>
            </w:r>
          </w:p>
        </w:tc>
      </w:tr>
      <w:tr w:rsidR="00EF1CD4" w:rsidRPr="009E6DCF" w14:paraId="7661C9AC" w14:textId="77777777" w:rsidTr="00EF1CD4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44BFD717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EAB74D6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62ADE34C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43F5C53B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469C547B" w14:textId="77777777" w:rsidR="00EF1CD4" w:rsidRPr="009E6DCF" w:rsidRDefault="00EF1CD4" w:rsidP="00EF1CD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8"/>
                <w:szCs w:val="16"/>
              </w:rPr>
            </w:pPr>
          </w:p>
        </w:tc>
      </w:tr>
      <w:tr w:rsidR="00EF1CD4" w:rsidRPr="009E6DCF" w14:paraId="41060D36" w14:textId="77777777" w:rsidTr="00EF1CD4">
        <w:trPr>
          <w:cantSplit/>
        </w:trPr>
        <w:tc>
          <w:tcPr>
            <w:tcW w:w="1276" w:type="dxa"/>
          </w:tcPr>
          <w:p w14:paraId="2082C745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5423583D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AFD0283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7563A14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FEC6B1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6193B54" w14:textId="77777777" w:rsidR="00EF1CD4" w:rsidRPr="009E6DCF" w:rsidRDefault="00EF1CD4" w:rsidP="00EF1CD4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</w:tbl>
    <w:p w14:paraId="2035A8A9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45941F48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E80D65C" w14:textId="77777777" w:rsidR="00EF1CD4" w:rsidRPr="009E6DCF" w:rsidRDefault="00EF1CD4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E. Załączniki do protokołu</w:t>
      </w:r>
    </w:p>
    <w:p w14:paraId="0FAC7306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8035"/>
        <w:gridCol w:w="1077"/>
      </w:tblGrid>
      <w:tr w:rsidR="00F74427" w:rsidRPr="009E6DCF" w14:paraId="694B534A" w14:textId="77777777" w:rsidTr="008A7A7F">
        <w:tc>
          <w:tcPr>
            <w:tcW w:w="516" w:type="dxa"/>
          </w:tcPr>
          <w:p w14:paraId="7E591689" w14:textId="77777777" w:rsidR="00F74427" w:rsidRPr="009E6DCF" w:rsidRDefault="00F74427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8035" w:type="dxa"/>
          </w:tcPr>
          <w:p w14:paraId="3AC283CD" w14:textId="77777777" w:rsidR="00F74427" w:rsidRPr="009E6DCF" w:rsidRDefault="00F74427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Załącznik</w:t>
            </w:r>
          </w:p>
        </w:tc>
        <w:tc>
          <w:tcPr>
            <w:tcW w:w="1077" w:type="dxa"/>
          </w:tcPr>
          <w:p w14:paraId="53471707" w14:textId="77777777" w:rsidR="00F74427" w:rsidRPr="009E6DCF" w:rsidRDefault="00F74427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iczba</w:t>
            </w:r>
          </w:p>
        </w:tc>
      </w:tr>
      <w:tr w:rsidR="006B5862" w:rsidRPr="009E6DCF" w14:paraId="1B7C2EE6" w14:textId="77777777" w:rsidTr="008A7A7F">
        <w:tc>
          <w:tcPr>
            <w:tcW w:w="516" w:type="dxa"/>
            <w:vAlign w:val="center"/>
          </w:tcPr>
          <w:p w14:paraId="09C71F5E" w14:textId="77777777" w:rsidR="006B5862" w:rsidRPr="009E6DCF" w:rsidRDefault="006B5862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8035" w:type="dxa"/>
            <w:vAlign w:val="center"/>
          </w:tcPr>
          <w:p w14:paraId="370B18B0" w14:textId="482EB9F3" w:rsidR="006B5862" w:rsidRPr="009E6DCF" w:rsidRDefault="006B5862" w:rsidP="006B5862">
            <w:pPr>
              <w:keepNext/>
              <w:outlineLvl w:val="5"/>
              <w:rPr>
                <w:rFonts w:ascii="Arial Narrow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>koperty zwrotne zawierające arkusze egzaminacyjne (zeszyty zadań z nieoderwanymi kartami odpowiedzi) wypełnione przez zdających, którzy rozwiązywali zadania w arkuszu O</w:t>
            </w:r>
            <w:r>
              <w:rPr>
                <w:rFonts w:ascii="Arial Narrow" w:hAnsi="Arial Narrow" w:cs="Times New Roman"/>
                <w:sz w:val="20"/>
                <w:szCs w:val="20"/>
              </w:rPr>
              <w:t>MA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-100 (standardowym), w tym zdających, którzy (a) nie mają obowiązku zaznaczania odpowiedzi na karcie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odpowiedzi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 lub (b) zgłosili, że nie zdążyli przenieść wszystkich/części odpowiedzi na kartę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odpowiedzi</w:t>
            </w:r>
          </w:p>
        </w:tc>
        <w:tc>
          <w:tcPr>
            <w:tcW w:w="1077" w:type="dxa"/>
          </w:tcPr>
          <w:p w14:paraId="3FBEF2FA" w14:textId="77777777" w:rsidR="006B5862" w:rsidRPr="009E6DCF" w:rsidRDefault="006B5862" w:rsidP="006B5862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7C88EC75" w14:textId="77777777" w:rsidTr="008A7A7F">
        <w:tc>
          <w:tcPr>
            <w:tcW w:w="516" w:type="dxa"/>
            <w:vAlign w:val="center"/>
          </w:tcPr>
          <w:p w14:paraId="5125FBBD" w14:textId="2BE44528" w:rsidR="006B5862" w:rsidRPr="009E6DCF" w:rsidRDefault="006B5862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8035" w:type="dxa"/>
            <w:vAlign w:val="center"/>
          </w:tcPr>
          <w:p w14:paraId="39376D42" w14:textId="6FB4C1C6" w:rsidR="006B5862" w:rsidRPr="00846D01" w:rsidRDefault="006B5862" w:rsidP="00E02DAA">
            <w:pPr>
              <w:keepNext/>
              <w:outlineLvl w:val="5"/>
              <w:rPr>
                <w:rFonts w:ascii="Arial Narrow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koperty zwrotne zawierające arkusze egzaminacyjne (zeszyty zadań z nieoderwanymi kartami odpowiedzi) wypełnione przez zdających mających prawo do arkuszy w dostosowanej formie, tj.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-200,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-400,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-500,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-600,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-700,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800,</w:t>
            </w:r>
            <w:r w:rsidR="00A65FB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-900,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-Q00, </w:t>
            </w:r>
            <w:r w:rsidR="00301AE6">
              <w:rPr>
                <w:rFonts w:ascii="Arial Narrow" w:eastAsia="Times New Roman" w:hAnsi="Arial Narrow" w:cs="Times New Roman"/>
                <w:sz w:val="20"/>
                <w:szCs w:val="24"/>
              </w:rPr>
              <w:t>OMA-Z**,</w:t>
            </w: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OM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C00</w:t>
            </w:r>
            <w:r w:rsidR="00846D01">
              <w:rPr>
                <w:rFonts w:ascii="Arial Narrow" w:eastAsia="Times New Roman" w:hAnsi="Arial Narrow" w:cs="Times New Roman"/>
                <w:sz w:val="20"/>
                <w:szCs w:val="24"/>
              </w:rPr>
              <w:t>, OMA</w:t>
            </w:r>
            <w:r w:rsidR="00846D01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U</w:t>
            </w:r>
            <w:r w:rsidR="00846D01">
              <w:rPr>
                <w:rFonts w:ascii="Arial Narrow" w:eastAsia="Times New Roman" w:hAnsi="Arial Narrow" w:cs="Times New Roman"/>
                <w:sz w:val="20"/>
                <w:szCs w:val="24"/>
              </w:rPr>
              <w:t>-</w:t>
            </w:r>
            <w:r w:rsidR="00E02DAA">
              <w:rPr>
                <w:rFonts w:ascii="Arial Narrow" w:eastAsia="Times New Roman" w:hAnsi="Arial Narrow" w:cs="Times New Roman"/>
                <w:sz w:val="20"/>
                <w:szCs w:val="24"/>
              </w:rPr>
              <w:t>C</w:t>
            </w:r>
            <w:r w:rsidR="00846D01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</w:p>
        </w:tc>
        <w:tc>
          <w:tcPr>
            <w:tcW w:w="1077" w:type="dxa"/>
          </w:tcPr>
          <w:p w14:paraId="1E675086" w14:textId="77777777" w:rsidR="006B5862" w:rsidRPr="009E6DCF" w:rsidRDefault="006B5862" w:rsidP="006B5862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6B129484" w14:textId="77777777" w:rsidTr="008A7A7F">
        <w:tc>
          <w:tcPr>
            <w:tcW w:w="516" w:type="dxa"/>
            <w:vAlign w:val="center"/>
          </w:tcPr>
          <w:p w14:paraId="4E20F749" w14:textId="6BC353CF" w:rsidR="006B5862" w:rsidRPr="009E6DCF" w:rsidRDefault="00A90BF6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3</w:t>
            </w:r>
            <w:r w:rsidR="006B5862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61BB9C49" w14:textId="77777777" w:rsidR="006B5862" w:rsidRPr="009E6DCF" w:rsidRDefault="006B5862" w:rsidP="006B5862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adliwe arkusze egzaminacyjne oraz niewykorzystane arkusze </w:t>
            </w:r>
          </w:p>
        </w:tc>
        <w:tc>
          <w:tcPr>
            <w:tcW w:w="1077" w:type="dxa"/>
          </w:tcPr>
          <w:p w14:paraId="75678484" w14:textId="77777777" w:rsidR="006B5862" w:rsidRPr="009E6DCF" w:rsidRDefault="006B5862" w:rsidP="006B5862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1F53C0A7" w14:textId="77777777" w:rsidR="006B5862" w:rsidRPr="009E6DCF" w:rsidRDefault="006B5862" w:rsidP="006B5862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5EE1EAF7" w14:textId="77777777" w:rsidTr="008A7A7F">
        <w:tc>
          <w:tcPr>
            <w:tcW w:w="516" w:type="dxa"/>
            <w:vAlign w:val="center"/>
          </w:tcPr>
          <w:p w14:paraId="42D88197" w14:textId="406FBDAF" w:rsidR="006B5862" w:rsidRPr="009E6DCF" w:rsidRDefault="00A90BF6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4</w:t>
            </w:r>
            <w:r w:rsidR="006B5862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06F05E97" w14:textId="77777777" w:rsidR="006B5862" w:rsidRPr="009E6DCF" w:rsidRDefault="006B5862" w:rsidP="006B5862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77" w:type="dxa"/>
            <w:vAlign w:val="bottom"/>
          </w:tcPr>
          <w:p w14:paraId="4E698D70" w14:textId="77777777" w:rsidR="006B5862" w:rsidRPr="009E6DCF" w:rsidRDefault="006B5862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liczba stron:</w:t>
            </w:r>
          </w:p>
          <w:p w14:paraId="4263DF93" w14:textId="77777777" w:rsidR="006B5862" w:rsidRPr="009E6DCF" w:rsidRDefault="006B5862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  <w:p w14:paraId="0C84D4BC" w14:textId="77777777" w:rsidR="006B5862" w:rsidRPr="009E6DCF" w:rsidRDefault="006B5862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6B5862" w:rsidRPr="009E6DCF" w14:paraId="6174B0C5" w14:textId="77777777" w:rsidTr="008A7A7F">
        <w:tc>
          <w:tcPr>
            <w:tcW w:w="516" w:type="dxa"/>
            <w:vAlign w:val="center"/>
          </w:tcPr>
          <w:p w14:paraId="1BFFE830" w14:textId="5C17BAB1" w:rsidR="006B5862" w:rsidRPr="009E6DCF" w:rsidRDefault="00A90BF6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5</w:t>
            </w:r>
            <w:r w:rsidR="006B5862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437B46D7" w14:textId="7A8C291C" w:rsidR="006B5862" w:rsidRPr="009E6DCF" w:rsidRDefault="006B5862" w:rsidP="006B5862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e zaświadczeń stwierdzających uzyskanie tytułu laureata lub finalisty olimpiady przedmiotowej lub laureata konkursu przedmiotowego, uprawniających do zwolnienia z egzaminu z matematyki</w:t>
            </w:r>
          </w:p>
        </w:tc>
        <w:tc>
          <w:tcPr>
            <w:tcW w:w="1077" w:type="dxa"/>
          </w:tcPr>
          <w:p w14:paraId="6B5971EE" w14:textId="77777777" w:rsidR="006B5862" w:rsidRPr="009E6DCF" w:rsidRDefault="006B5862" w:rsidP="006B5862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4EB7A15D" w14:textId="77777777" w:rsidTr="008A7A7F">
        <w:tc>
          <w:tcPr>
            <w:tcW w:w="516" w:type="dxa"/>
            <w:vAlign w:val="center"/>
          </w:tcPr>
          <w:p w14:paraId="54AE5267" w14:textId="69A1801A" w:rsidR="006B5862" w:rsidRPr="009E6DCF" w:rsidRDefault="00A90BF6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6</w:t>
            </w:r>
            <w:r w:rsidR="006B5862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3E9C1548" w14:textId="11F98514" w:rsidR="006B5862" w:rsidRPr="009E6DCF" w:rsidRDefault="006B5862" w:rsidP="006B5862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decyzje o przerwaniu i unieważnieniu egzaminu z matematyki wraz z arkuszami egzaminacyjnymi</w:t>
            </w:r>
          </w:p>
        </w:tc>
        <w:tc>
          <w:tcPr>
            <w:tcW w:w="1077" w:type="dxa"/>
          </w:tcPr>
          <w:p w14:paraId="04E93929" w14:textId="77777777" w:rsidR="006B5862" w:rsidRPr="009E6DCF" w:rsidRDefault="006B5862" w:rsidP="006B5862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024290BF" w14:textId="77777777" w:rsidR="006B5862" w:rsidRPr="009E6DCF" w:rsidRDefault="006B5862" w:rsidP="006B5862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02C75942" w14:textId="77777777" w:rsidTr="008A7A7F">
        <w:tc>
          <w:tcPr>
            <w:tcW w:w="516" w:type="dxa"/>
            <w:vAlign w:val="center"/>
          </w:tcPr>
          <w:p w14:paraId="75B64C8B" w14:textId="1A6CA752" w:rsidR="006B5862" w:rsidRPr="009E6DCF" w:rsidRDefault="00A90BF6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7</w:t>
            </w:r>
            <w:r w:rsidR="006B5862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6DA36695" w14:textId="1294B57C" w:rsidR="006B5862" w:rsidRPr="009E6DCF" w:rsidRDefault="006B5862" w:rsidP="006B5862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arkusze egzaminacyjne uczniów, którzy przerwali egzamin z matematyki z przyczyn losowych lub zdrowotnych</w:t>
            </w:r>
          </w:p>
        </w:tc>
        <w:tc>
          <w:tcPr>
            <w:tcW w:w="1077" w:type="dxa"/>
          </w:tcPr>
          <w:p w14:paraId="30A34629" w14:textId="77777777" w:rsidR="006B5862" w:rsidRPr="009E6DCF" w:rsidRDefault="006B5862" w:rsidP="006B5862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6B5862" w:rsidRPr="009E6DCF" w14:paraId="3E32B7D0" w14:textId="77777777" w:rsidTr="008A7A7F">
        <w:tc>
          <w:tcPr>
            <w:tcW w:w="516" w:type="dxa"/>
            <w:vAlign w:val="center"/>
          </w:tcPr>
          <w:p w14:paraId="34B7DB98" w14:textId="3955BEBD" w:rsidR="006B5862" w:rsidRPr="009E6DCF" w:rsidRDefault="00A90BF6" w:rsidP="006B5862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</w:rPr>
              <w:t>8</w:t>
            </w:r>
            <w:r w:rsidR="006B5862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.</w:t>
            </w:r>
          </w:p>
        </w:tc>
        <w:tc>
          <w:tcPr>
            <w:tcW w:w="8035" w:type="dxa"/>
            <w:vAlign w:val="center"/>
          </w:tcPr>
          <w:p w14:paraId="0C702CEB" w14:textId="77777777" w:rsidR="006B5862" w:rsidRPr="009E6DCF" w:rsidRDefault="006B5862" w:rsidP="006B5862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77" w:type="dxa"/>
          </w:tcPr>
          <w:p w14:paraId="4677DD8E" w14:textId="77777777" w:rsidR="006B5862" w:rsidRPr="009E6DCF" w:rsidRDefault="006B5862" w:rsidP="006B5862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7F7B7489" w14:textId="77777777" w:rsidR="006B5862" w:rsidRPr="009E6DCF" w:rsidRDefault="006B5862" w:rsidP="006B5862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3AC26CC5" w14:textId="77777777" w:rsidR="00F74427" w:rsidRPr="009E6DCF" w:rsidRDefault="00F74427" w:rsidP="00F74427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5D3DB9FB" w14:textId="77777777" w:rsidR="00B06C6A" w:rsidRPr="009E6DCF" w:rsidRDefault="00B06C6A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p w14:paraId="62219AAC" w14:textId="4FC498FD" w:rsidR="00731DFA" w:rsidRPr="009E6DCF" w:rsidRDefault="00731DFA" w:rsidP="00731DFA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</w:p>
    <w:p w14:paraId="33116712" w14:textId="77777777" w:rsidR="00CA19CA" w:rsidRPr="009E6DCF" w:rsidRDefault="00CA19CA" w:rsidP="00731DFA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</w:p>
    <w:p w14:paraId="3E37B265" w14:textId="77777777" w:rsidR="00731DFA" w:rsidRPr="009E6DCF" w:rsidRDefault="00731DFA" w:rsidP="00731DFA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2B0E378C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B75B15A" w14:textId="77777777" w:rsidR="00EF1CD4" w:rsidRPr="009E6DCF" w:rsidRDefault="00EF1CD4" w:rsidP="00EF1CD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EF1CD4" w:rsidRPr="009E6DCF" w14:paraId="4D7F2C64" w14:textId="77777777" w:rsidTr="00D77C90">
        <w:tc>
          <w:tcPr>
            <w:tcW w:w="3693" w:type="dxa"/>
          </w:tcPr>
          <w:p w14:paraId="4D21AC13" w14:textId="77777777" w:rsidR="00EF1CD4" w:rsidRPr="009E6DCF" w:rsidRDefault="00EF1CD4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</w:t>
            </w:r>
          </w:p>
        </w:tc>
        <w:tc>
          <w:tcPr>
            <w:tcW w:w="1729" w:type="dxa"/>
          </w:tcPr>
          <w:p w14:paraId="1FD341B3" w14:textId="77777777" w:rsidR="00EF1CD4" w:rsidRPr="009E6DCF" w:rsidRDefault="00EF1CD4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4216" w:type="dxa"/>
          </w:tcPr>
          <w:p w14:paraId="068C3FFB" w14:textId="77777777" w:rsidR="00EF1CD4" w:rsidRPr="009E6DCF" w:rsidRDefault="00EF1CD4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EF1CD4" w:rsidRPr="009E6DCF" w14:paraId="31A4DFE1" w14:textId="77777777" w:rsidTr="00D77C90">
        <w:tc>
          <w:tcPr>
            <w:tcW w:w="3693" w:type="dxa"/>
          </w:tcPr>
          <w:p w14:paraId="22D6D89D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imię i nazwisko PZE</w:t>
            </w:r>
          </w:p>
        </w:tc>
        <w:tc>
          <w:tcPr>
            <w:tcW w:w="1729" w:type="dxa"/>
          </w:tcPr>
          <w:p w14:paraId="2740C22C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7A65E23B" w14:textId="77777777" w:rsidR="00EF1CD4" w:rsidRPr="009E6DCF" w:rsidRDefault="00EF1CD4" w:rsidP="00EF1CD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podpis PZE</w:t>
            </w:r>
          </w:p>
        </w:tc>
      </w:tr>
    </w:tbl>
    <w:p w14:paraId="1D2D8AB0" w14:textId="7E7545F6" w:rsidR="00EF1CD4" w:rsidRPr="009E6DCF" w:rsidRDefault="00D77C90" w:rsidP="00EF1CD4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409FB28" wp14:editId="4C360BC3">
                <wp:simplePos x="0" y="0"/>
                <wp:positionH relativeFrom="column">
                  <wp:posOffset>319874</wp:posOffset>
                </wp:positionH>
                <wp:positionV relativeFrom="paragraph">
                  <wp:posOffset>1400231</wp:posOffset>
                </wp:positionV>
                <wp:extent cx="5408930" cy="424543"/>
                <wp:effectExtent l="0" t="0" r="1270" b="0"/>
                <wp:wrapNone/>
                <wp:docPr id="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02DAA" w14:paraId="20C31121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0899E2C" w14:textId="77777777" w:rsidR="00E02DAA" w:rsidRPr="00E25D0D" w:rsidRDefault="00E02DAA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A85F98B" w14:textId="77777777" w:rsidR="00E02DAA" w:rsidRPr="00D77C90" w:rsidRDefault="00E02DAA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674EB56" w14:textId="77777777" w:rsidR="00E02DAA" w:rsidRDefault="00E02DAA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9FB28" id="_x0000_s1048" type="#_x0000_t202" style="position:absolute;margin-left:25.2pt;margin-top:110.25pt;width:425.9pt;height:33.4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02DAA" w14:paraId="20C31121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60899E2C" w14:textId="77777777" w:rsidR="00E02DAA" w:rsidRPr="00E25D0D" w:rsidRDefault="00E02DAA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A85F98B" w14:textId="77777777" w:rsidR="00E02DAA" w:rsidRPr="00D77C90" w:rsidRDefault="00E02DAA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674EB56" w14:textId="77777777" w:rsidR="00E02DAA" w:rsidRDefault="00E02DAA" w:rsidP="00D77C90"/>
                  </w:txbxContent>
                </v:textbox>
              </v:shape>
            </w:pict>
          </mc:Fallback>
        </mc:AlternateContent>
      </w:r>
      <w:r w:rsidR="00EF1CD4" w:rsidRPr="009E6DCF">
        <w:rPr>
          <w:rFonts w:ascii="Arial Narrow" w:hAnsi="Arial Narrow"/>
        </w:rP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560806" w:rsidRPr="009E6DCF" w14:paraId="27FA68A1" w14:textId="77777777" w:rsidTr="00E9637C">
        <w:tc>
          <w:tcPr>
            <w:tcW w:w="1526" w:type="dxa"/>
            <w:shd w:val="clear" w:color="auto" w:fill="4D7830"/>
          </w:tcPr>
          <w:p w14:paraId="42DC44F4" w14:textId="2FEA6728" w:rsidR="00560806" w:rsidRPr="009E6DCF" w:rsidRDefault="00560806" w:rsidP="007C64D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c</w:t>
            </w:r>
          </w:p>
        </w:tc>
        <w:tc>
          <w:tcPr>
            <w:tcW w:w="8252" w:type="dxa"/>
            <w:vAlign w:val="center"/>
          </w:tcPr>
          <w:p w14:paraId="174E0AA0" w14:textId="3837F086" w:rsidR="00560806" w:rsidRPr="009E6DCF" w:rsidRDefault="0056080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otokół zbiorczy przebiegu egzaminu </w:t>
            </w:r>
            <w:r w:rsidR="00F74427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języka obcego nowożytnego</w:t>
            </w:r>
          </w:p>
        </w:tc>
      </w:tr>
    </w:tbl>
    <w:p w14:paraId="4C8CAD6C" w14:textId="5D9F24B8" w:rsidR="00560806" w:rsidRPr="009E6DCF" w:rsidRDefault="00141CA9" w:rsidP="00560806">
      <w:pPr>
        <w:spacing w:after="0" w:line="240" w:lineRule="auto"/>
        <w:jc w:val="both"/>
        <w:rPr>
          <w:rFonts w:ascii="Arial Narrow" w:hAnsi="Arial Narrow" w:cs="Times New Roman"/>
          <w:sz w:val="16"/>
          <w:szCs w:val="24"/>
        </w:rPr>
      </w:pPr>
      <w:r w:rsidRPr="00247A79">
        <w:rPr>
          <w:rFonts w:ascii="Arial Narrow" w:eastAsia="Times New Roman" w:hAnsi="Arial Narrow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790CB97" wp14:editId="278CA850">
                <wp:simplePos x="0" y="0"/>
                <wp:positionH relativeFrom="column">
                  <wp:posOffset>8723</wp:posOffset>
                </wp:positionH>
                <wp:positionV relativeFrom="paragraph">
                  <wp:posOffset>67343</wp:posOffset>
                </wp:positionV>
                <wp:extent cx="2310063" cy="310661"/>
                <wp:effectExtent l="0" t="0" r="14605" b="13335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063" cy="310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89B48" w14:textId="77777777" w:rsidR="00E02DAA" w:rsidRPr="00247A79" w:rsidRDefault="00E02DAA" w:rsidP="00141CA9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Protokół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generowany</w:t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z </w:t>
                            </w:r>
                            <w:r w:rsidRPr="00247A79">
                              <w:rPr>
                                <w:b/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3AD9D2DA" wp14:editId="517AC9CA">
                                  <wp:extent cx="457200" cy="114300"/>
                                  <wp:effectExtent l="0" t="0" r="0" b="0"/>
                                  <wp:docPr id="85" name="Obraz 8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Obraz 89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47A79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0CB97" id="_x0000_s1049" type="#_x0000_t202" style="position:absolute;left:0;text-align:left;margin-left:.7pt;margin-top:5.3pt;width:181.9pt;height:24.4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" strokecolor="red">
                <v:textbox>
                  <w:txbxContent>
                    <w:p w14:paraId="12289B48" w14:textId="77777777" w:rsidR="00E02DAA" w:rsidRPr="00247A79" w:rsidRDefault="00E02DAA" w:rsidP="00141CA9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Protokół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generowany</w:t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z </w:t>
                      </w:r>
                      <w:r w:rsidRPr="00247A79">
                        <w:rPr>
                          <w:b/>
                          <w:noProof/>
                          <w:color w:val="FF0000"/>
                        </w:rPr>
                        <w:drawing>
                          <wp:inline distT="0" distB="0" distL="0" distR="0" wp14:anchorId="3AD9D2DA" wp14:editId="517AC9CA">
                            <wp:extent cx="457200" cy="114300"/>
                            <wp:effectExtent l="0" t="0" r="0" b="0"/>
                            <wp:docPr id="85" name="Obraz 8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Obraz 89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47A79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560806" w:rsidRPr="009E6DCF" w14:paraId="4FCF3EAB" w14:textId="77777777" w:rsidTr="007C64D3">
        <w:tc>
          <w:tcPr>
            <w:tcW w:w="3402" w:type="dxa"/>
          </w:tcPr>
          <w:p w14:paraId="4BE5E645" w14:textId="0D2170D4" w:rsidR="00560806" w:rsidRPr="009E6DCF" w:rsidRDefault="00560806" w:rsidP="007C64D3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4DBFBD55" w14:textId="56F22B7D" w:rsidR="00560806" w:rsidRPr="009E6DCF" w:rsidRDefault="00560806" w:rsidP="007C64D3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560806" w:rsidRPr="009E6DCF" w14:paraId="457CD75B" w14:textId="77777777" w:rsidTr="007C64D3">
        <w:tc>
          <w:tcPr>
            <w:tcW w:w="3402" w:type="dxa"/>
          </w:tcPr>
          <w:p w14:paraId="5CA40953" w14:textId="77777777" w:rsidR="00560806" w:rsidRPr="009E6DCF" w:rsidRDefault="00560806" w:rsidP="007C64D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1C06A1E0" w14:textId="77777777" w:rsidR="00560806" w:rsidRPr="009E6DCF" w:rsidRDefault="00560806" w:rsidP="007C64D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615E94C0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560806" w:rsidRPr="009E6DCF" w14:paraId="7C093569" w14:textId="77777777" w:rsidTr="007C64D3">
        <w:tc>
          <w:tcPr>
            <w:tcW w:w="3794" w:type="dxa"/>
            <w:vAlign w:val="bottom"/>
          </w:tcPr>
          <w:p w14:paraId="047D69AA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4B3F0D" w14:textId="5F5511F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BA94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85FA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82DD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3739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3E82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A891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2AD18404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5DB4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8A79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13C2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BE1D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0B3" w14:textId="77777777" w:rsidR="00560806" w:rsidRPr="009E6DCF" w:rsidRDefault="00560806" w:rsidP="007C64D3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560806" w:rsidRPr="009E6DCF" w14:paraId="50387956" w14:textId="77777777" w:rsidTr="007C64D3">
        <w:tc>
          <w:tcPr>
            <w:tcW w:w="3794" w:type="dxa"/>
          </w:tcPr>
          <w:p w14:paraId="0852FACE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726C5579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4117FC57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2193A904" w14:textId="77777777" w:rsidR="00560806" w:rsidRPr="009E6DCF" w:rsidRDefault="00560806" w:rsidP="00560806">
      <w:pPr>
        <w:spacing w:after="0" w:line="240" w:lineRule="auto"/>
        <w:rPr>
          <w:rFonts w:ascii="Arial Narrow" w:hAnsi="Arial Narrow" w:cs="Times New Roman"/>
          <w:b/>
          <w:smallCaps/>
          <w:sz w:val="8"/>
        </w:rPr>
      </w:pPr>
    </w:p>
    <w:p w14:paraId="7A545E0B" w14:textId="5D718D48" w:rsidR="0009643B" w:rsidRPr="009E6DCF" w:rsidRDefault="0009643B" w:rsidP="00725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D050"/>
        <w:spacing w:after="0" w:line="240" w:lineRule="auto"/>
        <w:rPr>
          <w:rFonts w:ascii="Arial Narrow" w:hAnsi="Arial Narrow" w:cs="Times New Roman"/>
          <w:vanish/>
          <w:szCs w:val="24"/>
          <w:specVanish/>
        </w:rPr>
      </w:pPr>
      <w:r w:rsidRPr="009E6DCF">
        <w:rPr>
          <w:rFonts w:ascii="Arial Narrow" w:hAnsi="Arial Narrow"/>
          <w:i/>
          <w:noProof/>
        </w:rPr>
        <w:drawing>
          <wp:anchor distT="0" distB="0" distL="114300" distR="114300" simplePos="0" relativeHeight="251722752" behindDoc="0" locked="0" layoutInCell="1" allowOverlap="1" wp14:anchorId="10117A78" wp14:editId="1AB2E733">
            <wp:simplePos x="0" y="0"/>
            <wp:positionH relativeFrom="column">
              <wp:posOffset>3899852</wp:posOffset>
            </wp:positionH>
            <wp:positionV relativeFrom="paragraph">
              <wp:posOffset>49530</wp:posOffset>
            </wp:positionV>
            <wp:extent cx="351693" cy="87923"/>
            <wp:effectExtent l="0" t="0" r="0" b="7620"/>
            <wp:wrapNone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3" cy="87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DCF">
        <w:rPr>
          <w:rFonts w:ascii="Arial Narrow" w:hAnsi="Arial Narrow" w:cs="Times New Roman"/>
          <w:b/>
          <w:szCs w:val="24"/>
        </w:rPr>
        <w:t>Uwaga!</w:t>
      </w:r>
      <w:r w:rsidRPr="009E6DCF">
        <w:rPr>
          <w:rFonts w:ascii="Arial Narrow" w:hAnsi="Arial Narrow" w:cs="Times New Roman"/>
          <w:szCs w:val="24"/>
        </w:rPr>
        <w:t xml:space="preserve"> Protokół zbiorczy jest dokumentem generowanym automatycznie w       </w:t>
      </w:r>
      <w:r w:rsidR="00725F17">
        <w:rPr>
          <w:rFonts w:ascii="Arial Narrow" w:hAnsi="Arial Narrow" w:cs="Times New Roman"/>
          <w:szCs w:val="24"/>
        </w:rPr>
        <w:t xml:space="preserve">      </w:t>
      </w:r>
      <w:r w:rsidRPr="009E6DCF">
        <w:rPr>
          <w:rFonts w:ascii="Arial Narrow" w:hAnsi="Arial Narrow" w:cs="Times New Roman"/>
          <w:szCs w:val="24"/>
        </w:rPr>
        <w:t>. Nie należy tworzyć protokołu samodzielnie, z wyjątkiem sytuacji awaryjnych (np. przerwa w dostawie prądu).</w:t>
      </w:r>
      <w:r w:rsidRPr="009E6DCF">
        <w:rPr>
          <w:rFonts w:ascii="Arial Narrow" w:hAnsi="Arial Narrow"/>
          <w:i/>
          <w:noProof/>
        </w:rPr>
        <w:t xml:space="preserve"> </w:t>
      </w:r>
    </w:p>
    <w:p w14:paraId="11A8B9EB" w14:textId="77777777" w:rsidR="0009643B" w:rsidRPr="009E6DCF" w:rsidRDefault="0009643B" w:rsidP="00725F17">
      <w:pPr>
        <w:shd w:val="clear" w:color="auto" w:fill="92D050"/>
        <w:spacing w:after="0" w:line="240" w:lineRule="auto"/>
        <w:rPr>
          <w:rFonts w:ascii="Arial Narrow" w:hAnsi="Arial Narrow" w:cs="Times New Roman"/>
          <w:szCs w:val="24"/>
        </w:rPr>
      </w:pPr>
    </w:p>
    <w:p w14:paraId="10F131D5" w14:textId="77777777" w:rsidR="0009643B" w:rsidRPr="009E6DCF" w:rsidRDefault="0009643B" w:rsidP="0009643B">
      <w:pPr>
        <w:spacing w:after="0" w:line="240" w:lineRule="auto"/>
        <w:rPr>
          <w:rFonts w:ascii="Arial Narrow" w:hAnsi="Arial Narrow" w:cs="Times New Roman"/>
          <w:b/>
          <w:smallCaps/>
          <w:sz w:val="14"/>
        </w:rPr>
      </w:pPr>
    </w:p>
    <w:p w14:paraId="38C7D0F3" w14:textId="189A1367" w:rsidR="00560806" w:rsidRPr="009E6DCF" w:rsidRDefault="00560806" w:rsidP="00560806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Protokół zbiorczy przebiegu egzaminu </w:t>
      </w:r>
      <w:r w:rsidR="00F74427" w:rsidRPr="009E6DCF">
        <w:rPr>
          <w:rFonts w:ascii="Arial Narrow" w:hAnsi="Arial Narrow" w:cs="Times New Roman"/>
          <w:b/>
          <w:smallCaps/>
        </w:rPr>
        <w:t xml:space="preserve">ósmoklasisty z języka obcego nowożytnego </w:t>
      </w:r>
    </w:p>
    <w:p w14:paraId="64A7D397" w14:textId="5213945B" w:rsidR="00560806" w:rsidRPr="009E6DCF" w:rsidRDefault="00560806" w:rsidP="00560806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(z języka </w:t>
      </w:r>
      <w:r w:rsidRPr="009E6DCF">
        <w:rPr>
          <w:rFonts w:ascii="Arial Narrow" w:hAnsi="Arial Narrow" w:cs="Times New Roman"/>
          <w:smallCaps/>
        </w:rPr>
        <w:t>………………………………………………………………</w:t>
      </w:r>
      <w:r w:rsidRPr="009E6DCF">
        <w:rPr>
          <w:rFonts w:ascii="Arial Narrow" w:hAnsi="Arial Narrow" w:cs="Times New Roman"/>
          <w:b/>
          <w:smallCaps/>
        </w:rPr>
        <w:t xml:space="preserve">) </w:t>
      </w:r>
    </w:p>
    <w:p w14:paraId="156D357A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3117919D" w14:textId="77777777" w:rsidR="00F74427" w:rsidRPr="009E6DCF" w:rsidRDefault="00F74427" w:rsidP="00560806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19A95932" w14:textId="7039EEED" w:rsidR="00560806" w:rsidRPr="009E6DCF" w:rsidRDefault="00560806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A</w:t>
      </w:r>
      <w:r w:rsidR="00F74427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Rozliczenie arkuszy egzaminacyjnych</w:t>
      </w:r>
    </w:p>
    <w:p w14:paraId="10CF9EC5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2916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606"/>
      </w:tblGrid>
      <w:tr w:rsidR="00725F17" w:rsidRPr="00846D01" w14:paraId="35BC1B68" w14:textId="77777777" w:rsidTr="00846D01">
        <w:trPr>
          <w:cantSplit/>
        </w:trPr>
        <w:tc>
          <w:tcPr>
            <w:tcW w:w="1759" w:type="pct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080AA99C" w14:textId="77777777" w:rsidR="00560806" w:rsidRPr="009E6DCF" w:rsidRDefault="00560806" w:rsidP="007C64D3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926" w:type="pct"/>
            <w:gridSpan w:val="11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1C19886F" w14:textId="003300F2" w:rsidR="00560806" w:rsidRPr="00846D01" w:rsidRDefault="002A20AF" w:rsidP="002A20AF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4"/>
              </w:rPr>
              <w:t>Formy</w:t>
            </w:r>
            <w:r w:rsidR="00560806" w:rsidRPr="00846D01">
              <w:rPr>
                <w:rFonts w:ascii="Arial Narrow" w:eastAsia="Times New Roman" w:hAnsi="Arial Narrow" w:cs="Times New Roman"/>
                <w:sz w:val="16"/>
                <w:szCs w:val="24"/>
              </w:rPr>
              <w:t xml:space="preserve"> arkuszy</w:t>
            </w:r>
          </w:p>
        </w:tc>
        <w:tc>
          <w:tcPr>
            <w:tcW w:w="315" w:type="pct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93DE19" w14:textId="77777777" w:rsidR="00560806" w:rsidRPr="00846D01" w:rsidRDefault="00560806" w:rsidP="007C64D3">
            <w:pPr>
              <w:spacing w:before="40" w:after="4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4"/>
              </w:rPr>
              <w:t>Razem</w:t>
            </w:r>
          </w:p>
        </w:tc>
      </w:tr>
      <w:tr w:rsidR="00846D01" w:rsidRPr="00846D01" w14:paraId="54E67671" w14:textId="77777777" w:rsidTr="00846D01">
        <w:trPr>
          <w:cantSplit/>
        </w:trPr>
        <w:tc>
          <w:tcPr>
            <w:tcW w:w="1759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C7432B6" w14:textId="77777777" w:rsidR="00846D01" w:rsidRPr="009E6DCF" w:rsidRDefault="00846D01" w:rsidP="00846D01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0CA1FFF" w14:textId="1C1E8E3A" w:rsidR="00846D01" w:rsidRPr="00846D01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100</w:t>
            </w:r>
          </w:p>
        </w:tc>
        <w:tc>
          <w:tcPr>
            <w:tcW w:w="266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53A5619" w14:textId="5B42FB98" w:rsidR="00846D01" w:rsidRPr="00846D01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200</w:t>
            </w:r>
          </w:p>
        </w:tc>
        <w:tc>
          <w:tcPr>
            <w:tcW w:w="266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A05DC77" w14:textId="7C5A9E1D" w:rsidR="00846D01" w:rsidRPr="00846D01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400</w:t>
            </w:r>
          </w:p>
        </w:tc>
        <w:tc>
          <w:tcPr>
            <w:tcW w:w="266" w:type="pct"/>
            <w:tcBorders>
              <w:bottom w:val="single" w:sz="12" w:space="0" w:color="auto"/>
            </w:tcBorders>
          </w:tcPr>
          <w:p w14:paraId="6CEB274A" w14:textId="3B70C33C" w:rsidR="00846D01" w:rsidRPr="00846D01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500</w:t>
            </w:r>
          </w:p>
        </w:tc>
        <w:tc>
          <w:tcPr>
            <w:tcW w:w="266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DE7A3D5" w14:textId="6FFEA2A5" w:rsidR="00846D01" w:rsidRPr="00846D01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600</w:t>
            </w:r>
          </w:p>
        </w:tc>
        <w:tc>
          <w:tcPr>
            <w:tcW w:w="266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3A852415" w14:textId="16B28995" w:rsidR="00846D01" w:rsidRPr="00846D01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700</w:t>
            </w:r>
          </w:p>
        </w:tc>
        <w:tc>
          <w:tcPr>
            <w:tcW w:w="266" w:type="pct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0C5FD4B" w14:textId="5A54D37F" w:rsidR="00846D01" w:rsidRPr="00846D01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800</w:t>
            </w:r>
          </w:p>
        </w:tc>
        <w:tc>
          <w:tcPr>
            <w:tcW w:w="266" w:type="pct"/>
            <w:tcBorders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92DA8B" w14:textId="03429C16" w:rsidR="00846D01" w:rsidRPr="00846D01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900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AD6FE75" w14:textId="2D6AAF84" w:rsidR="00846D01" w:rsidRPr="00846D01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Q00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3758498" w14:textId="70DC2548" w:rsidR="00846D01" w:rsidRPr="00846D01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</w:rPr>
              <w:t>OU100</w:t>
            </w:r>
          </w:p>
        </w:tc>
        <w:tc>
          <w:tcPr>
            <w:tcW w:w="266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0039FB08" w14:textId="40496077" w:rsidR="00846D01" w:rsidRPr="00846D01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  <w:r w:rsidRPr="00846D01">
              <w:rPr>
                <w:rFonts w:ascii="Arial Narrow" w:eastAsia="Times New Roman" w:hAnsi="Arial Narrow" w:cs="Times New Roman"/>
                <w:sz w:val="16"/>
                <w:szCs w:val="20"/>
              </w:rPr>
              <w:t>Inne</w:t>
            </w:r>
            <w:r w:rsidRPr="00846D01">
              <w:rPr>
                <w:rFonts w:ascii="Arial Narrow" w:eastAsia="Times New Roman" w:hAnsi="Arial Narrow" w:cs="Times New Roman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315" w:type="pct"/>
            <w:vMerge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14ECA0EE" w14:textId="6A2DF5C2" w:rsidR="00846D01" w:rsidRPr="00846D01" w:rsidRDefault="00846D01" w:rsidP="00846D01">
            <w:pPr>
              <w:spacing w:before="40" w:after="4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46D01" w:rsidRPr="009E6DCF" w14:paraId="14A41AB7" w14:textId="77777777" w:rsidTr="00846D01">
        <w:trPr>
          <w:cantSplit/>
        </w:trPr>
        <w:tc>
          <w:tcPr>
            <w:tcW w:w="175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B9DB5F" w14:textId="174A0217" w:rsidR="00846D01" w:rsidRPr="009E6DCF" w:rsidRDefault="00846D01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Liczba zdających, którzy powinni przystąpić do egzaminu,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24"/>
              </w:rPr>
              <w:t>zgodnie z wykazami uczniów w poszczególnych salach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1A21C9C5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1D464084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2B25D967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</w:tcPr>
          <w:p w14:paraId="42B82BEF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661208E7" w14:textId="65532B7C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5CEC6081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14:paraId="733F25DA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9C1919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77BCC7D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DACFF67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137E109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315" w:type="pc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6360D3A4" w14:textId="593995E2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46D01" w:rsidRPr="009E6DCF" w14:paraId="1AC04590" w14:textId="77777777" w:rsidTr="00846D01">
        <w:trPr>
          <w:cantSplit/>
        </w:trPr>
        <w:tc>
          <w:tcPr>
            <w:tcW w:w="244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A193AD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w tym:</w:t>
            </w:r>
          </w:p>
        </w:tc>
        <w:tc>
          <w:tcPr>
            <w:tcW w:w="1515" w:type="pct"/>
            <w:tcBorders>
              <w:left w:val="single" w:sz="4" w:space="0" w:color="auto"/>
              <w:right w:val="single" w:sz="12" w:space="0" w:color="auto"/>
            </w:tcBorders>
          </w:tcPr>
          <w:p w14:paraId="2FAB52B4" w14:textId="77777777" w:rsidR="00846D01" w:rsidRPr="009E6DCF" w:rsidRDefault="00846D01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266" w:type="pc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</w:tcPr>
          <w:p w14:paraId="5A908ACC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Mar>
              <w:left w:w="28" w:type="dxa"/>
              <w:right w:w="28" w:type="dxa"/>
            </w:tcMar>
          </w:tcPr>
          <w:p w14:paraId="762991EB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Mar>
              <w:left w:w="28" w:type="dxa"/>
              <w:right w:w="28" w:type="dxa"/>
            </w:tcMar>
          </w:tcPr>
          <w:p w14:paraId="33CFCE19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</w:tcPr>
          <w:p w14:paraId="2184D16E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Mar>
              <w:left w:w="28" w:type="dxa"/>
              <w:right w:w="28" w:type="dxa"/>
            </w:tcMar>
          </w:tcPr>
          <w:p w14:paraId="462253F2" w14:textId="476C51A4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Mar>
              <w:left w:w="28" w:type="dxa"/>
              <w:right w:w="28" w:type="dxa"/>
            </w:tcMar>
          </w:tcPr>
          <w:p w14:paraId="2DFB53F7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Mar>
              <w:left w:w="28" w:type="dxa"/>
              <w:right w:w="28" w:type="dxa"/>
            </w:tcMar>
          </w:tcPr>
          <w:p w14:paraId="1DD0F789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B4FD36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E62F488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010D1A4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8811876" w14:textId="77777777" w:rsidR="00846D01" w:rsidRPr="009E6DCF" w:rsidRDefault="00846D01" w:rsidP="00846D0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</w:rPr>
            </w:pPr>
          </w:p>
        </w:tc>
        <w:tc>
          <w:tcPr>
            <w:tcW w:w="315" w:type="pct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14:paraId="154BDF40" w14:textId="01530205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46D01" w:rsidRPr="009E6DCF" w14:paraId="3C2C0E8F" w14:textId="77777777" w:rsidTr="00846D01">
        <w:trPr>
          <w:trHeight w:val="21"/>
        </w:trPr>
        <w:tc>
          <w:tcPr>
            <w:tcW w:w="175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EAB0F38" w14:textId="0CCA8CA8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otrzymanych arkuszy egzaminacyjnych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73D137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2E0291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92581D7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</w:tcPr>
          <w:p w14:paraId="726C8A5C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F2F709" w14:textId="13D1CB2F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FBFD9F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3D7F13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940CC3A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35E79C1F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5564E3D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ECC7129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15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15D1CF1" w14:textId="27BF3E79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46D01" w:rsidRPr="009E6DCF" w14:paraId="069275A0" w14:textId="77777777" w:rsidTr="00846D01">
        <w:trPr>
          <w:trHeight w:val="21"/>
        </w:trPr>
        <w:tc>
          <w:tcPr>
            <w:tcW w:w="1759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7FC4A4E" w14:textId="3BB73F9C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otrzymanych płyt CD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4BB4788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B42B42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EC70BF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22C0CCC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2AE2D33" w14:textId="7A70BDBE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595959" w:themeFill="text1" w:themeFillTint="A6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F08C0E3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DDCA99F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5640B8E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A1C3BC5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9645AE6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DB14B2C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82DF811" w14:textId="5BFC00A3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46D01" w:rsidRPr="009E6DCF" w14:paraId="2D9387C9" w14:textId="77777777" w:rsidTr="00846D01">
        <w:tc>
          <w:tcPr>
            <w:tcW w:w="17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13768F5" w14:textId="59140E01" w:rsidR="00846D01" w:rsidRPr="009E6DCF" w:rsidRDefault="00846D01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kończyli pracę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z 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arkuszem egzaminacyjnym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C22CC9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53CF42F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E709A39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</w:tcPr>
          <w:p w14:paraId="554B16A4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0D94CCE" w14:textId="7B2854D3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B645B58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4111703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AC91F9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D68ED06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CB171FC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63A7879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1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D59EAD9" w14:textId="0571B50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46D01" w:rsidRPr="009E6DCF" w14:paraId="0695C298" w14:textId="77777777" w:rsidTr="00846D01">
        <w:tc>
          <w:tcPr>
            <w:tcW w:w="17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080848" w14:textId="0D3EEB73" w:rsidR="00846D01" w:rsidRPr="009E6DCF" w:rsidRDefault="00846D01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zy przerwali egzamin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9326E07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B3BB0A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01B5DD2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</w:tcPr>
          <w:p w14:paraId="4E0C0675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EAFAC3" w14:textId="34417400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5A2CA88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1409467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58A1AD1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E33B73D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4BDD608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4BBFFFE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1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1098DE8" w14:textId="01214761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46D01" w:rsidRPr="009E6DCF" w14:paraId="6F0C4C9C" w14:textId="77777777" w:rsidTr="00846D01">
        <w:tc>
          <w:tcPr>
            <w:tcW w:w="1759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FCCF4BA" w14:textId="41DB4C01" w:rsidR="00846D01" w:rsidRPr="009E6DCF" w:rsidRDefault="00846D01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zdających, którzy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nie przystąpili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do egzaminu 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4D53AB8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33A72B2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44EE5F0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</w:tcPr>
          <w:p w14:paraId="0842EB03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D808C5" w14:textId="11F1E74B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7D54C93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E78987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993EFFC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B6A7EC6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7E649A58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2FDCDF9B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15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F8E3ECE" w14:textId="06D18B62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46D01" w:rsidRPr="009E6DCF" w14:paraId="679C8F1D" w14:textId="77777777" w:rsidTr="00846D01">
        <w:trPr>
          <w:cantSplit/>
        </w:trPr>
        <w:tc>
          <w:tcPr>
            <w:tcW w:w="244" w:type="pct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45E3EC77" w14:textId="77777777" w:rsidR="00846D01" w:rsidRPr="009E6DCF" w:rsidRDefault="00846D01" w:rsidP="00846D01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w  tym:</w:t>
            </w:r>
          </w:p>
        </w:tc>
        <w:tc>
          <w:tcPr>
            <w:tcW w:w="1515" w:type="pct"/>
            <w:tcBorders>
              <w:right w:val="single" w:sz="12" w:space="0" w:color="auto"/>
            </w:tcBorders>
          </w:tcPr>
          <w:p w14:paraId="53F36B5E" w14:textId="77777777" w:rsidR="00846D01" w:rsidRPr="009E6DCF" w:rsidRDefault="00846D01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266" w:type="pct"/>
            <w:tcBorders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6AE2B2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878F91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A9BA3C3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</w:tcPr>
          <w:p w14:paraId="7486ECD1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FE653DE" w14:textId="1ED88C31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22C584B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441DA0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2313792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652DE1EF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DEA0F14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6CC971A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15" w:type="pct"/>
            <w:tcBorders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C417E71" w14:textId="4B49519B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46D01" w:rsidRPr="009E6DCF" w14:paraId="75588877" w14:textId="77777777" w:rsidTr="00846D01">
        <w:trPr>
          <w:cantSplit/>
          <w:trHeight w:val="227"/>
        </w:trPr>
        <w:tc>
          <w:tcPr>
            <w:tcW w:w="244" w:type="pct"/>
            <w:vMerge/>
            <w:tcBorders>
              <w:left w:val="single" w:sz="12" w:space="0" w:color="auto"/>
            </w:tcBorders>
          </w:tcPr>
          <w:p w14:paraId="7C2B321C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515" w:type="pct"/>
            <w:tcBorders>
              <w:right w:val="single" w:sz="12" w:space="0" w:color="auto"/>
            </w:tcBorders>
          </w:tcPr>
          <w:p w14:paraId="202E4F90" w14:textId="02B064FD" w:rsidR="00846D01" w:rsidRPr="009E6DCF" w:rsidRDefault="00846D01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aureatów i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finalistów 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olimpiad oraz laureatów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konkursów</w:t>
            </w:r>
          </w:p>
        </w:tc>
        <w:tc>
          <w:tcPr>
            <w:tcW w:w="266" w:type="pct"/>
            <w:tcBorders>
              <w:lef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BAF16AA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70538F1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6676CE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</w:tcPr>
          <w:p w14:paraId="7C1829CF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BE87D0C" w14:textId="652FF6B3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11228C1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0B21D1A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C132FA2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717403E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E81612F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4CA96EA5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15" w:type="pct"/>
            <w:tcBorders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2085959" w14:textId="35D87912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46D01" w:rsidRPr="009E6DCF" w14:paraId="6676F647" w14:textId="77777777" w:rsidTr="00846D01">
        <w:trPr>
          <w:cantSplit/>
        </w:trPr>
        <w:tc>
          <w:tcPr>
            <w:tcW w:w="24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70D406CA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515" w:type="pct"/>
            <w:tcBorders>
              <w:bottom w:val="single" w:sz="12" w:space="0" w:color="auto"/>
              <w:right w:val="single" w:sz="12" w:space="0" w:color="auto"/>
            </w:tcBorders>
          </w:tcPr>
          <w:p w14:paraId="11156281" w14:textId="6345108E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pozostałych nieobecnych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266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70B0B9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389C73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8D6A957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bottom w:val="single" w:sz="12" w:space="0" w:color="auto"/>
            </w:tcBorders>
          </w:tcPr>
          <w:p w14:paraId="77714F15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E2B45F9" w14:textId="78C34D16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D28335A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A46F1FE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EBE5F22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48548E97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0A5AA778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32A0D41B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15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EEF1EA1" w14:textId="2E5CA132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46D01" w:rsidRPr="009E6DCF" w14:paraId="2003590D" w14:textId="77777777" w:rsidTr="00846D01">
        <w:tc>
          <w:tcPr>
            <w:tcW w:w="1759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CD3024B" w14:textId="77777777" w:rsidR="00846D01" w:rsidRPr="009E6DCF" w:rsidRDefault="00846D01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uczniów, którym 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 xml:space="preserve">wymieniono arkusz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egzaminacyjny 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0BE4CB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15508CD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63F7E22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</w:tcPr>
          <w:p w14:paraId="6ECF98CB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CD6BA24" w14:textId="38AD6384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24AFBE1D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51D1982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86841D4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2B2454B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55EE52B1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7B27835B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1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C1941EF" w14:textId="7B90C020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46D01" w:rsidRPr="009E6DCF" w14:paraId="1A8C367A" w14:textId="77777777" w:rsidTr="00846D01">
        <w:tc>
          <w:tcPr>
            <w:tcW w:w="17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B7BF880" w14:textId="0E41764C" w:rsidR="00846D01" w:rsidRPr="009E6DCF" w:rsidRDefault="00846D01" w:rsidP="00846D01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</w:t>
            </w:r>
            <w:r>
              <w:rPr>
                <w:rFonts w:ascii="Arial Narrow" w:eastAsia="Times New Roman" w:hAnsi="Arial Narrow" w:cs="Times New Roman"/>
                <w:sz w:val="18"/>
                <w:szCs w:val="16"/>
              </w:rPr>
              <w:t>zba uczniów, którym przerwano i </w:t>
            </w: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unieważniono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 egzamin </w:t>
            </w:r>
            <w:r w:rsidRPr="009E6DCF">
              <w:rPr>
                <w:rFonts w:ascii="Arial Narrow" w:eastAsia="Times New Roman" w:hAnsi="Arial Narrow" w:cs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1DF929DB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AC78ADA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5426B44C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</w:tcPr>
          <w:p w14:paraId="28F7F7B8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6BDF9F0C" w14:textId="42EA136C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7CE58E96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0D9BFAD2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33F1F42D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64312A6D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31F5A550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14:paraId="2CB47BAE" w14:textId="77777777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  <w:tc>
          <w:tcPr>
            <w:tcW w:w="31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14:paraId="4D358DC2" w14:textId="652A8EC8" w:rsidR="00846D01" w:rsidRPr="009E6DCF" w:rsidRDefault="00846D01" w:rsidP="00846D01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</w:tbl>
    <w:p w14:paraId="1012A87C" w14:textId="77777777" w:rsidR="00560806" w:rsidRPr="009E6DCF" w:rsidRDefault="00560806" w:rsidP="00560806">
      <w:pPr>
        <w:spacing w:after="0" w:line="240" w:lineRule="auto"/>
        <w:rPr>
          <w:rFonts w:ascii="Arial Narrow" w:hAnsi="Arial Narrow" w:cs="Times New Roman"/>
          <w:sz w:val="8"/>
          <w:szCs w:val="18"/>
        </w:rPr>
      </w:pPr>
    </w:p>
    <w:p w14:paraId="36D65F6F" w14:textId="77777777" w:rsidR="00560806" w:rsidRPr="009E6DCF" w:rsidRDefault="00560806" w:rsidP="00560806">
      <w:pPr>
        <w:spacing w:after="0" w:line="240" w:lineRule="auto"/>
        <w:rPr>
          <w:rFonts w:ascii="Arial Narrow" w:hAnsi="Arial Narrow" w:cs="Times New Roman"/>
          <w:b/>
          <w:sz w:val="16"/>
          <w:szCs w:val="18"/>
        </w:rPr>
      </w:pPr>
      <w:r w:rsidRPr="009E6DCF">
        <w:rPr>
          <w:rFonts w:ascii="Arial Narrow" w:hAnsi="Arial Narrow" w:cs="Times New Roman"/>
          <w:b/>
          <w:sz w:val="16"/>
          <w:szCs w:val="18"/>
        </w:rPr>
        <w:t>Objaśnienia:</w:t>
      </w:r>
    </w:p>
    <w:p w14:paraId="29CD8C64" w14:textId="4D8FA727" w:rsidR="00C84922" w:rsidRPr="009E6DCF" w:rsidRDefault="00C84922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Arkusz dla ucznia i arkusz dla nauczyciela wspomagającego (cały komplet) są liczone jako 1 arkusz.</w:t>
      </w:r>
    </w:p>
    <w:p w14:paraId="5917FC9D" w14:textId="2AC292A4" w:rsidR="00560806" w:rsidRPr="009E6DCF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p. arkusze dla zdających z niepełnosprawnościami sprzężonymi.</w:t>
      </w:r>
    </w:p>
    <w:p w14:paraId="08430455" w14:textId="641B5EFA" w:rsidR="00560806" w:rsidRPr="009E6DCF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ależy podać imiona i nazwiska i PESEL tych zdających oraz określić przyczynę nieobecności</w:t>
      </w:r>
      <w:r w:rsidR="00A65FB5">
        <w:rPr>
          <w:rFonts w:ascii="Arial Narrow" w:hAnsi="Arial Narrow" w:cs="Times New Roman"/>
          <w:sz w:val="16"/>
          <w:szCs w:val="18"/>
        </w:rPr>
        <w:t>/przerwania pracy z arkuszem</w:t>
      </w:r>
      <w:r w:rsidRPr="009E6DCF">
        <w:rPr>
          <w:rFonts w:ascii="Arial Narrow" w:hAnsi="Arial Narrow" w:cs="Times New Roman"/>
          <w:sz w:val="16"/>
          <w:szCs w:val="18"/>
        </w:rPr>
        <w:t xml:space="preserve"> w tabeli A</w:t>
      </w:r>
      <w:r w:rsidR="008B1952" w:rsidRPr="009E6DCF">
        <w:rPr>
          <w:rFonts w:ascii="Arial Narrow" w:hAnsi="Arial Narrow" w:cs="Times New Roman"/>
          <w:sz w:val="16"/>
          <w:szCs w:val="18"/>
        </w:rPr>
        <w:t>2</w:t>
      </w:r>
      <w:r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0E09D692" w14:textId="5AA21BB1" w:rsidR="00560806" w:rsidRPr="009E6DCF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Arial Narrow" w:hAnsi="Arial Narrow" w:cs="Times New Roman"/>
          <w:sz w:val="16"/>
          <w:szCs w:val="18"/>
        </w:rPr>
      </w:pPr>
      <w:r w:rsidRPr="009E6DCF">
        <w:rPr>
          <w:rFonts w:ascii="Arial Narrow" w:hAnsi="Arial Narrow" w:cs="Times New Roman"/>
          <w:sz w:val="16"/>
          <w:szCs w:val="18"/>
        </w:rPr>
        <w:t>Należy podać imiona i nazwiska oraz PESEL tych zdających w tabeli A</w:t>
      </w:r>
      <w:r w:rsidR="008B1952" w:rsidRPr="009E6DCF">
        <w:rPr>
          <w:rFonts w:ascii="Arial Narrow" w:hAnsi="Arial Narrow" w:cs="Times New Roman"/>
          <w:sz w:val="16"/>
          <w:szCs w:val="18"/>
        </w:rPr>
        <w:t>3</w:t>
      </w:r>
      <w:r w:rsidRPr="009E6DCF">
        <w:rPr>
          <w:rFonts w:ascii="Arial Narrow" w:hAnsi="Arial Narrow" w:cs="Times New Roman"/>
          <w:sz w:val="16"/>
          <w:szCs w:val="18"/>
        </w:rPr>
        <w:t xml:space="preserve"> poniżej.</w:t>
      </w:r>
    </w:p>
    <w:p w14:paraId="1F69856E" w14:textId="77777777" w:rsidR="008B1952" w:rsidRPr="009E6DCF" w:rsidRDefault="008B1952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14:paraId="47960186" w14:textId="43CA6E24" w:rsidR="008B1952" w:rsidRPr="009E6DCF" w:rsidRDefault="00560806" w:rsidP="005071E0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Tabela A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2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. Wykaz zdających, którzy nie przystąpili do egzaminu z 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ww. języka obcego nowożytnego </w:t>
      </w:r>
      <w:r w:rsidR="00EE6EED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z 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przyczyn losowych lub zdrowotnych</w:t>
      </w:r>
      <w:r w:rsidR="00E14C40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lub innych przyczyn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, oraz zdających, którzy przerwali egzami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n z tego języka</w:t>
      </w:r>
    </w:p>
    <w:p w14:paraId="2A796087" w14:textId="1D2436C2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4248"/>
        <w:gridCol w:w="1814"/>
        <w:gridCol w:w="1596"/>
      </w:tblGrid>
      <w:tr w:rsidR="008B1952" w:rsidRPr="009E6DCF" w14:paraId="23EF5A10" w14:textId="77777777" w:rsidTr="00E9637C">
        <w:trPr>
          <w:trHeight w:val="424"/>
        </w:trPr>
        <w:tc>
          <w:tcPr>
            <w:tcW w:w="461" w:type="dxa"/>
            <w:vAlign w:val="center"/>
          </w:tcPr>
          <w:p w14:paraId="7CE3A620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4248" w:type="dxa"/>
            <w:vAlign w:val="center"/>
          </w:tcPr>
          <w:p w14:paraId="4469152F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14" w:type="dxa"/>
            <w:vAlign w:val="center"/>
          </w:tcPr>
          <w:p w14:paraId="0E5E73C9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596" w:type="dxa"/>
            <w:vAlign w:val="center"/>
          </w:tcPr>
          <w:p w14:paraId="588C92FA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rzyczyna*</w:t>
            </w:r>
          </w:p>
        </w:tc>
      </w:tr>
      <w:tr w:rsidR="008B1952" w:rsidRPr="009E6DCF" w14:paraId="2D32E836" w14:textId="77777777" w:rsidTr="00E9637C">
        <w:tc>
          <w:tcPr>
            <w:tcW w:w="461" w:type="dxa"/>
          </w:tcPr>
          <w:p w14:paraId="305ED81A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41953171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13968748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10D096B9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369B1D1B" w14:textId="77777777" w:rsidTr="00E9637C">
        <w:tc>
          <w:tcPr>
            <w:tcW w:w="461" w:type="dxa"/>
          </w:tcPr>
          <w:p w14:paraId="15033184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368F5CE3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34EB3254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DF68D64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0CDC7A40" w14:textId="77777777" w:rsidTr="00E9637C">
        <w:tc>
          <w:tcPr>
            <w:tcW w:w="461" w:type="dxa"/>
          </w:tcPr>
          <w:p w14:paraId="77B85E3C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7704244C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74F1653A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6BC55861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425DC31E" w14:textId="77777777" w:rsidTr="00E9637C">
        <w:tc>
          <w:tcPr>
            <w:tcW w:w="461" w:type="dxa"/>
          </w:tcPr>
          <w:p w14:paraId="014AAA38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2870C5F7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967613D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5E0A0B3B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54E6B476" w14:textId="77777777" w:rsidTr="00E9637C">
        <w:tc>
          <w:tcPr>
            <w:tcW w:w="461" w:type="dxa"/>
          </w:tcPr>
          <w:p w14:paraId="22132E9E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54F01945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1A065CE9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01271F41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31A60762" w14:textId="77777777" w:rsidR="008B1952" w:rsidRPr="009E6DCF" w:rsidRDefault="008B1952" w:rsidP="008B1952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8"/>
          <w:szCs w:val="20"/>
        </w:rPr>
      </w:pPr>
    </w:p>
    <w:p w14:paraId="49760AD9" w14:textId="77777777" w:rsidR="008B1952" w:rsidRPr="009E6DCF" w:rsidRDefault="008B1952" w:rsidP="008B1952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16"/>
          <w:szCs w:val="20"/>
        </w:rPr>
      </w:pPr>
      <w:r w:rsidRPr="009E6DCF">
        <w:rPr>
          <w:rFonts w:ascii="Arial Narrow" w:eastAsia="Times New Roman" w:hAnsi="Arial Narrow" w:cs="Times New Roman"/>
          <w:bCs/>
          <w:sz w:val="16"/>
          <w:szCs w:val="20"/>
        </w:rPr>
        <w:t>* Należy wpisać odpowiednio „N”, jeżeli zdający był nieobecny, albo „P”, jeżeli przerwał pracę z arkuszem.</w:t>
      </w:r>
    </w:p>
    <w:p w14:paraId="508B1547" w14:textId="77777777" w:rsidR="008B1952" w:rsidRPr="009E6DCF" w:rsidRDefault="008B1952" w:rsidP="008B1952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p w14:paraId="533647FC" w14:textId="005F1ACC" w:rsidR="008B1952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lastRenderedPageBreak/>
        <w:t>Tabela A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3</w:t>
      </w:r>
      <w:r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>. Wykaz zdających, którym unieważniono egzamin</w:t>
      </w:r>
      <w:r w:rsidR="008B1952" w:rsidRPr="009E6DCF">
        <w:rPr>
          <w:rFonts w:ascii="Arial Narrow" w:eastAsia="Times New Roman" w:hAnsi="Arial Narrow" w:cs="Times New Roman"/>
          <w:b/>
          <w:bCs/>
          <w:sz w:val="20"/>
          <w:szCs w:val="20"/>
        </w:rPr>
        <w:t xml:space="preserve"> z danego języka obcego nowożytnego</w:t>
      </w:r>
    </w:p>
    <w:p w14:paraId="7B1C3BD2" w14:textId="5B93A1B4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1415"/>
        <w:gridCol w:w="1417"/>
        <w:gridCol w:w="1418"/>
        <w:gridCol w:w="1134"/>
      </w:tblGrid>
      <w:tr w:rsidR="008B1952" w:rsidRPr="009E6DCF" w14:paraId="431D65C6" w14:textId="77777777" w:rsidTr="008B1952">
        <w:trPr>
          <w:trHeight w:val="510"/>
          <w:jc w:val="center"/>
        </w:trPr>
        <w:tc>
          <w:tcPr>
            <w:tcW w:w="461" w:type="dxa"/>
            <w:vAlign w:val="center"/>
          </w:tcPr>
          <w:p w14:paraId="7E4061F1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292" w:type="dxa"/>
            <w:vAlign w:val="center"/>
          </w:tcPr>
          <w:p w14:paraId="06FA51EA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356" w:type="dxa"/>
            <w:tcBorders>
              <w:right w:val="single" w:sz="12" w:space="0" w:color="auto"/>
            </w:tcBorders>
            <w:vAlign w:val="center"/>
          </w:tcPr>
          <w:p w14:paraId="4C253F1F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35C2E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43B55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517ED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3B618" w14:textId="77777777" w:rsidR="008B1952" w:rsidRPr="009E6DCF" w:rsidRDefault="008B1952" w:rsidP="008A7A7F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8B1952" w:rsidRPr="009E6DCF" w14:paraId="511DC7CC" w14:textId="77777777" w:rsidTr="008B1952">
        <w:trPr>
          <w:jc w:val="center"/>
        </w:trPr>
        <w:tc>
          <w:tcPr>
            <w:tcW w:w="461" w:type="dxa"/>
          </w:tcPr>
          <w:p w14:paraId="59D63977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0A67709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D56E29D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</w:tcBorders>
          </w:tcPr>
          <w:p w14:paraId="49407CBF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9FE91D0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62CBE04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3D82770B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6D5BA5D8" w14:textId="77777777" w:rsidTr="008B1952">
        <w:trPr>
          <w:jc w:val="center"/>
        </w:trPr>
        <w:tc>
          <w:tcPr>
            <w:tcW w:w="461" w:type="dxa"/>
          </w:tcPr>
          <w:p w14:paraId="7E86BF0A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125BCBFC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66AD4502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203D3BFD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331FB7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54A24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5E2156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119E3D94" w14:textId="77777777" w:rsidTr="008B1952">
        <w:trPr>
          <w:jc w:val="center"/>
        </w:trPr>
        <w:tc>
          <w:tcPr>
            <w:tcW w:w="461" w:type="dxa"/>
          </w:tcPr>
          <w:p w14:paraId="6FF64DB8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7108E98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13B35B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47884E73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36689E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58633E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E4264C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  <w:tr w:rsidR="008B1952" w:rsidRPr="009E6DCF" w14:paraId="7FA50C4E" w14:textId="77777777" w:rsidTr="008B1952">
        <w:trPr>
          <w:jc w:val="center"/>
        </w:trPr>
        <w:tc>
          <w:tcPr>
            <w:tcW w:w="461" w:type="dxa"/>
          </w:tcPr>
          <w:p w14:paraId="7EAD15ED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12F2A05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196BE4A6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</w:tcPr>
          <w:p w14:paraId="5B2F7E2F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808AEA9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10215E37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6B282F22" w14:textId="77777777" w:rsidR="008B1952" w:rsidRPr="009E6DCF" w:rsidRDefault="008B1952" w:rsidP="008A7A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bCs/>
                <w:sz w:val="20"/>
                <w:szCs w:val="20"/>
              </w:rPr>
            </w:pPr>
          </w:p>
        </w:tc>
      </w:tr>
    </w:tbl>
    <w:p w14:paraId="79D60E55" w14:textId="77777777" w:rsidR="008B1952" w:rsidRPr="009E6DCF" w:rsidRDefault="008B1952" w:rsidP="008B1952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0"/>
          <w:szCs w:val="20"/>
        </w:rPr>
      </w:pPr>
    </w:p>
    <w:p w14:paraId="7907E242" w14:textId="49AF6CEE" w:rsidR="00560806" w:rsidRPr="009E6DCF" w:rsidRDefault="00560806" w:rsidP="00D96CD6">
      <w:pPr>
        <w:spacing w:after="0" w:line="240" w:lineRule="auto"/>
        <w:rPr>
          <w:rFonts w:ascii="Arial Narrow" w:eastAsia="Times New Roman" w:hAnsi="Arial Narrow" w:cs="Times New Roman"/>
          <w:b/>
          <w:sz w:val="16"/>
        </w:rPr>
      </w:pPr>
      <w:r w:rsidRPr="009E6DCF">
        <w:rPr>
          <w:rFonts w:ascii="Arial Narrow" w:eastAsia="Times New Roman" w:hAnsi="Arial Narrow" w:cs="Times New Roman"/>
          <w:b/>
          <w:sz w:val="16"/>
        </w:rPr>
        <w:t>W tabeli należy wpisać znak „</w:t>
      </w:r>
      <w:r w:rsidRPr="009E6DCF">
        <w:rPr>
          <w:rFonts w:ascii="Arial Narrow" w:eastAsia="Times New Roman" w:hAnsi="Arial Narrow" w:cs="Times New Roman"/>
          <w:b/>
          <w:sz w:val="16"/>
        </w:rPr>
        <w:sym w:font="Wingdings" w:char="F0FC"/>
      </w:r>
      <w:r w:rsidRPr="009E6DCF">
        <w:rPr>
          <w:rFonts w:ascii="Arial Narrow" w:eastAsia="Times New Roman" w:hAnsi="Arial Narrow" w:cs="Times New Roman"/>
          <w:b/>
          <w:sz w:val="16"/>
        </w:rPr>
        <w:t>” we właściwej kolumnie, wskazując przyczynę unieważnienia.</w:t>
      </w:r>
    </w:p>
    <w:p w14:paraId="3E7FE980" w14:textId="77777777" w:rsidR="00560806" w:rsidRPr="009E6DCF" w:rsidRDefault="00560806" w:rsidP="00D96CD6">
      <w:pPr>
        <w:pStyle w:val="Akapitzlist"/>
        <w:numPr>
          <w:ilvl w:val="0"/>
          <w:numId w:val="33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1 – unieważnienie w przypadku stwierdzenia niesamodzielnego rozwiązywania zadań przez zdającego.</w:t>
      </w:r>
    </w:p>
    <w:p w14:paraId="4C2DA027" w14:textId="77777777" w:rsidR="00560806" w:rsidRPr="009E6DCF" w:rsidRDefault="00560806" w:rsidP="00D96CD6">
      <w:pPr>
        <w:pStyle w:val="Akapitzlist"/>
        <w:numPr>
          <w:ilvl w:val="0"/>
          <w:numId w:val="33"/>
        </w:numPr>
        <w:spacing w:after="0" w:line="240" w:lineRule="auto"/>
        <w:rPr>
          <w:rFonts w:ascii="Arial Narrow" w:eastAsia="Times New Roman" w:hAnsi="Arial Narrow" w:cs="Times New Roman"/>
          <w:sz w:val="16"/>
        </w:rPr>
      </w:pPr>
      <w:r w:rsidRPr="009E6DCF">
        <w:rPr>
          <w:rFonts w:ascii="Arial Narrow" w:eastAsia="Times New Roman" w:hAnsi="Arial Narrow" w:cs="Times New Roman"/>
          <w:sz w:val="16"/>
        </w:rPr>
        <w:t>Art. 44zzv pkt 2 – unieważnienie z powodu wniesienia lub korzystania przez zdającego z urządzenia telekomunikacyjnego lub niedozwolonych przyborów pomocniczych.</w:t>
      </w:r>
    </w:p>
    <w:p w14:paraId="0D65CB0B" w14:textId="77777777" w:rsidR="00560806" w:rsidRPr="009E6DCF" w:rsidRDefault="00560806" w:rsidP="00D96CD6">
      <w:pPr>
        <w:pStyle w:val="Akapitzlist"/>
        <w:numPr>
          <w:ilvl w:val="0"/>
          <w:numId w:val="33"/>
        </w:num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9E6DCF">
        <w:rPr>
          <w:rFonts w:ascii="Arial Narrow" w:eastAsia="Times New Roman" w:hAnsi="Arial Narrow" w:cs="Times New Roman"/>
          <w:sz w:val="16"/>
        </w:rPr>
        <w:t>Art. 44zzv pkt 3 – unieważnienie z powodu zakłócania przez zdającego prawidłowego przebiegu egzaminu.</w:t>
      </w:r>
    </w:p>
    <w:p w14:paraId="152B146E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30BB729D" w14:textId="193FB1C9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Inne przyczyny unieważnienia: 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</w:rPr>
        <w:t>…………………………</w:t>
      </w:r>
    </w:p>
    <w:p w14:paraId="2228C2C9" w14:textId="3B9438F9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  <w:r w:rsidRPr="009E6DCF">
        <w:rPr>
          <w:rFonts w:ascii="Arial Narrow" w:eastAsia="Times New Roman" w:hAnsi="Arial Narrow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</w:rPr>
        <w:t>……………………………………………………</w:t>
      </w:r>
    </w:p>
    <w:p w14:paraId="10C55304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7D0E8A8E" w14:textId="64BCDCBA" w:rsidR="00560806" w:rsidRPr="009E6DCF" w:rsidRDefault="00560806" w:rsidP="00D96CD6">
      <w:pPr>
        <w:spacing w:before="60" w:after="6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Uwagi dotyczące arkuszy 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(np. informacja o płytach CD dołączonych do arkuszy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stron wydruków kom</w:t>
      </w:r>
      <w:r w:rsidR="00D96CD6">
        <w:rPr>
          <w:rFonts w:ascii="Arial Narrow" w:eastAsia="Times New Roman" w:hAnsi="Arial Narrow" w:cs="Times New Roman"/>
          <w:sz w:val="20"/>
          <w:szCs w:val="24"/>
        </w:rPr>
        <w:t xml:space="preserve">puterowych, </w:t>
      </w:r>
      <w:r w:rsidR="00A65FB5">
        <w:rPr>
          <w:rFonts w:ascii="Arial Narrow" w:eastAsia="Times New Roman" w:hAnsi="Arial Narrow" w:cs="Times New Roman"/>
          <w:sz w:val="20"/>
          <w:szCs w:val="24"/>
        </w:rPr>
        <w:t xml:space="preserve">liczbie </w:t>
      </w:r>
      <w:r w:rsidR="00D96CD6">
        <w:rPr>
          <w:rFonts w:ascii="Arial Narrow" w:eastAsia="Times New Roman" w:hAnsi="Arial Narrow" w:cs="Times New Roman"/>
          <w:sz w:val="20"/>
          <w:szCs w:val="24"/>
        </w:rPr>
        <w:t>nośników z </w:t>
      </w:r>
      <w:r w:rsidRPr="009E6DCF">
        <w:rPr>
          <w:rFonts w:ascii="Arial Narrow" w:eastAsia="Times New Roman" w:hAnsi="Arial Narrow" w:cs="Times New Roman"/>
          <w:sz w:val="20"/>
          <w:szCs w:val="24"/>
        </w:rPr>
        <w:t>zapisanym przebiegiem egzaminu</w:t>
      </w:r>
      <w:r w:rsidR="008B1952" w:rsidRPr="009E6DCF">
        <w:rPr>
          <w:rFonts w:ascii="Arial Narrow" w:eastAsia="Times New Roman" w:hAnsi="Arial Narrow" w:cs="Times New Roman"/>
          <w:sz w:val="20"/>
          <w:szCs w:val="24"/>
        </w:rPr>
        <w:t xml:space="preserve"> z danego języka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31E65C14" w14:textId="03B49606" w:rsidR="00560806" w:rsidRPr="009E6DCF" w:rsidRDefault="00560806" w:rsidP="00560806">
      <w:pPr>
        <w:spacing w:before="60" w:after="6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</w:t>
      </w:r>
    </w:p>
    <w:p w14:paraId="6D6733B8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</w:p>
    <w:p w14:paraId="2B380C7C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miana wadliwych arkuszy egzaminacyjnych: </w:t>
      </w:r>
    </w:p>
    <w:p w14:paraId="2043C797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634CBDD3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121B3CEB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5FB08FAF" w14:textId="637B1373" w:rsidR="007C64D3" w:rsidRPr="009E6DCF" w:rsidRDefault="007C64D3" w:rsidP="007C64D3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 xml:space="preserve">Wymiana wadliwych płyt: </w:t>
      </w:r>
    </w:p>
    <w:p w14:paraId="13850943" w14:textId="77777777" w:rsidR="007C64D3" w:rsidRPr="009E6DCF" w:rsidRDefault="007C64D3" w:rsidP="007C64D3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9FCC11D" w14:textId="77777777" w:rsidR="00560806" w:rsidRPr="009E6DCF" w:rsidRDefault="00560806" w:rsidP="00560806">
      <w:pPr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br w:type="page"/>
      </w:r>
    </w:p>
    <w:p w14:paraId="4B0A4874" w14:textId="03CADE56" w:rsidR="00560806" w:rsidRPr="009E6DCF" w:rsidRDefault="00560806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lastRenderedPageBreak/>
        <w:t>B</w:t>
      </w:r>
      <w:r w:rsidR="008B1952" w:rsidRPr="009E6DCF">
        <w:rPr>
          <w:rFonts w:ascii="Arial Narrow" w:eastAsia="Times New Roman" w:hAnsi="Arial Narrow" w:cs="Times New Roman"/>
          <w:b/>
          <w:sz w:val="20"/>
        </w:rPr>
        <w:t>1</w:t>
      </w:r>
      <w:r w:rsidRPr="009E6DCF">
        <w:rPr>
          <w:rFonts w:ascii="Arial Narrow" w:eastAsia="Times New Roman" w:hAnsi="Arial Narrow" w:cs="Times New Roman"/>
          <w:b/>
          <w:sz w:val="20"/>
        </w:rPr>
        <w:t>. P</w:t>
      </w:r>
      <w:r w:rsidR="007C64D3" w:rsidRPr="009E6DCF">
        <w:rPr>
          <w:rFonts w:ascii="Arial Narrow" w:eastAsia="Times New Roman" w:hAnsi="Arial Narrow" w:cs="Times New Roman"/>
          <w:b/>
          <w:sz w:val="20"/>
        </w:rPr>
        <w:t xml:space="preserve">rzebieg egzaminu </w:t>
      </w:r>
      <w:r w:rsidR="008B1952" w:rsidRPr="009E6DCF">
        <w:rPr>
          <w:rFonts w:ascii="Arial Narrow" w:eastAsia="Times New Roman" w:hAnsi="Arial Narrow" w:cs="Times New Roman"/>
          <w:b/>
          <w:sz w:val="20"/>
        </w:rPr>
        <w:t>z danego języka obcego nowożytnego</w:t>
      </w:r>
    </w:p>
    <w:p w14:paraId="648A78BC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2F46A209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bCs/>
          <w:sz w:val="20"/>
          <w:szCs w:val="24"/>
        </w:rPr>
        <w:t>Otwarcie materiałów egzaminacyjnych – przekazanie przewodniczącym zespołów nadzorujących</w:t>
      </w:r>
    </w:p>
    <w:p w14:paraId="43C2EFA9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28710FAC" w14:textId="77777777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liczba obecnych członków zespołów nadzorujących – ......  liczba obecnych przedstawicieli zdających – ........</w:t>
      </w:r>
    </w:p>
    <w:p w14:paraId="1472F4D5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19273D76" w14:textId="246FD34A" w:rsidR="00560806" w:rsidRPr="009E6DCF" w:rsidRDefault="00560806" w:rsidP="00D96CD6">
      <w:pPr>
        <w:spacing w:after="0" w:line="240" w:lineRule="auto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Przekazanie prac egzaminacyjnych przez przewodniczących zespołów nadzorujących po zakończeniu egzaminu z</w:t>
      </w:r>
      <w:r w:rsidR="008B1952" w:rsidRPr="009E6DCF">
        <w:rPr>
          <w:rFonts w:ascii="Arial Narrow" w:eastAsia="Times New Roman" w:hAnsi="Arial Narrow" w:cs="Times New Roman"/>
          <w:b/>
          <w:sz w:val="20"/>
        </w:rPr>
        <w:t> </w:t>
      </w:r>
      <w:r w:rsidR="007C64D3" w:rsidRPr="009E6DCF">
        <w:rPr>
          <w:rFonts w:ascii="Arial Narrow" w:eastAsia="Times New Roman" w:hAnsi="Arial Narrow" w:cs="Times New Roman"/>
          <w:b/>
          <w:sz w:val="20"/>
        </w:rPr>
        <w:t xml:space="preserve">języka obcego </w:t>
      </w:r>
      <w:r w:rsidR="008B1952" w:rsidRPr="009E6DCF">
        <w:rPr>
          <w:rFonts w:ascii="Arial Narrow" w:eastAsia="Times New Roman" w:hAnsi="Arial Narrow" w:cs="Times New Roman"/>
          <w:b/>
          <w:sz w:val="20"/>
        </w:rPr>
        <w:t>nowożytnego</w:t>
      </w:r>
    </w:p>
    <w:p w14:paraId="116DA68C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87"/>
        <w:gridCol w:w="843"/>
        <w:gridCol w:w="2393"/>
        <w:gridCol w:w="2394"/>
        <w:gridCol w:w="989"/>
        <w:gridCol w:w="1404"/>
      </w:tblGrid>
      <w:tr w:rsidR="008B1952" w:rsidRPr="009E6DCF" w14:paraId="473F74C0" w14:textId="77777777" w:rsidTr="008A7A7F">
        <w:trPr>
          <w:cantSplit/>
        </w:trPr>
        <w:tc>
          <w:tcPr>
            <w:tcW w:w="308" w:type="pct"/>
            <w:vMerge w:val="restart"/>
            <w:vAlign w:val="center"/>
          </w:tcPr>
          <w:p w14:paraId="0F59E38B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067B014C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2"/>
            <w:tcBorders>
              <w:bottom w:val="single" w:sz="4" w:space="0" w:color="auto"/>
            </w:tcBorders>
            <w:vAlign w:val="center"/>
          </w:tcPr>
          <w:p w14:paraId="37ED841F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Liczba kopert zwrotnych, w które spakowano:</w:t>
            </w:r>
            <w:r w:rsidRPr="009E6DCF" w:rsidDel="006E7431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2DF265FD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Liczba członków zespołu nadzorującego</w:t>
            </w:r>
          </w:p>
        </w:tc>
      </w:tr>
      <w:tr w:rsidR="008B1952" w:rsidRPr="009E6DCF" w14:paraId="1E35312D" w14:textId="77777777" w:rsidTr="008A7A7F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686EBB6B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7B18F79F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07E0835B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4"/>
              </w:rPr>
              <w:t>obecnych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BDF73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standardowe arkusze egzaminacyjne  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80AC2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arkusze egzaminacyjne w dostosowanych formach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57A16EFF" w14:textId="77777777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672C0127" w14:textId="30093F64" w:rsidR="008B1952" w:rsidRPr="009E6DCF" w:rsidRDefault="008B1952" w:rsidP="008A7A7F">
            <w:pPr>
              <w:spacing w:before="60" w:after="6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 xml:space="preserve">w tym </w:t>
            </w:r>
            <w:r w:rsidR="00E14C40"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spoza szkoły macierzystej</w:t>
            </w:r>
          </w:p>
        </w:tc>
      </w:tr>
      <w:tr w:rsidR="008B1952" w:rsidRPr="009E6DCF" w14:paraId="5916F3B2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79AC566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37C6D96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784F32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271DD78" w14:textId="77777777" w:rsidR="008B1952" w:rsidRPr="009E6DCF" w:rsidRDefault="008B1952" w:rsidP="008A7A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549E915" w14:textId="77777777" w:rsidR="008B1952" w:rsidRPr="009E6DCF" w:rsidRDefault="008B1952" w:rsidP="008A7A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F7FB614" w14:textId="77777777" w:rsidR="008B1952" w:rsidRPr="009E6DCF" w:rsidRDefault="008B1952" w:rsidP="008A7A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4178F9E1" w14:textId="77777777" w:rsidR="008B1952" w:rsidRPr="009E6DCF" w:rsidRDefault="008B1952" w:rsidP="008A7A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1D149274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608FCE0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7DFBEA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DA1096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5F2388B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086FDF9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6E1C5C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E6D2AE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04A11A8A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3943232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FA7DBF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45AF76C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76D033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2C213B09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1E28B09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3AFC85A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70C3BEB9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3383C7B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190CDE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B3819BF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2406D69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CB2116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651DE4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DCA30E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60CC4FB5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2078BC1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2D5769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23307FF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AC6A19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1331E6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71219CB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3185459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236C1E70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191AAB06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F1FB79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ED39883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68EC650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E5AB41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8BCC090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C3409E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117DC978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05D8619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923B7F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4A5552B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65374C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0AB49E0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E1F96A3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CE2BD1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33369C03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21A6C27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57ECF6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CE6A40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72EF6E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FC2163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3DC0FC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C563B8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7F057074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510BDD2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F2F241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E89404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274CD0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5EA2D1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3D13B0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CD33E2F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35042B94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0EB81B30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7F7BC7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6059AF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2015B923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C6C464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0D13EC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663280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4C1BCCC2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7C0890B9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FA4FFBE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7F403A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73CD93C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466BC25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44CC01F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F730F3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7C2280C9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618AFA27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BAB958B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094B422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3CF76D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90FAF2A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9BF9E8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73234DB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577BF5AC" w14:textId="77777777" w:rsidTr="008A7A7F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52B386F2" w14:textId="77777777" w:rsidR="008B1952" w:rsidRPr="009E6DCF" w:rsidRDefault="008B1952" w:rsidP="008A7A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2"/>
                <w:szCs w:val="12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C4CC95B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8D580ED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2"/>
            <w:tcMar>
              <w:top w:w="57" w:type="dxa"/>
              <w:bottom w:w="57" w:type="dxa"/>
            </w:tcMar>
          </w:tcPr>
          <w:p w14:paraId="71BFC7E8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564F7E1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D866274" w14:textId="77777777" w:rsidR="008B1952" w:rsidRPr="009E6DCF" w:rsidRDefault="008B1952" w:rsidP="008A7A7F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498CB94D" w14:textId="77777777" w:rsidR="008B1952" w:rsidRPr="009E6DCF" w:rsidRDefault="008B1952" w:rsidP="008B1952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55D163D" w14:textId="584DCC88" w:rsidR="00560806" w:rsidRPr="009E6DCF" w:rsidRDefault="00560806" w:rsidP="00D96CD6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>2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. Uwagi o przebiegu egzaminu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danego języka obcego nowożytnego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np. spóźnienia, zdarzenia losowe, niezgodność z procedurami, wyjścia zdających</w:t>
      </w:r>
      <w:r w:rsidR="007C64D3" w:rsidRPr="009E6DCF">
        <w:rPr>
          <w:rFonts w:ascii="Arial Narrow" w:eastAsia="Times New Roman" w:hAnsi="Arial Narrow" w:cs="Times New Roman"/>
          <w:sz w:val="20"/>
          <w:szCs w:val="24"/>
        </w:rPr>
        <w:t>, wymiana odtwarzacza i/lub płyty CD</w:t>
      </w:r>
      <w:r w:rsidR="00544FC6">
        <w:rPr>
          <w:rFonts w:ascii="Arial Narrow" w:eastAsia="Times New Roman" w:hAnsi="Arial Narrow" w:cs="Times New Roman"/>
          <w:sz w:val="20"/>
          <w:szCs w:val="24"/>
        </w:rPr>
        <w:t>, nieprawidłowości/wątpliwości dotyczące sposobu przeprowadzenia obserwacji, przerwanie pracy z arkuszem z przyczyn zdrowotnych/losowych</w:t>
      </w:r>
      <w:r w:rsidR="008B6B55">
        <w:rPr>
          <w:rFonts w:ascii="Arial Narrow" w:eastAsia="Times New Roman" w:hAnsi="Arial Narrow" w:cs="Times New Roman"/>
          <w:sz w:val="20"/>
          <w:szCs w:val="24"/>
        </w:rPr>
        <w:t>; zdający, którzy nie przenieśli odpowiedzi na kartę odpowiedzi, pomimo tego że mieli taki obowiązek</w:t>
      </w:r>
      <w:r w:rsidRPr="009E6DCF">
        <w:rPr>
          <w:rFonts w:ascii="Arial Narrow" w:eastAsia="Times New Roman" w:hAnsi="Arial Narrow" w:cs="Times New Roman"/>
          <w:sz w:val="20"/>
          <w:szCs w:val="24"/>
        </w:rPr>
        <w:t>)</w:t>
      </w:r>
    </w:p>
    <w:p w14:paraId="6F2AFC72" w14:textId="41EC27D7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5F239CE5" w14:textId="1BC13DC5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</w:t>
      </w:r>
    </w:p>
    <w:p w14:paraId="7446E437" w14:textId="660E9B36" w:rsidR="00560806" w:rsidRPr="009E6DCF" w:rsidRDefault="00560806" w:rsidP="00560806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>3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. Informacje o zawieszeniu egzaminu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 danego języka obcego nowożytnego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 ze względu na stwierdzenie naruszenia materiałów egzaminacyjnych oraz podjętych działaniach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zgodnie z § 1</w:t>
      </w:r>
      <w:r w:rsidR="008B1952" w:rsidRPr="009E6DCF">
        <w:rPr>
          <w:rFonts w:ascii="Arial Narrow" w:eastAsia="Times New Roman" w:hAnsi="Arial Narrow" w:cs="Times New Roman"/>
          <w:sz w:val="20"/>
          <w:szCs w:val="24"/>
        </w:rPr>
        <w:t>8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ust. 2 rozporządzenia)</w:t>
      </w:r>
    </w:p>
    <w:p w14:paraId="5EAE08D1" w14:textId="77777777" w:rsidR="00560806" w:rsidRPr="009E6DCF" w:rsidRDefault="00560806" w:rsidP="00560806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4"/>
        </w:rPr>
      </w:pPr>
    </w:p>
    <w:p w14:paraId="55951710" w14:textId="5F6B8029" w:rsidR="00560806" w:rsidRPr="009E6DCF" w:rsidRDefault="00560806" w:rsidP="00560806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</w:t>
      </w:r>
    </w:p>
    <w:p w14:paraId="53A2922F" w14:textId="3BAC748B" w:rsidR="00560806" w:rsidRPr="009E6DCF" w:rsidRDefault="00991ADB" w:rsidP="008B6B55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B4. Uwagi o miejscu przeprowadzania egzamin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ypełnić w przypadku</w:t>
      </w:r>
      <w:r w:rsidR="00A65FB5">
        <w:rPr>
          <w:rFonts w:ascii="Arial Narrow" w:eastAsia="Times New Roman" w:hAnsi="Arial Narrow" w:cs="Times New Roman"/>
          <w:sz w:val="20"/>
          <w:szCs w:val="24"/>
        </w:rPr>
        <w:t>,</w:t>
      </w: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 gdy egzamin odbywa się w innej szkole niż szkoła macierzysta lub poza szkołą) ………………………………………………………………………………………</w:t>
      </w:r>
      <w:r w:rsidR="00D96CD6">
        <w:rPr>
          <w:rFonts w:ascii="Arial Narrow" w:eastAsia="Times New Roman" w:hAnsi="Arial Narrow" w:cs="Times New Roman"/>
          <w:sz w:val="20"/>
          <w:szCs w:val="24"/>
        </w:rPr>
        <w:t>………………………………</w:t>
      </w:r>
      <w:r w:rsidR="00560806" w:rsidRPr="009E6DCF">
        <w:rPr>
          <w:rFonts w:ascii="Arial Narrow" w:eastAsia="Times New Roman" w:hAnsi="Arial Narrow" w:cs="Times New Roman"/>
          <w:b/>
          <w:sz w:val="20"/>
          <w:szCs w:val="24"/>
        </w:rPr>
        <w:br w:type="page"/>
      </w:r>
    </w:p>
    <w:p w14:paraId="1ECEF8F5" w14:textId="77777777" w:rsidR="00560806" w:rsidRPr="009E6DCF" w:rsidRDefault="00560806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lastRenderedPageBreak/>
        <w:t>C. Obserwatorzy</w:t>
      </w:r>
    </w:p>
    <w:p w14:paraId="0531875B" w14:textId="77777777" w:rsidR="00560806" w:rsidRPr="009E6DCF" w:rsidRDefault="00560806" w:rsidP="00560806">
      <w:pPr>
        <w:spacing w:after="0" w:line="240" w:lineRule="auto"/>
        <w:rPr>
          <w:rFonts w:ascii="Arial Narrow" w:hAnsi="Arial Narrow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080"/>
        <w:gridCol w:w="4755"/>
        <w:gridCol w:w="1261"/>
      </w:tblGrid>
      <w:tr w:rsidR="00560806" w:rsidRPr="009E6DCF" w14:paraId="549511CB" w14:textId="77777777" w:rsidTr="007C64D3">
        <w:tc>
          <w:tcPr>
            <w:tcW w:w="534" w:type="dxa"/>
          </w:tcPr>
          <w:p w14:paraId="582251F3" w14:textId="77777777" w:rsidR="00560806" w:rsidRPr="009E6DCF" w:rsidRDefault="00560806" w:rsidP="007C64D3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37AEB158" w14:textId="77777777" w:rsidR="00560806" w:rsidRPr="009E6DCF" w:rsidRDefault="00560806" w:rsidP="007C64D3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D63D2F" w14:textId="77777777" w:rsidR="00560806" w:rsidRPr="009E6DCF" w:rsidRDefault="00560806" w:rsidP="007C64D3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CF6011B" w14:textId="77777777" w:rsidR="00560806" w:rsidRPr="009E6DCF" w:rsidRDefault="00560806" w:rsidP="007C64D3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Nr sali</w:t>
            </w:r>
          </w:p>
        </w:tc>
      </w:tr>
      <w:tr w:rsidR="00560806" w:rsidRPr="009E6DCF" w14:paraId="45249393" w14:textId="77777777" w:rsidTr="007C64D3">
        <w:tc>
          <w:tcPr>
            <w:tcW w:w="534" w:type="dxa"/>
          </w:tcPr>
          <w:p w14:paraId="75D8804B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DBEBE80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99EF4B6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21EDD83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60806" w:rsidRPr="009E6DCF" w14:paraId="6CF82FD7" w14:textId="77777777" w:rsidTr="007C64D3">
        <w:tc>
          <w:tcPr>
            <w:tcW w:w="534" w:type="dxa"/>
          </w:tcPr>
          <w:p w14:paraId="273E55F5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1D744C88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1A8BD8C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17C69EC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60806" w:rsidRPr="009E6DCF" w14:paraId="0F01E63B" w14:textId="77777777" w:rsidTr="007C64D3">
        <w:tc>
          <w:tcPr>
            <w:tcW w:w="534" w:type="dxa"/>
          </w:tcPr>
          <w:p w14:paraId="08503249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7A5D2A5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F8EB949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1673250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560806" w:rsidRPr="009E6DCF" w14:paraId="50AD642B" w14:textId="77777777" w:rsidTr="007C64D3">
        <w:tc>
          <w:tcPr>
            <w:tcW w:w="534" w:type="dxa"/>
          </w:tcPr>
          <w:p w14:paraId="56EA1DA1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E7F8C2B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E312FEE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0087CED" w14:textId="77777777" w:rsidR="00560806" w:rsidRPr="009E6DCF" w:rsidRDefault="00560806" w:rsidP="007C64D3">
            <w:pPr>
              <w:spacing w:line="360" w:lineRule="auto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26E897D2" w14:textId="77777777" w:rsidR="00560806" w:rsidRPr="009E6DCF" w:rsidRDefault="00560806" w:rsidP="00560806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41510BB" w14:textId="77777777" w:rsidR="00560806" w:rsidRPr="009E6DCF" w:rsidRDefault="00560806" w:rsidP="00560806">
      <w:pPr>
        <w:keepNext/>
        <w:spacing w:after="0" w:line="240" w:lineRule="auto"/>
        <w:jc w:val="both"/>
        <w:outlineLvl w:val="5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72FADAC" w14:textId="77777777" w:rsidR="00560806" w:rsidRPr="009E6DCF" w:rsidRDefault="00560806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D. Rozliczenie zwrotnych kopert</w:t>
      </w:r>
    </w:p>
    <w:p w14:paraId="7B269438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560806" w:rsidRPr="009E6DCF" w14:paraId="5B380DD4" w14:textId="77777777" w:rsidTr="007C64D3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1211288D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374D549B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Liczba kopert wykorzystanych do zapakowania prac egzaminacyjnych</w:t>
            </w:r>
          </w:p>
        </w:tc>
        <w:tc>
          <w:tcPr>
            <w:tcW w:w="2126" w:type="dxa"/>
            <w:vAlign w:val="center"/>
          </w:tcPr>
          <w:p w14:paraId="2CB39EAB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01DAD03B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42730D33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 xml:space="preserve">Liczba </w:t>
            </w:r>
          </w:p>
          <w:p w14:paraId="52CE25FC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aps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499417D4" w14:textId="60EE562D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  <w:t>Liczba kopert przekazywanych do OKE</w:t>
            </w:r>
          </w:p>
          <w:p w14:paraId="5162ED57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(1+2+3)</w:t>
            </w:r>
          </w:p>
        </w:tc>
      </w:tr>
      <w:tr w:rsidR="00560806" w:rsidRPr="009E6DCF" w14:paraId="1B6F7337" w14:textId="77777777" w:rsidTr="007C64D3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10775516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D07E304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429CE8DE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189E7361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11BD04D7" w14:textId="77777777" w:rsidR="00560806" w:rsidRPr="009E6DCF" w:rsidRDefault="00560806" w:rsidP="007C64D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aps/>
                <w:sz w:val="18"/>
                <w:szCs w:val="16"/>
              </w:rPr>
            </w:pPr>
          </w:p>
        </w:tc>
      </w:tr>
      <w:tr w:rsidR="00560806" w:rsidRPr="009E6DCF" w14:paraId="721CF98E" w14:textId="77777777" w:rsidTr="007C64D3">
        <w:trPr>
          <w:cantSplit/>
        </w:trPr>
        <w:tc>
          <w:tcPr>
            <w:tcW w:w="1276" w:type="dxa"/>
          </w:tcPr>
          <w:p w14:paraId="1DA3C6EB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  <w:p w14:paraId="2F12F938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5EF96A4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372B505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297576E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3021644" w14:textId="77777777" w:rsidR="00560806" w:rsidRPr="009E6DCF" w:rsidRDefault="00560806" w:rsidP="007C64D3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6"/>
              </w:rPr>
            </w:pPr>
          </w:p>
        </w:tc>
      </w:tr>
    </w:tbl>
    <w:p w14:paraId="5C9EA808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4DA12707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3A631581" w14:textId="77777777" w:rsidR="00560806" w:rsidRPr="009E6DCF" w:rsidRDefault="00560806" w:rsidP="00E9637C">
      <w:pPr>
        <w:shd w:val="clear" w:color="auto" w:fill="B2D69A"/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  <w:r w:rsidRPr="009E6DCF">
        <w:rPr>
          <w:rFonts w:ascii="Arial Narrow" w:eastAsia="Times New Roman" w:hAnsi="Arial Narrow" w:cs="Times New Roman"/>
          <w:b/>
          <w:sz w:val="20"/>
        </w:rPr>
        <w:t>E. Załączniki do protokołu</w:t>
      </w:r>
    </w:p>
    <w:p w14:paraId="063CC72A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8035"/>
        <w:gridCol w:w="1077"/>
      </w:tblGrid>
      <w:tr w:rsidR="008B1952" w:rsidRPr="009E6DCF" w14:paraId="353075B7" w14:textId="77777777" w:rsidTr="008A7A7F">
        <w:tc>
          <w:tcPr>
            <w:tcW w:w="516" w:type="dxa"/>
          </w:tcPr>
          <w:p w14:paraId="5CFC6058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p.</w:t>
            </w:r>
          </w:p>
        </w:tc>
        <w:tc>
          <w:tcPr>
            <w:tcW w:w="8035" w:type="dxa"/>
          </w:tcPr>
          <w:p w14:paraId="5908EDB4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Załącznik</w:t>
            </w:r>
          </w:p>
        </w:tc>
        <w:tc>
          <w:tcPr>
            <w:tcW w:w="1077" w:type="dxa"/>
          </w:tcPr>
          <w:p w14:paraId="4693F525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Liczba</w:t>
            </w:r>
          </w:p>
        </w:tc>
      </w:tr>
      <w:tr w:rsidR="008A7A7F" w:rsidRPr="009E6DCF" w14:paraId="086C157F" w14:textId="77777777" w:rsidTr="008A7A7F">
        <w:tc>
          <w:tcPr>
            <w:tcW w:w="516" w:type="dxa"/>
            <w:vAlign w:val="center"/>
          </w:tcPr>
          <w:p w14:paraId="1F20CF30" w14:textId="77777777" w:rsidR="008A7A7F" w:rsidRPr="009E6DCF" w:rsidRDefault="008A7A7F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1.</w:t>
            </w:r>
          </w:p>
        </w:tc>
        <w:tc>
          <w:tcPr>
            <w:tcW w:w="8035" w:type="dxa"/>
            <w:vAlign w:val="center"/>
          </w:tcPr>
          <w:p w14:paraId="48B938E2" w14:textId="69461319" w:rsidR="008A7A7F" w:rsidRPr="009E6DCF" w:rsidRDefault="008A7A7F" w:rsidP="008A7A7F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>koperty zwrotne zawierające arkusze egzaminacyjne (zeszyty zadań z nieoderwanymi kartami odpowiedzi) wypełnione przez zdających, którzy rozwiązywali zadania w arkuszu O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J**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-1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00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 (standardowym), w tym zdających</w:t>
            </w:r>
            <w:r w:rsidR="000C019D" w:rsidRPr="009E6DCF">
              <w:rPr>
                <w:rFonts w:ascii="Arial Narrow" w:hAnsi="Arial Narrow" w:cs="Times New Roman"/>
                <w:sz w:val="20"/>
                <w:szCs w:val="20"/>
              </w:rPr>
              <w:t>,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 xml:space="preserve"> którzy (a) nie mają obowiązku zaznaczania odpowiedzi na karcie </w:t>
            </w:r>
            <w:r w:rsidR="00F52DE7">
              <w:rPr>
                <w:rFonts w:ascii="Arial Narrow" w:hAnsi="Arial Narrow" w:cs="Times New Roman"/>
                <w:sz w:val="20"/>
                <w:szCs w:val="20"/>
              </w:rPr>
              <w:t xml:space="preserve">odpowiedzi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lub (b) zgłosili, że nie zdążyli przenieść wszystkich/części odpowiedzi na kartę</w:t>
            </w:r>
            <w:r w:rsidR="00F52DE7">
              <w:rPr>
                <w:rFonts w:ascii="Arial Narrow" w:hAnsi="Arial Narrow" w:cs="Times New Roman"/>
                <w:sz w:val="20"/>
                <w:szCs w:val="20"/>
              </w:rPr>
              <w:t xml:space="preserve"> odpowiedzi</w:t>
            </w:r>
          </w:p>
        </w:tc>
        <w:tc>
          <w:tcPr>
            <w:tcW w:w="1077" w:type="dxa"/>
          </w:tcPr>
          <w:p w14:paraId="04C804C8" w14:textId="77777777" w:rsidR="008A7A7F" w:rsidRPr="009E6DCF" w:rsidRDefault="008A7A7F" w:rsidP="008A7A7F">
            <w:pPr>
              <w:keepNext/>
              <w:spacing w:before="60" w:after="60"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A7A7F" w:rsidRPr="009E6DCF" w14:paraId="5CA535A2" w14:textId="77777777" w:rsidTr="008A7A7F">
        <w:tc>
          <w:tcPr>
            <w:tcW w:w="516" w:type="dxa"/>
            <w:vAlign w:val="center"/>
          </w:tcPr>
          <w:p w14:paraId="35815C63" w14:textId="77777777" w:rsidR="008A7A7F" w:rsidRPr="009E6DCF" w:rsidRDefault="008A7A7F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2.</w:t>
            </w:r>
          </w:p>
        </w:tc>
        <w:tc>
          <w:tcPr>
            <w:tcW w:w="8035" w:type="dxa"/>
            <w:vAlign w:val="center"/>
          </w:tcPr>
          <w:p w14:paraId="1990C210" w14:textId="71DED82E" w:rsidR="008A7A7F" w:rsidRPr="009E6DCF" w:rsidRDefault="008A7A7F" w:rsidP="00E9637C">
            <w:pPr>
              <w:rPr>
                <w:rFonts w:ascii="Arial Narrow" w:eastAsia="Times New Roman" w:hAnsi="Arial Narrow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koperty zwrotne zawierające arkusze egzaminacyjne (zeszyty zadań z nieoderwanymi kartami odpowiedzi) wypełnione przez zdających mających prawo do arkuszy w dostosowanej formie, tj.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OJ**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-2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4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5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6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7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8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</w:t>
            </w:r>
            <w:r w:rsidR="00F52DE7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OJ**-900, </w:t>
            </w:r>
            <w:r w:rsidR="00E9637C" w:rsidRPr="009E6DCF">
              <w:rPr>
                <w:rFonts w:ascii="Arial Narrow" w:hAnsi="Arial Narrow" w:cs="Times New Roman"/>
                <w:sz w:val="20"/>
                <w:szCs w:val="20"/>
              </w:rPr>
              <w:t>OJ**-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Q</w:t>
            </w:r>
            <w:r w:rsidR="00E9637C"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00</w:t>
            </w:r>
            <w:r w:rsidR="00846D01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</w:t>
            </w:r>
            <w:r w:rsidR="00301AE6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OJ*-Z**, </w:t>
            </w:r>
            <w:r w:rsidR="00846D01">
              <w:rPr>
                <w:rFonts w:ascii="Arial Narrow" w:eastAsia="Times New Roman" w:hAnsi="Arial Narrow" w:cs="Times New Roman"/>
                <w:sz w:val="20"/>
                <w:szCs w:val="24"/>
              </w:rPr>
              <w:t>OJ*</w:t>
            </w:r>
            <w:r w:rsidR="00846D01" w:rsidRPr="00846D01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U</w:t>
            </w:r>
            <w:r w:rsidR="00846D01">
              <w:rPr>
                <w:rFonts w:ascii="Arial Narrow" w:eastAsia="Times New Roman" w:hAnsi="Arial Narrow" w:cs="Times New Roman"/>
                <w:sz w:val="20"/>
                <w:szCs w:val="24"/>
              </w:rPr>
              <w:t>-100</w:t>
            </w:r>
          </w:p>
        </w:tc>
        <w:tc>
          <w:tcPr>
            <w:tcW w:w="1077" w:type="dxa"/>
          </w:tcPr>
          <w:p w14:paraId="61718FC4" w14:textId="77777777" w:rsidR="008A7A7F" w:rsidRPr="009E6DCF" w:rsidRDefault="008A7A7F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5C394336" w14:textId="77777777" w:rsidTr="008A7A7F">
        <w:tc>
          <w:tcPr>
            <w:tcW w:w="516" w:type="dxa"/>
            <w:vAlign w:val="center"/>
          </w:tcPr>
          <w:p w14:paraId="4907631D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3.</w:t>
            </w:r>
          </w:p>
        </w:tc>
        <w:tc>
          <w:tcPr>
            <w:tcW w:w="8035" w:type="dxa"/>
            <w:vAlign w:val="center"/>
          </w:tcPr>
          <w:p w14:paraId="3B723284" w14:textId="29D13A15" w:rsidR="008B1952" w:rsidRPr="009E6DCF" w:rsidRDefault="008B1952" w:rsidP="00A65FB5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adliwe arkusze egzaminacyjne </w:t>
            </w:r>
            <w:r w:rsidR="00A65FB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i płyty CD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oraz niewykorzystane arkusze </w:t>
            </w:r>
            <w:r w:rsidR="00A65FB5">
              <w:rPr>
                <w:rFonts w:ascii="Arial Narrow" w:eastAsia="Times New Roman" w:hAnsi="Arial Narrow" w:cs="Times New Roman"/>
                <w:sz w:val="20"/>
                <w:szCs w:val="24"/>
              </w:rPr>
              <w:t>egzaminacyjne i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płyty CD </w:t>
            </w:r>
          </w:p>
        </w:tc>
        <w:tc>
          <w:tcPr>
            <w:tcW w:w="1077" w:type="dxa"/>
          </w:tcPr>
          <w:p w14:paraId="2708C9C5" w14:textId="77777777" w:rsidR="008B1952" w:rsidRPr="009E6DCF" w:rsidRDefault="008B1952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17315FEA" w14:textId="77777777" w:rsidR="008B1952" w:rsidRPr="009E6DCF" w:rsidRDefault="008B1952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434CFA8D" w14:textId="77777777" w:rsidTr="008A7A7F">
        <w:tc>
          <w:tcPr>
            <w:tcW w:w="516" w:type="dxa"/>
            <w:vAlign w:val="center"/>
          </w:tcPr>
          <w:p w14:paraId="1BD45918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4.</w:t>
            </w:r>
          </w:p>
        </w:tc>
        <w:tc>
          <w:tcPr>
            <w:tcW w:w="8035" w:type="dxa"/>
            <w:vAlign w:val="center"/>
          </w:tcPr>
          <w:p w14:paraId="3C6AA577" w14:textId="77777777" w:rsidR="008B1952" w:rsidRPr="009E6DCF" w:rsidRDefault="008B1952" w:rsidP="008A7A7F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77" w:type="dxa"/>
            <w:vAlign w:val="bottom"/>
          </w:tcPr>
          <w:p w14:paraId="625AA576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24"/>
              </w:rPr>
              <w:t>liczba stron:</w:t>
            </w:r>
          </w:p>
          <w:p w14:paraId="4A8A9AE6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  <w:p w14:paraId="42654D22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16"/>
                <w:szCs w:val="24"/>
              </w:rPr>
            </w:pPr>
          </w:p>
        </w:tc>
      </w:tr>
      <w:tr w:rsidR="008B1952" w:rsidRPr="009E6DCF" w14:paraId="6A333F16" w14:textId="77777777" w:rsidTr="008A7A7F">
        <w:tc>
          <w:tcPr>
            <w:tcW w:w="516" w:type="dxa"/>
            <w:vAlign w:val="center"/>
          </w:tcPr>
          <w:p w14:paraId="7B34CDF5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5.</w:t>
            </w:r>
          </w:p>
        </w:tc>
        <w:tc>
          <w:tcPr>
            <w:tcW w:w="8035" w:type="dxa"/>
            <w:vAlign w:val="center"/>
          </w:tcPr>
          <w:p w14:paraId="33CE2EEF" w14:textId="26A0A623" w:rsidR="008B1952" w:rsidRPr="009E6DCF" w:rsidRDefault="008B1952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e zaświadczeń stwierdzających uzyskanie tytułu laureata lub finalisty olimpiady przedmiotowej lub laureata konkursu przedmiotowego, uprawniających do zwolnienia z egzaminu z danego języka obcego nowożytnego</w:t>
            </w:r>
          </w:p>
        </w:tc>
        <w:tc>
          <w:tcPr>
            <w:tcW w:w="1077" w:type="dxa"/>
          </w:tcPr>
          <w:p w14:paraId="07EB5547" w14:textId="77777777" w:rsidR="008B1952" w:rsidRPr="009E6DCF" w:rsidRDefault="008B1952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4C59815F" w14:textId="77777777" w:rsidTr="008A7A7F">
        <w:tc>
          <w:tcPr>
            <w:tcW w:w="516" w:type="dxa"/>
            <w:vAlign w:val="center"/>
          </w:tcPr>
          <w:p w14:paraId="4B0814F8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6.</w:t>
            </w:r>
          </w:p>
        </w:tc>
        <w:tc>
          <w:tcPr>
            <w:tcW w:w="8035" w:type="dxa"/>
            <w:vAlign w:val="center"/>
          </w:tcPr>
          <w:p w14:paraId="1019501A" w14:textId="55547DF5" w:rsidR="008B1952" w:rsidRPr="009E6DCF" w:rsidRDefault="008B1952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decyzje o przerwaniu i unieważnieniu egzaminu z danego języka obcego nowożytnego wraz z arkuszami egzaminacyjnymi</w:t>
            </w:r>
          </w:p>
        </w:tc>
        <w:tc>
          <w:tcPr>
            <w:tcW w:w="1077" w:type="dxa"/>
          </w:tcPr>
          <w:p w14:paraId="3622BF67" w14:textId="77777777" w:rsidR="008B1952" w:rsidRPr="009E6DCF" w:rsidRDefault="008B1952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6E15909B" w14:textId="77777777" w:rsidR="008B1952" w:rsidRPr="009E6DCF" w:rsidRDefault="008B1952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30AEC5D5" w14:textId="77777777" w:rsidTr="008A7A7F">
        <w:tc>
          <w:tcPr>
            <w:tcW w:w="516" w:type="dxa"/>
            <w:vAlign w:val="center"/>
          </w:tcPr>
          <w:p w14:paraId="20C4E51E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7.</w:t>
            </w:r>
          </w:p>
        </w:tc>
        <w:tc>
          <w:tcPr>
            <w:tcW w:w="8035" w:type="dxa"/>
            <w:vAlign w:val="center"/>
          </w:tcPr>
          <w:p w14:paraId="3C966DF1" w14:textId="3D8185FE" w:rsidR="008B1952" w:rsidRPr="009E6DCF" w:rsidRDefault="008B1952" w:rsidP="008A7A7F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arkusze egzaminacyjne uczniów, którzy przerwali egzamin z danego języka obcego nowożytnego z przyczyn losowych lub zdrowotnych</w:t>
            </w:r>
          </w:p>
        </w:tc>
        <w:tc>
          <w:tcPr>
            <w:tcW w:w="1077" w:type="dxa"/>
          </w:tcPr>
          <w:p w14:paraId="7204794F" w14:textId="77777777" w:rsidR="008B1952" w:rsidRPr="009E6DCF" w:rsidRDefault="008B1952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  <w:tr w:rsidR="008B1952" w:rsidRPr="009E6DCF" w14:paraId="2FD4E12D" w14:textId="77777777" w:rsidTr="008A7A7F">
        <w:tc>
          <w:tcPr>
            <w:tcW w:w="516" w:type="dxa"/>
            <w:vAlign w:val="center"/>
          </w:tcPr>
          <w:p w14:paraId="3BE85937" w14:textId="77777777" w:rsidR="008B1952" w:rsidRPr="009E6DCF" w:rsidRDefault="008B1952" w:rsidP="008A7A7F">
            <w:pPr>
              <w:keepNext/>
              <w:jc w:val="center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8.</w:t>
            </w:r>
          </w:p>
        </w:tc>
        <w:tc>
          <w:tcPr>
            <w:tcW w:w="8035" w:type="dxa"/>
            <w:vAlign w:val="center"/>
          </w:tcPr>
          <w:p w14:paraId="5BB36ED7" w14:textId="77777777" w:rsidR="008B1952" w:rsidRPr="009E6DCF" w:rsidRDefault="008B1952" w:rsidP="008A7A7F">
            <w:pPr>
              <w:keepNext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77" w:type="dxa"/>
          </w:tcPr>
          <w:p w14:paraId="0DB02279" w14:textId="77777777" w:rsidR="008B1952" w:rsidRPr="009E6DCF" w:rsidRDefault="008B1952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392732CE" w14:textId="77777777" w:rsidR="008B1952" w:rsidRPr="009E6DCF" w:rsidRDefault="008B1952" w:rsidP="008A7A7F">
            <w:pPr>
              <w:keepNext/>
              <w:jc w:val="both"/>
              <w:outlineLvl w:val="5"/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</w:tc>
      </w:tr>
    </w:tbl>
    <w:p w14:paraId="14CF5B1C" w14:textId="77777777" w:rsidR="008B1952" w:rsidRPr="009E6DCF" w:rsidRDefault="008B1952" w:rsidP="008B1952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242E506D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1FD01ACD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p w14:paraId="0DA0DC9A" w14:textId="77777777" w:rsidR="00560806" w:rsidRPr="009E6DCF" w:rsidRDefault="00560806" w:rsidP="0056080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560806" w:rsidRPr="009E6DCF" w14:paraId="028A0251" w14:textId="77777777" w:rsidTr="00D77C90">
        <w:tc>
          <w:tcPr>
            <w:tcW w:w="3693" w:type="dxa"/>
          </w:tcPr>
          <w:p w14:paraId="6F3BC746" w14:textId="77777777" w:rsidR="00560806" w:rsidRPr="009E6DCF" w:rsidRDefault="00560806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</w:t>
            </w:r>
          </w:p>
        </w:tc>
        <w:tc>
          <w:tcPr>
            <w:tcW w:w="1729" w:type="dxa"/>
          </w:tcPr>
          <w:p w14:paraId="6358C5A2" w14:textId="77777777" w:rsidR="00560806" w:rsidRPr="009E6DCF" w:rsidRDefault="00560806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4216" w:type="dxa"/>
          </w:tcPr>
          <w:p w14:paraId="5FA2C5C5" w14:textId="77777777" w:rsidR="00560806" w:rsidRPr="009E6DCF" w:rsidRDefault="00560806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60806" w:rsidRPr="009E6DCF" w14:paraId="6746991B" w14:textId="77777777" w:rsidTr="00D77C90">
        <w:tc>
          <w:tcPr>
            <w:tcW w:w="3693" w:type="dxa"/>
          </w:tcPr>
          <w:p w14:paraId="0387988C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imię i nazwisko PZE</w:t>
            </w:r>
          </w:p>
        </w:tc>
        <w:tc>
          <w:tcPr>
            <w:tcW w:w="1729" w:type="dxa"/>
          </w:tcPr>
          <w:p w14:paraId="03F3F268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40A72516" w14:textId="77777777" w:rsidR="00560806" w:rsidRPr="009E6DCF" w:rsidRDefault="00560806" w:rsidP="007C64D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podpis PZE</w:t>
            </w:r>
          </w:p>
        </w:tc>
      </w:tr>
    </w:tbl>
    <w:p w14:paraId="1A6C8B22" w14:textId="1CDD6CFF" w:rsidR="00560806" w:rsidRPr="009E6DCF" w:rsidRDefault="00D77C90" w:rsidP="00560806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5AB3133" wp14:editId="6BE60B26">
                <wp:simplePos x="0" y="0"/>
                <wp:positionH relativeFrom="column">
                  <wp:posOffset>310243</wp:posOffset>
                </wp:positionH>
                <wp:positionV relativeFrom="paragraph">
                  <wp:posOffset>1640477</wp:posOffset>
                </wp:positionV>
                <wp:extent cx="5408930" cy="424543"/>
                <wp:effectExtent l="0" t="0" r="1270" b="0"/>
                <wp:wrapNone/>
                <wp:docPr id="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02DAA" w14:paraId="1C4A77AA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233BD11" w14:textId="77777777" w:rsidR="00E02DAA" w:rsidRPr="00E25D0D" w:rsidRDefault="00E02DAA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5E92558" w14:textId="77777777" w:rsidR="00E02DAA" w:rsidRPr="00D77C90" w:rsidRDefault="00E02DAA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6FDD6E4D" w14:textId="77777777" w:rsidR="00E02DAA" w:rsidRDefault="00E02DAA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B3133" id="_x0000_s1050" type="#_x0000_t202" style="position:absolute;margin-left:24.45pt;margin-top:129.15pt;width:425.9pt;height:33.4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02DAA" w14:paraId="1C4A77AA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7233BD11" w14:textId="77777777" w:rsidR="00E02DAA" w:rsidRPr="00E25D0D" w:rsidRDefault="00E02DAA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5E92558" w14:textId="77777777" w:rsidR="00E02DAA" w:rsidRPr="00D77C90" w:rsidRDefault="00E02DAA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6FDD6E4D" w14:textId="77777777" w:rsidR="00E02DAA" w:rsidRDefault="00E02DAA" w:rsidP="00D77C90"/>
                  </w:txbxContent>
                </v:textbox>
              </v:shape>
            </w:pict>
          </mc:Fallback>
        </mc:AlternateContent>
      </w:r>
      <w:r w:rsidR="00560806" w:rsidRPr="009E6DCF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4"/>
        <w:gridCol w:w="8114"/>
      </w:tblGrid>
      <w:tr w:rsidR="006F34E7" w:rsidRPr="009E6DCF" w14:paraId="2F55E5E3" w14:textId="77777777" w:rsidTr="00E9637C">
        <w:tc>
          <w:tcPr>
            <w:tcW w:w="1526" w:type="dxa"/>
            <w:shd w:val="clear" w:color="auto" w:fill="4D7830"/>
          </w:tcPr>
          <w:p w14:paraId="3EC7B7CC" w14:textId="31F85685" w:rsidR="006F34E7" w:rsidRPr="009E6DCF" w:rsidRDefault="003E2510" w:rsidP="006F34E7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6F34E7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0EE2D6C4" w14:textId="21DF5DDF" w:rsidR="006F34E7" w:rsidRPr="009E6DCF" w:rsidRDefault="006F34E7" w:rsidP="006F34E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Delegacja/upoważnienie dla obserwatora</w:t>
            </w:r>
          </w:p>
        </w:tc>
      </w:tr>
    </w:tbl>
    <w:p w14:paraId="0D60F049" w14:textId="77777777" w:rsidR="006F34E7" w:rsidRPr="009E6DCF" w:rsidRDefault="006F34E7" w:rsidP="006F34E7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1685"/>
      </w:tblGrid>
      <w:tr w:rsidR="006F34E7" w:rsidRPr="009E6DCF" w14:paraId="5CE7C42D" w14:textId="77777777" w:rsidTr="006F34E7">
        <w:tc>
          <w:tcPr>
            <w:tcW w:w="3402" w:type="dxa"/>
          </w:tcPr>
          <w:p w14:paraId="5AEEEA8C" w14:textId="06839557" w:rsidR="006F34E7" w:rsidRPr="009E6DCF" w:rsidRDefault="00CA19CA" w:rsidP="006F34E7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1AA8E862" w14:textId="77777777" w:rsidR="006F34E7" w:rsidRPr="009E6DCF" w:rsidRDefault="006F34E7" w:rsidP="006F34E7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6F34E7" w:rsidRPr="009E6DCF" w14:paraId="66B426EA" w14:textId="77777777" w:rsidTr="006F34E7">
        <w:tc>
          <w:tcPr>
            <w:tcW w:w="3402" w:type="dxa"/>
          </w:tcPr>
          <w:p w14:paraId="425DE49D" w14:textId="77777777" w:rsidR="006F34E7" w:rsidRPr="009E6DCF" w:rsidRDefault="006F34E7" w:rsidP="006F34E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271834F3" w14:textId="77777777" w:rsidR="006F34E7" w:rsidRPr="009E6DCF" w:rsidRDefault="006F34E7" w:rsidP="006F34E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845DAA4" w14:textId="77777777" w:rsidR="006F34E7" w:rsidRPr="009E6DCF" w:rsidRDefault="006F34E7" w:rsidP="006F34E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AE1942E" w14:textId="77777777" w:rsidR="006F34E7" w:rsidRPr="009E6DCF" w:rsidRDefault="006F34E7" w:rsidP="006F34E7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5AFE70F1" w14:textId="2BF6FF53" w:rsidR="006F34E7" w:rsidRPr="009E6DCF" w:rsidRDefault="006F34E7" w:rsidP="006F34E7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>Delegacja/upoważnienie *</w:t>
      </w:r>
    </w:p>
    <w:p w14:paraId="6E3FAB49" w14:textId="3D62A84C" w:rsidR="006F34E7" w:rsidRPr="009E6DCF" w:rsidRDefault="006F34E7" w:rsidP="006F34E7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do przeprowadzenia obserwacji przebiegu </w:t>
      </w:r>
      <w:r w:rsidR="0073446D" w:rsidRPr="009E6DCF">
        <w:rPr>
          <w:rFonts w:ascii="Arial Narrow" w:hAnsi="Arial Narrow" w:cs="Times New Roman"/>
          <w:b/>
          <w:smallCaps/>
        </w:rPr>
        <w:t xml:space="preserve">egzaminu </w:t>
      </w:r>
      <w:r w:rsidR="008B1952" w:rsidRPr="009E6DCF">
        <w:rPr>
          <w:rFonts w:ascii="Arial Narrow" w:hAnsi="Arial Narrow" w:cs="Times New Roman"/>
          <w:b/>
          <w:smallCaps/>
        </w:rPr>
        <w:t>ósmoklasisty</w:t>
      </w:r>
    </w:p>
    <w:p w14:paraId="1B9AF247" w14:textId="77777777" w:rsidR="006F34E7" w:rsidRPr="009E6DCF" w:rsidRDefault="006F34E7" w:rsidP="006F34E7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</w:rPr>
      </w:pPr>
    </w:p>
    <w:p w14:paraId="224D50DB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Cs w:val="24"/>
        </w:rPr>
      </w:pPr>
      <w:r w:rsidRPr="009E6DCF">
        <w:rPr>
          <w:rFonts w:ascii="Arial Narrow" w:eastAsia="Times New Roman" w:hAnsi="Arial Narrow" w:cs="Times New Roman"/>
          <w:szCs w:val="24"/>
        </w:rPr>
        <w:t>Nr rej. ……. / ………</w:t>
      </w:r>
    </w:p>
    <w:p w14:paraId="0B23AAD8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725DC64E" w14:textId="77777777" w:rsidR="006F34E7" w:rsidRPr="009E6DCF" w:rsidRDefault="006F34E7" w:rsidP="006F34E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128D9420" w14:textId="28EC09BE" w:rsidR="006F34E7" w:rsidRPr="005071E0" w:rsidRDefault="006F34E7" w:rsidP="00A90BF6">
      <w:pPr>
        <w:spacing w:after="0" w:line="240" w:lineRule="auto"/>
        <w:rPr>
          <w:rFonts w:ascii="Arial Narrow" w:eastAsia="Times New Roman" w:hAnsi="Arial Narrow" w:cs="Times New Roman"/>
          <w:sz w:val="20"/>
        </w:rPr>
      </w:pPr>
      <w:r w:rsidRPr="005071E0">
        <w:rPr>
          <w:rFonts w:ascii="Arial Narrow" w:eastAsia="Times New Roman" w:hAnsi="Arial Narrow" w:cs="Times New Roman"/>
          <w:sz w:val="20"/>
        </w:rPr>
        <w:t xml:space="preserve">Zgodnie z § </w:t>
      </w:r>
      <w:r w:rsidR="008B1952" w:rsidRPr="005071E0">
        <w:rPr>
          <w:rFonts w:ascii="Arial Narrow" w:eastAsia="Times New Roman" w:hAnsi="Arial Narrow" w:cs="Times New Roman"/>
          <w:sz w:val="20"/>
        </w:rPr>
        <w:t>7</w:t>
      </w:r>
      <w:r w:rsidRPr="005071E0">
        <w:rPr>
          <w:rFonts w:ascii="Arial Narrow" w:eastAsia="Times New Roman" w:hAnsi="Arial Narrow" w:cs="Times New Roman"/>
          <w:sz w:val="20"/>
        </w:rPr>
        <w:t xml:space="preserve"> </w:t>
      </w:r>
      <w:r w:rsidR="00951E7F" w:rsidRPr="005071E0">
        <w:rPr>
          <w:rFonts w:ascii="Arial Narrow" w:eastAsia="Times New Roman" w:hAnsi="Arial Narrow" w:cs="Times New Roman"/>
          <w:sz w:val="20"/>
        </w:rPr>
        <w:t xml:space="preserve">rozporządzenia Ministra Edukacji </w:t>
      </w:r>
      <w:r w:rsidR="00E02DAA">
        <w:rPr>
          <w:rFonts w:ascii="Arial Narrow" w:eastAsia="Times New Roman" w:hAnsi="Arial Narrow" w:cs="Times New Roman"/>
          <w:sz w:val="20"/>
        </w:rPr>
        <w:t>i Nauki</w:t>
      </w:r>
      <w:r w:rsidR="00951E7F" w:rsidRPr="005071E0">
        <w:rPr>
          <w:rFonts w:ascii="Arial Narrow" w:eastAsia="Times New Roman" w:hAnsi="Arial Narrow" w:cs="Times New Roman"/>
          <w:sz w:val="20"/>
        </w:rPr>
        <w:t xml:space="preserve"> z dnia 2 sierpnia 2022 r. w sprawie szczegółowych warunków i sposobu przeprowadzania egzaminu ósmoklasisty (Dz.U. poz. 1636)</w:t>
      </w:r>
    </w:p>
    <w:p w14:paraId="5C7857C8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tbl>
      <w:tblPr>
        <w:tblStyle w:val="Tabela-Siatka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9015"/>
      </w:tblGrid>
      <w:tr w:rsidR="006F34E7" w:rsidRPr="009E6DCF" w14:paraId="0A20DDB4" w14:textId="77777777" w:rsidTr="006F34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6A6D" w14:textId="77777777" w:rsidR="006F34E7" w:rsidRPr="009E6DCF" w:rsidRDefault="006F34E7" w:rsidP="006F34E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E6DCF">
              <w:rPr>
                <w:rFonts w:ascii="Arial Narrow" w:hAnsi="Arial Narrow"/>
                <w:b/>
                <w:sz w:val="32"/>
                <w:szCs w:val="32"/>
              </w:rPr>
              <w:t>A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981D" w14:textId="77777777" w:rsidR="006F34E7" w:rsidRPr="009E6DCF" w:rsidRDefault="006F34E7" w:rsidP="006F34E7">
            <w:pPr>
              <w:rPr>
                <w:rFonts w:ascii="Arial Narrow" w:hAnsi="Arial Narrow"/>
              </w:rPr>
            </w:pPr>
          </w:p>
          <w:p w14:paraId="2DA75313" w14:textId="74261609" w:rsidR="006F34E7" w:rsidRPr="009E6DCF" w:rsidRDefault="003014DC" w:rsidP="006F34E7">
            <w:pPr>
              <w:rPr>
                <w:rFonts w:ascii="Arial Narrow" w:hAnsi="Arial Narrow"/>
              </w:rPr>
            </w:pPr>
            <w:r w:rsidRPr="009E6DCF">
              <w:rPr>
                <w:rFonts w:ascii="Arial Narrow" w:hAnsi="Arial Narrow"/>
              </w:rPr>
              <w:t>deleguję Panią/Pana</w:t>
            </w:r>
            <w:r w:rsidR="006F34E7" w:rsidRPr="009E6DCF">
              <w:rPr>
                <w:rFonts w:ascii="Arial Narrow" w:hAnsi="Arial Narrow"/>
              </w:rPr>
              <w:t xml:space="preserve"> ……………</w:t>
            </w:r>
            <w:r w:rsidRPr="009E6DCF">
              <w:rPr>
                <w:rFonts w:ascii="Arial Narrow" w:hAnsi="Arial Narrow"/>
              </w:rPr>
              <w:t>………</w:t>
            </w:r>
            <w:r w:rsidR="000C019D" w:rsidRPr="009E6DCF">
              <w:rPr>
                <w:rFonts w:ascii="Arial Narrow" w:hAnsi="Arial Narrow"/>
              </w:rPr>
              <w:t>…………</w:t>
            </w:r>
            <w:r w:rsidR="006F34E7" w:rsidRPr="009E6DCF">
              <w:rPr>
                <w:rFonts w:ascii="Arial Narrow" w:hAnsi="Arial Narrow"/>
              </w:rPr>
              <w:t>…</w:t>
            </w:r>
            <w:r w:rsidR="006A5F7C">
              <w:rPr>
                <w:rFonts w:ascii="Arial Narrow" w:hAnsi="Arial Narrow"/>
              </w:rPr>
              <w:t>……………………</w:t>
            </w:r>
            <w:r w:rsidR="006F34E7" w:rsidRPr="009E6DCF">
              <w:rPr>
                <w:rFonts w:ascii="Arial Narrow" w:hAnsi="Arial Narrow"/>
              </w:rPr>
              <w:t>…………………</w:t>
            </w:r>
            <w:r w:rsidRPr="009E6DCF">
              <w:rPr>
                <w:rFonts w:ascii="Arial Narrow" w:hAnsi="Arial Narrow"/>
              </w:rPr>
              <w:t>……</w:t>
            </w:r>
            <w:r w:rsidR="006F34E7" w:rsidRPr="009E6DCF">
              <w:rPr>
                <w:rFonts w:ascii="Arial Narrow" w:hAnsi="Arial Narrow"/>
              </w:rPr>
              <w:t xml:space="preserve">………………………………… </w:t>
            </w:r>
          </w:p>
          <w:p w14:paraId="072ABEC5" w14:textId="77777777" w:rsidR="006F34E7" w:rsidRPr="009E6DCF" w:rsidRDefault="006F34E7" w:rsidP="006F34E7">
            <w:pPr>
              <w:rPr>
                <w:rFonts w:ascii="Arial Narrow" w:hAnsi="Arial Narrow"/>
              </w:rPr>
            </w:pPr>
          </w:p>
          <w:p w14:paraId="0DE54E42" w14:textId="742856DF" w:rsidR="006F34E7" w:rsidRPr="009E6DCF" w:rsidRDefault="006F34E7" w:rsidP="006F34E7">
            <w:pPr>
              <w:rPr>
                <w:rFonts w:ascii="Arial Narrow" w:hAnsi="Arial Narrow"/>
              </w:rPr>
            </w:pPr>
            <w:r w:rsidRPr="009E6DCF">
              <w:rPr>
                <w:rFonts w:ascii="Arial Narrow" w:hAnsi="Arial Narrow"/>
              </w:rPr>
              <w:t>do przeprowadzenia obserwacji przebiegu ………</w:t>
            </w:r>
            <w:r w:rsidR="003014DC" w:rsidRPr="009E6DCF">
              <w:rPr>
                <w:rFonts w:ascii="Arial Narrow" w:hAnsi="Arial Narrow"/>
              </w:rPr>
              <w:t>……</w:t>
            </w:r>
            <w:r w:rsidR="006A5F7C">
              <w:rPr>
                <w:rFonts w:ascii="Arial Narrow" w:hAnsi="Arial Narrow"/>
              </w:rPr>
              <w:t>…………………</w:t>
            </w:r>
            <w:r w:rsidR="000C019D" w:rsidRPr="009E6DCF">
              <w:rPr>
                <w:rFonts w:ascii="Arial Narrow" w:hAnsi="Arial Narrow"/>
              </w:rPr>
              <w:t>…………</w:t>
            </w:r>
            <w:r w:rsidR="003014DC" w:rsidRPr="009E6DCF">
              <w:rPr>
                <w:rFonts w:ascii="Arial Narrow" w:hAnsi="Arial Narrow"/>
              </w:rPr>
              <w:t>………</w:t>
            </w:r>
            <w:r w:rsidRPr="009E6DCF">
              <w:rPr>
                <w:rFonts w:ascii="Arial Narrow" w:hAnsi="Arial Narrow"/>
              </w:rPr>
              <w:t>…………………………</w:t>
            </w:r>
            <w:r w:rsidR="000C019D" w:rsidRPr="009E6DCF">
              <w:rPr>
                <w:rFonts w:ascii="Arial Narrow" w:hAnsi="Arial Narrow"/>
              </w:rPr>
              <w:t>…</w:t>
            </w:r>
            <w:r w:rsidRPr="009E6DCF">
              <w:rPr>
                <w:rFonts w:ascii="Arial Narrow" w:hAnsi="Arial Narrow"/>
              </w:rPr>
              <w:t>…………</w:t>
            </w:r>
          </w:p>
          <w:p w14:paraId="30F7E06B" w14:textId="77777777" w:rsidR="006F34E7" w:rsidRPr="009E6DCF" w:rsidRDefault="006F34E7" w:rsidP="006F34E7">
            <w:pPr>
              <w:rPr>
                <w:rFonts w:ascii="Arial Narrow" w:hAnsi="Arial Narrow"/>
              </w:rPr>
            </w:pPr>
          </w:p>
          <w:p w14:paraId="30692351" w14:textId="4A998FBD" w:rsidR="006F34E7" w:rsidRPr="009E6DCF" w:rsidRDefault="006F34E7" w:rsidP="006F34E7">
            <w:pPr>
              <w:rPr>
                <w:rFonts w:ascii="Arial Narrow" w:hAnsi="Arial Narrow"/>
              </w:rPr>
            </w:pPr>
            <w:r w:rsidRPr="009E6DCF">
              <w:rPr>
                <w:rFonts w:ascii="Arial Narrow" w:hAnsi="Arial Narrow"/>
              </w:rPr>
              <w:t>………………………</w:t>
            </w:r>
            <w:r w:rsidR="000C019D" w:rsidRPr="009E6DCF">
              <w:rPr>
                <w:rFonts w:ascii="Arial Narrow" w:hAnsi="Arial Narrow"/>
              </w:rPr>
              <w:t>…………</w:t>
            </w:r>
            <w:r w:rsidRPr="009E6DCF">
              <w:rPr>
                <w:rFonts w:ascii="Arial Narrow" w:hAnsi="Arial Narrow"/>
              </w:rPr>
              <w:t>………………………………………</w:t>
            </w:r>
            <w:r w:rsidR="006A5F7C">
              <w:rPr>
                <w:rFonts w:ascii="Arial Narrow" w:hAnsi="Arial Narrow"/>
              </w:rPr>
              <w:t>………………………</w:t>
            </w:r>
            <w:r w:rsidRPr="009E6DCF">
              <w:rPr>
                <w:rFonts w:ascii="Arial Narrow" w:hAnsi="Arial Narrow"/>
              </w:rPr>
              <w:t>…</w:t>
            </w:r>
            <w:r w:rsidR="003014DC" w:rsidRPr="009E6DCF">
              <w:rPr>
                <w:rFonts w:ascii="Arial Narrow" w:hAnsi="Arial Narrow"/>
              </w:rPr>
              <w:t>…………</w:t>
            </w:r>
            <w:r w:rsidRPr="009E6DCF">
              <w:rPr>
                <w:rFonts w:ascii="Arial Narrow" w:hAnsi="Arial Narrow"/>
              </w:rPr>
              <w:t>……………………………</w:t>
            </w:r>
          </w:p>
          <w:p w14:paraId="4C7CA7FA" w14:textId="77777777" w:rsidR="006F34E7" w:rsidRPr="009E6DCF" w:rsidRDefault="006F34E7" w:rsidP="006F34E7">
            <w:pPr>
              <w:jc w:val="both"/>
              <w:rPr>
                <w:rFonts w:ascii="Arial Narrow" w:hAnsi="Arial Narrow"/>
              </w:rPr>
            </w:pPr>
          </w:p>
          <w:p w14:paraId="6544FB95" w14:textId="611BD040" w:rsidR="006F34E7" w:rsidRPr="009E6DCF" w:rsidRDefault="006F34E7" w:rsidP="006F34E7">
            <w:pPr>
              <w:jc w:val="both"/>
              <w:rPr>
                <w:rFonts w:ascii="Arial Narrow" w:hAnsi="Arial Narrow"/>
              </w:rPr>
            </w:pPr>
            <w:r w:rsidRPr="009E6DCF">
              <w:rPr>
                <w:rFonts w:ascii="Arial Narrow" w:hAnsi="Arial Narrow"/>
              </w:rPr>
              <w:t>w …………………</w:t>
            </w:r>
            <w:r w:rsidR="000C019D" w:rsidRPr="009E6DCF">
              <w:rPr>
                <w:rFonts w:ascii="Arial Narrow" w:hAnsi="Arial Narrow"/>
              </w:rPr>
              <w:t>…………</w:t>
            </w:r>
            <w:r w:rsidRPr="009E6DCF">
              <w:rPr>
                <w:rFonts w:ascii="Arial Narrow" w:hAnsi="Arial Narrow"/>
              </w:rPr>
              <w:t>……………………………</w:t>
            </w:r>
            <w:r w:rsidR="003014DC" w:rsidRPr="009E6DCF">
              <w:rPr>
                <w:rFonts w:ascii="Arial Narrow" w:hAnsi="Arial Narrow"/>
              </w:rPr>
              <w:t>………</w:t>
            </w:r>
            <w:r w:rsidR="006A5F7C">
              <w:rPr>
                <w:rFonts w:ascii="Arial Narrow" w:hAnsi="Arial Narrow"/>
              </w:rPr>
              <w:t>………………………</w:t>
            </w:r>
            <w:r w:rsidR="003014DC" w:rsidRPr="009E6DCF">
              <w:rPr>
                <w:rFonts w:ascii="Arial Narrow" w:hAnsi="Arial Narrow"/>
              </w:rPr>
              <w:t>………………. w dniu …………… 20</w:t>
            </w:r>
            <w:r w:rsidR="006A5F7C">
              <w:rPr>
                <w:rFonts w:ascii="Arial Narrow" w:hAnsi="Arial Narrow"/>
              </w:rPr>
              <w:t>2</w:t>
            </w:r>
            <w:r w:rsidR="00B90136">
              <w:rPr>
                <w:rFonts w:ascii="Arial Narrow" w:hAnsi="Arial Narrow"/>
              </w:rPr>
              <w:t>3</w:t>
            </w:r>
            <w:r w:rsidRPr="009E6DCF">
              <w:rPr>
                <w:rFonts w:ascii="Arial Narrow" w:hAnsi="Arial Narrow"/>
              </w:rPr>
              <w:t xml:space="preserve"> r.</w:t>
            </w:r>
          </w:p>
          <w:p w14:paraId="22747433" w14:textId="77777777" w:rsidR="006F34E7" w:rsidRPr="009E6DCF" w:rsidRDefault="006F34E7" w:rsidP="006F34E7">
            <w:pPr>
              <w:spacing w:line="360" w:lineRule="auto"/>
              <w:rPr>
                <w:rFonts w:ascii="Arial Narrow" w:hAnsi="Arial Narrow"/>
                <w:i/>
              </w:rPr>
            </w:pPr>
            <w:r w:rsidRPr="009E6DCF">
              <w:rPr>
                <w:rFonts w:ascii="Arial Narrow" w:hAnsi="Arial Narrow"/>
                <w:i/>
              </w:rPr>
              <w:t xml:space="preserve">                                                         nazwa i adres szkoły</w:t>
            </w:r>
          </w:p>
          <w:p w14:paraId="689A7FAC" w14:textId="77777777" w:rsidR="006F34E7" w:rsidRPr="009E6DCF" w:rsidRDefault="006F34E7" w:rsidP="006F34E7">
            <w:pPr>
              <w:rPr>
                <w:rFonts w:ascii="Arial Narrow" w:hAnsi="Arial Narrow"/>
              </w:rPr>
            </w:pPr>
          </w:p>
        </w:tc>
      </w:tr>
      <w:tr w:rsidR="006F34E7" w:rsidRPr="009E6DCF" w14:paraId="0BC12B99" w14:textId="77777777" w:rsidTr="006F34E7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29E5EB4E" w14:textId="77777777" w:rsidR="006F34E7" w:rsidRPr="009E6DCF" w:rsidRDefault="006F34E7" w:rsidP="006F34E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094" w:type="dxa"/>
            <w:tcBorders>
              <w:top w:val="single" w:sz="4" w:space="0" w:color="auto"/>
              <w:bottom w:val="single" w:sz="4" w:space="0" w:color="auto"/>
            </w:tcBorders>
          </w:tcPr>
          <w:p w14:paraId="7480C98D" w14:textId="77777777" w:rsidR="006F34E7" w:rsidRPr="009E6DCF" w:rsidRDefault="006F34E7" w:rsidP="006F34E7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F34E7" w:rsidRPr="009E6DCF" w14:paraId="5298D839" w14:textId="77777777" w:rsidTr="006F34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4C59" w14:textId="77777777" w:rsidR="006F34E7" w:rsidRPr="009E6DCF" w:rsidRDefault="006F34E7" w:rsidP="006F34E7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9E6DCF">
              <w:rPr>
                <w:rFonts w:ascii="Arial Narrow" w:hAnsi="Arial Narrow"/>
                <w:b/>
                <w:sz w:val="32"/>
                <w:szCs w:val="32"/>
              </w:rPr>
              <w:t>B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BBEA" w14:textId="77777777" w:rsidR="006F34E7" w:rsidRPr="009E6DCF" w:rsidRDefault="006F34E7" w:rsidP="006F34E7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260C1B9" w14:textId="7AEAEABA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upoważniam Pan</w:t>
            </w:r>
            <w:r w:rsidR="003014DC" w:rsidRPr="009E6DCF">
              <w:rPr>
                <w:rFonts w:ascii="Arial Narrow" w:hAnsi="Arial Narrow"/>
                <w:szCs w:val="22"/>
              </w:rPr>
              <w:t>ią/Pana</w:t>
            </w:r>
            <w:r w:rsidRPr="009E6DCF">
              <w:rPr>
                <w:rFonts w:ascii="Arial Narrow" w:hAnsi="Arial Narrow"/>
                <w:szCs w:val="22"/>
              </w:rPr>
              <w:t xml:space="preserve"> …………………………</w:t>
            </w:r>
            <w:r w:rsidR="003014DC" w:rsidRPr="009E6DCF">
              <w:rPr>
                <w:rFonts w:ascii="Arial Narrow" w:hAnsi="Arial Narrow"/>
                <w:szCs w:val="22"/>
              </w:rPr>
              <w:t>……………</w:t>
            </w:r>
            <w:r w:rsidRPr="009E6DCF">
              <w:rPr>
                <w:rFonts w:ascii="Arial Narrow" w:hAnsi="Arial Narrow"/>
                <w:szCs w:val="22"/>
              </w:rPr>
              <w:t>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</w:t>
            </w:r>
            <w:r w:rsidR="006A5F7C">
              <w:rPr>
                <w:rFonts w:ascii="Arial Narrow" w:hAnsi="Arial Narrow"/>
                <w:szCs w:val="22"/>
              </w:rPr>
              <w:t>…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……</w:t>
            </w:r>
            <w:r w:rsidRPr="009E6DCF">
              <w:rPr>
                <w:rFonts w:ascii="Arial Narrow" w:hAnsi="Arial Narrow"/>
                <w:szCs w:val="22"/>
              </w:rPr>
              <w:t>………………… ,</w:t>
            </w:r>
          </w:p>
          <w:p w14:paraId="74F49525" w14:textId="77777777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60A9C75" w14:textId="213BE346" w:rsidR="006F34E7" w:rsidRPr="009E6DCF" w:rsidRDefault="003014DC" w:rsidP="006F34E7">
            <w:pPr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delegowaną(ego)</w:t>
            </w:r>
            <w:r w:rsidR="006F34E7" w:rsidRPr="009E6DCF">
              <w:rPr>
                <w:rFonts w:ascii="Arial Narrow" w:hAnsi="Arial Narrow"/>
                <w:szCs w:val="22"/>
              </w:rPr>
              <w:t xml:space="preserve"> przez …………</w:t>
            </w:r>
            <w:r w:rsidRPr="009E6DCF">
              <w:rPr>
                <w:rFonts w:ascii="Arial Narrow" w:hAnsi="Arial Narrow"/>
                <w:szCs w:val="22"/>
              </w:rPr>
              <w:t>…………</w:t>
            </w:r>
            <w:r w:rsidR="006F34E7" w:rsidRPr="009E6DCF">
              <w:rPr>
                <w:rFonts w:ascii="Arial Narrow" w:hAnsi="Arial Narrow"/>
                <w:szCs w:val="22"/>
              </w:rPr>
              <w:t>……………………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…</w:t>
            </w:r>
            <w:r w:rsidR="006A5F7C">
              <w:rPr>
                <w:rFonts w:ascii="Arial Narrow" w:hAnsi="Arial Narrow"/>
                <w:szCs w:val="22"/>
              </w:rPr>
              <w:t>…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…</w:t>
            </w:r>
            <w:r w:rsidR="006F34E7" w:rsidRPr="009E6DCF">
              <w:rPr>
                <w:rFonts w:ascii="Arial Narrow" w:hAnsi="Arial Narrow"/>
                <w:szCs w:val="22"/>
              </w:rPr>
              <w:t>………………… ,</w:t>
            </w:r>
          </w:p>
          <w:p w14:paraId="4021239F" w14:textId="77777777" w:rsidR="006F34E7" w:rsidRPr="009E6DCF" w:rsidRDefault="006F34E7" w:rsidP="006F34E7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9E6DCF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Pr="009E6DCF">
              <w:rPr>
                <w:rFonts w:ascii="Arial Narrow" w:hAnsi="Arial Narrow"/>
                <w:i/>
                <w:sz w:val="16"/>
                <w:szCs w:val="22"/>
              </w:rPr>
              <w:t>nazwa instytucji delegującej</w:t>
            </w:r>
          </w:p>
          <w:p w14:paraId="526072E9" w14:textId="77777777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92540EA" w14:textId="118AB818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do przeprowadzenia obserwacji przebiegu ……………</w:t>
            </w:r>
            <w:r w:rsidR="003014DC" w:rsidRPr="009E6DCF">
              <w:rPr>
                <w:rFonts w:ascii="Arial Narrow" w:hAnsi="Arial Narrow"/>
                <w:szCs w:val="22"/>
              </w:rPr>
              <w:t>……………</w:t>
            </w:r>
            <w:r w:rsidRPr="009E6DCF">
              <w:rPr>
                <w:rFonts w:ascii="Arial Narrow" w:hAnsi="Arial Narrow"/>
                <w:szCs w:val="22"/>
              </w:rPr>
              <w:t>…………………</w:t>
            </w:r>
            <w:r w:rsidR="006A5F7C">
              <w:rPr>
                <w:rFonts w:ascii="Arial Narrow" w:hAnsi="Arial Narrow"/>
                <w:szCs w:val="22"/>
              </w:rPr>
              <w:t>…………………</w:t>
            </w:r>
            <w:r w:rsidRPr="009E6DCF">
              <w:rPr>
                <w:rFonts w:ascii="Arial Narrow" w:hAnsi="Arial Narrow"/>
                <w:szCs w:val="22"/>
              </w:rPr>
              <w:t>…</w:t>
            </w:r>
            <w:r w:rsidR="00CA19CA" w:rsidRPr="009E6DCF">
              <w:rPr>
                <w:rFonts w:ascii="Arial Narrow" w:hAnsi="Arial Narrow"/>
                <w:szCs w:val="22"/>
              </w:rPr>
              <w:t>……………</w:t>
            </w:r>
            <w:r w:rsidRPr="009E6DCF">
              <w:rPr>
                <w:rFonts w:ascii="Arial Narrow" w:hAnsi="Arial Narrow"/>
                <w:szCs w:val="22"/>
              </w:rPr>
              <w:t>…………</w:t>
            </w:r>
          </w:p>
          <w:p w14:paraId="05383CE9" w14:textId="77777777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</w:p>
          <w:p w14:paraId="59855956" w14:textId="11C52506" w:rsidR="006F34E7" w:rsidRPr="009E6DCF" w:rsidRDefault="006F34E7" w:rsidP="006F34E7">
            <w:pPr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…………………………………………………………</w:t>
            </w:r>
            <w:r w:rsidR="003014DC" w:rsidRPr="009E6DCF">
              <w:rPr>
                <w:rFonts w:ascii="Arial Narrow" w:hAnsi="Arial Narrow"/>
                <w:szCs w:val="22"/>
              </w:rPr>
              <w:t>…………</w:t>
            </w:r>
            <w:r w:rsidRPr="009E6DCF">
              <w:rPr>
                <w:rFonts w:ascii="Arial Narrow" w:hAnsi="Arial Narrow"/>
                <w:szCs w:val="22"/>
              </w:rPr>
              <w:t>…………</w:t>
            </w:r>
            <w:r w:rsidR="00CA19CA" w:rsidRPr="009E6DCF">
              <w:rPr>
                <w:rFonts w:ascii="Arial Narrow" w:hAnsi="Arial Narrow"/>
                <w:szCs w:val="22"/>
              </w:rPr>
              <w:t>……</w:t>
            </w:r>
            <w:r w:rsidR="006A5F7C">
              <w:rPr>
                <w:rFonts w:ascii="Arial Narrow" w:hAnsi="Arial Narrow"/>
                <w:szCs w:val="22"/>
              </w:rPr>
              <w:t>………………………</w:t>
            </w:r>
            <w:r w:rsidRPr="009E6DCF">
              <w:rPr>
                <w:rFonts w:ascii="Arial Narrow" w:hAnsi="Arial Narrow"/>
                <w:szCs w:val="22"/>
              </w:rPr>
              <w:t>………</w:t>
            </w:r>
            <w:r w:rsidR="00CA19CA" w:rsidRPr="009E6DCF">
              <w:rPr>
                <w:rFonts w:ascii="Arial Narrow" w:hAnsi="Arial Narrow"/>
                <w:szCs w:val="22"/>
              </w:rPr>
              <w:t>……</w:t>
            </w:r>
            <w:r w:rsidRPr="009E6DCF">
              <w:rPr>
                <w:rFonts w:ascii="Arial Narrow" w:hAnsi="Arial Narrow"/>
                <w:szCs w:val="22"/>
              </w:rPr>
              <w:t>…………………</w:t>
            </w:r>
          </w:p>
          <w:p w14:paraId="6BC115E6" w14:textId="77777777" w:rsidR="006F34E7" w:rsidRPr="009E6DCF" w:rsidRDefault="006F34E7" w:rsidP="006F34E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9721AB4" w14:textId="4085C875" w:rsidR="006F34E7" w:rsidRPr="009E6DCF" w:rsidRDefault="006F34E7" w:rsidP="006F34E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E6DCF">
              <w:rPr>
                <w:rFonts w:ascii="Arial Narrow" w:hAnsi="Arial Narrow"/>
                <w:szCs w:val="22"/>
              </w:rPr>
              <w:t>w …………………………………………………………</w:t>
            </w:r>
            <w:r w:rsidR="003014DC" w:rsidRPr="009E6DCF">
              <w:rPr>
                <w:rFonts w:ascii="Arial Narrow" w:hAnsi="Arial Narrow"/>
                <w:szCs w:val="22"/>
              </w:rPr>
              <w:t>……</w:t>
            </w:r>
            <w:r w:rsidR="00CA19CA" w:rsidRPr="009E6DCF">
              <w:rPr>
                <w:rFonts w:ascii="Arial Narrow" w:hAnsi="Arial Narrow"/>
                <w:szCs w:val="22"/>
              </w:rPr>
              <w:t>…</w:t>
            </w:r>
            <w:r w:rsidR="006A5F7C">
              <w:rPr>
                <w:rFonts w:ascii="Arial Narrow" w:hAnsi="Arial Narrow"/>
                <w:szCs w:val="22"/>
              </w:rPr>
              <w:t>………………………</w:t>
            </w:r>
            <w:r w:rsidR="00CA19CA" w:rsidRPr="009E6DCF">
              <w:rPr>
                <w:rFonts w:ascii="Arial Narrow" w:hAnsi="Arial Narrow"/>
                <w:szCs w:val="22"/>
              </w:rPr>
              <w:t>………</w:t>
            </w:r>
            <w:r w:rsidRPr="009E6DCF">
              <w:rPr>
                <w:rFonts w:ascii="Arial Narrow" w:hAnsi="Arial Narrow"/>
                <w:szCs w:val="22"/>
              </w:rPr>
              <w:t xml:space="preserve">……. w dniu </w:t>
            </w:r>
            <w:r w:rsidR="003014DC" w:rsidRPr="009E6DCF">
              <w:rPr>
                <w:rFonts w:ascii="Arial Narrow" w:hAnsi="Arial Narrow"/>
                <w:szCs w:val="22"/>
              </w:rPr>
              <w:t>……………… 20</w:t>
            </w:r>
            <w:r w:rsidR="006A5F7C">
              <w:rPr>
                <w:rFonts w:ascii="Arial Narrow" w:hAnsi="Arial Narrow"/>
                <w:szCs w:val="22"/>
              </w:rPr>
              <w:t>2</w:t>
            </w:r>
            <w:r w:rsidR="00B90136">
              <w:rPr>
                <w:rFonts w:ascii="Arial Narrow" w:hAnsi="Arial Narrow"/>
                <w:szCs w:val="22"/>
              </w:rPr>
              <w:t>3</w:t>
            </w:r>
            <w:r w:rsidRPr="009E6DCF">
              <w:rPr>
                <w:rFonts w:ascii="Arial Narrow" w:hAnsi="Arial Narrow"/>
                <w:szCs w:val="22"/>
              </w:rPr>
              <w:t xml:space="preserve"> r.</w:t>
            </w:r>
          </w:p>
          <w:p w14:paraId="597758DC" w14:textId="77777777" w:rsidR="006F34E7" w:rsidRPr="009E6DCF" w:rsidRDefault="006F34E7" w:rsidP="006F34E7">
            <w:pPr>
              <w:rPr>
                <w:rFonts w:ascii="Arial Narrow" w:hAnsi="Arial Narrow"/>
                <w:sz w:val="24"/>
                <w:szCs w:val="24"/>
              </w:rPr>
            </w:pPr>
            <w:r w:rsidRPr="009E6DCF">
              <w:rPr>
                <w:rFonts w:ascii="Arial Narrow" w:hAnsi="Arial Narrow"/>
                <w:i/>
                <w:sz w:val="16"/>
                <w:szCs w:val="16"/>
              </w:rPr>
              <w:t xml:space="preserve">                                                       nazwa i adres szkoły</w:t>
            </w:r>
          </w:p>
        </w:tc>
      </w:tr>
    </w:tbl>
    <w:p w14:paraId="4CABD68D" w14:textId="77777777" w:rsidR="006F34E7" w:rsidRPr="009E6DCF" w:rsidRDefault="006F34E7" w:rsidP="003014DC">
      <w:pPr>
        <w:keepNext/>
        <w:spacing w:before="60" w:after="60" w:line="240" w:lineRule="auto"/>
        <w:outlineLvl w:val="6"/>
        <w:rPr>
          <w:rFonts w:ascii="Arial Narrow" w:eastAsia="Times New Roman" w:hAnsi="Arial Narrow" w:cs="Times New Roman"/>
          <w:sz w:val="24"/>
          <w:szCs w:val="24"/>
        </w:rPr>
      </w:pPr>
    </w:p>
    <w:p w14:paraId="7752C2E0" w14:textId="77777777" w:rsidR="003014DC" w:rsidRPr="009E6DCF" w:rsidRDefault="003014DC" w:rsidP="003014DC">
      <w:pPr>
        <w:keepNext/>
        <w:spacing w:before="60" w:after="60" w:line="240" w:lineRule="auto"/>
        <w:outlineLvl w:val="6"/>
        <w:rPr>
          <w:rFonts w:ascii="Arial Narrow" w:eastAsia="Times New Roman" w:hAnsi="Arial Narrow" w:cs="Times New Roman"/>
          <w:sz w:val="24"/>
          <w:szCs w:val="24"/>
        </w:rPr>
      </w:pPr>
    </w:p>
    <w:p w14:paraId="3D0AFB8B" w14:textId="77777777" w:rsidR="003014DC" w:rsidRPr="009E6DCF" w:rsidRDefault="003014DC" w:rsidP="003014DC">
      <w:pPr>
        <w:keepNext/>
        <w:spacing w:before="60" w:after="60" w:line="240" w:lineRule="auto"/>
        <w:outlineLvl w:val="6"/>
        <w:rPr>
          <w:rFonts w:ascii="Arial Narrow" w:eastAsia="Times New Roman" w:hAnsi="Arial Narrow" w:cs="Times New Roman"/>
          <w:i/>
          <w:iCs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3014DC" w:rsidRPr="009E6DCF" w14:paraId="439F4359" w14:textId="77777777" w:rsidTr="003E2510">
        <w:trPr>
          <w:jc w:val="right"/>
        </w:trPr>
        <w:tc>
          <w:tcPr>
            <w:tcW w:w="3816" w:type="dxa"/>
            <w:vAlign w:val="bottom"/>
          </w:tcPr>
          <w:p w14:paraId="6960DA30" w14:textId="77777777" w:rsidR="003014DC" w:rsidRPr="009E6DCF" w:rsidRDefault="003014DC" w:rsidP="00D95493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014DC" w:rsidRPr="009E6DCF" w14:paraId="7D5995C3" w14:textId="77777777" w:rsidTr="003E2510">
        <w:trPr>
          <w:jc w:val="right"/>
        </w:trPr>
        <w:tc>
          <w:tcPr>
            <w:tcW w:w="3816" w:type="dxa"/>
          </w:tcPr>
          <w:p w14:paraId="4FE773FD" w14:textId="77777777" w:rsidR="003014DC" w:rsidRPr="009E6DCF" w:rsidRDefault="003014DC" w:rsidP="00D9549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odpis dyrektora CKE lub OKE</w:t>
            </w:r>
          </w:p>
        </w:tc>
      </w:tr>
    </w:tbl>
    <w:p w14:paraId="70D34669" w14:textId="77777777" w:rsidR="003014DC" w:rsidRPr="009E6DCF" w:rsidRDefault="003014DC" w:rsidP="003014DC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74410BA0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14:paraId="7E67DF19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71E6CA86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3DF46E0A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52E5D1B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3EB6CF18" w14:textId="5B1D44C9" w:rsidR="006F34E7" w:rsidRPr="009E6DCF" w:rsidRDefault="006F34E7" w:rsidP="00B90136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  <w:r w:rsidRPr="009E6DCF">
        <w:rPr>
          <w:rFonts w:ascii="Arial Narrow" w:eastAsia="Times New Roman" w:hAnsi="Arial Narrow" w:cs="Times New Roman"/>
          <w:sz w:val="18"/>
          <w:szCs w:val="18"/>
        </w:rPr>
        <w:t>* Niepotrzebne skreślić oraz wypełnić odpowiednią część: A – w przypadku oddelegowania, B – w przypadku upoważnienia pracownika oddelegowanego przez inną instytucję, za wyjątkiem przedstawicieli ME</w:t>
      </w:r>
      <w:r w:rsidR="00A90BF6">
        <w:rPr>
          <w:rFonts w:ascii="Arial Narrow" w:eastAsia="Times New Roman" w:hAnsi="Arial Narrow" w:cs="Times New Roman"/>
          <w:sz w:val="18"/>
          <w:szCs w:val="18"/>
        </w:rPr>
        <w:t>i</w:t>
      </w:r>
      <w:r w:rsidRPr="009E6DCF">
        <w:rPr>
          <w:rFonts w:ascii="Arial Narrow" w:eastAsia="Times New Roman" w:hAnsi="Arial Narrow" w:cs="Times New Roman"/>
          <w:sz w:val="18"/>
          <w:szCs w:val="18"/>
        </w:rPr>
        <w:t>N.</w:t>
      </w:r>
    </w:p>
    <w:p w14:paraId="06338FFB" w14:textId="77777777" w:rsidR="003014DC" w:rsidRPr="009E6DCF" w:rsidRDefault="003014DC" w:rsidP="003014DC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14:paraId="032755DF" w14:textId="77777777" w:rsidR="003014DC" w:rsidRPr="009E6DCF" w:rsidRDefault="003014DC" w:rsidP="003014DC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</w:rPr>
      </w:pPr>
    </w:p>
    <w:p w14:paraId="1715FCA5" w14:textId="77777777" w:rsidR="006F34E7" w:rsidRPr="009E6DCF" w:rsidRDefault="006F34E7" w:rsidP="006F34E7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4189F500" w14:textId="77777777" w:rsidR="003014DC" w:rsidRPr="009E6DCF" w:rsidRDefault="003014DC">
      <w:pPr>
        <w:rPr>
          <w:rFonts w:ascii="Arial Narrow" w:hAnsi="Arial Narrow"/>
        </w:rPr>
      </w:pPr>
    </w:p>
    <w:p w14:paraId="6DD1A0BD" w14:textId="77777777" w:rsidR="00E14C40" w:rsidRPr="009E6DCF" w:rsidRDefault="00E14C40">
      <w:pPr>
        <w:rPr>
          <w:rFonts w:ascii="Arial Narrow" w:hAnsi="Arial Narrow"/>
        </w:rPr>
      </w:pPr>
    </w:p>
    <w:p w14:paraId="41305C95" w14:textId="62E07E05" w:rsidR="00CA19CA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94F83EB" wp14:editId="586EA634">
                <wp:simplePos x="0" y="0"/>
                <wp:positionH relativeFrom="column">
                  <wp:posOffset>299358</wp:posOffset>
                </wp:positionH>
                <wp:positionV relativeFrom="paragraph">
                  <wp:posOffset>197485</wp:posOffset>
                </wp:positionV>
                <wp:extent cx="5408930" cy="424543"/>
                <wp:effectExtent l="0" t="0" r="1270" b="0"/>
                <wp:wrapNone/>
                <wp:docPr id="8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02DAA" w14:paraId="6F7BC149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81021EB" w14:textId="77777777" w:rsidR="00E02DAA" w:rsidRPr="00E25D0D" w:rsidRDefault="00E02DAA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DF2322E" w14:textId="77777777" w:rsidR="00E02DAA" w:rsidRPr="00D77C90" w:rsidRDefault="00E02DAA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9B2FEA8" w14:textId="77777777" w:rsidR="00E02DAA" w:rsidRDefault="00E02DAA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F83EB" id="_x0000_s1051" type="#_x0000_t202" style="position:absolute;margin-left:23.55pt;margin-top:15.55pt;width:425.9pt;height:33.4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02DAA" w14:paraId="6F7BC149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781021EB" w14:textId="77777777" w:rsidR="00E02DAA" w:rsidRPr="00E25D0D" w:rsidRDefault="00E02DAA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DF2322E" w14:textId="77777777" w:rsidR="00E02DAA" w:rsidRPr="00D77C90" w:rsidRDefault="00E02DAA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9B2FEA8" w14:textId="77777777" w:rsidR="00E02DAA" w:rsidRDefault="00E02DAA" w:rsidP="00D77C90"/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3014DC" w:rsidRPr="009E6DCF" w14:paraId="7BC63328" w14:textId="77777777" w:rsidTr="00E9637C">
        <w:tc>
          <w:tcPr>
            <w:tcW w:w="1526" w:type="dxa"/>
            <w:shd w:val="clear" w:color="auto" w:fill="4D7830"/>
          </w:tcPr>
          <w:p w14:paraId="6488CE2D" w14:textId="77777777" w:rsidR="003014DC" w:rsidRPr="009E6DCF" w:rsidRDefault="003E2510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3014DC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14:paraId="6F5A71A1" w14:textId="09E44B33" w:rsidR="003014DC" w:rsidRPr="009E6DCF" w:rsidRDefault="003014DC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Instrukcja dla obserwatora </w:t>
            </w:r>
            <w:r w:rsidR="008E7403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zebiegu </w:t>
            </w:r>
            <w:r w:rsidR="0073446D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8B1952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7DA58787" w14:textId="77777777" w:rsidR="003014DC" w:rsidRPr="009E6DCF" w:rsidRDefault="003014DC" w:rsidP="003014DC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524D4BF0" w14:textId="77777777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Obserwator przed przybyciem do szkoły zapoznaje się z:</w:t>
      </w:r>
    </w:p>
    <w:p w14:paraId="7A6726CD" w14:textId="55695D17" w:rsidR="003014DC" w:rsidRPr="009E6DCF" w:rsidRDefault="00644820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i/>
          <w:szCs w:val="20"/>
        </w:rPr>
        <w:t xml:space="preserve">Arkuszem </w:t>
      </w:r>
      <w:r w:rsidR="003014DC" w:rsidRPr="009E6DCF">
        <w:rPr>
          <w:rFonts w:ascii="Arial Narrow" w:eastAsia="Times New Roman" w:hAnsi="Arial Narrow" w:cs="Times New Roman"/>
          <w:i/>
          <w:szCs w:val="20"/>
        </w:rPr>
        <w:t xml:space="preserve">obserwacji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 xml:space="preserve">przebiegu </w:t>
      </w:r>
      <w:r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="008B1952" w:rsidRPr="009E6DCF">
        <w:rPr>
          <w:rFonts w:ascii="Arial Narrow" w:eastAsia="Times New Roman" w:hAnsi="Arial Narrow" w:cs="Times New Roman"/>
          <w:szCs w:val="20"/>
        </w:rPr>
        <w:t xml:space="preserve"> </w:t>
      </w:r>
      <w:r w:rsidR="003014DC" w:rsidRPr="009E6DCF">
        <w:rPr>
          <w:rFonts w:ascii="Arial Narrow" w:eastAsia="Times New Roman" w:hAnsi="Arial Narrow" w:cs="Times New Roman"/>
          <w:szCs w:val="20"/>
        </w:rPr>
        <w:t>(</w:t>
      </w:r>
      <w:r w:rsidR="003014DC" w:rsidRPr="009E6DCF">
        <w:rPr>
          <w:rFonts w:ascii="Arial Narrow" w:eastAsia="Times New Roman" w:hAnsi="Arial Narrow" w:cs="Times New Roman"/>
          <w:b/>
          <w:szCs w:val="20"/>
        </w:rPr>
        <w:t>załącznik 1</w:t>
      </w:r>
      <w:r w:rsidR="0073446D" w:rsidRPr="009E6DCF">
        <w:rPr>
          <w:rFonts w:ascii="Arial Narrow" w:eastAsia="Times New Roman" w:hAnsi="Arial Narrow" w:cs="Times New Roman"/>
          <w:b/>
          <w:szCs w:val="20"/>
        </w:rPr>
        <w:t>0</w:t>
      </w:r>
      <w:r w:rsidR="003014DC" w:rsidRPr="009E6DCF">
        <w:rPr>
          <w:rFonts w:ascii="Arial Narrow" w:eastAsia="Times New Roman" w:hAnsi="Arial Narrow" w:cs="Times New Roman"/>
          <w:b/>
          <w:szCs w:val="20"/>
        </w:rPr>
        <w:t>c</w:t>
      </w:r>
      <w:r w:rsidR="003014DC" w:rsidRPr="009E6DCF">
        <w:rPr>
          <w:rFonts w:ascii="Arial Narrow" w:eastAsia="Times New Roman" w:hAnsi="Arial Narrow" w:cs="Times New Roman"/>
          <w:szCs w:val="20"/>
        </w:rPr>
        <w:t>)</w:t>
      </w:r>
    </w:p>
    <w:p w14:paraId="624886E6" w14:textId="462517E4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i/>
          <w:szCs w:val="20"/>
        </w:rPr>
        <w:t xml:space="preserve">Informacją o sposobie organizacji i przeprowadzania </w:t>
      </w:r>
      <w:r w:rsidR="0073446D"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Pr="009E6DCF">
        <w:rPr>
          <w:rFonts w:ascii="Arial Narrow" w:eastAsia="Times New Roman" w:hAnsi="Arial Narrow" w:cs="Times New Roman"/>
          <w:i/>
          <w:szCs w:val="20"/>
        </w:rPr>
        <w:t xml:space="preserve">, </w:t>
      </w:r>
      <w:r w:rsidRPr="009E6DCF">
        <w:rPr>
          <w:rFonts w:ascii="Arial Narrow" w:eastAsia="Times New Roman" w:hAnsi="Arial Narrow" w:cs="Times New Roman"/>
          <w:szCs w:val="20"/>
        </w:rPr>
        <w:t>obowiązującą w</w:t>
      </w:r>
      <w:r w:rsidR="0073446D" w:rsidRPr="009E6DCF">
        <w:rPr>
          <w:rFonts w:ascii="Arial Narrow" w:eastAsia="Times New Roman" w:hAnsi="Arial Narrow" w:cs="Times New Roman"/>
          <w:szCs w:val="20"/>
        </w:rPr>
        <w:t> </w:t>
      </w:r>
      <w:r w:rsidRPr="009E6DCF">
        <w:rPr>
          <w:rFonts w:ascii="Arial Narrow" w:eastAsia="Times New Roman" w:hAnsi="Arial Narrow" w:cs="Times New Roman"/>
          <w:szCs w:val="20"/>
        </w:rPr>
        <w:t>danym roku szkolnym (dostępną na stronach internetowych Centralnej Komisji Egzaminacyjnej i</w:t>
      </w:r>
      <w:r w:rsidR="0073446D" w:rsidRPr="009E6DCF">
        <w:rPr>
          <w:rFonts w:ascii="Arial Narrow" w:eastAsia="Times New Roman" w:hAnsi="Arial Narrow" w:cs="Times New Roman"/>
          <w:szCs w:val="20"/>
        </w:rPr>
        <w:t> </w:t>
      </w:r>
      <w:r w:rsidRPr="009E6DCF">
        <w:rPr>
          <w:rFonts w:ascii="Arial Narrow" w:eastAsia="Times New Roman" w:hAnsi="Arial Narrow" w:cs="Times New Roman"/>
          <w:szCs w:val="20"/>
        </w:rPr>
        <w:t>okręgowych komisji egzaminacyjnych).</w:t>
      </w:r>
    </w:p>
    <w:p w14:paraId="136C0C49" w14:textId="77777777" w:rsidR="003014DC" w:rsidRPr="009E6DCF" w:rsidRDefault="003014DC" w:rsidP="006A5F7C">
      <w:p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</w:p>
    <w:p w14:paraId="3320011F" w14:textId="056EA03C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cją objęty jest cały proces </w:t>
      </w:r>
      <w:r w:rsidR="006A1352">
        <w:rPr>
          <w:rFonts w:ascii="Arial Narrow" w:eastAsia="Times New Roman" w:hAnsi="Arial Narrow" w:cs="Times New Roman"/>
          <w:szCs w:val="20"/>
        </w:rPr>
        <w:t xml:space="preserve">lub odrębne elementy procesu </w:t>
      </w:r>
      <w:r w:rsidRPr="009E6DCF">
        <w:rPr>
          <w:rFonts w:ascii="Arial Narrow" w:eastAsia="Times New Roman" w:hAnsi="Arial Narrow" w:cs="Times New Roman"/>
          <w:szCs w:val="20"/>
        </w:rPr>
        <w:t xml:space="preserve">przeprowadzania </w:t>
      </w:r>
      <w:r w:rsidR="0073446D" w:rsidRPr="009E6DCF">
        <w:rPr>
          <w:rFonts w:ascii="Arial Narrow" w:eastAsia="Times New Roman" w:hAnsi="Arial Narrow" w:cs="Times New Roman"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szCs w:val="20"/>
        </w:rPr>
        <w:t xml:space="preserve">z danego przedmiotu </w:t>
      </w:r>
      <w:r w:rsidRPr="009E6DCF">
        <w:rPr>
          <w:rFonts w:ascii="Arial Narrow" w:eastAsia="Times New Roman" w:hAnsi="Arial Narrow" w:cs="Times New Roman"/>
          <w:szCs w:val="20"/>
        </w:rPr>
        <w:t>w danym dniu</w:t>
      </w:r>
      <w:r w:rsidR="006A1352">
        <w:rPr>
          <w:rFonts w:ascii="Arial Narrow" w:eastAsia="Times New Roman" w:hAnsi="Arial Narrow" w:cs="Times New Roman"/>
          <w:szCs w:val="20"/>
        </w:rPr>
        <w:t xml:space="preserve">, w tym m.in. </w:t>
      </w:r>
      <w:r w:rsidRPr="009E6DCF">
        <w:rPr>
          <w:rFonts w:ascii="Arial Narrow" w:eastAsia="Times New Roman" w:hAnsi="Arial Narrow" w:cs="Times New Roman"/>
          <w:szCs w:val="20"/>
        </w:rPr>
        <w:t>:</w:t>
      </w:r>
    </w:p>
    <w:p w14:paraId="6DD7C95E" w14:textId="09AE572C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zabezpieczenie przez przewodniczącego zespołu egzaminacyjnego materiałów egzaminacyjnych</w:t>
      </w:r>
      <w:r w:rsidR="006A1352">
        <w:rPr>
          <w:rFonts w:ascii="Arial Narrow" w:eastAsia="Times New Roman" w:hAnsi="Arial Narrow" w:cs="Times New Roman"/>
          <w:szCs w:val="20"/>
        </w:rPr>
        <w:t xml:space="preserve">, </w:t>
      </w:r>
      <w:r w:rsidR="006A1352" w:rsidRPr="006A1352">
        <w:rPr>
          <w:rFonts w:ascii="Arial Narrow" w:eastAsia="Times New Roman" w:hAnsi="Arial Narrow" w:cs="Times New Roman"/>
          <w:szCs w:val="20"/>
        </w:rPr>
        <w:t>w tym przede wszystkim ochrona materiałów egzaminacyjnych przed nieuprawnionym ujawnieniem oraz prawidłowość procesu wydawania materiałów egzaminacyjnych przewodniczącym zespołów nadzorujących</w:t>
      </w:r>
    </w:p>
    <w:p w14:paraId="0A550374" w14:textId="50929F8F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rozdział arkuszy egzaminacyjnych do </w:t>
      </w:r>
      <w:proofErr w:type="spellStart"/>
      <w:r w:rsidRPr="009E6DCF">
        <w:rPr>
          <w:rFonts w:ascii="Arial Narrow" w:eastAsia="Times New Roman" w:hAnsi="Arial Narrow" w:cs="Times New Roman"/>
          <w:szCs w:val="20"/>
        </w:rPr>
        <w:t>sal</w:t>
      </w:r>
      <w:proofErr w:type="spellEnd"/>
    </w:p>
    <w:p w14:paraId="7A72269E" w14:textId="31FDE9CC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przebieg </w:t>
      </w:r>
      <w:r w:rsidR="0073446D" w:rsidRPr="009E6DCF">
        <w:rPr>
          <w:rFonts w:ascii="Arial Narrow" w:eastAsia="Times New Roman" w:hAnsi="Arial Narrow" w:cs="Times New Roman"/>
          <w:szCs w:val="20"/>
        </w:rPr>
        <w:t>egzaminu</w:t>
      </w:r>
    </w:p>
    <w:p w14:paraId="0840856C" w14:textId="77777777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zebranie, porządkowanie i pakowanie materiałów egzaminacyjnych przez zespół nadzorujący po zakończeniu pracy uczniów</w:t>
      </w:r>
    </w:p>
    <w:p w14:paraId="2E4B23D4" w14:textId="77777777" w:rsidR="003014DC" w:rsidRPr="009E6DCF" w:rsidRDefault="003014DC" w:rsidP="006A5F7C">
      <w:pPr>
        <w:numPr>
          <w:ilvl w:val="0"/>
          <w:numId w:val="7"/>
        </w:num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rozliczenie zespołu nadzorującego (lub zespołów nadzorujących) przez przewodniczącego zespołu egzaminacyjnego z materiałów i dokumentacji egzaminacyjnej.</w:t>
      </w:r>
    </w:p>
    <w:p w14:paraId="13AA3A36" w14:textId="77777777" w:rsidR="003014DC" w:rsidRPr="009E6DCF" w:rsidRDefault="003014DC" w:rsidP="006A5F7C">
      <w:pPr>
        <w:spacing w:before="60" w:after="30" w:line="240" w:lineRule="auto"/>
        <w:ind w:left="720"/>
        <w:contextualSpacing/>
        <w:rPr>
          <w:rFonts w:ascii="Arial Narrow" w:eastAsia="Times New Roman" w:hAnsi="Arial Narrow" w:cs="Times New Roman"/>
          <w:szCs w:val="20"/>
        </w:rPr>
      </w:pPr>
    </w:p>
    <w:p w14:paraId="0487D3F5" w14:textId="2311FC53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tor zgłasza się do wybranej lub wskazanej szkoły (z </w:t>
      </w:r>
      <w:r w:rsidR="00EE6EED" w:rsidRPr="009E6DCF">
        <w:rPr>
          <w:rFonts w:ascii="Arial Narrow" w:eastAsia="Times New Roman" w:hAnsi="Arial Narrow" w:cs="Times New Roman"/>
          <w:szCs w:val="20"/>
        </w:rPr>
        <w:t>del</w:t>
      </w:r>
      <w:r w:rsidR="00B130FB">
        <w:rPr>
          <w:rFonts w:ascii="Arial Narrow" w:eastAsia="Times New Roman" w:hAnsi="Arial Narrow" w:cs="Times New Roman"/>
          <w:szCs w:val="20"/>
        </w:rPr>
        <w:t>e</w:t>
      </w:r>
      <w:r w:rsidR="00EE6EED" w:rsidRPr="009E6DCF">
        <w:rPr>
          <w:rFonts w:ascii="Arial Narrow" w:eastAsia="Times New Roman" w:hAnsi="Arial Narrow" w:cs="Times New Roman"/>
          <w:szCs w:val="20"/>
        </w:rPr>
        <w:t>gacją/</w:t>
      </w:r>
      <w:r w:rsidRPr="009E6DCF">
        <w:rPr>
          <w:rFonts w:ascii="Arial Narrow" w:eastAsia="Times New Roman" w:hAnsi="Arial Narrow" w:cs="Times New Roman"/>
          <w:szCs w:val="20"/>
        </w:rPr>
        <w:t>upoważnieniem [</w:t>
      </w:r>
      <w:r w:rsidRPr="009E6DCF">
        <w:rPr>
          <w:rFonts w:ascii="Arial Narrow" w:eastAsia="Times New Roman" w:hAnsi="Arial Narrow" w:cs="Times New Roman"/>
          <w:b/>
          <w:szCs w:val="20"/>
        </w:rPr>
        <w:t>załącznik 1</w:t>
      </w:r>
      <w:r w:rsidR="0073446D" w:rsidRPr="009E6DCF">
        <w:rPr>
          <w:rFonts w:ascii="Arial Narrow" w:eastAsia="Times New Roman" w:hAnsi="Arial Narrow" w:cs="Times New Roman"/>
          <w:b/>
          <w:szCs w:val="20"/>
        </w:rPr>
        <w:t>0</w:t>
      </w:r>
      <w:r w:rsidRPr="009E6DCF">
        <w:rPr>
          <w:rFonts w:ascii="Arial Narrow" w:eastAsia="Times New Roman" w:hAnsi="Arial Narrow" w:cs="Times New Roman"/>
          <w:b/>
          <w:szCs w:val="20"/>
        </w:rPr>
        <w:t>a</w:t>
      </w:r>
      <w:r w:rsidRPr="009E6DCF">
        <w:rPr>
          <w:rFonts w:ascii="Arial Narrow" w:eastAsia="Times New Roman" w:hAnsi="Arial Narrow" w:cs="Times New Roman"/>
          <w:szCs w:val="20"/>
        </w:rPr>
        <w:t xml:space="preserve">], 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Arkuszem </w:t>
      </w:r>
      <w:r w:rsidRPr="009E6DCF">
        <w:rPr>
          <w:rFonts w:ascii="Arial Narrow" w:eastAsia="Times New Roman" w:hAnsi="Arial Narrow" w:cs="Times New Roman"/>
          <w:i/>
          <w:szCs w:val="20"/>
        </w:rPr>
        <w:t xml:space="preserve">obserwacji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 xml:space="preserve">przebiegu 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="008B1952" w:rsidRPr="009E6DCF">
        <w:rPr>
          <w:rFonts w:ascii="Arial Narrow" w:eastAsia="Times New Roman" w:hAnsi="Arial Narrow" w:cs="Times New Roman"/>
          <w:szCs w:val="20"/>
        </w:rPr>
        <w:t xml:space="preserve"> </w:t>
      </w:r>
      <w:r w:rsidRPr="009E6DCF">
        <w:rPr>
          <w:rFonts w:ascii="Arial Narrow" w:eastAsia="Times New Roman" w:hAnsi="Arial Narrow" w:cs="Times New Roman"/>
          <w:szCs w:val="20"/>
        </w:rPr>
        <w:t>[</w:t>
      </w:r>
      <w:r w:rsidRPr="009E6DCF">
        <w:rPr>
          <w:rFonts w:ascii="Arial Narrow" w:eastAsia="Times New Roman" w:hAnsi="Arial Narrow" w:cs="Times New Roman"/>
          <w:b/>
          <w:szCs w:val="20"/>
        </w:rPr>
        <w:t>załącznik 1</w:t>
      </w:r>
      <w:r w:rsidR="0073446D" w:rsidRPr="009E6DCF">
        <w:rPr>
          <w:rFonts w:ascii="Arial Narrow" w:eastAsia="Times New Roman" w:hAnsi="Arial Narrow" w:cs="Times New Roman"/>
          <w:b/>
          <w:szCs w:val="20"/>
        </w:rPr>
        <w:t>0</w:t>
      </w:r>
      <w:r w:rsidRPr="009E6DCF">
        <w:rPr>
          <w:rFonts w:ascii="Arial Narrow" w:eastAsia="Times New Roman" w:hAnsi="Arial Narrow" w:cs="Times New Roman"/>
          <w:b/>
          <w:szCs w:val="20"/>
        </w:rPr>
        <w:t>c</w:t>
      </w:r>
      <w:r w:rsidRPr="009E6DCF">
        <w:rPr>
          <w:rFonts w:ascii="Arial Narrow" w:eastAsia="Times New Roman" w:hAnsi="Arial Narrow" w:cs="Times New Roman"/>
          <w:szCs w:val="20"/>
        </w:rPr>
        <w:t xml:space="preserve">] i dokumentem </w:t>
      </w:r>
      <w:r w:rsidR="00EE6EED" w:rsidRPr="009E6DCF">
        <w:rPr>
          <w:rFonts w:ascii="Arial Narrow" w:eastAsia="Times New Roman" w:hAnsi="Arial Narrow" w:cs="Times New Roman"/>
          <w:szCs w:val="20"/>
        </w:rPr>
        <w:t xml:space="preserve">potwierdzającym </w:t>
      </w:r>
      <w:r w:rsidRPr="009E6DCF">
        <w:rPr>
          <w:rFonts w:ascii="Arial Narrow" w:eastAsia="Times New Roman" w:hAnsi="Arial Narrow" w:cs="Times New Roman"/>
          <w:szCs w:val="20"/>
        </w:rPr>
        <w:t xml:space="preserve">tożsamość) </w:t>
      </w:r>
      <w:r w:rsidR="006A1352">
        <w:rPr>
          <w:rFonts w:ascii="Arial Narrow" w:eastAsia="Times New Roman" w:hAnsi="Arial Narrow" w:cs="Times New Roman"/>
          <w:szCs w:val="20"/>
        </w:rPr>
        <w:t>w </w:t>
      </w:r>
      <w:r w:rsidR="006A1352" w:rsidRPr="006A1352">
        <w:rPr>
          <w:rFonts w:ascii="Arial Narrow" w:eastAsia="Times New Roman" w:hAnsi="Arial Narrow" w:cs="Times New Roman"/>
          <w:szCs w:val="20"/>
        </w:rPr>
        <w:t>uzgodnionym z dyrektorem OKE momencie przeprowadzania egzaminu (na każdym etapie jego przeprowadzania) i opuszcza szkołę po zakończeniu wszystkich czynności związa</w:t>
      </w:r>
      <w:r w:rsidR="006A1352">
        <w:rPr>
          <w:rFonts w:ascii="Arial Narrow" w:eastAsia="Times New Roman" w:hAnsi="Arial Narrow" w:cs="Times New Roman"/>
          <w:szCs w:val="20"/>
        </w:rPr>
        <w:t>nych z przygotowaniem arkuszy i </w:t>
      </w:r>
      <w:r w:rsidR="006A1352" w:rsidRPr="006A1352">
        <w:rPr>
          <w:rFonts w:ascii="Arial Narrow" w:eastAsia="Times New Roman" w:hAnsi="Arial Narrow" w:cs="Times New Roman"/>
          <w:szCs w:val="20"/>
        </w:rPr>
        <w:t xml:space="preserve">dokumentacji do przekazania okręgowej komisji egzaminacyjnej lub </w:t>
      </w:r>
      <w:r w:rsidR="006A1352">
        <w:rPr>
          <w:rFonts w:ascii="Arial Narrow" w:eastAsia="Times New Roman" w:hAnsi="Arial Narrow" w:cs="Times New Roman"/>
          <w:szCs w:val="20"/>
        </w:rPr>
        <w:t>w innym momencie, uzgodnionym z </w:t>
      </w:r>
      <w:r w:rsidR="006A1352" w:rsidRPr="006A1352">
        <w:rPr>
          <w:rFonts w:ascii="Arial Narrow" w:eastAsia="Times New Roman" w:hAnsi="Arial Narrow" w:cs="Times New Roman"/>
          <w:szCs w:val="20"/>
        </w:rPr>
        <w:t>dyrektorem OKE. Przewodniczący zespołu egzaminacyjnego umożliwia przeprowadzenie obserwacji przez obserwatora w każdym momencie przeprowadzania egzaminu.</w:t>
      </w:r>
    </w:p>
    <w:p w14:paraId="69DB032B" w14:textId="77777777" w:rsidR="003014DC" w:rsidRPr="009E6DCF" w:rsidRDefault="003014DC" w:rsidP="006A5F7C">
      <w:pPr>
        <w:spacing w:before="60" w:after="60" w:line="240" w:lineRule="auto"/>
        <w:ind w:left="360" w:right="-1"/>
        <w:contextualSpacing/>
        <w:rPr>
          <w:rFonts w:ascii="Arial Narrow" w:eastAsia="Times New Roman" w:hAnsi="Arial Narrow" w:cs="Times New Roman"/>
          <w:szCs w:val="20"/>
        </w:rPr>
      </w:pPr>
    </w:p>
    <w:p w14:paraId="1215660F" w14:textId="061A6F11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tor ustala zasady swojej obecności w porozumieniu z przewodniczącym zespołu egzaminacyjnego. Jeśli </w:t>
      </w:r>
      <w:r w:rsidR="0047066D" w:rsidRPr="009E6DCF">
        <w:rPr>
          <w:rFonts w:ascii="Arial Narrow" w:eastAsia="Times New Roman" w:hAnsi="Arial Narrow" w:cs="Times New Roman"/>
          <w:szCs w:val="20"/>
        </w:rPr>
        <w:t xml:space="preserve">egzamin </w:t>
      </w:r>
      <w:r w:rsidRPr="009E6DCF">
        <w:rPr>
          <w:rFonts w:ascii="Arial Narrow" w:eastAsia="Times New Roman" w:hAnsi="Arial Narrow" w:cs="Times New Roman"/>
          <w:szCs w:val="20"/>
        </w:rPr>
        <w:t>odbywa się w więcej niż jednej sali egzaminacyjnej, obserwator wybiera samodzielnie jedną z nich.</w:t>
      </w:r>
    </w:p>
    <w:p w14:paraId="59F91455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0EADDDF3" w14:textId="3E95A9B6" w:rsidR="00FD5BA3" w:rsidRDefault="00FD5BA3" w:rsidP="00FD5BA3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FD5BA3">
        <w:rPr>
          <w:rFonts w:ascii="Arial Narrow" w:eastAsia="Times New Roman" w:hAnsi="Arial Narrow" w:cs="Times New Roman"/>
          <w:szCs w:val="20"/>
        </w:rPr>
        <w:t>Obserwator ma prawo w czasie egzaminu opuścić salę egzaminacyjną, przejść do innej sali, w której odbywa się egzamin, i tam przeprowadzić obserwację. Czynności te wykonuje w sposób niezakłócający pracy zdających.</w:t>
      </w:r>
      <w:r>
        <w:rPr>
          <w:rFonts w:ascii="Arial Narrow" w:eastAsia="Times New Roman" w:hAnsi="Arial Narrow" w:cs="Times New Roman"/>
          <w:szCs w:val="20"/>
        </w:rPr>
        <w:t xml:space="preserve"> Obserwator sporządza odrębny arkusz obserwacji z każdej sali egzaminacyjnej, w której obserwuje przebieg egzaminu (w zakresie adekwatnym do czasu obserwacji).</w:t>
      </w:r>
    </w:p>
    <w:p w14:paraId="28F5DB70" w14:textId="77777777" w:rsidR="00FD5BA3" w:rsidRPr="00FD5BA3" w:rsidRDefault="00FD5BA3" w:rsidP="00FD5BA3">
      <w:p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</w:p>
    <w:p w14:paraId="2CBC98A2" w14:textId="5106DFF1" w:rsidR="00C84922" w:rsidRPr="009E6DCF" w:rsidRDefault="00C84922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tor nie może </w:t>
      </w:r>
      <w:r w:rsidR="006A1352">
        <w:rPr>
          <w:rFonts w:ascii="Arial Narrow" w:eastAsia="Times New Roman" w:hAnsi="Arial Narrow" w:cs="Times New Roman"/>
          <w:szCs w:val="20"/>
        </w:rPr>
        <w:t>wnieść</w:t>
      </w:r>
      <w:r w:rsidRPr="009E6DCF">
        <w:rPr>
          <w:rFonts w:ascii="Arial Narrow" w:eastAsia="Times New Roman" w:hAnsi="Arial Narrow" w:cs="Times New Roman"/>
          <w:szCs w:val="20"/>
        </w:rPr>
        <w:t xml:space="preserve"> do sali egzaminacyjnej urządzeń telekomunikacyjnych lub korzystać z nich w tej sali.</w:t>
      </w:r>
    </w:p>
    <w:p w14:paraId="7FA1B973" w14:textId="77777777" w:rsidR="00C84922" w:rsidRPr="009E6DCF" w:rsidRDefault="00C84922" w:rsidP="006A5F7C">
      <w:p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</w:p>
    <w:p w14:paraId="438DD446" w14:textId="4517A94E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tor nie zakłóca przebiegu </w:t>
      </w:r>
      <w:r w:rsidR="0047066D" w:rsidRPr="009E6DCF">
        <w:rPr>
          <w:rFonts w:ascii="Arial Narrow" w:eastAsia="Times New Roman" w:hAnsi="Arial Narrow" w:cs="Times New Roman"/>
          <w:szCs w:val="20"/>
        </w:rPr>
        <w:t>egzaminu</w:t>
      </w:r>
      <w:r w:rsidRPr="009E6DCF">
        <w:rPr>
          <w:rFonts w:ascii="Arial Narrow" w:eastAsia="Times New Roman" w:hAnsi="Arial Narrow" w:cs="Times New Roman"/>
          <w:szCs w:val="20"/>
        </w:rPr>
        <w:t xml:space="preserve">, nie ingeruje w sposób jego przeprowadzenia, ani nie komentuje jego przebiegu. Swoje spostrzeżenia odnotowuje w </w:t>
      </w:r>
      <w:r w:rsidRPr="009E6DCF">
        <w:rPr>
          <w:rFonts w:ascii="Arial Narrow" w:eastAsia="Times New Roman" w:hAnsi="Arial Narrow" w:cs="Times New Roman"/>
          <w:i/>
          <w:szCs w:val="20"/>
        </w:rPr>
        <w:t>Arkuszu obserwacji</w:t>
      </w:r>
      <w:r w:rsidR="00BE1DD7" w:rsidRPr="009E6DCF">
        <w:rPr>
          <w:rFonts w:ascii="Arial Narrow" w:eastAsia="Times New Roman" w:hAnsi="Arial Narrow" w:cs="Times New Roman"/>
          <w:i/>
          <w:szCs w:val="20"/>
        </w:rPr>
        <w:t xml:space="preserve">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>przebiegu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 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Pr="009E6DCF">
        <w:rPr>
          <w:rFonts w:ascii="Arial Narrow" w:eastAsia="Times New Roman" w:hAnsi="Arial Narrow" w:cs="Times New Roman"/>
          <w:szCs w:val="20"/>
        </w:rPr>
        <w:t>.</w:t>
      </w:r>
    </w:p>
    <w:p w14:paraId="331561A4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564F8CBF" w14:textId="77777777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>Obserwator w razie konieczności / w uzasadnionych przypadkach może poruszać się po sali egzaminacyjnej, zachowując ciszę, nie zaglądając do prac zdających.</w:t>
      </w:r>
    </w:p>
    <w:p w14:paraId="44D74FC2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131B8D30" w14:textId="77777777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Wypełniając arkusz, obserwator opiera się wyłącznie na własnych spostrzeżeniach, a nie na opiniach i deklaracjach innych osób. </w:t>
      </w:r>
    </w:p>
    <w:p w14:paraId="23041766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6F0256EE" w14:textId="55EF88F2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Po zakończeniu prac związanych z przeprowadzeniem </w:t>
      </w:r>
      <w:r w:rsidR="0047066D" w:rsidRPr="009E6DCF">
        <w:rPr>
          <w:rFonts w:ascii="Arial Narrow" w:eastAsia="Times New Roman" w:hAnsi="Arial Narrow" w:cs="Times New Roman"/>
          <w:szCs w:val="20"/>
        </w:rPr>
        <w:t xml:space="preserve">egzaminu </w:t>
      </w:r>
      <w:r w:rsidRPr="009E6DCF">
        <w:rPr>
          <w:rFonts w:ascii="Arial Narrow" w:eastAsia="Times New Roman" w:hAnsi="Arial Narrow" w:cs="Times New Roman"/>
          <w:szCs w:val="20"/>
        </w:rPr>
        <w:t xml:space="preserve">w szkole </w:t>
      </w:r>
      <w:r w:rsidRPr="009E6DCF">
        <w:rPr>
          <w:rFonts w:ascii="Arial Narrow" w:eastAsia="Times New Roman" w:hAnsi="Arial Narrow" w:cs="Times New Roman"/>
          <w:i/>
          <w:szCs w:val="20"/>
        </w:rPr>
        <w:t>Arkusz obserwacji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 xml:space="preserve">przebiegu 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>ósmoklasisty</w:t>
      </w:r>
      <w:r w:rsidR="008B1952" w:rsidRPr="009E6DCF">
        <w:rPr>
          <w:rFonts w:ascii="Arial Narrow" w:eastAsia="Times New Roman" w:hAnsi="Arial Narrow" w:cs="Times New Roman"/>
          <w:szCs w:val="20"/>
        </w:rPr>
        <w:t xml:space="preserve"> </w:t>
      </w:r>
      <w:r w:rsidRPr="009E6DCF">
        <w:rPr>
          <w:rFonts w:ascii="Arial Narrow" w:eastAsia="Times New Roman" w:hAnsi="Arial Narrow" w:cs="Times New Roman"/>
          <w:szCs w:val="20"/>
        </w:rPr>
        <w:t xml:space="preserve">podpisuje obserwator. Podpisany dokument należy skserować. Oryginał </w:t>
      </w:r>
      <w:r w:rsidRPr="009E6DCF">
        <w:rPr>
          <w:rFonts w:ascii="Arial Narrow" w:eastAsia="Times New Roman" w:hAnsi="Arial Narrow" w:cs="Times New Roman"/>
          <w:i/>
          <w:szCs w:val="20"/>
        </w:rPr>
        <w:t xml:space="preserve">Arkusza obserwacji </w:t>
      </w:r>
      <w:r w:rsidR="008E7403" w:rsidRPr="009E6DCF">
        <w:rPr>
          <w:rFonts w:ascii="Arial Narrow" w:eastAsia="Times New Roman" w:hAnsi="Arial Narrow" w:cs="Times New Roman"/>
          <w:i/>
          <w:szCs w:val="20"/>
        </w:rPr>
        <w:t xml:space="preserve">przebiegu </w:t>
      </w:r>
      <w:r w:rsidR="00644820" w:rsidRPr="009E6DCF">
        <w:rPr>
          <w:rFonts w:ascii="Arial Narrow" w:eastAsia="Times New Roman" w:hAnsi="Arial Narrow" w:cs="Times New Roman"/>
          <w:i/>
          <w:szCs w:val="20"/>
        </w:rPr>
        <w:t xml:space="preserve">egzaminu </w:t>
      </w:r>
      <w:r w:rsidR="008B1952" w:rsidRPr="009E6DCF">
        <w:rPr>
          <w:rFonts w:ascii="Arial Narrow" w:eastAsia="Times New Roman" w:hAnsi="Arial Narrow" w:cs="Times New Roman"/>
          <w:i/>
          <w:szCs w:val="20"/>
        </w:rPr>
        <w:t xml:space="preserve">ósmoklasisty </w:t>
      </w:r>
      <w:r w:rsidRPr="009E6DCF">
        <w:rPr>
          <w:rFonts w:ascii="Arial Narrow" w:eastAsia="Times New Roman" w:hAnsi="Arial Narrow" w:cs="Times New Roman"/>
          <w:szCs w:val="20"/>
        </w:rPr>
        <w:t>obserwator przekazuje do okręgowej komisji egzaminacyjn</w:t>
      </w:r>
      <w:r w:rsidR="006A5F7C">
        <w:rPr>
          <w:rFonts w:ascii="Arial Narrow" w:eastAsia="Times New Roman" w:hAnsi="Arial Narrow" w:cs="Times New Roman"/>
          <w:szCs w:val="20"/>
        </w:rPr>
        <w:t>ej, natomiast kopia pozostaje w </w:t>
      </w:r>
      <w:r w:rsidRPr="009E6DCF">
        <w:rPr>
          <w:rFonts w:ascii="Arial Narrow" w:eastAsia="Times New Roman" w:hAnsi="Arial Narrow" w:cs="Times New Roman"/>
          <w:szCs w:val="20"/>
        </w:rPr>
        <w:t xml:space="preserve">dokumentacji szkoły. </w:t>
      </w:r>
    </w:p>
    <w:p w14:paraId="47CDCF1D" w14:textId="77777777" w:rsidR="003014DC" w:rsidRPr="009E6DCF" w:rsidRDefault="003014DC" w:rsidP="006A5F7C">
      <w:pPr>
        <w:spacing w:before="60" w:after="30" w:line="240" w:lineRule="auto"/>
        <w:ind w:left="360"/>
        <w:contextualSpacing/>
        <w:rPr>
          <w:rFonts w:ascii="Arial Narrow" w:eastAsia="Times New Roman" w:hAnsi="Arial Narrow" w:cs="Times New Roman"/>
          <w:szCs w:val="20"/>
        </w:rPr>
      </w:pPr>
    </w:p>
    <w:p w14:paraId="3D8F5FAE" w14:textId="5B116E84" w:rsidR="003014DC" w:rsidRPr="009E6DCF" w:rsidRDefault="003014DC" w:rsidP="006A5F7C">
      <w:pPr>
        <w:numPr>
          <w:ilvl w:val="0"/>
          <w:numId w:val="19"/>
        </w:numPr>
        <w:spacing w:before="60" w:after="60" w:line="240" w:lineRule="auto"/>
        <w:ind w:right="-1"/>
        <w:contextualSpacing/>
        <w:rPr>
          <w:rFonts w:ascii="Arial Narrow" w:eastAsia="Times New Roman" w:hAnsi="Arial Narrow" w:cs="Times New Roman"/>
          <w:szCs w:val="20"/>
        </w:rPr>
      </w:pPr>
      <w:r w:rsidRPr="009E6DCF">
        <w:rPr>
          <w:rFonts w:ascii="Arial Narrow" w:eastAsia="Times New Roman" w:hAnsi="Arial Narrow" w:cs="Times New Roman"/>
          <w:szCs w:val="20"/>
        </w:rPr>
        <w:t xml:space="preserve">Obserwator swoją obecność na </w:t>
      </w:r>
      <w:r w:rsidR="0047066D" w:rsidRPr="009E6DCF">
        <w:rPr>
          <w:rFonts w:ascii="Arial Narrow" w:eastAsia="Times New Roman" w:hAnsi="Arial Narrow" w:cs="Times New Roman"/>
          <w:szCs w:val="20"/>
        </w:rPr>
        <w:t xml:space="preserve">egzaminie </w:t>
      </w:r>
      <w:r w:rsidRPr="009E6DCF">
        <w:rPr>
          <w:rFonts w:ascii="Arial Narrow" w:eastAsia="Times New Roman" w:hAnsi="Arial Narrow" w:cs="Times New Roman"/>
          <w:szCs w:val="20"/>
        </w:rPr>
        <w:t>potwierdza podpisem w</w:t>
      </w:r>
      <w:r w:rsidR="00644820" w:rsidRPr="009E6DCF">
        <w:rPr>
          <w:rFonts w:ascii="Arial Narrow" w:eastAsia="Times New Roman" w:hAnsi="Arial Narrow" w:cs="Times New Roman"/>
          <w:szCs w:val="20"/>
        </w:rPr>
        <w:t xml:space="preserve"> </w:t>
      </w:r>
      <w:r w:rsidRPr="009E6DCF">
        <w:rPr>
          <w:rFonts w:ascii="Arial Narrow" w:eastAsia="Times New Roman" w:hAnsi="Arial Narrow" w:cs="Times New Roman"/>
          <w:szCs w:val="20"/>
        </w:rPr>
        <w:t xml:space="preserve">odpowiednim miejscu protokołu przebiegu </w:t>
      </w:r>
      <w:r w:rsidR="0047066D" w:rsidRPr="009E6DCF">
        <w:rPr>
          <w:rFonts w:ascii="Arial Narrow" w:eastAsia="Times New Roman" w:hAnsi="Arial Narrow" w:cs="Times New Roman"/>
          <w:szCs w:val="20"/>
        </w:rPr>
        <w:t xml:space="preserve">egzaminu </w:t>
      </w:r>
      <w:r w:rsidRPr="009E6DCF">
        <w:rPr>
          <w:rFonts w:ascii="Arial Narrow" w:eastAsia="Times New Roman" w:hAnsi="Arial Narrow" w:cs="Times New Roman"/>
          <w:szCs w:val="20"/>
        </w:rPr>
        <w:t>w danej sali.</w:t>
      </w:r>
    </w:p>
    <w:p w14:paraId="38807B40" w14:textId="77777777" w:rsidR="00BE1DD7" w:rsidRPr="009E6DCF" w:rsidRDefault="00BE1DD7">
      <w:pPr>
        <w:rPr>
          <w:rFonts w:ascii="Arial Narrow" w:hAnsi="Arial Narrow"/>
        </w:rPr>
      </w:pPr>
      <w:r w:rsidRPr="009E6DCF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3014DC" w:rsidRPr="009E6DCF" w14:paraId="221E00D2" w14:textId="77777777" w:rsidTr="00E9637C">
        <w:tc>
          <w:tcPr>
            <w:tcW w:w="1526" w:type="dxa"/>
            <w:shd w:val="clear" w:color="auto" w:fill="4D7830"/>
          </w:tcPr>
          <w:p w14:paraId="51E8E308" w14:textId="53C7F14A" w:rsidR="003014DC" w:rsidRPr="009E6DCF" w:rsidRDefault="003E2510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3014DC"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252" w:type="dxa"/>
            <w:vAlign w:val="center"/>
          </w:tcPr>
          <w:p w14:paraId="6E5A87F0" w14:textId="1CC5E88D" w:rsidR="003014DC" w:rsidRPr="009E6DCF" w:rsidRDefault="003014DC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Arkusz obserwacji </w:t>
            </w:r>
            <w:r w:rsidR="008E7403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zebiegu </w:t>
            </w: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egzamin</w:t>
            </w:r>
            <w:r w:rsidR="00873B88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u </w:t>
            </w:r>
            <w:r w:rsidR="008B1952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74122ADD" w14:textId="6BC2A8C6" w:rsidR="003014DC" w:rsidRPr="009E6DCF" w:rsidRDefault="00CF0CBE" w:rsidP="003014DC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  <w:r w:rsidRPr="009E6DCF">
        <w:rPr>
          <w:rFonts w:ascii="Arial Narrow" w:hAnsi="Arial Narrow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E52A70" wp14:editId="7887A1D5">
                <wp:simplePos x="0" y="0"/>
                <wp:positionH relativeFrom="column">
                  <wp:posOffset>3965917</wp:posOffset>
                </wp:positionH>
                <wp:positionV relativeFrom="paragraph">
                  <wp:posOffset>138479</wp:posOffset>
                </wp:positionV>
                <wp:extent cx="2114550" cy="770890"/>
                <wp:effectExtent l="0" t="0" r="19050" b="10160"/>
                <wp:wrapNone/>
                <wp:docPr id="213" name="Pole tekstow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77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B4B17" w14:textId="77777777" w:rsidR="00E02DAA" w:rsidRPr="006A5F7C" w:rsidRDefault="00E02DAA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miejsce na naklejkę</w:t>
                            </w:r>
                          </w:p>
                          <w:p w14:paraId="527C8713" w14:textId="77777777" w:rsidR="00E02DAA" w:rsidRPr="006A5F7C" w:rsidRDefault="00E02DAA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z kodem paskowym szkoły,</w:t>
                            </w:r>
                          </w:p>
                          <w:p w14:paraId="0E56B5F4" w14:textId="77A712BF" w:rsidR="00E02DAA" w:rsidRPr="006A5F7C" w:rsidRDefault="00E02DAA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pobraną od dyrektora szkoły,</w:t>
                            </w:r>
                          </w:p>
                          <w:p w14:paraId="2F8F0126" w14:textId="77777777" w:rsidR="00E02DAA" w:rsidRPr="006A5F7C" w:rsidRDefault="00E02DAA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w której prowadzona jest obserwacja,</w:t>
                            </w:r>
                          </w:p>
                          <w:p w14:paraId="1C2BC86D" w14:textId="77777777" w:rsidR="00E02DAA" w:rsidRPr="006A5F7C" w:rsidRDefault="00E02DAA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A5F7C">
                              <w:rPr>
                                <w:rFonts w:ascii="Arial Narrow" w:eastAsia="Times New Roman" w:hAnsi="Arial Narrow" w:cs="Times New Roman"/>
                                <w:color w:val="FF0000"/>
                                <w:sz w:val="18"/>
                                <w:szCs w:val="18"/>
                              </w:rPr>
                              <w:t>lub pieczęć oraz identyfikator szkoł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52A70" id="Pole tekstowe 213" o:spid="_x0000_s1052" type="#_x0000_t202" style="position:absolute;left:0;text-align:left;margin-left:312.3pt;margin-top:10.9pt;width:166.5pt;height:6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" fillcolor="white [3201]" strokecolor="red" strokeweight="1pt">
                <v:textbox>
                  <w:txbxContent>
                    <w:p w14:paraId="5BFB4B17" w14:textId="77777777" w:rsidR="00E02DAA" w:rsidRPr="006A5F7C" w:rsidRDefault="00E02DAA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miejsce na naklejkę</w:t>
                      </w:r>
                    </w:p>
                    <w:p w14:paraId="527C8713" w14:textId="77777777" w:rsidR="00E02DAA" w:rsidRPr="006A5F7C" w:rsidRDefault="00E02DAA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z kodem paskowym szkoły,</w:t>
                      </w:r>
                    </w:p>
                    <w:p w14:paraId="0E56B5F4" w14:textId="77A712BF" w:rsidR="00E02DAA" w:rsidRPr="006A5F7C" w:rsidRDefault="00E02DAA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pobraną od dyrektora szkoły,</w:t>
                      </w:r>
                    </w:p>
                    <w:p w14:paraId="2F8F0126" w14:textId="77777777" w:rsidR="00E02DAA" w:rsidRPr="006A5F7C" w:rsidRDefault="00E02DAA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w której prowadzona jest obserwacja,</w:t>
                      </w:r>
                    </w:p>
                    <w:p w14:paraId="1C2BC86D" w14:textId="77777777" w:rsidR="00E02DAA" w:rsidRPr="006A5F7C" w:rsidRDefault="00E02DAA" w:rsidP="00CF0CBE">
                      <w:pPr>
                        <w:spacing w:after="0" w:line="240" w:lineRule="auto"/>
                        <w:jc w:val="center"/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</w:pPr>
                      <w:r w:rsidRPr="006A5F7C">
                        <w:rPr>
                          <w:rFonts w:ascii="Arial Narrow" w:eastAsia="Times New Roman" w:hAnsi="Arial Narrow" w:cs="Times New Roman"/>
                          <w:color w:val="FF0000"/>
                          <w:sz w:val="18"/>
                          <w:szCs w:val="18"/>
                        </w:rPr>
                        <w:t>lub pieczęć oraz identyfikator szkoł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1641"/>
      </w:tblGrid>
      <w:tr w:rsidR="00CF0CBE" w:rsidRPr="009E6DCF" w14:paraId="1B9AFA31" w14:textId="77777777" w:rsidTr="008A7A7F">
        <w:trPr>
          <w:trHeight w:val="397"/>
        </w:trPr>
        <w:tc>
          <w:tcPr>
            <w:tcW w:w="2787" w:type="dxa"/>
          </w:tcPr>
          <w:p w14:paraId="77475574" w14:textId="77777777" w:rsidR="00CF0CBE" w:rsidRPr="009E6DCF" w:rsidRDefault="00CF0CBE" w:rsidP="00F52DE7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</w:p>
          <w:p w14:paraId="06A62D2B" w14:textId="77777777" w:rsidR="00CF0CBE" w:rsidRPr="009E6DCF" w:rsidRDefault="00CF0CBE" w:rsidP="00F52DE7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</w:t>
            </w:r>
          </w:p>
        </w:tc>
        <w:tc>
          <w:tcPr>
            <w:tcW w:w="1641" w:type="dxa"/>
          </w:tcPr>
          <w:p w14:paraId="301F7EFF" w14:textId="77777777" w:rsidR="00CF0CBE" w:rsidRPr="009E6DCF" w:rsidRDefault="00CF0CBE" w:rsidP="00F52DE7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</w:p>
          <w:p w14:paraId="4357D534" w14:textId="77777777" w:rsidR="00CF0CBE" w:rsidRPr="009E6DCF" w:rsidRDefault="00CF0CBE" w:rsidP="00F52DE7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</w:t>
            </w:r>
          </w:p>
        </w:tc>
      </w:tr>
      <w:tr w:rsidR="00CF0CBE" w:rsidRPr="009E6DCF" w14:paraId="7DE73106" w14:textId="77777777" w:rsidTr="008A7A7F">
        <w:trPr>
          <w:trHeight w:val="57"/>
        </w:trPr>
        <w:tc>
          <w:tcPr>
            <w:tcW w:w="2787" w:type="dxa"/>
          </w:tcPr>
          <w:p w14:paraId="237CFC86" w14:textId="77777777" w:rsidR="00CF0CBE" w:rsidRPr="009E6DCF" w:rsidRDefault="00CF0CBE" w:rsidP="008A7A7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41" w:type="dxa"/>
          </w:tcPr>
          <w:p w14:paraId="0CF0688A" w14:textId="77777777" w:rsidR="00CF0CBE" w:rsidRPr="009E6DCF" w:rsidRDefault="00CF0CBE" w:rsidP="008A7A7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2950AA8B" w14:textId="195BA481" w:rsidR="00CF0CBE" w:rsidRPr="009E6DCF" w:rsidRDefault="00CF0CBE" w:rsidP="00CF0CBE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16AB579D" w14:textId="5B8FAD88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64CCF97" w14:textId="21AA8B6C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BC4BE7B" w14:textId="77777777" w:rsidR="00CF0CBE" w:rsidRPr="009E6DCF" w:rsidRDefault="00CF0CBE" w:rsidP="00CF0CBE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15CC3A5F" w14:textId="77777777" w:rsidR="00CF0CBE" w:rsidRPr="009E6DCF" w:rsidRDefault="00CF0CBE" w:rsidP="00CF0CBE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56E7FF24" w14:textId="77777777" w:rsidR="00CF0CBE" w:rsidRPr="009E6DCF" w:rsidRDefault="00CF0CBE" w:rsidP="00CF0CBE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1D33DD80" w14:textId="77777777" w:rsidR="00CF0CBE" w:rsidRPr="009E6DCF" w:rsidRDefault="00CF0CBE" w:rsidP="00CF0CBE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69C52DAC" w14:textId="77777777" w:rsidR="00CF0CBE" w:rsidRPr="009E6DCF" w:rsidRDefault="00CF0CBE" w:rsidP="00CF0CBE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9E6DCF">
        <w:rPr>
          <w:rFonts w:ascii="Arial Narrow" w:hAnsi="Arial Narrow" w:cs="Times New Roman"/>
          <w:b/>
          <w:smallCaps/>
        </w:rPr>
        <w:t>Arkusz obserwacji przebiegu egzaminu ósmoklasisty</w:t>
      </w:r>
    </w:p>
    <w:p w14:paraId="4C7605D6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Style w:val="Tabela-Siatka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4"/>
      </w:tblGrid>
      <w:tr w:rsidR="00CF0CBE" w:rsidRPr="009E6DCF" w14:paraId="0B63A9C9" w14:textId="77777777" w:rsidTr="008A7A7F">
        <w:trPr>
          <w:trHeight w:val="570"/>
        </w:trPr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C13A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Jednostka delegująca </w:t>
            </w:r>
            <w:r w:rsidRPr="009E6DCF">
              <w:rPr>
                <w:rFonts w:ascii="Arial Narrow" w:hAnsi="Arial Narrow" w:cs="Times New Roman"/>
                <w:sz w:val="20"/>
                <w:szCs w:val="20"/>
              </w:rPr>
              <w:t>obserwatora     ……………………………………………………………………………...</w:t>
            </w:r>
          </w:p>
        </w:tc>
      </w:tr>
    </w:tbl>
    <w:p w14:paraId="09754416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14:paraId="72C1BF14" w14:textId="77777777" w:rsidR="00CF0CBE" w:rsidRPr="009E6DCF" w:rsidRDefault="00CF0CBE" w:rsidP="006A5F7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Wypełniając arkusz obserwacji, proszę zamalować kwadrat odpowiadający zaobserwowanym faktom. W przypadku pomyłki proszę otoczyć kwadrat kółkiem i zamalować właściwy. Wypełniony arkusz proszę podpisać i przekazać przewodniczącemu zespołu egzaminacyjnego.</w:t>
      </w:r>
    </w:p>
    <w:p w14:paraId="0DCC6039" w14:textId="77777777" w:rsidR="00CF0CBE" w:rsidRPr="009E6DCF" w:rsidRDefault="00CF0CBE" w:rsidP="006A5F7C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Oryginał dokumentu proszę przesłać do OKE, kopia pozostaje w dokumentacji szkoły.</w:t>
      </w:r>
    </w:p>
    <w:p w14:paraId="74942B38" w14:textId="4E697F83" w:rsidR="00CF0CBE" w:rsidRPr="009E6DCF" w:rsidRDefault="00CF0CBE" w:rsidP="006A5F7C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Jeżeli podczas egzaminu ósmoklasisty miało miejsce zachowanie niezgodne z przepisami lub inne zdarzenie, które Pani/Pana zdaniem mogło mieć wpływ na przebieg i wynik egzaminu, proszę 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>niezwłocznie</w:t>
      </w: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9E6DCF">
        <w:rPr>
          <w:rFonts w:ascii="Arial Narrow" w:eastAsia="Times New Roman" w:hAnsi="Arial Narrow" w:cs="Times New Roman"/>
          <w:b/>
          <w:sz w:val="20"/>
          <w:szCs w:val="20"/>
        </w:rPr>
        <w:t>skontaktować się z Okręgową Komisją Egzaminacyjną w/we</w:t>
      </w:r>
      <w:r w:rsidRPr="009E6DCF">
        <w:rPr>
          <w:rFonts w:ascii="Arial Narrow" w:hAnsi="Arial Narrow" w:cs="Times New Roman"/>
          <w:sz w:val="20"/>
          <w:szCs w:val="24"/>
        </w:rPr>
        <w:t>……………………………., e-mail: ………………………….., tel.:</w:t>
      </w:r>
      <w:r w:rsidR="00EE6EED" w:rsidRPr="009E6DCF">
        <w:rPr>
          <w:rFonts w:ascii="Arial Narrow" w:hAnsi="Arial Narrow" w:cs="Times New Roman"/>
          <w:sz w:val="20"/>
          <w:szCs w:val="24"/>
        </w:rPr>
        <w:t> </w:t>
      </w:r>
      <w:r w:rsidRPr="009E6DCF">
        <w:rPr>
          <w:rFonts w:ascii="Arial Narrow" w:hAnsi="Arial Narrow" w:cs="Times New Roman"/>
          <w:sz w:val="20"/>
          <w:szCs w:val="24"/>
        </w:rPr>
        <w:t>……………………………….., a zaistniałą sytuację opisać w pkt. III. Uwagi obserwatora.</w:t>
      </w:r>
    </w:p>
    <w:p w14:paraId="734AEC3E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1C55EBC1" w14:textId="77777777" w:rsidR="00CF0CBE" w:rsidRPr="009E6DCF" w:rsidRDefault="00CF0CBE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. Informacja o egzaminie ósmoklasisty</w:t>
      </w:r>
    </w:p>
    <w:p w14:paraId="27420DE0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79"/>
      </w:tblGrid>
      <w:tr w:rsidR="00CF0CBE" w:rsidRPr="009E6DCF" w14:paraId="27604E21" w14:textId="77777777" w:rsidTr="008A7A7F">
        <w:trPr>
          <w:trHeight w:val="510"/>
        </w:trPr>
        <w:tc>
          <w:tcPr>
            <w:tcW w:w="9179" w:type="dxa"/>
            <w:vAlign w:val="center"/>
          </w:tcPr>
          <w:p w14:paraId="2C1B1E25" w14:textId="77777777" w:rsidR="00CF0CBE" w:rsidRPr="009E6DCF" w:rsidRDefault="00CF0CBE" w:rsidP="008A7A7F">
            <w:pPr>
              <w:tabs>
                <w:tab w:val="left" w:pos="6835"/>
              </w:tabs>
              <w:spacing w:before="60" w:after="6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333E205" wp14:editId="6872AF75">
                      <wp:simplePos x="0" y="0"/>
                      <wp:positionH relativeFrom="column">
                        <wp:posOffset>5503545</wp:posOffset>
                      </wp:positionH>
                      <wp:positionV relativeFrom="paragraph">
                        <wp:posOffset>19050</wp:posOffset>
                      </wp:positionV>
                      <wp:extent cx="179705" cy="179705"/>
                      <wp:effectExtent l="0" t="0" r="10795" b="10795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8A5C7" id="Prostokąt 22" o:spid="_x0000_s1026" style="position:absolute;margin-left:433.35pt;margin-top:1.5pt;width:14.1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vbbA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hAnsi="Arial Narrow" w:cs="Times New Roman"/>
                <w:b/>
                <w:sz w:val="18"/>
                <w:szCs w:val="18"/>
              </w:rPr>
              <w:t>Język polski</w:t>
            </w:r>
          </w:p>
        </w:tc>
      </w:tr>
      <w:tr w:rsidR="00CF0CBE" w:rsidRPr="009E6DCF" w14:paraId="492F8840" w14:textId="77777777" w:rsidTr="008A7A7F">
        <w:trPr>
          <w:trHeight w:val="510"/>
        </w:trPr>
        <w:tc>
          <w:tcPr>
            <w:tcW w:w="9179" w:type="dxa"/>
            <w:vAlign w:val="center"/>
          </w:tcPr>
          <w:p w14:paraId="34A215EA" w14:textId="77777777" w:rsidR="00CF0CBE" w:rsidRPr="009E6DCF" w:rsidRDefault="00CF0CBE" w:rsidP="008A7A7F">
            <w:pPr>
              <w:tabs>
                <w:tab w:val="left" w:pos="6835"/>
              </w:tabs>
              <w:spacing w:before="60" w:after="60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2C20CF3" wp14:editId="397779E7">
                      <wp:simplePos x="0" y="0"/>
                      <wp:positionH relativeFrom="column">
                        <wp:posOffset>5504815</wp:posOffset>
                      </wp:positionH>
                      <wp:positionV relativeFrom="paragraph">
                        <wp:posOffset>8255</wp:posOffset>
                      </wp:positionV>
                      <wp:extent cx="179705" cy="179705"/>
                      <wp:effectExtent l="0" t="0" r="10795" b="10795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D46E0" id="Prostokąt 23" o:spid="_x0000_s1026" style="position:absolute;margin-left:433.45pt;margin-top:.65pt;width:14.1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59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hAnsi="Arial Narrow" w:cs="Times New Roman"/>
                <w:b/>
                <w:sz w:val="18"/>
                <w:szCs w:val="18"/>
              </w:rPr>
              <w:t>Matematyka</w:t>
            </w:r>
          </w:p>
        </w:tc>
      </w:tr>
      <w:tr w:rsidR="00CF0CBE" w:rsidRPr="009E6DCF" w14:paraId="3AE8751B" w14:textId="77777777" w:rsidTr="008A7A7F">
        <w:trPr>
          <w:trHeight w:val="510"/>
        </w:trPr>
        <w:tc>
          <w:tcPr>
            <w:tcW w:w="9179" w:type="dxa"/>
            <w:vAlign w:val="center"/>
          </w:tcPr>
          <w:p w14:paraId="3F8ADBB6" w14:textId="77777777" w:rsidR="00CF0CBE" w:rsidRPr="009E6DCF" w:rsidRDefault="00CF0CBE" w:rsidP="008A7A7F">
            <w:pPr>
              <w:tabs>
                <w:tab w:val="left" w:pos="6835"/>
              </w:tabs>
              <w:spacing w:before="240"/>
              <w:rPr>
                <w:rFonts w:ascii="Arial Narrow" w:hAnsi="Arial Narrow" w:cs="Times New Roman"/>
                <w:sz w:val="18"/>
                <w:szCs w:val="18"/>
              </w:rPr>
            </w:pPr>
            <w:r w:rsidRPr="009E6DCF">
              <w:rPr>
                <w:rFonts w:ascii="Arial Narrow" w:eastAsia="Times New Roman" w:hAnsi="Arial Narrow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78C7287" wp14:editId="22127631">
                      <wp:simplePos x="0" y="0"/>
                      <wp:positionH relativeFrom="column">
                        <wp:posOffset>5495290</wp:posOffset>
                      </wp:positionH>
                      <wp:positionV relativeFrom="paragraph">
                        <wp:posOffset>141605</wp:posOffset>
                      </wp:positionV>
                      <wp:extent cx="179705" cy="179705"/>
                      <wp:effectExtent l="0" t="0" r="10795" b="10795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74B02" id="Prostokąt 24" o:spid="_x0000_s1026" style="position:absolute;margin-left:432.7pt;margin-top:11.15pt;width:14.1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W6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0&#10;x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hAnsi="Arial Narrow" w:cs="Times New Roman"/>
                <w:b/>
                <w:sz w:val="18"/>
                <w:szCs w:val="18"/>
              </w:rPr>
              <w:t xml:space="preserve">Język obcy nowożytny                                         </w:t>
            </w:r>
            <w:r w:rsidRPr="009E6DCF">
              <w:rPr>
                <w:rFonts w:ascii="Arial Narrow" w:hAnsi="Arial Narrow" w:cs="Times New Roman"/>
                <w:sz w:val="18"/>
                <w:szCs w:val="18"/>
              </w:rPr>
              <w:t>…………………………………………..</w:t>
            </w:r>
          </w:p>
          <w:p w14:paraId="4D1BB480" w14:textId="77777777" w:rsidR="00CF0CBE" w:rsidRPr="009E6DCF" w:rsidRDefault="00CF0CBE" w:rsidP="008A7A7F">
            <w:pPr>
              <w:tabs>
                <w:tab w:val="left" w:pos="6835"/>
              </w:tabs>
              <w:spacing w:after="120"/>
              <w:ind w:left="4253"/>
              <w:rPr>
                <w:rFonts w:ascii="Arial Narrow" w:hAnsi="Arial Narrow" w:cs="Times New Roman"/>
                <w:b/>
                <w:sz w:val="18"/>
                <w:szCs w:val="18"/>
              </w:rPr>
            </w:pPr>
            <w:r w:rsidRPr="009E6DCF">
              <w:rPr>
                <w:rFonts w:ascii="Arial Narrow" w:hAnsi="Arial Narrow" w:cs="Times New Roman"/>
                <w:sz w:val="16"/>
                <w:szCs w:val="16"/>
              </w:rPr>
              <w:t>(proszę wpisać język)</w:t>
            </w:r>
          </w:p>
        </w:tc>
      </w:tr>
    </w:tbl>
    <w:p w14:paraId="02E16826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p w14:paraId="1C653D64" w14:textId="77777777" w:rsidR="00CF0CBE" w:rsidRPr="009E6DCF" w:rsidRDefault="00CF0CBE" w:rsidP="00CF0CBE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Style w:val="Tabela-Siatka"/>
        <w:tblW w:w="9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CF0CBE" w:rsidRPr="009E6DCF" w14:paraId="218E47E7" w14:textId="77777777" w:rsidTr="008A7A7F">
        <w:trPr>
          <w:trHeight w:val="454"/>
        </w:trPr>
        <w:tc>
          <w:tcPr>
            <w:tcW w:w="9180" w:type="dxa"/>
            <w:vAlign w:val="center"/>
          </w:tcPr>
          <w:p w14:paraId="72F0F906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94D04C7" wp14:editId="5ABD0B00">
                      <wp:simplePos x="0" y="0"/>
                      <wp:positionH relativeFrom="column">
                        <wp:posOffset>5146675</wp:posOffset>
                      </wp:positionH>
                      <wp:positionV relativeFrom="paragraph">
                        <wp:posOffset>-22860</wp:posOffset>
                      </wp:positionV>
                      <wp:extent cx="534035" cy="179705"/>
                      <wp:effectExtent l="0" t="0" r="18415" b="10795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3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75048" id="Prostokąt 25" o:spid="_x0000_s1026" style="position:absolute;margin-left:405.25pt;margin-top:-1.8pt;width:42.0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Numer sali, w której prowadzono obserwację</w:t>
            </w:r>
          </w:p>
        </w:tc>
      </w:tr>
    </w:tbl>
    <w:p w14:paraId="6A6931F9" w14:textId="77777777" w:rsidR="00CF0CBE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5418469C" w14:textId="77777777" w:rsidR="000D3DAD" w:rsidRDefault="000D3DAD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835"/>
        <w:gridCol w:w="1275"/>
      </w:tblGrid>
      <w:tr w:rsidR="000D3DAD" w14:paraId="0175A26E" w14:textId="77777777" w:rsidTr="000D3DAD">
        <w:tc>
          <w:tcPr>
            <w:tcW w:w="993" w:type="dxa"/>
            <w:vMerge w:val="restart"/>
            <w:vAlign w:val="center"/>
          </w:tcPr>
          <w:p w14:paraId="1829E50F" w14:textId="77777777" w:rsidR="000D3DAD" w:rsidRPr="00C61CE5" w:rsidRDefault="000D3DAD" w:rsidP="003B5E1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odzina:</w:t>
            </w:r>
          </w:p>
        </w:tc>
        <w:tc>
          <w:tcPr>
            <w:tcW w:w="2835" w:type="dxa"/>
            <w:vAlign w:val="center"/>
          </w:tcPr>
          <w:p w14:paraId="1A454113" w14:textId="77777777" w:rsidR="000D3DAD" w:rsidRPr="00C61CE5" w:rsidRDefault="000D3DAD" w:rsidP="003B5E1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zybycia obserwatora do szkoły</w:t>
            </w:r>
          </w:p>
        </w:tc>
        <w:tc>
          <w:tcPr>
            <w:tcW w:w="1275" w:type="dxa"/>
          </w:tcPr>
          <w:p w14:paraId="6DDE3A76" w14:textId="77777777" w:rsidR="000D3DAD" w:rsidRPr="00C61CE5" w:rsidRDefault="000D3DAD" w:rsidP="003B5E14">
            <w:pPr>
              <w:rPr>
                <w:rFonts w:ascii="Arial Narrow" w:hAnsi="Arial Narrow"/>
                <w:sz w:val="32"/>
              </w:rPr>
            </w:pPr>
          </w:p>
        </w:tc>
      </w:tr>
      <w:tr w:rsidR="000D3DAD" w14:paraId="7EBEF306" w14:textId="77777777" w:rsidTr="000D3DAD">
        <w:tc>
          <w:tcPr>
            <w:tcW w:w="993" w:type="dxa"/>
            <w:vMerge/>
          </w:tcPr>
          <w:p w14:paraId="18E4F642" w14:textId="77777777" w:rsidR="000D3DAD" w:rsidRPr="00C61CE5" w:rsidRDefault="000D3DAD" w:rsidP="003B5E1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2C80078" w14:textId="77777777" w:rsidR="000D3DAD" w:rsidRPr="00C61CE5" w:rsidRDefault="000D3DAD" w:rsidP="003B5E1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ozpoczęcia obserwacji</w:t>
            </w:r>
          </w:p>
        </w:tc>
        <w:tc>
          <w:tcPr>
            <w:tcW w:w="1275" w:type="dxa"/>
          </w:tcPr>
          <w:p w14:paraId="6DC6CD4D" w14:textId="77777777" w:rsidR="000D3DAD" w:rsidRPr="00C61CE5" w:rsidRDefault="000D3DAD" w:rsidP="003B5E14">
            <w:pPr>
              <w:rPr>
                <w:rFonts w:ascii="Arial Narrow" w:hAnsi="Arial Narrow"/>
                <w:sz w:val="32"/>
              </w:rPr>
            </w:pPr>
          </w:p>
        </w:tc>
      </w:tr>
      <w:tr w:rsidR="000D3DAD" w14:paraId="44372748" w14:textId="77777777" w:rsidTr="000D3DAD">
        <w:tc>
          <w:tcPr>
            <w:tcW w:w="993" w:type="dxa"/>
            <w:vMerge/>
          </w:tcPr>
          <w:p w14:paraId="7E7E32EC" w14:textId="77777777" w:rsidR="000D3DAD" w:rsidRPr="00C61CE5" w:rsidRDefault="000D3DAD" w:rsidP="003B5E1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A7490C7" w14:textId="77777777" w:rsidR="000D3DAD" w:rsidRPr="00C61CE5" w:rsidRDefault="000D3DAD" w:rsidP="003B5E1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zakończenia obserwacji</w:t>
            </w:r>
          </w:p>
        </w:tc>
        <w:tc>
          <w:tcPr>
            <w:tcW w:w="1275" w:type="dxa"/>
          </w:tcPr>
          <w:p w14:paraId="74E304AC" w14:textId="77777777" w:rsidR="000D3DAD" w:rsidRPr="00C61CE5" w:rsidRDefault="000D3DAD" w:rsidP="003B5E14">
            <w:pPr>
              <w:rPr>
                <w:rFonts w:ascii="Arial Narrow" w:hAnsi="Arial Narrow"/>
                <w:sz w:val="32"/>
              </w:rPr>
            </w:pPr>
          </w:p>
        </w:tc>
      </w:tr>
    </w:tbl>
    <w:p w14:paraId="4259A8E3" w14:textId="77777777" w:rsidR="000D3DAD" w:rsidRDefault="000D3DAD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4B0DA9E" w14:textId="77777777" w:rsidR="000D3DAD" w:rsidRPr="009E6DCF" w:rsidRDefault="000D3DAD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60AEFB1E" w14:textId="77777777" w:rsidR="00CF0CBE" w:rsidRPr="009E6DCF" w:rsidRDefault="00CF0CBE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I. Przebieg egzaminu ósmoklasisty</w:t>
      </w:r>
    </w:p>
    <w:p w14:paraId="33E489B0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</w:rPr>
      </w:pPr>
    </w:p>
    <w:tbl>
      <w:tblPr>
        <w:tblStyle w:val="Tabela-Siatka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4"/>
        <w:gridCol w:w="1177"/>
        <w:gridCol w:w="1133"/>
      </w:tblGrid>
      <w:tr w:rsidR="00CF0CBE" w:rsidRPr="009E6DCF" w14:paraId="694A115E" w14:textId="77777777" w:rsidTr="00E9637C">
        <w:trPr>
          <w:trHeight w:val="510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EBF8" w14:textId="6C899A0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Egzamin przebiegał zgodnie z przepisami</w:t>
            </w:r>
            <w:r w:rsidR="00846D01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6A6C" w14:textId="77777777" w:rsidR="00CF0CBE" w:rsidRPr="009E6DCF" w:rsidRDefault="00CF0CBE" w:rsidP="008A7A7F">
            <w:pPr>
              <w:spacing w:before="4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15BEE7F" wp14:editId="5ED93C67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-10795</wp:posOffset>
                      </wp:positionV>
                      <wp:extent cx="179705" cy="179705"/>
                      <wp:effectExtent l="0" t="0" r="10795" b="10795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2023A" id="Prostokąt 26" o:spid="_x0000_s1026" style="position:absolute;margin-left:33.75pt;margin-top:-.85pt;width:14.15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8sbAIAAMo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TA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AF8F" w14:textId="77777777" w:rsidR="00CF0CBE" w:rsidRPr="009E6DCF" w:rsidRDefault="00CF0CBE" w:rsidP="008A7A7F">
            <w:pPr>
              <w:spacing w:before="4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EEF1315" wp14:editId="44BBFA66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-10795</wp:posOffset>
                      </wp:positionV>
                      <wp:extent cx="179705" cy="179705"/>
                      <wp:effectExtent l="0" t="0" r="10795" b="1079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11D59" id="Prostokąt 27" o:spid="_x0000_s1026" style="position:absolute;margin-left:31.65pt;margin-top:-.85pt;width:14.15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qKbA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" filled="f" strokecolor="red" strokeweight="1pt"/>
                  </w:pict>
                </mc:Fallback>
              </mc:AlternateConten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NIE</w:t>
            </w:r>
          </w:p>
        </w:tc>
      </w:tr>
    </w:tbl>
    <w:p w14:paraId="59893D35" w14:textId="77777777" w:rsidR="00CF0CBE" w:rsidRPr="009E6DCF" w:rsidRDefault="00CF0CBE" w:rsidP="00CF0CBE">
      <w:pPr>
        <w:spacing w:before="40" w:after="40" w:line="312" w:lineRule="auto"/>
        <w:jc w:val="center"/>
        <w:rPr>
          <w:rFonts w:ascii="Arial Narrow" w:eastAsia="Times New Roman" w:hAnsi="Arial Narrow" w:cs="Times New Roman"/>
          <w:sz w:val="12"/>
          <w:szCs w:val="1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7530"/>
        <w:gridCol w:w="567"/>
        <w:gridCol w:w="567"/>
      </w:tblGrid>
      <w:tr w:rsidR="00CF0CBE" w:rsidRPr="009E6DCF" w14:paraId="01093543" w14:textId="77777777" w:rsidTr="008A7A7F">
        <w:trPr>
          <w:trHeight w:val="340"/>
        </w:trPr>
        <w:tc>
          <w:tcPr>
            <w:tcW w:w="516" w:type="dxa"/>
            <w:vAlign w:val="center"/>
          </w:tcPr>
          <w:p w14:paraId="00FDEFFA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Lp.</w:t>
            </w:r>
          </w:p>
        </w:tc>
        <w:tc>
          <w:tcPr>
            <w:tcW w:w="7530" w:type="dxa"/>
            <w:vAlign w:val="center"/>
          </w:tcPr>
          <w:p w14:paraId="28EBF581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Stwierdzenia</w:t>
            </w:r>
          </w:p>
        </w:tc>
        <w:tc>
          <w:tcPr>
            <w:tcW w:w="567" w:type="dxa"/>
            <w:vAlign w:val="center"/>
          </w:tcPr>
          <w:p w14:paraId="7F362BBB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TAK</w:t>
            </w:r>
          </w:p>
        </w:tc>
        <w:tc>
          <w:tcPr>
            <w:tcW w:w="567" w:type="dxa"/>
            <w:vAlign w:val="center"/>
          </w:tcPr>
          <w:p w14:paraId="5C38906B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16"/>
                <w:szCs w:val="16"/>
              </w:rPr>
              <w:t>NIE</w:t>
            </w:r>
          </w:p>
        </w:tc>
      </w:tr>
      <w:tr w:rsidR="00CF0CBE" w:rsidRPr="009E6DCF" w14:paraId="79A1CC0E" w14:textId="77777777" w:rsidTr="008A7A7F">
        <w:trPr>
          <w:trHeight w:val="340"/>
        </w:trPr>
        <w:tc>
          <w:tcPr>
            <w:tcW w:w="9180" w:type="dxa"/>
            <w:gridSpan w:val="4"/>
            <w:vAlign w:val="center"/>
          </w:tcPr>
          <w:p w14:paraId="594CFD64" w14:textId="77777777" w:rsidR="00CF0CBE" w:rsidRPr="009E6DCF" w:rsidRDefault="00CF0CBE" w:rsidP="008A7A7F">
            <w:pPr>
              <w:spacing w:before="40" w:line="312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Warunki lokalowe i techniczne</w:t>
            </w:r>
          </w:p>
        </w:tc>
      </w:tr>
      <w:tr w:rsidR="00CF0CBE" w:rsidRPr="009E6DCF" w14:paraId="38D97F62" w14:textId="77777777" w:rsidTr="008A7A7F">
        <w:tc>
          <w:tcPr>
            <w:tcW w:w="516" w:type="dxa"/>
            <w:vAlign w:val="center"/>
          </w:tcPr>
          <w:p w14:paraId="4F1E1B83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.</w:t>
            </w:r>
          </w:p>
        </w:tc>
        <w:tc>
          <w:tcPr>
            <w:tcW w:w="7530" w:type="dxa"/>
            <w:vAlign w:val="center"/>
          </w:tcPr>
          <w:p w14:paraId="5112561E" w14:textId="4B0B4156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Materiały egzaminacyjne były przechowywane w sejfie</w:t>
            </w:r>
            <w:r w:rsidR="00EE6EED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/</w:t>
            </w:r>
            <w:r w:rsidR="00EE6EED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specjalnym i dobrze zabezpieczonym pomieszczeniu.</w:t>
            </w:r>
          </w:p>
        </w:tc>
        <w:tc>
          <w:tcPr>
            <w:tcW w:w="567" w:type="dxa"/>
            <w:vAlign w:val="bottom"/>
          </w:tcPr>
          <w:p w14:paraId="477E9B7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A81F8DD" wp14:editId="67352002">
                      <wp:extent cx="179705" cy="179705"/>
                      <wp:effectExtent l="0" t="0" r="10795" b="10795"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B895E0" id="Prostokąt 2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+l5bAIAAMo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W2+l5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5F1EBA2F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C19D1F4" wp14:editId="059866B2">
                      <wp:extent cx="179705" cy="179705"/>
                      <wp:effectExtent l="0" t="0" r="10795" b="10795"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02ECCE" id="Prostokąt 2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zf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qTds3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4354BEF" w14:textId="77777777" w:rsidTr="008A7A7F">
        <w:tc>
          <w:tcPr>
            <w:tcW w:w="516" w:type="dxa"/>
            <w:vAlign w:val="center"/>
          </w:tcPr>
          <w:p w14:paraId="0AF89212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.</w:t>
            </w:r>
          </w:p>
        </w:tc>
        <w:tc>
          <w:tcPr>
            <w:tcW w:w="7530" w:type="dxa"/>
            <w:vAlign w:val="center"/>
          </w:tcPr>
          <w:p w14:paraId="7D086A3E" w14:textId="3E10B918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Sala, w której odbywał się egzamin, spełnia warunki zapewni</w:t>
            </w:r>
            <w:r w:rsidR="006A5F7C">
              <w:rPr>
                <w:rFonts w:ascii="Arial Narrow" w:eastAsia="Times New Roman" w:hAnsi="Arial Narrow" w:cs="Times New Roman"/>
                <w:sz w:val="20"/>
                <w:szCs w:val="20"/>
              </w:rPr>
              <w:t>ające zdającym bezpieczeństwo i 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higienę pracy (temperatura, oświetlenie, poziom hałasu).</w:t>
            </w:r>
          </w:p>
        </w:tc>
        <w:tc>
          <w:tcPr>
            <w:tcW w:w="567" w:type="dxa"/>
            <w:vAlign w:val="bottom"/>
          </w:tcPr>
          <w:p w14:paraId="46E0C51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A86141" wp14:editId="50A7C2FE">
                      <wp:extent cx="179705" cy="179705"/>
                      <wp:effectExtent l="0" t="0" r="10795" b="10795"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097166" id="Prostokąt 3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NiG6RZ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37F59A82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EF075F2" wp14:editId="79E99F6D">
                      <wp:extent cx="179705" cy="179705"/>
                      <wp:effectExtent l="0" t="0" r="10795" b="10795"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50466B" id="Prostokąt 3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GdqbLB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1FF10C72" w14:textId="77777777" w:rsidTr="008A7A7F">
        <w:trPr>
          <w:trHeight w:val="346"/>
        </w:trPr>
        <w:tc>
          <w:tcPr>
            <w:tcW w:w="516" w:type="dxa"/>
            <w:vAlign w:val="center"/>
          </w:tcPr>
          <w:p w14:paraId="6BAF0070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3.</w:t>
            </w:r>
          </w:p>
        </w:tc>
        <w:tc>
          <w:tcPr>
            <w:tcW w:w="7530" w:type="dxa"/>
            <w:vAlign w:val="center"/>
          </w:tcPr>
          <w:p w14:paraId="33B0C91E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>Z sali usunięto pomoce dydaktyczne dotyczące danego egzaminu.</w:t>
            </w:r>
          </w:p>
        </w:tc>
        <w:tc>
          <w:tcPr>
            <w:tcW w:w="567" w:type="dxa"/>
            <w:vAlign w:val="bottom"/>
          </w:tcPr>
          <w:p w14:paraId="20204444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29602A0" wp14:editId="1FEF6881">
                      <wp:extent cx="179705" cy="179705"/>
                      <wp:effectExtent l="0" t="0" r="10795" b="10795"/>
                      <wp:docPr id="192" name="Prostokąt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E78A78" id="Prostokąt 19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EJ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oEYhCW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10E7994E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E88CF11" wp14:editId="217C8D7A">
                      <wp:extent cx="179705" cy="179705"/>
                      <wp:effectExtent l="0" t="0" r="10795" b="10795"/>
                      <wp:docPr id="193" name="Prostokąt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A293B7" id="Prostokąt 19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l4WbgIAAMw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5A79F118" w14:textId="77777777" w:rsidTr="008A7A7F">
        <w:tc>
          <w:tcPr>
            <w:tcW w:w="516" w:type="dxa"/>
            <w:vAlign w:val="center"/>
          </w:tcPr>
          <w:p w14:paraId="7D773359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7530" w:type="dxa"/>
            <w:vAlign w:val="center"/>
          </w:tcPr>
          <w:p w14:paraId="60F9D78A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W miejscu widocznym dla wszystkich zdających umieszczony został zegar.</w:t>
            </w:r>
          </w:p>
        </w:tc>
        <w:tc>
          <w:tcPr>
            <w:tcW w:w="567" w:type="dxa"/>
            <w:vAlign w:val="bottom"/>
          </w:tcPr>
          <w:p w14:paraId="6BCEACDC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4C540B" wp14:editId="0540F1DB">
                      <wp:extent cx="179705" cy="179705"/>
                      <wp:effectExtent l="0" t="0" r="10795" b="10795"/>
                      <wp:docPr id="194" name="Prostokąt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9E9E01" id="Prostokąt 19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NKbQIAAMw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3s4jSm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72CA6B0E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78B1974" wp14:editId="1E5C4824">
                      <wp:extent cx="179705" cy="179705"/>
                      <wp:effectExtent l="0" t="0" r="10795" b="10795"/>
                      <wp:docPr id="195" name="Prostokąt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9CF0CB" id="Prostokąt 19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lxVbAIAAMw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DL8lxV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1F30E9DE" w14:textId="77777777" w:rsidTr="008A7A7F">
        <w:tc>
          <w:tcPr>
            <w:tcW w:w="516" w:type="dxa"/>
            <w:vAlign w:val="center"/>
          </w:tcPr>
          <w:p w14:paraId="13230D0C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5.</w:t>
            </w:r>
          </w:p>
        </w:tc>
        <w:tc>
          <w:tcPr>
            <w:tcW w:w="7530" w:type="dxa"/>
            <w:vAlign w:val="center"/>
          </w:tcPr>
          <w:p w14:paraId="42B84B58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Czas trwania danego egzaminu został zapisany w widocznym dla zdających miejscu.</w:t>
            </w:r>
          </w:p>
        </w:tc>
        <w:tc>
          <w:tcPr>
            <w:tcW w:w="567" w:type="dxa"/>
            <w:vAlign w:val="bottom"/>
          </w:tcPr>
          <w:p w14:paraId="332F3B79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5484E1D" wp14:editId="51E9A1D9">
                      <wp:extent cx="179705" cy="179705"/>
                      <wp:effectExtent l="0" t="0" r="10795" b="10795"/>
                      <wp:docPr id="196" name="Prostokąt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FFCB11" id="Prostokąt 19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t10bQIAAMw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9LbddG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360955E4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AF2F094" wp14:editId="25042314">
                      <wp:extent cx="179705" cy="179705"/>
                      <wp:effectExtent l="0" t="0" r="10795" b="10795"/>
                      <wp:docPr id="197" name="Prostokąt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1071C1" id="Prostokąt 19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Jr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4Yqia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01E2CB14" w14:textId="77777777" w:rsidTr="008A7A7F">
        <w:tc>
          <w:tcPr>
            <w:tcW w:w="516" w:type="dxa"/>
            <w:vAlign w:val="center"/>
          </w:tcPr>
          <w:p w14:paraId="32889B8D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6.</w:t>
            </w:r>
          </w:p>
        </w:tc>
        <w:tc>
          <w:tcPr>
            <w:tcW w:w="7530" w:type="dxa"/>
            <w:vAlign w:val="center"/>
          </w:tcPr>
          <w:p w14:paraId="3DC44903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Każdy zdający siedział przy osobnym numerowanym stoliku, a odległość między nimi zapewniała samodzielność pracy.</w:t>
            </w:r>
          </w:p>
        </w:tc>
        <w:tc>
          <w:tcPr>
            <w:tcW w:w="567" w:type="dxa"/>
            <w:vAlign w:val="bottom"/>
          </w:tcPr>
          <w:p w14:paraId="2E31DB4C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AC26A6B" wp14:editId="7F794E87">
                      <wp:extent cx="179705" cy="179705"/>
                      <wp:effectExtent l="0" t="0" r="10795" b="10795"/>
                      <wp:docPr id="198" name="Prostokąt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BC13BB" id="Prostokąt 19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ibMbAIAAMw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i3ibM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49B6B8F7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BC69211" wp14:editId="3BDE8E49">
                      <wp:extent cx="179705" cy="179705"/>
                      <wp:effectExtent l="0" t="0" r="10795" b="10795"/>
                      <wp:docPr id="199" name="Prostokąt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077FEF" id="Prostokąt 19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N+JZ0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C2DADA4" w14:textId="77777777" w:rsidTr="008A7A7F">
        <w:tc>
          <w:tcPr>
            <w:tcW w:w="516" w:type="dxa"/>
            <w:vAlign w:val="center"/>
          </w:tcPr>
          <w:p w14:paraId="74956E97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7.</w:t>
            </w:r>
          </w:p>
        </w:tc>
        <w:tc>
          <w:tcPr>
            <w:tcW w:w="7530" w:type="dxa"/>
            <w:vAlign w:val="center"/>
          </w:tcPr>
          <w:p w14:paraId="23C09D22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Członkowie zespołu nadzorującego byli rozmieszczeni w sali w sposób umożliwiający nadzorowanie wszystkich zdających.</w:t>
            </w:r>
          </w:p>
        </w:tc>
        <w:tc>
          <w:tcPr>
            <w:tcW w:w="567" w:type="dxa"/>
            <w:vAlign w:val="bottom"/>
          </w:tcPr>
          <w:p w14:paraId="2F58D8BA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40566F3" wp14:editId="3E4B6FB7">
                      <wp:extent cx="179705" cy="179705"/>
                      <wp:effectExtent l="0" t="0" r="10795" b="10795"/>
                      <wp:docPr id="200" name="Prostokąt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419BF8" id="Prostokąt 20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FP5hKtrAgAAzA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7E7F13F6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F09877C" wp14:editId="5B9F8F3D">
                      <wp:extent cx="179705" cy="179705"/>
                      <wp:effectExtent l="0" t="0" r="10795" b="10795"/>
                      <wp:docPr id="201" name="Prostokąt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E2E94A" id="Prostokąt 20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u0agIAAMw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RsX7tGoCAADM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42A9FAE9" w14:textId="77777777" w:rsidTr="008A7A7F">
        <w:trPr>
          <w:trHeight w:val="340"/>
        </w:trPr>
        <w:tc>
          <w:tcPr>
            <w:tcW w:w="9180" w:type="dxa"/>
            <w:gridSpan w:val="4"/>
            <w:vAlign w:val="center"/>
          </w:tcPr>
          <w:p w14:paraId="2F6B4E5C" w14:textId="48E292F6" w:rsidR="00CF0CBE" w:rsidRPr="009E6DCF" w:rsidRDefault="00CF0CBE" w:rsidP="008A7A7F">
            <w:pPr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rzed egzaminem</w:t>
            </w:r>
          </w:p>
        </w:tc>
      </w:tr>
      <w:tr w:rsidR="00CF0CBE" w:rsidRPr="009E6DCF" w14:paraId="0F1E6BB8" w14:textId="77777777" w:rsidTr="008A7A7F">
        <w:trPr>
          <w:trHeight w:val="340"/>
        </w:trPr>
        <w:tc>
          <w:tcPr>
            <w:tcW w:w="516" w:type="dxa"/>
            <w:vAlign w:val="center"/>
          </w:tcPr>
          <w:p w14:paraId="0E0B8E2B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8.</w:t>
            </w:r>
          </w:p>
        </w:tc>
        <w:tc>
          <w:tcPr>
            <w:tcW w:w="7530" w:type="dxa"/>
            <w:vAlign w:val="center"/>
          </w:tcPr>
          <w:p w14:paraId="6C59D312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d wejściem do sali umieszczona została lista zdających.</w:t>
            </w:r>
          </w:p>
        </w:tc>
        <w:tc>
          <w:tcPr>
            <w:tcW w:w="567" w:type="dxa"/>
            <w:vAlign w:val="center"/>
          </w:tcPr>
          <w:p w14:paraId="4D03565E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3470648" wp14:editId="26C8B9F2">
                      <wp:extent cx="179705" cy="179705"/>
                      <wp:effectExtent l="0" t="0" r="10795" b="10795"/>
                      <wp:docPr id="202" name="Prostokąt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08E3C8" id="Prostokąt 20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qV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eYF6lW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41545AB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D923ED2" wp14:editId="6E80EA2F">
                      <wp:extent cx="179705" cy="179705"/>
                      <wp:effectExtent l="0" t="0" r="10795" b="10795"/>
                      <wp:docPr id="203" name="Prostokąt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7CD945" id="Prostokąt 20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WKbgIAAMw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455046C3" w14:textId="77777777" w:rsidTr="008A7A7F">
        <w:tc>
          <w:tcPr>
            <w:tcW w:w="516" w:type="dxa"/>
            <w:vAlign w:val="center"/>
          </w:tcPr>
          <w:p w14:paraId="1D1726F8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9.</w:t>
            </w:r>
          </w:p>
        </w:tc>
        <w:tc>
          <w:tcPr>
            <w:tcW w:w="7530" w:type="dxa"/>
            <w:vAlign w:val="center"/>
          </w:tcPr>
          <w:p w14:paraId="1C3EC99E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rzypomniał zdającym, członkom zespołu oraz obserwatorom o zakazie wnoszenia do sali egzaminacyjnej urządzeń telekomunikacyjnych lub korzystania z takich urządzeń w sali.</w:t>
            </w:r>
          </w:p>
        </w:tc>
        <w:tc>
          <w:tcPr>
            <w:tcW w:w="567" w:type="dxa"/>
            <w:vAlign w:val="center"/>
          </w:tcPr>
          <w:p w14:paraId="2FC97DDA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2A4FC7E" wp14:editId="6E774B82">
                      <wp:extent cx="179705" cy="179705"/>
                      <wp:effectExtent l="0" t="0" r="10795" b="10795"/>
                      <wp:docPr id="204" name="Prostokąt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EE2E7C" id="Prostokąt 20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jWbQIAAMw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Bwl41m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FEDEAA9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1989CFB" wp14:editId="06CB329D">
                      <wp:extent cx="179705" cy="179705"/>
                      <wp:effectExtent l="0" t="0" r="10795" b="10795"/>
                      <wp:docPr id="205" name="Prostokąt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10F3BC" id="Prostokąt 20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fJbA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SNQfJ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0F7DD02D" w14:textId="77777777" w:rsidTr="008A7A7F">
        <w:tc>
          <w:tcPr>
            <w:tcW w:w="516" w:type="dxa"/>
            <w:vAlign w:val="center"/>
          </w:tcPr>
          <w:p w14:paraId="33B779DD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0.</w:t>
            </w:r>
          </w:p>
        </w:tc>
        <w:tc>
          <w:tcPr>
            <w:tcW w:w="7530" w:type="dxa"/>
            <w:vAlign w:val="center"/>
          </w:tcPr>
          <w:p w14:paraId="20CAD0A7" w14:textId="0FAD5727" w:rsidR="00CF0CBE" w:rsidRPr="009E6DCF" w:rsidRDefault="009A4BAB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Przed wejściem do sali uczniowie losowali numery stolików, przy których będą pracować.</w:t>
            </w:r>
          </w:p>
        </w:tc>
        <w:tc>
          <w:tcPr>
            <w:tcW w:w="567" w:type="dxa"/>
            <w:vAlign w:val="center"/>
          </w:tcPr>
          <w:p w14:paraId="1FB36771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C615407" wp14:editId="7CE163B6">
                      <wp:extent cx="179705" cy="179705"/>
                      <wp:effectExtent l="0" t="0" r="10795" b="10795"/>
                      <wp:docPr id="206" name="Prostokąt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E018A1" id="Prostokąt 20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bobQIAAMw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LXGG6G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0942C8C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DBB2EC8" wp14:editId="40FE9DA0">
                      <wp:extent cx="179705" cy="179705"/>
                      <wp:effectExtent l="0" t="0" r="10795" b="10795"/>
                      <wp:docPr id="207" name="Prostokąt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4AA8E4" id="Prostokąt 20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fn3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OE359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BF7CA5F" w14:textId="77777777" w:rsidTr="008A7A7F">
        <w:tc>
          <w:tcPr>
            <w:tcW w:w="516" w:type="dxa"/>
            <w:vAlign w:val="center"/>
          </w:tcPr>
          <w:p w14:paraId="68A8159A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1.</w:t>
            </w:r>
          </w:p>
        </w:tc>
        <w:tc>
          <w:tcPr>
            <w:tcW w:w="7530" w:type="dxa"/>
            <w:vAlign w:val="center"/>
          </w:tcPr>
          <w:p w14:paraId="1351AB2F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trike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Sprawdzono tożsamość obserwatora.</w:t>
            </w:r>
          </w:p>
        </w:tc>
        <w:tc>
          <w:tcPr>
            <w:tcW w:w="567" w:type="dxa"/>
            <w:vAlign w:val="center"/>
          </w:tcPr>
          <w:p w14:paraId="3F20F5AD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2F1DD6B" wp14:editId="13C800A1">
                      <wp:extent cx="179705" cy="179705"/>
                      <wp:effectExtent l="0" t="0" r="10795" b="10795"/>
                      <wp:docPr id="208" name="Prostokąt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FAC0C3" id="Prostokąt 20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X1Q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+xl9UG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E7DD240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ACCE127" wp14:editId="20E67CA5">
                      <wp:extent cx="179705" cy="179705"/>
                      <wp:effectExtent l="0" t="0" r="10795" b="10795"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26CB76" id="Prostokąt 3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OA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51mTg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98A3746" w14:textId="77777777" w:rsidTr="008A7A7F">
        <w:tc>
          <w:tcPr>
            <w:tcW w:w="516" w:type="dxa"/>
            <w:vAlign w:val="center"/>
          </w:tcPr>
          <w:p w14:paraId="1C1B98B9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2.</w:t>
            </w:r>
          </w:p>
        </w:tc>
        <w:tc>
          <w:tcPr>
            <w:tcW w:w="7530" w:type="dxa"/>
            <w:vAlign w:val="center"/>
          </w:tcPr>
          <w:p w14:paraId="69BEAE92" w14:textId="7F5138C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Zespół nadzorujący składał się ze zgodnej</w:t>
            </w:r>
            <w:r w:rsidR="00F71B37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z przepisami liczby osób (do 30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zdających – </w:t>
            </w:r>
          </w:p>
          <w:p w14:paraId="533C0E2D" w14:textId="759DD64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 c</w:t>
            </w:r>
            <w:r w:rsidR="00E14C40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złonków, na każdych kolejnych 25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zdających – jedna osoba więcej).</w:t>
            </w:r>
          </w:p>
        </w:tc>
        <w:tc>
          <w:tcPr>
            <w:tcW w:w="567" w:type="dxa"/>
            <w:vAlign w:val="center"/>
          </w:tcPr>
          <w:p w14:paraId="41F8A6D8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54899F0" wp14:editId="0D46576B">
                      <wp:extent cx="179705" cy="179705"/>
                      <wp:effectExtent l="0" t="0" r="10795" b="10795"/>
                      <wp:docPr id="209" name="Prostokąt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E46EE0" id="Prostokąt 20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JP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7iUCT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B2585C8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E94656F" wp14:editId="7E042AB0">
                      <wp:extent cx="179705" cy="179705"/>
                      <wp:effectExtent l="0" t="0" r="10795" b="10795"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701789" id="Prostokąt 3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WLUWJm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7044C007" w14:textId="77777777" w:rsidTr="008A7A7F">
        <w:tc>
          <w:tcPr>
            <w:tcW w:w="516" w:type="dxa"/>
            <w:vAlign w:val="center"/>
          </w:tcPr>
          <w:p w14:paraId="76776EBD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3.</w:t>
            </w:r>
          </w:p>
        </w:tc>
        <w:tc>
          <w:tcPr>
            <w:tcW w:w="7530" w:type="dxa"/>
            <w:vAlign w:val="center"/>
          </w:tcPr>
          <w:p w14:paraId="5EE04198" w14:textId="732EDE86" w:rsidR="00CF0CBE" w:rsidRPr="009E6DCF" w:rsidRDefault="00CF0CBE" w:rsidP="00F71B37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W skład zespołu nadzorującego wchodził</w:t>
            </w:r>
            <w:r w:rsidR="00F71B37">
              <w:rPr>
                <w:rFonts w:ascii="Arial Narrow" w:eastAsia="Times New Roman" w:hAnsi="Arial Narrow" w:cs="Times New Roman"/>
                <w:sz w:val="20"/>
                <w:szCs w:val="20"/>
              </w:rPr>
              <w:t>a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F71B37">
              <w:rPr>
                <w:rFonts w:ascii="Arial Narrow" w:eastAsia="Times New Roman" w:hAnsi="Arial Narrow" w:cs="Times New Roman"/>
                <w:sz w:val="20"/>
                <w:szCs w:val="20"/>
              </w:rPr>
              <w:t>osoba spoza szkoły, w której był przeprowadzany egzamin ósmoklasisty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5C4144A6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0E69A34" wp14:editId="29B65E89">
                      <wp:extent cx="179705" cy="179705"/>
                      <wp:effectExtent l="0" t="0" r="10795" b="10795"/>
                      <wp:docPr id="210" name="Prostokąt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A02739" id="Prostokąt 21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EYkbG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EF38BBD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455769A" wp14:editId="6DB3C633">
                      <wp:extent cx="179705" cy="179705"/>
                      <wp:effectExtent l="0" t="0" r="10795" b="10795"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356FED" id="Prostokąt 3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5z5t4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495456DF" w14:textId="77777777" w:rsidTr="008A7A7F">
        <w:tc>
          <w:tcPr>
            <w:tcW w:w="516" w:type="dxa"/>
            <w:vAlign w:val="center"/>
          </w:tcPr>
          <w:p w14:paraId="1887BBBD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4.</w:t>
            </w:r>
          </w:p>
        </w:tc>
        <w:tc>
          <w:tcPr>
            <w:tcW w:w="7530" w:type="dxa"/>
            <w:vAlign w:val="center"/>
          </w:tcPr>
          <w:p w14:paraId="2A3A0A6B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Materiały egzaminacyjne zostały wniesione na salę w obecności przedstawiciela zdających.</w:t>
            </w:r>
          </w:p>
        </w:tc>
        <w:tc>
          <w:tcPr>
            <w:tcW w:w="567" w:type="dxa"/>
            <w:vAlign w:val="center"/>
          </w:tcPr>
          <w:p w14:paraId="0FAE6CA9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4C7895E" wp14:editId="15ED91ED">
                      <wp:extent cx="179705" cy="179705"/>
                      <wp:effectExtent l="0" t="0" r="10795" b="10795"/>
                      <wp:docPr id="211" name="Prostokąt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220E28" id="Prostokąt 21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RXjnZ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18B554E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603DC1B" wp14:editId="6D1FDBB0">
                      <wp:extent cx="179705" cy="179705"/>
                      <wp:effectExtent l="0" t="0" r="10795" b="10795"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078BB2" id="Prostokąt 3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Y0uhH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5745D3D6" w14:textId="77777777" w:rsidTr="008A7A7F">
        <w:trPr>
          <w:trHeight w:val="340"/>
        </w:trPr>
        <w:tc>
          <w:tcPr>
            <w:tcW w:w="9180" w:type="dxa"/>
            <w:gridSpan w:val="4"/>
            <w:vAlign w:val="center"/>
          </w:tcPr>
          <w:p w14:paraId="43957211" w14:textId="77777777" w:rsidR="00CF0CBE" w:rsidRPr="009E6DCF" w:rsidRDefault="00CF0CBE" w:rsidP="008A7A7F">
            <w:pPr>
              <w:spacing w:before="40" w:line="312" w:lineRule="auto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rzebieg egzaminu</w:t>
            </w:r>
          </w:p>
        </w:tc>
      </w:tr>
      <w:tr w:rsidR="00CF0CBE" w:rsidRPr="009E6DCF" w14:paraId="40D7CCF0" w14:textId="77777777" w:rsidTr="008A7A7F">
        <w:tc>
          <w:tcPr>
            <w:tcW w:w="516" w:type="dxa"/>
            <w:vAlign w:val="center"/>
          </w:tcPr>
          <w:p w14:paraId="2CDC9488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5.</w:t>
            </w:r>
          </w:p>
        </w:tc>
        <w:tc>
          <w:tcPr>
            <w:tcW w:w="7530" w:type="dxa"/>
            <w:vAlign w:val="center"/>
          </w:tcPr>
          <w:p w14:paraId="253AEC71" w14:textId="404DAC71" w:rsidR="00CF0CBE" w:rsidRPr="009E6DCF" w:rsidRDefault="00CF0CBE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Przewodniczący zespołu nadzorującego przypomniał zdającym o obowiązku zapoznania się przed przystąpieniem do rozwiązywania zadań z instrukcją na </w:t>
            </w:r>
            <w:r w:rsidR="00EE6EED"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1. i 2. </w:t>
            </w: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stronie arkusza egzaminacyjnego.</w:t>
            </w:r>
          </w:p>
        </w:tc>
        <w:tc>
          <w:tcPr>
            <w:tcW w:w="567" w:type="dxa"/>
            <w:vAlign w:val="center"/>
          </w:tcPr>
          <w:p w14:paraId="608D660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A3BCDA5" wp14:editId="634D238F">
                      <wp:extent cx="179705" cy="179705"/>
                      <wp:effectExtent l="0" t="0" r="10795" b="10795"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CBDD2C" id="Prostokąt 3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2OEXd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B8FA5C9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159FF17" wp14:editId="149BDC8A">
                      <wp:extent cx="179705" cy="179705"/>
                      <wp:effectExtent l="0" t="0" r="10795" b="10795"/>
                      <wp:docPr id="47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B8227D" id="Prostokąt 4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IuK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s&#10;z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Dx2IuK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1A5423CB" w14:textId="77777777" w:rsidTr="008A7A7F">
        <w:tc>
          <w:tcPr>
            <w:tcW w:w="516" w:type="dxa"/>
            <w:vAlign w:val="center"/>
          </w:tcPr>
          <w:p w14:paraId="31DDE084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6.</w:t>
            </w:r>
          </w:p>
        </w:tc>
        <w:tc>
          <w:tcPr>
            <w:tcW w:w="7530" w:type="dxa"/>
            <w:vAlign w:val="center"/>
          </w:tcPr>
          <w:p w14:paraId="27FAECD0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rzypomniał zdającym o obowiązku sprawdzenia kompletności arkusza egzaminacyjnego.</w:t>
            </w:r>
          </w:p>
        </w:tc>
        <w:tc>
          <w:tcPr>
            <w:tcW w:w="567" w:type="dxa"/>
            <w:vAlign w:val="center"/>
          </w:tcPr>
          <w:p w14:paraId="605BBEA1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A68630A" wp14:editId="51AC465B">
                      <wp:extent cx="179705" cy="179705"/>
                      <wp:effectExtent l="0" t="0" r="10795" b="10795"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D312F5" id="Prostokąt 3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LR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Zw2S0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AAD02E0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913F516" wp14:editId="6DAE39A3">
                      <wp:extent cx="179705" cy="179705"/>
                      <wp:effectExtent l="0" t="0" r="10795" b="10795"/>
                      <wp:docPr id="48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17F50F" id="Prostokąt 4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xJYh5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B61D5B3" w14:textId="77777777" w:rsidTr="008A7A7F">
        <w:tc>
          <w:tcPr>
            <w:tcW w:w="516" w:type="dxa"/>
            <w:vAlign w:val="center"/>
          </w:tcPr>
          <w:p w14:paraId="28EDE31C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7.</w:t>
            </w:r>
          </w:p>
        </w:tc>
        <w:tc>
          <w:tcPr>
            <w:tcW w:w="7530" w:type="dxa"/>
            <w:vAlign w:val="center"/>
          </w:tcPr>
          <w:p w14:paraId="492E8422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rzypomniał zdającym o obowiązku sprawdzenia poprawności numeru PESEL na naklejkach przygotowanych przez OKE oraz o sposobie kodowania arkuszy (dotyczy zdających, którzy mają ten obowiązek).</w:t>
            </w:r>
          </w:p>
        </w:tc>
        <w:tc>
          <w:tcPr>
            <w:tcW w:w="567" w:type="dxa"/>
            <w:vAlign w:val="center"/>
          </w:tcPr>
          <w:p w14:paraId="188FF9D3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FE60A97" wp14:editId="47311DBE">
                      <wp:extent cx="179705" cy="179705"/>
                      <wp:effectExtent l="0" t="0" r="10795" b="10795"/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71C6D7" id="Prostokąt 3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Dn8JEi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66FD596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4EE887" wp14:editId="683B4919">
                      <wp:extent cx="179705" cy="179705"/>
                      <wp:effectExtent l="0" t="0" r="10795" b="10795"/>
                      <wp:docPr id="49" name="Prostoką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6F65C6" id="Prostokąt 4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3fbQ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zskN3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0FEAC8B0" w14:textId="77777777" w:rsidTr="008A7A7F">
        <w:tc>
          <w:tcPr>
            <w:tcW w:w="516" w:type="dxa"/>
            <w:vAlign w:val="center"/>
          </w:tcPr>
          <w:p w14:paraId="235017AF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8.</w:t>
            </w:r>
          </w:p>
        </w:tc>
        <w:tc>
          <w:tcPr>
            <w:tcW w:w="7530" w:type="dxa"/>
            <w:vAlign w:val="center"/>
          </w:tcPr>
          <w:p w14:paraId="52A95E87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oinformował zdających o obowiązku zaznaczania odpowiedzi do zadań zamkniętych na karcie odpowiedzi (dotyczy zdających, którzy mają ten obowiązek).</w:t>
            </w:r>
          </w:p>
        </w:tc>
        <w:tc>
          <w:tcPr>
            <w:tcW w:w="567" w:type="dxa"/>
            <w:vAlign w:val="center"/>
          </w:tcPr>
          <w:p w14:paraId="469C4599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5703DEA" wp14:editId="7E04212E">
                      <wp:extent cx="179705" cy="179705"/>
                      <wp:effectExtent l="0" t="0" r="10795" b="10795"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8BE73A" id="Prostokąt 3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SE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WBwUh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426CF47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F79E67B" wp14:editId="028BF7CB">
                      <wp:extent cx="179705" cy="179705"/>
                      <wp:effectExtent l="0" t="0" r="10795" b="10795"/>
                      <wp:docPr id="50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139A8A" id="Prostokąt 5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gWagIAAMo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v3iIFm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6BAE57F2" w14:textId="77777777" w:rsidTr="008A7A7F">
        <w:tc>
          <w:tcPr>
            <w:tcW w:w="516" w:type="dxa"/>
            <w:vAlign w:val="center"/>
          </w:tcPr>
          <w:p w14:paraId="3D21BF03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19.</w:t>
            </w:r>
          </w:p>
        </w:tc>
        <w:tc>
          <w:tcPr>
            <w:tcW w:w="7530" w:type="dxa"/>
          </w:tcPr>
          <w:p w14:paraId="52A99CF9" w14:textId="77777777" w:rsidR="00CF0CBE" w:rsidRPr="009E6DCF" w:rsidRDefault="00CF0CBE" w:rsidP="008A7A7F">
            <w:pPr>
              <w:pStyle w:val="Akapitzlist"/>
              <w:tabs>
                <w:tab w:val="left" w:pos="6835"/>
              </w:tabs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>Przewodniczący zespołu nadzorującego poinformował zdających o dodatkowych 5 minutach przeznaczonych na sprawdzenie poprawności przeniesienia odpowiedzi do zadań zamkniętych na kartę odpowiedzi po zakończeniu czasu pracy przewidzianego na rozwiązanie zadań.</w:t>
            </w:r>
          </w:p>
        </w:tc>
        <w:tc>
          <w:tcPr>
            <w:tcW w:w="567" w:type="dxa"/>
            <w:vAlign w:val="center"/>
          </w:tcPr>
          <w:p w14:paraId="4FF7CFDA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EADEB01" wp14:editId="011D716B">
                      <wp:extent cx="179705" cy="179705"/>
                      <wp:effectExtent l="0" t="0" r="10795" b="10795"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BA9541" id="Prostokąt 4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/BNagIAAMo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TlPwTW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0EDBE67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194B723" wp14:editId="2142AC6F">
                      <wp:extent cx="179705" cy="179705"/>
                      <wp:effectExtent l="0" t="0" r="10795" b="10795"/>
                      <wp:docPr id="51" name="Prostoką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D1450A" id="Prostokąt 5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2wawIAAMo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ACUDbB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091505A5" w14:textId="77777777" w:rsidTr="008A7A7F">
        <w:tc>
          <w:tcPr>
            <w:tcW w:w="516" w:type="dxa"/>
            <w:vAlign w:val="center"/>
          </w:tcPr>
          <w:p w14:paraId="1A70D9B9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0.</w:t>
            </w:r>
          </w:p>
        </w:tc>
        <w:tc>
          <w:tcPr>
            <w:tcW w:w="7530" w:type="dxa"/>
          </w:tcPr>
          <w:p w14:paraId="765D5CF4" w14:textId="77777777" w:rsidR="00CF0CBE" w:rsidRPr="009E6DCF" w:rsidRDefault="00CF0CBE" w:rsidP="008A7A7F">
            <w:pPr>
              <w:pStyle w:val="Akapitzlist"/>
              <w:tabs>
                <w:tab w:val="left" w:pos="6835"/>
              </w:tabs>
              <w:ind w:left="0"/>
              <w:rPr>
                <w:rFonts w:ascii="Arial Narrow" w:hAnsi="Arial Narrow" w:cs="Times New Roman"/>
                <w:sz w:val="20"/>
                <w:szCs w:val="20"/>
              </w:rPr>
            </w:pPr>
            <w:r w:rsidRPr="009E6DCF">
              <w:rPr>
                <w:rFonts w:ascii="Arial Narrow" w:hAnsi="Arial Narrow" w:cs="Times New Roman"/>
                <w:sz w:val="20"/>
                <w:szCs w:val="20"/>
              </w:rPr>
              <w:t>Przewodniczący zespołu nadzorującego poinformował zdających o zasadach oddawania arkuszy egzaminacyjnych po zakończeniu pracy.</w:t>
            </w:r>
          </w:p>
        </w:tc>
        <w:tc>
          <w:tcPr>
            <w:tcW w:w="567" w:type="dxa"/>
            <w:vAlign w:val="center"/>
          </w:tcPr>
          <w:p w14:paraId="76C3F92B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5DDE0CA" wp14:editId="7C055D47">
                      <wp:extent cx="179705" cy="179705"/>
                      <wp:effectExtent l="0" t="0" r="10795" b="10795"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696431" id="Prostokąt 4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8b9162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73AE2A0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4D859F6" wp14:editId="2B00253C">
                      <wp:extent cx="179705" cy="179705"/>
                      <wp:effectExtent l="0" t="0" r="10795" b="10795"/>
                      <wp:docPr id="53" name="Prostoką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AF5292" id="Prostokąt 5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3cm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P0t3Jm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779A3D1B" w14:textId="77777777" w:rsidTr="008A7A7F">
        <w:tc>
          <w:tcPr>
            <w:tcW w:w="516" w:type="dxa"/>
            <w:vAlign w:val="center"/>
          </w:tcPr>
          <w:p w14:paraId="0686458A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1.</w:t>
            </w:r>
          </w:p>
        </w:tc>
        <w:tc>
          <w:tcPr>
            <w:tcW w:w="7530" w:type="dxa"/>
            <w:vAlign w:val="center"/>
          </w:tcPr>
          <w:p w14:paraId="68267441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Członkowie zespołu nadzorującego udzielali wyjaśnień dotyczących zadań egzaminacyjnych lub komentowali je.</w:t>
            </w:r>
          </w:p>
        </w:tc>
        <w:tc>
          <w:tcPr>
            <w:tcW w:w="567" w:type="dxa"/>
            <w:vAlign w:val="center"/>
          </w:tcPr>
          <w:p w14:paraId="2646D980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FA133CE" wp14:editId="264D4AD7">
                      <wp:extent cx="179705" cy="179705"/>
                      <wp:effectExtent l="0" t="0" r="10795" b="10795"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EB4E71" id="Prostokąt 4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rb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s&#10;y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xjIrb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712CEF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E3CEE3F" wp14:editId="028CE66B">
                      <wp:extent cx="179705" cy="179705"/>
                      <wp:effectExtent l="0" t="0" r="10795" b="10795"/>
                      <wp:docPr id="52" name="Prostoką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8F9FDD" id="Prostokąt 5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/KA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gKfyg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24B6F22E" w14:textId="77777777" w:rsidTr="008A7A7F">
        <w:tc>
          <w:tcPr>
            <w:tcW w:w="516" w:type="dxa"/>
            <w:vAlign w:val="center"/>
          </w:tcPr>
          <w:p w14:paraId="7327262C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2.</w:t>
            </w:r>
          </w:p>
        </w:tc>
        <w:tc>
          <w:tcPr>
            <w:tcW w:w="7530" w:type="dxa"/>
            <w:vAlign w:val="center"/>
          </w:tcPr>
          <w:p w14:paraId="3FF05F72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oinformował zdających, że do końca pracy z arkuszem egzaminacyjnym pozostało 10 minut.</w:t>
            </w:r>
          </w:p>
        </w:tc>
        <w:tc>
          <w:tcPr>
            <w:tcW w:w="567" w:type="dxa"/>
            <w:vAlign w:val="center"/>
          </w:tcPr>
          <w:p w14:paraId="038A5CD4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2705057" wp14:editId="59C6FFA9">
                      <wp:extent cx="179705" cy="179705"/>
                      <wp:effectExtent l="0" t="0" r="10795" b="10795"/>
                      <wp:docPr id="43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A58CF3" id="Prostokąt 4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zmAPf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E17DE4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4AD015" wp14:editId="4B1D9FBA">
                      <wp:extent cx="179705" cy="179705"/>
                      <wp:effectExtent l="0" t="0" r="10795" b="10795"/>
                      <wp:docPr id="54" name="Prostoką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DB5204" id="Prostokąt 5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zhbQ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gMAM4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122B431A" w14:textId="77777777" w:rsidTr="008A7A7F">
        <w:tc>
          <w:tcPr>
            <w:tcW w:w="516" w:type="dxa"/>
            <w:vAlign w:val="center"/>
          </w:tcPr>
          <w:p w14:paraId="1975A4F5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3.</w:t>
            </w:r>
          </w:p>
        </w:tc>
        <w:tc>
          <w:tcPr>
            <w:tcW w:w="7530" w:type="dxa"/>
            <w:vAlign w:val="center"/>
          </w:tcPr>
          <w:p w14:paraId="5146011A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W trakcie egzaminu zdający korzystali z urządzeń komunikacyjnych, a członkowie zespołu nadzorującego nie reagowali.</w:t>
            </w:r>
          </w:p>
        </w:tc>
        <w:tc>
          <w:tcPr>
            <w:tcW w:w="567" w:type="dxa"/>
            <w:vAlign w:val="center"/>
          </w:tcPr>
          <w:p w14:paraId="05A521D5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A858434" wp14:editId="7F2D8C5D">
                      <wp:extent cx="179705" cy="179705"/>
                      <wp:effectExtent l="0" t="0" r="10795" b="10795"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9AD8A8" id="Prostokąt 4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3S6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s&#10;x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x63S6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B0FA49F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16EC4F3" wp14:editId="618646D0">
                      <wp:extent cx="179705" cy="179705"/>
                      <wp:effectExtent l="0" t="0" r="10795" b="10795"/>
                      <wp:docPr id="55" name="Prostoką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F20183" id="Prostokąt 5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IlHbAIAAMo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/LIlH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4C3E02B4" w14:textId="77777777" w:rsidTr="008A7A7F">
        <w:tc>
          <w:tcPr>
            <w:tcW w:w="516" w:type="dxa"/>
            <w:vAlign w:val="center"/>
          </w:tcPr>
          <w:p w14:paraId="20BA0008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4.</w:t>
            </w:r>
          </w:p>
        </w:tc>
        <w:tc>
          <w:tcPr>
            <w:tcW w:w="7530" w:type="dxa"/>
            <w:vAlign w:val="center"/>
          </w:tcPr>
          <w:p w14:paraId="1AA0069B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W trakcie egzaminu zdający korzystali wyłącznie z dozwolonych materiałów i przyborów.</w:t>
            </w:r>
          </w:p>
        </w:tc>
        <w:tc>
          <w:tcPr>
            <w:tcW w:w="567" w:type="dxa"/>
            <w:vAlign w:val="center"/>
          </w:tcPr>
          <w:p w14:paraId="082A17AB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7577DAA" wp14:editId="727CD65F">
                      <wp:extent cx="179705" cy="179705"/>
                      <wp:effectExtent l="0" t="0" r="10795" b="10795"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FCD5C0" id="Prostokąt 4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M4H8Rx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1DAA6CE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A38DED7" wp14:editId="32C9C056">
                      <wp:extent cx="179705" cy="179705"/>
                      <wp:effectExtent l="0" t="0" r="10795" b="10795"/>
                      <wp:docPr id="56" name="Prostoką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90BE5F" id="Prostokąt 5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3Z3bQIAAMo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vx92d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7C8B7168" w14:textId="77777777" w:rsidTr="008A7A7F">
        <w:tc>
          <w:tcPr>
            <w:tcW w:w="516" w:type="dxa"/>
            <w:vAlign w:val="center"/>
          </w:tcPr>
          <w:p w14:paraId="01FA9361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5.</w:t>
            </w:r>
          </w:p>
        </w:tc>
        <w:tc>
          <w:tcPr>
            <w:tcW w:w="7530" w:type="dxa"/>
            <w:vAlign w:val="center"/>
          </w:tcPr>
          <w:p w14:paraId="04F49781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Członkowie zespołu nadzorującego w trakcie egzaminu wykonywali inne czynności (np. czytali gazety, sprawdzali prace uczniów, rozmawiali). </w:t>
            </w:r>
          </w:p>
        </w:tc>
        <w:tc>
          <w:tcPr>
            <w:tcW w:w="567" w:type="dxa"/>
            <w:vAlign w:val="center"/>
          </w:tcPr>
          <w:p w14:paraId="3664EA3C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0E4821B" wp14:editId="595FF7A2">
                      <wp:extent cx="179705" cy="179705"/>
                      <wp:effectExtent l="0" t="0" r="10795" b="10795"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43D3C9" id="Prostokąt 4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TjQOL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87ADD5F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1ABFA09" wp14:editId="4DA41E0F">
                      <wp:extent cx="179705" cy="179705"/>
                      <wp:effectExtent l="0" t="0" r="10795" b="10795"/>
                      <wp:docPr id="57" name="Prostoką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11E628" id="Prostokąt 5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/PR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APPz0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3B178C43" w14:textId="77777777" w:rsidTr="008A7A7F">
        <w:tc>
          <w:tcPr>
            <w:tcW w:w="9180" w:type="dxa"/>
            <w:gridSpan w:val="4"/>
            <w:vAlign w:val="center"/>
          </w:tcPr>
          <w:p w14:paraId="0C8A9234" w14:textId="77777777" w:rsidR="00CF0CBE" w:rsidRPr="009E6DCF" w:rsidRDefault="00CF0CBE" w:rsidP="008A7A7F">
            <w:pPr>
              <w:spacing w:before="40" w:line="312" w:lineRule="auto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Po egzaminie</w:t>
            </w:r>
          </w:p>
        </w:tc>
      </w:tr>
      <w:tr w:rsidR="00CF0CBE" w:rsidRPr="009E6DCF" w14:paraId="1CF3D32A" w14:textId="77777777" w:rsidTr="008A7A7F">
        <w:tc>
          <w:tcPr>
            <w:tcW w:w="516" w:type="dxa"/>
            <w:vAlign w:val="center"/>
          </w:tcPr>
          <w:p w14:paraId="116CC919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6.</w:t>
            </w:r>
          </w:p>
        </w:tc>
        <w:tc>
          <w:tcPr>
            <w:tcW w:w="7530" w:type="dxa"/>
            <w:vAlign w:val="center"/>
          </w:tcPr>
          <w:p w14:paraId="156B86FF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Na egzaminie ósmoklasisty przeznaczono dodatkowe 5 minut na sprawdzenie przez uczniów poprawności przeniesienia odpowiedzi na kartę odpowiedzi.</w:t>
            </w:r>
          </w:p>
        </w:tc>
        <w:tc>
          <w:tcPr>
            <w:tcW w:w="567" w:type="dxa"/>
            <w:vAlign w:val="center"/>
          </w:tcPr>
          <w:p w14:paraId="59269FFB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C2209C8" wp14:editId="30DDF973">
                      <wp:extent cx="179705" cy="179705"/>
                      <wp:effectExtent l="0" t="0" r="10795" b="10795"/>
                      <wp:docPr id="58" name="Prostoką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8F2165" id="Prostokąt 5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AibAIAAMo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ADvAi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9D434A1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EB788AB" wp14:editId="7202E46E">
                      <wp:extent cx="179705" cy="179705"/>
                      <wp:effectExtent l="0" t="0" r="10795" b="10795"/>
                      <wp:docPr id="62" name="Prostoką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8087AC" id="Prostokąt 6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3ptbAIAAMo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T23pt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0FFC6796" w14:textId="77777777" w:rsidTr="008A7A7F">
        <w:tc>
          <w:tcPr>
            <w:tcW w:w="516" w:type="dxa"/>
            <w:vAlign w:val="center"/>
          </w:tcPr>
          <w:p w14:paraId="50F8C175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7.</w:t>
            </w:r>
          </w:p>
        </w:tc>
        <w:tc>
          <w:tcPr>
            <w:tcW w:w="7530" w:type="dxa"/>
            <w:vAlign w:val="center"/>
          </w:tcPr>
          <w:p w14:paraId="72227F1E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Członkowie zespołu nadzorującego przy odbiorze prac sprawdzali kompletność arkusza, poprawność kodowania i naniesienia zaznaczeń na karcie odpowiedzi.</w:t>
            </w:r>
          </w:p>
        </w:tc>
        <w:tc>
          <w:tcPr>
            <w:tcW w:w="567" w:type="dxa"/>
            <w:vAlign w:val="center"/>
          </w:tcPr>
          <w:p w14:paraId="30738508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40247C5" wp14:editId="16883B7E">
                      <wp:extent cx="179705" cy="179705"/>
                      <wp:effectExtent l="0" t="0" r="10795" b="10795"/>
                      <wp:docPr id="59" name="Prostoką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C6BEE7" id="Prostokąt 5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nWE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P+J1h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AC3435F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35F0C0C" wp14:editId="705DCF78">
                      <wp:extent cx="179705" cy="179705"/>
                      <wp:effectExtent l="0" t="0" r="10795" b="10795"/>
                      <wp:docPr id="63" name="Prostokąt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3C33E4" id="Prostokąt 6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LDf/y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70C80966" w14:textId="77777777" w:rsidTr="008A7A7F">
        <w:tc>
          <w:tcPr>
            <w:tcW w:w="516" w:type="dxa"/>
            <w:vAlign w:val="center"/>
          </w:tcPr>
          <w:p w14:paraId="611E9153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28.</w:t>
            </w:r>
          </w:p>
        </w:tc>
        <w:tc>
          <w:tcPr>
            <w:tcW w:w="7530" w:type="dxa"/>
            <w:vAlign w:val="center"/>
          </w:tcPr>
          <w:p w14:paraId="6CBA00F4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y pakowaniu prac egzaminacyjnych był obecny przedstawiciel zdających.</w:t>
            </w:r>
          </w:p>
        </w:tc>
        <w:tc>
          <w:tcPr>
            <w:tcW w:w="567" w:type="dxa"/>
            <w:vAlign w:val="center"/>
          </w:tcPr>
          <w:p w14:paraId="36C38EBF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9ED27C0" wp14:editId="7A1AE602">
                      <wp:extent cx="179705" cy="179705"/>
                      <wp:effectExtent l="0" t="0" r="10795" b="10795"/>
                      <wp:docPr id="60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005ECE" id="Prostokąt 6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rAQA+2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74803D7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4F6E531" wp14:editId="3EC37C6A">
                      <wp:extent cx="179705" cy="179705"/>
                      <wp:effectExtent l="0" t="0" r="10795" b="10795"/>
                      <wp:docPr id="64" name="Prostokąt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8CE6DA" id="Prostokąt 6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k7yED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:rsidRPr="009E6DCF" w14:paraId="7E57DDA2" w14:textId="77777777" w:rsidTr="008A7A7F">
        <w:tc>
          <w:tcPr>
            <w:tcW w:w="516" w:type="dxa"/>
            <w:vAlign w:val="center"/>
          </w:tcPr>
          <w:p w14:paraId="451D7408" w14:textId="77777777" w:rsidR="00CF0CBE" w:rsidRPr="009E6DCF" w:rsidRDefault="00CF0CBE" w:rsidP="008A7A7F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7530" w:type="dxa"/>
            <w:vAlign w:val="center"/>
          </w:tcPr>
          <w:p w14:paraId="15F938FE" w14:textId="77777777" w:rsidR="00CF0CBE" w:rsidRPr="009E6DCF" w:rsidRDefault="00CF0CBE" w:rsidP="008A7A7F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20"/>
              </w:rPr>
              <w:t>Przewodniczący zespołu nadzorującego przekazał niezwłocznie wszystkie spakowane i uporządkowane materiały oraz dokumenty egzaminacyjne przewodniczącemu zespołu egzaminacyjnego.</w:t>
            </w:r>
          </w:p>
        </w:tc>
        <w:tc>
          <w:tcPr>
            <w:tcW w:w="567" w:type="dxa"/>
            <w:vAlign w:val="center"/>
          </w:tcPr>
          <w:p w14:paraId="150C12D6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C88D2D6" wp14:editId="580D3DE6">
                      <wp:extent cx="179705" cy="179705"/>
                      <wp:effectExtent l="0" t="0" r="10795" b="10795"/>
                      <wp:docPr id="61" name="Prostokąt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19A902" id="Prostokąt 6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E+iFXW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B3B55D1" w14:textId="77777777" w:rsidR="00CF0CBE" w:rsidRPr="009E6DCF" w:rsidRDefault="00CF0CBE" w:rsidP="008A7A7F">
            <w:pPr>
              <w:spacing w:before="80" w:line="312" w:lineRule="auto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F0C7899" wp14:editId="6C7B4977">
                      <wp:extent cx="179705" cy="179705"/>
                      <wp:effectExtent l="0" t="0" r="10795" b="10795"/>
                      <wp:docPr id="65" name="Prostokąt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2B6353" id="Prostokąt 6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CxQAap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0BDE7E39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14:paraId="719D199C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16"/>
        </w:rPr>
      </w:pPr>
    </w:p>
    <w:p w14:paraId="32EED582" w14:textId="77777777" w:rsidR="00CF0CBE" w:rsidRPr="009E6DCF" w:rsidRDefault="00CF0CBE" w:rsidP="00E9637C">
      <w:pPr>
        <w:shd w:val="clear" w:color="auto" w:fill="B2D69A"/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>III. Uwagi obserwatora</w:t>
      </w:r>
    </w:p>
    <w:p w14:paraId="0F81A283" w14:textId="77777777" w:rsidR="00CF0CBE" w:rsidRPr="009E6DCF" w:rsidRDefault="00CF0CBE" w:rsidP="005071E0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 xml:space="preserve">Jeżeli podczas egzaminu miało miejsce postępowanie niezgodne z przepisami lub inne zdarzenie, które mogło mieć wpływ na przebieg i wynik egzaminu, proszę je opisać, omawiając reakcje osób znajdujących się w sali. </w:t>
      </w:r>
    </w:p>
    <w:p w14:paraId="7B443D99" w14:textId="77777777" w:rsidR="00CF0CBE" w:rsidRPr="009E6DCF" w:rsidRDefault="00CF0CBE" w:rsidP="00CF0C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3FC17C3" w14:textId="681BA0CE" w:rsidR="00CF0CBE" w:rsidRPr="009E6DCF" w:rsidRDefault="00CF0CBE" w:rsidP="00CF0CB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4FFE"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</w:t>
      </w:r>
      <w:r w:rsidR="00F71B37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14:paraId="79284D02" w14:textId="06F4EEDC" w:rsidR="00CF0CBE" w:rsidRPr="009E6DCF" w:rsidRDefault="00CF0CBE" w:rsidP="00CF0CB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D14FFE" w:rsidRPr="009E6DCF">
        <w:rPr>
          <w:rFonts w:ascii="Arial Narrow" w:eastAsia="Times New Roman" w:hAnsi="Arial Narrow" w:cs="Times New Roman"/>
          <w:sz w:val="20"/>
          <w:szCs w:val="20"/>
        </w:rPr>
        <w:t>………</w:t>
      </w:r>
      <w:r w:rsidR="00F71B37">
        <w:rPr>
          <w:rFonts w:ascii="Arial Narrow" w:eastAsia="Times New Roman" w:hAnsi="Arial Narrow" w:cs="Times New Roman"/>
          <w:sz w:val="20"/>
          <w:szCs w:val="20"/>
        </w:rPr>
        <w:t>…………………………</w:t>
      </w:r>
    </w:p>
    <w:p w14:paraId="1A1F3646" w14:textId="7D7C103C" w:rsidR="00CF0CBE" w:rsidRPr="009E6DCF" w:rsidRDefault="00CF0CBE" w:rsidP="00CF0CB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6DCF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D14FFE" w:rsidRPr="009E6DCF">
        <w:rPr>
          <w:rFonts w:ascii="Arial Narrow" w:eastAsia="Times New Roman" w:hAnsi="Arial Narrow" w:cs="Times New Roman"/>
          <w:sz w:val="20"/>
          <w:szCs w:val="20"/>
        </w:rPr>
        <w:t>………</w:t>
      </w:r>
      <w:r w:rsidR="00F71B37">
        <w:rPr>
          <w:rFonts w:ascii="Arial Narrow" w:eastAsia="Times New Roman" w:hAnsi="Arial Narrow" w:cs="Times New Roman"/>
          <w:sz w:val="20"/>
          <w:szCs w:val="20"/>
        </w:rPr>
        <w:t>…………………………</w:t>
      </w:r>
    </w:p>
    <w:p w14:paraId="3A71C850" w14:textId="77777777" w:rsidR="00CF0CBE" w:rsidRPr="009E6DCF" w:rsidRDefault="00CF0CBE" w:rsidP="00CF0CBE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BFA0FA5" w14:textId="1B87D558" w:rsidR="00CF0CBE" w:rsidRPr="009E6DCF" w:rsidRDefault="00F71B37" w:rsidP="00CF0CBE">
      <w:pPr>
        <w:spacing w:after="0" w:line="240" w:lineRule="auto"/>
        <w:jc w:val="right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……………</w:t>
      </w:r>
      <w:r w:rsidR="00CF0CBE" w:rsidRPr="009E6DCF">
        <w:rPr>
          <w:rFonts w:ascii="Arial Narrow" w:eastAsia="Times New Roman" w:hAnsi="Arial Narrow" w:cs="Times New Roman"/>
          <w:sz w:val="20"/>
          <w:szCs w:val="20"/>
        </w:rPr>
        <w:t>………….……………………………..</w:t>
      </w:r>
    </w:p>
    <w:p w14:paraId="1336D57B" w14:textId="77777777" w:rsidR="00CF0CBE" w:rsidRPr="009E6DCF" w:rsidRDefault="00CF0CBE" w:rsidP="00CF0CBE">
      <w:pPr>
        <w:spacing w:after="0" w:line="240" w:lineRule="auto"/>
        <w:ind w:left="5812"/>
        <w:jc w:val="center"/>
        <w:rPr>
          <w:rFonts w:ascii="Arial Narrow" w:eastAsia="Times New Roman" w:hAnsi="Arial Narrow" w:cs="Times New Roman"/>
          <w:i/>
          <w:sz w:val="18"/>
          <w:szCs w:val="18"/>
        </w:rPr>
      </w:pPr>
      <w:r w:rsidRPr="009E6DCF">
        <w:rPr>
          <w:rFonts w:ascii="Arial Narrow" w:eastAsia="Times New Roman" w:hAnsi="Arial Narrow" w:cs="Times New Roman"/>
          <w:i/>
          <w:sz w:val="18"/>
          <w:szCs w:val="18"/>
        </w:rPr>
        <w:t>czytelny podpis obserwatora</w:t>
      </w:r>
    </w:p>
    <w:p w14:paraId="39A88D6D" w14:textId="77777777" w:rsidR="00CF0CBE" w:rsidRPr="009E6DCF" w:rsidRDefault="00CF0CBE" w:rsidP="00CF0CBE">
      <w:pPr>
        <w:spacing w:after="0" w:line="240" w:lineRule="auto"/>
        <w:ind w:left="5812"/>
        <w:jc w:val="center"/>
        <w:rPr>
          <w:rFonts w:ascii="Arial Narrow" w:eastAsia="Times New Roman" w:hAnsi="Arial Narrow" w:cs="Times New Roman"/>
          <w:i/>
          <w:sz w:val="18"/>
          <w:szCs w:val="18"/>
        </w:rPr>
      </w:pPr>
      <w:r w:rsidRPr="009E6DCF">
        <w:rPr>
          <w:rFonts w:ascii="Arial Narrow" w:eastAsia="Times New Roman" w:hAnsi="Arial Narrow" w:cs="Times New Roman"/>
          <w:i/>
          <w:sz w:val="18"/>
          <w:szCs w:val="18"/>
        </w:rPr>
        <w:t xml:space="preserve">wypełniającego arkusz obserwacji </w:t>
      </w:r>
    </w:p>
    <w:p w14:paraId="12465BDA" w14:textId="77777777" w:rsidR="00CF0CBE" w:rsidRPr="009E6DCF" w:rsidRDefault="00CF0CBE" w:rsidP="00CF0CBE">
      <w:pPr>
        <w:spacing w:after="0" w:line="240" w:lineRule="auto"/>
        <w:ind w:left="5812"/>
        <w:jc w:val="center"/>
        <w:rPr>
          <w:rFonts w:ascii="Arial Narrow" w:eastAsia="Times New Roman" w:hAnsi="Arial Narrow" w:cs="Times New Roman"/>
          <w:i/>
          <w:sz w:val="18"/>
          <w:szCs w:val="18"/>
        </w:rPr>
      </w:pPr>
      <w:r w:rsidRPr="009E6DCF">
        <w:rPr>
          <w:rFonts w:ascii="Arial Narrow" w:eastAsia="Times New Roman" w:hAnsi="Arial Narrow" w:cs="Times New Roman"/>
          <w:i/>
          <w:sz w:val="18"/>
          <w:szCs w:val="18"/>
        </w:rPr>
        <w:t>przebiegu egzaminu ósmoklasisty</w:t>
      </w:r>
    </w:p>
    <w:p w14:paraId="67B733CF" w14:textId="77777777" w:rsidR="00CF7076" w:rsidRPr="009E6DCF" w:rsidRDefault="00CF7076">
      <w:pPr>
        <w:rPr>
          <w:rFonts w:ascii="Arial Narrow" w:hAnsi="Arial Narrow"/>
        </w:rPr>
      </w:pPr>
    </w:p>
    <w:p w14:paraId="7A4B80EF" w14:textId="2EA8BB34" w:rsidR="00CF7076" w:rsidRPr="009E6DCF" w:rsidRDefault="00CF7076">
      <w:pPr>
        <w:rPr>
          <w:rFonts w:ascii="Arial Narrow" w:hAnsi="Arial Narrow"/>
        </w:rPr>
      </w:pPr>
    </w:p>
    <w:p w14:paraId="10B48049" w14:textId="77777777" w:rsidR="008B1952" w:rsidRPr="009E6DCF" w:rsidRDefault="008B1952">
      <w:pPr>
        <w:rPr>
          <w:rFonts w:ascii="Arial Narrow" w:hAnsi="Arial Narrow"/>
        </w:rPr>
      </w:pPr>
      <w:r w:rsidRPr="009E6DCF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A34FFC" w:rsidRPr="009E6DCF" w14:paraId="4B065AC2" w14:textId="77777777" w:rsidTr="00E9637C">
        <w:tc>
          <w:tcPr>
            <w:tcW w:w="1526" w:type="dxa"/>
            <w:shd w:val="clear" w:color="auto" w:fill="4D7830"/>
          </w:tcPr>
          <w:p w14:paraId="7CA09A32" w14:textId="77777777" w:rsidR="00A34FFC" w:rsidRPr="009E6DCF" w:rsidRDefault="00A34FFC" w:rsidP="008E6D7A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1.</w:t>
            </w:r>
          </w:p>
        </w:tc>
        <w:tc>
          <w:tcPr>
            <w:tcW w:w="8252" w:type="dxa"/>
            <w:vAlign w:val="center"/>
          </w:tcPr>
          <w:p w14:paraId="38485C36" w14:textId="5955B32A" w:rsidR="00A34FFC" w:rsidRPr="009E6DCF" w:rsidRDefault="00A34FFC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zerwanie i unieważnienie egzaminu </w:t>
            </w:r>
            <w:r w:rsidR="008B1952" w:rsidRPr="009E6DCF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danego przedmiotu</w:t>
            </w:r>
          </w:p>
        </w:tc>
      </w:tr>
    </w:tbl>
    <w:p w14:paraId="4DD4A7D5" w14:textId="77777777" w:rsidR="00A34FFC" w:rsidRPr="009E6DCF" w:rsidRDefault="00A34FFC" w:rsidP="00A34FFC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A34FFC" w:rsidRPr="009E6DCF" w14:paraId="62A264EF" w14:textId="77777777" w:rsidTr="008E6D7A">
        <w:tc>
          <w:tcPr>
            <w:tcW w:w="3402" w:type="dxa"/>
          </w:tcPr>
          <w:p w14:paraId="72376AAC" w14:textId="31C4742B" w:rsidR="00A34FFC" w:rsidRPr="009E6DCF" w:rsidRDefault="00A34FFC" w:rsidP="008E6D7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3042F96" w14:textId="58A96532" w:rsidR="00A34FFC" w:rsidRPr="009E6DCF" w:rsidRDefault="00A34FFC" w:rsidP="008E6D7A">
            <w:pPr>
              <w:jc w:val="both"/>
              <w:rPr>
                <w:rFonts w:ascii="Arial Narrow" w:hAnsi="Arial Narrow" w:cs="Times New Roman"/>
                <w:sz w:val="20"/>
                <w:szCs w:val="24"/>
              </w:rPr>
            </w:pPr>
            <w:r w:rsidRPr="009E6DCF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A34FFC" w:rsidRPr="009E6DCF" w14:paraId="6198A1C5" w14:textId="77777777" w:rsidTr="008E6D7A">
        <w:tc>
          <w:tcPr>
            <w:tcW w:w="3402" w:type="dxa"/>
          </w:tcPr>
          <w:p w14:paraId="0B06FDB1" w14:textId="77777777" w:rsidR="00A34FFC" w:rsidRPr="009E6DCF" w:rsidRDefault="00A34FFC" w:rsidP="008E6D7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263F331D" w14:textId="77777777" w:rsidR="00A34FFC" w:rsidRPr="009E6DCF" w:rsidRDefault="00A34FFC" w:rsidP="008E6D7A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3782F249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8"/>
        <w:gridCol w:w="1096"/>
        <w:gridCol w:w="396"/>
        <w:gridCol w:w="396"/>
        <w:gridCol w:w="397"/>
        <w:gridCol w:w="397"/>
        <w:gridCol w:w="397"/>
        <w:gridCol w:w="398"/>
        <w:gridCol w:w="402"/>
        <w:gridCol w:w="397"/>
        <w:gridCol w:w="397"/>
        <w:gridCol w:w="397"/>
        <w:gridCol w:w="397"/>
        <w:gridCol w:w="398"/>
      </w:tblGrid>
      <w:tr w:rsidR="00A34FFC" w:rsidRPr="009E6DCF" w14:paraId="2A57AA6A" w14:textId="77777777" w:rsidTr="008E6D7A">
        <w:tc>
          <w:tcPr>
            <w:tcW w:w="3794" w:type="dxa"/>
            <w:vAlign w:val="bottom"/>
          </w:tcPr>
          <w:p w14:paraId="3595ADB1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sz w:val="18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A352A9A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B044D6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94DBF5A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B2B20B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0651B60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1D80160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6B98F00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7AFC5A5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D3E3232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18672E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13B2056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45447CE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0536507" w14:textId="77777777" w:rsidR="00A34FFC" w:rsidRPr="009E6DCF" w:rsidRDefault="00A34FFC" w:rsidP="008E6D7A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  <w:tr w:rsidR="00A34FFC" w:rsidRPr="009E6DCF" w14:paraId="509511CD" w14:textId="77777777" w:rsidTr="008E6D7A">
        <w:tc>
          <w:tcPr>
            <w:tcW w:w="3794" w:type="dxa"/>
          </w:tcPr>
          <w:p w14:paraId="00317B6E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0558D30D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3BA55405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1D8D233" w14:textId="77777777" w:rsidR="00A34FFC" w:rsidRPr="009E6DCF" w:rsidRDefault="00A34FFC" w:rsidP="00A34FFC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76049124" w14:textId="77777777" w:rsidR="00A34FFC" w:rsidRPr="009E6DCF" w:rsidRDefault="00A34FFC" w:rsidP="00A34FFC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28410F23" w14:textId="4218688B" w:rsidR="00A34FFC" w:rsidRPr="009E6DCF" w:rsidRDefault="00A34FFC" w:rsidP="00A34FFC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9E6DCF">
        <w:rPr>
          <w:rFonts w:ascii="Arial Narrow" w:hAnsi="Arial Narrow" w:cs="Times New Roman"/>
          <w:b/>
          <w:smallCaps/>
        </w:rPr>
        <w:t xml:space="preserve">Przerwanie i unieważnienie egzaminu </w:t>
      </w:r>
      <w:r w:rsidR="008B1952" w:rsidRPr="009E6DCF">
        <w:rPr>
          <w:rFonts w:ascii="Arial Narrow" w:hAnsi="Arial Narrow" w:cs="Times New Roman"/>
          <w:b/>
          <w:smallCaps/>
        </w:rPr>
        <w:t>ósmoklasisty z danego przedmiotu</w:t>
      </w:r>
    </w:p>
    <w:p w14:paraId="62EE8243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7308284B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1AFEAAED" w14:textId="10F0AF3D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sz w:val="20"/>
          <w:szCs w:val="24"/>
        </w:rPr>
        <w:t xml:space="preserve">Na podstawie art. 44zzv ustawy z dnia 7 września 1991 r. o systemie oświaty </w:t>
      </w:r>
      <w:r w:rsidR="007C2B4C">
        <w:rPr>
          <w:rFonts w:ascii="Arial Narrow" w:eastAsia="Times New Roman" w:hAnsi="Arial Narrow" w:cs="Times New Roman"/>
          <w:sz w:val="20"/>
          <w:szCs w:val="24"/>
        </w:rPr>
        <w:t xml:space="preserve">(Dz.U. z 2021 r. poz. 1915, z </w:t>
      </w:r>
      <w:proofErr w:type="spellStart"/>
      <w:r w:rsidR="007C2B4C">
        <w:rPr>
          <w:rFonts w:ascii="Arial Narrow" w:eastAsia="Times New Roman" w:hAnsi="Arial Narrow" w:cs="Times New Roman"/>
          <w:sz w:val="20"/>
          <w:szCs w:val="24"/>
        </w:rPr>
        <w:t>późn</w:t>
      </w:r>
      <w:proofErr w:type="spellEnd"/>
      <w:r w:rsidR="007C2B4C">
        <w:rPr>
          <w:rFonts w:ascii="Arial Narrow" w:eastAsia="Times New Roman" w:hAnsi="Arial Narrow" w:cs="Times New Roman"/>
          <w:sz w:val="20"/>
          <w:szCs w:val="24"/>
        </w:rPr>
        <w:t>. zm.)</w:t>
      </w:r>
    </w:p>
    <w:p w14:paraId="45105B13" w14:textId="77777777" w:rsidR="00F71B37" w:rsidRDefault="00F71B37" w:rsidP="00A34FFC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36F00C4E" w14:textId="0438ED6E" w:rsidR="00A34FFC" w:rsidRPr="009E6DCF" w:rsidRDefault="00A34FFC" w:rsidP="00A34FFC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przerywam i unieważniam egzamin </w:t>
      </w:r>
      <w:r w:rsidR="008B1952" w:rsidRPr="009E6DCF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  <w:r w:rsidRPr="009E6DCF">
        <w:rPr>
          <w:rFonts w:ascii="Arial Narrow" w:eastAsia="Times New Roman" w:hAnsi="Arial Narrow" w:cs="Times New Roman"/>
          <w:b/>
          <w:sz w:val="20"/>
          <w:szCs w:val="24"/>
        </w:rPr>
        <w:t>*</w:t>
      </w:r>
    </w:p>
    <w:p w14:paraId="3214EDBE" w14:textId="77777777" w:rsidR="00A34FFC" w:rsidRPr="009E6DCF" w:rsidRDefault="00A34FFC" w:rsidP="00A34FFC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340"/>
        <w:gridCol w:w="567"/>
        <w:gridCol w:w="2196"/>
        <w:gridCol w:w="426"/>
        <w:gridCol w:w="3118"/>
      </w:tblGrid>
      <w:tr w:rsidR="00A34FFC" w:rsidRPr="009E6DCF" w14:paraId="75BD0CEC" w14:textId="77777777" w:rsidTr="00E9637C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15975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C43A" w14:textId="77777777" w:rsidR="00A34FFC" w:rsidRPr="009E6DCF" w:rsidRDefault="00A34FFC" w:rsidP="008E6D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61E666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567" w:type="dxa"/>
          </w:tcPr>
          <w:p w14:paraId="7CD09E4F" w14:textId="77777777" w:rsidR="00A34FFC" w:rsidRPr="009E6DCF" w:rsidRDefault="00A34FFC" w:rsidP="008E6D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  <w:vAlign w:val="center"/>
          </w:tcPr>
          <w:p w14:paraId="6A5632EF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14:paraId="07ECECF2" w14:textId="77777777" w:rsidR="00A34FFC" w:rsidRPr="009E6DCF" w:rsidRDefault="00A34FFC" w:rsidP="008E6D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14:paraId="274AA588" w14:textId="16F95208" w:rsidR="00A34FFC" w:rsidRPr="009E6DCF" w:rsidRDefault="008B1952" w:rsidP="008E6D7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</w:t>
            </w:r>
          </w:p>
        </w:tc>
      </w:tr>
    </w:tbl>
    <w:p w14:paraId="70A5B49D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200EE70B" w14:textId="77777777" w:rsidR="00A34FFC" w:rsidRPr="009E6DCF" w:rsidRDefault="00A34FFC" w:rsidP="00A34FFC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6C25C25" w14:textId="77777777" w:rsidR="00A34FFC" w:rsidRPr="009E6DCF" w:rsidRDefault="00A34FFC" w:rsidP="00A34FF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9E6DCF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34FFC" w:rsidRPr="009E6DCF" w14:paraId="1703774D" w14:textId="77777777" w:rsidTr="008E6D7A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5D38B12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5F8B17E4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620644F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53B52CC6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8838E5B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9F91E84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5145F2F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9944E82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994D985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E69ACBD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714BE4D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1D582B1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</w:tbl>
    <w:p w14:paraId="7B0484E2" w14:textId="77777777" w:rsidR="00A34FFC" w:rsidRPr="009E6DCF" w:rsidRDefault="00A34FFC" w:rsidP="00A34FFC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i/>
          <w:sz w:val="12"/>
          <w:szCs w:val="12"/>
        </w:rPr>
      </w:pPr>
    </w:p>
    <w:p w14:paraId="29C48472" w14:textId="77777777" w:rsidR="00A34FFC" w:rsidRPr="009E6DCF" w:rsidRDefault="00A34FFC" w:rsidP="00A34FFC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9E6DCF">
        <w:rPr>
          <w:rFonts w:ascii="Arial Narrow" w:eastAsia="Times New Roman" w:hAnsi="Arial Narrow" w:cs="Times New Roman"/>
          <w:b/>
          <w:sz w:val="20"/>
          <w:szCs w:val="24"/>
        </w:rPr>
        <w:t xml:space="preserve">z powodu </w:t>
      </w:r>
      <w:r w:rsidRPr="009E6DCF">
        <w:rPr>
          <w:rFonts w:ascii="Arial Narrow" w:eastAsia="Times New Roman" w:hAnsi="Arial Narrow" w:cs="Times New Roman"/>
          <w:sz w:val="20"/>
          <w:szCs w:val="24"/>
        </w:rPr>
        <w:t>(wstawić znak X w kratce obok właściwego stwierdzenia)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709"/>
        <w:gridCol w:w="8646"/>
      </w:tblGrid>
      <w:tr w:rsidR="00A34FFC" w:rsidRPr="009E6DCF" w14:paraId="7F713F05" w14:textId="77777777" w:rsidTr="008E6D7A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19D217" w14:textId="77777777" w:rsidR="00A34FFC" w:rsidRPr="009E6DCF" w:rsidRDefault="00A34FFC" w:rsidP="008E6D7A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C3E7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stwierdzenia niesamodzielnego rozwiązywania zadań przez zdającego (art. 44zzv pkt 1)</w:t>
            </w:r>
          </w:p>
        </w:tc>
      </w:tr>
      <w:tr w:rsidR="00A34FFC" w:rsidRPr="009E6DCF" w14:paraId="26378ACF" w14:textId="77777777" w:rsidTr="008E6D7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68B954F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EBC028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A34FFC" w:rsidRPr="009E6DCF" w14:paraId="39A5B8C1" w14:textId="77777777" w:rsidTr="008E6D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D4FD98" w14:textId="77777777" w:rsidR="00A34FFC" w:rsidRPr="009E6DCF" w:rsidRDefault="00A34FFC" w:rsidP="008E6D7A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7440" w14:textId="0AF43F11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wniesienia lub korzystania przez zdającego w sali egzaminacyjnej z urządzenia telekomunikacyjnego albo materiałów lub przyborów pomocniczych niewymienion</w:t>
            </w:r>
            <w:r w:rsidR="00F71B37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ych w komunikacie o przyborach </w:t>
            </w: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(art. 44zzv pkt 2)</w:t>
            </w:r>
          </w:p>
        </w:tc>
      </w:tr>
      <w:tr w:rsidR="00A34FFC" w:rsidRPr="009E6DCF" w14:paraId="5903A775" w14:textId="77777777" w:rsidTr="008E6D7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5ADA78C" w14:textId="77777777" w:rsidR="00A34FFC" w:rsidRPr="009E6DCF" w:rsidRDefault="00A34FFC" w:rsidP="008E6D7A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015AC3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A34FFC" w:rsidRPr="009E6DCF" w14:paraId="7444A8B6" w14:textId="77777777" w:rsidTr="008E6D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3C0B51" w14:textId="77777777" w:rsidR="00A34FFC" w:rsidRPr="009E6DCF" w:rsidRDefault="00A34FFC" w:rsidP="008E6D7A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1E22" w14:textId="1F82B408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zakłócania przez zdającego prawidłowego przebiegu wskazanego powyżej egzaminu, w sposób utrudniający pracę pozostałym zdającym, polegający na ………………………</w:t>
            </w:r>
            <w:r w:rsidR="00F71B37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………………</w:t>
            </w: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</w:t>
            </w:r>
            <w:r w:rsidR="008B1952"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..</w:t>
            </w: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</w:t>
            </w:r>
          </w:p>
          <w:p w14:paraId="420FD3FF" w14:textId="77777777" w:rsidR="00A34FFC" w:rsidRPr="009E6DCF" w:rsidRDefault="00A34FFC" w:rsidP="008E6D7A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………………………………………………..…………… (art. 44zzv pkt 3)</w:t>
            </w:r>
          </w:p>
        </w:tc>
      </w:tr>
      <w:tr w:rsidR="00B130FB" w:rsidRPr="009E6DCF" w14:paraId="4EFFEE34" w14:textId="77777777" w:rsidTr="00301AE6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425AC0B" w14:textId="77777777" w:rsidR="00B130FB" w:rsidRPr="009E6DCF" w:rsidRDefault="00B130FB" w:rsidP="00301AE6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4610D1" w14:textId="77777777" w:rsidR="00B130FB" w:rsidRPr="009E6DCF" w:rsidRDefault="00B130FB" w:rsidP="00301AE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B130FB" w:rsidRPr="009E6DCF" w14:paraId="28646FED" w14:textId="77777777" w:rsidTr="00301A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621748" w14:textId="77777777" w:rsidR="00B130FB" w:rsidRPr="009E6DCF" w:rsidRDefault="00B130FB" w:rsidP="00301AE6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0F8F" w14:textId="263F9E74" w:rsidR="00B130FB" w:rsidRPr="009E6DCF" w:rsidRDefault="00B130FB" w:rsidP="00301A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>
              <w:rPr>
                <w:rFonts w:ascii="Arial Narrow" w:eastAsia="Times New Roman" w:hAnsi="Arial Narrow" w:cs="Times New Roman"/>
                <w:bCs/>
                <w:iCs/>
                <w:sz w:val="20"/>
              </w:rPr>
              <w:t>innego (</w:t>
            </w:r>
            <w:r>
              <w:rPr>
                <w:rFonts w:ascii="Arial Narrow" w:eastAsia="Times New Roman" w:hAnsi="Arial Narrow" w:cs="Times New Roman"/>
                <w:bCs/>
                <w:i/>
                <w:iCs/>
                <w:sz w:val="20"/>
              </w:rPr>
              <w:t>określić, jakiego</w:t>
            </w:r>
            <w:r>
              <w:rPr>
                <w:rFonts w:ascii="Arial Narrow" w:eastAsia="Times New Roman" w:hAnsi="Arial Narrow" w:cs="Times New Roman"/>
                <w:bCs/>
                <w:iCs/>
                <w:sz w:val="20"/>
              </w:rPr>
              <w:t>)</w:t>
            </w: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 ………………………</w:t>
            </w:r>
            <w:r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………………</w:t>
            </w: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..…</w:t>
            </w:r>
            <w:r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</w:t>
            </w:r>
          </w:p>
          <w:p w14:paraId="3B7591BA" w14:textId="50613032" w:rsidR="00B130FB" w:rsidRPr="009E6DCF" w:rsidRDefault="00B130FB" w:rsidP="00301AE6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………………………………</w:t>
            </w:r>
            <w:r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..……………………………………………………………</w:t>
            </w:r>
          </w:p>
        </w:tc>
      </w:tr>
    </w:tbl>
    <w:p w14:paraId="3026AB65" w14:textId="77777777" w:rsidR="00B130FB" w:rsidRPr="009E6DCF" w:rsidRDefault="00B130FB" w:rsidP="00B130FB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9094E79" w14:textId="77777777" w:rsidR="00A34FFC" w:rsidRPr="009E6DCF" w:rsidRDefault="00A34FFC" w:rsidP="00A34FFC">
      <w:pPr>
        <w:spacing w:before="120"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5143147" w14:textId="77777777" w:rsidR="00A34FFC" w:rsidRPr="009E6DCF" w:rsidRDefault="00A34FFC" w:rsidP="00A34FF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1799"/>
        <w:gridCol w:w="4159"/>
      </w:tblGrid>
      <w:tr w:rsidR="00A34FFC" w:rsidRPr="009E6DCF" w14:paraId="35A70C1A" w14:textId="77777777" w:rsidTr="008E6D7A">
        <w:tc>
          <w:tcPr>
            <w:tcW w:w="3312" w:type="dxa"/>
          </w:tcPr>
          <w:p w14:paraId="32B348E9" w14:textId="77777777" w:rsidR="00A34FFC" w:rsidRPr="009E6DCF" w:rsidRDefault="00A34FFC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2300DD80" w14:textId="77777777" w:rsidR="00A34FFC" w:rsidRPr="009E6DCF" w:rsidRDefault="00A34FFC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</w:p>
        </w:tc>
        <w:tc>
          <w:tcPr>
            <w:tcW w:w="4216" w:type="dxa"/>
          </w:tcPr>
          <w:p w14:paraId="733E3C95" w14:textId="77777777" w:rsidR="00A34FFC" w:rsidRPr="009E6DCF" w:rsidRDefault="00A34FFC" w:rsidP="00F52DE7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9E6DCF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A34FFC" w:rsidRPr="009E6DCF" w14:paraId="5E9111AA" w14:textId="77777777" w:rsidTr="008E6D7A">
        <w:tc>
          <w:tcPr>
            <w:tcW w:w="3312" w:type="dxa"/>
          </w:tcPr>
          <w:p w14:paraId="6488118B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czytelny podpis PZN</w:t>
            </w:r>
          </w:p>
        </w:tc>
        <w:tc>
          <w:tcPr>
            <w:tcW w:w="1934" w:type="dxa"/>
          </w:tcPr>
          <w:p w14:paraId="5315E201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098C1868" w14:textId="77777777" w:rsidR="00A34FFC" w:rsidRPr="009E6DCF" w:rsidRDefault="00A34FFC" w:rsidP="008E6D7A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16"/>
              </w:rPr>
              <w:t>czytelny podpis PZE</w:t>
            </w:r>
          </w:p>
        </w:tc>
      </w:tr>
    </w:tbl>
    <w:p w14:paraId="7E5F9653" w14:textId="77777777" w:rsidR="00A34FFC" w:rsidRPr="009E6DCF" w:rsidRDefault="00A34FFC" w:rsidP="00A34FF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3416D9C0" w14:textId="77777777" w:rsidR="00A34FFC" w:rsidRPr="009E6DCF" w:rsidRDefault="00A34FFC" w:rsidP="00A34FF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6BAC6E4B" w14:textId="38CBC852" w:rsidR="00A34FFC" w:rsidRPr="009E6DCF" w:rsidRDefault="00A34FFC" w:rsidP="00A34FFC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9E6DCF">
        <w:rPr>
          <w:rFonts w:ascii="Arial Narrow" w:eastAsia="Times New Roman" w:hAnsi="Arial Narrow" w:cs="Times New Roman"/>
          <w:sz w:val="18"/>
          <w:szCs w:val="20"/>
        </w:rPr>
        <w:t xml:space="preserve">* </w:t>
      </w:r>
      <w:r w:rsidRPr="009E6DCF">
        <w:rPr>
          <w:rFonts w:ascii="Arial Narrow" w:eastAsia="Times New Roman" w:hAnsi="Arial Narrow" w:cs="Times New Roman"/>
          <w:sz w:val="18"/>
        </w:rPr>
        <w:t>Nale</w:t>
      </w:r>
      <w:r w:rsidR="00F52DE7">
        <w:rPr>
          <w:rFonts w:ascii="Arial Narrow" w:eastAsia="Times New Roman" w:hAnsi="Arial Narrow" w:cs="Times New Roman"/>
          <w:sz w:val="18"/>
        </w:rPr>
        <w:t>ży wstawić znak X w odpowiedniej kratce</w:t>
      </w:r>
      <w:r w:rsidRPr="009E6DCF">
        <w:rPr>
          <w:rFonts w:ascii="Arial Narrow" w:eastAsia="Times New Roman" w:hAnsi="Arial Narrow" w:cs="Times New Roman"/>
          <w:sz w:val="18"/>
        </w:rPr>
        <w:t>.</w:t>
      </w:r>
    </w:p>
    <w:p w14:paraId="5C4F283D" w14:textId="16DF23C8" w:rsidR="00CF7076" w:rsidRPr="009E6DCF" w:rsidRDefault="00D77C90">
      <w:pPr>
        <w:rPr>
          <w:rFonts w:ascii="Arial Narrow" w:hAnsi="Arial Narrow"/>
        </w:rPr>
      </w:pPr>
      <w:r w:rsidRPr="009E6DCF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96C7DCF" wp14:editId="2133DCDC">
                <wp:simplePos x="0" y="0"/>
                <wp:positionH relativeFrom="column">
                  <wp:posOffset>386443</wp:posOffset>
                </wp:positionH>
                <wp:positionV relativeFrom="paragraph">
                  <wp:posOffset>2729048</wp:posOffset>
                </wp:positionV>
                <wp:extent cx="5408930" cy="424543"/>
                <wp:effectExtent l="0" t="0" r="1270" b="0"/>
                <wp:wrapNone/>
                <wp:docPr id="8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245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02DAA" w14:paraId="38389CAF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C0FBA5C" w14:textId="77777777" w:rsidR="00E02DAA" w:rsidRPr="00E25D0D" w:rsidRDefault="00E02DAA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26D5A94" w14:textId="77777777" w:rsidR="00E02DAA" w:rsidRPr="00D77C90" w:rsidRDefault="00E02DAA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D77C90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6EDFB2E6" w14:textId="77777777" w:rsidR="00E02DAA" w:rsidRDefault="00E02DAA" w:rsidP="00D77C9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C7DCF" id="_x0000_s1053" type="#_x0000_t202" style="position:absolute;margin-left:30.45pt;margin-top:214.9pt;width:425.9pt;height:33.4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02DAA" w14:paraId="38389CAF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7C0FBA5C" w14:textId="77777777" w:rsidR="00E02DAA" w:rsidRPr="00E25D0D" w:rsidRDefault="00E02DAA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26D5A94" w14:textId="77777777" w:rsidR="00E02DAA" w:rsidRPr="00D77C90" w:rsidRDefault="00E02DAA" w:rsidP="008A7A7F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D77C90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6EDFB2E6" w14:textId="77777777" w:rsidR="00E02DAA" w:rsidRDefault="00E02DAA" w:rsidP="00D77C90"/>
                  </w:txbxContent>
                </v:textbox>
              </v:shape>
            </w:pict>
          </mc:Fallback>
        </mc:AlternateContent>
      </w:r>
    </w:p>
    <w:sectPr w:rsidR="00CF7076" w:rsidRPr="009E6DCF" w:rsidSect="007B3A4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6B01C" w14:textId="77777777" w:rsidR="00AE6DD0" w:rsidRDefault="00AE6DD0" w:rsidP="00651E4A">
      <w:pPr>
        <w:spacing w:after="0" w:line="240" w:lineRule="auto"/>
      </w:pPr>
      <w:r>
        <w:separator/>
      </w:r>
    </w:p>
  </w:endnote>
  <w:endnote w:type="continuationSeparator" w:id="0">
    <w:p w14:paraId="7C3EEDD7" w14:textId="77777777" w:rsidR="00AE6DD0" w:rsidRDefault="00AE6DD0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135D4" w14:textId="77777777" w:rsidR="00AE6DD0" w:rsidRDefault="00AE6DD0" w:rsidP="00651E4A">
      <w:pPr>
        <w:spacing w:after="0" w:line="240" w:lineRule="auto"/>
      </w:pPr>
      <w:r>
        <w:separator/>
      </w:r>
    </w:p>
  </w:footnote>
  <w:footnote w:type="continuationSeparator" w:id="0">
    <w:p w14:paraId="5B8BD0A6" w14:textId="77777777" w:rsidR="00AE6DD0" w:rsidRDefault="00AE6DD0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86E9C" w14:textId="7C4EC8AF" w:rsidR="00E02DAA" w:rsidRPr="00D77C90" w:rsidRDefault="00E02DAA" w:rsidP="0005129D">
    <w:pPr>
      <w:pStyle w:val="Nagwek"/>
      <w:rPr>
        <w:rFonts w:ascii="Arial" w:hAnsi="Arial" w:cs="Arial"/>
        <w:i/>
        <w:sz w:val="16"/>
      </w:rPr>
    </w:pPr>
    <w:r w:rsidRPr="00D77C90">
      <w:rPr>
        <w:rFonts w:ascii="Arial" w:hAnsi="Arial" w:cs="Arial"/>
        <w:b/>
        <w:sz w:val="16"/>
      </w:rPr>
      <w:fldChar w:fldCharType="begin"/>
    </w:r>
    <w:r w:rsidRPr="00D77C90">
      <w:rPr>
        <w:rFonts w:ascii="Arial" w:hAnsi="Arial" w:cs="Arial"/>
        <w:b/>
        <w:sz w:val="16"/>
      </w:rPr>
      <w:instrText>PAGE   \* MERGEFORMAT</w:instrText>
    </w:r>
    <w:r w:rsidRPr="00D77C90">
      <w:rPr>
        <w:rFonts w:ascii="Arial" w:hAnsi="Arial" w:cs="Arial"/>
        <w:b/>
        <w:sz w:val="16"/>
      </w:rPr>
      <w:fldChar w:fldCharType="separate"/>
    </w:r>
    <w:r w:rsidR="0068748A">
      <w:rPr>
        <w:rFonts w:ascii="Arial" w:hAnsi="Arial" w:cs="Arial"/>
        <w:b/>
        <w:noProof/>
        <w:sz w:val="16"/>
      </w:rPr>
      <w:t>102</w:t>
    </w:r>
    <w:r w:rsidRPr="00D77C90">
      <w:rPr>
        <w:rFonts w:ascii="Arial" w:hAnsi="Arial" w:cs="Arial"/>
        <w:b/>
        <w:sz w:val="16"/>
      </w:rPr>
      <w:fldChar w:fldCharType="end"/>
    </w:r>
    <w:r w:rsidRPr="00D77C90">
      <w:rPr>
        <w:rFonts w:ascii="Arial" w:hAnsi="Arial" w:cs="Arial"/>
        <w:sz w:val="16"/>
      </w:rPr>
      <w:t xml:space="preserve">          </w:t>
    </w:r>
    <w:r w:rsidRPr="00D77C90">
      <w:rPr>
        <w:rFonts w:ascii="Arial" w:hAnsi="Arial" w:cs="Arial"/>
        <w:i/>
        <w:sz w:val="16"/>
      </w:rPr>
      <w:t>Informacja o sposobie organizacji i przeprowadzania egzaminu ósmoklasisty o</w:t>
    </w:r>
    <w:r>
      <w:rPr>
        <w:rFonts w:ascii="Arial" w:hAnsi="Arial" w:cs="Arial"/>
        <w:i/>
        <w:sz w:val="16"/>
      </w:rPr>
      <w:t>bowiązująca w roku szkolnym 2022/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EE650" w14:textId="77777777" w:rsidR="00E02DAA" w:rsidRPr="00D77C90" w:rsidRDefault="00E02DAA" w:rsidP="00227526">
    <w:pPr>
      <w:pStyle w:val="Nagwek"/>
      <w:jc w:val="right"/>
      <w:rPr>
        <w:rFonts w:ascii="Arial" w:hAnsi="Arial" w:cs="Arial"/>
        <w:sz w:val="16"/>
      </w:rPr>
    </w:pPr>
    <w:r w:rsidRPr="00D77C90">
      <w:rPr>
        <w:rFonts w:ascii="Arial" w:hAnsi="Arial" w:cs="Arial"/>
        <w:b/>
        <w:smallCaps/>
        <w:sz w:val="16"/>
      </w:rPr>
      <w:t xml:space="preserve">Sekcja 12. </w:t>
    </w:r>
    <w:r w:rsidRPr="00D77C90">
      <w:rPr>
        <w:rFonts w:ascii="Arial" w:hAnsi="Arial" w:cs="Arial"/>
        <w:i/>
        <w:sz w:val="16"/>
      </w:rPr>
      <w:t>Załączniki</w:t>
    </w:r>
    <w:r w:rsidRPr="00D77C90">
      <w:rPr>
        <w:rFonts w:ascii="Arial" w:hAnsi="Arial" w:cs="Arial"/>
        <w:sz w:val="16"/>
      </w:rPr>
      <w:t xml:space="preserve">          </w:t>
    </w:r>
    <w:r w:rsidRPr="00D77C90">
      <w:rPr>
        <w:rFonts w:ascii="Arial" w:hAnsi="Arial" w:cs="Arial"/>
        <w:b/>
        <w:sz w:val="16"/>
      </w:rPr>
      <w:fldChar w:fldCharType="begin"/>
    </w:r>
    <w:r w:rsidRPr="00D77C90">
      <w:rPr>
        <w:rFonts w:ascii="Arial" w:hAnsi="Arial" w:cs="Arial"/>
        <w:b/>
        <w:sz w:val="16"/>
      </w:rPr>
      <w:instrText>PAGE   \* MERGEFORMAT</w:instrText>
    </w:r>
    <w:r w:rsidRPr="00D77C90">
      <w:rPr>
        <w:rFonts w:ascii="Arial" w:hAnsi="Arial" w:cs="Arial"/>
        <w:b/>
        <w:sz w:val="16"/>
      </w:rPr>
      <w:fldChar w:fldCharType="separate"/>
    </w:r>
    <w:r w:rsidR="0068748A">
      <w:rPr>
        <w:rFonts w:ascii="Arial" w:hAnsi="Arial" w:cs="Arial"/>
        <w:b/>
        <w:noProof/>
        <w:sz w:val="16"/>
      </w:rPr>
      <w:t>103</w:t>
    </w:r>
    <w:r w:rsidRPr="00D77C90">
      <w:rPr>
        <w:rFonts w:ascii="Arial" w:hAnsi="Arial" w:cs="Arial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B330F"/>
    <w:multiLevelType w:val="hybridMultilevel"/>
    <w:tmpl w:val="87B4990C"/>
    <w:lvl w:ilvl="0" w:tplc="FDA4400E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B3E15"/>
    <w:multiLevelType w:val="hybridMultilevel"/>
    <w:tmpl w:val="AA76151A"/>
    <w:lvl w:ilvl="0" w:tplc="0CA42BD4">
      <w:start w:val="1"/>
      <w:numFmt w:val="upperLetter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48F63B20"/>
    <w:multiLevelType w:val="hybridMultilevel"/>
    <w:tmpl w:val="572A60F4"/>
    <w:lvl w:ilvl="0" w:tplc="105E427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046F74"/>
    <w:multiLevelType w:val="hybridMultilevel"/>
    <w:tmpl w:val="4D0E805E"/>
    <w:lvl w:ilvl="0" w:tplc="258CCFB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3F3344"/>
    <w:multiLevelType w:val="hybridMultilevel"/>
    <w:tmpl w:val="C6D80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FA632C"/>
    <w:multiLevelType w:val="hybridMultilevel"/>
    <w:tmpl w:val="3210219E"/>
    <w:lvl w:ilvl="0" w:tplc="EE1E86F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7E06DB"/>
    <w:multiLevelType w:val="hybridMultilevel"/>
    <w:tmpl w:val="59BE4356"/>
    <w:lvl w:ilvl="0" w:tplc="B49EC4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D97D63"/>
    <w:multiLevelType w:val="hybridMultilevel"/>
    <w:tmpl w:val="3510F25E"/>
    <w:lvl w:ilvl="0" w:tplc="F456348C">
      <w:start w:val="1"/>
      <w:numFmt w:val="bullet"/>
      <w:lvlText w:val=""/>
      <w:lvlJc w:val="left"/>
      <w:pPr>
        <w:ind w:left="340" w:hanging="34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911A80"/>
    <w:multiLevelType w:val="hybridMultilevel"/>
    <w:tmpl w:val="F5C2BE32"/>
    <w:lvl w:ilvl="0" w:tplc="2A36E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4"/>
  </w:num>
  <w:num w:numId="3">
    <w:abstractNumId w:val="1"/>
  </w:num>
  <w:num w:numId="4">
    <w:abstractNumId w:val="17"/>
  </w:num>
  <w:num w:numId="5">
    <w:abstractNumId w:val="23"/>
  </w:num>
  <w:num w:numId="6">
    <w:abstractNumId w:val="29"/>
  </w:num>
  <w:num w:numId="7">
    <w:abstractNumId w:val="5"/>
  </w:num>
  <w:num w:numId="8">
    <w:abstractNumId w:val="19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6"/>
  </w:num>
  <w:num w:numId="15">
    <w:abstractNumId w:val="31"/>
  </w:num>
  <w:num w:numId="16">
    <w:abstractNumId w:val="41"/>
  </w:num>
  <w:num w:numId="17">
    <w:abstractNumId w:val="7"/>
  </w:num>
  <w:num w:numId="18">
    <w:abstractNumId w:val="15"/>
  </w:num>
  <w:num w:numId="19">
    <w:abstractNumId w:val="37"/>
  </w:num>
  <w:num w:numId="20">
    <w:abstractNumId w:val="39"/>
  </w:num>
  <w:num w:numId="21">
    <w:abstractNumId w:val="36"/>
  </w:num>
  <w:num w:numId="22">
    <w:abstractNumId w:val="14"/>
  </w:num>
  <w:num w:numId="23">
    <w:abstractNumId w:val="38"/>
  </w:num>
  <w:num w:numId="24">
    <w:abstractNumId w:val="21"/>
  </w:num>
  <w:num w:numId="25">
    <w:abstractNumId w:val="30"/>
  </w:num>
  <w:num w:numId="26">
    <w:abstractNumId w:val="40"/>
  </w:num>
  <w:num w:numId="27">
    <w:abstractNumId w:val="4"/>
  </w:num>
  <w:num w:numId="28">
    <w:abstractNumId w:val="25"/>
  </w:num>
  <w:num w:numId="29">
    <w:abstractNumId w:val="3"/>
  </w:num>
  <w:num w:numId="30">
    <w:abstractNumId w:val="26"/>
  </w:num>
  <w:num w:numId="31">
    <w:abstractNumId w:val="27"/>
  </w:num>
  <w:num w:numId="32">
    <w:abstractNumId w:val="0"/>
  </w:num>
  <w:num w:numId="33">
    <w:abstractNumId w:val="20"/>
  </w:num>
  <w:num w:numId="34">
    <w:abstractNumId w:val="10"/>
  </w:num>
  <w:num w:numId="35">
    <w:abstractNumId w:val="13"/>
  </w:num>
  <w:num w:numId="36">
    <w:abstractNumId w:val="11"/>
  </w:num>
  <w:num w:numId="37">
    <w:abstractNumId w:val="24"/>
  </w:num>
  <w:num w:numId="38">
    <w:abstractNumId w:val="18"/>
  </w:num>
  <w:num w:numId="39">
    <w:abstractNumId w:val="22"/>
  </w:num>
  <w:num w:numId="40">
    <w:abstractNumId w:val="32"/>
  </w:num>
  <w:num w:numId="41">
    <w:abstractNumId w:val="33"/>
  </w:num>
  <w:num w:numId="42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E2"/>
    <w:rsid w:val="00004A27"/>
    <w:rsid w:val="000157E4"/>
    <w:rsid w:val="000248B7"/>
    <w:rsid w:val="00031495"/>
    <w:rsid w:val="000338C1"/>
    <w:rsid w:val="00037105"/>
    <w:rsid w:val="00042490"/>
    <w:rsid w:val="0004657F"/>
    <w:rsid w:val="00046EE1"/>
    <w:rsid w:val="000475F1"/>
    <w:rsid w:val="0005025F"/>
    <w:rsid w:val="000510B6"/>
    <w:rsid w:val="0005129D"/>
    <w:rsid w:val="00051D3D"/>
    <w:rsid w:val="00055195"/>
    <w:rsid w:val="00057126"/>
    <w:rsid w:val="00057437"/>
    <w:rsid w:val="00070699"/>
    <w:rsid w:val="00072B17"/>
    <w:rsid w:val="000857BD"/>
    <w:rsid w:val="00091774"/>
    <w:rsid w:val="0009643B"/>
    <w:rsid w:val="000A35E3"/>
    <w:rsid w:val="000B2167"/>
    <w:rsid w:val="000B4925"/>
    <w:rsid w:val="000C019D"/>
    <w:rsid w:val="000C0244"/>
    <w:rsid w:val="000C2A37"/>
    <w:rsid w:val="000C6023"/>
    <w:rsid w:val="000D3DAD"/>
    <w:rsid w:val="000D4564"/>
    <w:rsid w:val="000D4CDE"/>
    <w:rsid w:val="000D4FF1"/>
    <w:rsid w:val="000D6E0B"/>
    <w:rsid w:val="000D7399"/>
    <w:rsid w:val="000E7B5F"/>
    <w:rsid w:val="000F2845"/>
    <w:rsid w:val="00100B67"/>
    <w:rsid w:val="0011249D"/>
    <w:rsid w:val="00112508"/>
    <w:rsid w:val="00121BF7"/>
    <w:rsid w:val="00125256"/>
    <w:rsid w:val="001307A2"/>
    <w:rsid w:val="00131574"/>
    <w:rsid w:val="00132BED"/>
    <w:rsid w:val="00136DA5"/>
    <w:rsid w:val="00141CA9"/>
    <w:rsid w:val="001433E0"/>
    <w:rsid w:val="00143AF1"/>
    <w:rsid w:val="00152B5B"/>
    <w:rsid w:val="001553BE"/>
    <w:rsid w:val="001573D9"/>
    <w:rsid w:val="0016108A"/>
    <w:rsid w:val="00165B49"/>
    <w:rsid w:val="00174A94"/>
    <w:rsid w:val="00175CA1"/>
    <w:rsid w:val="00175FDA"/>
    <w:rsid w:val="0017697C"/>
    <w:rsid w:val="00177FA5"/>
    <w:rsid w:val="00180C21"/>
    <w:rsid w:val="00184D61"/>
    <w:rsid w:val="001939CD"/>
    <w:rsid w:val="0019483D"/>
    <w:rsid w:val="001A1DF6"/>
    <w:rsid w:val="001A68D5"/>
    <w:rsid w:val="001A73EF"/>
    <w:rsid w:val="001B068E"/>
    <w:rsid w:val="001B167F"/>
    <w:rsid w:val="001B65A3"/>
    <w:rsid w:val="001C10FE"/>
    <w:rsid w:val="001C2BFF"/>
    <w:rsid w:val="001C3AF0"/>
    <w:rsid w:val="001C3E3D"/>
    <w:rsid w:val="001C49A8"/>
    <w:rsid w:val="001C630C"/>
    <w:rsid w:val="001C7ADC"/>
    <w:rsid w:val="001D10E3"/>
    <w:rsid w:val="001D22F2"/>
    <w:rsid w:val="001D3875"/>
    <w:rsid w:val="001D4C54"/>
    <w:rsid w:val="001D6DFD"/>
    <w:rsid w:val="001D7AC0"/>
    <w:rsid w:val="001E078B"/>
    <w:rsid w:val="001E0987"/>
    <w:rsid w:val="001E1D1E"/>
    <w:rsid w:val="001E2793"/>
    <w:rsid w:val="001E4C54"/>
    <w:rsid w:val="001E532D"/>
    <w:rsid w:val="001E7227"/>
    <w:rsid w:val="001E76D9"/>
    <w:rsid w:val="001F2CE5"/>
    <w:rsid w:val="002015C7"/>
    <w:rsid w:val="00203FE9"/>
    <w:rsid w:val="00204D22"/>
    <w:rsid w:val="00216C8C"/>
    <w:rsid w:val="002271DC"/>
    <w:rsid w:val="00227526"/>
    <w:rsid w:val="00236C79"/>
    <w:rsid w:val="00240A7D"/>
    <w:rsid w:val="002420B3"/>
    <w:rsid w:val="00242B5D"/>
    <w:rsid w:val="00243248"/>
    <w:rsid w:val="002455F8"/>
    <w:rsid w:val="00246CEB"/>
    <w:rsid w:val="0026211F"/>
    <w:rsid w:val="00263B71"/>
    <w:rsid w:val="002646BE"/>
    <w:rsid w:val="00267F49"/>
    <w:rsid w:val="002728DB"/>
    <w:rsid w:val="0027386D"/>
    <w:rsid w:val="0027497B"/>
    <w:rsid w:val="00275A12"/>
    <w:rsid w:val="00281517"/>
    <w:rsid w:val="002832B2"/>
    <w:rsid w:val="002932F6"/>
    <w:rsid w:val="0029549C"/>
    <w:rsid w:val="002A0B07"/>
    <w:rsid w:val="002A20AF"/>
    <w:rsid w:val="002A3B8E"/>
    <w:rsid w:val="002A67B1"/>
    <w:rsid w:val="002A6F33"/>
    <w:rsid w:val="002B3FEB"/>
    <w:rsid w:val="002C06AE"/>
    <w:rsid w:val="002C0C63"/>
    <w:rsid w:val="002C1035"/>
    <w:rsid w:val="002C45F8"/>
    <w:rsid w:val="002D1350"/>
    <w:rsid w:val="002E5568"/>
    <w:rsid w:val="002E6378"/>
    <w:rsid w:val="002F1FBC"/>
    <w:rsid w:val="00300360"/>
    <w:rsid w:val="003014DC"/>
    <w:rsid w:val="00301AE6"/>
    <w:rsid w:val="00302942"/>
    <w:rsid w:val="00303397"/>
    <w:rsid w:val="0030515A"/>
    <w:rsid w:val="00305430"/>
    <w:rsid w:val="00306F5D"/>
    <w:rsid w:val="00311AF7"/>
    <w:rsid w:val="00313FE1"/>
    <w:rsid w:val="00315DE9"/>
    <w:rsid w:val="00322B02"/>
    <w:rsid w:val="00325F65"/>
    <w:rsid w:val="00326152"/>
    <w:rsid w:val="00333238"/>
    <w:rsid w:val="00334379"/>
    <w:rsid w:val="003375F4"/>
    <w:rsid w:val="00337716"/>
    <w:rsid w:val="00341356"/>
    <w:rsid w:val="00342163"/>
    <w:rsid w:val="00343B95"/>
    <w:rsid w:val="00343D4E"/>
    <w:rsid w:val="00347279"/>
    <w:rsid w:val="00352E68"/>
    <w:rsid w:val="00353CA1"/>
    <w:rsid w:val="00353D93"/>
    <w:rsid w:val="00360369"/>
    <w:rsid w:val="003629A2"/>
    <w:rsid w:val="00365566"/>
    <w:rsid w:val="00371127"/>
    <w:rsid w:val="00384730"/>
    <w:rsid w:val="00386701"/>
    <w:rsid w:val="00391A6A"/>
    <w:rsid w:val="00391DE9"/>
    <w:rsid w:val="00393CDE"/>
    <w:rsid w:val="00395E84"/>
    <w:rsid w:val="003960BC"/>
    <w:rsid w:val="003A13D7"/>
    <w:rsid w:val="003A2167"/>
    <w:rsid w:val="003B34FF"/>
    <w:rsid w:val="003B3CAF"/>
    <w:rsid w:val="003B4AD0"/>
    <w:rsid w:val="003B5E14"/>
    <w:rsid w:val="003B78A6"/>
    <w:rsid w:val="003C0ADA"/>
    <w:rsid w:val="003C3222"/>
    <w:rsid w:val="003C34EC"/>
    <w:rsid w:val="003C3825"/>
    <w:rsid w:val="003D1619"/>
    <w:rsid w:val="003D5DCE"/>
    <w:rsid w:val="003E2510"/>
    <w:rsid w:val="003E46C7"/>
    <w:rsid w:val="003E4A1D"/>
    <w:rsid w:val="003E55B8"/>
    <w:rsid w:val="003E6049"/>
    <w:rsid w:val="003F24BD"/>
    <w:rsid w:val="003F31C5"/>
    <w:rsid w:val="003F4193"/>
    <w:rsid w:val="003F5A7D"/>
    <w:rsid w:val="003F5E27"/>
    <w:rsid w:val="003F7C1B"/>
    <w:rsid w:val="00405719"/>
    <w:rsid w:val="00405991"/>
    <w:rsid w:val="00406194"/>
    <w:rsid w:val="0040661F"/>
    <w:rsid w:val="0040707B"/>
    <w:rsid w:val="0041129F"/>
    <w:rsid w:val="00413C39"/>
    <w:rsid w:val="00417963"/>
    <w:rsid w:val="00420BCB"/>
    <w:rsid w:val="00421896"/>
    <w:rsid w:val="004277B1"/>
    <w:rsid w:val="00431CFE"/>
    <w:rsid w:val="00434A38"/>
    <w:rsid w:val="00437B92"/>
    <w:rsid w:val="0044274B"/>
    <w:rsid w:val="00445841"/>
    <w:rsid w:val="004478FF"/>
    <w:rsid w:val="0045532B"/>
    <w:rsid w:val="00455877"/>
    <w:rsid w:val="00460864"/>
    <w:rsid w:val="004612CE"/>
    <w:rsid w:val="00461D4D"/>
    <w:rsid w:val="0047066D"/>
    <w:rsid w:val="004710AC"/>
    <w:rsid w:val="00471925"/>
    <w:rsid w:val="00476DC5"/>
    <w:rsid w:val="00484C94"/>
    <w:rsid w:val="00491DDE"/>
    <w:rsid w:val="0049257E"/>
    <w:rsid w:val="00492E2B"/>
    <w:rsid w:val="00493548"/>
    <w:rsid w:val="00494EAB"/>
    <w:rsid w:val="004965F6"/>
    <w:rsid w:val="004A17A8"/>
    <w:rsid w:val="004B5554"/>
    <w:rsid w:val="004B569C"/>
    <w:rsid w:val="004B74E7"/>
    <w:rsid w:val="004B7CC6"/>
    <w:rsid w:val="004C1502"/>
    <w:rsid w:val="004C443C"/>
    <w:rsid w:val="004C5386"/>
    <w:rsid w:val="004C6F94"/>
    <w:rsid w:val="004D6161"/>
    <w:rsid w:val="004D78EF"/>
    <w:rsid w:val="004F6F4E"/>
    <w:rsid w:val="004F734E"/>
    <w:rsid w:val="0050006D"/>
    <w:rsid w:val="00506AB0"/>
    <w:rsid w:val="005071E0"/>
    <w:rsid w:val="00510135"/>
    <w:rsid w:val="00510797"/>
    <w:rsid w:val="005163D9"/>
    <w:rsid w:val="0052021B"/>
    <w:rsid w:val="00522CA4"/>
    <w:rsid w:val="0052745F"/>
    <w:rsid w:val="00532015"/>
    <w:rsid w:val="00532822"/>
    <w:rsid w:val="00533731"/>
    <w:rsid w:val="0054099F"/>
    <w:rsid w:val="0054360F"/>
    <w:rsid w:val="005449C2"/>
    <w:rsid w:val="00544FC6"/>
    <w:rsid w:val="00546FB9"/>
    <w:rsid w:val="00552BC3"/>
    <w:rsid w:val="0055323E"/>
    <w:rsid w:val="00553BD7"/>
    <w:rsid w:val="00560806"/>
    <w:rsid w:val="00563ABE"/>
    <w:rsid w:val="00573EBC"/>
    <w:rsid w:val="00581ACB"/>
    <w:rsid w:val="005830BA"/>
    <w:rsid w:val="0058568D"/>
    <w:rsid w:val="00586751"/>
    <w:rsid w:val="0059448D"/>
    <w:rsid w:val="005948AD"/>
    <w:rsid w:val="005949FF"/>
    <w:rsid w:val="005A51C3"/>
    <w:rsid w:val="005A54BD"/>
    <w:rsid w:val="005A6240"/>
    <w:rsid w:val="005B0500"/>
    <w:rsid w:val="005B3AF1"/>
    <w:rsid w:val="005C4373"/>
    <w:rsid w:val="005C5A32"/>
    <w:rsid w:val="005C5BF2"/>
    <w:rsid w:val="005C6F87"/>
    <w:rsid w:val="005D4061"/>
    <w:rsid w:val="005E0305"/>
    <w:rsid w:val="005E2B7F"/>
    <w:rsid w:val="005E63A2"/>
    <w:rsid w:val="005E6DEC"/>
    <w:rsid w:val="005F4E8A"/>
    <w:rsid w:val="005F7DD5"/>
    <w:rsid w:val="006034B6"/>
    <w:rsid w:val="0061736D"/>
    <w:rsid w:val="00623057"/>
    <w:rsid w:val="00635383"/>
    <w:rsid w:val="00636906"/>
    <w:rsid w:val="00636A9B"/>
    <w:rsid w:val="00637834"/>
    <w:rsid w:val="006400FD"/>
    <w:rsid w:val="00642440"/>
    <w:rsid w:val="006438EB"/>
    <w:rsid w:val="00644820"/>
    <w:rsid w:val="00651E4A"/>
    <w:rsid w:val="00653DBA"/>
    <w:rsid w:val="006545D7"/>
    <w:rsid w:val="0065633D"/>
    <w:rsid w:val="0065748B"/>
    <w:rsid w:val="0066286B"/>
    <w:rsid w:val="006628F4"/>
    <w:rsid w:val="00667EC9"/>
    <w:rsid w:val="00671FB5"/>
    <w:rsid w:val="006807B4"/>
    <w:rsid w:val="0068748A"/>
    <w:rsid w:val="00687F9D"/>
    <w:rsid w:val="006915C5"/>
    <w:rsid w:val="00695ADB"/>
    <w:rsid w:val="006A041F"/>
    <w:rsid w:val="006A1352"/>
    <w:rsid w:val="006A29E2"/>
    <w:rsid w:val="006A3B02"/>
    <w:rsid w:val="006A4206"/>
    <w:rsid w:val="006A5F7C"/>
    <w:rsid w:val="006B4A62"/>
    <w:rsid w:val="006B55BD"/>
    <w:rsid w:val="006B5862"/>
    <w:rsid w:val="006B6A91"/>
    <w:rsid w:val="006C1DA1"/>
    <w:rsid w:val="006C5F9A"/>
    <w:rsid w:val="006C66AB"/>
    <w:rsid w:val="006D0541"/>
    <w:rsid w:val="006D7221"/>
    <w:rsid w:val="006E3EF4"/>
    <w:rsid w:val="006E7431"/>
    <w:rsid w:val="006F16D0"/>
    <w:rsid w:val="006F213F"/>
    <w:rsid w:val="006F2380"/>
    <w:rsid w:val="006F2D00"/>
    <w:rsid w:val="006F34E7"/>
    <w:rsid w:val="006F6E47"/>
    <w:rsid w:val="00700814"/>
    <w:rsid w:val="00704533"/>
    <w:rsid w:val="00705AE8"/>
    <w:rsid w:val="00705B6B"/>
    <w:rsid w:val="00712EE9"/>
    <w:rsid w:val="00722143"/>
    <w:rsid w:val="00722444"/>
    <w:rsid w:val="0072253F"/>
    <w:rsid w:val="00724BF2"/>
    <w:rsid w:val="00725F17"/>
    <w:rsid w:val="00725F66"/>
    <w:rsid w:val="00726FF3"/>
    <w:rsid w:val="00727023"/>
    <w:rsid w:val="00731DFA"/>
    <w:rsid w:val="0073446D"/>
    <w:rsid w:val="007358CE"/>
    <w:rsid w:val="007466D9"/>
    <w:rsid w:val="007469B5"/>
    <w:rsid w:val="00751C53"/>
    <w:rsid w:val="007520F0"/>
    <w:rsid w:val="00752C0F"/>
    <w:rsid w:val="00754FD8"/>
    <w:rsid w:val="00755CD0"/>
    <w:rsid w:val="0075764D"/>
    <w:rsid w:val="0076456F"/>
    <w:rsid w:val="007704EF"/>
    <w:rsid w:val="0077086A"/>
    <w:rsid w:val="0077170D"/>
    <w:rsid w:val="00771CE0"/>
    <w:rsid w:val="00774426"/>
    <w:rsid w:val="00780CC3"/>
    <w:rsid w:val="00786E54"/>
    <w:rsid w:val="00793D67"/>
    <w:rsid w:val="007A0129"/>
    <w:rsid w:val="007A50BF"/>
    <w:rsid w:val="007B286F"/>
    <w:rsid w:val="007B2DE8"/>
    <w:rsid w:val="007B3A42"/>
    <w:rsid w:val="007B46D2"/>
    <w:rsid w:val="007C2B4C"/>
    <w:rsid w:val="007C5B2F"/>
    <w:rsid w:val="007C64D3"/>
    <w:rsid w:val="007D0787"/>
    <w:rsid w:val="007D1C89"/>
    <w:rsid w:val="007D508E"/>
    <w:rsid w:val="007D6DBD"/>
    <w:rsid w:val="007F0B99"/>
    <w:rsid w:val="007F1631"/>
    <w:rsid w:val="007F33CE"/>
    <w:rsid w:val="007F33EE"/>
    <w:rsid w:val="007F6903"/>
    <w:rsid w:val="00800BAA"/>
    <w:rsid w:val="008020B2"/>
    <w:rsid w:val="008020C6"/>
    <w:rsid w:val="00802970"/>
    <w:rsid w:val="00805526"/>
    <w:rsid w:val="00805CF1"/>
    <w:rsid w:val="008133A9"/>
    <w:rsid w:val="00815CCE"/>
    <w:rsid w:val="008178CC"/>
    <w:rsid w:val="00825C67"/>
    <w:rsid w:val="008266BF"/>
    <w:rsid w:val="00827F5B"/>
    <w:rsid w:val="00830239"/>
    <w:rsid w:val="0084605D"/>
    <w:rsid w:val="0084658A"/>
    <w:rsid w:val="00846D01"/>
    <w:rsid w:val="00862E11"/>
    <w:rsid w:val="008651B9"/>
    <w:rsid w:val="00871B21"/>
    <w:rsid w:val="00873B88"/>
    <w:rsid w:val="00873CF9"/>
    <w:rsid w:val="00876E33"/>
    <w:rsid w:val="00885C4C"/>
    <w:rsid w:val="0089048F"/>
    <w:rsid w:val="008938D0"/>
    <w:rsid w:val="00893D21"/>
    <w:rsid w:val="008A0798"/>
    <w:rsid w:val="008A2DDB"/>
    <w:rsid w:val="008A7A7F"/>
    <w:rsid w:val="008B0429"/>
    <w:rsid w:val="008B1636"/>
    <w:rsid w:val="008B1881"/>
    <w:rsid w:val="008B1952"/>
    <w:rsid w:val="008B2612"/>
    <w:rsid w:val="008B4300"/>
    <w:rsid w:val="008B5537"/>
    <w:rsid w:val="008B6B55"/>
    <w:rsid w:val="008C2805"/>
    <w:rsid w:val="008C3D50"/>
    <w:rsid w:val="008C50A3"/>
    <w:rsid w:val="008C6892"/>
    <w:rsid w:val="008C7B0A"/>
    <w:rsid w:val="008D1450"/>
    <w:rsid w:val="008D6A75"/>
    <w:rsid w:val="008D7C9A"/>
    <w:rsid w:val="008E6CBF"/>
    <w:rsid w:val="008E6D7A"/>
    <w:rsid w:val="008E7403"/>
    <w:rsid w:val="008F1042"/>
    <w:rsid w:val="008F21FF"/>
    <w:rsid w:val="00904222"/>
    <w:rsid w:val="0091444B"/>
    <w:rsid w:val="0091542E"/>
    <w:rsid w:val="00917FF1"/>
    <w:rsid w:val="00924245"/>
    <w:rsid w:val="00931014"/>
    <w:rsid w:val="0093423B"/>
    <w:rsid w:val="00936FD7"/>
    <w:rsid w:val="00937D9A"/>
    <w:rsid w:val="009407B9"/>
    <w:rsid w:val="00945F7C"/>
    <w:rsid w:val="0094733D"/>
    <w:rsid w:val="00950490"/>
    <w:rsid w:val="00951E7F"/>
    <w:rsid w:val="009557F0"/>
    <w:rsid w:val="0096509B"/>
    <w:rsid w:val="00973DD0"/>
    <w:rsid w:val="00985F59"/>
    <w:rsid w:val="00991ADB"/>
    <w:rsid w:val="009944D4"/>
    <w:rsid w:val="009A3525"/>
    <w:rsid w:val="009A3A5B"/>
    <w:rsid w:val="009A4BAB"/>
    <w:rsid w:val="009A56B3"/>
    <w:rsid w:val="009B2E68"/>
    <w:rsid w:val="009B4066"/>
    <w:rsid w:val="009B5EBD"/>
    <w:rsid w:val="009C09DB"/>
    <w:rsid w:val="009D1FC6"/>
    <w:rsid w:val="009D50AF"/>
    <w:rsid w:val="009D51FA"/>
    <w:rsid w:val="009D5B5C"/>
    <w:rsid w:val="009D5CDB"/>
    <w:rsid w:val="009D5F3C"/>
    <w:rsid w:val="009D6BB2"/>
    <w:rsid w:val="009E4733"/>
    <w:rsid w:val="009E6DCF"/>
    <w:rsid w:val="009F2CCA"/>
    <w:rsid w:val="009F3585"/>
    <w:rsid w:val="009F4A5C"/>
    <w:rsid w:val="00A00CAE"/>
    <w:rsid w:val="00A05A4A"/>
    <w:rsid w:val="00A104C8"/>
    <w:rsid w:val="00A1327B"/>
    <w:rsid w:val="00A20DF0"/>
    <w:rsid w:val="00A23862"/>
    <w:rsid w:val="00A24FFE"/>
    <w:rsid w:val="00A3454D"/>
    <w:rsid w:val="00A34B29"/>
    <w:rsid w:val="00A34FFC"/>
    <w:rsid w:val="00A36469"/>
    <w:rsid w:val="00A40ECE"/>
    <w:rsid w:val="00A40F2A"/>
    <w:rsid w:val="00A41B01"/>
    <w:rsid w:val="00A4585A"/>
    <w:rsid w:val="00A46719"/>
    <w:rsid w:val="00A50EC7"/>
    <w:rsid w:val="00A52F95"/>
    <w:rsid w:val="00A5572E"/>
    <w:rsid w:val="00A64D61"/>
    <w:rsid w:val="00A65FB5"/>
    <w:rsid w:val="00A67081"/>
    <w:rsid w:val="00A705EF"/>
    <w:rsid w:val="00A73A30"/>
    <w:rsid w:val="00A743BD"/>
    <w:rsid w:val="00A75F8C"/>
    <w:rsid w:val="00A778A6"/>
    <w:rsid w:val="00A77AEF"/>
    <w:rsid w:val="00A85D43"/>
    <w:rsid w:val="00A90BF6"/>
    <w:rsid w:val="00A91F4E"/>
    <w:rsid w:val="00AA009B"/>
    <w:rsid w:val="00AA1C0A"/>
    <w:rsid w:val="00AA3C81"/>
    <w:rsid w:val="00AA477B"/>
    <w:rsid w:val="00AC0CA8"/>
    <w:rsid w:val="00AC3912"/>
    <w:rsid w:val="00AC448B"/>
    <w:rsid w:val="00AD148E"/>
    <w:rsid w:val="00AD2E89"/>
    <w:rsid w:val="00AD78BA"/>
    <w:rsid w:val="00AE023B"/>
    <w:rsid w:val="00AE0DD2"/>
    <w:rsid w:val="00AE12D2"/>
    <w:rsid w:val="00AE6560"/>
    <w:rsid w:val="00AE6ACC"/>
    <w:rsid w:val="00AE6DD0"/>
    <w:rsid w:val="00AF21F1"/>
    <w:rsid w:val="00AF4D6F"/>
    <w:rsid w:val="00AF4DCB"/>
    <w:rsid w:val="00B0258F"/>
    <w:rsid w:val="00B0324A"/>
    <w:rsid w:val="00B06C6A"/>
    <w:rsid w:val="00B06CCB"/>
    <w:rsid w:val="00B130FB"/>
    <w:rsid w:val="00B20C94"/>
    <w:rsid w:val="00B22270"/>
    <w:rsid w:val="00B244DD"/>
    <w:rsid w:val="00B25FBC"/>
    <w:rsid w:val="00B2664A"/>
    <w:rsid w:val="00B274B0"/>
    <w:rsid w:val="00B33AA7"/>
    <w:rsid w:val="00B42968"/>
    <w:rsid w:val="00B47F30"/>
    <w:rsid w:val="00B516A5"/>
    <w:rsid w:val="00B52557"/>
    <w:rsid w:val="00B555D1"/>
    <w:rsid w:val="00B6054B"/>
    <w:rsid w:val="00B62186"/>
    <w:rsid w:val="00B76F5E"/>
    <w:rsid w:val="00B84F3C"/>
    <w:rsid w:val="00B865E2"/>
    <w:rsid w:val="00B90136"/>
    <w:rsid w:val="00B90A7F"/>
    <w:rsid w:val="00B9105D"/>
    <w:rsid w:val="00B924E8"/>
    <w:rsid w:val="00B94DAB"/>
    <w:rsid w:val="00BA0942"/>
    <w:rsid w:val="00BA1D92"/>
    <w:rsid w:val="00BA3940"/>
    <w:rsid w:val="00BB211E"/>
    <w:rsid w:val="00BB3691"/>
    <w:rsid w:val="00BB473F"/>
    <w:rsid w:val="00BD02E8"/>
    <w:rsid w:val="00BE1DD7"/>
    <w:rsid w:val="00BF04FF"/>
    <w:rsid w:val="00C006F7"/>
    <w:rsid w:val="00C0166C"/>
    <w:rsid w:val="00C02398"/>
    <w:rsid w:val="00C03E03"/>
    <w:rsid w:val="00C04552"/>
    <w:rsid w:val="00C05448"/>
    <w:rsid w:val="00C05D5C"/>
    <w:rsid w:val="00C0660F"/>
    <w:rsid w:val="00C1083B"/>
    <w:rsid w:val="00C15EDA"/>
    <w:rsid w:val="00C315A3"/>
    <w:rsid w:val="00C32146"/>
    <w:rsid w:val="00C325FF"/>
    <w:rsid w:val="00C329B2"/>
    <w:rsid w:val="00C363B3"/>
    <w:rsid w:val="00C43D48"/>
    <w:rsid w:val="00C4787F"/>
    <w:rsid w:val="00C50BFA"/>
    <w:rsid w:val="00C51585"/>
    <w:rsid w:val="00C54904"/>
    <w:rsid w:val="00C641E8"/>
    <w:rsid w:val="00C6488E"/>
    <w:rsid w:val="00C717BB"/>
    <w:rsid w:val="00C7290A"/>
    <w:rsid w:val="00C775EB"/>
    <w:rsid w:val="00C82B20"/>
    <w:rsid w:val="00C840F9"/>
    <w:rsid w:val="00C84922"/>
    <w:rsid w:val="00C863F5"/>
    <w:rsid w:val="00C87795"/>
    <w:rsid w:val="00C87E57"/>
    <w:rsid w:val="00C87E8C"/>
    <w:rsid w:val="00C90EE9"/>
    <w:rsid w:val="00C92563"/>
    <w:rsid w:val="00C92B57"/>
    <w:rsid w:val="00C93013"/>
    <w:rsid w:val="00C93C97"/>
    <w:rsid w:val="00C9470F"/>
    <w:rsid w:val="00CA19CA"/>
    <w:rsid w:val="00CA6110"/>
    <w:rsid w:val="00CA677D"/>
    <w:rsid w:val="00CA6785"/>
    <w:rsid w:val="00CA6DD3"/>
    <w:rsid w:val="00CB0A3E"/>
    <w:rsid w:val="00CB764E"/>
    <w:rsid w:val="00CC1917"/>
    <w:rsid w:val="00CD1FF7"/>
    <w:rsid w:val="00CE0D2C"/>
    <w:rsid w:val="00CE3C51"/>
    <w:rsid w:val="00CE6C47"/>
    <w:rsid w:val="00CE70EA"/>
    <w:rsid w:val="00CF0CBE"/>
    <w:rsid w:val="00CF2274"/>
    <w:rsid w:val="00CF7076"/>
    <w:rsid w:val="00D02BAF"/>
    <w:rsid w:val="00D10894"/>
    <w:rsid w:val="00D12D7C"/>
    <w:rsid w:val="00D14FFE"/>
    <w:rsid w:val="00D27294"/>
    <w:rsid w:val="00D27487"/>
    <w:rsid w:val="00D301B5"/>
    <w:rsid w:val="00D35922"/>
    <w:rsid w:val="00D35DDB"/>
    <w:rsid w:val="00D46CE8"/>
    <w:rsid w:val="00D50AEB"/>
    <w:rsid w:val="00D50CC8"/>
    <w:rsid w:val="00D51EEE"/>
    <w:rsid w:val="00D5637E"/>
    <w:rsid w:val="00D572FC"/>
    <w:rsid w:val="00D6319C"/>
    <w:rsid w:val="00D6459B"/>
    <w:rsid w:val="00D6472A"/>
    <w:rsid w:val="00D737D1"/>
    <w:rsid w:val="00D73EDC"/>
    <w:rsid w:val="00D77C90"/>
    <w:rsid w:val="00D77DA3"/>
    <w:rsid w:val="00D8121C"/>
    <w:rsid w:val="00D85226"/>
    <w:rsid w:val="00D86916"/>
    <w:rsid w:val="00D90E9E"/>
    <w:rsid w:val="00D95493"/>
    <w:rsid w:val="00D96AF1"/>
    <w:rsid w:val="00D96CD6"/>
    <w:rsid w:val="00DA5CE2"/>
    <w:rsid w:val="00DA62D6"/>
    <w:rsid w:val="00DB485D"/>
    <w:rsid w:val="00DB58EC"/>
    <w:rsid w:val="00DB5C3E"/>
    <w:rsid w:val="00DB617D"/>
    <w:rsid w:val="00DB79AE"/>
    <w:rsid w:val="00DC09E6"/>
    <w:rsid w:val="00DC2817"/>
    <w:rsid w:val="00DC38B8"/>
    <w:rsid w:val="00DD07BB"/>
    <w:rsid w:val="00DD0B77"/>
    <w:rsid w:val="00DE0A18"/>
    <w:rsid w:val="00DE0FAA"/>
    <w:rsid w:val="00DE22E5"/>
    <w:rsid w:val="00DE3F36"/>
    <w:rsid w:val="00DE4D49"/>
    <w:rsid w:val="00DE605A"/>
    <w:rsid w:val="00DF491D"/>
    <w:rsid w:val="00E013D2"/>
    <w:rsid w:val="00E02DAA"/>
    <w:rsid w:val="00E03F73"/>
    <w:rsid w:val="00E05146"/>
    <w:rsid w:val="00E10832"/>
    <w:rsid w:val="00E13881"/>
    <w:rsid w:val="00E14C40"/>
    <w:rsid w:val="00E20B88"/>
    <w:rsid w:val="00E22DD0"/>
    <w:rsid w:val="00E23A32"/>
    <w:rsid w:val="00E2601F"/>
    <w:rsid w:val="00E27305"/>
    <w:rsid w:val="00E2731D"/>
    <w:rsid w:val="00E31939"/>
    <w:rsid w:val="00E34A67"/>
    <w:rsid w:val="00E37E47"/>
    <w:rsid w:val="00E44194"/>
    <w:rsid w:val="00E500CD"/>
    <w:rsid w:val="00E5455A"/>
    <w:rsid w:val="00E67D2E"/>
    <w:rsid w:val="00E74F6C"/>
    <w:rsid w:val="00E775F2"/>
    <w:rsid w:val="00E77A75"/>
    <w:rsid w:val="00E807BE"/>
    <w:rsid w:val="00E83946"/>
    <w:rsid w:val="00E87F37"/>
    <w:rsid w:val="00E900A9"/>
    <w:rsid w:val="00E95DA8"/>
    <w:rsid w:val="00E9637C"/>
    <w:rsid w:val="00EA5431"/>
    <w:rsid w:val="00EB29E2"/>
    <w:rsid w:val="00EB551A"/>
    <w:rsid w:val="00EB574E"/>
    <w:rsid w:val="00EC0A89"/>
    <w:rsid w:val="00EC1C39"/>
    <w:rsid w:val="00EC20DD"/>
    <w:rsid w:val="00EC6656"/>
    <w:rsid w:val="00ED0C30"/>
    <w:rsid w:val="00ED199A"/>
    <w:rsid w:val="00ED1CB2"/>
    <w:rsid w:val="00ED5450"/>
    <w:rsid w:val="00ED7D6A"/>
    <w:rsid w:val="00EE0A49"/>
    <w:rsid w:val="00EE2C6E"/>
    <w:rsid w:val="00EE6EED"/>
    <w:rsid w:val="00EE709D"/>
    <w:rsid w:val="00EF1CD4"/>
    <w:rsid w:val="00EF2890"/>
    <w:rsid w:val="00EF7703"/>
    <w:rsid w:val="00F015A5"/>
    <w:rsid w:val="00F03232"/>
    <w:rsid w:val="00F105DC"/>
    <w:rsid w:val="00F10807"/>
    <w:rsid w:val="00F141E2"/>
    <w:rsid w:val="00F14F31"/>
    <w:rsid w:val="00F152EB"/>
    <w:rsid w:val="00F20FDB"/>
    <w:rsid w:val="00F2209F"/>
    <w:rsid w:val="00F30286"/>
    <w:rsid w:val="00F33138"/>
    <w:rsid w:val="00F35910"/>
    <w:rsid w:val="00F42413"/>
    <w:rsid w:val="00F43A7B"/>
    <w:rsid w:val="00F449E4"/>
    <w:rsid w:val="00F52DE7"/>
    <w:rsid w:val="00F60793"/>
    <w:rsid w:val="00F60877"/>
    <w:rsid w:val="00F61AEF"/>
    <w:rsid w:val="00F67A8A"/>
    <w:rsid w:val="00F71ADC"/>
    <w:rsid w:val="00F71B37"/>
    <w:rsid w:val="00F74427"/>
    <w:rsid w:val="00F7661A"/>
    <w:rsid w:val="00F76AFD"/>
    <w:rsid w:val="00F8247C"/>
    <w:rsid w:val="00F86DD7"/>
    <w:rsid w:val="00F91DE7"/>
    <w:rsid w:val="00F94F50"/>
    <w:rsid w:val="00F95B4E"/>
    <w:rsid w:val="00F974F5"/>
    <w:rsid w:val="00FA152B"/>
    <w:rsid w:val="00FA7B58"/>
    <w:rsid w:val="00FB4DB9"/>
    <w:rsid w:val="00FB5F7F"/>
    <w:rsid w:val="00FB6E0F"/>
    <w:rsid w:val="00FC0AC8"/>
    <w:rsid w:val="00FC52E7"/>
    <w:rsid w:val="00FC67ED"/>
    <w:rsid w:val="00FD0AF7"/>
    <w:rsid w:val="00FD1D88"/>
    <w:rsid w:val="00FD5BA3"/>
    <w:rsid w:val="00FD6B2D"/>
    <w:rsid w:val="00FE16F6"/>
    <w:rsid w:val="00FE208C"/>
    <w:rsid w:val="00FE35AA"/>
    <w:rsid w:val="00FE63D2"/>
    <w:rsid w:val="00FF0511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A3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uiPriority w:val="39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E008C939-1138-4A5E-96E5-F6629C5136F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1146C-4F70-48F1-B22A-C1E910FA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89</Words>
  <Characters>65935</Characters>
  <Application>Microsoft Office Word</Application>
  <DocSecurity>0</DocSecurity>
  <Lines>549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17T09:45:00Z</dcterms:created>
  <dcterms:modified xsi:type="dcterms:W3CDTF">2022-08-18T10:33:00Z</dcterms:modified>
</cp:coreProperties>
</file>